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9E9" w14:textId="5E3F2DE6" w:rsidR="00A02A44" w:rsidRPr="00445951" w:rsidRDefault="007A4664" w:rsidP="007A4664">
      <w:pPr>
        <w:pStyle w:val="Titre1"/>
      </w:pPr>
      <w:bookmarkStart w:id="0" w:name="_Toc197423634"/>
      <w:r w:rsidRPr="00445951">
        <w:t>Rapport de TPI et documentation technique</w:t>
      </w:r>
      <w:bookmarkEnd w:id="0"/>
    </w:p>
    <w:p w14:paraId="274B769F" w14:textId="5D3EEB90" w:rsidR="00E57223" w:rsidRPr="00445951" w:rsidRDefault="0084211F" w:rsidP="0084211F">
      <w:pPr>
        <w:pStyle w:val="Titre"/>
      </w:pPr>
      <w:r w:rsidRPr="00445951">
        <w:rPr>
          <w:noProof/>
          <w:sz w:val="28"/>
          <w:szCs w:val="28"/>
          <w:lang w:eastAsia="fr-CH"/>
        </w:rPr>
        <mc:AlternateContent>
          <mc:Choice Requires="wps">
            <w:drawing>
              <wp:anchor distT="45720" distB="45720" distL="114300" distR="114300" simplePos="0" relativeHeight="251659264" behindDoc="0" locked="0" layoutInCell="1" allowOverlap="1" wp14:anchorId="653B4945" wp14:editId="12A54ADA">
                <wp:simplePos x="0" y="0"/>
                <wp:positionH relativeFrom="margin">
                  <wp:align>right</wp:align>
                </wp:positionH>
                <wp:positionV relativeFrom="paragraph">
                  <wp:posOffset>6840855</wp:posOffset>
                </wp:positionV>
                <wp:extent cx="57626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7F2A4099" w14:textId="3F48CFE7" w:rsidR="00D50BDC" w:rsidRPr="001A3124" w:rsidRDefault="00D50BDC">
                            <w:r w:rsidRPr="001A3124">
                              <w:t>Travail pratique individuel (TPI)</w:t>
                            </w:r>
                          </w:p>
                          <w:p w14:paraId="65E50A9E" w14:textId="0B457929" w:rsidR="00D50BDC" w:rsidRPr="001A3124" w:rsidRDefault="00D50BDC">
                            <w:r w:rsidRPr="001A3124">
                              <w:t xml:space="preserve">Simon Caudet – </w:t>
                            </w:r>
                            <w:proofErr w:type="gramStart"/>
                            <w:r w:rsidRPr="001A3124">
                              <w:t>I.DA</w:t>
                            </w:r>
                            <w:proofErr w:type="gramEnd"/>
                            <w:r w:rsidRPr="001A3124">
                              <w:t>-P4A</w:t>
                            </w:r>
                          </w:p>
                          <w:p w14:paraId="294EB6E4" w14:textId="0A47B43A" w:rsidR="00D50BDC" w:rsidRPr="001A3124" w:rsidRDefault="00D50BDC">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B4945" id="_x0000_t202" coordsize="21600,21600" o:spt="202" path="m,l,21600r21600,l21600,xe">
                <v:stroke joinstyle="miter"/>
                <v:path gradientshapeok="t" o:connecttype="rect"/>
              </v:shapetype>
              <v:shape id="Zone de texte 2" o:spid="_x0000_s1026" type="#_x0000_t202" style="position:absolute;left:0;text-align:left;margin-left:402.55pt;margin-top:538.65pt;width:45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" stroked="f">
                <v:textbox style="mso-fit-shape-to-text:t">
                  <w:txbxContent>
                    <w:p w14:paraId="7F2A4099" w14:textId="3F48CFE7" w:rsidR="00D50BDC" w:rsidRPr="001A3124" w:rsidRDefault="00D50BDC">
                      <w:r w:rsidRPr="001A3124">
                        <w:t>Travail pratique individuel (TPI)</w:t>
                      </w:r>
                    </w:p>
                    <w:p w14:paraId="65E50A9E" w14:textId="0B457929" w:rsidR="00D50BDC" w:rsidRPr="001A3124" w:rsidRDefault="00D50BDC">
                      <w:r w:rsidRPr="001A3124">
                        <w:t xml:space="preserve">Simon Caudet – </w:t>
                      </w:r>
                      <w:proofErr w:type="gramStart"/>
                      <w:r w:rsidRPr="001A3124">
                        <w:t>I.DA</w:t>
                      </w:r>
                      <w:proofErr w:type="gramEnd"/>
                      <w:r w:rsidRPr="001A3124">
                        <w:t>-P4A</w:t>
                      </w:r>
                    </w:p>
                    <w:p w14:paraId="294EB6E4" w14:textId="0A47B43A" w:rsidR="00D50BDC" w:rsidRPr="001A3124" w:rsidRDefault="00D50BDC">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v:textbox>
                <w10:wrap type="square" anchorx="margin"/>
              </v:shape>
            </w:pict>
          </mc:Fallback>
        </mc:AlternateContent>
      </w:r>
      <w:proofErr w:type="spellStart"/>
      <w:r w:rsidR="00FC1202">
        <w:t>StagesInfo</w:t>
      </w:r>
      <w:proofErr w:type="spellEnd"/>
      <w:r w:rsidR="00E57223" w:rsidRPr="00445951">
        <w:rPr>
          <w:sz w:val="28"/>
          <w:szCs w:val="28"/>
        </w:rPr>
        <w:br w:type="page"/>
      </w:r>
    </w:p>
    <w:p w14:paraId="7F5234DA" w14:textId="032F73C9" w:rsidR="00E57223" w:rsidRPr="00445951" w:rsidRDefault="00E57223" w:rsidP="00E57223">
      <w:pPr>
        <w:pStyle w:val="Titre1"/>
      </w:pPr>
      <w:bookmarkStart w:id="1" w:name="_Toc197423635"/>
      <w:r w:rsidRPr="00445951">
        <w:lastRenderedPageBreak/>
        <w:t>Table des matières</w:t>
      </w:r>
      <w:bookmarkEnd w:id="1"/>
    </w:p>
    <w:p w14:paraId="20A5C4CF" w14:textId="3F6403C9" w:rsidR="004176FD" w:rsidRDefault="00E57223">
      <w:pPr>
        <w:pStyle w:val="TM1"/>
        <w:tabs>
          <w:tab w:val="right" w:pos="9062"/>
        </w:tabs>
        <w:rPr>
          <w:rFonts w:asciiTheme="minorHAnsi" w:eastAsiaTheme="minorEastAsia" w:hAnsiTheme="minorHAnsi"/>
          <w:noProof/>
          <w:kern w:val="0"/>
          <w:lang w:eastAsia="fr-CH"/>
          <w14:ligatures w14:val="none"/>
        </w:rPr>
      </w:pPr>
      <w:r w:rsidRPr="00445951">
        <w:fldChar w:fldCharType="begin"/>
      </w:r>
      <w:r w:rsidRPr="00445951">
        <w:instrText xml:space="preserve"> TOC \o "1-4" \h \z \u </w:instrText>
      </w:r>
      <w:r w:rsidRPr="00445951">
        <w:fldChar w:fldCharType="separate"/>
      </w:r>
      <w:hyperlink w:anchor="_Toc197423634" w:history="1">
        <w:r w:rsidR="004176FD" w:rsidRPr="00443847">
          <w:rPr>
            <w:rStyle w:val="Lienhypertexte"/>
            <w:noProof/>
          </w:rPr>
          <w:t>Rapport de TPI et documentation technique</w:t>
        </w:r>
        <w:r w:rsidR="004176FD">
          <w:rPr>
            <w:noProof/>
            <w:webHidden/>
          </w:rPr>
          <w:tab/>
        </w:r>
        <w:r w:rsidR="004176FD">
          <w:rPr>
            <w:noProof/>
            <w:webHidden/>
          </w:rPr>
          <w:fldChar w:fldCharType="begin"/>
        </w:r>
        <w:r w:rsidR="004176FD">
          <w:rPr>
            <w:noProof/>
            <w:webHidden/>
          </w:rPr>
          <w:instrText xml:space="preserve"> PAGEREF _Toc197423634 \h </w:instrText>
        </w:r>
        <w:r w:rsidR="004176FD">
          <w:rPr>
            <w:noProof/>
            <w:webHidden/>
          </w:rPr>
        </w:r>
        <w:r w:rsidR="004176FD">
          <w:rPr>
            <w:noProof/>
            <w:webHidden/>
          </w:rPr>
          <w:fldChar w:fldCharType="separate"/>
        </w:r>
        <w:r w:rsidR="004176FD">
          <w:rPr>
            <w:noProof/>
            <w:webHidden/>
          </w:rPr>
          <w:t>1</w:t>
        </w:r>
        <w:r w:rsidR="004176FD">
          <w:rPr>
            <w:noProof/>
            <w:webHidden/>
          </w:rPr>
          <w:fldChar w:fldCharType="end"/>
        </w:r>
      </w:hyperlink>
    </w:p>
    <w:p w14:paraId="127BEE8D" w14:textId="23D06B40"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35" w:history="1">
        <w:r w:rsidR="004176FD" w:rsidRPr="00443847">
          <w:rPr>
            <w:rStyle w:val="Lienhypertexte"/>
            <w:noProof/>
          </w:rPr>
          <w:t>Table des matières</w:t>
        </w:r>
        <w:r w:rsidR="004176FD">
          <w:rPr>
            <w:noProof/>
            <w:webHidden/>
          </w:rPr>
          <w:tab/>
        </w:r>
        <w:r w:rsidR="004176FD">
          <w:rPr>
            <w:noProof/>
            <w:webHidden/>
          </w:rPr>
          <w:fldChar w:fldCharType="begin"/>
        </w:r>
        <w:r w:rsidR="004176FD">
          <w:rPr>
            <w:noProof/>
            <w:webHidden/>
          </w:rPr>
          <w:instrText xml:space="preserve"> PAGEREF _Toc197423635 \h </w:instrText>
        </w:r>
        <w:r w:rsidR="004176FD">
          <w:rPr>
            <w:noProof/>
            <w:webHidden/>
          </w:rPr>
        </w:r>
        <w:r w:rsidR="004176FD">
          <w:rPr>
            <w:noProof/>
            <w:webHidden/>
          </w:rPr>
          <w:fldChar w:fldCharType="separate"/>
        </w:r>
        <w:r w:rsidR="004176FD">
          <w:rPr>
            <w:noProof/>
            <w:webHidden/>
          </w:rPr>
          <w:t>2</w:t>
        </w:r>
        <w:r w:rsidR="004176FD">
          <w:rPr>
            <w:noProof/>
            <w:webHidden/>
          </w:rPr>
          <w:fldChar w:fldCharType="end"/>
        </w:r>
      </w:hyperlink>
    </w:p>
    <w:p w14:paraId="377B574A" w14:textId="6844F938"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36" w:history="1">
        <w:r w:rsidR="004176FD" w:rsidRPr="00443847">
          <w:rPr>
            <w:rStyle w:val="Lienhypertexte"/>
            <w:noProof/>
          </w:rPr>
          <w:t>Versions</w:t>
        </w:r>
        <w:r w:rsidR="004176FD">
          <w:rPr>
            <w:noProof/>
            <w:webHidden/>
          </w:rPr>
          <w:tab/>
        </w:r>
        <w:r w:rsidR="004176FD">
          <w:rPr>
            <w:noProof/>
            <w:webHidden/>
          </w:rPr>
          <w:fldChar w:fldCharType="begin"/>
        </w:r>
        <w:r w:rsidR="004176FD">
          <w:rPr>
            <w:noProof/>
            <w:webHidden/>
          </w:rPr>
          <w:instrText xml:space="preserve"> PAGEREF _Toc197423636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11D070FA" w14:textId="236E2417"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37" w:history="1">
        <w:r w:rsidR="004176FD" w:rsidRPr="00443847">
          <w:rPr>
            <w:rStyle w:val="Lienhypertexte"/>
            <w:noProof/>
          </w:rPr>
          <w:t>Introduction</w:t>
        </w:r>
        <w:r w:rsidR="004176FD">
          <w:rPr>
            <w:noProof/>
            <w:webHidden/>
          </w:rPr>
          <w:tab/>
        </w:r>
        <w:r w:rsidR="004176FD">
          <w:rPr>
            <w:noProof/>
            <w:webHidden/>
          </w:rPr>
          <w:fldChar w:fldCharType="begin"/>
        </w:r>
        <w:r w:rsidR="004176FD">
          <w:rPr>
            <w:noProof/>
            <w:webHidden/>
          </w:rPr>
          <w:instrText xml:space="preserve"> PAGEREF _Toc197423637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048AD80D" w14:textId="7CB403FE"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38" w:history="1">
        <w:r w:rsidR="004176FD" w:rsidRPr="00443847">
          <w:rPr>
            <w:rStyle w:val="Lienhypertexte"/>
            <w:noProof/>
          </w:rPr>
          <w:t>Résumé du cahier des charges</w:t>
        </w:r>
        <w:r w:rsidR="004176FD">
          <w:rPr>
            <w:noProof/>
            <w:webHidden/>
          </w:rPr>
          <w:tab/>
        </w:r>
        <w:r w:rsidR="004176FD">
          <w:rPr>
            <w:noProof/>
            <w:webHidden/>
          </w:rPr>
          <w:fldChar w:fldCharType="begin"/>
        </w:r>
        <w:r w:rsidR="004176FD">
          <w:rPr>
            <w:noProof/>
            <w:webHidden/>
          </w:rPr>
          <w:instrText xml:space="preserve"> PAGEREF _Toc197423638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D8F2B29" w14:textId="7C835D40"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39"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39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877A5D3" w14:textId="7BC50A27"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40" w:history="1">
        <w:r w:rsidR="004176FD" w:rsidRPr="00443847">
          <w:rPr>
            <w:rStyle w:val="Lienhypertexte"/>
            <w:noProof/>
          </w:rPr>
          <w:t>Matériel et logiciels à disposition</w:t>
        </w:r>
        <w:r w:rsidR="004176FD">
          <w:rPr>
            <w:noProof/>
            <w:webHidden/>
          </w:rPr>
          <w:tab/>
        </w:r>
        <w:r w:rsidR="004176FD">
          <w:rPr>
            <w:noProof/>
            <w:webHidden/>
          </w:rPr>
          <w:fldChar w:fldCharType="begin"/>
        </w:r>
        <w:r w:rsidR="004176FD">
          <w:rPr>
            <w:noProof/>
            <w:webHidden/>
          </w:rPr>
          <w:instrText xml:space="preserve"> PAGEREF _Toc197423640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01217901" w14:textId="03647AE9"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41" w:history="1">
        <w:r w:rsidR="004176FD" w:rsidRPr="00443847">
          <w:rPr>
            <w:rStyle w:val="Lienhypertexte"/>
            <w:noProof/>
          </w:rPr>
          <w:t>Description de l’application</w:t>
        </w:r>
        <w:r w:rsidR="004176FD">
          <w:rPr>
            <w:noProof/>
            <w:webHidden/>
          </w:rPr>
          <w:tab/>
        </w:r>
        <w:r w:rsidR="004176FD">
          <w:rPr>
            <w:noProof/>
            <w:webHidden/>
          </w:rPr>
          <w:fldChar w:fldCharType="begin"/>
        </w:r>
        <w:r w:rsidR="004176FD">
          <w:rPr>
            <w:noProof/>
            <w:webHidden/>
          </w:rPr>
          <w:instrText xml:space="preserve"> PAGEREF _Toc197423641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7C2BDDAC" w14:textId="6AD86A90"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42" w:history="1">
        <w:r w:rsidR="004176FD" w:rsidRPr="00443847">
          <w:rPr>
            <w:rStyle w:val="Lienhypertexte"/>
            <w:noProof/>
          </w:rPr>
          <w:t>Spécifications</w:t>
        </w:r>
        <w:r w:rsidR="004176FD">
          <w:rPr>
            <w:noProof/>
            <w:webHidden/>
          </w:rPr>
          <w:tab/>
        </w:r>
        <w:r w:rsidR="004176FD">
          <w:rPr>
            <w:noProof/>
            <w:webHidden/>
          </w:rPr>
          <w:fldChar w:fldCharType="begin"/>
        </w:r>
        <w:r w:rsidR="004176FD">
          <w:rPr>
            <w:noProof/>
            <w:webHidden/>
          </w:rPr>
          <w:instrText xml:space="preserve"> PAGEREF _Toc197423642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39E4062C" w14:textId="389B03BF"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43" w:history="1">
        <w:r w:rsidR="004176FD" w:rsidRPr="00443847">
          <w:rPr>
            <w:rStyle w:val="Lienhypertexte"/>
            <w:noProof/>
          </w:rPr>
          <w:t>Livrables</w:t>
        </w:r>
        <w:r w:rsidR="004176FD">
          <w:rPr>
            <w:noProof/>
            <w:webHidden/>
          </w:rPr>
          <w:tab/>
        </w:r>
        <w:r w:rsidR="004176FD">
          <w:rPr>
            <w:noProof/>
            <w:webHidden/>
          </w:rPr>
          <w:fldChar w:fldCharType="begin"/>
        </w:r>
        <w:r w:rsidR="004176FD">
          <w:rPr>
            <w:noProof/>
            <w:webHidden/>
          </w:rPr>
          <w:instrText xml:space="preserve"> PAGEREF _Toc197423643 \h </w:instrText>
        </w:r>
        <w:r w:rsidR="004176FD">
          <w:rPr>
            <w:noProof/>
            <w:webHidden/>
          </w:rPr>
        </w:r>
        <w:r w:rsidR="004176FD">
          <w:rPr>
            <w:noProof/>
            <w:webHidden/>
          </w:rPr>
          <w:fldChar w:fldCharType="separate"/>
        </w:r>
        <w:r w:rsidR="004176FD">
          <w:rPr>
            <w:noProof/>
            <w:webHidden/>
          </w:rPr>
          <w:t>7</w:t>
        </w:r>
        <w:r w:rsidR="004176FD">
          <w:rPr>
            <w:noProof/>
            <w:webHidden/>
          </w:rPr>
          <w:fldChar w:fldCharType="end"/>
        </w:r>
      </w:hyperlink>
    </w:p>
    <w:p w14:paraId="7BCDA092" w14:textId="121D5F53"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44"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44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1A95F209" w14:textId="6FD427EA"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45" w:history="1">
        <w:r w:rsidR="004176FD" w:rsidRPr="00443847">
          <w:rPr>
            <w:rStyle w:val="Lienhypertexte"/>
            <w:noProof/>
          </w:rPr>
          <w:t>Méthodologie</w:t>
        </w:r>
        <w:r w:rsidR="004176FD">
          <w:rPr>
            <w:noProof/>
            <w:webHidden/>
          </w:rPr>
          <w:tab/>
        </w:r>
        <w:r w:rsidR="004176FD">
          <w:rPr>
            <w:noProof/>
            <w:webHidden/>
          </w:rPr>
          <w:fldChar w:fldCharType="begin"/>
        </w:r>
        <w:r w:rsidR="004176FD">
          <w:rPr>
            <w:noProof/>
            <w:webHidden/>
          </w:rPr>
          <w:instrText xml:space="preserve"> PAGEREF _Toc197423645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0572F374" w14:textId="58B788F7" w:rsidR="004176FD" w:rsidRDefault="002E771B">
      <w:pPr>
        <w:pStyle w:val="TM3"/>
        <w:tabs>
          <w:tab w:val="left" w:pos="880"/>
          <w:tab w:val="right" w:pos="9062"/>
        </w:tabs>
        <w:rPr>
          <w:rFonts w:asciiTheme="minorHAnsi" w:eastAsiaTheme="minorEastAsia" w:hAnsiTheme="minorHAnsi"/>
          <w:noProof/>
          <w:kern w:val="0"/>
          <w:lang w:eastAsia="fr-CH"/>
          <w14:ligatures w14:val="none"/>
        </w:rPr>
      </w:pPr>
      <w:hyperlink w:anchor="_Toc197423646" w:history="1">
        <w:r w:rsidR="004176FD" w:rsidRPr="00443847">
          <w:rPr>
            <w:rStyle w:val="Lienhypertexte"/>
            <w:noProof/>
          </w:rPr>
          <w:t>1.</w:t>
        </w:r>
        <w:r w:rsidR="004176FD">
          <w:rPr>
            <w:rFonts w:asciiTheme="minorHAnsi" w:eastAsiaTheme="minorEastAsia" w:hAnsiTheme="minorHAnsi"/>
            <w:noProof/>
            <w:kern w:val="0"/>
            <w:lang w:eastAsia="fr-CH"/>
            <w14:ligatures w14:val="none"/>
          </w:rPr>
          <w:tab/>
        </w:r>
        <w:r w:rsidR="004176FD" w:rsidRPr="00443847">
          <w:rPr>
            <w:rStyle w:val="Lienhypertexte"/>
            <w:noProof/>
          </w:rPr>
          <w:t>S’informer</w:t>
        </w:r>
        <w:r w:rsidR="004176FD">
          <w:rPr>
            <w:noProof/>
            <w:webHidden/>
          </w:rPr>
          <w:tab/>
        </w:r>
        <w:r w:rsidR="004176FD">
          <w:rPr>
            <w:noProof/>
            <w:webHidden/>
          </w:rPr>
          <w:fldChar w:fldCharType="begin"/>
        </w:r>
        <w:r w:rsidR="004176FD">
          <w:rPr>
            <w:noProof/>
            <w:webHidden/>
          </w:rPr>
          <w:instrText xml:space="preserve"> PAGEREF _Toc197423646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25F254C0" w14:textId="57666DC7" w:rsidR="004176FD" w:rsidRDefault="002E771B">
      <w:pPr>
        <w:pStyle w:val="TM3"/>
        <w:tabs>
          <w:tab w:val="left" w:pos="880"/>
          <w:tab w:val="right" w:pos="9062"/>
        </w:tabs>
        <w:rPr>
          <w:rFonts w:asciiTheme="minorHAnsi" w:eastAsiaTheme="minorEastAsia" w:hAnsiTheme="minorHAnsi"/>
          <w:noProof/>
          <w:kern w:val="0"/>
          <w:lang w:eastAsia="fr-CH"/>
          <w14:ligatures w14:val="none"/>
        </w:rPr>
      </w:pPr>
      <w:hyperlink w:anchor="_Toc197423647" w:history="1">
        <w:r w:rsidR="004176FD" w:rsidRPr="00443847">
          <w:rPr>
            <w:rStyle w:val="Lienhypertexte"/>
            <w:noProof/>
          </w:rPr>
          <w:t>2.</w:t>
        </w:r>
        <w:r w:rsidR="004176FD">
          <w:rPr>
            <w:rFonts w:asciiTheme="minorHAnsi" w:eastAsiaTheme="minorEastAsia" w:hAnsiTheme="minorHAnsi"/>
            <w:noProof/>
            <w:kern w:val="0"/>
            <w:lang w:eastAsia="fr-CH"/>
            <w14:ligatures w14:val="none"/>
          </w:rPr>
          <w:tab/>
        </w:r>
        <w:r w:rsidR="004176FD" w:rsidRPr="00443847">
          <w:rPr>
            <w:rStyle w:val="Lienhypertexte"/>
            <w:noProof/>
          </w:rPr>
          <w:t>Planifier</w:t>
        </w:r>
        <w:r w:rsidR="004176FD">
          <w:rPr>
            <w:noProof/>
            <w:webHidden/>
          </w:rPr>
          <w:tab/>
        </w:r>
        <w:r w:rsidR="004176FD">
          <w:rPr>
            <w:noProof/>
            <w:webHidden/>
          </w:rPr>
          <w:fldChar w:fldCharType="begin"/>
        </w:r>
        <w:r w:rsidR="004176FD">
          <w:rPr>
            <w:noProof/>
            <w:webHidden/>
          </w:rPr>
          <w:instrText xml:space="preserve"> PAGEREF _Toc197423647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5CAA18A6" w14:textId="5CE9A6C8" w:rsidR="004176FD" w:rsidRDefault="002E771B">
      <w:pPr>
        <w:pStyle w:val="TM3"/>
        <w:tabs>
          <w:tab w:val="left" w:pos="880"/>
          <w:tab w:val="right" w:pos="9062"/>
        </w:tabs>
        <w:rPr>
          <w:rFonts w:asciiTheme="minorHAnsi" w:eastAsiaTheme="minorEastAsia" w:hAnsiTheme="minorHAnsi"/>
          <w:noProof/>
          <w:kern w:val="0"/>
          <w:lang w:eastAsia="fr-CH"/>
          <w14:ligatures w14:val="none"/>
        </w:rPr>
      </w:pPr>
      <w:hyperlink w:anchor="_Toc197423648" w:history="1">
        <w:r w:rsidR="004176FD" w:rsidRPr="00443847">
          <w:rPr>
            <w:rStyle w:val="Lienhypertexte"/>
            <w:noProof/>
          </w:rPr>
          <w:t>3.</w:t>
        </w:r>
        <w:r w:rsidR="004176FD">
          <w:rPr>
            <w:rFonts w:asciiTheme="minorHAnsi" w:eastAsiaTheme="minorEastAsia" w:hAnsiTheme="minorHAnsi"/>
            <w:noProof/>
            <w:kern w:val="0"/>
            <w:lang w:eastAsia="fr-CH"/>
            <w14:ligatures w14:val="none"/>
          </w:rPr>
          <w:tab/>
        </w:r>
        <w:r w:rsidR="004176FD" w:rsidRPr="00443847">
          <w:rPr>
            <w:rStyle w:val="Lienhypertexte"/>
            <w:noProof/>
          </w:rPr>
          <w:t>Décider</w:t>
        </w:r>
        <w:r w:rsidR="004176FD">
          <w:rPr>
            <w:noProof/>
            <w:webHidden/>
          </w:rPr>
          <w:tab/>
        </w:r>
        <w:r w:rsidR="004176FD">
          <w:rPr>
            <w:noProof/>
            <w:webHidden/>
          </w:rPr>
          <w:fldChar w:fldCharType="begin"/>
        </w:r>
        <w:r w:rsidR="004176FD">
          <w:rPr>
            <w:noProof/>
            <w:webHidden/>
          </w:rPr>
          <w:instrText xml:space="preserve"> PAGEREF _Toc197423648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04807C6A" w14:textId="53C1BB86" w:rsidR="004176FD" w:rsidRDefault="002E771B">
      <w:pPr>
        <w:pStyle w:val="TM3"/>
        <w:tabs>
          <w:tab w:val="left" w:pos="880"/>
          <w:tab w:val="right" w:pos="9062"/>
        </w:tabs>
        <w:rPr>
          <w:rFonts w:asciiTheme="minorHAnsi" w:eastAsiaTheme="minorEastAsia" w:hAnsiTheme="minorHAnsi"/>
          <w:noProof/>
          <w:kern w:val="0"/>
          <w:lang w:eastAsia="fr-CH"/>
          <w14:ligatures w14:val="none"/>
        </w:rPr>
      </w:pPr>
      <w:hyperlink w:anchor="_Toc197423649" w:history="1">
        <w:r w:rsidR="004176FD" w:rsidRPr="00443847">
          <w:rPr>
            <w:rStyle w:val="Lienhypertexte"/>
            <w:noProof/>
          </w:rPr>
          <w:t>4.</w:t>
        </w:r>
        <w:r w:rsidR="004176FD">
          <w:rPr>
            <w:rFonts w:asciiTheme="minorHAnsi" w:eastAsiaTheme="minorEastAsia" w:hAnsiTheme="minorHAnsi"/>
            <w:noProof/>
            <w:kern w:val="0"/>
            <w:lang w:eastAsia="fr-CH"/>
            <w14:ligatures w14:val="none"/>
          </w:rPr>
          <w:tab/>
        </w:r>
        <w:r w:rsidR="004176FD" w:rsidRPr="00443847">
          <w:rPr>
            <w:rStyle w:val="Lienhypertexte"/>
            <w:noProof/>
          </w:rPr>
          <w:t>Réaliser</w:t>
        </w:r>
        <w:r w:rsidR="004176FD">
          <w:rPr>
            <w:noProof/>
            <w:webHidden/>
          </w:rPr>
          <w:tab/>
        </w:r>
        <w:r w:rsidR="004176FD">
          <w:rPr>
            <w:noProof/>
            <w:webHidden/>
          </w:rPr>
          <w:fldChar w:fldCharType="begin"/>
        </w:r>
        <w:r w:rsidR="004176FD">
          <w:rPr>
            <w:noProof/>
            <w:webHidden/>
          </w:rPr>
          <w:instrText xml:space="preserve"> PAGEREF _Toc197423649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0319565" w14:textId="1E30E41E" w:rsidR="004176FD" w:rsidRDefault="002E771B">
      <w:pPr>
        <w:pStyle w:val="TM3"/>
        <w:tabs>
          <w:tab w:val="left" w:pos="880"/>
          <w:tab w:val="right" w:pos="9062"/>
        </w:tabs>
        <w:rPr>
          <w:rFonts w:asciiTheme="minorHAnsi" w:eastAsiaTheme="minorEastAsia" w:hAnsiTheme="minorHAnsi"/>
          <w:noProof/>
          <w:kern w:val="0"/>
          <w:lang w:eastAsia="fr-CH"/>
          <w14:ligatures w14:val="none"/>
        </w:rPr>
      </w:pPr>
      <w:hyperlink w:anchor="_Toc197423650" w:history="1">
        <w:r w:rsidR="004176FD" w:rsidRPr="00443847">
          <w:rPr>
            <w:rStyle w:val="Lienhypertexte"/>
            <w:noProof/>
          </w:rPr>
          <w:t>5.</w:t>
        </w:r>
        <w:r w:rsidR="004176FD">
          <w:rPr>
            <w:rFonts w:asciiTheme="minorHAnsi" w:eastAsiaTheme="minorEastAsia" w:hAnsiTheme="minorHAnsi"/>
            <w:noProof/>
            <w:kern w:val="0"/>
            <w:lang w:eastAsia="fr-CH"/>
            <w14:ligatures w14:val="none"/>
          </w:rPr>
          <w:tab/>
        </w:r>
        <w:r w:rsidR="004176FD" w:rsidRPr="00443847">
          <w:rPr>
            <w:rStyle w:val="Lienhypertexte"/>
            <w:noProof/>
          </w:rPr>
          <w:t>Contrôler</w:t>
        </w:r>
        <w:r w:rsidR="004176FD">
          <w:rPr>
            <w:noProof/>
            <w:webHidden/>
          </w:rPr>
          <w:tab/>
        </w:r>
        <w:r w:rsidR="004176FD">
          <w:rPr>
            <w:noProof/>
            <w:webHidden/>
          </w:rPr>
          <w:fldChar w:fldCharType="begin"/>
        </w:r>
        <w:r w:rsidR="004176FD">
          <w:rPr>
            <w:noProof/>
            <w:webHidden/>
          </w:rPr>
          <w:instrText xml:space="preserve"> PAGEREF _Toc197423650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193D27F3" w14:textId="12DB1F55" w:rsidR="004176FD" w:rsidRDefault="002E771B">
      <w:pPr>
        <w:pStyle w:val="TM3"/>
        <w:tabs>
          <w:tab w:val="left" w:pos="880"/>
          <w:tab w:val="right" w:pos="9062"/>
        </w:tabs>
        <w:rPr>
          <w:rFonts w:asciiTheme="minorHAnsi" w:eastAsiaTheme="minorEastAsia" w:hAnsiTheme="minorHAnsi"/>
          <w:noProof/>
          <w:kern w:val="0"/>
          <w:lang w:eastAsia="fr-CH"/>
          <w14:ligatures w14:val="none"/>
        </w:rPr>
      </w:pPr>
      <w:hyperlink w:anchor="_Toc197423651" w:history="1">
        <w:r w:rsidR="004176FD" w:rsidRPr="00443847">
          <w:rPr>
            <w:rStyle w:val="Lienhypertexte"/>
            <w:noProof/>
          </w:rPr>
          <w:t>6.</w:t>
        </w:r>
        <w:r w:rsidR="004176FD">
          <w:rPr>
            <w:rFonts w:asciiTheme="minorHAnsi" w:eastAsiaTheme="minorEastAsia" w:hAnsiTheme="minorHAnsi"/>
            <w:noProof/>
            <w:kern w:val="0"/>
            <w:lang w:eastAsia="fr-CH"/>
            <w14:ligatures w14:val="none"/>
          </w:rPr>
          <w:tab/>
        </w:r>
        <w:r w:rsidR="004176FD" w:rsidRPr="00443847">
          <w:rPr>
            <w:rStyle w:val="Lienhypertexte"/>
            <w:noProof/>
          </w:rPr>
          <w:t>Évaluer</w:t>
        </w:r>
        <w:r w:rsidR="004176FD">
          <w:rPr>
            <w:noProof/>
            <w:webHidden/>
          </w:rPr>
          <w:tab/>
        </w:r>
        <w:r w:rsidR="004176FD">
          <w:rPr>
            <w:noProof/>
            <w:webHidden/>
          </w:rPr>
          <w:fldChar w:fldCharType="begin"/>
        </w:r>
        <w:r w:rsidR="004176FD">
          <w:rPr>
            <w:noProof/>
            <w:webHidden/>
          </w:rPr>
          <w:instrText xml:space="preserve"> PAGEREF _Toc197423651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A324A1A" w14:textId="02B73A60"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52" w:history="1">
        <w:r w:rsidR="004176FD" w:rsidRPr="00443847">
          <w:rPr>
            <w:rStyle w:val="Lienhypertexte"/>
            <w:noProof/>
          </w:rPr>
          <w:t>Produit backlog</w:t>
        </w:r>
        <w:r w:rsidR="004176FD">
          <w:rPr>
            <w:noProof/>
            <w:webHidden/>
          </w:rPr>
          <w:tab/>
        </w:r>
        <w:r w:rsidR="004176FD">
          <w:rPr>
            <w:noProof/>
            <w:webHidden/>
          </w:rPr>
          <w:fldChar w:fldCharType="begin"/>
        </w:r>
        <w:r w:rsidR="004176FD">
          <w:rPr>
            <w:noProof/>
            <w:webHidden/>
          </w:rPr>
          <w:instrText xml:space="preserve"> PAGEREF _Toc197423652 \h </w:instrText>
        </w:r>
        <w:r w:rsidR="004176FD">
          <w:rPr>
            <w:noProof/>
            <w:webHidden/>
          </w:rPr>
        </w:r>
        <w:r w:rsidR="004176FD">
          <w:rPr>
            <w:noProof/>
            <w:webHidden/>
          </w:rPr>
          <w:fldChar w:fldCharType="separate"/>
        </w:r>
        <w:r w:rsidR="004176FD">
          <w:rPr>
            <w:noProof/>
            <w:webHidden/>
          </w:rPr>
          <w:t>10</w:t>
        </w:r>
        <w:r w:rsidR="004176FD">
          <w:rPr>
            <w:noProof/>
            <w:webHidden/>
          </w:rPr>
          <w:fldChar w:fldCharType="end"/>
        </w:r>
      </w:hyperlink>
    </w:p>
    <w:p w14:paraId="5651A375" w14:textId="0E3110E6"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53" w:history="1">
        <w:r w:rsidR="004176FD" w:rsidRPr="00443847">
          <w:rPr>
            <w:rStyle w:val="Lienhypertexte"/>
            <w:noProof/>
          </w:rPr>
          <w:t>Analyse fonctionnelle</w:t>
        </w:r>
        <w:r w:rsidR="004176FD">
          <w:rPr>
            <w:noProof/>
            <w:webHidden/>
          </w:rPr>
          <w:tab/>
        </w:r>
        <w:r w:rsidR="004176FD">
          <w:rPr>
            <w:noProof/>
            <w:webHidden/>
          </w:rPr>
          <w:fldChar w:fldCharType="begin"/>
        </w:r>
        <w:r w:rsidR="004176FD">
          <w:rPr>
            <w:noProof/>
            <w:webHidden/>
          </w:rPr>
          <w:instrText xml:space="preserve"> PAGEREF _Toc197423653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14F89B72" w14:textId="06C68133"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54" w:history="1">
        <w:r w:rsidR="004176FD" w:rsidRPr="00443847">
          <w:rPr>
            <w:rStyle w:val="Lienhypertexte"/>
            <w:noProof/>
          </w:rPr>
          <w:t>Diagramme Use Case</w:t>
        </w:r>
        <w:r w:rsidR="004176FD">
          <w:rPr>
            <w:noProof/>
            <w:webHidden/>
          </w:rPr>
          <w:tab/>
        </w:r>
        <w:r w:rsidR="004176FD">
          <w:rPr>
            <w:noProof/>
            <w:webHidden/>
          </w:rPr>
          <w:fldChar w:fldCharType="begin"/>
        </w:r>
        <w:r w:rsidR="004176FD">
          <w:rPr>
            <w:noProof/>
            <w:webHidden/>
          </w:rPr>
          <w:instrText xml:space="preserve"> PAGEREF _Toc197423654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20701306" w14:textId="3B179552"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55" w:history="1">
        <w:r w:rsidR="004176FD" w:rsidRPr="00443847">
          <w:rPr>
            <w:rStyle w:val="Lienhypertexte"/>
            <w:noProof/>
          </w:rPr>
          <w:t>Plan de navigation</w:t>
        </w:r>
        <w:r w:rsidR="004176FD">
          <w:rPr>
            <w:noProof/>
            <w:webHidden/>
          </w:rPr>
          <w:tab/>
        </w:r>
        <w:r w:rsidR="004176FD">
          <w:rPr>
            <w:noProof/>
            <w:webHidden/>
          </w:rPr>
          <w:fldChar w:fldCharType="begin"/>
        </w:r>
        <w:r w:rsidR="004176FD">
          <w:rPr>
            <w:noProof/>
            <w:webHidden/>
          </w:rPr>
          <w:instrText xml:space="preserve"> PAGEREF _Toc197423655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6967FE9" w14:textId="12E2007B"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56" w:history="1">
        <w:r w:rsidR="004176FD" w:rsidRPr="00443847">
          <w:rPr>
            <w:rStyle w:val="Lienhypertexte"/>
            <w:noProof/>
          </w:rPr>
          <w:t>Fonctionnalités générales</w:t>
        </w:r>
        <w:r w:rsidR="004176FD">
          <w:rPr>
            <w:noProof/>
            <w:webHidden/>
          </w:rPr>
          <w:tab/>
        </w:r>
        <w:r w:rsidR="004176FD">
          <w:rPr>
            <w:noProof/>
            <w:webHidden/>
          </w:rPr>
          <w:fldChar w:fldCharType="begin"/>
        </w:r>
        <w:r w:rsidR="004176FD">
          <w:rPr>
            <w:noProof/>
            <w:webHidden/>
          </w:rPr>
          <w:instrText xml:space="preserve"> PAGEREF _Toc197423656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6B5BFFF" w14:textId="32B02CF7"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57" w:history="1">
        <w:r w:rsidR="004176FD" w:rsidRPr="00443847">
          <w:rPr>
            <w:rStyle w:val="Lienhypertexte"/>
            <w:noProof/>
          </w:rPr>
          <w:t>Analyse Organique</w:t>
        </w:r>
        <w:r w:rsidR="004176FD">
          <w:rPr>
            <w:noProof/>
            <w:webHidden/>
          </w:rPr>
          <w:tab/>
        </w:r>
        <w:r w:rsidR="004176FD">
          <w:rPr>
            <w:noProof/>
            <w:webHidden/>
          </w:rPr>
          <w:fldChar w:fldCharType="begin"/>
        </w:r>
        <w:r w:rsidR="004176FD">
          <w:rPr>
            <w:noProof/>
            <w:webHidden/>
          </w:rPr>
          <w:instrText xml:space="preserve"> PAGEREF _Toc197423657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159375E0" w14:textId="2F32F92E"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58" w:history="1">
        <w:r w:rsidR="004176FD" w:rsidRPr="00443847">
          <w:rPr>
            <w:rStyle w:val="Lienhypertexte"/>
            <w:noProof/>
          </w:rPr>
          <w:t>Architecture du projet</w:t>
        </w:r>
        <w:r w:rsidR="004176FD">
          <w:rPr>
            <w:noProof/>
            <w:webHidden/>
          </w:rPr>
          <w:tab/>
        </w:r>
        <w:r w:rsidR="004176FD">
          <w:rPr>
            <w:noProof/>
            <w:webHidden/>
          </w:rPr>
          <w:fldChar w:fldCharType="begin"/>
        </w:r>
        <w:r w:rsidR="004176FD">
          <w:rPr>
            <w:noProof/>
            <w:webHidden/>
          </w:rPr>
          <w:instrText xml:space="preserve"> PAGEREF _Toc197423658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51DDCDA" w14:textId="7F0D8D3D"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59" w:history="1">
        <w:r w:rsidR="004176FD" w:rsidRPr="00443847">
          <w:rPr>
            <w:rStyle w:val="Lienhypertexte"/>
            <w:noProof/>
          </w:rPr>
          <w:t>Base de données</w:t>
        </w:r>
        <w:r w:rsidR="004176FD">
          <w:rPr>
            <w:noProof/>
            <w:webHidden/>
          </w:rPr>
          <w:tab/>
        </w:r>
        <w:r w:rsidR="004176FD">
          <w:rPr>
            <w:noProof/>
            <w:webHidden/>
          </w:rPr>
          <w:fldChar w:fldCharType="begin"/>
        </w:r>
        <w:r w:rsidR="004176FD">
          <w:rPr>
            <w:noProof/>
            <w:webHidden/>
          </w:rPr>
          <w:instrText xml:space="preserve"> PAGEREF _Toc197423659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75AE8629" w14:textId="25BF56B4"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60" w:history="1">
        <w:r w:rsidR="004176FD" w:rsidRPr="00443847">
          <w:rPr>
            <w:rStyle w:val="Lienhypertexte"/>
            <w:noProof/>
          </w:rPr>
          <w:t>Structure du projet</w:t>
        </w:r>
        <w:r w:rsidR="004176FD">
          <w:rPr>
            <w:noProof/>
            <w:webHidden/>
          </w:rPr>
          <w:tab/>
        </w:r>
        <w:r w:rsidR="004176FD">
          <w:rPr>
            <w:noProof/>
            <w:webHidden/>
          </w:rPr>
          <w:fldChar w:fldCharType="begin"/>
        </w:r>
        <w:r w:rsidR="004176FD">
          <w:rPr>
            <w:noProof/>
            <w:webHidden/>
          </w:rPr>
          <w:instrText xml:space="preserve"> PAGEREF _Toc197423660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35DD379" w14:textId="3FEACE38"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1" w:history="1">
        <w:r w:rsidR="004176FD" w:rsidRPr="00443847">
          <w:rPr>
            <w:rStyle w:val="Lienhypertexte"/>
            <w:noProof/>
          </w:rPr>
          <w:t>Les pages de l’application</w:t>
        </w:r>
        <w:r w:rsidR="004176FD">
          <w:rPr>
            <w:noProof/>
            <w:webHidden/>
          </w:rPr>
          <w:tab/>
        </w:r>
        <w:r w:rsidR="004176FD">
          <w:rPr>
            <w:noProof/>
            <w:webHidden/>
          </w:rPr>
          <w:fldChar w:fldCharType="begin"/>
        </w:r>
        <w:r w:rsidR="004176FD">
          <w:rPr>
            <w:noProof/>
            <w:webHidden/>
          </w:rPr>
          <w:instrText xml:space="preserve"> PAGEREF _Toc197423661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186971D" w14:textId="5ACD3372"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2" w:history="1">
        <w:r w:rsidR="004176FD" w:rsidRPr="00443847">
          <w:rPr>
            <w:rStyle w:val="Lienhypertexte"/>
            <w:noProof/>
          </w:rPr>
          <w:t>L’API</w:t>
        </w:r>
        <w:r w:rsidR="004176FD">
          <w:rPr>
            <w:noProof/>
            <w:webHidden/>
          </w:rPr>
          <w:tab/>
        </w:r>
        <w:r w:rsidR="004176FD">
          <w:rPr>
            <w:noProof/>
            <w:webHidden/>
          </w:rPr>
          <w:fldChar w:fldCharType="begin"/>
        </w:r>
        <w:r w:rsidR="004176FD">
          <w:rPr>
            <w:noProof/>
            <w:webHidden/>
          </w:rPr>
          <w:instrText xml:space="preserve"> PAGEREF _Toc197423662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35FD1F5" w14:textId="4F24B43B"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3" w:history="1">
        <w:r w:rsidR="004176FD" w:rsidRPr="00443847">
          <w:rPr>
            <w:rStyle w:val="Lienhypertexte"/>
            <w:noProof/>
          </w:rPr>
          <w:t>Les composants</w:t>
        </w:r>
        <w:r w:rsidR="004176FD">
          <w:rPr>
            <w:noProof/>
            <w:webHidden/>
          </w:rPr>
          <w:tab/>
        </w:r>
        <w:r w:rsidR="004176FD">
          <w:rPr>
            <w:noProof/>
            <w:webHidden/>
          </w:rPr>
          <w:fldChar w:fldCharType="begin"/>
        </w:r>
        <w:r w:rsidR="004176FD">
          <w:rPr>
            <w:noProof/>
            <w:webHidden/>
          </w:rPr>
          <w:instrText xml:space="preserve"> PAGEREF _Toc197423663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E06741B" w14:textId="48960C2F"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4" w:history="1">
        <w:r w:rsidR="004176FD" w:rsidRPr="00443847">
          <w:rPr>
            <w:rStyle w:val="Lienhypertexte"/>
            <w:noProof/>
          </w:rPr>
          <w:t>Les Server Actions</w:t>
        </w:r>
        <w:r w:rsidR="004176FD">
          <w:rPr>
            <w:noProof/>
            <w:webHidden/>
          </w:rPr>
          <w:tab/>
        </w:r>
        <w:r w:rsidR="004176FD">
          <w:rPr>
            <w:noProof/>
            <w:webHidden/>
          </w:rPr>
          <w:fldChar w:fldCharType="begin"/>
        </w:r>
        <w:r w:rsidR="004176FD">
          <w:rPr>
            <w:noProof/>
            <w:webHidden/>
          </w:rPr>
          <w:instrText xml:space="preserve"> PAGEREF _Toc197423664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8A0F574" w14:textId="77DCEA22"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5" w:history="1">
        <w:r w:rsidR="004176FD" w:rsidRPr="00443847">
          <w:rPr>
            <w:rStyle w:val="Lienhypertexte"/>
            <w:noProof/>
          </w:rPr>
          <w:t>Base de données (Prisma)</w:t>
        </w:r>
        <w:r w:rsidR="004176FD">
          <w:rPr>
            <w:noProof/>
            <w:webHidden/>
          </w:rPr>
          <w:tab/>
        </w:r>
        <w:r w:rsidR="004176FD">
          <w:rPr>
            <w:noProof/>
            <w:webHidden/>
          </w:rPr>
          <w:fldChar w:fldCharType="begin"/>
        </w:r>
        <w:r w:rsidR="004176FD">
          <w:rPr>
            <w:noProof/>
            <w:webHidden/>
          </w:rPr>
          <w:instrText xml:space="preserve"> PAGEREF _Toc197423665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61F549D4" w14:textId="733F4AC8"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6" w:history="1">
        <w:r w:rsidR="004176FD" w:rsidRPr="00443847">
          <w:rPr>
            <w:rStyle w:val="Lienhypertexte"/>
            <w:noProof/>
          </w:rPr>
          <w:t>Publique</w:t>
        </w:r>
        <w:r w:rsidR="004176FD">
          <w:rPr>
            <w:noProof/>
            <w:webHidden/>
          </w:rPr>
          <w:tab/>
        </w:r>
        <w:r w:rsidR="004176FD">
          <w:rPr>
            <w:noProof/>
            <w:webHidden/>
          </w:rPr>
          <w:fldChar w:fldCharType="begin"/>
        </w:r>
        <w:r w:rsidR="004176FD">
          <w:rPr>
            <w:noProof/>
            <w:webHidden/>
          </w:rPr>
          <w:instrText xml:space="preserve"> PAGEREF _Toc197423666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A1E34B7" w14:textId="635DC52E"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67" w:history="1">
        <w:r w:rsidR="004176FD" w:rsidRPr="00443847">
          <w:rPr>
            <w:rStyle w:val="Lienhypertexte"/>
            <w:noProof/>
          </w:rPr>
          <w:t>Types</w:t>
        </w:r>
        <w:r w:rsidR="004176FD">
          <w:rPr>
            <w:noProof/>
            <w:webHidden/>
          </w:rPr>
          <w:tab/>
        </w:r>
        <w:r w:rsidR="004176FD">
          <w:rPr>
            <w:noProof/>
            <w:webHidden/>
          </w:rPr>
          <w:fldChar w:fldCharType="begin"/>
        </w:r>
        <w:r w:rsidR="004176FD">
          <w:rPr>
            <w:noProof/>
            <w:webHidden/>
          </w:rPr>
          <w:instrText xml:space="preserve"> PAGEREF _Toc197423667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3D91D23" w14:textId="66F45F3F"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68" w:history="1">
        <w:r w:rsidR="004176FD" w:rsidRPr="00443847">
          <w:rPr>
            <w:rStyle w:val="Lienhypertexte"/>
            <w:noProof/>
          </w:rPr>
          <w:t>Description des différents composants</w:t>
        </w:r>
        <w:r w:rsidR="004176FD">
          <w:rPr>
            <w:noProof/>
            <w:webHidden/>
          </w:rPr>
          <w:tab/>
        </w:r>
        <w:r w:rsidR="004176FD">
          <w:rPr>
            <w:noProof/>
            <w:webHidden/>
          </w:rPr>
          <w:fldChar w:fldCharType="begin"/>
        </w:r>
        <w:r w:rsidR="004176FD">
          <w:rPr>
            <w:noProof/>
            <w:webHidden/>
          </w:rPr>
          <w:instrText xml:space="preserve"> PAGEREF _Toc197423668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0B3F743A" w14:textId="590378FF"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69" w:history="1">
        <w:r w:rsidR="004176FD" w:rsidRPr="00443847">
          <w:rPr>
            <w:rStyle w:val="Lienhypertexte"/>
            <w:noProof/>
          </w:rPr>
          <w:t>Outils et librairies utilisées</w:t>
        </w:r>
        <w:r w:rsidR="004176FD">
          <w:rPr>
            <w:noProof/>
            <w:webHidden/>
          </w:rPr>
          <w:tab/>
        </w:r>
        <w:r w:rsidR="004176FD">
          <w:rPr>
            <w:noProof/>
            <w:webHidden/>
          </w:rPr>
          <w:fldChar w:fldCharType="begin"/>
        </w:r>
        <w:r w:rsidR="004176FD">
          <w:rPr>
            <w:noProof/>
            <w:webHidden/>
          </w:rPr>
          <w:instrText xml:space="preserve"> PAGEREF _Toc197423669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1C5A8481" w14:textId="7EB563E4"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70" w:history="1">
        <w:r w:rsidR="004176FD" w:rsidRPr="00443847">
          <w:rPr>
            <w:rStyle w:val="Lienhypertexte"/>
            <w:noProof/>
          </w:rPr>
          <w:t>Outils</w:t>
        </w:r>
        <w:r w:rsidR="004176FD">
          <w:rPr>
            <w:noProof/>
            <w:webHidden/>
          </w:rPr>
          <w:tab/>
        </w:r>
        <w:r w:rsidR="004176FD">
          <w:rPr>
            <w:noProof/>
            <w:webHidden/>
          </w:rPr>
          <w:fldChar w:fldCharType="begin"/>
        </w:r>
        <w:r w:rsidR="004176FD">
          <w:rPr>
            <w:noProof/>
            <w:webHidden/>
          </w:rPr>
          <w:instrText xml:space="preserve"> PAGEREF _Toc197423670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5799FB84" w14:textId="5493392A"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71" w:history="1">
        <w:r w:rsidR="004176FD" w:rsidRPr="00443847">
          <w:rPr>
            <w:rStyle w:val="Lienhypertexte"/>
            <w:noProof/>
          </w:rPr>
          <w:t>Visual Studio Code - &lt;VERSION&gt;</w:t>
        </w:r>
        <w:r w:rsidR="004176FD">
          <w:rPr>
            <w:noProof/>
            <w:webHidden/>
          </w:rPr>
          <w:tab/>
        </w:r>
        <w:r w:rsidR="004176FD">
          <w:rPr>
            <w:noProof/>
            <w:webHidden/>
          </w:rPr>
          <w:fldChar w:fldCharType="begin"/>
        </w:r>
        <w:r w:rsidR="004176FD">
          <w:rPr>
            <w:noProof/>
            <w:webHidden/>
          </w:rPr>
          <w:instrText xml:space="preserve"> PAGEREF _Toc197423671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952C8B3" w14:textId="5923913E"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72" w:history="1">
        <w:r w:rsidR="004176FD" w:rsidRPr="00443847">
          <w:rPr>
            <w:rStyle w:val="Lienhypertexte"/>
            <w:noProof/>
          </w:rPr>
          <w:t>Git - &lt;VERSION&gt;</w:t>
        </w:r>
        <w:r w:rsidR="004176FD">
          <w:rPr>
            <w:noProof/>
            <w:webHidden/>
          </w:rPr>
          <w:tab/>
        </w:r>
        <w:r w:rsidR="004176FD">
          <w:rPr>
            <w:noProof/>
            <w:webHidden/>
          </w:rPr>
          <w:fldChar w:fldCharType="begin"/>
        </w:r>
        <w:r w:rsidR="004176FD">
          <w:rPr>
            <w:noProof/>
            <w:webHidden/>
          </w:rPr>
          <w:instrText xml:space="preserve"> PAGEREF _Toc197423672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7EA5B64" w14:textId="3371AF6B"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73" w:history="1">
        <w:r w:rsidR="004176FD" w:rsidRPr="00443847">
          <w:rPr>
            <w:rStyle w:val="Lienhypertexte"/>
            <w:noProof/>
          </w:rPr>
          <w:t>Node.js - &lt;VERSION&gt;</w:t>
        </w:r>
        <w:r w:rsidR="004176FD">
          <w:rPr>
            <w:noProof/>
            <w:webHidden/>
          </w:rPr>
          <w:tab/>
        </w:r>
        <w:r w:rsidR="004176FD">
          <w:rPr>
            <w:noProof/>
            <w:webHidden/>
          </w:rPr>
          <w:fldChar w:fldCharType="begin"/>
        </w:r>
        <w:r w:rsidR="004176FD">
          <w:rPr>
            <w:noProof/>
            <w:webHidden/>
          </w:rPr>
          <w:instrText xml:space="preserve"> PAGEREF _Toc197423673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4C0AF12" w14:textId="7189A5C7"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74" w:history="1">
        <w:r w:rsidR="004176FD" w:rsidRPr="00443847">
          <w:rPr>
            <w:rStyle w:val="Lienhypertexte"/>
            <w:noProof/>
          </w:rPr>
          <w:t>NPM - &lt;VERSION&gt;</w:t>
        </w:r>
        <w:r w:rsidR="004176FD">
          <w:rPr>
            <w:noProof/>
            <w:webHidden/>
          </w:rPr>
          <w:tab/>
        </w:r>
        <w:r w:rsidR="004176FD">
          <w:rPr>
            <w:noProof/>
            <w:webHidden/>
          </w:rPr>
          <w:fldChar w:fldCharType="begin"/>
        </w:r>
        <w:r w:rsidR="004176FD">
          <w:rPr>
            <w:noProof/>
            <w:webHidden/>
          </w:rPr>
          <w:instrText xml:space="preserve"> PAGEREF _Toc197423674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2F0911AB" w14:textId="7CB25DCF"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75" w:history="1">
        <w:r w:rsidR="004176FD" w:rsidRPr="00443847">
          <w:rPr>
            <w:rStyle w:val="Lienhypertexte"/>
            <w:noProof/>
          </w:rPr>
          <w:t>NPM est le gestionnaire de paquets de Node.js. Il permet d’installer, de gérer et de partager des bibliothèques et des outils pour le développement JavaScript. Par défaut, il est inclus avec Node.js.</w:t>
        </w:r>
        <w:r w:rsidR="004176FD">
          <w:rPr>
            <w:noProof/>
            <w:webHidden/>
          </w:rPr>
          <w:tab/>
        </w:r>
        <w:r w:rsidR="004176FD">
          <w:rPr>
            <w:noProof/>
            <w:webHidden/>
          </w:rPr>
          <w:fldChar w:fldCharType="begin"/>
        </w:r>
        <w:r w:rsidR="004176FD">
          <w:rPr>
            <w:noProof/>
            <w:webHidden/>
          </w:rPr>
          <w:instrText xml:space="preserve"> PAGEREF _Toc197423675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9F79595" w14:textId="683DEABC"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76" w:history="1">
        <w:r w:rsidR="004176FD" w:rsidRPr="00443847">
          <w:rPr>
            <w:rStyle w:val="Lienhypertexte"/>
            <w:noProof/>
          </w:rPr>
          <w:t>Libraires</w:t>
        </w:r>
        <w:r w:rsidR="004176FD">
          <w:rPr>
            <w:noProof/>
            <w:webHidden/>
          </w:rPr>
          <w:tab/>
        </w:r>
        <w:r w:rsidR="004176FD">
          <w:rPr>
            <w:noProof/>
            <w:webHidden/>
          </w:rPr>
          <w:fldChar w:fldCharType="begin"/>
        </w:r>
        <w:r w:rsidR="004176FD">
          <w:rPr>
            <w:noProof/>
            <w:webHidden/>
          </w:rPr>
          <w:instrText xml:space="preserve"> PAGEREF _Toc197423676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7A321B0A" w14:textId="50C493FF" w:rsidR="004176FD" w:rsidRDefault="002E771B">
      <w:pPr>
        <w:pStyle w:val="TM3"/>
        <w:tabs>
          <w:tab w:val="right" w:pos="9062"/>
        </w:tabs>
        <w:rPr>
          <w:rFonts w:asciiTheme="minorHAnsi" w:eastAsiaTheme="minorEastAsia" w:hAnsiTheme="minorHAnsi"/>
          <w:noProof/>
          <w:kern w:val="0"/>
          <w:lang w:eastAsia="fr-CH"/>
          <w14:ligatures w14:val="none"/>
        </w:rPr>
      </w:pPr>
      <w:hyperlink w:anchor="_Toc197423677" w:history="1">
        <w:r w:rsidR="004176FD" w:rsidRPr="00443847">
          <w:rPr>
            <w:rStyle w:val="Lienhypertexte"/>
            <w:noProof/>
          </w:rPr>
          <w:t>React - &lt;VERSION&gt;</w:t>
        </w:r>
        <w:r w:rsidR="004176FD">
          <w:rPr>
            <w:noProof/>
            <w:webHidden/>
          </w:rPr>
          <w:tab/>
        </w:r>
        <w:r w:rsidR="004176FD">
          <w:rPr>
            <w:noProof/>
            <w:webHidden/>
          </w:rPr>
          <w:fldChar w:fldCharType="begin"/>
        </w:r>
        <w:r w:rsidR="004176FD">
          <w:rPr>
            <w:noProof/>
            <w:webHidden/>
          </w:rPr>
          <w:instrText xml:space="preserve"> PAGEREF _Toc197423677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6F444B63" w14:textId="31AABFAE"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78" w:history="1">
        <w:r w:rsidR="004176FD" w:rsidRPr="00443847">
          <w:rPr>
            <w:rStyle w:val="Lienhypertexte"/>
            <w:noProof/>
          </w:rPr>
          <w:t>Tests</w:t>
        </w:r>
        <w:r w:rsidR="004176FD">
          <w:rPr>
            <w:noProof/>
            <w:webHidden/>
          </w:rPr>
          <w:tab/>
        </w:r>
        <w:r w:rsidR="004176FD">
          <w:rPr>
            <w:noProof/>
            <w:webHidden/>
          </w:rPr>
          <w:fldChar w:fldCharType="begin"/>
        </w:r>
        <w:r w:rsidR="004176FD">
          <w:rPr>
            <w:noProof/>
            <w:webHidden/>
          </w:rPr>
          <w:instrText xml:space="preserve"> PAGEREF _Toc197423678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2A0CFF71" w14:textId="45968997"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79" w:history="1">
        <w:r w:rsidR="004176FD" w:rsidRPr="00443847">
          <w:rPr>
            <w:rStyle w:val="Lienhypertexte"/>
            <w:noProof/>
          </w:rPr>
          <w:t>Plan de tests</w:t>
        </w:r>
        <w:r w:rsidR="004176FD">
          <w:rPr>
            <w:noProof/>
            <w:webHidden/>
          </w:rPr>
          <w:tab/>
        </w:r>
        <w:r w:rsidR="004176FD">
          <w:rPr>
            <w:noProof/>
            <w:webHidden/>
          </w:rPr>
          <w:fldChar w:fldCharType="begin"/>
        </w:r>
        <w:r w:rsidR="004176FD">
          <w:rPr>
            <w:noProof/>
            <w:webHidden/>
          </w:rPr>
          <w:instrText xml:space="preserve"> PAGEREF _Toc197423679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4FB049DF" w14:textId="6D502A55"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80" w:history="1">
        <w:r w:rsidR="004176FD" w:rsidRPr="00443847">
          <w:rPr>
            <w:rStyle w:val="Lienhypertexte"/>
            <w:noProof/>
          </w:rPr>
          <w:t>Rapport de tests</w:t>
        </w:r>
        <w:r w:rsidR="004176FD">
          <w:rPr>
            <w:noProof/>
            <w:webHidden/>
          </w:rPr>
          <w:tab/>
        </w:r>
        <w:r w:rsidR="004176FD">
          <w:rPr>
            <w:noProof/>
            <w:webHidden/>
          </w:rPr>
          <w:fldChar w:fldCharType="begin"/>
        </w:r>
        <w:r w:rsidR="004176FD">
          <w:rPr>
            <w:noProof/>
            <w:webHidden/>
          </w:rPr>
          <w:instrText xml:space="preserve"> PAGEREF _Toc197423680 \h </w:instrText>
        </w:r>
        <w:r w:rsidR="004176FD">
          <w:rPr>
            <w:noProof/>
            <w:webHidden/>
          </w:rPr>
        </w:r>
        <w:r w:rsidR="004176FD">
          <w:rPr>
            <w:noProof/>
            <w:webHidden/>
          </w:rPr>
          <w:fldChar w:fldCharType="separate"/>
        </w:r>
        <w:r w:rsidR="004176FD">
          <w:rPr>
            <w:noProof/>
            <w:webHidden/>
          </w:rPr>
          <w:t>51</w:t>
        </w:r>
        <w:r w:rsidR="004176FD">
          <w:rPr>
            <w:noProof/>
            <w:webHidden/>
          </w:rPr>
          <w:fldChar w:fldCharType="end"/>
        </w:r>
      </w:hyperlink>
    </w:p>
    <w:p w14:paraId="390ED637" w14:textId="3D5FB702"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81" w:history="1">
        <w:r w:rsidR="004176FD" w:rsidRPr="00443847">
          <w:rPr>
            <w:rStyle w:val="Lienhypertexte"/>
            <w:noProof/>
          </w:rPr>
          <w:t>Conclusion</w:t>
        </w:r>
        <w:r w:rsidR="004176FD">
          <w:rPr>
            <w:noProof/>
            <w:webHidden/>
          </w:rPr>
          <w:tab/>
        </w:r>
        <w:r w:rsidR="004176FD">
          <w:rPr>
            <w:noProof/>
            <w:webHidden/>
          </w:rPr>
          <w:fldChar w:fldCharType="begin"/>
        </w:r>
        <w:r w:rsidR="004176FD">
          <w:rPr>
            <w:noProof/>
            <w:webHidden/>
          </w:rPr>
          <w:instrText xml:space="preserve"> PAGEREF _Toc197423681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93CCC88" w14:textId="5B5773A9"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82" w:history="1">
        <w:r w:rsidR="004176FD" w:rsidRPr="00443847">
          <w:rPr>
            <w:rStyle w:val="Lienhypertexte"/>
            <w:noProof/>
          </w:rPr>
          <w:t>Difficultés rencontrées</w:t>
        </w:r>
        <w:r w:rsidR="004176FD">
          <w:rPr>
            <w:noProof/>
            <w:webHidden/>
          </w:rPr>
          <w:tab/>
        </w:r>
        <w:r w:rsidR="004176FD">
          <w:rPr>
            <w:noProof/>
            <w:webHidden/>
          </w:rPr>
          <w:fldChar w:fldCharType="begin"/>
        </w:r>
        <w:r w:rsidR="004176FD">
          <w:rPr>
            <w:noProof/>
            <w:webHidden/>
          </w:rPr>
          <w:instrText xml:space="preserve"> PAGEREF _Toc197423682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7C7F3AFE" w14:textId="44B772F8"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83" w:history="1">
        <w:r w:rsidR="004176FD" w:rsidRPr="00443847">
          <w:rPr>
            <w:rStyle w:val="Lienhypertexte"/>
            <w:noProof/>
          </w:rPr>
          <w:t>Améliorations possibles</w:t>
        </w:r>
        <w:r w:rsidR="004176FD">
          <w:rPr>
            <w:noProof/>
            <w:webHidden/>
          </w:rPr>
          <w:tab/>
        </w:r>
        <w:r w:rsidR="004176FD">
          <w:rPr>
            <w:noProof/>
            <w:webHidden/>
          </w:rPr>
          <w:fldChar w:fldCharType="begin"/>
        </w:r>
        <w:r w:rsidR="004176FD">
          <w:rPr>
            <w:noProof/>
            <w:webHidden/>
          </w:rPr>
          <w:instrText xml:space="preserve"> PAGEREF _Toc197423683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38072E51" w14:textId="52B053FD"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84" w:history="1">
        <w:r w:rsidR="004176FD" w:rsidRPr="00443847">
          <w:rPr>
            <w:rStyle w:val="Lienhypertexte"/>
            <w:noProof/>
          </w:rPr>
          <w:t>Bilan personnel</w:t>
        </w:r>
        <w:r w:rsidR="004176FD">
          <w:rPr>
            <w:noProof/>
            <w:webHidden/>
          </w:rPr>
          <w:tab/>
        </w:r>
        <w:r w:rsidR="004176FD">
          <w:rPr>
            <w:noProof/>
            <w:webHidden/>
          </w:rPr>
          <w:fldChar w:fldCharType="begin"/>
        </w:r>
        <w:r w:rsidR="004176FD">
          <w:rPr>
            <w:noProof/>
            <w:webHidden/>
          </w:rPr>
          <w:instrText xml:space="preserve"> PAGEREF _Toc197423684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6889FA3" w14:textId="2FBF0119" w:rsidR="004176FD" w:rsidRDefault="002E771B">
      <w:pPr>
        <w:pStyle w:val="TM2"/>
        <w:tabs>
          <w:tab w:val="right" w:pos="9062"/>
        </w:tabs>
        <w:rPr>
          <w:rFonts w:asciiTheme="minorHAnsi" w:eastAsiaTheme="minorEastAsia" w:hAnsiTheme="minorHAnsi"/>
          <w:noProof/>
          <w:kern w:val="0"/>
          <w:lang w:eastAsia="fr-CH"/>
          <w14:ligatures w14:val="none"/>
        </w:rPr>
      </w:pPr>
      <w:hyperlink w:anchor="_Toc197423685" w:history="1">
        <w:r w:rsidR="004176FD" w:rsidRPr="00443847">
          <w:rPr>
            <w:rStyle w:val="Lienhypertexte"/>
            <w:noProof/>
          </w:rPr>
          <w:t>Remerciements</w:t>
        </w:r>
        <w:r w:rsidR="004176FD">
          <w:rPr>
            <w:noProof/>
            <w:webHidden/>
          </w:rPr>
          <w:tab/>
        </w:r>
        <w:r w:rsidR="004176FD">
          <w:rPr>
            <w:noProof/>
            <w:webHidden/>
          </w:rPr>
          <w:fldChar w:fldCharType="begin"/>
        </w:r>
        <w:r w:rsidR="004176FD">
          <w:rPr>
            <w:noProof/>
            <w:webHidden/>
          </w:rPr>
          <w:instrText xml:space="preserve"> PAGEREF _Toc197423685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4260EB42" w14:textId="176099F4" w:rsidR="004176FD" w:rsidRDefault="002E771B">
      <w:pPr>
        <w:pStyle w:val="TM1"/>
        <w:tabs>
          <w:tab w:val="right" w:pos="9062"/>
        </w:tabs>
        <w:rPr>
          <w:rFonts w:asciiTheme="minorHAnsi" w:eastAsiaTheme="minorEastAsia" w:hAnsiTheme="minorHAnsi"/>
          <w:noProof/>
          <w:kern w:val="0"/>
          <w:lang w:eastAsia="fr-CH"/>
          <w14:ligatures w14:val="none"/>
        </w:rPr>
      </w:pPr>
      <w:hyperlink w:anchor="_Toc197423686" w:history="1">
        <w:r w:rsidR="004176FD" w:rsidRPr="00443847">
          <w:rPr>
            <w:rStyle w:val="Lienhypertexte"/>
            <w:noProof/>
          </w:rPr>
          <w:t>Glossaire</w:t>
        </w:r>
        <w:r w:rsidR="004176FD">
          <w:rPr>
            <w:noProof/>
            <w:webHidden/>
          </w:rPr>
          <w:tab/>
        </w:r>
        <w:r w:rsidR="004176FD">
          <w:rPr>
            <w:noProof/>
            <w:webHidden/>
          </w:rPr>
          <w:fldChar w:fldCharType="begin"/>
        </w:r>
        <w:r w:rsidR="004176FD">
          <w:rPr>
            <w:noProof/>
            <w:webHidden/>
          </w:rPr>
          <w:instrText xml:space="preserve"> PAGEREF _Toc197423686 \h </w:instrText>
        </w:r>
        <w:r w:rsidR="004176FD">
          <w:rPr>
            <w:noProof/>
            <w:webHidden/>
          </w:rPr>
        </w:r>
        <w:r w:rsidR="004176FD">
          <w:rPr>
            <w:noProof/>
            <w:webHidden/>
          </w:rPr>
          <w:fldChar w:fldCharType="separate"/>
        </w:r>
        <w:r w:rsidR="004176FD">
          <w:rPr>
            <w:noProof/>
            <w:webHidden/>
          </w:rPr>
          <w:t>57</w:t>
        </w:r>
        <w:r w:rsidR="004176FD">
          <w:rPr>
            <w:noProof/>
            <w:webHidden/>
          </w:rPr>
          <w:fldChar w:fldCharType="end"/>
        </w:r>
      </w:hyperlink>
    </w:p>
    <w:p w14:paraId="2C8931B7" w14:textId="5E3B367A" w:rsidR="00C12946" w:rsidRPr="00445951" w:rsidRDefault="00E57223" w:rsidP="00E57223">
      <w:r w:rsidRPr="00445951">
        <w:fldChar w:fldCharType="end"/>
      </w:r>
    </w:p>
    <w:p w14:paraId="14419E8A" w14:textId="77777777" w:rsidR="00C12946" w:rsidRPr="00445951" w:rsidRDefault="00C12946">
      <w:pPr>
        <w:spacing w:line="259" w:lineRule="auto"/>
      </w:pPr>
      <w:r w:rsidRPr="00445951">
        <w:br w:type="page"/>
      </w:r>
    </w:p>
    <w:p w14:paraId="4B297B25" w14:textId="43757FE1" w:rsidR="00E57223" w:rsidRPr="00445951" w:rsidRDefault="00F44281" w:rsidP="00F44281">
      <w:pPr>
        <w:pStyle w:val="Titre1"/>
      </w:pPr>
      <w:bookmarkStart w:id="2" w:name="_Toc197423636"/>
      <w:r w:rsidRPr="00445951">
        <w:lastRenderedPageBreak/>
        <w:t>Versions</w:t>
      </w:r>
      <w:bookmarkEnd w:id="2"/>
    </w:p>
    <w:tbl>
      <w:tblPr>
        <w:tblStyle w:val="Grilledutableau"/>
        <w:tblW w:w="0" w:type="auto"/>
        <w:tblLook w:val="04A0" w:firstRow="1" w:lastRow="0" w:firstColumn="1" w:lastColumn="0" w:noHBand="0" w:noVBand="1"/>
      </w:tblPr>
      <w:tblGrid>
        <w:gridCol w:w="2265"/>
        <w:gridCol w:w="2265"/>
        <w:gridCol w:w="2266"/>
        <w:gridCol w:w="2266"/>
      </w:tblGrid>
      <w:tr w:rsidR="00F44281" w:rsidRPr="00445951" w14:paraId="5FFC8455" w14:textId="77777777" w:rsidTr="00B71864">
        <w:tc>
          <w:tcPr>
            <w:tcW w:w="2265" w:type="dxa"/>
            <w:shd w:val="clear" w:color="auto" w:fill="2E74B5" w:themeFill="accent1" w:themeFillShade="BF"/>
          </w:tcPr>
          <w:p w14:paraId="61B8ACA7" w14:textId="00E3D647" w:rsidR="00F44281" w:rsidRPr="00445951" w:rsidRDefault="00F44281" w:rsidP="00070513">
            <w:pPr>
              <w:rPr>
                <w:color w:val="FFFFFF" w:themeColor="background1"/>
              </w:rPr>
            </w:pPr>
            <w:r w:rsidRPr="00445951">
              <w:rPr>
                <w:color w:val="FFFFFF" w:themeColor="background1"/>
              </w:rPr>
              <w:t>N° de version</w:t>
            </w:r>
          </w:p>
        </w:tc>
        <w:tc>
          <w:tcPr>
            <w:tcW w:w="2265" w:type="dxa"/>
            <w:shd w:val="clear" w:color="auto" w:fill="2E74B5" w:themeFill="accent1" w:themeFillShade="BF"/>
          </w:tcPr>
          <w:p w14:paraId="04C47204" w14:textId="3E2EFF42" w:rsidR="00F44281" w:rsidRPr="00445951" w:rsidRDefault="00F44281" w:rsidP="00070513">
            <w:pPr>
              <w:rPr>
                <w:color w:val="FFFFFF" w:themeColor="background1"/>
              </w:rPr>
            </w:pPr>
            <w:r w:rsidRPr="00445951">
              <w:rPr>
                <w:color w:val="FFFFFF" w:themeColor="background1"/>
              </w:rPr>
              <w:t>Auteur</w:t>
            </w:r>
          </w:p>
        </w:tc>
        <w:tc>
          <w:tcPr>
            <w:tcW w:w="2266" w:type="dxa"/>
            <w:shd w:val="clear" w:color="auto" w:fill="2E74B5" w:themeFill="accent1" w:themeFillShade="BF"/>
          </w:tcPr>
          <w:p w14:paraId="7F56B3C7" w14:textId="2F4F3B2B" w:rsidR="00F44281" w:rsidRPr="00445951" w:rsidRDefault="00F44281" w:rsidP="00070513">
            <w:pPr>
              <w:rPr>
                <w:color w:val="FFFFFF" w:themeColor="background1"/>
              </w:rPr>
            </w:pPr>
            <w:r w:rsidRPr="00445951">
              <w:rPr>
                <w:color w:val="FFFFFF" w:themeColor="background1"/>
              </w:rPr>
              <w:t>Date</w:t>
            </w:r>
          </w:p>
        </w:tc>
        <w:tc>
          <w:tcPr>
            <w:tcW w:w="2266" w:type="dxa"/>
            <w:shd w:val="clear" w:color="auto" w:fill="2E74B5" w:themeFill="accent1" w:themeFillShade="BF"/>
          </w:tcPr>
          <w:p w14:paraId="3C3BDF91" w14:textId="6314B09E" w:rsidR="00F44281" w:rsidRPr="00445951" w:rsidRDefault="00F44281" w:rsidP="00070513">
            <w:pPr>
              <w:rPr>
                <w:color w:val="FFFFFF" w:themeColor="background1"/>
              </w:rPr>
            </w:pPr>
            <w:r w:rsidRPr="00445951">
              <w:rPr>
                <w:color w:val="FFFFFF" w:themeColor="background1"/>
              </w:rPr>
              <w:t>Description</w:t>
            </w:r>
          </w:p>
        </w:tc>
      </w:tr>
      <w:tr w:rsidR="00F44281" w:rsidRPr="00445951" w14:paraId="4134AC0D" w14:textId="77777777" w:rsidTr="00B71864">
        <w:tc>
          <w:tcPr>
            <w:tcW w:w="2265" w:type="dxa"/>
            <w:shd w:val="clear" w:color="auto" w:fill="BDD6EE" w:themeFill="accent1" w:themeFillTint="66"/>
          </w:tcPr>
          <w:p w14:paraId="756D95BB" w14:textId="6E9F6C51" w:rsidR="00F44281" w:rsidRPr="00445951" w:rsidRDefault="00F44281" w:rsidP="00070513">
            <w:r w:rsidRPr="00445951">
              <w:t>1.0.0</w:t>
            </w:r>
          </w:p>
        </w:tc>
        <w:tc>
          <w:tcPr>
            <w:tcW w:w="2265" w:type="dxa"/>
            <w:shd w:val="clear" w:color="auto" w:fill="BDD6EE" w:themeFill="accent1" w:themeFillTint="66"/>
          </w:tcPr>
          <w:p w14:paraId="08161382" w14:textId="1E3DC364" w:rsidR="00F44281" w:rsidRPr="00445951" w:rsidRDefault="00F44281" w:rsidP="00070513">
            <w:r w:rsidRPr="00445951">
              <w:t>Simon Caudet</w:t>
            </w:r>
          </w:p>
        </w:tc>
        <w:tc>
          <w:tcPr>
            <w:tcW w:w="2266" w:type="dxa"/>
            <w:shd w:val="clear" w:color="auto" w:fill="BDD6EE" w:themeFill="accent1" w:themeFillTint="66"/>
          </w:tcPr>
          <w:p w14:paraId="51F71D58" w14:textId="60D2483F" w:rsidR="00F44281" w:rsidRPr="00445951" w:rsidRDefault="00625592" w:rsidP="00070513">
            <w:r>
              <w:t>22</w:t>
            </w:r>
            <w:r w:rsidR="00056403" w:rsidRPr="00445951">
              <w:t>.05.2025</w:t>
            </w:r>
          </w:p>
        </w:tc>
        <w:tc>
          <w:tcPr>
            <w:tcW w:w="2266" w:type="dxa"/>
            <w:shd w:val="clear" w:color="auto" w:fill="BDD6EE" w:themeFill="accent1" w:themeFillTint="66"/>
          </w:tcPr>
          <w:p w14:paraId="102D9EE0" w14:textId="3B67ACA9" w:rsidR="00F44281" w:rsidRPr="00445951" w:rsidRDefault="00B71864" w:rsidP="00070513">
            <w:r w:rsidRPr="00445951">
              <w:t>Version finale du rapport TPI</w:t>
            </w:r>
            <w:r w:rsidR="00056403" w:rsidRPr="00445951">
              <w:t xml:space="preserve"> </w:t>
            </w:r>
          </w:p>
        </w:tc>
      </w:tr>
    </w:tbl>
    <w:p w14:paraId="6B56E28C" w14:textId="4B860B2D" w:rsidR="00B71864" w:rsidRDefault="00B71864" w:rsidP="00B71864">
      <w:pPr>
        <w:pStyle w:val="Titre1"/>
      </w:pPr>
      <w:bookmarkStart w:id="3" w:name="_Toc197423637"/>
      <w:r w:rsidRPr="00445951">
        <w:t>Introduction</w:t>
      </w:r>
      <w:bookmarkEnd w:id="3"/>
    </w:p>
    <w:p w14:paraId="55CDB962" w14:textId="169F43EE" w:rsidR="00B71864" w:rsidRPr="00445951" w:rsidRDefault="00876B69" w:rsidP="00876B69">
      <w:r>
        <w:t xml:space="preserve">Ce document est la documentation technique de mon TPI dont le nom est : </w:t>
      </w:r>
      <w:proofErr w:type="spellStart"/>
      <w:r w:rsidR="002B3A62">
        <w:t>StagesInfo</w:t>
      </w:r>
      <w:proofErr w:type="spellEnd"/>
      <w:r>
        <w:t xml:space="preserve">. Il sert à détailler un rapport sur l’ensemble du projet, qui a été réalisé en </w:t>
      </w:r>
      <w:r w:rsidR="00F665FC">
        <w:t>douze</w:t>
      </w:r>
      <w:r>
        <w:t xml:space="preserve"> jours. Le TPI est un travail de diplôme qui permet de valider mes compétences acquises au cours de ma formation, pendant quatre ans, d’informaticien développeur d’applications au sein du CFPT Informatique.</w:t>
      </w:r>
    </w:p>
    <w:p w14:paraId="4BA7BB53" w14:textId="05F0439B" w:rsidR="00B71864" w:rsidRDefault="007774D4" w:rsidP="00B71864">
      <w:r>
        <w:t xml:space="preserve">Le projet a pour objectif de faire une application WEB mettant en relation des entreprises et des </w:t>
      </w:r>
      <w:r w:rsidR="008C218D">
        <w:t>élèves afin de faciliter l’accès au stage. Les entreprises peuvent mettre des offres de stages pour que des élèves, qui voudraient en faire, puissent s’y inscrire.</w:t>
      </w:r>
      <w:r w:rsidR="00556DB7">
        <w:t xml:space="preserve"> Les entreprises peuvent alors accepter ou refuser les candidatures et mettre des </w:t>
      </w:r>
      <w:r w:rsidR="007F4C9A">
        <w:t>évaluations</w:t>
      </w:r>
      <w:r w:rsidR="00556DB7">
        <w:t xml:space="preserve"> de stage pour les personnes qui ont participé.</w:t>
      </w:r>
    </w:p>
    <w:p w14:paraId="05239B2E" w14:textId="4BBDFA74" w:rsidR="00876B69" w:rsidRPr="00445951" w:rsidRDefault="00876B69" w:rsidP="00B71864">
      <w:r>
        <w:t>Le document passe en revue tous les points techniques et importants qui ont permis au projet d’évoluer de la bonne manière, que ce soit pour une question fonctionnelle mais aussi pour toute l’organisation et les tests. A la fin du document, il y a une conclusion qui contient mon constat final sur le projet avec les problèmes rencontrés et les possibles améliorations.</w:t>
      </w:r>
    </w:p>
    <w:p w14:paraId="4ACDA034" w14:textId="5EE28310" w:rsidR="00070513" w:rsidRPr="00445951" w:rsidRDefault="00070513" w:rsidP="00070513">
      <w:pPr>
        <w:pStyle w:val="Titre1"/>
      </w:pPr>
      <w:bookmarkStart w:id="4" w:name="_Toc197423638"/>
      <w:r w:rsidRPr="00445951">
        <w:t>Résumé du cahier des charges</w:t>
      </w:r>
      <w:bookmarkEnd w:id="4"/>
    </w:p>
    <w:p w14:paraId="2E1D4DDD" w14:textId="46CF3242" w:rsidR="00070513" w:rsidRDefault="00070513" w:rsidP="00070513">
      <w:pPr>
        <w:pStyle w:val="Titre2"/>
      </w:pPr>
      <w:bookmarkStart w:id="5" w:name="_Toc197423639"/>
      <w:r w:rsidRPr="00445951">
        <w:t>Organisation</w:t>
      </w:r>
      <w:bookmarkEnd w:id="5"/>
    </w:p>
    <w:tbl>
      <w:tblPr>
        <w:tblStyle w:val="Grilledutableau"/>
        <w:tblW w:w="0" w:type="auto"/>
        <w:tblLook w:val="04A0" w:firstRow="1" w:lastRow="0" w:firstColumn="1" w:lastColumn="0" w:noHBand="0" w:noVBand="1"/>
      </w:tblPr>
      <w:tblGrid>
        <w:gridCol w:w="4531"/>
        <w:gridCol w:w="4531"/>
      </w:tblGrid>
      <w:tr w:rsidR="00BD7175" w14:paraId="2859FCEE" w14:textId="77777777" w:rsidTr="00BD7175">
        <w:tc>
          <w:tcPr>
            <w:tcW w:w="4531" w:type="dxa"/>
          </w:tcPr>
          <w:p w14:paraId="1BE7C57E" w14:textId="7229392F" w:rsidR="00BD7175" w:rsidRDefault="00BD7175" w:rsidP="00BD7175">
            <w:r>
              <w:t>Elève</w:t>
            </w:r>
          </w:p>
        </w:tc>
        <w:tc>
          <w:tcPr>
            <w:tcW w:w="4531" w:type="dxa"/>
          </w:tcPr>
          <w:p w14:paraId="25903550" w14:textId="767CD53A" w:rsidR="00BD7175" w:rsidRDefault="00BD7175" w:rsidP="00BD7175">
            <w:r>
              <w:t>Maître d’apprentissage</w:t>
            </w:r>
          </w:p>
        </w:tc>
      </w:tr>
      <w:tr w:rsidR="00BD7175" w:rsidRPr="00ED61BD" w14:paraId="66B0621D" w14:textId="77777777" w:rsidTr="00BD7175">
        <w:tc>
          <w:tcPr>
            <w:tcW w:w="4531" w:type="dxa"/>
          </w:tcPr>
          <w:p w14:paraId="1F48F926" w14:textId="44C89959" w:rsidR="00BD7175" w:rsidRDefault="00BD7175" w:rsidP="00BD7175">
            <w:r>
              <w:t>&lt;simon.cdt@eduge.ch&gt;</w:t>
            </w:r>
          </w:p>
        </w:tc>
        <w:tc>
          <w:tcPr>
            <w:tcW w:w="4531" w:type="dxa"/>
          </w:tcPr>
          <w:p w14:paraId="4566A4A2" w14:textId="77777777" w:rsidR="00BD7175" w:rsidRPr="00625592" w:rsidRDefault="00BD7175" w:rsidP="00BD7175">
            <w:pPr>
              <w:rPr>
                <w:lang w:val="de-CH"/>
              </w:rPr>
            </w:pPr>
            <w:r w:rsidRPr="00625592">
              <w:rPr>
                <w:lang w:val="de-CH"/>
              </w:rPr>
              <w:t xml:space="preserve">Dido </w:t>
            </w:r>
            <w:proofErr w:type="spellStart"/>
            <w:r w:rsidRPr="00625592">
              <w:rPr>
                <w:lang w:val="de-CH"/>
              </w:rPr>
              <w:t>Malambu</w:t>
            </w:r>
            <w:proofErr w:type="spellEnd"/>
          </w:p>
          <w:p w14:paraId="4D8AF39B" w14:textId="0DC6C687" w:rsidR="00BD7175" w:rsidRPr="00BD7175" w:rsidRDefault="00BD7175" w:rsidP="00BD7175">
            <w:pPr>
              <w:rPr>
                <w:lang w:val="de-CH"/>
              </w:rPr>
            </w:pPr>
            <w:r w:rsidRPr="00625592">
              <w:rPr>
                <w:lang w:val="de-CH"/>
              </w:rPr>
              <w:t>&lt;edu-malambud@eduge.ch&gt;</w:t>
            </w:r>
          </w:p>
        </w:tc>
      </w:tr>
    </w:tbl>
    <w:p w14:paraId="26929C87" w14:textId="77777777" w:rsidR="00BD7175" w:rsidRPr="00625592" w:rsidRDefault="00BD7175" w:rsidP="00070513">
      <w:pPr>
        <w:rPr>
          <w:lang w:val="de-CH"/>
        </w:rPr>
      </w:pPr>
    </w:p>
    <w:tbl>
      <w:tblPr>
        <w:tblStyle w:val="Grilledutableau"/>
        <w:tblW w:w="0" w:type="auto"/>
        <w:tblLook w:val="04A0" w:firstRow="1" w:lastRow="0" w:firstColumn="1" w:lastColumn="0" w:noHBand="0" w:noVBand="1"/>
      </w:tblPr>
      <w:tblGrid>
        <w:gridCol w:w="4531"/>
        <w:gridCol w:w="4531"/>
      </w:tblGrid>
      <w:tr w:rsidR="00C72060" w:rsidRPr="00445951" w14:paraId="546F13E2" w14:textId="77777777" w:rsidTr="00C72060">
        <w:tc>
          <w:tcPr>
            <w:tcW w:w="9062" w:type="dxa"/>
            <w:gridSpan w:val="2"/>
            <w:shd w:val="clear" w:color="auto" w:fill="2E74B5" w:themeFill="accent1" w:themeFillShade="BF"/>
          </w:tcPr>
          <w:p w14:paraId="1B98EAA9" w14:textId="4A3BD78B" w:rsidR="00C72060" w:rsidRPr="00445951" w:rsidRDefault="00C72060" w:rsidP="00070513">
            <w:pPr>
              <w:rPr>
                <w:color w:val="FFFFFF" w:themeColor="background1"/>
              </w:rPr>
            </w:pPr>
            <w:r w:rsidRPr="00445951">
              <w:rPr>
                <w:color w:val="FFFFFF" w:themeColor="background1"/>
              </w:rPr>
              <w:lastRenderedPageBreak/>
              <w:t>Experts</w:t>
            </w:r>
          </w:p>
        </w:tc>
      </w:tr>
      <w:tr w:rsidR="00C72060" w:rsidRPr="00445951" w14:paraId="665EF4E4" w14:textId="77777777" w:rsidTr="00C72060">
        <w:tc>
          <w:tcPr>
            <w:tcW w:w="4531" w:type="dxa"/>
            <w:shd w:val="clear" w:color="auto" w:fill="BDD6EE" w:themeFill="accent1" w:themeFillTint="66"/>
          </w:tcPr>
          <w:p w14:paraId="5FF8F4E7" w14:textId="4755763F" w:rsidR="00C72060" w:rsidRPr="00445951" w:rsidRDefault="001863FB" w:rsidP="00070513">
            <w:proofErr w:type="spellStart"/>
            <w:r w:rsidRPr="001863FB">
              <w:t>Borys</w:t>
            </w:r>
            <w:proofErr w:type="spellEnd"/>
            <w:r w:rsidRPr="001863FB">
              <w:t xml:space="preserve"> </w:t>
            </w:r>
            <w:proofErr w:type="spellStart"/>
            <w:r w:rsidRPr="001863FB">
              <w:t>Folomietow</w:t>
            </w:r>
            <w:proofErr w:type="spellEnd"/>
          </w:p>
        </w:tc>
        <w:tc>
          <w:tcPr>
            <w:tcW w:w="4531" w:type="dxa"/>
            <w:shd w:val="clear" w:color="auto" w:fill="BDD6EE" w:themeFill="accent1" w:themeFillTint="66"/>
          </w:tcPr>
          <w:p w14:paraId="445AB1AC" w14:textId="05CB2419" w:rsidR="00C72060" w:rsidRPr="00445951" w:rsidRDefault="00F40CFC" w:rsidP="00070513">
            <w:proofErr w:type="spellStart"/>
            <w:r>
              <w:t>Pavita</w:t>
            </w:r>
            <w:proofErr w:type="spellEnd"/>
            <w:r>
              <w:t xml:space="preserve"> </w:t>
            </w:r>
            <w:proofErr w:type="spellStart"/>
            <w:r>
              <w:t>D</w:t>
            </w:r>
            <w:r w:rsidRPr="00F40CFC">
              <w:t>adley</w:t>
            </w:r>
            <w:proofErr w:type="spellEnd"/>
          </w:p>
        </w:tc>
      </w:tr>
    </w:tbl>
    <w:p w14:paraId="2B951AB0" w14:textId="7C641602" w:rsidR="00070513" w:rsidRPr="00445951" w:rsidRDefault="00DB3829" w:rsidP="00DB3829">
      <w:pPr>
        <w:pStyle w:val="Titre3"/>
      </w:pPr>
      <w:bookmarkStart w:id="6" w:name="_Toc197423640"/>
      <w:r w:rsidRPr="00445951">
        <w:t>Matériel et logiciels à disposition</w:t>
      </w:r>
      <w:bookmarkEnd w:id="6"/>
    </w:p>
    <w:p w14:paraId="1A9C5E10" w14:textId="33C68E64" w:rsidR="0083181C" w:rsidRPr="00445951" w:rsidRDefault="0083181C" w:rsidP="0083181C">
      <w:pPr>
        <w:pStyle w:val="Paragraphedeliste"/>
        <w:numPr>
          <w:ilvl w:val="0"/>
          <w:numId w:val="1"/>
        </w:numPr>
      </w:pPr>
      <w:r w:rsidRPr="00445951">
        <w:t>Un PC standard école</w:t>
      </w:r>
    </w:p>
    <w:p w14:paraId="4287C3A2" w14:textId="336BFDDA" w:rsidR="0083181C" w:rsidRPr="00445951" w:rsidRDefault="0083181C" w:rsidP="0083181C">
      <w:pPr>
        <w:pStyle w:val="Paragraphedeliste"/>
        <w:numPr>
          <w:ilvl w:val="0"/>
          <w:numId w:val="1"/>
        </w:numPr>
      </w:pPr>
      <w:r w:rsidRPr="00445951">
        <w:t>1 écran</w:t>
      </w:r>
    </w:p>
    <w:p w14:paraId="155BC9D0" w14:textId="449E1402" w:rsidR="0083181C" w:rsidRPr="00445951" w:rsidRDefault="0083181C" w:rsidP="0083181C">
      <w:pPr>
        <w:pStyle w:val="Paragraphedeliste"/>
        <w:numPr>
          <w:ilvl w:val="0"/>
          <w:numId w:val="1"/>
        </w:numPr>
      </w:pPr>
      <w:r w:rsidRPr="00445951">
        <w:t>Visual Studio Code</w:t>
      </w:r>
    </w:p>
    <w:p w14:paraId="650A1BDA" w14:textId="5D6345B3" w:rsidR="0083181C" w:rsidRPr="00445951" w:rsidRDefault="0083181C" w:rsidP="0083181C">
      <w:pPr>
        <w:pStyle w:val="Paragraphedeliste"/>
        <w:numPr>
          <w:ilvl w:val="0"/>
          <w:numId w:val="1"/>
        </w:numPr>
      </w:pPr>
      <w:r w:rsidRPr="00445951">
        <w:t>Suite Office</w:t>
      </w:r>
    </w:p>
    <w:p w14:paraId="78E706EE" w14:textId="6EC5DB68" w:rsidR="0083181C" w:rsidRPr="00445951" w:rsidRDefault="0083181C" w:rsidP="0083181C">
      <w:pPr>
        <w:pStyle w:val="Paragraphedeliste"/>
        <w:numPr>
          <w:ilvl w:val="0"/>
          <w:numId w:val="1"/>
        </w:numPr>
      </w:pPr>
      <w:r w:rsidRPr="00445951">
        <w:t>MySQL</w:t>
      </w:r>
    </w:p>
    <w:p w14:paraId="1AB55330" w14:textId="4A60C4E2" w:rsidR="0083181C" w:rsidRPr="00445951" w:rsidRDefault="0083181C" w:rsidP="005B6F3B">
      <w:pPr>
        <w:pStyle w:val="Paragraphedeliste"/>
        <w:numPr>
          <w:ilvl w:val="0"/>
          <w:numId w:val="1"/>
        </w:numPr>
      </w:pPr>
      <w:proofErr w:type="spellStart"/>
      <w:r w:rsidRPr="00445951">
        <w:t>React</w:t>
      </w:r>
      <w:proofErr w:type="spellEnd"/>
    </w:p>
    <w:p w14:paraId="2F0CEDDC" w14:textId="41A77B37" w:rsidR="0083181C" w:rsidRPr="00445951" w:rsidRDefault="0083181C" w:rsidP="0083181C">
      <w:pPr>
        <w:pStyle w:val="Titre3"/>
      </w:pPr>
      <w:bookmarkStart w:id="7" w:name="_Toc197423641"/>
      <w:r w:rsidRPr="00445951">
        <w:t>Description de l’application</w:t>
      </w:r>
      <w:bookmarkEnd w:id="7"/>
    </w:p>
    <w:p w14:paraId="7B7FBFCC" w14:textId="18222B7E" w:rsidR="0083181C" w:rsidRPr="00445951" w:rsidRDefault="0083181C" w:rsidP="0083181C">
      <w:r w:rsidRPr="00445951">
        <w:t>&lt;DESCRIPTION&gt;</w:t>
      </w:r>
    </w:p>
    <w:p w14:paraId="66B09363" w14:textId="3A0ABCC1" w:rsidR="0083181C" w:rsidRDefault="0083181C" w:rsidP="0083181C">
      <w:pPr>
        <w:pStyle w:val="Titre2"/>
      </w:pPr>
      <w:bookmarkStart w:id="8" w:name="_Toc197423642"/>
      <w:r w:rsidRPr="00445951">
        <w:t>Spécifications</w:t>
      </w:r>
      <w:bookmarkEnd w:id="8"/>
    </w:p>
    <w:p w14:paraId="4403972D" w14:textId="0430C1ED" w:rsidR="006B16FE" w:rsidRDefault="006B16FE" w:rsidP="006B16FE">
      <w:r>
        <w:t>Utilisateur anonyme :</w:t>
      </w:r>
    </w:p>
    <w:p w14:paraId="5D8C5C37" w14:textId="410834DA" w:rsidR="006B16FE" w:rsidRDefault="006B16FE" w:rsidP="006B16FE">
      <w:pPr>
        <w:pStyle w:val="Paragraphedeliste"/>
        <w:numPr>
          <w:ilvl w:val="0"/>
          <w:numId w:val="7"/>
        </w:numPr>
      </w:pPr>
      <w:r>
        <w:t xml:space="preserve">Consultation </w:t>
      </w:r>
      <w:r w:rsidR="004D66AE">
        <w:t xml:space="preserve">avec recherche et filtre </w:t>
      </w:r>
      <w:r>
        <w:t>des offres disponibles</w:t>
      </w:r>
    </w:p>
    <w:p w14:paraId="35342FB0" w14:textId="3BFB06B2" w:rsidR="004D66AE" w:rsidRDefault="004D66AE" w:rsidP="006B16FE">
      <w:pPr>
        <w:pStyle w:val="Paragraphedeliste"/>
        <w:numPr>
          <w:ilvl w:val="0"/>
          <w:numId w:val="7"/>
        </w:numPr>
      </w:pPr>
      <w:r>
        <w:t>Consultation des détails d’une offre</w:t>
      </w:r>
    </w:p>
    <w:p w14:paraId="283CB8ED" w14:textId="0FEBAD7C" w:rsidR="00E07A50" w:rsidRDefault="00E07A50" w:rsidP="006B16FE">
      <w:pPr>
        <w:pStyle w:val="Paragraphedeliste"/>
        <w:numPr>
          <w:ilvl w:val="0"/>
          <w:numId w:val="7"/>
        </w:numPr>
      </w:pPr>
      <w:r>
        <w:t>Se créer un compte</w:t>
      </w:r>
    </w:p>
    <w:p w14:paraId="5F6B35E7" w14:textId="7AE46658" w:rsidR="00E07A50" w:rsidRDefault="00E07A50" w:rsidP="006B16FE">
      <w:pPr>
        <w:pStyle w:val="Paragraphedeliste"/>
        <w:numPr>
          <w:ilvl w:val="0"/>
          <w:numId w:val="7"/>
        </w:numPr>
      </w:pPr>
      <w:r>
        <w:t>Se connecté à son compte</w:t>
      </w:r>
    </w:p>
    <w:p w14:paraId="122715DA" w14:textId="2FA573D2" w:rsidR="00E07A50" w:rsidRDefault="00E07A50" w:rsidP="00E07A50">
      <w:r>
        <w:t>Utilisateur connecté (étudiant) :</w:t>
      </w:r>
    </w:p>
    <w:p w14:paraId="79590DBC" w14:textId="2B22053F" w:rsidR="00E07A50" w:rsidRDefault="00E07A50" w:rsidP="00E07A50">
      <w:pPr>
        <w:pStyle w:val="Paragraphedeliste"/>
        <w:numPr>
          <w:ilvl w:val="0"/>
          <w:numId w:val="8"/>
        </w:numPr>
      </w:pPr>
      <w:r>
        <w:t>Toutes les fonctionnalités de l’utilisateur anonyme</w:t>
      </w:r>
    </w:p>
    <w:p w14:paraId="532FFA02" w14:textId="155B63D9" w:rsidR="00E07A50" w:rsidRDefault="00E07A50" w:rsidP="00E07A50">
      <w:pPr>
        <w:pStyle w:val="Paragraphedeliste"/>
        <w:numPr>
          <w:ilvl w:val="0"/>
          <w:numId w:val="8"/>
        </w:numPr>
      </w:pPr>
      <w:r>
        <w:t>Se déconnecter</w:t>
      </w:r>
    </w:p>
    <w:p w14:paraId="6E122F3B" w14:textId="6FAFC2D3" w:rsidR="00E07A50" w:rsidRDefault="00E07A50" w:rsidP="00E07A50">
      <w:pPr>
        <w:pStyle w:val="Paragraphedeliste"/>
        <w:numPr>
          <w:ilvl w:val="0"/>
          <w:numId w:val="8"/>
        </w:numPr>
      </w:pPr>
      <w:r>
        <w:t>Modifier ses informations</w:t>
      </w:r>
    </w:p>
    <w:p w14:paraId="44D21CE7" w14:textId="4C5CDCB9" w:rsidR="00E07A50" w:rsidRDefault="00E07A50" w:rsidP="00E07A50">
      <w:pPr>
        <w:pStyle w:val="Paragraphedeliste"/>
        <w:numPr>
          <w:ilvl w:val="0"/>
          <w:numId w:val="8"/>
        </w:numPr>
      </w:pPr>
      <w:r>
        <w:t>Consulter ses candidatures</w:t>
      </w:r>
    </w:p>
    <w:p w14:paraId="218C9587" w14:textId="6D7F69EC" w:rsidR="00FD21F3" w:rsidRDefault="00FD21F3" w:rsidP="00E07A50">
      <w:pPr>
        <w:pStyle w:val="Paragraphedeliste"/>
        <w:numPr>
          <w:ilvl w:val="0"/>
          <w:numId w:val="8"/>
        </w:numPr>
      </w:pPr>
      <w:r>
        <w:t>Postuler à une offre de stage</w:t>
      </w:r>
    </w:p>
    <w:p w14:paraId="4C0F7E37" w14:textId="50F24732" w:rsidR="00FD21F3" w:rsidRDefault="00FD21F3" w:rsidP="00E07A50">
      <w:pPr>
        <w:pStyle w:val="Paragraphedeliste"/>
        <w:numPr>
          <w:ilvl w:val="0"/>
          <w:numId w:val="8"/>
        </w:numPr>
      </w:pPr>
      <w:r>
        <w:t>Retirer sa candidature si elle n’a pas encore été traitée par l’entreprise</w:t>
      </w:r>
    </w:p>
    <w:p w14:paraId="79A21DD4" w14:textId="4149F9B9" w:rsidR="00C87DAC" w:rsidRDefault="00C37FD2" w:rsidP="00E07A50">
      <w:pPr>
        <w:pStyle w:val="Paragraphedeliste"/>
        <w:numPr>
          <w:ilvl w:val="0"/>
          <w:numId w:val="8"/>
        </w:numPr>
      </w:pPr>
      <w:r>
        <w:t>Consulter ses évaluations de stage</w:t>
      </w:r>
    </w:p>
    <w:p w14:paraId="4DFE1010" w14:textId="77777777" w:rsidR="00C87DAC" w:rsidRDefault="00C87DAC">
      <w:pPr>
        <w:spacing w:line="259" w:lineRule="auto"/>
        <w:jc w:val="left"/>
      </w:pPr>
      <w:r>
        <w:br w:type="page"/>
      </w:r>
    </w:p>
    <w:p w14:paraId="3A157738" w14:textId="6CB61BF7" w:rsidR="00C87DAC" w:rsidRDefault="00C87DAC" w:rsidP="00C87DAC">
      <w:r>
        <w:lastRenderedPageBreak/>
        <w:t>Utilisateur connecté (entreprise) :</w:t>
      </w:r>
    </w:p>
    <w:p w14:paraId="215BD0E9" w14:textId="785270C2" w:rsidR="00C87DAC" w:rsidRDefault="00C87DAC" w:rsidP="00C87DAC">
      <w:pPr>
        <w:pStyle w:val="Paragraphedeliste"/>
        <w:numPr>
          <w:ilvl w:val="0"/>
          <w:numId w:val="9"/>
        </w:numPr>
      </w:pPr>
      <w:r>
        <w:t>Se déconnecter</w:t>
      </w:r>
    </w:p>
    <w:p w14:paraId="0DBCBDF6" w14:textId="076FCABA" w:rsidR="00C87DAC" w:rsidRDefault="00C87DAC" w:rsidP="00C87DAC">
      <w:pPr>
        <w:pStyle w:val="Paragraphedeliste"/>
        <w:numPr>
          <w:ilvl w:val="0"/>
          <w:numId w:val="9"/>
        </w:numPr>
      </w:pPr>
      <w:r>
        <w:t>Modifier les informations de l’entreprise</w:t>
      </w:r>
    </w:p>
    <w:p w14:paraId="66C0F605" w14:textId="061969B7" w:rsidR="00C87DAC" w:rsidRDefault="00C87DAC" w:rsidP="00C87DAC">
      <w:pPr>
        <w:pStyle w:val="Paragraphedeliste"/>
        <w:numPr>
          <w:ilvl w:val="0"/>
          <w:numId w:val="9"/>
        </w:numPr>
      </w:pPr>
      <w:r>
        <w:t>Gérer les offres de stages</w:t>
      </w:r>
      <w:r w:rsidR="000F5F72">
        <w:t xml:space="preserve"> de l’entreprise</w:t>
      </w:r>
    </w:p>
    <w:p w14:paraId="75DCA092" w14:textId="13E6FBBD" w:rsidR="00C87DAC" w:rsidRDefault="00C87DAC" w:rsidP="00C87DAC">
      <w:pPr>
        <w:pStyle w:val="Paragraphedeliste"/>
        <w:numPr>
          <w:ilvl w:val="0"/>
          <w:numId w:val="9"/>
        </w:numPr>
      </w:pPr>
      <w:r>
        <w:t>Gérer les candidatures aux offres de l’entreprise</w:t>
      </w:r>
    </w:p>
    <w:p w14:paraId="1F54373C" w14:textId="264C2D9E" w:rsidR="00961D0C" w:rsidRDefault="00961D0C" w:rsidP="00C87DAC">
      <w:pPr>
        <w:pStyle w:val="Paragraphedeliste"/>
        <w:numPr>
          <w:ilvl w:val="0"/>
          <w:numId w:val="9"/>
        </w:numPr>
      </w:pPr>
      <w:r>
        <w:t>Gérer les évaluations des stages de l’entreprise</w:t>
      </w:r>
    </w:p>
    <w:p w14:paraId="537ED36D" w14:textId="7F627C98" w:rsidR="000F5F72" w:rsidRDefault="000F5F72" w:rsidP="000F5F72">
      <w:r>
        <w:t>Administrateur :</w:t>
      </w:r>
    </w:p>
    <w:p w14:paraId="0052C1E4" w14:textId="60E27C34" w:rsidR="000F5F72" w:rsidRDefault="000F5F72" w:rsidP="000F5F72">
      <w:pPr>
        <w:pStyle w:val="Paragraphedeliste"/>
        <w:numPr>
          <w:ilvl w:val="0"/>
          <w:numId w:val="10"/>
        </w:numPr>
      </w:pPr>
      <w:r>
        <w:t>Toutes les fonctionnalités de l’utilisateur connecté (étudiant et entreprise)</w:t>
      </w:r>
    </w:p>
    <w:p w14:paraId="6BC3BB11" w14:textId="71637017" w:rsidR="000F5F72" w:rsidRDefault="000F5F72" w:rsidP="000F5F72">
      <w:pPr>
        <w:pStyle w:val="Paragraphedeliste"/>
        <w:numPr>
          <w:ilvl w:val="0"/>
          <w:numId w:val="10"/>
        </w:numPr>
      </w:pPr>
      <w:r>
        <w:t>Gérer les utilisateurs et entreprises</w:t>
      </w:r>
    </w:p>
    <w:p w14:paraId="0ED01466" w14:textId="4129572B" w:rsidR="000F5F72" w:rsidRDefault="000F5F72" w:rsidP="000F5F72">
      <w:pPr>
        <w:pStyle w:val="Paragraphedeliste"/>
        <w:numPr>
          <w:ilvl w:val="0"/>
          <w:numId w:val="10"/>
        </w:numPr>
      </w:pPr>
      <w:r>
        <w:t>Gérer toutes les offres de stage</w:t>
      </w:r>
    </w:p>
    <w:p w14:paraId="6A01EEC6" w14:textId="5199513D" w:rsidR="000F5F72" w:rsidRDefault="000F5F72" w:rsidP="000F5F72">
      <w:pPr>
        <w:pStyle w:val="Paragraphedeliste"/>
        <w:numPr>
          <w:ilvl w:val="0"/>
          <w:numId w:val="10"/>
        </w:numPr>
      </w:pPr>
      <w:r>
        <w:t>Gérer toutes les candidatures</w:t>
      </w:r>
    </w:p>
    <w:p w14:paraId="01CE77BE" w14:textId="34A38868" w:rsidR="000F5F72" w:rsidRDefault="000F5F72" w:rsidP="000F5F72">
      <w:pPr>
        <w:pStyle w:val="Paragraphedeliste"/>
        <w:numPr>
          <w:ilvl w:val="0"/>
          <w:numId w:val="10"/>
        </w:numPr>
      </w:pPr>
      <w:r>
        <w:t>Gérer toutes les évaluations de stage</w:t>
      </w:r>
    </w:p>
    <w:p w14:paraId="332C3499" w14:textId="6B3D5F35" w:rsidR="00F94C8D" w:rsidRDefault="00F94C8D" w:rsidP="00F94C8D">
      <w:pPr>
        <w:pStyle w:val="Titre2"/>
      </w:pPr>
      <w:bookmarkStart w:id="9" w:name="_Toc197423643"/>
      <w:r>
        <w:t>Livrables</w:t>
      </w:r>
      <w:bookmarkEnd w:id="9"/>
    </w:p>
    <w:p w14:paraId="79928609" w14:textId="64EF5506" w:rsidR="00876B69" w:rsidRDefault="00F2153F" w:rsidP="00876B69">
      <w:pPr>
        <w:pStyle w:val="Paragraphedeliste"/>
        <w:numPr>
          <w:ilvl w:val="0"/>
          <w:numId w:val="3"/>
        </w:numPr>
      </w:pPr>
      <w:r>
        <w:t>Planning</w:t>
      </w:r>
    </w:p>
    <w:p w14:paraId="7AC2D591" w14:textId="50A15BFC" w:rsidR="00F2153F" w:rsidRDefault="00A43F4C" w:rsidP="00F2153F">
      <w:pPr>
        <w:pStyle w:val="Paragraphedeliste"/>
        <w:numPr>
          <w:ilvl w:val="0"/>
          <w:numId w:val="3"/>
        </w:numPr>
      </w:pPr>
      <w:r>
        <w:t>Documentation</w:t>
      </w:r>
      <w:r w:rsidR="00F2153F">
        <w:t xml:space="preserve"> technique (y compris code)</w:t>
      </w:r>
    </w:p>
    <w:p w14:paraId="2A83B886" w14:textId="46ED0ED6" w:rsidR="00DB70DF" w:rsidRDefault="00F2153F" w:rsidP="00DB70DF">
      <w:pPr>
        <w:pStyle w:val="Paragraphedeliste"/>
        <w:numPr>
          <w:ilvl w:val="0"/>
          <w:numId w:val="3"/>
        </w:numPr>
      </w:pPr>
      <w:r>
        <w:t>Manuel utilisateur</w:t>
      </w:r>
      <w:r w:rsidR="00DB70DF">
        <w:t xml:space="preserve"> (étudiant et entreprise)</w:t>
      </w:r>
    </w:p>
    <w:p w14:paraId="54AE0852" w14:textId="2B1699DD" w:rsidR="00A43F4C" w:rsidRDefault="00A43F4C" w:rsidP="00F2153F">
      <w:pPr>
        <w:pStyle w:val="Paragraphedeliste"/>
        <w:numPr>
          <w:ilvl w:val="0"/>
          <w:numId w:val="3"/>
        </w:numPr>
      </w:pPr>
      <w:r>
        <w:t>Manuel administrateur</w:t>
      </w:r>
    </w:p>
    <w:p w14:paraId="4E0317EB" w14:textId="6B46CA1C" w:rsidR="00A43F4C" w:rsidRDefault="00A43F4C" w:rsidP="00F2153F">
      <w:pPr>
        <w:pStyle w:val="Paragraphedeliste"/>
        <w:numPr>
          <w:ilvl w:val="0"/>
          <w:numId w:val="3"/>
        </w:numPr>
      </w:pPr>
      <w:r>
        <w:t>Manuel d’installation</w:t>
      </w:r>
    </w:p>
    <w:p w14:paraId="2C97EA39" w14:textId="0B911B76" w:rsidR="00F2153F" w:rsidRDefault="00F2153F" w:rsidP="00F2153F">
      <w:pPr>
        <w:pStyle w:val="Paragraphedeliste"/>
        <w:numPr>
          <w:ilvl w:val="0"/>
          <w:numId w:val="3"/>
        </w:numPr>
      </w:pPr>
      <w:r>
        <w:t xml:space="preserve">Journal de </w:t>
      </w:r>
      <w:r w:rsidR="00A43F4C">
        <w:t>bord</w:t>
      </w:r>
    </w:p>
    <w:p w14:paraId="2840F253" w14:textId="6CC4A845" w:rsidR="00A43F4C" w:rsidRDefault="00F2153F" w:rsidP="00A43F4C">
      <w:pPr>
        <w:pStyle w:val="Paragraphedeliste"/>
        <w:numPr>
          <w:ilvl w:val="0"/>
          <w:numId w:val="3"/>
        </w:numPr>
      </w:pPr>
      <w:r>
        <w:t>Résumé du TPI</w:t>
      </w:r>
    </w:p>
    <w:p w14:paraId="4559B488" w14:textId="77777777" w:rsidR="009119C7" w:rsidRDefault="009119C7">
      <w:pPr>
        <w:spacing w:line="259" w:lineRule="auto"/>
      </w:pPr>
      <w:r>
        <w:br w:type="page"/>
      </w:r>
    </w:p>
    <w:p w14:paraId="0A2FD4EB" w14:textId="292889CA" w:rsidR="00F94C8D" w:rsidRDefault="00F94C8D" w:rsidP="00F94C8D">
      <w:pPr>
        <w:pStyle w:val="Titre1"/>
      </w:pPr>
      <w:bookmarkStart w:id="10" w:name="_Toc197423644"/>
      <w:r>
        <w:lastRenderedPageBreak/>
        <w:t>Organisation</w:t>
      </w:r>
      <w:bookmarkEnd w:id="10"/>
    </w:p>
    <w:p w14:paraId="5197DB50" w14:textId="733FF048" w:rsidR="00F94C8D" w:rsidRDefault="00F94C8D" w:rsidP="00F94C8D">
      <w:pPr>
        <w:pStyle w:val="Titre2"/>
      </w:pPr>
      <w:bookmarkStart w:id="11" w:name="_Toc197423645"/>
      <w:r>
        <w:t>Méthodologie</w:t>
      </w:r>
      <w:bookmarkEnd w:id="11"/>
    </w:p>
    <w:p w14:paraId="3ACE1C60" w14:textId="2F5355AD" w:rsidR="00F94C8D" w:rsidRDefault="00876B69" w:rsidP="00F94C8D">
      <w:r>
        <w:t>Pour la méthodologie du projet, j’ai décidé de mettre en place la méthode en six étapes. Cette méthodologie se révèle être très pratique pour ce type de projet.</w:t>
      </w:r>
    </w:p>
    <w:p w14:paraId="10BA262C" w14:textId="746F08E8" w:rsidR="00C31848" w:rsidRDefault="00C31848" w:rsidP="00F94C8D">
      <w:r w:rsidRPr="00C31848">
        <w:rPr>
          <w:noProof/>
          <w:lang w:eastAsia="fr-CH"/>
        </w:rPr>
        <w:drawing>
          <wp:inline distT="0" distB="0" distL="0" distR="0" wp14:anchorId="62B5A6F0" wp14:editId="406DB567">
            <wp:extent cx="5760720" cy="3623945"/>
            <wp:effectExtent l="0" t="0" r="0" b="0"/>
            <wp:docPr id="1715392781" name="Image 1"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2781" name="Image 1" descr="Une image contenant texte, capture d’écran, Bleu électriqu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5C573B6A" w14:textId="1DB4DF69" w:rsidR="009119C7" w:rsidRDefault="009119C7" w:rsidP="00F94C8D">
      <w:r>
        <w:t>Voici les</w:t>
      </w:r>
      <w:r w:rsidR="00876B69">
        <w:t xml:space="preserve"> six</w:t>
      </w:r>
      <w:r>
        <w:t xml:space="preserve"> étapes </w:t>
      </w:r>
      <w:r w:rsidR="00876B69">
        <w:t xml:space="preserve">différentes </w:t>
      </w:r>
      <w:r>
        <w:t>détaillées :</w:t>
      </w:r>
    </w:p>
    <w:p w14:paraId="03DBA055" w14:textId="40718BC8" w:rsidR="009119C7" w:rsidRDefault="009119C7" w:rsidP="009119C7">
      <w:pPr>
        <w:pStyle w:val="Titre3"/>
        <w:numPr>
          <w:ilvl w:val="0"/>
          <w:numId w:val="2"/>
        </w:numPr>
      </w:pPr>
      <w:bookmarkStart w:id="12" w:name="_Toc197423646"/>
      <w:r>
        <w:t>S’informer</w:t>
      </w:r>
      <w:bookmarkEnd w:id="12"/>
    </w:p>
    <w:p w14:paraId="6B5F3AFF" w14:textId="64791F7D" w:rsidR="00876B69" w:rsidRPr="00876B69" w:rsidRDefault="00876B69" w:rsidP="00876B69">
      <w:r>
        <w:t xml:space="preserve">La première étape est celle de la prise d’information. Elle permet de pouvoir bien comprendre tous les points du cahier des charges. On doit d’abord commencer par lire le cahier des charges dans son intégralité, </w:t>
      </w:r>
      <w:r w:rsidR="000A288C">
        <w:t>puis</w:t>
      </w:r>
      <w:r>
        <w:t xml:space="preserve"> faire le nécessaire pour être </w:t>
      </w:r>
      <w:r w:rsidR="003513B2">
        <w:t>sûr</w:t>
      </w:r>
      <w:r>
        <w:t xml:space="preserve"> de l’avoir bien compris en posant des questions au prof ou en recherchant certains points sur internet.</w:t>
      </w:r>
    </w:p>
    <w:p w14:paraId="557F168F" w14:textId="2694945D" w:rsidR="009119C7" w:rsidRDefault="009119C7" w:rsidP="009119C7">
      <w:pPr>
        <w:pStyle w:val="Titre3"/>
        <w:numPr>
          <w:ilvl w:val="0"/>
          <w:numId w:val="2"/>
        </w:numPr>
      </w:pPr>
      <w:bookmarkStart w:id="13" w:name="_Toc197423647"/>
      <w:r>
        <w:t>Planifier</w:t>
      </w:r>
      <w:bookmarkEnd w:id="13"/>
    </w:p>
    <w:p w14:paraId="63D24D3D" w14:textId="0FA8B800" w:rsidR="00876B69" w:rsidRPr="00876B69" w:rsidRDefault="00876B69" w:rsidP="00876B69">
      <w:r>
        <w:t xml:space="preserve">Ensuite vient l’étape de la planification. On doit regarder toutes les fonctionnalités du projet et les découper pour en faire des tâches. Puis on </w:t>
      </w:r>
      <w:r w:rsidR="00D533D5">
        <w:t>fait un tableau prévisionnel avec l’estimation du temps que va nous prendre chaque tâche.</w:t>
      </w:r>
    </w:p>
    <w:p w14:paraId="16B8A508" w14:textId="531B4B76" w:rsidR="00383F6B" w:rsidRDefault="00383F6B" w:rsidP="00383F6B">
      <w:pPr>
        <w:pStyle w:val="Titre3"/>
        <w:numPr>
          <w:ilvl w:val="0"/>
          <w:numId w:val="2"/>
        </w:numPr>
      </w:pPr>
      <w:bookmarkStart w:id="14" w:name="_Toc197423648"/>
      <w:r>
        <w:lastRenderedPageBreak/>
        <w:t>Décider</w:t>
      </w:r>
      <w:bookmarkEnd w:id="14"/>
    </w:p>
    <w:p w14:paraId="73E98123" w14:textId="7E5F07FC" w:rsidR="00D533D5" w:rsidRPr="00D533D5" w:rsidRDefault="00D533D5" w:rsidP="00D533D5">
      <w:r>
        <w:t xml:space="preserve">Cette étape est un petit peu plus spécial que les autres car elle est appliquée tout au long du projet. On doit définir comment faire les choses, c’est tous les choix importants et impactant, </w:t>
      </w:r>
      <w:r w:rsidR="00DA1A0C">
        <w:t xml:space="preserve">comme </w:t>
      </w:r>
      <w:r>
        <w:t xml:space="preserve">choisir quelles librairies utiliser et pourquoi. Elle est présente tout au long car il peut y avoir des choses que nous n’avons pas </w:t>
      </w:r>
      <w:r w:rsidR="00250B56">
        <w:t>prévus</w:t>
      </w:r>
      <w:r>
        <w:t xml:space="preserve"> et nous devons prendre des décisions pour ces imprévus.</w:t>
      </w:r>
    </w:p>
    <w:p w14:paraId="21A881C3" w14:textId="243CE96C" w:rsidR="00383F6B" w:rsidRDefault="00383F6B" w:rsidP="00383F6B">
      <w:pPr>
        <w:pStyle w:val="Titre3"/>
        <w:numPr>
          <w:ilvl w:val="0"/>
          <w:numId w:val="2"/>
        </w:numPr>
      </w:pPr>
      <w:bookmarkStart w:id="15" w:name="_Toc197423649"/>
      <w:r>
        <w:t>Réaliser</w:t>
      </w:r>
      <w:bookmarkEnd w:id="15"/>
    </w:p>
    <w:p w14:paraId="05E3EAED" w14:textId="53E35277" w:rsidR="00383F6B" w:rsidRDefault="00DA1A0C" w:rsidP="003513B2">
      <w:r>
        <w:t xml:space="preserve">Puis vient ensuite la réalisation du projet. C’est à ce moment-là que nous commençons à </w:t>
      </w:r>
      <w:r w:rsidR="00250B56">
        <w:t>programmer</w:t>
      </w:r>
      <w:r>
        <w:t xml:space="preserve"> et à commencer la partie concrète et la plus excitante du projet.</w:t>
      </w:r>
      <w:r w:rsidR="003513B2">
        <w:t xml:space="preserve"> On doit donc remplir toutes les tâches du cahier des charges pour faire les fonctionnalités demandées et aussi commencer à écrire les documentations. Durant cette étape, nous allons aussi écrire le journal de bord.</w:t>
      </w:r>
    </w:p>
    <w:p w14:paraId="6B8F1893" w14:textId="5A265EE0" w:rsidR="00C36803" w:rsidRDefault="00C36803" w:rsidP="00C36803">
      <w:pPr>
        <w:pStyle w:val="Titre3"/>
        <w:numPr>
          <w:ilvl w:val="0"/>
          <w:numId w:val="2"/>
        </w:numPr>
      </w:pPr>
      <w:bookmarkStart w:id="16" w:name="_Toc197423650"/>
      <w:r>
        <w:t>Contrôler</w:t>
      </w:r>
      <w:bookmarkEnd w:id="16"/>
    </w:p>
    <w:p w14:paraId="20CC0971" w14:textId="16053FB4" w:rsidR="00C36803" w:rsidRDefault="003513B2" w:rsidP="003513B2">
      <w:r>
        <w:t>Cette étape est reliée à celle de la réalisation car elle se déroule en même temps. Elle sert à tester et donc contrôler toutes les fonctionnalités de l’application en faisant des tests. Nous implémentons donc aussi le rapport de tests.</w:t>
      </w:r>
    </w:p>
    <w:p w14:paraId="320DAC76" w14:textId="0D4FA700" w:rsidR="00C36803" w:rsidRDefault="00C36803" w:rsidP="00C36803">
      <w:pPr>
        <w:pStyle w:val="Titre3"/>
        <w:numPr>
          <w:ilvl w:val="0"/>
          <w:numId w:val="2"/>
        </w:numPr>
      </w:pPr>
      <w:bookmarkStart w:id="17" w:name="_Toc197423651"/>
      <w:r>
        <w:t>Évaluer</w:t>
      </w:r>
      <w:bookmarkEnd w:id="17"/>
    </w:p>
    <w:p w14:paraId="1DB99156" w14:textId="6C82BC1D" w:rsidR="00F2153F" w:rsidRDefault="003513B2" w:rsidP="00F627C0">
      <w:r>
        <w:t>Finalement, la dernière étape. C’est celle d’évaluation du projet. C’est durant cette étape qu</w:t>
      </w:r>
      <w:r w:rsidR="00F627C0">
        <w:t>’on conclut le projet en tirant un apprentissage de ce qui a été fait. S’il y a des points à améliorer, ce qui s’est bien ou mal passé et le bilan final.</w:t>
      </w:r>
    </w:p>
    <w:p w14:paraId="11CBCD6A" w14:textId="77777777" w:rsidR="00F2153F" w:rsidRDefault="00F2153F">
      <w:pPr>
        <w:spacing w:line="259" w:lineRule="auto"/>
      </w:pPr>
      <w:r>
        <w:br w:type="page"/>
      </w:r>
    </w:p>
    <w:p w14:paraId="39A7E8AE" w14:textId="0A07704C" w:rsidR="00C36803" w:rsidRDefault="00F2153F" w:rsidP="00F2153F">
      <w:pPr>
        <w:pStyle w:val="Titre1"/>
      </w:pPr>
      <w:bookmarkStart w:id="18" w:name="_Toc197423652"/>
      <w:r>
        <w:lastRenderedPageBreak/>
        <w:t xml:space="preserve">Produit </w:t>
      </w:r>
      <w:proofErr w:type="spellStart"/>
      <w:r>
        <w:t>backlog</w:t>
      </w:r>
      <w:bookmarkEnd w:id="18"/>
      <w:proofErr w:type="spellEnd"/>
    </w:p>
    <w:p w14:paraId="3868DEA0" w14:textId="0769EF4D" w:rsidR="00F2153F" w:rsidRDefault="00F2153F" w:rsidP="00F2153F">
      <w:r>
        <w:t>Il y a trois sortes d’utilisateurs dans mon projet :</w:t>
      </w:r>
    </w:p>
    <w:p w14:paraId="626676CC" w14:textId="670F6B95" w:rsidR="00F2153F" w:rsidRDefault="00F2153F" w:rsidP="00F2153F">
      <w:pPr>
        <w:pStyle w:val="Paragraphedeliste"/>
        <w:numPr>
          <w:ilvl w:val="0"/>
          <w:numId w:val="4"/>
        </w:numPr>
      </w:pPr>
      <w:r>
        <w:t>Utilisateur anonyme</w:t>
      </w:r>
    </w:p>
    <w:p w14:paraId="56A69F61" w14:textId="5493C931" w:rsidR="00F2153F" w:rsidRDefault="00F2153F" w:rsidP="00F2153F">
      <w:pPr>
        <w:pStyle w:val="Paragraphedeliste"/>
        <w:numPr>
          <w:ilvl w:val="0"/>
          <w:numId w:val="4"/>
        </w:numPr>
      </w:pPr>
      <w:r>
        <w:t>Utilisateur connecté</w:t>
      </w:r>
      <w:r w:rsidR="0036219B">
        <w:t xml:space="preserve"> (étudiant)</w:t>
      </w:r>
      <w:r w:rsidR="000429FD">
        <w:t xml:space="preserve"> =&gt; étudiant</w:t>
      </w:r>
    </w:p>
    <w:p w14:paraId="662C604A" w14:textId="1ACAB11D" w:rsidR="0036219B" w:rsidRDefault="0036219B" w:rsidP="00F2153F">
      <w:pPr>
        <w:pStyle w:val="Paragraphedeliste"/>
        <w:numPr>
          <w:ilvl w:val="0"/>
          <w:numId w:val="4"/>
        </w:numPr>
      </w:pPr>
      <w:r>
        <w:t>Utilisateur connecté (entreprise)</w:t>
      </w:r>
      <w:r w:rsidR="000429FD">
        <w:t xml:space="preserve"> =&gt; entreprise</w:t>
      </w:r>
    </w:p>
    <w:p w14:paraId="56429509" w14:textId="2C60B6EF" w:rsidR="004E7B2C" w:rsidRDefault="00F2153F" w:rsidP="00F2153F">
      <w:pPr>
        <w:pStyle w:val="Paragraphedeliste"/>
        <w:numPr>
          <w:ilvl w:val="0"/>
          <w:numId w:val="4"/>
        </w:numPr>
      </w:pPr>
      <w:r>
        <w:t>Administrateur</w:t>
      </w:r>
    </w:p>
    <w:tbl>
      <w:tblPr>
        <w:tblStyle w:val="Grilledutableau"/>
        <w:tblW w:w="0" w:type="auto"/>
        <w:tblLook w:val="04A0" w:firstRow="1" w:lastRow="0" w:firstColumn="1" w:lastColumn="0" w:noHBand="0" w:noVBand="1"/>
      </w:tblPr>
      <w:tblGrid>
        <w:gridCol w:w="2972"/>
        <w:gridCol w:w="6090"/>
      </w:tblGrid>
      <w:tr w:rsidR="0002313B" w14:paraId="674B80FC" w14:textId="77777777" w:rsidTr="00F73574">
        <w:tc>
          <w:tcPr>
            <w:tcW w:w="2972" w:type="dxa"/>
            <w:shd w:val="clear" w:color="auto" w:fill="2E74B5" w:themeFill="accent1" w:themeFillShade="BF"/>
            <w:vAlign w:val="center"/>
          </w:tcPr>
          <w:p w14:paraId="098B60CB" w14:textId="77777777" w:rsidR="0002313B" w:rsidRPr="0002313B" w:rsidRDefault="0002313B" w:rsidP="0002313B">
            <w:pPr>
              <w:pStyle w:val="Paragraphedeliste"/>
              <w:numPr>
                <w:ilvl w:val="0"/>
                <w:numId w:val="4"/>
              </w:numPr>
              <w:rPr>
                <w:color w:val="FFFFFF" w:themeColor="background1"/>
              </w:rPr>
            </w:pPr>
            <w:r w:rsidRPr="0002313B">
              <w:rPr>
                <w:color w:val="FFFFFF" w:themeColor="background1"/>
              </w:rPr>
              <w:t>ID &amp; Nom</w:t>
            </w:r>
          </w:p>
        </w:tc>
        <w:tc>
          <w:tcPr>
            <w:tcW w:w="6090" w:type="dxa"/>
            <w:shd w:val="clear" w:color="auto" w:fill="2E74B5" w:themeFill="accent1" w:themeFillShade="BF"/>
            <w:vAlign w:val="center"/>
          </w:tcPr>
          <w:p w14:paraId="430D10D5" w14:textId="77777777" w:rsidR="0002313B" w:rsidRPr="00AC0CC0" w:rsidRDefault="0002313B" w:rsidP="00F73574">
            <w:pPr>
              <w:rPr>
                <w:color w:val="FFFFFF" w:themeColor="background1"/>
              </w:rPr>
            </w:pPr>
            <w:r w:rsidRPr="00AC0CC0">
              <w:rPr>
                <w:color w:val="FFFFFF" w:themeColor="background1"/>
              </w:rPr>
              <w:t xml:space="preserve">S-1 : </w:t>
            </w:r>
            <w:r>
              <w:rPr>
                <w:color w:val="FFFFFF" w:themeColor="background1"/>
              </w:rPr>
              <w:t>Affichages des offres</w:t>
            </w:r>
          </w:p>
        </w:tc>
      </w:tr>
      <w:tr w:rsidR="0002313B" w14:paraId="09E64EF3" w14:textId="77777777" w:rsidTr="00F73574">
        <w:trPr>
          <w:trHeight w:val="1059"/>
        </w:trPr>
        <w:tc>
          <w:tcPr>
            <w:tcW w:w="2972" w:type="dxa"/>
            <w:vAlign w:val="center"/>
          </w:tcPr>
          <w:p w14:paraId="56A039EF" w14:textId="77777777" w:rsidR="0002313B" w:rsidRDefault="0002313B" w:rsidP="00F73574">
            <w:pPr>
              <w:jc w:val="left"/>
            </w:pPr>
            <w:r>
              <w:t>Description</w:t>
            </w:r>
          </w:p>
        </w:tc>
        <w:tc>
          <w:tcPr>
            <w:tcW w:w="6090" w:type="dxa"/>
            <w:vAlign w:val="center"/>
          </w:tcPr>
          <w:p w14:paraId="5BDB5F5D" w14:textId="77777777" w:rsidR="0002313B" w:rsidRDefault="0002313B" w:rsidP="00F73574">
            <w:r>
              <w:t>En tant qu’utilisateur anonyme ou étudiant, je peux voir les offres disponibles et je peux voir 10 offres par page</w:t>
            </w:r>
          </w:p>
        </w:tc>
      </w:tr>
      <w:tr w:rsidR="0002313B" w14:paraId="01A77104" w14:textId="77777777" w:rsidTr="00F73574">
        <w:tc>
          <w:tcPr>
            <w:tcW w:w="2972" w:type="dxa"/>
            <w:vAlign w:val="center"/>
          </w:tcPr>
          <w:p w14:paraId="636F83C9" w14:textId="77777777" w:rsidR="0002313B" w:rsidRDefault="0002313B" w:rsidP="00F73574">
            <w:r>
              <w:t>Critère d’acceptation</w:t>
            </w:r>
          </w:p>
        </w:tc>
        <w:tc>
          <w:tcPr>
            <w:tcW w:w="6090" w:type="dxa"/>
            <w:vAlign w:val="center"/>
          </w:tcPr>
          <w:p w14:paraId="481FA91C" w14:textId="77777777" w:rsidR="0002313B" w:rsidRDefault="0002313B" w:rsidP="00F73574">
            <w:r>
              <w:t>Les tests 1.1, 1.2, 1.3 passent</w:t>
            </w:r>
          </w:p>
        </w:tc>
      </w:tr>
      <w:tr w:rsidR="0002313B" w14:paraId="7835D428" w14:textId="77777777" w:rsidTr="00F73574">
        <w:tc>
          <w:tcPr>
            <w:tcW w:w="2972" w:type="dxa"/>
            <w:vAlign w:val="center"/>
          </w:tcPr>
          <w:p w14:paraId="0FA751C4" w14:textId="77777777" w:rsidR="0002313B" w:rsidRDefault="0002313B" w:rsidP="00F73574">
            <w:r>
              <w:t>Priorité</w:t>
            </w:r>
          </w:p>
        </w:tc>
        <w:tc>
          <w:tcPr>
            <w:tcW w:w="6090" w:type="dxa"/>
            <w:vAlign w:val="center"/>
          </w:tcPr>
          <w:p w14:paraId="20F87F3C" w14:textId="77777777" w:rsidR="0002313B" w:rsidRDefault="0002313B" w:rsidP="00F73574">
            <w:r>
              <w:rPr>
                <w:color w:val="FF0000"/>
              </w:rPr>
              <w:t>HAUTE</w:t>
            </w:r>
          </w:p>
        </w:tc>
      </w:tr>
    </w:tbl>
    <w:p w14:paraId="4419034C"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43E721A1" w14:textId="77777777" w:rsidTr="00F73574">
        <w:tc>
          <w:tcPr>
            <w:tcW w:w="2972" w:type="dxa"/>
            <w:shd w:val="clear" w:color="auto" w:fill="2E74B5" w:themeFill="accent1" w:themeFillShade="BF"/>
            <w:vAlign w:val="center"/>
          </w:tcPr>
          <w:p w14:paraId="0EA0471D"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5D4E878" w14:textId="77777777" w:rsidR="0002313B" w:rsidRPr="00AC0CC0" w:rsidRDefault="0002313B" w:rsidP="00F73574">
            <w:pPr>
              <w:rPr>
                <w:color w:val="FFFFFF" w:themeColor="background1"/>
              </w:rPr>
            </w:pPr>
            <w:r w:rsidRPr="00AC0CC0">
              <w:rPr>
                <w:color w:val="FFFFFF" w:themeColor="background1"/>
              </w:rPr>
              <w:t>S-</w:t>
            </w:r>
            <w:r>
              <w:rPr>
                <w:color w:val="FFFFFF" w:themeColor="background1"/>
              </w:rPr>
              <w:t>2</w:t>
            </w:r>
            <w:r w:rsidRPr="00AC0CC0">
              <w:rPr>
                <w:color w:val="FFFFFF" w:themeColor="background1"/>
              </w:rPr>
              <w:t xml:space="preserve"> : </w:t>
            </w:r>
            <w:r>
              <w:rPr>
                <w:color w:val="FFFFFF" w:themeColor="background1"/>
              </w:rPr>
              <w:t>Recherche des offres</w:t>
            </w:r>
          </w:p>
        </w:tc>
      </w:tr>
      <w:tr w:rsidR="0002313B" w14:paraId="67DE121F" w14:textId="77777777" w:rsidTr="00F73574">
        <w:trPr>
          <w:trHeight w:val="1083"/>
        </w:trPr>
        <w:tc>
          <w:tcPr>
            <w:tcW w:w="2972" w:type="dxa"/>
            <w:vAlign w:val="center"/>
          </w:tcPr>
          <w:p w14:paraId="1501F5C2" w14:textId="77777777" w:rsidR="0002313B" w:rsidRDefault="0002313B" w:rsidP="00F73574">
            <w:pPr>
              <w:jc w:val="left"/>
            </w:pPr>
            <w:r>
              <w:t>Description</w:t>
            </w:r>
          </w:p>
        </w:tc>
        <w:tc>
          <w:tcPr>
            <w:tcW w:w="6090" w:type="dxa"/>
            <w:vAlign w:val="center"/>
          </w:tcPr>
          <w:p w14:paraId="073DC5E8" w14:textId="77777777" w:rsidR="0002313B" w:rsidRDefault="0002313B" w:rsidP="00F73574">
            <w:r>
              <w:t>En tant qu’utilisateur anonyme ou étudiant, je peux faire une recherche des offres selon leur titre ou entreprise</w:t>
            </w:r>
          </w:p>
        </w:tc>
      </w:tr>
      <w:tr w:rsidR="0002313B" w14:paraId="408420BC" w14:textId="77777777" w:rsidTr="00F73574">
        <w:tc>
          <w:tcPr>
            <w:tcW w:w="2972" w:type="dxa"/>
            <w:vAlign w:val="center"/>
          </w:tcPr>
          <w:p w14:paraId="4D6A1BFB" w14:textId="77777777" w:rsidR="0002313B" w:rsidRDefault="0002313B" w:rsidP="00F73574">
            <w:r>
              <w:t>Critère d’acceptation</w:t>
            </w:r>
          </w:p>
        </w:tc>
        <w:tc>
          <w:tcPr>
            <w:tcW w:w="6090" w:type="dxa"/>
            <w:vAlign w:val="center"/>
          </w:tcPr>
          <w:p w14:paraId="7AC05B86" w14:textId="77777777" w:rsidR="0002313B" w:rsidRDefault="0002313B" w:rsidP="00F73574">
            <w:r>
              <w:t>Le test 2.1 passe</w:t>
            </w:r>
          </w:p>
        </w:tc>
      </w:tr>
      <w:tr w:rsidR="0002313B" w14:paraId="63D1C063" w14:textId="77777777" w:rsidTr="00F73574">
        <w:tc>
          <w:tcPr>
            <w:tcW w:w="2972" w:type="dxa"/>
            <w:vAlign w:val="center"/>
          </w:tcPr>
          <w:p w14:paraId="27E8AC48" w14:textId="77777777" w:rsidR="0002313B" w:rsidRDefault="0002313B" w:rsidP="00F73574">
            <w:r>
              <w:t>Priorité</w:t>
            </w:r>
          </w:p>
        </w:tc>
        <w:tc>
          <w:tcPr>
            <w:tcW w:w="6090" w:type="dxa"/>
            <w:vAlign w:val="center"/>
          </w:tcPr>
          <w:p w14:paraId="242613C9" w14:textId="77777777" w:rsidR="0002313B" w:rsidRDefault="0002313B" w:rsidP="00F73574">
            <w:r>
              <w:rPr>
                <w:color w:val="FFD966" w:themeColor="accent4" w:themeTint="99"/>
              </w:rPr>
              <w:t>MOYENNE</w:t>
            </w:r>
          </w:p>
        </w:tc>
      </w:tr>
    </w:tbl>
    <w:p w14:paraId="00CE82EA"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395C49D5" w14:textId="77777777" w:rsidTr="00F73574">
        <w:tc>
          <w:tcPr>
            <w:tcW w:w="2972" w:type="dxa"/>
            <w:shd w:val="clear" w:color="auto" w:fill="2E74B5" w:themeFill="accent1" w:themeFillShade="BF"/>
            <w:vAlign w:val="center"/>
          </w:tcPr>
          <w:p w14:paraId="0D810288"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94AE5BD" w14:textId="77777777" w:rsidR="0002313B" w:rsidRPr="00AC0CC0" w:rsidRDefault="0002313B" w:rsidP="00F73574">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02313B" w14:paraId="0CC561F1" w14:textId="77777777" w:rsidTr="00F73574">
        <w:trPr>
          <w:trHeight w:val="809"/>
        </w:trPr>
        <w:tc>
          <w:tcPr>
            <w:tcW w:w="2972" w:type="dxa"/>
            <w:vAlign w:val="center"/>
          </w:tcPr>
          <w:p w14:paraId="24893B1F" w14:textId="77777777" w:rsidR="0002313B" w:rsidRDefault="0002313B" w:rsidP="00F73574">
            <w:pPr>
              <w:jc w:val="left"/>
            </w:pPr>
            <w:r>
              <w:t>Description</w:t>
            </w:r>
          </w:p>
        </w:tc>
        <w:tc>
          <w:tcPr>
            <w:tcW w:w="6090" w:type="dxa"/>
            <w:vAlign w:val="center"/>
          </w:tcPr>
          <w:p w14:paraId="3FADE20A" w14:textId="77777777" w:rsidR="0002313B" w:rsidRDefault="0002313B" w:rsidP="00F73574">
            <w:r>
              <w:t>En tant qu’utilisateur anonyme ou étudiant, je peux cliquer sur le bouton « Filtrer » et un dialog s’affichent pour trier les offres selon leur compétences requises, secteur et localisation</w:t>
            </w:r>
          </w:p>
        </w:tc>
      </w:tr>
      <w:tr w:rsidR="0002313B" w14:paraId="2D38B584" w14:textId="77777777" w:rsidTr="00F73574">
        <w:tc>
          <w:tcPr>
            <w:tcW w:w="2972" w:type="dxa"/>
            <w:vAlign w:val="center"/>
          </w:tcPr>
          <w:p w14:paraId="0B4B18E5" w14:textId="77777777" w:rsidR="0002313B" w:rsidRDefault="0002313B" w:rsidP="00F73574">
            <w:r>
              <w:t>Critère d’acceptation</w:t>
            </w:r>
          </w:p>
        </w:tc>
        <w:tc>
          <w:tcPr>
            <w:tcW w:w="6090" w:type="dxa"/>
            <w:vAlign w:val="center"/>
          </w:tcPr>
          <w:p w14:paraId="5B06C176" w14:textId="77777777" w:rsidR="0002313B" w:rsidRDefault="0002313B" w:rsidP="00F73574">
            <w:r>
              <w:t>Le test 3.1 passe</w:t>
            </w:r>
          </w:p>
        </w:tc>
      </w:tr>
      <w:tr w:rsidR="0002313B" w14:paraId="41D2FAEB" w14:textId="77777777" w:rsidTr="00F73574">
        <w:tc>
          <w:tcPr>
            <w:tcW w:w="2972" w:type="dxa"/>
            <w:vAlign w:val="center"/>
          </w:tcPr>
          <w:p w14:paraId="73986723" w14:textId="77777777" w:rsidR="0002313B" w:rsidRDefault="0002313B" w:rsidP="00F73574">
            <w:r>
              <w:t>Priorité</w:t>
            </w:r>
          </w:p>
        </w:tc>
        <w:tc>
          <w:tcPr>
            <w:tcW w:w="6090" w:type="dxa"/>
            <w:vAlign w:val="center"/>
          </w:tcPr>
          <w:p w14:paraId="38B98FEB" w14:textId="77777777" w:rsidR="0002313B" w:rsidRDefault="0002313B" w:rsidP="00F73574">
            <w:r>
              <w:rPr>
                <w:color w:val="FFD966" w:themeColor="accent4" w:themeTint="99"/>
              </w:rPr>
              <w:t>MOYENNE</w:t>
            </w:r>
          </w:p>
        </w:tc>
      </w:tr>
    </w:tbl>
    <w:p w14:paraId="55F0ED53" w14:textId="77777777" w:rsidR="0002313B" w:rsidRDefault="0002313B" w:rsidP="0002313B">
      <w:pPr>
        <w:spacing w:line="259" w:lineRule="auto"/>
        <w:jc w:val="left"/>
      </w:pPr>
    </w:p>
    <w:p w14:paraId="16CD6ED5" w14:textId="77777777" w:rsidR="0002313B" w:rsidRDefault="0002313B" w:rsidP="0002313B">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02313B" w14:paraId="45FA1A99" w14:textId="77777777" w:rsidTr="00F73574">
        <w:tc>
          <w:tcPr>
            <w:tcW w:w="2972" w:type="dxa"/>
            <w:shd w:val="clear" w:color="auto" w:fill="2E74B5" w:themeFill="accent1" w:themeFillShade="BF"/>
            <w:vAlign w:val="center"/>
          </w:tcPr>
          <w:p w14:paraId="6221A783" w14:textId="77777777" w:rsidR="0002313B" w:rsidRPr="00AC0CC0" w:rsidRDefault="0002313B" w:rsidP="00F73574">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40242707" w14:textId="77777777" w:rsidR="0002313B" w:rsidRPr="00AC0CC0" w:rsidRDefault="0002313B" w:rsidP="00F73574">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02313B" w14:paraId="1314AB75" w14:textId="77777777" w:rsidTr="00F73574">
        <w:trPr>
          <w:trHeight w:val="1045"/>
        </w:trPr>
        <w:tc>
          <w:tcPr>
            <w:tcW w:w="2972" w:type="dxa"/>
            <w:vAlign w:val="center"/>
          </w:tcPr>
          <w:p w14:paraId="26DB3E5E" w14:textId="77777777" w:rsidR="0002313B" w:rsidRDefault="0002313B" w:rsidP="00F73574">
            <w:pPr>
              <w:jc w:val="left"/>
            </w:pPr>
            <w:r>
              <w:t>Description</w:t>
            </w:r>
          </w:p>
        </w:tc>
        <w:tc>
          <w:tcPr>
            <w:tcW w:w="6090" w:type="dxa"/>
            <w:vAlign w:val="center"/>
          </w:tcPr>
          <w:p w14:paraId="43F46D5F" w14:textId="77777777" w:rsidR="0002313B" w:rsidRDefault="0002313B" w:rsidP="00F73574">
            <w:r>
              <w:t>En tant qu’utilisateur anonyme ou étudiant, grâce au dialog, les offres ont bien été filtrées selon mes restrictions</w:t>
            </w:r>
          </w:p>
        </w:tc>
      </w:tr>
      <w:tr w:rsidR="0002313B" w14:paraId="7240ADD0" w14:textId="77777777" w:rsidTr="00F73574">
        <w:tc>
          <w:tcPr>
            <w:tcW w:w="2972" w:type="dxa"/>
            <w:vAlign w:val="center"/>
          </w:tcPr>
          <w:p w14:paraId="1B026818" w14:textId="77777777" w:rsidR="0002313B" w:rsidRDefault="0002313B" w:rsidP="00F73574">
            <w:r>
              <w:t>Critère d’acceptation</w:t>
            </w:r>
          </w:p>
        </w:tc>
        <w:tc>
          <w:tcPr>
            <w:tcW w:w="6090" w:type="dxa"/>
            <w:vAlign w:val="center"/>
          </w:tcPr>
          <w:p w14:paraId="46602A39" w14:textId="77777777" w:rsidR="0002313B" w:rsidRDefault="0002313B" w:rsidP="00F73574">
            <w:r>
              <w:t>Les tests 4.1 et 4.2 passent</w:t>
            </w:r>
          </w:p>
        </w:tc>
      </w:tr>
      <w:tr w:rsidR="0002313B" w14:paraId="28DF1FE0" w14:textId="77777777" w:rsidTr="00F73574">
        <w:tc>
          <w:tcPr>
            <w:tcW w:w="2972" w:type="dxa"/>
            <w:vAlign w:val="center"/>
          </w:tcPr>
          <w:p w14:paraId="3658EDFD" w14:textId="77777777" w:rsidR="0002313B" w:rsidRDefault="0002313B" w:rsidP="00F73574">
            <w:r>
              <w:t>Priorité</w:t>
            </w:r>
          </w:p>
        </w:tc>
        <w:tc>
          <w:tcPr>
            <w:tcW w:w="6090" w:type="dxa"/>
            <w:vAlign w:val="center"/>
          </w:tcPr>
          <w:p w14:paraId="0CAECC45" w14:textId="77777777" w:rsidR="0002313B" w:rsidRDefault="0002313B" w:rsidP="00F73574">
            <w:r>
              <w:rPr>
                <w:color w:val="FFD966" w:themeColor="accent4" w:themeTint="99"/>
              </w:rPr>
              <w:t>MOYENNE</w:t>
            </w:r>
          </w:p>
        </w:tc>
      </w:tr>
    </w:tbl>
    <w:p w14:paraId="12D69FAE"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17F9D357" w14:textId="77777777" w:rsidTr="00F73574">
        <w:tc>
          <w:tcPr>
            <w:tcW w:w="2972" w:type="dxa"/>
            <w:shd w:val="clear" w:color="auto" w:fill="2E74B5" w:themeFill="accent1" w:themeFillShade="BF"/>
            <w:vAlign w:val="center"/>
          </w:tcPr>
          <w:p w14:paraId="4EB89EBE"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BAEB245" w14:textId="77777777" w:rsidR="0002313B" w:rsidRPr="00AC0CC0" w:rsidRDefault="0002313B" w:rsidP="00F73574">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02313B" w14:paraId="01301DA8" w14:textId="77777777" w:rsidTr="00F73574">
        <w:trPr>
          <w:trHeight w:val="1045"/>
        </w:trPr>
        <w:tc>
          <w:tcPr>
            <w:tcW w:w="2972" w:type="dxa"/>
            <w:vAlign w:val="center"/>
          </w:tcPr>
          <w:p w14:paraId="662D7503" w14:textId="77777777" w:rsidR="0002313B" w:rsidRDefault="0002313B" w:rsidP="00F73574">
            <w:pPr>
              <w:jc w:val="left"/>
            </w:pPr>
            <w:r>
              <w:t>Description</w:t>
            </w:r>
          </w:p>
        </w:tc>
        <w:tc>
          <w:tcPr>
            <w:tcW w:w="6090" w:type="dxa"/>
            <w:vAlign w:val="center"/>
          </w:tcPr>
          <w:p w14:paraId="78EEEE12" w14:textId="77777777" w:rsidR="0002313B" w:rsidRDefault="0002313B" w:rsidP="00F73574">
            <w:r>
              <w:t>En tant qu’utilisateur anonyme ou étudiant, je peux voir les détails d’une offre</w:t>
            </w:r>
          </w:p>
        </w:tc>
      </w:tr>
      <w:tr w:rsidR="0002313B" w14:paraId="7EB48EB1" w14:textId="77777777" w:rsidTr="00F73574">
        <w:tc>
          <w:tcPr>
            <w:tcW w:w="2972" w:type="dxa"/>
            <w:vAlign w:val="center"/>
          </w:tcPr>
          <w:p w14:paraId="2DEE65E9" w14:textId="77777777" w:rsidR="0002313B" w:rsidRDefault="0002313B" w:rsidP="00F73574">
            <w:r>
              <w:t>Critère d’acceptation</w:t>
            </w:r>
          </w:p>
        </w:tc>
        <w:tc>
          <w:tcPr>
            <w:tcW w:w="6090" w:type="dxa"/>
            <w:vAlign w:val="center"/>
          </w:tcPr>
          <w:p w14:paraId="2DC8781C" w14:textId="77777777" w:rsidR="0002313B" w:rsidRDefault="0002313B" w:rsidP="00F73574">
            <w:r>
              <w:t>Le test 5.1 passe</w:t>
            </w:r>
          </w:p>
        </w:tc>
      </w:tr>
      <w:tr w:rsidR="0002313B" w14:paraId="580215FB" w14:textId="77777777" w:rsidTr="00F73574">
        <w:tc>
          <w:tcPr>
            <w:tcW w:w="2972" w:type="dxa"/>
            <w:vAlign w:val="center"/>
          </w:tcPr>
          <w:p w14:paraId="6FD30D8D" w14:textId="77777777" w:rsidR="0002313B" w:rsidRDefault="0002313B" w:rsidP="00F73574">
            <w:r>
              <w:t>Priorité</w:t>
            </w:r>
          </w:p>
        </w:tc>
        <w:tc>
          <w:tcPr>
            <w:tcW w:w="6090" w:type="dxa"/>
            <w:vAlign w:val="center"/>
          </w:tcPr>
          <w:p w14:paraId="0EBBDC60" w14:textId="77777777" w:rsidR="0002313B" w:rsidRDefault="0002313B" w:rsidP="00F73574">
            <w:r>
              <w:rPr>
                <w:color w:val="FF0000"/>
              </w:rPr>
              <w:t>HAUTE</w:t>
            </w:r>
          </w:p>
        </w:tc>
      </w:tr>
    </w:tbl>
    <w:p w14:paraId="6312267B"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79C6DAD9" w14:textId="77777777" w:rsidTr="00F73574">
        <w:tc>
          <w:tcPr>
            <w:tcW w:w="2972" w:type="dxa"/>
            <w:shd w:val="clear" w:color="auto" w:fill="2E74B5" w:themeFill="accent1" w:themeFillShade="BF"/>
            <w:vAlign w:val="center"/>
          </w:tcPr>
          <w:p w14:paraId="4A5B36E4"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855AC7C" w14:textId="77777777" w:rsidR="0002313B" w:rsidRPr="00AC0CC0" w:rsidRDefault="0002313B" w:rsidP="00F73574">
            <w:pPr>
              <w:rPr>
                <w:color w:val="FFFFFF" w:themeColor="background1"/>
              </w:rPr>
            </w:pPr>
            <w:r>
              <w:rPr>
                <w:color w:val="FFFFFF" w:themeColor="background1"/>
              </w:rPr>
              <w:t>S-6</w:t>
            </w:r>
            <w:r w:rsidRPr="00AC0CC0">
              <w:rPr>
                <w:color w:val="FFFFFF" w:themeColor="background1"/>
              </w:rPr>
              <w:t xml:space="preserve"> : </w:t>
            </w:r>
            <w:r>
              <w:rPr>
                <w:color w:val="FFFFFF" w:themeColor="background1"/>
              </w:rPr>
              <w:t>Postuler</w:t>
            </w:r>
          </w:p>
        </w:tc>
      </w:tr>
      <w:tr w:rsidR="0002313B" w14:paraId="19DF1EA5" w14:textId="77777777" w:rsidTr="00F73574">
        <w:trPr>
          <w:trHeight w:val="1045"/>
        </w:trPr>
        <w:tc>
          <w:tcPr>
            <w:tcW w:w="2972" w:type="dxa"/>
            <w:vAlign w:val="center"/>
          </w:tcPr>
          <w:p w14:paraId="5CC6B3D0" w14:textId="77777777" w:rsidR="0002313B" w:rsidRDefault="0002313B" w:rsidP="00F73574">
            <w:pPr>
              <w:jc w:val="left"/>
            </w:pPr>
            <w:r>
              <w:t>Description</w:t>
            </w:r>
          </w:p>
        </w:tc>
        <w:tc>
          <w:tcPr>
            <w:tcW w:w="6090" w:type="dxa"/>
            <w:vAlign w:val="center"/>
          </w:tcPr>
          <w:p w14:paraId="4DED0B80" w14:textId="77777777" w:rsidR="0002313B" w:rsidRDefault="0002313B" w:rsidP="00F73574">
            <w:r>
              <w:t>En tant qu’étudiant, je peux postuler à une offre de stage encore disponible</w:t>
            </w:r>
          </w:p>
        </w:tc>
      </w:tr>
      <w:tr w:rsidR="0002313B" w14:paraId="37AEC75C" w14:textId="77777777" w:rsidTr="00F73574">
        <w:tc>
          <w:tcPr>
            <w:tcW w:w="2972" w:type="dxa"/>
            <w:vAlign w:val="center"/>
          </w:tcPr>
          <w:p w14:paraId="1FA75E0F" w14:textId="77777777" w:rsidR="0002313B" w:rsidRDefault="0002313B" w:rsidP="00F73574">
            <w:r>
              <w:t>Critère d’acceptation</w:t>
            </w:r>
          </w:p>
        </w:tc>
        <w:tc>
          <w:tcPr>
            <w:tcW w:w="6090" w:type="dxa"/>
            <w:vAlign w:val="center"/>
          </w:tcPr>
          <w:p w14:paraId="72D02F2D" w14:textId="77777777" w:rsidR="0002313B" w:rsidRDefault="0002313B" w:rsidP="00F73574">
            <w:r>
              <w:t>Les tests 6.1, 6.2, 6.3, 6.4 et 6.5 passent</w:t>
            </w:r>
          </w:p>
        </w:tc>
      </w:tr>
      <w:tr w:rsidR="0002313B" w14:paraId="014049AC" w14:textId="77777777" w:rsidTr="00F73574">
        <w:tc>
          <w:tcPr>
            <w:tcW w:w="2972" w:type="dxa"/>
            <w:vAlign w:val="center"/>
          </w:tcPr>
          <w:p w14:paraId="4722F18F" w14:textId="77777777" w:rsidR="0002313B" w:rsidRDefault="0002313B" w:rsidP="00F73574">
            <w:r>
              <w:t>Priorité</w:t>
            </w:r>
          </w:p>
        </w:tc>
        <w:tc>
          <w:tcPr>
            <w:tcW w:w="6090" w:type="dxa"/>
            <w:vAlign w:val="center"/>
          </w:tcPr>
          <w:p w14:paraId="2299CC53" w14:textId="77777777" w:rsidR="0002313B" w:rsidRDefault="0002313B" w:rsidP="00F73574">
            <w:r>
              <w:rPr>
                <w:color w:val="FF0000"/>
              </w:rPr>
              <w:t>HAUTE</w:t>
            </w:r>
          </w:p>
        </w:tc>
      </w:tr>
    </w:tbl>
    <w:p w14:paraId="1A5703D5" w14:textId="77777777" w:rsidR="0002313B" w:rsidRDefault="0002313B" w:rsidP="0002313B"/>
    <w:tbl>
      <w:tblPr>
        <w:tblStyle w:val="Grilledutableau"/>
        <w:tblW w:w="0" w:type="auto"/>
        <w:tblLook w:val="04A0" w:firstRow="1" w:lastRow="0" w:firstColumn="1" w:lastColumn="0" w:noHBand="0" w:noVBand="1"/>
      </w:tblPr>
      <w:tblGrid>
        <w:gridCol w:w="2972"/>
        <w:gridCol w:w="6090"/>
      </w:tblGrid>
      <w:tr w:rsidR="0002313B" w14:paraId="55EBFFBB" w14:textId="77777777" w:rsidTr="00F73574">
        <w:tc>
          <w:tcPr>
            <w:tcW w:w="2972" w:type="dxa"/>
            <w:shd w:val="clear" w:color="auto" w:fill="2E74B5" w:themeFill="accent1" w:themeFillShade="BF"/>
            <w:vAlign w:val="center"/>
          </w:tcPr>
          <w:p w14:paraId="173ACCA3"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5C9486B" w14:textId="77777777" w:rsidR="0002313B" w:rsidRPr="00AC0CC0" w:rsidRDefault="0002313B" w:rsidP="00F73574">
            <w:pPr>
              <w:rPr>
                <w:color w:val="FFFFFF" w:themeColor="background1"/>
              </w:rPr>
            </w:pPr>
            <w:r>
              <w:rPr>
                <w:color w:val="FFFFFF" w:themeColor="background1"/>
              </w:rPr>
              <w:t>S-7</w:t>
            </w:r>
            <w:r w:rsidRPr="00AC0CC0">
              <w:rPr>
                <w:color w:val="FFFFFF" w:themeColor="background1"/>
              </w:rPr>
              <w:t xml:space="preserve"> : </w:t>
            </w:r>
            <w:r>
              <w:rPr>
                <w:color w:val="FFFFFF" w:themeColor="background1"/>
              </w:rPr>
              <w:t>Retirer sa candidature</w:t>
            </w:r>
          </w:p>
        </w:tc>
      </w:tr>
      <w:tr w:rsidR="0002313B" w14:paraId="5C20F065" w14:textId="77777777" w:rsidTr="00F73574">
        <w:trPr>
          <w:trHeight w:val="1045"/>
        </w:trPr>
        <w:tc>
          <w:tcPr>
            <w:tcW w:w="2972" w:type="dxa"/>
            <w:vAlign w:val="center"/>
          </w:tcPr>
          <w:p w14:paraId="59BE9CC6" w14:textId="77777777" w:rsidR="0002313B" w:rsidRDefault="0002313B" w:rsidP="00F73574">
            <w:pPr>
              <w:jc w:val="left"/>
            </w:pPr>
            <w:r>
              <w:t>Description</w:t>
            </w:r>
          </w:p>
        </w:tc>
        <w:tc>
          <w:tcPr>
            <w:tcW w:w="6090" w:type="dxa"/>
            <w:vAlign w:val="center"/>
          </w:tcPr>
          <w:p w14:paraId="00912ABB" w14:textId="77777777" w:rsidR="0002313B" w:rsidRDefault="0002313B" w:rsidP="00F73574">
            <w:r>
              <w:t>En tant qu’étudiant, je peux retirer ma candidature si elle n’as pas encore été traitée</w:t>
            </w:r>
          </w:p>
        </w:tc>
      </w:tr>
      <w:tr w:rsidR="0002313B" w14:paraId="27ACEB22" w14:textId="77777777" w:rsidTr="00F73574">
        <w:tc>
          <w:tcPr>
            <w:tcW w:w="2972" w:type="dxa"/>
            <w:vAlign w:val="center"/>
          </w:tcPr>
          <w:p w14:paraId="76B32FD3" w14:textId="77777777" w:rsidR="0002313B" w:rsidRDefault="0002313B" w:rsidP="00F73574">
            <w:r>
              <w:t>Critère d’acceptation</w:t>
            </w:r>
          </w:p>
        </w:tc>
        <w:tc>
          <w:tcPr>
            <w:tcW w:w="6090" w:type="dxa"/>
            <w:vAlign w:val="center"/>
          </w:tcPr>
          <w:p w14:paraId="533EB4DA" w14:textId="77777777" w:rsidR="0002313B" w:rsidRDefault="0002313B" w:rsidP="00F73574">
            <w:r>
              <w:t>Les tests 7.1 et 7.2 passent</w:t>
            </w:r>
          </w:p>
        </w:tc>
      </w:tr>
      <w:tr w:rsidR="0002313B" w14:paraId="0D609675" w14:textId="77777777" w:rsidTr="00F73574">
        <w:tc>
          <w:tcPr>
            <w:tcW w:w="2972" w:type="dxa"/>
            <w:vAlign w:val="center"/>
          </w:tcPr>
          <w:p w14:paraId="2FC54C52" w14:textId="77777777" w:rsidR="0002313B" w:rsidRDefault="0002313B" w:rsidP="00F73574">
            <w:r>
              <w:t>Priorité</w:t>
            </w:r>
          </w:p>
        </w:tc>
        <w:tc>
          <w:tcPr>
            <w:tcW w:w="6090" w:type="dxa"/>
            <w:vAlign w:val="center"/>
          </w:tcPr>
          <w:p w14:paraId="3F0DBEE1" w14:textId="77777777" w:rsidR="0002313B" w:rsidRDefault="0002313B" w:rsidP="00F73574">
            <w:r>
              <w:rPr>
                <w:color w:val="FF0000"/>
              </w:rPr>
              <w:t>HAUTE</w:t>
            </w:r>
          </w:p>
        </w:tc>
      </w:tr>
    </w:tbl>
    <w:p w14:paraId="4D78BC60"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223FFBFE" w14:textId="77777777" w:rsidTr="00F73574">
        <w:tc>
          <w:tcPr>
            <w:tcW w:w="2972" w:type="dxa"/>
            <w:shd w:val="clear" w:color="auto" w:fill="2E74B5" w:themeFill="accent1" w:themeFillShade="BF"/>
            <w:vAlign w:val="center"/>
          </w:tcPr>
          <w:p w14:paraId="2BDF9FB8"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CFF1E73" w14:textId="77777777" w:rsidR="0002313B" w:rsidRPr="00AC0CC0" w:rsidRDefault="0002313B" w:rsidP="00F73574">
            <w:pPr>
              <w:rPr>
                <w:color w:val="FFFFFF" w:themeColor="background1"/>
              </w:rPr>
            </w:pPr>
            <w:r>
              <w:rPr>
                <w:color w:val="FFFFFF" w:themeColor="background1"/>
              </w:rPr>
              <w:t>S-8</w:t>
            </w:r>
            <w:r w:rsidRPr="00AC0CC0">
              <w:rPr>
                <w:color w:val="FFFFFF" w:themeColor="background1"/>
              </w:rPr>
              <w:t xml:space="preserve"> : </w:t>
            </w:r>
            <w:r>
              <w:rPr>
                <w:color w:val="FFFFFF" w:themeColor="background1"/>
              </w:rPr>
              <w:t>Création de compte</w:t>
            </w:r>
          </w:p>
        </w:tc>
      </w:tr>
      <w:tr w:rsidR="0002313B" w14:paraId="59B826B3" w14:textId="77777777" w:rsidTr="00F73574">
        <w:trPr>
          <w:trHeight w:val="670"/>
        </w:trPr>
        <w:tc>
          <w:tcPr>
            <w:tcW w:w="2972" w:type="dxa"/>
            <w:vAlign w:val="center"/>
          </w:tcPr>
          <w:p w14:paraId="0BB30D6D" w14:textId="77777777" w:rsidR="0002313B" w:rsidRDefault="0002313B" w:rsidP="00F73574">
            <w:pPr>
              <w:jc w:val="left"/>
            </w:pPr>
            <w:r>
              <w:t>Description</w:t>
            </w:r>
          </w:p>
        </w:tc>
        <w:tc>
          <w:tcPr>
            <w:tcW w:w="6090" w:type="dxa"/>
            <w:vAlign w:val="center"/>
          </w:tcPr>
          <w:p w14:paraId="6F16D361" w14:textId="77777777" w:rsidR="0002313B" w:rsidRDefault="0002313B" w:rsidP="00F73574">
            <w:r>
              <w:t>En tant qu’utilisateur anonyme ou connecté, je peux me créer un compte</w:t>
            </w:r>
          </w:p>
        </w:tc>
      </w:tr>
      <w:tr w:rsidR="0002313B" w14:paraId="77472556" w14:textId="77777777" w:rsidTr="00F73574">
        <w:tc>
          <w:tcPr>
            <w:tcW w:w="2972" w:type="dxa"/>
            <w:vAlign w:val="center"/>
          </w:tcPr>
          <w:p w14:paraId="08B1819D" w14:textId="77777777" w:rsidR="0002313B" w:rsidRDefault="0002313B" w:rsidP="00F73574">
            <w:r>
              <w:t>Critère d’acceptation</w:t>
            </w:r>
          </w:p>
        </w:tc>
        <w:tc>
          <w:tcPr>
            <w:tcW w:w="6090" w:type="dxa"/>
            <w:vAlign w:val="center"/>
          </w:tcPr>
          <w:p w14:paraId="1CC61CAF" w14:textId="77777777" w:rsidR="0002313B" w:rsidRDefault="0002313B" w:rsidP="00F73574">
            <w:r>
              <w:t>Les tests 8.1, 8.2, 8.3, 8.4, 8.5, et 8.6 passent</w:t>
            </w:r>
          </w:p>
        </w:tc>
      </w:tr>
      <w:tr w:rsidR="0002313B" w14:paraId="14C301ED" w14:textId="77777777" w:rsidTr="00F73574">
        <w:tc>
          <w:tcPr>
            <w:tcW w:w="2972" w:type="dxa"/>
            <w:vAlign w:val="center"/>
          </w:tcPr>
          <w:p w14:paraId="7F70442E" w14:textId="77777777" w:rsidR="0002313B" w:rsidRDefault="0002313B" w:rsidP="00F73574">
            <w:r>
              <w:t>Priorité</w:t>
            </w:r>
          </w:p>
        </w:tc>
        <w:tc>
          <w:tcPr>
            <w:tcW w:w="6090" w:type="dxa"/>
            <w:vAlign w:val="center"/>
          </w:tcPr>
          <w:p w14:paraId="10F4A74D" w14:textId="77777777" w:rsidR="0002313B" w:rsidRDefault="0002313B" w:rsidP="00F73574">
            <w:r>
              <w:rPr>
                <w:color w:val="FF0000"/>
              </w:rPr>
              <w:t>HAUTE</w:t>
            </w:r>
          </w:p>
        </w:tc>
      </w:tr>
    </w:tbl>
    <w:p w14:paraId="182DA97B"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5C78630B" w14:textId="77777777" w:rsidTr="00F73574">
        <w:tc>
          <w:tcPr>
            <w:tcW w:w="2972" w:type="dxa"/>
            <w:shd w:val="clear" w:color="auto" w:fill="2E74B5" w:themeFill="accent1" w:themeFillShade="BF"/>
            <w:vAlign w:val="center"/>
          </w:tcPr>
          <w:p w14:paraId="2ACB98FE"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FB922C9" w14:textId="77777777" w:rsidR="0002313B" w:rsidRPr="00AC0CC0" w:rsidRDefault="0002313B" w:rsidP="00F73574">
            <w:pPr>
              <w:rPr>
                <w:color w:val="FFFFFF" w:themeColor="background1"/>
              </w:rPr>
            </w:pPr>
            <w:r>
              <w:rPr>
                <w:color w:val="FFFFFF" w:themeColor="background1"/>
              </w:rPr>
              <w:t>S-9</w:t>
            </w:r>
            <w:r w:rsidRPr="00AC0CC0">
              <w:rPr>
                <w:color w:val="FFFFFF" w:themeColor="background1"/>
              </w:rPr>
              <w:t xml:space="preserve"> : </w:t>
            </w:r>
            <w:r>
              <w:rPr>
                <w:color w:val="FFFFFF" w:themeColor="background1"/>
              </w:rPr>
              <w:t>Connexion</w:t>
            </w:r>
          </w:p>
        </w:tc>
      </w:tr>
      <w:tr w:rsidR="0002313B" w14:paraId="08FA65B3" w14:textId="77777777" w:rsidTr="00F73574">
        <w:trPr>
          <w:trHeight w:val="795"/>
        </w:trPr>
        <w:tc>
          <w:tcPr>
            <w:tcW w:w="2972" w:type="dxa"/>
            <w:vAlign w:val="center"/>
          </w:tcPr>
          <w:p w14:paraId="117C77AA" w14:textId="77777777" w:rsidR="0002313B" w:rsidRDefault="0002313B" w:rsidP="00F73574">
            <w:pPr>
              <w:jc w:val="left"/>
            </w:pPr>
            <w:r>
              <w:t>Description</w:t>
            </w:r>
          </w:p>
        </w:tc>
        <w:tc>
          <w:tcPr>
            <w:tcW w:w="6090" w:type="dxa"/>
            <w:vAlign w:val="center"/>
          </w:tcPr>
          <w:p w14:paraId="6F075FFD" w14:textId="77777777" w:rsidR="0002313B" w:rsidRDefault="0002313B" w:rsidP="00F73574">
            <w:r>
              <w:t>En tant qu’utilisateur anonyme ou connecté, je peux me connecter à mon compte</w:t>
            </w:r>
          </w:p>
        </w:tc>
      </w:tr>
      <w:tr w:rsidR="0002313B" w14:paraId="2CB40118" w14:textId="77777777" w:rsidTr="00F73574">
        <w:tc>
          <w:tcPr>
            <w:tcW w:w="2972" w:type="dxa"/>
            <w:vAlign w:val="center"/>
          </w:tcPr>
          <w:p w14:paraId="091C3004" w14:textId="77777777" w:rsidR="0002313B" w:rsidRDefault="0002313B" w:rsidP="00F73574">
            <w:r>
              <w:t>Critère d’acceptation</w:t>
            </w:r>
          </w:p>
        </w:tc>
        <w:tc>
          <w:tcPr>
            <w:tcW w:w="6090" w:type="dxa"/>
            <w:vAlign w:val="center"/>
          </w:tcPr>
          <w:p w14:paraId="196AAE78" w14:textId="77777777" w:rsidR="0002313B" w:rsidRDefault="0002313B" w:rsidP="00F73574">
            <w:r>
              <w:t>Les tests 9.1, 9.2, 9.3 et 9.4 passent</w:t>
            </w:r>
          </w:p>
        </w:tc>
      </w:tr>
      <w:tr w:rsidR="0002313B" w14:paraId="37F9F0CA" w14:textId="77777777" w:rsidTr="00F73574">
        <w:tc>
          <w:tcPr>
            <w:tcW w:w="2972" w:type="dxa"/>
            <w:vAlign w:val="center"/>
          </w:tcPr>
          <w:p w14:paraId="109AC4D9" w14:textId="77777777" w:rsidR="0002313B" w:rsidRDefault="0002313B" w:rsidP="00F73574">
            <w:r>
              <w:t>Priorité</w:t>
            </w:r>
          </w:p>
        </w:tc>
        <w:tc>
          <w:tcPr>
            <w:tcW w:w="6090" w:type="dxa"/>
            <w:vAlign w:val="center"/>
          </w:tcPr>
          <w:p w14:paraId="1C7E651E" w14:textId="77777777" w:rsidR="0002313B" w:rsidRDefault="0002313B" w:rsidP="00F73574">
            <w:r>
              <w:rPr>
                <w:color w:val="FF0000"/>
              </w:rPr>
              <w:t>HAUTE</w:t>
            </w:r>
          </w:p>
        </w:tc>
      </w:tr>
    </w:tbl>
    <w:p w14:paraId="0A973467"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1C492720" w14:textId="77777777" w:rsidTr="00F73574">
        <w:tc>
          <w:tcPr>
            <w:tcW w:w="2972" w:type="dxa"/>
            <w:shd w:val="clear" w:color="auto" w:fill="2E74B5" w:themeFill="accent1" w:themeFillShade="BF"/>
            <w:vAlign w:val="center"/>
          </w:tcPr>
          <w:p w14:paraId="65C1FDAD"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E2DC0C5" w14:textId="77777777" w:rsidR="0002313B" w:rsidRPr="00AC0CC0" w:rsidRDefault="0002313B" w:rsidP="00F73574">
            <w:pPr>
              <w:rPr>
                <w:color w:val="FFFFFF" w:themeColor="background1"/>
              </w:rPr>
            </w:pPr>
            <w:r>
              <w:rPr>
                <w:color w:val="FFFFFF" w:themeColor="background1"/>
              </w:rPr>
              <w:t>S-10</w:t>
            </w:r>
            <w:r w:rsidRPr="00AC0CC0">
              <w:rPr>
                <w:color w:val="FFFFFF" w:themeColor="background1"/>
              </w:rPr>
              <w:t xml:space="preserve"> : </w:t>
            </w:r>
            <w:r>
              <w:rPr>
                <w:color w:val="FFFFFF" w:themeColor="background1"/>
              </w:rPr>
              <w:t>Déconnexion</w:t>
            </w:r>
          </w:p>
        </w:tc>
      </w:tr>
      <w:tr w:rsidR="0002313B" w14:paraId="1A905D85" w14:textId="77777777" w:rsidTr="00F73574">
        <w:trPr>
          <w:trHeight w:val="589"/>
        </w:trPr>
        <w:tc>
          <w:tcPr>
            <w:tcW w:w="2972" w:type="dxa"/>
            <w:vAlign w:val="center"/>
          </w:tcPr>
          <w:p w14:paraId="3D6EBD22" w14:textId="77777777" w:rsidR="0002313B" w:rsidRDefault="0002313B" w:rsidP="00F73574">
            <w:pPr>
              <w:jc w:val="left"/>
            </w:pPr>
            <w:r>
              <w:t>Description</w:t>
            </w:r>
          </w:p>
        </w:tc>
        <w:tc>
          <w:tcPr>
            <w:tcW w:w="6090" w:type="dxa"/>
            <w:vAlign w:val="center"/>
          </w:tcPr>
          <w:p w14:paraId="5C5A9844" w14:textId="77777777" w:rsidR="0002313B" w:rsidRDefault="0002313B" w:rsidP="00F73574">
            <w:r>
              <w:t>En tant qu’utilisateur connecté, je peux me déconnecter</w:t>
            </w:r>
          </w:p>
        </w:tc>
      </w:tr>
      <w:tr w:rsidR="0002313B" w14:paraId="0EDCE950" w14:textId="77777777" w:rsidTr="00F73574">
        <w:tc>
          <w:tcPr>
            <w:tcW w:w="2972" w:type="dxa"/>
            <w:vAlign w:val="center"/>
          </w:tcPr>
          <w:p w14:paraId="2F60719D" w14:textId="77777777" w:rsidR="0002313B" w:rsidRDefault="0002313B" w:rsidP="00F73574">
            <w:r>
              <w:t>Critère d’acceptation</w:t>
            </w:r>
          </w:p>
        </w:tc>
        <w:tc>
          <w:tcPr>
            <w:tcW w:w="6090" w:type="dxa"/>
            <w:vAlign w:val="center"/>
          </w:tcPr>
          <w:p w14:paraId="21F353A7" w14:textId="77777777" w:rsidR="0002313B" w:rsidRDefault="0002313B" w:rsidP="00F73574">
            <w:r>
              <w:t>Le test 10.1 passe</w:t>
            </w:r>
          </w:p>
        </w:tc>
      </w:tr>
      <w:tr w:rsidR="0002313B" w14:paraId="655FAF6C" w14:textId="77777777" w:rsidTr="00F73574">
        <w:tc>
          <w:tcPr>
            <w:tcW w:w="2972" w:type="dxa"/>
            <w:vAlign w:val="center"/>
          </w:tcPr>
          <w:p w14:paraId="4BEF6C04" w14:textId="77777777" w:rsidR="0002313B" w:rsidRDefault="0002313B" w:rsidP="00F73574">
            <w:r>
              <w:t>Priorité</w:t>
            </w:r>
          </w:p>
        </w:tc>
        <w:tc>
          <w:tcPr>
            <w:tcW w:w="6090" w:type="dxa"/>
            <w:vAlign w:val="center"/>
          </w:tcPr>
          <w:p w14:paraId="3B0FBA02" w14:textId="77777777" w:rsidR="0002313B" w:rsidRDefault="0002313B" w:rsidP="00F73574">
            <w:r>
              <w:rPr>
                <w:color w:val="FF0000"/>
              </w:rPr>
              <w:t>HAUTE</w:t>
            </w:r>
          </w:p>
        </w:tc>
      </w:tr>
    </w:tbl>
    <w:p w14:paraId="22D9B421"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30B5B10F" w14:textId="77777777" w:rsidTr="00F73574">
        <w:tc>
          <w:tcPr>
            <w:tcW w:w="2972" w:type="dxa"/>
            <w:shd w:val="clear" w:color="auto" w:fill="2E74B5" w:themeFill="accent1" w:themeFillShade="BF"/>
            <w:vAlign w:val="center"/>
          </w:tcPr>
          <w:p w14:paraId="14E00D10"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261E5B1" w14:textId="77777777" w:rsidR="0002313B" w:rsidRPr="00AC0CC0" w:rsidRDefault="0002313B" w:rsidP="00F73574">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02313B" w14:paraId="5F0D1192" w14:textId="77777777" w:rsidTr="00F73574">
        <w:trPr>
          <w:trHeight w:val="589"/>
        </w:trPr>
        <w:tc>
          <w:tcPr>
            <w:tcW w:w="2972" w:type="dxa"/>
            <w:vAlign w:val="center"/>
          </w:tcPr>
          <w:p w14:paraId="45566CBB" w14:textId="77777777" w:rsidR="0002313B" w:rsidRDefault="0002313B" w:rsidP="00F73574">
            <w:pPr>
              <w:jc w:val="left"/>
            </w:pPr>
            <w:r>
              <w:t>Description</w:t>
            </w:r>
          </w:p>
        </w:tc>
        <w:tc>
          <w:tcPr>
            <w:tcW w:w="6090" w:type="dxa"/>
            <w:vAlign w:val="center"/>
          </w:tcPr>
          <w:p w14:paraId="1F962B6F" w14:textId="77777777" w:rsidR="0002313B" w:rsidRDefault="0002313B" w:rsidP="00F73574">
            <w:r>
              <w:t>En tant qu’étudiant ou entreprise, je peux modifier mes informations ou les informations de l’entreprise</w:t>
            </w:r>
          </w:p>
        </w:tc>
      </w:tr>
      <w:tr w:rsidR="0002313B" w14:paraId="241D7978" w14:textId="77777777" w:rsidTr="00F73574">
        <w:tc>
          <w:tcPr>
            <w:tcW w:w="2972" w:type="dxa"/>
            <w:vAlign w:val="center"/>
          </w:tcPr>
          <w:p w14:paraId="1367FC7D" w14:textId="77777777" w:rsidR="0002313B" w:rsidRDefault="0002313B" w:rsidP="00F73574">
            <w:r>
              <w:t>Critère d’acceptation</w:t>
            </w:r>
          </w:p>
        </w:tc>
        <w:tc>
          <w:tcPr>
            <w:tcW w:w="6090" w:type="dxa"/>
            <w:vAlign w:val="center"/>
          </w:tcPr>
          <w:p w14:paraId="174DF0D9" w14:textId="77777777" w:rsidR="0002313B" w:rsidRDefault="0002313B" w:rsidP="00F73574">
            <w:r>
              <w:t>Les tests 11.1, 11.2, 11.3, 11.4, 11.5, 11.6, 11.7, 11.8 et 11.9 passent</w:t>
            </w:r>
          </w:p>
        </w:tc>
      </w:tr>
      <w:tr w:rsidR="0002313B" w14:paraId="249EBB94" w14:textId="77777777" w:rsidTr="00F73574">
        <w:tc>
          <w:tcPr>
            <w:tcW w:w="2972" w:type="dxa"/>
            <w:vAlign w:val="center"/>
          </w:tcPr>
          <w:p w14:paraId="19C9B2C2" w14:textId="77777777" w:rsidR="0002313B" w:rsidRDefault="0002313B" w:rsidP="00F73574">
            <w:r>
              <w:t>Priorité</w:t>
            </w:r>
          </w:p>
        </w:tc>
        <w:tc>
          <w:tcPr>
            <w:tcW w:w="6090" w:type="dxa"/>
            <w:vAlign w:val="center"/>
          </w:tcPr>
          <w:p w14:paraId="69DB7EDC" w14:textId="77777777" w:rsidR="0002313B" w:rsidRDefault="0002313B" w:rsidP="00F73574">
            <w:r>
              <w:rPr>
                <w:color w:val="FF0000"/>
              </w:rPr>
              <w:t>HAUTE</w:t>
            </w:r>
          </w:p>
        </w:tc>
      </w:tr>
    </w:tbl>
    <w:p w14:paraId="788EE7B1"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5712AC26" w14:textId="77777777" w:rsidTr="00F73574">
        <w:tc>
          <w:tcPr>
            <w:tcW w:w="2972" w:type="dxa"/>
            <w:shd w:val="clear" w:color="auto" w:fill="2E74B5" w:themeFill="accent1" w:themeFillShade="BF"/>
            <w:vAlign w:val="center"/>
          </w:tcPr>
          <w:p w14:paraId="1D5B63B8"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60D4B68" w14:textId="77777777" w:rsidR="0002313B" w:rsidRPr="00AC0CC0" w:rsidRDefault="0002313B" w:rsidP="00F73574">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Modifier son mot de passe</w:t>
            </w:r>
          </w:p>
        </w:tc>
      </w:tr>
      <w:tr w:rsidR="0002313B" w14:paraId="162D8605" w14:textId="77777777" w:rsidTr="00F73574">
        <w:trPr>
          <w:trHeight w:val="589"/>
        </w:trPr>
        <w:tc>
          <w:tcPr>
            <w:tcW w:w="2972" w:type="dxa"/>
            <w:vAlign w:val="center"/>
          </w:tcPr>
          <w:p w14:paraId="0262FFB5" w14:textId="77777777" w:rsidR="0002313B" w:rsidRDefault="0002313B" w:rsidP="00F73574">
            <w:pPr>
              <w:jc w:val="left"/>
            </w:pPr>
            <w:r>
              <w:t>Description</w:t>
            </w:r>
          </w:p>
        </w:tc>
        <w:tc>
          <w:tcPr>
            <w:tcW w:w="6090" w:type="dxa"/>
            <w:vAlign w:val="center"/>
          </w:tcPr>
          <w:p w14:paraId="2AF86453" w14:textId="77777777" w:rsidR="0002313B" w:rsidRDefault="0002313B" w:rsidP="00F73574">
            <w:r>
              <w:t>En tant qu’utilisateur connecté, je peux modifier mon mot de passe</w:t>
            </w:r>
          </w:p>
        </w:tc>
      </w:tr>
      <w:tr w:rsidR="0002313B" w14:paraId="27E67D1C" w14:textId="77777777" w:rsidTr="00F73574">
        <w:tc>
          <w:tcPr>
            <w:tcW w:w="2972" w:type="dxa"/>
            <w:vAlign w:val="center"/>
          </w:tcPr>
          <w:p w14:paraId="6B7B2B55" w14:textId="77777777" w:rsidR="0002313B" w:rsidRDefault="0002313B" w:rsidP="00F73574">
            <w:r>
              <w:t>Critère d’acceptation</w:t>
            </w:r>
          </w:p>
        </w:tc>
        <w:tc>
          <w:tcPr>
            <w:tcW w:w="6090" w:type="dxa"/>
            <w:vAlign w:val="center"/>
          </w:tcPr>
          <w:p w14:paraId="6F3A3A96" w14:textId="77777777" w:rsidR="0002313B" w:rsidRDefault="0002313B" w:rsidP="00F73574">
            <w:r>
              <w:t>Les tests 12.1, 12.2, 12.3, 12.4 et 12.5 passent</w:t>
            </w:r>
          </w:p>
        </w:tc>
      </w:tr>
      <w:tr w:rsidR="0002313B" w14:paraId="4A944ACB" w14:textId="77777777" w:rsidTr="00F73574">
        <w:tc>
          <w:tcPr>
            <w:tcW w:w="2972" w:type="dxa"/>
            <w:vAlign w:val="center"/>
          </w:tcPr>
          <w:p w14:paraId="505A754F" w14:textId="77777777" w:rsidR="0002313B" w:rsidRDefault="0002313B" w:rsidP="00F73574">
            <w:r>
              <w:t>Priorité</w:t>
            </w:r>
          </w:p>
        </w:tc>
        <w:tc>
          <w:tcPr>
            <w:tcW w:w="6090" w:type="dxa"/>
            <w:vAlign w:val="center"/>
          </w:tcPr>
          <w:p w14:paraId="3953453F" w14:textId="77777777" w:rsidR="0002313B" w:rsidRDefault="0002313B" w:rsidP="00F73574">
            <w:r>
              <w:rPr>
                <w:color w:val="FF0000"/>
              </w:rPr>
              <w:t>HAUTE</w:t>
            </w:r>
          </w:p>
        </w:tc>
      </w:tr>
    </w:tbl>
    <w:p w14:paraId="36061D79"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1E9CE629" w14:textId="77777777" w:rsidTr="00F73574">
        <w:tc>
          <w:tcPr>
            <w:tcW w:w="2972" w:type="dxa"/>
            <w:shd w:val="clear" w:color="auto" w:fill="2E74B5" w:themeFill="accent1" w:themeFillShade="BF"/>
            <w:vAlign w:val="center"/>
          </w:tcPr>
          <w:p w14:paraId="23A568A0"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BAB8869" w14:textId="77777777" w:rsidR="0002313B" w:rsidRPr="00AC0CC0" w:rsidRDefault="0002313B" w:rsidP="00F73574">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candidatures</w:t>
            </w:r>
          </w:p>
        </w:tc>
      </w:tr>
      <w:tr w:rsidR="0002313B" w14:paraId="2393710B" w14:textId="77777777" w:rsidTr="00F73574">
        <w:trPr>
          <w:trHeight w:val="589"/>
        </w:trPr>
        <w:tc>
          <w:tcPr>
            <w:tcW w:w="2972" w:type="dxa"/>
            <w:vAlign w:val="center"/>
          </w:tcPr>
          <w:p w14:paraId="04366759" w14:textId="77777777" w:rsidR="0002313B" w:rsidRDefault="0002313B" w:rsidP="00F73574">
            <w:pPr>
              <w:jc w:val="left"/>
            </w:pPr>
            <w:r>
              <w:t>Description</w:t>
            </w:r>
          </w:p>
        </w:tc>
        <w:tc>
          <w:tcPr>
            <w:tcW w:w="6090" w:type="dxa"/>
            <w:vAlign w:val="center"/>
          </w:tcPr>
          <w:p w14:paraId="36277A81" w14:textId="77777777" w:rsidR="0002313B" w:rsidRDefault="0002313B" w:rsidP="00F73574">
            <w:r>
              <w:t>En tant qu’étudiant, je peux voir mes candidatures</w:t>
            </w:r>
          </w:p>
        </w:tc>
      </w:tr>
      <w:tr w:rsidR="0002313B" w14:paraId="17A9E4BE" w14:textId="77777777" w:rsidTr="00F73574">
        <w:tc>
          <w:tcPr>
            <w:tcW w:w="2972" w:type="dxa"/>
            <w:vAlign w:val="center"/>
          </w:tcPr>
          <w:p w14:paraId="6A648617" w14:textId="77777777" w:rsidR="0002313B" w:rsidRDefault="0002313B" w:rsidP="00F73574">
            <w:r>
              <w:t>Critère d’acceptation</w:t>
            </w:r>
          </w:p>
        </w:tc>
        <w:tc>
          <w:tcPr>
            <w:tcW w:w="6090" w:type="dxa"/>
            <w:vAlign w:val="center"/>
          </w:tcPr>
          <w:p w14:paraId="2D790B0E" w14:textId="77777777" w:rsidR="0002313B" w:rsidRDefault="0002313B" w:rsidP="00F73574">
            <w:r>
              <w:t>Les tests 13.1, 13.2, 13.3, 13.4, et 13.5 passent</w:t>
            </w:r>
          </w:p>
        </w:tc>
      </w:tr>
      <w:tr w:rsidR="0002313B" w14:paraId="4F5FF99E" w14:textId="77777777" w:rsidTr="00F73574">
        <w:tc>
          <w:tcPr>
            <w:tcW w:w="2972" w:type="dxa"/>
            <w:vAlign w:val="center"/>
          </w:tcPr>
          <w:p w14:paraId="6BB8F987" w14:textId="77777777" w:rsidR="0002313B" w:rsidRDefault="0002313B" w:rsidP="00F73574">
            <w:r>
              <w:t>Priorité</w:t>
            </w:r>
          </w:p>
        </w:tc>
        <w:tc>
          <w:tcPr>
            <w:tcW w:w="6090" w:type="dxa"/>
            <w:vAlign w:val="center"/>
          </w:tcPr>
          <w:p w14:paraId="3249AC33" w14:textId="77777777" w:rsidR="0002313B" w:rsidRDefault="0002313B" w:rsidP="00F73574">
            <w:r>
              <w:rPr>
                <w:color w:val="FF0000"/>
              </w:rPr>
              <w:t>HAUTE</w:t>
            </w:r>
          </w:p>
        </w:tc>
      </w:tr>
    </w:tbl>
    <w:p w14:paraId="2FF7FB1D" w14:textId="77777777" w:rsidR="0002313B" w:rsidRDefault="0002313B" w:rsidP="0002313B">
      <w:pPr>
        <w:spacing w:line="259" w:lineRule="auto"/>
        <w:jc w:val="left"/>
      </w:pPr>
    </w:p>
    <w:p w14:paraId="576963C5" w14:textId="77777777" w:rsidR="0002313B" w:rsidRDefault="0002313B" w:rsidP="0002313B">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02313B" w14:paraId="0AF928F8" w14:textId="77777777" w:rsidTr="00F73574">
        <w:tc>
          <w:tcPr>
            <w:tcW w:w="2972" w:type="dxa"/>
            <w:shd w:val="clear" w:color="auto" w:fill="2E74B5" w:themeFill="accent1" w:themeFillShade="BF"/>
            <w:vAlign w:val="center"/>
          </w:tcPr>
          <w:p w14:paraId="01256D6A" w14:textId="77777777" w:rsidR="0002313B" w:rsidRPr="00AC0CC0" w:rsidRDefault="0002313B" w:rsidP="00F73574">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13E31DC1" w14:textId="77777777" w:rsidR="0002313B" w:rsidRPr="00AC0CC0" w:rsidRDefault="0002313B" w:rsidP="00F73574">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onsulter ses évaluations de stage</w:t>
            </w:r>
          </w:p>
        </w:tc>
      </w:tr>
      <w:tr w:rsidR="0002313B" w14:paraId="6CEC0DC7" w14:textId="77777777" w:rsidTr="00F73574">
        <w:trPr>
          <w:trHeight w:val="589"/>
        </w:trPr>
        <w:tc>
          <w:tcPr>
            <w:tcW w:w="2972" w:type="dxa"/>
            <w:vAlign w:val="center"/>
          </w:tcPr>
          <w:p w14:paraId="13A56563" w14:textId="77777777" w:rsidR="0002313B" w:rsidRDefault="0002313B" w:rsidP="00F73574">
            <w:pPr>
              <w:jc w:val="left"/>
            </w:pPr>
            <w:r>
              <w:t>Description</w:t>
            </w:r>
          </w:p>
        </w:tc>
        <w:tc>
          <w:tcPr>
            <w:tcW w:w="6090" w:type="dxa"/>
            <w:vAlign w:val="center"/>
          </w:tcPr>
          <w:p w14:paraId="4B2F3409" w14:textId="77777777" w:rsidR="0002313B" w:rsidRDefault="0002313B" w:rsidP="00F73574">
            <w:r>
              <w:t>En tant qu’étudiant, je peux voir les évaluations de stage que l’on m’a attribuées</w:t>
            </w:r>
          </w:p>
        </w:tc>
      </w:tr>
      <w:tr w:rsidR="0002313B" w14:paraId="2171C2DA" w14:textId="77777777" w:rsidTr="00F73574">
        <w:tc>
          <w:tcPr>
            <w:tcW w:w="2972" w:type="dxa"/>
            <w:vAlign w:val="center"/>
          </w:tcPr>
          <w:p w14:paraId="36D97EFC" w14:textId="77777777" w:rsidR="0002313B" w:rsidRDefault="0002313B" w:rsidP="00F73574">
            <w:r>
              <w:t>Critère d’acceptation</w:t>
            </w:r>
          </w:p>
        </w:tc>
        <w:tc>
          <w:tcPr>
            <w:tcW w:w="6090" w:type="dxa"/>
            <w:vAlign w:val="center"/>
          </w:tcPr>
          <w:p w14:paraId="50E94E68" w14:textId="77777777" w:rsidR="0002313B" w:rsidRDefault="0002313B" w:rsidP="00F73574">
            <w:r>
              <w:t>Les tests 14.1, 14.2, 14.3, 14.4 et 14.5 passent</w:t>
            </w:r>
          </w:p>
        </w:tc>
      </w:tr>
      <w:tr w:rsidR="0002313B" w14:paraId="3BCFB834" w14:textId="77777777" w:rsidTr="00F73574">
        <w:tc>
          <w:tcPr>
            <w:tcW w:w="2972" w:type="dxa"/>
            <w:vAlign w:val="center"/>
          </w:tcPr>
          <w:p w14:paraId="244CDB38" w14:textId="77777777" w:rsidR="0002313B" w:rsidRDefault="0002313B" w:rsidP="00F73574">
            <w:r>
              <w:t>Priorité</w:t>
            </w:r>
          </w:p>
        </w:tc>
        <w:tc>
          <w:tcPr>
            <w:tcW w:w="6090" w:type="dxa"/>
            <w:vAlign w:val="center"/>
          </w:tcPr>
          <w:p w14:paraId="3382CBC3" w14:textId="77777777" w:rsidR="0002313B" w:rsidRDefault="0002313B" w:rsidP="00F73574">
            <w:r>
              <w:rPr>
                <w:color w:val="FF0000"/>
              </w:rPr>
              <w:t>HAUTE</w:t>
            </w:r>
          </w:p>
        </w:tc>
      </w:tr>
    </w:tbl>
    <w:p w14:paraId="2ADA7DDB"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217D764C" w14:textId="77777777" w:rsidTr="00F73574">
        <w:tc>
          <w:tcPr>
            <w:tcW w:w="2972" w:type="dxa"/>
            <w:shd w:val="clear" w:color="auto" w:fill="2E74B5" w:themeFill="accent1" w:themeFillShade="BF"/>
            <w:vAlign w:val="center"/>
          </w:tcPr>
          <w:p w14:paraId="1B1B01AB"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61BBF0E" w14:textId="77777777" w:rsidR="0002313B" w:rsidRPr="00AC0CC0" w:rsidRDefault="0002313B" w:rsidP="00F73574">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Consulter les offres de stage</w:t>
            </w:r>
          </w:p>
        </w:tc>
      </w:tr>
      <w:tr w:rsidR="0002313B" w14:paraId="5625D2B7" w14:textId="77777777" w:rsidTr="00F73574">
        <w:trPr>
          <w:trHeight w:val="589"/>
        </w:trPr>
        <w:tc>
          <w:tcPr>
            <w:tcW w:w="2972" w:type="dxa"/>
            <w:vAlign w:val="center"/>
          </w:tcPr>
          <w:p w14:paraId="652FFEF9" w14:textId="77777777" w:rsidR="0002313B" w:rsidRDefault="0002313B" w:rsidP="00F73574">
            <w:pPr>
              <w:jc w:val="left"/>
            </w:pPr>
            <w:r>
              <w:t>Description</w:t>
            </w:r>
          </w:p>
        </w:tc>
        <w:tc>
          <w:tcPr>
            <w:tcW w:w="6090" w:type="dxa"/>
            <w:vAlign w:val="center"/>
          </w:tcPr>
          <w:p w14:paraId="7D558D97" w14:textId="77777777" w:rsidR="0002313B" w:rsidRDefault="0002313B" w:rsidP="00F73574">
            <w:r>
              <w:t>En tant qu’entreprise, je peux consulter les offres de stage que l’entreprise à créer</w:t>
            </w:r>
          </w:p>
        </w:tc>
      </w:tr>
      <w:tr w:rsidR="0002313B" w14:paraId="30B2EBEA" w14:textId="77777777" w:rsidTr="00F73574">
        <w:tc>
          <w:tcPr>
            <w:tcW w:w="2972" w:type="dxa"/>
            <w:vAlign w:val="center"/>
          </w:tcPr>
          <w:p w14:paraId="04118FE0" w14:textId="77777777" w:rsidR="0002313B" w:rsidRDefault="0002313B" w:rsidP="00F73574">
            <w:r>
              <w:t>Critère d’acceptation</w:t>
            </w:r>
          </w:p>
        </w:tc>
        <w:tc>
          <w:tcPr>
            <w:tcW w:w="6090" w:type="dxa"/>
            <w:vAlign w:val="center"/>
          </w:tcPr>
          <w:p w14:paraId="30C92C3D" w14:textId="77777777" w:rsidR="0002313B" w:rsidRDefault="0002313B" w:rsidP="00F73574">
            <w:r>
              <w:t>Les tests 15.1, 15.2, 15.3, 15.4 et 15.5 passent</w:t>
            </w:r>
          </w:p>
        </w:tc>
      </w:tr>
      <w:tr w:rsidR="0002313B" w14:paraId="3EF1377B" w14:textId="77777777" w:rsidTr="00F73574">
        <w:tc>
          <w:tcPr>
            <w:tcW w:w="2972" w:type="dxa"/>
            <w:vAlign w:val="center"/>
          </w:tcPr>
          <w:p w14:paraId="5B113BFC" w14:textId="77777777" w:rsidR="0002313B" w:rsidRDefault="0002313B" w:rsidP="00F73574">
            <w:r>
              <w:t>Priorité</w:t>
            </w:r>
          </w:p>
        </w:tc>
        <w:tc>
          <w:tcPr>
            <w:tcW w:w="6090" w:type="dxa"/>
            <w:vAlign w:val="center"/>
          </w:tcPr>
          <w:p w14:paraId="3F37136E" w14:textId="77777777" w:rsidR="0002313B" w:rsidRDefault="0002313B" w:rsidP="00F73574">
            <w:r>
              <w:rPr>
                <w:color w:val="FF0000"/>
              </w:rPr>
              <w:t>HAUTE</w:t>
            </w:r>
          </w:p>
        </w:tc>
      </w:tr>
    </w:tbl>
    <w:p w14:paraId="46EA3F54"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7441B1DC" w14:textId="77777777" w:rsidTr="00F73574">
        <w:tc>
          <w:tcPr>
            <w:tcW w:w="2972" w:type="dxa"/>
            <w:shd w:val="clear" w:color="auto" w:fill="2E74B5" w:themeFill="accent1" w:themeFillShade="BF"/>
            <w:vAlign w:val="center"/>
          </w:tcPr>
          <w:p w14:paraId="238C4499"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7305535" w14:textId="77777777" w:rsidR="0002313B" w:rsidRPr="00AC0CC0" w:rsidRDefault="0002313B" w:rsidP="00F73574">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Créer une offre de stage</w:t>
            </w:r>
          </w:p>
        </w:tc>
      </w:tr>
      <w:tr w:rsidR="0002313B" w14:paraId="5FA7578D" w14:textId="77777777" w:rsidTr="00F73574">
        <w:trPr>
          <w:trHeight w:val="589"/>
        </w:trPr>
        <w:tc>
          <w:tcPr>
            <w:tcW w:w="2972" w:type="dxa"/>
            <w:vAlign w:val="center"/>
          </w:tcPr>
          <w:p w14:paraId="17513C6F" w14:textId="77777777" w:rsidR="0002313B" w:rsidRDefault="0002313B" w:rsidP="00F73574">
            <w:pPr>
              <w:jc w:val="left"/>
            </w:pPr>
            <w:r>
              <w:t>Description</w:t>
            </w:r>
          </w:p>
        </w:tc>
        <w:tc>
          <w:tcPr>
            <w:tcW w:w="6090" w:type="dxa"/>
            <w:vAlign w:val="center"/>
          </w:tcPr>
          <w:p w14:paraId="22883D60" w14:textId="77777777" w:rsidR="0002313B" w:rsidRDefault="0002313B" w:rsidP="00F73574">
            <w:r>
              <w:t>En tant qu’entreprise, je peux créer une offre de stage</w:t>
            </w:r>
          </w:p>
        </w:tc>
      </w:tr>
      <w:tr w:rsidR="0002313B" w14:paraId="7666F9D9" w14:textId="77777777" w:rsidTr="00F73574">
        <w:tc>
          <w:tcPr>
            <w:tcW w:w="2972" w:type="dxa"/>
            <w:vAlign w:val="center"/>
          </w:tcPr>
          <w:p w14:paraId="31D6A799" w14:textId="77777777" w:rsidR="0002313B" w:rsidRDefault="0002313B" w:rsidP="00F73574">
            <w:r>
              <w:t>Critère d’acceptation</w:t>
            </w:r>
          </w:p>
        </w:tc>
        <w:tc>
          <w:tcPr>
            <w:tcW w:w="6090" w:type="dxa"/>
            <w:vAlign w:val="center"/>
          </w:tcPr>
          <w:p w14:paraId="12E8573A" w14:textId="77777777" w:rsidR="0002313B" w:rsidRDefault="0002313B" w:rsidP="00F73574">
            <w:r>
              <w:t>Les tests 16.1 et 16.2 passent</w:t>
            </w:r>
          </w:p>
        </w:tc>
      </w:tr>
      <w:tr w:rsidR="0002313B" w14:paraId="539789AA" w14:textId="77777777" w:rsidTr="00F73574">
        <w:tc>
          <w:tcPr>
            <w:tcW w:w="2972" w:type="dxa"/>
            <w:vAlign w:val="center"/>
          </w:tcPr>
          <w:p w14:paraId="678BF95C" w14:textId="77777777" w:rsidR="0002313B" w:rsidRDefault="0002313B" w:rsidP="00F73574">
            <w:r>
              <w:t>Priorité</w:t>
            </w:r>
          </w:p>
        </w:tc>
        <w:tc>
          <w:tcPr>
            <w:tcW w:w="6090" w:type="dxa"/>
            <w:vAlign w:val="center"/>
          </w:tcPr>
          <w:p w14:paraId="7FEA1E40" w14:textId="77777777" w:rsidR="0002313B" w:rsidRDefault="0002313B" w:rsidP="00F73574">
            <w:r>
              <w:rPr>
                <w:color w:val="FF0000"/>
              </w:rPr>
              <w:t>HAUTE</w:t>
            </w:r>
          </w:p>
        </w:tc>
      </w:tr>
    </w:tbl>
    <w:p w14:paraId="778927E1"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5A02E7B1" w14:textId="77777777" w:rsidTr="00F73574">
        <w:tc>
          <w:tcPr>
            <w:tcW w:w="2972" w:type="dxa"/>
            <w:shd w:val="clear" w:color="auto" w:fill="2E74B5" w:themeFill="accent1" w:themeFillShade="BF"/>
            <w:vAlign w:val="center"/>
          </w:tcPr>
          <w:p w14:paraId="63CBDCDF"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EE533DA" w14:textId="77777777" w:rsidR="0002313B" w:rsidRPr="00AC0CC0" w:rsidRDefault="0002313B" w:rsidP="00F73574">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Modifier une offre de stage</w:t>
            </w:r>
          </w:p>
        </w:tc>
      </w:tr>
      <w:tr w:rsidR="0002313B" w14:paraId="117A8D70" w14:textId="77777777" w:rsidTr="00F73574">
        <w:trPr>
          <w:trHeight w:val="589"/>
        </w:trPr>
        <w:tc>
          <w:tcPr>
            <w:tcW w:w="2972" w:type="dxa"/>
            <w:vAlign w:val="center"/>
          </w:tcPr>
          <w:p w14:paraId="3C7F65AA" w14:textId="77777777" w:rsidR="0002313B" w:rsidRDefault="0002313B" w:rsidP="00F73574">
            <w:pPr>
              <w:jc w:val="left"/>
            </w:pPr>
            <w:r>
              <w:t>Description</w:t>
            </w:r>
          </w:p>
        </w:tc>
        <w:tc>
          <w:tcPr>
            <w:tcW w:w="6090" w:type="dxa"/>
            <w:vAlign w:val="center"/>
          </w:tcPr>
          <w:p w14:paraId="7E6C07F7" w14:textId="77777777" w:rsidR="0002313B" w:rsidRDefault="0002313B" w:rsidP="00F73574">
            <w:r>
              <w:t>En tant qu’entreprise, je peux modifier une offre de stage</w:t>
            </w:r>
          </w:p>
        </w:tc>
      </w:tr>
      <w:tr w:rsidR="0002313B" w14:paraId="1C89E41B" w14:textId="77777777" w:rsidTr="00F73574">
        <w:tc>
          <w:tcPr>
            <w:tcW w:w="2972" w:type="dxa"/>
            <w:vAlign w:val="center"/>
          </w:tcPr>
          <w:p w14:paraId="2590BB29" w14:textId="77777777" w:rsidR="0002313B" w:rsidRDefault="0002313B" w:rsidP="00F73574">
            <w:r>
              <w:t>Critère d’acceptation</w:t>
            </w:r>
          </w:p>
        </w:tc>
        <w:tc>
          <w:tcPr>
            <w:tcW w:w="6090" w:type="dxa"/>
            <w:vAlign w:val="center"/>
          </w:tcPr>
          <w:p w14:paraId="3C68D396" w14:textId="77777777" w:rsidR="0002313B" w:rsidRDefault="0002313B" w:rsidP="00F73574">
            <w:r>
              <w:t>Les tests 17.1 et 17.2 passent</w:t>
            </w:r>
          </w:p>
        </w:tc>
      </w:tr>
      <w:tr w:rsidR="0002313B" w14:paraId="55DF6D7A" w14:textId="77777777" w:rsidTr="00F73574">
        <w:tc>
          <w:tcPr>
            <w:tcW w:w="2972" w:type="dxa"/>
            <w:vAlign w:val="center"/>
          </w:tcPr>
          <w:p w14:paraId="7100A5A4" w14:textId="77777777" w:rsidR="0002313B" w:rsidRDefault="0002313B" w:rsidP="00F73574">
            <w:r>
              <w:t>Priorité</w:t>
            </w:r>
          </w:p>
        </w:tc>
        <w:tc>
          <w:tcPr>
            <w:tcW w:w="6090" w:type="dxa"/>
            <w:vAlign w:val="center"/>
          </w:tcPr>
          <w:p w14:paraId="40DF6982" w14:textId="77777777" w:rsidR="0002313B" w:rsidRDefault="0002313B" w:rsidP="00F73574">
            <w:r>
              <w:rPr>
                <w:color w:val="FF0000"/>
              </w:rPr>
              <w:t>HAUTE</w:t>
            </w:r>
          </w:p>
        </w:tc>
      </w:tr>
    </w:tbl>
    <w:p w14:paraId="7777C592"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2EF95775" w14:textId="77777777" w:rsidTr="00F73574">
        <w:tc>
          <w:tcPr>
            <w:tcW w:w="2972" w:type="dxa"/>
            <w:shd w:val="clear" w:color="auto" w:fill="2E74B5" w:themeFill="accent1" w:themeFillShade="BF"/>
            <w:vAlign w:val="center"/>
          </w:tcPr>
          <w:p w14:paraId="48E37397"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8D643F1" w14:textId="77777777" w:rsidR="0002313B" w:rsidRPr="00AC0CC0" w:rsidRDefault="0002313B" w:rsidP="00F73574">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Supprimer une offre de stage</w:t>
            </w:r>
          </w:p>
        </w:tc>
      </w:tr>
      <w:tr w:rsidR="0002313B" w14:paraId="61C7CC16" w14:textId="77777777" w:rsidTr="00F73574">
        <w:trPr>
          <w:trHeight w:val="589"/>
        </w:trPr>
        <w:tc>
          <w:tcPr>
            <w:tcW w:w="2972" w:type="dxa"/>
            <w:vAlign w:val="center"/>
          </w:tcPr>
          <w:p w14:paraId="2E9CF45A" w14:textId="77777777" w:rsidR="0002313B" w:rsidRDefault="0002313B" w:rsidP="00F73574">
            <w:pPr>
              <w:jc w:val="left"/>
            </w:pPr>
            <w:r>
              <w:t>Description</w:t>
            </w:r>
          </w:p>
        </w:tc>
        <w:tc>
          <w:tcPr>
            <w:tcW w:w="6090" w:type="dxa"/>
            <w:vAlign w:val="center"/>
          </w:tcPr>
          <w:p w14:paraId="5656FA29" w14:textId="77777777" w:rsidR="0002313B" w:rsidRDefault="0002313B" w:rsidP="00F73574">
            <w:r>
              <w:t>En tant qu’entreprise, je peux supprimer une offre de stage</w:t>
            </w:r>
          </w:p>
        </w:tc>
      </w:tr>
      <w:tr w:rsidR="0002313B" w14:paraId="689FC2B3" w14:textId="77777777" w:rsidTr="00F73574">
        <w:tc>
          <w:tcPr>
            <w:tcW w:w="2972" w:type="dxa"/>
            <w:vAlign w:val="center"/>
          </w:tcPr>
          <w:p w14:paraId="48ED55FD" w14:textId="77777777" w:rsidR="0002313B" w:rsidRDefault="0002313B" w:rsidP="00F73574">
            <w:r>
              <w:t>Critère d’acceptation</w:t>
            </w:r>
          </w:p>
        </w:tc>
        <w:tc>
          <w:tcPr>
            <w:tcW w:w="6090" w:type="dxa"/>
            <w:vAlign w:val="center"/>
          </w:tcPr>
          <w:p w14:paraId="54089743" w14:textId="77777777" w:rsidR="0002313B" w:rsidRDefault="0002313B" w:rsidP="00F73574">
            <w:r>
              <w:t>Les tests 18.1 et 18.2 passent</w:t>
            </w:r>
          </w:p>
        </w:tc>
      </w:tr>
      <w:tr w:rsidR="0002313B" w14:paraId="0494A108" w14:textId="77777777" w:rsidTr="00F73574">
        <w:tc>
          <w:tcPr>
            <w:tcW w:w="2972" w:type="dxa"/>
            <w:vAlign w:val="center"/>
          </w:tcPr>
          <w:p w14:paraId="53FD334E" w14:textId="77777777" w:rsidR="0002313B" w:rsidRDefault="0002313B" w:rsidP="00F73574">
            <w:r>
              <w:t>Priorité</w:t>
            </w:r>
          </w:p>
        </w:tc>
        <w:tc>
          <w:tcPr>
            <w:tcW w:w="6090" w:type="dxa"/>
            <w:vAlign w:val="center"/>
          </w:tcPr>
          <w:p w14:paraId="33A60EDA" w14:textId="77777777" w:rsidR="0002313B" w:rsidRDefault="0002313B" w:rsidP="00F73574">
            <w:r>
              <w:rPr>
                <w:color w:val="FF0000"/>
              </w:rPr>
              <w:t>HAUTE</w:t>
            </w:r>
          </w:p>
        </w:tc>
      </w:tr>
    </w:tbl>
    <w:p w14:paraId="54F26F98" w14:textId="77777777" w:rsidR="0002313B" w:rsidRDefault="0002313B" w:rsidP="0002313B">
      <w:pPr>
        <w:spacing w:line="259" w:lineRule="auto"/>
        <w:jc w:val="left"/>
      </w:pPr>
    </w:p>
    <w:p w14:paraId="73B00331" w14:textId="77777777" w:rsidR="0002313B" w:rsidRDefault="0002313B" w:rsidP="0002313B">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02313B" w14:paraId="05DD00DB" w14:textId="77777777" w:rsidTr="00F73574">
        <w:tc>
          <w:tcPr>
            <w:tcW w:w="2972" w:type="dxa"/>
            <w:shd w:val="clear" w:color="auto" w:fill="2E74B5" w:themeFill="accent1" w:themeFillShade="BF"/>
            <w:vAlign w:val="center"/>
          </w:tcPr>
          <w:p w14:paraId="42775AFF" w14:textId="77777777" w:rsidR="0002313B" w:rsidRPr="00AC0CC0" w:rsidRDefault="0002313B" w:rsidP="00F73574">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77EACD90" w14:textId="77777777" w:rsidR="0002313B" w:rsidRPr="00AC0CC0" w:rsidRDefault="0002313B" w:rsidP="00F73574">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onsulter les candidatures reçues</w:t>
            </w:r>
          </w:p>
        </w:tc>
      </w:tr>
      <w:tr w:rsidR="0002313B" w14:paraId="290580B2" w14:textId="77777777" w:rsidTr="00F73574">
        <w:trPr>
          <w:trHeight w:val="589"/>
        </w:trPr>
        <w:tc>
          <w:tcPr>
            <w:tcW w:w="2972" w:type="dxa"/>
            <w:vAlign w:val="center"/>
          </w:tcPr>
          <w:p w14:paraId="0A7688A2" w14:textId="77777777" w:rsidR="0002313B" w:rsidRDefault="0002313B" w:rsidP="00F73574">
            <w:pPr>
              <w:jc w:val="left"/>
            </w:pPr>
            <w:r>
              <w:t>Description</w:t>
            </w:r>
          </w:p>
        </w:tc>
        <w:tc>
          <w:tcPr>
            <w:tcW w:w="6090" w:type="dxa"/>
            <w:vAlign w:val="center"/>
          </w:tcPr>
          <w:p w14:paraId="006475BD" w14:textId="77777777" w:rsidR="0002313B" w:rsidRDefault="0002313B" w:rsidP="00F73574">
            <w:r>
              <w:t>En tant qu’entreprise, je peux consulter les candidatures reçues pour une offre de stage</w:t>
            </w:r>
          </w:p>
        </w:tc>
      </w:tr>
      <w:tr w:rsidR="0002313B" w14:paraId="613A2D03" w14:textId="77777777" w:rsidTr="00F73574">
        <w:tc>
          <w:tcPr>
            <w:tcW w:w="2972" w:type="dxa"/>
            <w:vAlign w:val="center"/>
          </w:tcPr>
          <w:p w14:paraId="5326E682" w14:textId="77777777" w:rsidR="0002313B" w:rsidRDefault="0002313B" w:rsidP="00F73574">
            <w:r>
              <w:t>Critère d’acceptation</w:t>
            </w:r>
          </w:p>
        </w:tc>
        <w:tc>
          <w:tcPr>
            <w:tcW w:w="6090" w:type="dxa"/>
            <w:vAlign w:val="center"/>
          </w:tcPr>
          <w:p w14:paraId="1665FA25" w14:textId="77777777" w:rsidR="0002313B" w:rsidRDefault="0002313B" w:rsidP="00F73574">
            <w:r>
              <w:t>Les tests 19.1, 19.2, 19.3, 19.4 et 19.5 passent</w:t>
            </w:r>
          </w:p>
        </w:tc>
      </w:tr>
      <w:tr w:rsidR="0002313B" w14:paraId="6401A43A" w14:textId="77777777" w:rsidTr="00F73574">
        <w:tc>
          <w:tcPr>
            <w:tcW w:w="2972" w:type="dxa"/>
            <w:vAlign w:val="center"/>
          </w:tcPr>
          <w:p w14:paraId="0FDDC88D" w14:textId="77777777" w:rsidR="0002313B" w:rsidRDefault="0002313B" w:rsidP="00F73574">
            <w:r>
              <w:t>Priorité</w:t>
            </w:r>
          </w:p>
        </w:tc>
        <w:tc>
          <w:tcPr>
            <w:tcW w:w="6090" w:type="dxa"/>
            <w:vAlign w:val="center"/>
          </w:tcPr>
          <w:p w14:paraId="4A637162" w14:textId="77777777" w:rsidR="0002313B" w:rsidRDefault="0002313B" w:rsidP="00F73574">
            <w:r>
              <w:rPr>
                <w:color w:val="FF0000"/>
              </w:rPr>
              <w:t>HAUTE</w:t>
            </w:r>
          </w:p>
        </w:tc>
      </w:tr>
    </w:tbl>
    <w:p w14:paraId="2E0626EE"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4B6263D9" w14:textId="77777777" w:rsidTr="00F73574">
        <w:tc>
          <w:tcPr>
            <w:tcW w:w="2972" w:type="dxa"/>
            <w:shd w:val="clear" w:color="auto" w:fill="2E74B5" w:themeFill="accent1" w:themeFillShade="BF"/>
            <w:vAlign w:val="center"/>
          </w:tcPr>
          <w:p w14:paraId="3D10347B"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1BA191E" w14:textId="77777777" w:rsidR="0002313B" w:rsidRPr="00AC0CC0" w:rsidRDefault="0002313B" w:rsidP="00F73574">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Gérer les candidatures reçues</w:t>
            </w:r>
          </w:p>
        </w:tc>
      </w:tr>
      <w:tr w:rsidR="0002313B" w14:paraId="5042AD87" w14:textId="77777777" w:rsidTr="00F73574">
        <w:trPr>
          <w:trHeight w:val="589"/>
        </w:trPr>
        <w:tc>
          <w:tcPr>
            <w:tcW w:w="2972" w:type="dxa"/>
            <w:vAlign w:val="center"/>
          </w:tcPr>
          <w:p w14:paraId="189D4E68" w14:textId="77777777" w:rsidR="0002313B" w:rsidRDefault="0002313B" w:rsidP="00F73574">
            <w:pPr>
              <w:jc w:val="left"/>
            </w:pPr>
            <w:r>
              <w:t>Description</w:t>
            </w:r>
          </w:p>
        </w:tc>
        <w:tc>
          <w:tcPr>
            <w:tcW w:w="6090" w:type="dxa"/>
            <w:vAlign w:val="center"/>
          </w:tcPr>
          <w:p w14:paraId="65D5A5B3" w14:textId="77777777" w:rsidR="0002313B" w:rsidRDefault="0002313B" w:rsidP="00F73574">
            <w:r>
              <w:t>En tant qu’entreprise, je peux accepter ou refuser une candidature reçues pour une offre de stage</w:t>
            </w:r>
          </w:p>
        </w:tc>
      </w:tr>
      <w:tr w:rsidR="0002313B" w14:paraId="2A173B51" w14:textId="77777777" w:rsidTr="00F73574">
        <w:tc>
          <w:tcPr>
            <w:tcW w:w="2972" w:type="dxa"/>
            <w:vAlign w:val="center"/>
          </w:tcPr>
          <w:p w14:paraId="2907E44B" w14:textId="77777777" w:rsidR="0002313B" w:rsidRDefault="0002313B" w:rsidP="00F73574">
            <w:r>
              <w:t>Critère d’acceptation</w:t>
            </w:r>
          </w:p>
        </w:tc>
        <w:tc>
          <w:tcPr>
            <w:tcW w:w="6090" w:type="dxa"/>
            <w:vAlign w:val="center"/>
          </w:tcPr>
          <w:p w14:paraId="2ECDD954" w14:textId="77777777" w:rsidR="0002313B" w:rsidRDefault="0002313B" w:rsidP="00F73574">
            <w:r>
              <w:t>Les tests 20.1 et 20.2 passent</w:t>
            </w:r>
          </w:p>
        </w:tc>
      </w:tr>
      <w:tr w:rsidR="0002313B" w14:paraId="0ADFB336" w14:textId="77777777" w:rsidTr="00F73574">
        <w:tc>
          <w:tcPr>
            <w:tcW w:w="2972" w:type="dxa"/>
            <w:vAlign w:val="center"/>
          </w:tcPr>
          <w:p w14:paraId="584B570F" w14:textId="77777777" w:rsidR="0002313B" w:rsidRDefault="0002313B" w:rsidP="00F73574">
            <w:r>
              <w:t>Priorité</w:t>
            </w:r>
          </w:p>
        </w:tc>
        <w:tc>
          <w:tcPr>
            <w:tcW w:w="6090" w:type="dxa"/>
            <w:vAlign w:val="center"/>
          </w:tcPr>
          <w:p w14:paraId="5D57C2F9" w14:textId="77777777" w:rsidR="0002313B" w:rsidRDefault="0002313B" w:rsidP="00F73574">
            <w:r>
              <w:rPr>
                <w:color w:val="FF0000"/>
              </w:rPr>
              <w:t>HAUTE</w:t>
            </w:r>
          </w:p>
        </w:tc>
      </w:tr>
    </w:tbl>
    <w:p w14:paraId="42EACF8C"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728B6F2C" w14:textId="77777777" w:rsidTr="00F73574">
        <w:tc>
          <w:tcPr>
            <w:tcW w:w="2972" w:type="dxa"/>
            <w:shd w:val="clear" w:color="auto" w:fill="2E74B5" w:themeFill="accent1" w:themeFillShade="BF"/>
            <w:vAlign w:val="center"/>
          </w:tcPr>
          <w:p w14:paraId="4528F8CA"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FDD296F" w14:textId="77777777" w:rsidR="0002313B" w:rsidRPr="00AC0CC0" w:rsidRDefault="0002313B" w:rsidP="00F73574">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Consulter les évaluations de stage</w:t>
            </w:r>
          </w:p>
        </w:tc>
      </w:tr>
      <w:tr w:rsidR="0002313B" w14:paraId="6D2E6735" w14:textId="77777777" w:rsidTr="00F73574">
        <w:trPr>
          <w:trHeight w:val="589"/>
        </w:trPr>
        <w:tc>
          <w:tcPr>
            <w:tcW w:w="2972" w:type="dxa"/>
            <w:vAlign w:val="center"/>
          </w:tcPr>
          <w:p w14:paraId="6A34E1BE" w14:textId="77777777" w:rsidR="0002313B" w:rsidRDefault="0002313B" w:rsidP="00F73574">
            <w:pPr>
              <w:jc w:val="left"/>
            </w:pPr>
            <w:r>
              <w:t>Description</w:t>
            </w:r>
          </w:p>
        </w:tc>
        <w:tc>
          <w:tcPr>
            <w:tcW w:w="6090" w:type="dxa"/>
            <w:vAlign w:val="center"/>
          </w:tcPr>
          <w:p w14:paraId="09C5327C" w14:textId="77777777" w:rsidR="0002313B" w:rsidRDefault="0002313B" w:rsidP="00F73574">
            <w:r>
              <w:t>En tant qu’entreprise, je peux consulter les évaluations de stage de l’entreprise</w:t>
            </w:r>
          </w:p>
        </w:tc>
      </w:tr>
      <w:tr w:rsidR="0002313B" w14:paraId="7BFFB978" w14:textId="77777777" w:rsidTr="00F73574">
        <w:tc>
          <w:tcPr>
            <w:tcW w:w="2972" w:type="dxa"/>
            <w:vAlign w:val="center"/>
          </w:tcPr>
          <w:p w14:paraId="283A43E2" w14:textId="77777777" w:rsidR="0002313B" w:rsidRDefault="0002313B" w:rsidP="00F73574">
            <w:r>
              <w:t>Critère d’acceptation</w:t>
            </w:r>
          </w:p>
        </w:tc>
        <w:tc>
          <w:tcPr>
            <w:tcW w:w="6090" w:type="dxa"/>
            <w:vAlign w:val="center"/>
          </w:tcPr>
          <w:p w14:paraId="5E4AF0AB" w14:textId="77777777" w:rsidR="0002313B" w:rsidRDefault="0002313B" w:rsidP="00F73574">
            <w:r>
              <w:t>Les tests 21.1, 21.2, 21.3 et 21.4 passent</w:t>
            </w:r>
          </w:p>
        </w:tc>
      </w:tr>
      <w:tr w:rsidR="0002313B" w14:paraId="476D773F" w14:textId="77777777" w:rsidTr="00F73574">
        <w:tc>
          <w:tcPr>
            <w:tcW w:w="2972" w:type="dxa"/>
            <w:vAlign w:val="center"/>
          </w:tcPr>
          <w:p w14:paraId="1C7B1945" w14:textId="77777777" w:rsidR="0002313B" w:rsidRDefault="0002313B" w:rsidP="00F73574">
            <w:r>
              <w:t>Priorité</w:t>
            </w:r>
          </w:p>
        </w:tc>
        <w:tc>
          <w:tcPr>
            <w:tcW w:w="6090" w:type="dxa"/>
            <w:vAlign w:val="center"/>
          </w:tcPr>
          <w:p w14:paraId="39853C77" w14:textId="77777777" w:rsidR="0002313B" w:rsidRDefault="0002313B" w:rsidP="00F73574">
            <w:r>
              <w:rPr>
                <w:color w:val="FF0000"/>
              </w:rPr>
              <w:t>HAUTE</w:t>
            </w:r>
          </w:p>
        </w:tc>
      </w:tr>
    </w:tbl>
    <w:p w14:paraId="4D8499CE"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466F1EA6" w14:textId="77777777" w:rsidTr="00F73574">
        <w:tc>
          <w:tcPr>
            <w:tcW w:w="2972" w:type="dxa"/>
            <w:shd w:val="clear" w:color="auto" w:fill="2E74B5" w:themeFill="accent1" w:themeFillShade="BF"/>
            <w:vAlign w:val="center"/>
          </w:tcPr>
          <w:p w14:paraId="730D5F94"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318B89C" w14:textId="77777777" w:rsidR="0002313B" w:rsidRPr="00AC0CC0" w:rsidRDefault="0002313B" w:rsidP="00F73574">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réer une évaluation de stage</w:t>
            </w:r>
          </w:p>
        </w:tc>
      </w:tr>
      <w:tr w:rsidR="0002313B" w14:paraId="7912B101" w14:textId="77777777" w:rsidTr="00F73574">
        <w:trPr>
          <w:trHeight w:val="589"/>
        </w:trPr>
        <w:tc>
          <w:tcPr>
            <w:tcW w:w="2972" w:type="dxa"/>
            <w:vAlign w:val="center"/>
          </w:tcPr>
          <w:p w14:paraId="2FF7A850" w14:textId="77777777" w:rsidR="0002313B" w:rsidRDefault="0002313B" w:rsidP="00F73574">
            <w:pPr>
              <w:jc w:val="left"/>
            </w:pPr>
            <w:r>
              <w:t>Description</w:t>
            </w:r>
          </w:p>
        </w:tc>
        <w:tc>
          <w:tcPr>
            <w:tcW w:w="6090" w:type="dxa"/>
            <w:vAlign w:val="center"/>
          </w:tcPr>
          <w:p w14:paraId="4B00CF04" w14:textId="77777777" w:rsidR="0002313B" w:rsidRDefault="0002313B" w:rsidP="00F73574">
            <w:r>
              <w:t>En tant qu’entreprise, je peux créer une évaluation de stage pour un élève qui y a participé</w:t>
            </w:r>
          </w:p>
        </w:tc>
      </w:tr>
      <w:tr w:rsidR="0002313B" w14:paraId="30E9BFEF" w14:textId="77777777" w:rsidTr="00F73574">
        <w:tc>
          <w:tcPr>
            <w:tcW w:w="2972" w:type="dxa"/>
            <w:vAlign w:val="center"/>
          </w:tcPr>
          <w:p w14:paraId="5D1D6A6C" w14:textId="77777777" w:rsidR="0002313B" w:rsidRDefault="0002313B" w:rsidP="00F73574">
            <w:r>
              <w:t>Critère d’acceptation</w:t>
            </w:r>
          </w:p>
        </w:tc>
        <w:tc>
          <w:tcPr>
            <w:tcW w:w="6090" w:type="dxa"/>
            <w:vAlign w:val="center"/>
          </w:tcPr>
          <w:p w14:paraId="4C88A333" w14:textId="77777777" w:rsidR="0002313B" w:rsidRDefault="0002313B" w:rsidP="00F73574">
            <w:r>
              <w:t>Les tests 22.1 et 22.2 passent</w:t>
            </w:r>
          </w:p>
        </w:tc>
      </w:tr>
      <w:tr w:rsidR="0002313B" w14:paraId="15F16307" w14:textId="77777777" w:rsidTr="00F73574">
        <w:tc>
          <w:tcPr>
            <w:tcW w:w="2972" w:type="dxa"/>
            <w:vAlign w:val="center"/>
          </w:tcPr>
          <w:p w14:paraId="1274F697" w14:textId="77777777" w:rsidR="0002313B" w:rsidRDefault="0002313B" w:rsidP="00F73574">
            <w:r>
              <w:t>Priorité</w:t>
            </w:r>
          </w:p>
        </w:tc>
        <w:tc>
          <w:tcPr>
            <w:tcW w:w="6090" w:type="dxa"/>
            <w:vAlign w:val="center"/>
          </w:tcPr>
          <w:p w14:paraId="2C24AC43" w14:textId="77777777" w:rsidR="0002313B" w:rsidRDefault="0002313B" w:rsidP="00F73574">
            <w:r>
              <w:rPr>
                <w:color w:val="FF0000"/>
              </w:rPr>
              <w:t>HAUTE</w:t>
            </w:r>
          </w:p>
        </w:tc>
      </w:tr>
    </w:tbl>
    <w:p w14:paraId="6870D177"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10B64E47" w14:textId="77777777" w:rsidTr="00F73574">
        <w:tc>
          <w:tcPr>
            <w:tcW w:w="2972" w:type="dxa"/>
            <w:shd w:val="clear" w:color="auto" w:fill="2E74B5" w:themeFill="accent1" w:themeFillShade="BF"/>
            <w:vAlign w:val="center"/>
          </w:tcPr>
          <w:p w14:paraId="4B20BED6"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245F434" w14:textId="77777777" w:rsidR="0002313B" w:rsidRPr="00AC0CC0" w:rsidRDefault="0002313B" w:rsidP="00F73574">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Modifier une évaluation de stage</w:t>
            </w:r>
          </w:p>
        </w:tc>
      </w:tr>
      <w:tr w:rsidR="0002313B" w14:paraId="3CBEEE42" w14:textId="77777777" w:rsidTr="00F73574">
        <w:trPr>
          <w:trHeight w:val="589"/>
        </w:trPr>
        <w:tc>
          <w:tcPr>
            <w:tcW w:w="2972" w:type="dxa"/>
            <w:vAlign w:val="center"/>
          </w:tcPr>
          <w:p w14:paraId="3CE5B609" w14:textId="77777777" w:rsidR="0002313B" w:rsidRDefault="0002313B" w:rsidP="00F73574">
            <w:pPr>
              <w:jc w:val="left"/>
            </w:pPr>
            <w:r>
              <w:t>Description</w:t>
            </w:r>
          </w:p>
        </w:tc>
        <w:tc>
          <w:tcPr>
            <w:tcW w:w="6090" w:type="dxa"/>
            <w:vAlign w:val="center"/>
          </w:tcPr>
          <w:p w14:paraId="5385529B" w14:textId="77777777" w:rsidR="0002313B" w:rsidRDefault="0002313B" w:rsidP="00F73574">
            <w:r>
              <w:t>En tant qu’entreprise, je peux modifier une évaluation de stage</w:t>
            </w:r>
          </w:p>
        </w:tc>
      </w:tr>
      <w:tr w:rsidR="0002313B" w14:paraId="49DE9DF0" w14:textId="77777777" w:rsidTr="00F73574">
        <w:tc>
          <w:tcPr>
            <w:tcW w:w="2972" w:type="dxa"/>
            <w:vAlign w:val="center"/>
          </w:tcPr>
          <w:p w14:paraId="03C72DAD" w14:textId="77777777" w:rsidR="0002313B" w:rsidRDefault="0002313B" w:rsidP="00F73574">
            <w:r>
              <w:t>Critère d’acceptation</w:t>
            </w:r>
          </w:p>
        </w:tc>
        <w:tc>
          <w:tcPr>
            <w:tcW w:w="6090" w:type="dxa"/>
            <w:vAlign w:val="center"/>
          </w:tcPr>
          <w:p w14:paraId="0B2FF535" w14:textId="77777777" w:rsidR="0002313B" w:rsidRDefault="0002313B" w:rsidP="00F73574">
            <w:r>
              <w:t>Les tests 23.1 et 23.2 passent</w:t>
            </w:r>
          </w:p>
        </w:tc>
      </w:tr>
      <w:tr w:rsidR="0002313B" w14:paraId="3F20FB3D" w14:textId="77777777" w:rsidTr="00F73574">
        <w:tc>
          <w:tcPr>
            <w:tcW w:w="2972" w:type="dxa"/>
            <w:vAlign w:val="center"/>
          </w:tcPr>
          <w:p w14:paraId="7C5DD60D" w14:textId="77777777" w:rsidR="0002313B" w:rsidRDefault="0002313B" w:rsidP="00F73574">
            <w:r>
              <w:t>Priorité</w:t>
            </w:r>
          </w:p>
        </w:tc>
        <w:tc>
          <w:tcPr>
            <w:tcW w:w="6090" w:type="dxa"/>
            <w:vAlign w:val="center"/>
          </w:tcPr>
          <w:p w14:paraId="36E9B712" w14:textId="77777777" w:rsidR="0002313B" w:rsidRDefault="0002313B" w:rsidP="00F73574">
            <w:r>
              <w:rPr>
                <w:color w:val="FF0000"/>
              </w:rPr>
              <w:t>HAUTE</w:t>
            </w:r>
          </w:p>
        </w:tc>
      </w:tr>
    </w:tbl>
    <w:p w14:paraId="6F533ADC" w14:textId="77777777" w:rsidR="0002313B" w:rsidRDefault="0002313B" w:rsidP="0002313B">
      <w:pPr>
        <w:spacing w:line="259" w:lineRule="auto"/>
        <w:jc w:val="left"/>
      </w:pPr>
    </w:p>
    <w:p w14:paraId="6705F2BF" w14:textId="77777777" w:rsidR="0002313B" w:rsidRDefault="0002313B" w:rsidP="0002313B">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02313B" w14:paraId="52D918DA" w14:textId="77777777" w:rsidTr="00F73574">
        <w:tc>
          <w:tcPr>
            <w:tcW w:w="2972" w:type="dxa"/>
            <w:shd w:val="clear" w:color="auto" w:fill="2E74B5" w:themeFill="accent1" w:themeFillShade="BF"/>
            <w:vAlign w:val="center"/>
          </w:tcPr>
          <w:p w14:paraId="6A3E67B8" w14:textId="77777777" w:rsidR="0002313B" w:rsidRPr="00AC0CC0" w:rsidRDefault="0002313B" w:rsidP="00F73574">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771DF1FB" w14:textId="77777777" w:rsidR="0002313B" w:rsidRPr="00AC0CC0" w:rsidRDefault="0002313B" w:rsidP="00F73574">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Supprimer une évaluation de stage</w:t>
            </w:r>
          </w:p>
        </w:tc>
      </w:tr>
      <w:tr w:rsidR="0002313B" w14:paraId="1BA681FB" w14:textId="77777777" w:rsidTr="00F73574">
        <w:trPr>
          <w:trHeight w:val="589"/>
        </w:trPr>
        <w:tc>
          <w:tcPr>
            <w:tcW w:w="2972" w:type="dxa"/>
            <w:vAlign w:val="center"/>
          </w:tcPr>
          <w:p w14:paraId="6D9B47F9" w14:textId="77777777" w:rsidR="0002313B" w:rsidRDefault="0002313B" w:rsidP="00F73574">
            <w:pPr>
              <w:jc w:val="left"/>
            </w:pPr>
            <w:r>
              <w:t>Description</w:t>
            </w:r>
          </w:p>
        </w:tc>
        <w:tc>
          <w:tcPr>
            <w:tcW w:w="6090" w:type="dxa"/>
            <w:vAlign w:val="center"/>
          </w:tcPr>
          <w:p w14:paraId="7925010E" w14:textId="77777777" w:rsidR="0002313B" w:rsidRDefault="0002313B" w:rsidP="00F73574">
            <w:r>
              <w:t>En tant qu’entreprise, je peux supprimer une évaluation de stage</w:t>
            </w:r>
          </w:p>
        </w:tc>
      </w:tr>
      <w:tr w:rsidR="0002313B" w14:paraId="549CA491" w14:textId="77777777" w:rsidTr="00F73574">
        <w:tc>
          <w:tcPr>
            <w:tcW w:w="2972" w:type="dxa"/>
            <w:vAlign w:val="center"/>
          </w:tcPr>
          <w:p w14:paraId="5DD53274" w14:textId="77777777" w:rsidR="0002313B" w:rsidRDefault="0002313B" w:rsidP="00F73574">
            <w:r>
              <w:t>Critère d’acceptation</w:t>
            </w:r>
          </w:p>
        </w:tc>
        <w:tc>
          <w:tcPr>
            <w:tcW w:w="6090" w:type="dxa"/>
            <w:vAlign w:val="center"/>
          </w:tcPr>
          <w:p w14:paraId="56FD75CA" w14:textId="77777777" w:rsidR="0002313B" w:rsidRDefault="0002313B" w:rsidP="00F73574">
            <w:r>
              <w:t>Les tests 24.1 et 24.2 passent</w:t>
            </w:r>
          </w:p>
        </w:tc>
      </w:tr>
      <w:tr w:rsidR="0002313B" w14:paraId="54AE1079" w14:textId="77777777" w:rsidTr="00F73574">
        <w:tc>
          <w:tcPr>
            <w:tcW w:w="2972" w:type="dxa"/>
            <w:vAlign w:val="center"/>
          </w:tcPr>
          <w:p w14:paraId="186234E1" w14:textId="77777777" w:rsidR="0002313B" w:rsidRDefault="0002313B" w:rsidP="00F73574">
            <w:r>
              <w:t>Priorité</w:t>
            </w:r>
          </w:p>
        </w:tc>
        <w:tc>
          <w:tcPr>
            <w:tcW w:w="6090" w:type="dxa"/>
            <w:vAlign w:val="center"/>
          </w:tcPr>
          <w:p w14:paraId="0A936C4A" w14:textId="77777777" w:rsidR="0002313B" w:rsidRDefault="0002313B" w:rsidP="00F73574">
            <w:r>
              <w:rPr>
                <w:color w:val="FF0000"/>
              </w:rPr>
              <w:t>HAUTE</w:t>
            </w:r>
          </w:p>
        </w:tc>
      </w:tr>
    </w:tbl>
    <w:p w14:paraId="34BAD7A3"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5F4816B2" w14:textId="77777777" w:rsidTr="00F73574">
        <w:tc>
          <w:tcPr>
            <w:tcW w:w="2972" w:type="dxa"/>
            <w:shd w:val="clear" w:color="auto" w:fill="2E74B5" w:themeFill="accent1" w:themeFillShade="BF"/>
            <w:vAlign w:val="center"/>
          </w:tcPr>
          <w:p w14:paraId="7EEF4E58"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D9D86C5" w14:textId="77777777" w:rsidR="0002313B" w:rsidRPr="00AC0CC0" w:rsidRDefault="0002313B" w:rsidP="00F73574">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02313B" w14:paraId="02BD97DA" w14:textId="77777777" w:rsidTr="00F73574">
        <w:trPr>
          <w:trHeight w:val="589"/>
        </w:trPr>
        <w:tc>
          <w:tcPr>
            <w:tcW w:w="2972" w:type="dxa"/>
            <w:vAlign w:val="center"/>
          </w:tcPr>
          <w:p w14:paraId="6B9B906A" w14:textId="77777777" w:rsidR="0002313B" w:rsidRDefault="0002313B" w:rsidP="00F73574">
            <w:pPr>
              <w:jc w:val="left"/>
            </w:pPr>
            <w:r>
              <w:t>Description</w:t>
            </w:r>
          </w:p>
        </w:tc>
        <w:tc>
          <w:tcPr>
            <w:tcW w:w="6090" w:type="dxa"/>
            <w:vAlign w:val="center"/>
          </w:tcPr>
          <w:p w14:paraId="4A0025F9" w14:textId="77777777" w:rsidR="0002313B" w:rsidRDefault="0002313B" w:rsidP="00F73574">
            <w:r>
              <w:t>En tant qu’administrateur, je peux gérer les étudiants</w:t>
            </w:r>
          </w:p>
        </w:tc>
      </w:tr>
      <w:tr w:rsidR="0002313B" w14:paraId="7D2251C2" w14:textId="77777777" w:rsidTr="00F73574">
        <w:tc>
          <w:tcPr>
            <w:tcW w:w="2972" w:type="dxa"/>
            <w:vAlign w:val="center"/>
          </w:tcPr>
          <w:p w14:paraId="3E774A3B" w14:textId="77777777" w:rsidR="0002313B" w:rsidRDefault="0002313B" w:rsidP="00F73574">
            <w:r>
              <w:t>Critère d’acceptation</w:t>
            </w:r>
          </w:p>
        </w:tc>
        <w:tc>
          <w:tcPr>
            <w:tcW w:w="6090" w:type="dxa"/>
            <w:vAlign w:val="center"/>
          </w:tcPr>
          <w:p w14:paraId="01679095" w14:textId="77777777" w:rsidR="0002313B" w:rsidRDefault="0002313B" w:rsidP="00F73574">
            <w:r>
              <w:t>Les tests 25.1, 25.2, 25.3, 25.4, 25.5, 25.6, 25.6, 25.7, 25.8, 25.9, 25.10 et 25.11 passent</w:t>
            </w:r>
          </w:p>
        </w:tc>
      </w:tr>
      <w:tr w:rsidR="0002313B" w14:paraId="158545E6" w14:textId="77777777" w:rsidTr="00F73574">
        <w:tc>
          <w:tcPr>
            <w:tcW w:w="2972" w:type="dxa"/>
            <w:vAlign w:val="center"/>
          </w:tcPr>
          <w:p w14:paraId="28A77112" w14:textId="77777777" w:rsidR="0002313B" w:rsidRDefault="0002313B" w:rsidP="00F73574">
            <w:r>
              <w:t>Priorité</w:t>
            </w:r>
          </w:p>
        </w:tc>
        <w:tc>
          <w:tcPr>
            <w:tcW w:w="6090" w:type="dxa"/>
            <w:vAlign w:val="center"/>
          </w:tcPr>
          <w:p w14:paraId="3AA98CA4" w14:textId="77777777" w:rsidR="0002313B" w:rsidRDefault="0002313B" w:rsidP="00F73574">
            <w:r>
              <w:rPr>
                <w:color w:val="FF0000"/>
              </w:rPr>
              <w:t>HAUTE</w:t>
            </w:r>
          </w:p>
        </w:tc>
      </w:tr>
    </w:tbl>
    <w:p w14:paraId="34D7459F"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0607C1B7" w14:textId="77777777" w:rsidTr="00F73574">
        <w:tc>
          <w:tcPr>
            <w:tcW w:w="2972" w:type="dxa"/>
            <w:shd w:val="clear" w:color="auto" w:fill="2E74B5" w:themeFill="accent1" w:themeFillShade="BF"/>
            <w:vAlign w:val="center"/>
          </w:tcPr>
          <w:p w14:paraId="4196C006"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F518929" w14:textId="77777777" w:rsidR="0002313B" w:rsidRPr="00AC0CC0" w:rsidRDefault="0002313B" w:rsidP="00F7357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02313B" w14:paraId="502678F2" w14:textId="77777777" w:rsidTr="00F73574">
        <w:trPr>
          <w:trHeight w:val="589"/>
        </w:trPr>
        <w:tc>
          <w:tcPr>
            <w:tcW w:w="2972" w:type="dxa"/>
            <w:vAlign w:val="center"/>
          </w:tcPr>
          <w:p w14:paraId="729F3875" w14:textId="77777777" w:rsidR="0002313B" w:rsidRDefault="0002313B" w:rsidP="00F73574">
            <w:pPr>
              <w:jc w:val="left"/>
            </w:pPr>
            <w:r>
              <w:t>Description</w:t>
            </w:r>
          </w:p>
        </w:tc>
        <w:tc>
          <w:tcPr>
            <w:tcW w:w="6090" w:type="dxa"/>
            <w:vAlign w:val="center"/>
          </w:tcPr>
          <w:p w14:paraId="6145DC6F" w14:textId="77777777" w:rsidR="0002313B" w:rsidRDefault="0002313B" w:rsidP="00F73574">
            <w:r>
              <w:t>En tant qu’administrateur, je gérer les entreprises</w:t>
            </w:r>
          </w:p>
        </w:tc>
      </w:tr>
      <w:tr w:rsidR="0002313B" w14:paraId="1DB241EB" w14:textId="77777777" w:rsidTr="00F73574">
        <w:tc>
          <w:tcPr>
            <w:tcW w:w="2972" w:type="dxa"/>
            <w:vAlign w:val="center"/>
          </w:tcPr>
          <w:p w14:paraId="6EFAC7F5" w14:textId="77777777" w:rsidR="0002313B" w:rsidRDefault="0002313B" w:rsidP="00F73574">
            <w:r>
              <w:t>Critère d’acceptation</w:t>
            </w:r>
          </w:p>
        </w:tc>
        <w:tc>
          <w:tcPr>
            <w:tcW w:w="6090" w:type="dxa"/>
            <w:vAlign w:val="center"/>
          </w:tcPr>
          <w:p w14:paraId="25D5FF5C" w14:textId="77777777" w:rsidR="0002313B" w:rsidRDefault="0002313B" w:rsidP="00F73574">
            <w:r>
              <w:t>Les tests 26.1, 26.2, 26.3, 26.4, 26.5, 26.6, 26.7, 26.8, 26.9, 26.10, 26.11, 26.12 et 26.13 passent</w:t>
            </w:r>
          </w:p>
        </w:tc>
      </w:tr>
      <w:tr w:rsidR="0002313B" w14:paraId="7F7BC725" w14:textId="77777777" w:rsidTr="00F73574">
        <w:tc>
          <w:tcPr>
            <w:tcW w:w="2972" w:type="dxa"/>
            <w:vAlign w:val="center"/>
          </w:tcPr>
          <w:p w14:paraId="5A979183" w14:textId="77777777" w:rsidR="0002313B" w:rsidRDefault="0002313B" w:rsidP="00F73574">
            <w:r>
              <w:t>Priorité</w:t>
            </w:r>
          </w:p>
        </w:tc>
        <w:tc>
          <w:tcPr>
            <w:tcW w:w="6090" w:type="dxa"/>
            <w:vAlign w:val="center"/>
          </w:tcPr>
          <w:p w14:paraId="03B630D3" w14:textId="77777777" w:rsidR="0002313B" w:rsidRDefault="0002313B" w:rsidP="00F73574">
            <w:r>
              <w:rPr>
                <w:color w:val="FF0000"/>
              </w:rPr>
              <w:t>HAUTE</w:t>
            </w:r>
          </w:p>
        </w:tc>
      </w:tr>
    </w:tbl>
    <w:p w14:paraId="4A93D4FF"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1677DA41" w14:textId="77777777" w:rsidTr="00F73574">
        <w:tc>
          <w:tcPr>
            <w:tcW w:w="2972" w:type="dxa"/>
            <w:shd w:val="clear" w:color="auto" w:fill="2E74B5" w:themeFill="accent1" w:themeFillShade="BF"/>
            <w:vAlign w:val="center"/>
          </w:tcPr>
          <w:p w14:paraId="245F0C89"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D70ABB3" w14:textId="77777777" w:rsidR="0002313B" w:rsidRPr="00AC0CC0" w:rsidRDefault="0002313B" w:rsidP="00F7357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02313B" w14:paraId="354637C2" w14:textId="77777777" w:rsidTr="00F73574">
        <w:trPr>
          <w:trHeight w:val="589"/>
        </w:trPr>
        <w:tc>
          <w:tcPr>
            <w:tcW w:w="2972" w:type="dxa"/>
            <w:vAlign w:val="center"/>
          </w:tcPr>
          <w:p w14:paraId="0EFCBC91" w14:textId="77777777" w:rsidR="0002313B" w:rsidRDefault="0002313B" w:rsidP="00F73574">
            <w:pPr>
              <w:jc w:val="left"/>
            </w:pPr>
            <w:r>
              <w:t>Description</w:t>
            </w:r>
          </w:p>
        </w:tc>
        <w:tc>
          <w:tcPr>
            <w:tcW w:w="6090" w:type="dxa"/>
            <w:vAlign w:val="center"/>
          </w:tcPr>
          <w:p w14:paraId="10DACF0F" w14:textId="77777777" w:rsidR="0002313B" w:rsidRDefault="0002313B" w:rsidP="00F73574">
            <w:r>
              <w:t>En tant qu’administrateur, je peux gérer toutes les offres de stage</w:t>
            </w:r>
          </w:p>
        </w:tc>
      </w:tr>
      <w:tr w:rsidR="0002313B" w14:paraId="1D76B17D" w14:textId="77777777" w:rsidTr="00F73574">
        <w:tc>
          <w:tcPr>
            <w:tcW w:w="2972" w:type="dxa"/>
            <w:vAlign w:val="center"/>
          </w:tcPr>
          <w:p w14:paraId="61D5E7FD" w14:textId="77777777" w:rsidR="0002313B" w:rsidRDefault="0002313B" w:rsidP="00F73574">
            <w:r>
              <w:t>Critère d’acceptation</w:t>
            </w:r>
          </w:p>
        </w:tc>
        <w:tc>
          <w:tcPr>
            <w:tcW w:w="6090" w:type="dxa"/>
            <w:vAlign w:val="center"/>
          </w:tcPr>
          <w:p w14:paraId="6631BEEF" w14:textId="77777777" w:rsidR="0002313B" w:rsidRDefault="0002313B" w:rsidP="00F73574">
            <w:r>
              <w:t>Les tests 27.1, 27.2, 27.3, 27.4, 27.5, 27.6, 27.7, 27.8 et 27.9 passent</w:t>
            </w:r>
          </w:p>
        </w:tc>
      </w:tr>
      <w:tr w:rsidR="0002313B" w14:paraId="5BE8F126" w14:textId="77777777" w:rsidTr="00F73574">
        <w:tc>
          <w:tcPr>
            <w:tcW w:w="2972" w:type="dxa"/>
            <w:vAlign w:val="center"/>
          </w:tcPr>
          <w:p w14:paraId="6D83DA01" w14:textId="77777777" w:rsidR="0002313B" w:rsidRDefault="0002313B" w:rsidP="00F73574">
            <w:r>
              <w:t>Priorité</w:t>
            </w:r>
          </w:p>
        </w:tc>
        <w:tc>
          <w:tcPr>
            <w:tcW w:w="6090" w:type="dxa"/>
            <w:vAlign w:val="center"/>
          </w:tcPr>
          <w:p w14:paraId="764F5125" w14:textId="77777777" w:rsidR="0002313B" w:rsidRDefault="0002313B" w:rsidP="00F73574">
            <w:r>
              <w:rPr>
                <w:color w:val="FF0000"/>
              </w:rPr>
              <w:t>HAUTE</w:t>
            </w:r>
          </w:p>
        </w:tc>
      </w:tr>
    </w:tbl>
    <w:p w14:paraId="127830A0" w14:textId="77777777" w:rsidR="0002313B" w:rsidRDefault="0002313B" w:rsidP="0002313B">
      <w:pPr>
        <w:spacing w:line="259" w:lineRule="auto"/>
        <w:jc w:val="left"/>
      </w:pPr>
    </w:p>
    <w:p w14:paraId="27EE1A3B" w14:textId="77777777" w:rsidR="0002313B" w:rsidRDefault="0002313B" w:rsidP="0002313B">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02313B" w14:paraId="2E78067C" w14:textId="77777777" w:rsidTr="00F73574">
        <w:tc>
          <w:tcPr>
            <w:tcW w:w="2972" w:type="dxa"/>
            <w:shd w:val="clear" w:color="auto" w:fill="2E74B5" w:themeFill="accent1" w:themeFillShade="BF"/>
            <w:vAlign w:val="center"/>
          </w:tcPr>
          <w:p w14:paraId="7471146F" w14:textId="77777777" w:rsidR="0002313B" w:rsidRPr="00AC0CC0" w:rsidRDefault="0002313B" w:rsidP="00F73574">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129DFB6" w14:textId="77777777" w:rsidR="0002313B" w:rsidRPr="00AC0CC0" w:rsidRDefault="0002313B" w:rsidP="00F73574">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02313B" w14:paraId="007D4557" w14:textId="77777777" w:rsidTr="00F73574">
        <w:trPr>
          <w:trHeight w:val="589"/>
        </w:trPr>
        <w:tc>
          <w:tcPr>
            <w:tcW w:w="2972" w:type="dxa"/>
            <w:vAlign w:val="center"/>
          </w:tcPr>
          <w:p w14:paraId="4D9D93D2" w14:textId="77777777" w:rsidR="0002313B" w:rsidRDefault="0002313B" w:rsidP="00F73574">
            <w:pPr>
              <w:jc w:val="left"/>
            </w:pPr>
            <w:r>
              <w:t>Description</w:t>
            </w:r>
          </w:p>
        </w:tc>
        <w:tc>
          <w:tcPr>
            <w:tcW w:w="6090" w:type="dxa"/>
            <w:vAlign w:val="center"/>
          </w:tcPr>
          <w:p w14:paraId="313CB1C9" w14:textId="77777777" w:rsidR="0002313B" w:rsidRDefault="0002313B" w:rsidP="00F73574">
            <w:r>
              <w:t>En tant qu’administrateur, je peux gérer toutes les candidatures d’étudiant</w:t>
            </w:r>
          </w:p>
        </w:tc>
      </w:tr>
      <w:tr w:rsidR="0002313B" w14:paraId="047152F2" w14:textId="77777777" w:rsidTr="00F73574">
        <w:tc>
          <w:tcPr>
            <w:tcW w:w="2972" w:type="dxa"/>
            <w:vAlign w:val="center"/>
          </w:tcPr>
          <w:p w14:paraId="60D9BB7F" w14:textId="77777777" w:rsidR="0002313B" w:rsidRDefault="0002313B" w:rsidP="00F73574">
            <w:r>
              <w:t>Critère d’acceptation</w:t>
            </w:r>
          </w:p>
        </w:tc>
        <w:tc>
          <w:tcPr>
            <w:tcW w:w="6090" w:type="dxa"/>
            <w:vAlign w:val="center"/>
          </w:tcPr>
          <w:p w14:paraId="1BFAED61" w14:textId="77777777" w:rsidR="0002313B" w:rsidRDefault="0002313B" w:rsidP="00F73574">
            <w:r>
              <w:t>Les tests 28.1, 28.2, 28.3, 28.4, 28.5, 28.6, 28.7, 28.8, 28.9, 28.10 et 28.11 passent</w:t>
            </w:r>
          </w:p>
        </w:tc>
      </w:tr>
      <w:tr w:rsidR="0002313B" w14:paraId="372848AC" w14:textId="77777777" w:rsidTr="00F73574">
        <w:tc>
          <w:tcPr>
            <w:tcW w:w="2972" w:type="dxa"/>
            <w:vAlign w:val="center"/>
          </w:tcPr>
          <w:p w14:paraId="0A87C3F1" w14:textId="77777777" w:rsidR="0002313B" w:rsidRDefault="0002313B" w:rsidP="00F73574">
            <w:r>
              <w:t>Priorité</w:t>
            </w:r>
          </w:p>
        </w:tc>
        <w:tc>
          <w:tcPr>
            <w:tcW w:w="6090" w:type="dxa"/>
            <w:vAlign w:val="center"/>
          </w:tcPr>
          <w:p w14:paraId="1574A69B" w14:textId="77777777" w:rsidR="0002313B" w:rsidRDefault="0002313B" w:rsidP="00F73574">
            <w:r>
              <w:rPr>
                <w:color w:val="FF0000"/>
              </w:rPr>
              <w:t>HAUTE</w:t>
            </w:r>
          </w:p>
        </w:tc>
      </w:tr>
    </w:tbl>
    <w:p w14:paraId="1F78C973" w14:textId="77777777" w:rsidR="0002313B" w:rsidRDefault="0002313B" w:rsidP="0002313B">
      <w:pPr>
        <w:spacing w:line="259" w:lineRule="auto"/>
        <w:jc w:val="left"/>
      </w:pPr>
    </w:p>
    <w:tbl>
      <w:tblPr>
        <w:tblStyle w:val="Grilledutableau"/>
        <w:tblW w:w="0" w:type="auto"/>
        <w:tblLook w:val="04A0" w:firstRow="1" w:lastRow="0" w:firstColumn="1" w:lastColumn="0" w:noHBand="0" w:noVBand="1"/>
      </w:tblPr>
      <w:tblGrid>
        <w:gridCol w:w="2972"/>
        <w:gridCol w:w="6090"/>
      </w:tblGrid>
      <w:tr w:rsidR="0002313B" w14:paraId="01EBB044" w14:textId="77777777" w:rsidTr="00F73574">
        <w:tc>
          <w:tcPr>
            <w:tcW w:w="2972" w:type="dxa"/>
            <w:shd w:val="clear" w:color="auto" w:fill="2E74B5" w:themeFill="accent1" w:themeFillShade="BF"/>
            <w:vAlign w:val="center"/>
          </w:tcPr>
          <w:p w14:paraId="77D507E2" w14:textId="77777777" w:rsidR="0002313B" w:rsidRPr="00AC0CC0" w:rsidRDefault="0002313B" w:rsidP="00F73574">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29C5167" w14:textId="77777777" w:rsidR="0002313B" w:rsidRPr="00AC0CC0" w:rsidRDefault="0002313B" w:rsidP="00F73574">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02313B" w14:paraId="4EB861AC" w14:textId="77777777" w:rsidTr="00F73574">
        <w:trPr>
          <w:trHeight w:val="589"/>
        </w:trPr>
        <w:tc>
          <w:tcPr>
            <w:tcW w:w="2972" w:type="dxa"/>
            <w:vAlign w:val="center"/>
          </w:tcPr>
          <w:p w14:paraId="49D5DDFF" w14:textId="77777777" w:rsidR="0002313B" w:rsidRDefault="0002313B" w:rsidP="00F73574">
            <w:pPr>
              <w:jc w:val="left"/>
            </w:pPr>
            <w:r>
              <w:t>Description</w:t>
            </w:r>
          </w:p>
        </w:tc>
        <w:tc>
          <w:tcPr>
            <w:tcW w:w="6090" w:type="dxa"/>
            <w:vAlign w:val="center"/>
          </w:tcPr>
          <w:p w14:paraId="2CB24972" w14:textId="77777777" w:rsidR="0002313B" w:rsidRDefault="0002313B" w:rsidP="00F73574">
            <w:r>
              <w:t>En tant qu’administrateur, je peux gérer toutes les évaluations de stage</w:t>
            </w:r>
          </w:p>
        </w:tc>
      </w:tr>
      <w:tr w:rsidR="0002313B" w14:paraId="263F9696" w14:textId="77777777" w:rsidTr="00F73574">
        <w:tc>
          <w:tcPr>
            <w:tcW w:w="2972" w:type="dxa"/>
            <w:vAlign w:val="center"/>
          </w:tcPr>
          <w:p w14:paraId="1287D35C" w14:textId="77777777" w:rsidR="0002313B" w:rsidRDefault="0002313B" w:rsidP="00F73574">
            <w:r>
              <w:t>Critère d’acceptation</w:t>
            </w:r>
          </w:p>
        </w:tc>
        <w:tc>
          <w:tcPr>
            <w:tcW w:w="6090" w:type="dxa"/>
            <w:vAlign w:val="center"/>
          </w:tcPr>
          <w:p w14:paraId="7FC43C05" w14:textId="77777777" w:rsidR="0002313B" w:rsidRDefault="0002313B" w:rsidP="00F73574">
            <w:r>
              <w:t>Les tests 29.1, 29.2, 29.3, 29.4, 29.5, 29.6 et 29.7 passent</w:t>
            </w:r>
          </w:p>
        </w:tc>
      </w:tr>
      <w:tr w:rsidR="0002313B" w14:paraId="2FF60C70" w14:textId="77777777" w:rsidTr="00F73574">
        <w:tc>
          <w:tcPr>
            <w:tcW w:w="2972" w:type="dxa"/>
            <w:vAlign w:val="center"/>
          </w:tcPr>
          <w:p w14:paraId="7080BB40" w14:textId="77777777" w:rsidR="0002313B" w:rsidRDefault="0002313B" w:rsidP="00F73574">
            <w:r>
              <w:t>Priorité</w:t>
            </w:r>
          </w:p>
        </w:tc>
        <w:tc>
          <w:tcPr>
            <w:tcW w:w="6090" w:type="dxa"/>
            <w:vAlign w:val="center"/>
          </w:tcPr>
          <w:p w14:paraId="159C8063" w14:textId="77777777" w:rsidR="0002313B" w:rsidRDefault="0002313B" w:rsidP="00F73574">
            <w:r>
              <w:rPr>
                <w:color w:val="FF0000"/>
              </w:rPr>
              <w:t>HAUTE</w:t>
            </w:r>
          </w:p>
        </w:tc>
      </w:tr>
    </w:tbl>
    <w:p w14:paraId="29CFC686" w14:textId="793BAAE4" w:rsidR="004E7B2C" w:rsidRDefault="004E7B2C">
      <w:pPr>
        <w:spacing w:line="259" w:lineRule="auto"/>
        <w:jc w:val="left"/>
      </w:pPr>
      <w:r>
        <w:br w:type="page"/>
      </w:r>
    </w:p>
    <w:p w14:paraId="73DB5359" w14:textId="010652BD" w:rsidR="00F2153F" w:rsidRDefault="004E7B2C" w:rsidP="004E7B2C">
      <w:pPr>
        <w:pStyle w:val="Titre1"/>
      </w:pPr>
      <w:bookmarkStart w:id="19" w:name="_Toc197423653"/>
      <w:r>
        <w:lastRenderedPageBreak/>
        <w:t>Analyse fonctionnelle</w:t>
      </w:r>
      <w:bookmarkEnd w:id="19"/>
    </w:p>
    <w:p w14:paraId="5ECB2C9A" w14:textId="56AD0D43" w:rsidR="001144B3" w:rsidRDefault="002E771B" w:rsidP="001144B3">
      <w:pPr>
        <w:pStyle w:val="Titre2"/>
      </w:pPr>
      <w:bookmarkStart w:id="20" w:name="_Toc197423654"/>
      <w:r>
        <w:rPr>
          <w:noProof/>
        </w:rPr>
        <w:pict w14:anchorId="0929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80.25pt;width:455.65pt;height:680.65pt;z-index:251663360;mso-position-horizontal-relative:margin;mso-position-vertical-relative:margin">
            <v:imagedata r:id="rId9" o:title="use_case"/>
            <w10:wrap type="square" anchorx="margin" anchory="margin"/>
          </v:shape>
        </w:pict>
      </w:r>
      <w:r w:rsidR="001144B3">
        <w:t>Diagramme Use Case</w:t>
      </w:r>
      <w:bookmarkEnd w:id="20"/>
    </w:p>
    <w:p w14:paraId="7B3AF41B" w14:textId="2D349E63" w:rsidR="001144B3" w:rsidRDefault="001144B3" w:rsidP="001144B3"/>
    <w:p w14:paraId="5E09251C" w14:textId="140D8BDC" w:rsidR="001144B3" w:rsidRDefault="002E771B" w:rsidP="001144B3">
      <w:pPr>
        <w:pStyle w:val="Titre2"/>
      </w:pPr>
      <w:bookmarkStart w:id="21" w:name="_Toc197423655"/>
      <w:r>
        <w:rPr>
          <w:noProof/>
        </w:rPr>
        <w:lastRenderedPageBreak/>
        <w:pict w14:anchorId="0B5C2F7E">
          <v:shape id="_x0000_s1026" type="#_x0000_t75" style="position:absolute;left:0;text-align:left;margin-left:-56.6pt;margin-top:30pt;width:560.6pt;height:398.25pt;z-index:251661312;mso-position-horizontal-relative:margin;mso-position-vertical-relative:margin">
            <v:imagedata r:id="rId10" o:title="plan_navigation"/>
            <w10:wrap type="square" anchorx="margin" anchory="margin"/>
          </v:shape>
        </w:pict>
      </w:r>
      <w:r w:rsidR="001144B3">
        <w:t>Plan de navigation</w:t>
      </w:r>
      <w:bookmarkEnd w:id="21"/>
    </w:p>
    <w:p w14:paraId="02CAB19E" w14:textId="41B19D85" w:rsidR="0078303A" w:rsidRDefault="0078303A" w:rsidP="0078303A"/>
    <w:p w14:paraId="55F4C34B" w14:textId="004BC3FB" w:rsidR="008A3B39" w:rsidRDefault="00E52B9D" w:rsidP="0078303A">
      <w:r>
        <w:t xml:space="preserve">Pour la navigation dans l’application, NextJS a un système bien à eux. </w:t>
      </w:r>
      <w:r w:rsidR="009A7579">
        <w:t xml:space="preserve">Elle est liée à l’architecture du projet. Il y a d’abord le fichier </w:t>
      </w:r>
      <w:proofErr w:type="spellStart"/>
      <w:r w:rsidR="009A7579">
        <w:t>index.tsx</w:t>
      </w:r>
      <w:proofErr w:type="spellEnd"/>
      <w:r w:rsidR="009A7579">
        <w:t xml:space="preserve"> et </w:t>
      </w:r>
      <w:proofErr w:type="spellStart"/>
      <w:r w:rsidR="009A7579">
        <w:t>layout.tsx</w:t>
      </w:r>
      <w:proofErr w:type="spellEnd"/>
      <w:r w:rsidR="009A7579">
        <w:t xml:space="preserve"> dans le dossier </w:t>
      </w:r>
      <w:proofErr w:type="spellStart"/>
      <w:r w:rsidR="009A7579">
        <w:t>app</w:t>
      </w:r>
      <w:proofErr w:type="spellEnd"/>
      <w:r w:rsidR="009A7579">
        <w:t xml:space="preserve">, à la racine des pages. </w:t>
      </w:r>
      <w:r w:rsidR="008A3B39">
        <w:t>L’index est</w:t>
      </w:r>
      <w:r w:rsidR="009A7579">
        <w:t xml:space="preserve"> donc la page d’accueil et le </w:t>
      </w:r>
      <w:proofErr w:type="spellStart"/>
      <w:r w:rsidR="009A7579">
        <w:t>layout</w:t>
      </w:r>
      <w:proofErr w:type="spellEnd"/>
      <w:r w:rsidR="009A7579">
        <w:t xml:space="preserve"> est pour toutes les autres pages</w:t>
      </w:r>
      <w:r w:rsidR="008A3B39">
        <w:t xml:space="preserve"> de l’application</w:t>
      </w:r>
      <w:r w:rsidR="009A7579">
        <w:t xml:space="preserve"> par défaut. </w:t>
      </w:r>
      <w:r w:rsidR="008A3B39">
        <w:t xml:space="preserve">En créant un dossier, et en y ajoutant un nouveau fichier </w:t>
      </w:r>
      <w:proofErr w:type="spellStart"/>
      <w:r w:rsidR="008A3B39">
        <w:t>index.tsx</w:t>
      </w:r>
      <w:proofErr w:type="spellEnd"/>
      <w:r w:rsidR="008A3B39">
        <w:t xml:space="preserve"> à l’intérie</w:t>
      </w:r>
      <w:r w:rsidR="00401F1B">
        <w:t>ur, on crée une nouvelle route.</w:t>
      </w:r>
    </w:p>
    <w:p w14:paraId="75AA2A94" w14:textId="69D737BB" w:rsidR="00401F1B" w:rsidRDefault="00401F1B" w:rsidP="0078303A">
      <w:r>
        <w:t xml:space="preserve">Ce système de </w:t>
      </w:r>
      <w:proofErr w:type="spellStart"/>
      <w:r>
        <w:t>routing</w:t>
      </w:r>
      <w:proofErr w:type="spellEnd"/>
      <w:r>
        <w:t xml:space="preserve"> est l’un des grands points forts de NextJS car il est très simple et intuitif comparé aux concurrents. C’est </w:t>
      </w:r>
      <w:r w:rsidR="00F31E0F">
        <w:t>la raison principale</w:t>
      </w:r>
      <w:r>
        <w:t xml:space="preserve"> qui m’a fait pencher vers ce </w:t>
      </w:r>
      <w:proofErr w:type="spellStart"/>
      <w:r>
        <w:t>framework</w:t>
      </w:r>
      <w:proofErr w:type="spellEnd"/>
      <w:r>
        <w:t xml:space="preserve"> </w:t>
      </w:r>
      <w:proofErr w:type="spellStart"/>
      <w:r>
        <w:t>React</w:t>
      </w:r>
      <w:proofErr w:type="spellEnd"/>
      <w:r>
        <w:t>.</w:t>
      </w:r>
    </w:p>
    <w:p w14:paraId="3D43A555" w14:textId="77777777" w:rsidR="008A3B39" w:rsidRDefault="008A3B39">
      <w:pPr>
        <w:spacing w:line="259" w:lineRule="auto"/>
        <w:jc w:val="left"/>
      </w:pPr>
      <w:r>
        <w:br w:type="page"/>
      </w:r>
    </w:p>
    <w:p w14:paraId="4D99D783" w14:textId="38FA95EB" w:rsidR="001144B3" w:rsidRDefault="001144B3" w:rsidP="001144B3">
      <w:pPr>
        <w:pStyle w:val="Titre2"/>
      </w:pPr>
      <w:bookmarkStart w:id="22" w:name="_Toc197423656"/>
      <w:r>
        <w:lastRenderedPageBreak/>
        <w:t>Fonctionnalités générales</w:t>
      </w:r>
      <w:bookmarkEnd w:id="22"/>
    </w:p>
    <w:p w14:paraId="05135BD4" w14:textId="16C9B359" w:rsidR="001144B3" w:rsidRDefault="001144B3" w:rsidP="00B6233A">
      <w:pPr>
        <w:pStyle w:val="Titre4"/>
        <w:numPr>
          <w:ilvl w:val="0"/>
          <w:numId w:val="12"/>
        </w:numPr>
      </w:pPr>
      <w:r>
        <w:t xml:space="preserve">Affichage des </w:t>
      </w:r>
      <w:r w:rsidR="00F31E0F">
        <w:t>offres</w:t>
      </w:r>
    </w:p>
    <w:p w14:paraId="42B67154" w14:textId="4789B144" w:rsidR="001144B3" w:rsidRDefault="00F31E0F" w:rsidP="002E65D6">
      <w:pPr>
        <w:spacing w:after="40"/>
      </w:pPr>
      <w:r>
        <w:t>Tous les utilisateurs</w:t>
      </w:r>
      <w:r w:rsidR="001144B3">
        <w:t xml:space="preserve"> peuvent </w:t>
      </w:r>
      <w:r>
        <w:t>voir les différentes offres de stage, 10 par 10 avec un système de pagination</w:t>
      </w:r>
      <w:r w:rsidR="001144B3">
        <w:t>.</w:t>
      </w:r>
      <w:r>
        <w:t xml:space="preserve"> Ils peuvent aussi </w:t>
      </w:r>
      <w:r w:rsidR="007E59AB">
        <w:t>aller voir les détails de chaque offre de stage.</w:t>
      </w:r>
    </w:p>
    <w:p w14:paraId="26F52518" w14:textId="731AA9B0" w:rsidR="00F31E0F" w:rsidRDefault="00F31E0F" w:rsidP="007E59AB">
      <w:pPr>
        <w:pStyle w:val="Titre4"/>
        <w:numPr>
          <w:ilvl w:val="0"/>
          <w:numId w:val="14"/>
        </w:numPr>
      </w:pPr>
      <w:r>
        <w:t>Recherche et filtrage</w:t>
      </w:r>
    </w:p>
    <w:p w14:paraId="60ECC357" w14:textId="02B1A314" w:rsidR="00F31E0F" w:rsidRDefault="00F31E0F" w:rsidP="002E65D6">
      <w:pPr>
        <w:spacing w:after="40"/>
      </w:pPr>
      <w:r>
        <w:t>Tous les utilisateurs peuvent filtrer les offres de stage affichées dans la page d’accueil grâce à la recherche qui n’affichent que les offres dont leurs titres correspondent. Il y a aussi la possibilité de les filtrer par leurs secteurs ou compétences.</w:t>
      </w:r>
    </w:p>
    <w:p w14:paraId="1EE9679C" w14:textId="5E1BA711" w:rsidR="00F31E0F" w:rsidRDefault="00F31E0F" w:rsidP="007E59AB">
      <w:pPr>
        <w:pStyle w:val="Titre4"/>
        <w:numPr>
          <w:ilvl w:val="0"/>
          <w:numId w:val="14"/>
        </w:numPr>
      </w:pPr>
      <w:r>
        <w:t>Gestion de son propre compte</w:t>
      </w:r>
    </w:p>
    <w:p w14:paraId="65E51369" w14:textId="724F7B59" w:rsidR="00D83B34" w:rsidRDefault="00DB219B" w:rsidP="002E65D6">
      <w:pPr>
        <w:spacing w:after="40"/>
      </w:pPr>
      <w:r>
        <w:t>Les utilisateurs anonymes</w:t>
      </w:r>
      <w:r w:rsidR="00D83B34">
        <w:t xml:space="preserve"> peuvent se créer un compte ou se connecter au leur s’ils en ont déjà un.</w:t>
      </w:r>
    </w:p>
    <w:p w14:paraId="4B0EF0A2" w14:textId="41F8D770" w:rsidR="00D83B34" w:rsidRDefault="00D83B34" w:rsidP="002E65D6">
      <w:pPr>
        <w:spacing w:after="40"/>
      </w:pPr>
      <w:r>
        <w:t>Tous les</w:t>
      </w:r>
      <w:r w:rsidR="00DB219B">
        <w:t xml:space="preserve"> autres</w:t>
      </w:r>
      <w:r>
        <w:t xml:space="preserve"> différents utilisateurs </w:t>
      </w:r>
      <w:r w:rsidR="00DB219B">
        <w:t>de</w:t>
      </w:r>
      <w:r>
        <w:t xml:space="preserve"> l’application peuvent gérer leur compte en changeant leurs informations ou leur mot de passe. Ils peuvent aussi se déconnecter</w:t>
      </w:r>
      <w:r w:rsidR="00DB219B">
        <w:t>.</w:t>
      </w:r>
    </w:p>
    <w:p w14:paraId="558A9C0E" w14:textId="1BF1CF6F" w:rsidR="00F31E0F" w:rsidRDefault="00F31E0F" w:rsidP="007E59AB">
      <w:pPr>
        <w:pStyle w:val="Titre4"/>
        <w:numPr>
          <w:ilvl w:val="0"/>
          <w:numId w:val="14"/>
        </w:numPr>
      </w:pPr>
      <w:r>
        <w:t>Gestion des candidatures</w:t>
      </w:r>
    </w:p>
    <w:p w14:paraId="26AFA75F" w14:textId="70A9D3B8" w:rsidR="00C82C16" w:rsidRDefault="00C82C16" w:rsidP="002E65D6">
      <w:pPr>
        <w:spacing w:after="40"/>
      </w:pPr>
      <w:r>
        <w:t>Les utilisateurs étudiants peuvent consulter leurs candidatures et les retirer s’ils le veulent.</w:t>
      </w:r>
    </w:p>
    <w:p w14:paraId="3E2C2837" w14:textId="0BDC05CF" w:rsidR="00E16E5A" w:rsidRDefault="00E16E5A" w:rsidP="002E65D6">
      <w:pPr>
        <w:spacing w:after="40"/>
      </w:pPr>
      <w:r>
        <w:t>Les utilisateurs entreprise peuvent accepter ou refuser les candidatures reçues pour leurs offres de stage.</w:t>
      </w:r>
    </w:p>
    <w:p w14:paraId="79C87D37" w14:textId="4FDCDF51" w:rsidR="00F31E0F" w:rsidRDefault="00F31E0F" w:rsidP="007E59AB">
      <w:pPr>
        <w:pStyle w:val="Titre4"/>
        <w:numPr>
          <w:ilvl w:val="0"/>
          <w:numId w:val="14"/>
        </w:numPr>
      </w:pPr>
      <w:r>
        <w:t>Gestion des évaluations de stage</w:t>
      </w:r>
    </w:p>
    <w:p w14:paraId="676FF7DF" w14:textId="31C7A283" w:rsidR="00BE7160" w:rsidRDefault="00BE7160" w:rsidP="002E65D6">
      <w:pPr>
        <w:spacing w:after="40"/>
      </w:pPr>
      <w:r>
        <w:t xml:space="preserve">Les utilisateurs étudiants peuvent consulter les évaluations de stage que leurs maîtres de stage </w:t>
      </w:r>
      <w:r w:rsidR="00F2736A">
        <w:t>leur ont</w:t>
      </w:r>
      <w:r>
        <w:t xml:space="preserve"> attribués</w:t>
      </w:r>
      <w:r w:rsidR="00D81716">
        <w:t>.</w:t>
      </w:r>
    </w:p>
    <w:p w14:paraId="766DB395" w14:textId="399F5A06" w:rsidR="00D81716" w:rsidRDefault="00D81716" w:rsidP="002E65D6">
      <w:pPr>
        <w:spacing w:after="40"/>
      </w:pPr>
      <w:r>
        <w:t>Les utilisateurs entreprise peuvent ajouter une évaluation à un élève. Ils peuvent aussi la modifier ou encore la supprimer.</w:t>
      </w:r>
    </w:p>
    <w:p w14:paraId="7CE8DE20" w14:textId="4673EFDF" w:rsidR="00F31E0F" w:rsidRDefault="00F31E0F" w:rsidP="007E59AB">
      <w:pPr>
        <w:pStyle w:val="Titre4"/>
        <w:numPr>
          <w:ilvl w:val="0"/>
          <w:numId w:val="14"/>
        </w:numPr>
      </w:pPr>
      <w:r>
        <w:t>Gestion des offres de stage</w:t>
      </w:r>
    </w:p>
    <w:p w14:paraId="68C61CB8" w14:textId="3AE58F22" w:rsidR="00E16E5A" w:rsidRDefault="00E16E5A" w:rsidP="00E16E5A">
      <w:r>
        <w:t xml:space="preserve">Les comptes </w:t>
      </w:r>
      <w:r w:rsidR="002E65D6">
        <w:t>entreprises peuvent créer modifier et supprimer des offres de stage.</w:t>
      </w:r>
    </w:p>
    <w:p w14:paraId="688CC7FD" w14:textId="4FF2F399" w:rsidR="00F31E0F" w:rsidRDefault="00F31E0F" w:rsidP="007E59AB">
      <w:pPr>
        <w:pStyle w:val="Titre4"/>
        <w:numPr>
          <w:ilvl w:val="0"/>
          <w:numId w:val="14"/>
        </w:numPr>
      </w:pPr>
      <w:r>
        <w:t>Administration</w:t>
      </w:r>
    </w:p>
    <w:p w14:paraId="36780FB2" w14:textId="6695D6C2" w:rsidR="002C1453" w:rsidRPr="002C1453" w:rsidRDefault="002C1453" w:rsidP="002C1453">
      <w:r>
        <w:t>Les comptes administrateurs peuvent gérer (au minimum modifier et supprimer) les utilisateurs, offres de stage, candidatures, évaluations de stage, étudiants et entreprises.</w:t>
      </w:r>
    </w:p>
    <w:p w14:paraId="4BEA4753" w14:textId="49D35DAE" w:rsidR="00827C29" w:rsidRDefault="00827C29" w:rsidP="00827C29">
      <w:pPr>
        <w:pStyle w:val="Titre1"/>
      </w:pPr>
      <w:bookmarkStart w:id="23" w:name="_Toc197423657"/>
      <w:r>
        <w:lastRenderedPageBreak/>
        <w:t>Analyse Organique</w:t>
      </w:r>
      <w:bookmarkEnd w:id="23"/>
    </w:p>
    <w:p w14:paraId="51F8D496" w14:textId="1E7A6D4C" w:rsidR="00827C29" w:rsidRDefault="00827C29" w:rsidP="00827C29">
      <w:pPr>
        <w:pStyle w:val="Titre2"/>
      </w:pPr>
      <w:bookmarkStart w:id="24" w:name="_Toc197423659"/>
      <w:r>
        <w:t>Base de données</w:t>
      </w:r>
      <w:bookmarkEnd w:id="24"/>
    </w:p>
    <w:p w14:paraId="29E72CC3" w14:textId="0CE97FBD" w:rsidR="00827C29" w:rsidRDefault="00827C29" w:rsidP="00827C29">
      <w:r>
        <w:t>&lt;EXPLICATION DE LA BASE DE DONNEES&gt;</w:t>
      </w:r>
    </w:p>
    <w:p w14:paraId="74D61F64" w14:textId="5E1735C3" w:rsidR="008D28D0" w:rsidRDefault="008D28D0" w:rsidP="00827C29">
      <w:r>
        <w:t xml:space="preserve">J’ai pris la décision, en accord avec mon maître d’apprentissage, que j’allais faire une table à part pour les administrateurs. J’ai </w:t>
      </w:r>
      <w:r w:rsidR="00E67A9E">
        <w:t>choisi</w:t>
      </w:r>
      <w:r>
        <w:t xml:space="preserve"> de faire comme cela, car les administrateurs n’ont </w:t>
      </w:r>
      <w:r w:rsidR="00E67A9E">
        <w:t>aucune information</w:t>
      </w:r>
      <w:r>
        <w:t xml:space="preserve"> à avoir, hormis des informations de connexion. Ils n’ont donc pas de page pour la création de leurs comptes et doivent demander au </w:t>
      </w:r>
      <w:proofErr w:type="spellStart"/>
      <w:r>
        <w:t>Database</w:t>
      </w:r>
      <w:proofErr w:type="spellEnd"/>
      <w:r>
        <w:t xml:space="preserve"> Manager de leur créer un compte. Je trouve que ça rend l’application encore plus sécurisée.</w:t>
      </w:r>
    </w:p>
    <w:p w14:paraId="3B7662D1" w14:textId="6B99C035" w:rsidR="00E67A9E" w:rsidRDefault="00E67A9E" w:rsidP="00827C29">
      <w:r>
        <w:t>J’ai pris la décision de stocker les PDF dans la base de données. Il est recommandé, en général, de stocker les fichiers dans un serveur pour des raisons évidentes de performance et de stockage (la base de données peut rapidement grossir en taille avec les fichiers). J’ai quand même choisi de le faire pour une raison de simplicité. La gestion des fichiers n’est pas mon point fort et donc j’ai préféré me simplifier la vie en les stockant dedans. Cependant, l’utilisation que j’en fais dans l’application rend la migration vers un serveur externe facile.</w:t>
      </w:r>
    </w:p>
    <w:p w14:paraId="046FB2E2" w14:textId="3C228251" w:rsidR="00D9286A" w:rsidRDefault="00D9286A" w:rsidP="00827C29">
      <w:r>
        <w:t>J’ai pris la décision de stocker les compétences d’un étudiant ou d’un stage en chaine de caractères et non pas en tableau de chaine de caractères.</w:t>
      </w:r>
      <w:r w:rsidR="00464C55">
        <w:t xml:space="preserve"> Les bases de données MySQL ne supporte pas nativement les tableaux. Je me suis donc dit que faire un </w:t>
      </w:r>
      <w:r w:rsidR="00464C55" w:rsidRPr="00464C55">
        <w:rPr>
          <w:rFonts w:ascii="Geist Mono" w:hAnsi="Geist Mono"/>
          <w:color w:val="000000" w:themeColor="text1"/>
          <w:highlight w:val="lightGray"/>
        </w:rPr>
        <w:t>`</w:t>
      </w:r>
      <w:proofErr w:type="spellStart"/>
      <w:proofErr w:type="gramStart"/>
      <w:r w:rsidR="00464C55" w:rsidRPr="00464C55">
        <w:rPr>
          <w:rFonts w:ascii="Geist Mono" w:hAnsi="Geist Mono"/>
          <w:color w:val="000000" w:themeColor="text1"/>
          <w:highlight w:val="lightGray"/>
        </w:rPr>
        <w:t>competences.join</w:t>
      </w:r>
      <w:proofErr w:type="spellEnd"/>
      <w:proofErr w:type="gramEnd"/>
      <w:r w:rsidR="00464C55" w:rsidRPr="00464C55">
        <w:rPr>
          <w:rFonts w:ascii="Geist Mono" w:hAnsi="Geist Mono"/>
          <w:color w:val="000000" w:themeColor="text1"/>
          <w:highlight w:val="lightGray"/>
        </w:rPr>
        <w:t>(‘,’)`</w:t>
      </w:r>
      <w:r w:rsidR="00464C55">
        <w:t xml:space="preserve"> ou </w:t>
      </w:r>
      <w:r w:rsidR="00464C55" w:rsidRPr="00464C55">
        <w:rPr>
          <w:rFonts w:ascii="Geist Mono" w:hAnsi="Geist Mono"/>
          <w:color w:val="000000" w:themeColor="text1"/>
          <w:highlight w:val="lightGray"/>
        </w:rPr>
        <w:t>`</w:t>
      </w:r>
      <w:proofErr w:type="spellStart"/>
      <w:r w:rsidR="00464C55" w:rsidRPr="00464C55">
        <w:rPr>
          <w:rFonts w:ascii="Geist Mono" w:hAnsi="Geist Mono"/>
          <w:color w:val="000000" w:themeColor="text1"/>
          <w:highlight w:val="lightGray"/>
        </w:rPr>
        <w:t>competences.split</w:t>
      </w:r>
      <w:proofErr w:type="spellEnd"/>
      <w:r w:rsidR="00464C55" w:rsidRPr="00464C55">
        <w:rPr>
          <w:rFonts w:ascii="Geist Mono" w:hAnsi="Geist Mono"/>
          <w:color w:val="000000" w:themeColor="text1"/>
          <w:highlight w:val="lightGray"/>
        </w:rPr>
        <w:t>(‘,’)`</w:t>
      </w:r>
      <w:r w:rsidR="00464C55">
        <w:t xml:space="preserve"> était plus simple sans me casser la tête à devoir trouver une solution pour mettre des tableaux dans la base de données.</w:t>
      </w:r>
    </w:p>
    <w:p w14:paraId="12EE21B0" w14:textId="3A55D4CB" w:rsidR="006C45F0" w:rsidRDefault="006C45F0" w:rsidP="006C45F0">
      <w:r>
        <w:t xml:space="preserve">Je stocke aussi la propriété </w:t>
      </w:r>
      <w:r w:rsidRPr="006C45F0">
        <w:rPr>
          <w:rStyle w:val="codeCar"/>
        </w:rPr>
        <w:t>couleur</w:t>
      </w:r>
      <w:r>
        <w:t xml:space="preserve"> dans la table </w:t>
      </w:r>
      <w:r w:rsidRPr="006C45F0">
        <w:rPr>
          <w:rStyle w:val="codeCar"/>
        </w:rPr>
        <w:t>secteur</w:t>
      </w:r>
      <w:r>
        <w:t>.</w:t>
      </w:r>
      <w:r w:rsidR="007C3727">
        <w:t xml:space="preserve"> C’est pour le CSS avec </w:t>
      </w:r>
      <w:proofErr w:type="spellStart"/>
      <w:r w:rsidR="007C3727">
        <w:t>TailwindCSS</w:t>
      </w:r>
      <w:proofErr w:type="spellEnd"/>
      <w:r w:rsidR="007C3727">
        <w:t>. Cela me permet de faire des badges avec des couleurs selon leur secteur plus facilement.</w:t>
      </w:r>
    </w:p>
    <w:p w14:paraId="21B5A9F7" w14:textId="6685B8C0" w:rsidR="00827C29" w:rsidRDefault="00464C55" w:rsidP="00827C29">
      <w:pPr>
        <w:pStyle w:val="Titre2"/>
      </w:pPr>
      <w:bookmarkStart w:id="25" w:name="_Toc197423660"/>
      <w:r>
        <w:t>Architecture</w:t>
      </w:r>
      <w:r w:rsidR="00827C29">
        <w:t xml:space="preserve"> du projet</w:t>
      </w:r>
      <w:bookmarkEnd w:id="25"/>
    </w:p>
    <w:p w14:paraId="06D01569" w14:textId="6BD70961" w:rsidR="00827C29" w:rsidRDefault="00AB3E85" w:rsidP="00827C29">
      <w:pPr>
        <w:pStyle w:val="Titre3"/>
      </w:pPr>
      <w:bookmarkStart w:id="26" w:name="_Toc197423661"/>
      <w:r>
        <w:t>Les pages de l’application</w:t>
      </w:r>
      <w:bookmarkEnd w:id="26"/>
    </w:p>
    <w:p w14:paraId="43871909" w14:textId="71E15E4A" w:rsidR="00827C29" w:rsidRDefault="00827C29" w:rsidP="00827C29">
      <w:r>
        <w:t>&lt;EXPLICATION AVEC SCREEN&gt;</w:t>
      </w:r>
    </w:p>
    <w:p w14:paraId="6DEB3FB5" w14:textId="272C4657" w:rsidR="00A71CB9" w:rsidRDefault="00A71CB9" w:rsidP="00A71CB9">
      <w:pPr>
        <w:pStyle w:val="Titre3"/>
      </w:pPr>
      <w:bookmarkStart w:id="27" w:name="_Toc197423662"/>
      <w:r>
        <w:lastRenderedPageBreak/>
        <w:t>L’API</w:t>
      </w:r>
      <w:bookmarkEnd w:id="27"/>
    </w:p>
    <w:p w14:paraId="689344A1" w14:textId="5C308969" w:rsidR="00A71CB9" w:rsidRPr="00A71CB9" w:rsidRDefault="00A71CB9" w:rsidP="00A71CB9">
      <w:r>
        <w:t>&lt;EXPLICATION AVEC SCREEN&gt;</w:t>
      </w:r>
    </w:p>
    <w:p w14:paraId="35076411" w14:textId="16F0AAAB" w:rsidR="00C32165" w:rsidRDefault="00C32165" w:rsidP="00C32165">
      <w:pPr>
        <w:pStyle w:val="Titre3"/>
      </w:pPr>
      <w:bookmarkStart w:id="28" w:name="_Toc197423663"/>
      <w:r>
        <w:t>Les composants</w:t>
      </w:r>
      <w:bookmarkEnd w:id="28"/>
    </w:p>
    <w:p w14:paraId="29D0325F" w14:textId="4C1E33C6" w:rsidR="00C32165" w:rsidRDefault="00C32165" w:rsidP="00827C29">
      <w:r>
        <w:t>&lt;EXPLICATION AVEC SCREEN&gt;</w:t>
      </w:r>
    </w:p>
    <w:p w14:paraId="3DB513B3" w14:textId="641D6D59" w:rsidR="00D10483" w:rsidRDefault="00D10483" w:rsidP="00D10483">
      <w:pPr>
        <w:pStyle w:val="Titre3"/>
      </w:pPr>
      <w:bookmarkStart w:id="29" w:name="_Toc197423664"/>
      <w:r>
        <w:t>Les Server Actions</w:t>
      </w:r>
      <w:bookmarkEnd w:id="29"/>
    </w:p>
    <w:p w14:paraId="57F8E2B8" w14:textId="3BE4A21E" w:rsidR="00D10483" w:rsidRPr="00D10483" w:rsidRDefault="00D10483" w:rsidP="00D10483">
      <w:r>
        <w:t>&lt;EXPLICATION AVEC SCREEN&gt;</w:t>
      </w:r>
    </w:p>
    <w:p w14:paraId="1C01739E" w14:textId="5A4EA529" w:rsidR="00827C29" w:rsidRDefault="00D10483" w:rsidP="00827C29">
      <w:pPr>
        <w:pStyle w:val="Titre3"/>
      </w:pPr>
      <w:bookmarkStart w:id="30" w:name="_Toc197423665"/>
      <w:r>
        <w:t>Base de données (Prisma)</w:t>
      </w:r>
      <w:bookmarkEnd w:id="30"/>
    </w:p>
    <w:p w14:paraId="49D48C4E" w14:textId="5E1A84C1" w:rsidR="00827C29" w:rsidRDefault="00827C29" w:rsidP="00827C29">
      <w:r>
        <w:t>&lt;EXPLICATION AVEC SCREEN&gt;</w:t>
      </w:r>
    </w:p>
    <w:p w14:paraId="3A63C797" w14:textId="56488216" w:rsidR="00D10483" w:rsidRDefault="00D10483" w:rsidP="00D10483">
      <w:pPr>
        <w:pStyle w:val="Titre3"/>
      </w:pPr>
      <w:bookmarkStart w:id="31" w:name="_Toc197423666"/>
      <w:r>
        <w:t>Publique</w:t>
      </w:r>
      <w:bookmarkEnd w:id="31"/>
    </w:p>
    <w:p w14:paraId="2AC1A11D" w14:textId="44EE6D59" w:rsidR="00D10483" w:rsidRDefault="00D10483" w:rsidP="00D10483">
      <w:r>
        <w:t>&lt;EXPLICATION AVEC SCREEN&gt;</w:t>
      </w:r>
    </w:p>
    <w:p w14:paraId="09E5D277" w14:textId="5A5AD961" w:rsidR="00D10483" w:rsidRDefault="00931FD6" w:rsidP="00931FD6">
      <w:pPr>
        <w:pStyle w:val="Titre3"/>
      </w:pPr>
      <w:bookmarkStart w:id="32" w:name="_Toc197423667"/>
      <w:r>
        <w:t>Types</w:t>
      </w:r>
      <w:bookmarkEnd w:id="32"/>
    </w:p>
    <w:p w14:paraId="6A52488F" w14:textId="181A3D02" w:rsidR="00931FD6" w:rsidRPr="00D10483" w:rsidRDefault="00931FD6" w:rsidP="00D10483">
      <w:r>
        <w:t>&lt;EXPLICATION AVEC SCREEN&gt;</w:t>
      </w:r>
    </w:p>
    <w:p w14:paraId="33CE3D6F" w14:textId="4BAB710D" w:rsidR="00827C29" w:rsidRDefault="00827C29" w:rsidP="00827C29">
      <w:pPr>
        <w:pStyle w:val="Titre2"/>
      </w:pPr>
      <w:bookmarkStart w:id="33" w:name="_Toc197423668"/>
      <w:r>
        <w:t>Description des différents composants</w:t>
      </w:r>
      <w:bookmarkEnd w:id="33"/>
    </w:p>
    <w:p w14:paraId="55B22AED" w14:textId="4CC41DF6" w:rsidR="00C22652" w:rsidRPr="00C22652" w:rsidRDefault="00C22652" w:rsidP="00C22652">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sidR="00AB6354">
        <w:rPr>
          <w:rFonts w:ascii="Arial" w:hAnsi="Arial" w:cs="Arial"/>
          <w:i/>
          <w:iCs/>
          <w:color w:val="8EAADB" w:themeColor="accent5" w:themeTint="99"/>
          <w:sz w:val="24"/>
          <w:szCs w:val="24"/>
        </w:rPr>
        <w:t>« Components »</w:t>
      </w:r>
      <w:r w:rsidRPr="00C22652">
        <w:rPr>
          <w:rFonts w:ascii="Arial" w:hAnsi="Arial" w:cs="Arial"/>
          <w:i/>
          <w:iCs/>
          <w:color w:val="8EAADB" w:themeColor="accent5" w:themeTint="99"/>
          <w:sz w:val="24"/>
          <w:szCs w:val="24"/>
        </w:rPr>
        <w:t> ?</w:t>
      </w:r>
    </w:p>
    <w:p w14:paraId="6FA1DAA6" w14:textId="2CD17BBC" w:rsidR="00827C29" w:rsidRDefault="000A288C" w:rsidP="00827C29">
      <w:r>
        <w:t xml:space="preserve">Un composant en </w:t>
      </w:r>
      <w:proofErr w:type="spellStart"/>
      <w:r>
        <w:t>React</w:t>
      </w:r>
      <w:proofErr w:type="spellEnd"/>
      <w:r>
        <w:t xml:space="preserve">, est une partie réutilisable de l’interface utilisateur. Ils permettent de découper une application en petites unités indépendantes et réutilisables. Chaque composant peut gérer son propre état et recevoir des données sous forme de </w:t>
      </w:r>
      <w:proofErr w:type="spellStart"/>
      <w:r>
        <w:t>props</w:t>
      </w:r>
      <w:proofErr w:type="spellEnd"/>
      <w:r>
        <w:t>.</w:t>
      </w:r>
    </w:p>
    <w:p w14:paraId="5175D379" w14:textId="2431B637" w:rsidR="004F162D" w:rsidRDefault="004F162D" w:rsidP="004F162D">
      <w:pPr>
        <w:pStyle w:val="Paragraphedeliste"/>
        <w:numPr>
          <w:ilvl w:val="0"/>
          <w:numId w:val="5"/>
        </w:numPr>
      </w:pPr>
      <w:r>
        <w:t>&lt;ELEMENT&gt;</w:t>
      </w:r>
    </w:p>
    <w:p w14:paraId="7F57DB20" w14:textId="12315451" w:rsidR="004F162D" w:rsidRDefault="004F162D" w:rsidP="004F162D">
      <w:r>
        <w:t>&lt;EXPLICATION&gt;</w:t>
      </w:r>
    </w:p>
    <w:p w14:paraId="763C094B" w14:textId="2F26FF4A" w:rsidR="004F162D" w:rsidRPr="00AB6354" w:rsidRDefault="00AB6354" w:rsidP="004F162D">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Pr>
          <w:rFonts w:ascii="Arial" w:hAnsi="Arial" w:cs="Arial"/>
          <w:i/>
          <w:iCs/>
          <w:color w:val="8EAADB" w:themeColor="accent5" w:themeTint="99"/>
          <w:sz w:val="24"/>
          <w:szCs w:val="24"/>
        </w:rPr>
        <w:t>« </w:t>
      </w:r>
      <w:proofErr w:type="spellStart"/>
      <w:r>
        <w:rPr>
          <w:rFonts w:ascii="Arial" w:hAnsi="Arial" w:cs="Arial"/>
          <w:i/>
          <w:iCs/>
          <w:color w:val="8EAADB" w:themeColor="accent5" w:themeTint="99"/>
          <w:sz w:val="24"/>
          <w:szCs w:val="24"/>
        </w:rPr>
        <w:t>Hook</w:t>
      </w:r>
      <w:proofErr w:type="spellEnd"/>
      <w:r>
        <w:rPr>
          <w:rFonts w:ascii="Arial" w:hAnsi="Arial" w:cs="Arial"/>
          <w:i/>
          <w:iCs/>
          <w:color w:val="8EAADB" w:themeColor="accent5" w:themeTint="99"/>
          <w:sz w:val="24"/>
          <w:szCs w:val="24"/>
        </w:rPr>
        <w:t xml:space="preserve"> » </w:t>
      </w:r>
      <w:r w:rsidRPr="00C22652">
        <w:rPr>
          <w:rFonts w:ascii="Arial" w:hAnsi="Arial" w:cs="Arial"/>
          <w:i/>
          <w:iCs/>
          <w:color w:val="8EAADB" w:themeColor="accent5" w:themeTint="99"/>
          <w:sz w:val="24"/>
          <w:szCs w:val="24"/>
        </w:rPr>
        <w:t>?</w:t>
      </w:r>
    </w:p>
    <w:p w14:paraId="384C6776" w14:textId="1B8FA295" w:rsidR="00AB6354" w:rsidRDefault="000A288C" w:rsidP="00AB6354">
      <w:r>
        <w:t xml:space="preserve">Un </w:t>
      </w:r>
      <w:proofErr w:type="spellStart"/>
      <w:r>
        <w:t>hook</w:t>
      </w:r>
      <w:proofErr w:type="spellEnd"/>
      <w:r>
        <w:t xml:space="preserve"> en </w:t>
      </w:r>
      <w:proofErr w:type="spellStart"/>
      <w:r>
        <w:t>React</w:t>
      </w:r>
      <w:proofErr w:type="spellEnd"/>
      <w:r>
        <w:t xml:space="preserve"> est </w:t>
      </w:r>
      <w:r w:rsidR="00C36884">
        <w:t>une fonction spéciale</w:t>
      </w:r>
      <w:r>
        <w:t xml:space="preserve"> qui permet d’ajouter des fonctionnalités aux composants fonctionnels, comme la gestion de l’état ou des effets secondaires. Les </w:t>
      </w:r>
      <w:proofErr w:type="spellStart"/>
      <w:r>
        <w:t>hooks</w:t>
      </w:r>
      <w:proofErr w:type="spellEnd"/>
      <w:r>
        <w:t xml:space="preserve"> sont uniquement dans les composants fonctionnels et </w:t>
      </w:r>
      <w:proofErr w:type="gramStart"/>
      <w:r>
        <w:t>commencent toujours pas</w:t>
      </w:r>
      <w:proofErr w:type="gramEnd"/>
      <w:r>
        <w:t xml:space="preserve"> « use ».</w:t>
      </w:r>
    </w:p>
    <w:p w14:paraId="73419911" w14:textId="06E2B2DA" w:rsidR="00DC18B5" w:rsidRDefault="00DC18B5" w:rsidP="00DC18B5">
      <w:pPr>
        <w:pStyle w:val="Paragraphedeliste"/>
        <w:numPr>
          <w:ilvl w:val="0"/>
          <w:numId w:val="5"/>
        </w:numPr>
      </w:pPr>
      <w:r>
        <w:t>&lt;ELEMENT&gt;</w:t>
      </w:r>
    </w:p>
    <w:p w14:paraId="0CFB60AF" w14:textId="5424D9B3" w:rsidR="00426EF0" w:rsidRDefault="00DC18B5" w:rsidP="00C36884">
      <w:r>
        <w:t>&lt;EXPLICATION&gt;</w:t>
      </w:r>
    </w:p>
    <w:p w14:paraId="3C654F0B" w14:textId="1272E88E" w:rsidR="008A0EB0" w:rsidRDefault="008A0EB0" w:rsidP="008A0EB0">
      <w:pPr>
        <w:pStyle w:val="Titre1"/>
      </w:pPr>
      <w:bookmarkStart w:id="34" w:name="_Toc197423669"/>
      <w:r>
        <w:lastRenderedPageBreak/>
        <w:t>Outils et librairies utilisées</w:t>
      </w:r>
      <w:bookmarkEnd w:id="34"/>
    </w:p>
    <w:p w14:paraId="6A0A1B6A" w14:textId="3A2138A0" w:rsidR="008A0EB0" w:rsidRDefault="008A0EB0" w:rsidP="008A0EB0">
      <w:pPr>
        <w:pStyle w:val="Titre2"/>
      </w:pPr>
      <w:bookmarkStart w:id="35" w:name="_Toc197423670"/>
      <w:r>
        <w:t>Outils</w:t>
      </w:r>
      <w:bookmarkEnd w:id="35"/>
    </w:p>
    <w:p w14:paraId="5F69B54D" w14:textId="3BE54668" w:rsidR="00426EF0" w:rsidRDefault="00426EF0" w:rsidP="00426EF0">
      <w:pPr>
        <w:pStyle w:val="Titre3"/>
      </w:pPr>
      <w:bookmarkStart w:id="36" w:name="_Toc197423671"/>
      <w:r>
        <w:t>Visual Studio Code - &lt;VERSION&gt;</w:t>
      </w:r>
      <w:bookmarkEnd w:id="36"/>
    </w:p>
    <w:p w14:paraId="2F4C54F9" w14:textId="12267342" w:rsidR="00426EF0" w:rsidRDefault="00DE57BB" w:rsidP="00426EF0">
      <w:r>
        <w:t>Visual Studio Code est un éditeur de code léger et puissant. Il supporte de nombreux langages et dispose de fonctionnalités comme l’</w:t>
      </w:r>
      <w:r w:rsidR="008523FC">
        <w:t>auto-complétions</w:t>
      </w:r>
      <w:r>
        <w:t>, le débogage et l’intégration de Git. Il y a aussi la possibilité de rajouter des extensions pour n</w:t>
      </w:r>
      <w:r w:rsidR="008523FC">
        <w:t>ous faciliter le développement</w:t>
      </w:r>
      <w:r w:rsidR="00426EF0">
        <w:t>.</w:t>
      </w:r>
      <w:r w:rsidR="00712FFA">
        <w:t xml:space="preserve"> &lt;LOGO A COTE&gt;</w:t>
      </w:r>
    </w:p>
    <w:p w14:paraId="4F719BE9" w14:textId="49176E54" w:rsidR="00712FFA" w:rsidRDefault="00712FFA" w:rsidP="00712FFA">
      <w:pPr>
        <w:pStyle w:val="Titre3"/>
      </w:pPr>
      <w:bookmarkStart w:id="37" w:name="_Toc197423672"/>
      <w:r>
        <w:t>Git - &lt;VERSION&gt;</w:t>
      </w:r>
      <w:bookmarkEnd w:id="37"/>
    </w:p>
    <w:p w14:paraId="7B03C932" w14:textId="2D82DED9" w:rsidR="00712FFA" w:rsidRDefault="00640B89" w:rsidP="00712FFA">
      <w:r w:rsidRPr="00640B89">
        <w:t>Git est un système de contrôle de version qui permet de suivre et gérer les modifications du code. Il enregistre l’historique des changements, facilite les retours en arrière et permet d'expérimenter avec des branches sans risquer de casser le projet principal.</w:t>
      </w:r>
      <w:r>
        <w:t xml:space="preserve"> </w:t>
      </w:r>
      <w:r w:rsidRPr="00640B89">
        <w:t>Git est souvent utilisé avec GitHub</w:t>
      </w:r>
      <w:r>
        <w:rPr>
          <w:b/>
          <w:bCs/>
        </w:rPr>
        <w:t xml:space="preserve"> </w:t>
      </w:r>
      <w:r w:rsidRPr="00640B89">
        <w:t>pour héberger les projets en ligne.</w:t>
      </w:r>
      <w:r w:rsidR="0041296E" w:rsidRPr="0041296E">
        <w:t xml:space="preserve"> </w:t>
      </w:r>
      <w:r w:rsidR="0041296E">
        <w:t>&lt;LOGO A COTE&gt;</w:t>
      </w:r>
    </w:p>
    <w:p w14:paraId="7B69E10A" w14:textId="03911A1A" w:rsidR="00F3737C" w:rsidRDefault="00F3737C" w:rsidP="00F3737C">
      <w:pPr>
        <w:pStyle w:val="Titre3"/>
      </w:pPr>
      <w:bookmarkStart w:id="38" w:name="_Toc197423673"/>
      <w:r>
        <w:t>Node.js - &lt;VERSION&gt;</w:t>
      </w:r>
      <w:bookmarkEnd w:id="38"/>
    </w:p>
    <w:p w14:paraId="3C6214D3" w14:textId="03F0F112" w:rsidR="00F3737C" w:rsidRDefault="004C79A8" w:rsidP="00F3737C">
      <w:r w:rsidRPr="00C30B2D">
        <w:t>Node.js</w:t>
      </w:r>
      <w:r w:rsidRPr="004C79A8">
        <w:t xml:space="preserve"> est un environnement d’exécution JavaScript qui permet d’exécuter du code en dehors du navigateur. Il est rapide, basé sur le moteur V8 de Chrome, et idéal pour créer des applications web, des API et des scripts serveur.</w:t>
      </w:r>
      <w:r>
        <w:t xml:space="preserve"> </w:t>
      </w:r>
      <w:r w:rsidR="0041296E">
        <w:t>&lt;LOGO A COTE&gt;</w:t>
      </w:r>
    </w:p>
    <w:p w14:paraId="64012735" w14:textId="5CD5F46E" w:rsidR="0041296E" w:rsidRDefault="00C30B2D" w:rsidP="0041296E">
      <w:pPr>
        <w:pStyle w:val="Titre3"/>
      </w:pPr>
      <w:bookmarkStart w:id="39" w:name="_Toc197423674"/>
      <w:r>
        <w:t>NPM</w:t>
      </w:r>
      <w:r w:rsidR="0041296E">
        <w:t xml:space="preserve"> - &lt;VERSION&gt;</w:t>
      </w:r>
      <w:bookmarkEnd w:id="39"/>
    </w:p>
    <w:p w14:paraId="0ED5E9C0" w14:textId="0E85012C" w:rsidR="00C30B2D" w:rsidRDefault="00C30B2D" w:rsidP="006E21DC">
      <w:pPr>
        <w:pStyle w:val="Titre2"/>
        <w:rPr>
          <w:rFonts w:eastAsiaTheme="minorHAnsi" w:cstheme="minorBidi"/>
          <w:color w:val="auto"/>
          <w:sz w:val="22"/>
          <w:szCs w:val="22"/>
        </w:rPr>
      </w:pPr>
      <w:bookmarkStart w:id="40" w:name="_Toc197423675"/>
      <w:r w:rsidRPr="00C30B2D">
        <w:rPr>
          <w:rFonts w:eastAsiaTheme="minorHAnsi" w:cstheme="minorBidi"/>
          <w:color w:val="auto"/>
          <w:sz w:val="22"/>
          <w:szCs w:val="22"/>
        </w:rPr>
        <w:t>NPM est le gestionnaire de paquets de Node.js. Il permet d’installer, de gérer et de partager des bibliothèques et des outils pour le développement JavaScript. Par défaut, il est inclus</w:t>
      </w:r>
      <w:r>
        <w:rPr>
          <w:rFonts w:eastAsiaTheme="minorHAnsi" w:cstheme="minorBidi"/>
          <w:color w:val="auto"/>
          <w:sz w:val="22"/>
          <w:szCs w:val="22"/>
        </w:rPr>
        <w:t xml:space="preserve"> </w:t>
      </w:r>
      <w:r w:rsidRPr="00C30B2D">
        <w:rPr>
          <w:rFonts w:eastAsiaTheme="minorHAnsi" w:cstheme="minorBidi"/>
          <w:color w:val="auto"/>
          <w:sz w:val="22"/>
          <w:szCs w:val="22"/>
        </w:rPr>
        <w:t>avec Node.js.</w:t>
      </w:r>
      <w:bookmarkEnd w:id="40"/>
    </w:p>
    <w:p w14:paraId="67323B1F" w14:textId="72E32380" w:rsidR="006E21DC" w:rsidRDefault="006E21DC" w:rsidP="006E21DC">
      <w:pPr>
        <w:pStyle w:val="Titre2"/>
      </w:pPr>
      <w:bookmarkStart w:id="41" w:name="_Toc197423676"/>
      <w:r>
        <w:t>Libraires</w:t>
      </w:r>
      <w:bookmarkEnd w:id="41"/>
    </w:p>
    <w:p w14:paraId="4C87746C" w14:textId="0E20893B" w:rsidR="006E21DC" w:rsidRDefault="006E21DC" w:rsidP="006E21DC">
      <w:pPr>
        <w:pStyle w:val="Titre3"/>
      </w:pPr>
      <w:bookmarkStart w:id="42" w:name="_Toc197423677"/>
      <w:proofErr w:type="spellStart"/>
      <w:r>
        <w:t>React</w:t>
      </w:r>
      <w:proofErr w:type="spellEnd"/>
      <w:r>
        <w:t xml:space="preserve"> - &lt;VERSION&gt;</w:t>
      </w:r>
      <w:bookmarkEnd w:id="42"/>
    </w:p>
    <w:p w14:paraId="76C81F7B" w14:textId="113C5693" w:rsidR="006E21DC" w:rsidRDefault="006E21DC" w:rsidP="006E21DC">
      <w:r>
        <w:t>&lt;EXPLICATION&gt;</w:t>
      </w:r>
    </w:p>
    <w:p w14:paraId="5E4DEA00" w14:textId="6E16F0BE" w:rsidR="006E21DC" w:rsidRDefault="006E21DC">
      <w:pPr>
        <w:spacing w:line="259" w:lineRule="auto"/>
        <w:jc w:val="left"/>
      </w:pPr>
      <w:r>
        <w:br w:type="page"/>
      </w:r>
    </w:p>
    <w:p w14:paraId="011E94B3" w14:textId="046D1961" w:rsidR="006E21DC" w:rsidRDefault="006E21DC" w:rsidP="006E21DC">
      <w:pPr>
        <w:pStyle w:val="Titre1"/>
      </w:pPr>
      <w:bookmarkStart w:id="43" w:name="_Toc197423678"/>
      <w:r>
        <w:lastRenderedPageBreak/>
        <w:t>Tests</w:t>
      </w:r>
      <w:bookmarkEnd w:id="43"/>
    </w:p>
    <w:p w14:paraId="50CFF3BA" w14:textId="0AAC09DC" w:rsidR="006E21DC" w:rsidRDefault="006E21DC" w:rsidP="00AE543D">
      <w:pPr>
        <w:pStyle w:val="Titre2"/>
      </w:pPr>
      <w:bookmarkStart w:id="44" w:name="_Toc197423679"/>
      <w:r>
        <w:t>Plan de tests</w:t>
      </w:r>
      <w:bookmarkEnd w:id="44"/>
    </w:p>
    <w:tbl>
      <w:tblPr>
        <w:tblStyle w:val="Grilledutableau"/>
        <w:tblW w:w="0" w:type="auto"/>
        <w:tblLook w:val="04A0" w:firstRow="1" w:lastRow="0" w:firstColumn="1" w:lastColumn="0" w:noHBand="0" w:noVBand="1"/>
      </w:tblPr>
      <w:tblGrid>
        <w:gridCol w:w="2689"/>
        <w:gridCol w:w="6373"/>
      </w:tblGrid>
      <w:tr w:rsidR="00216F6D" w14:paraId="353455E7" w14:textId="77777777" w:rsidTr="00615790">
        <w:tc>
          <w:tcPr>
            <w:tcW w:w="2689" w:type="dxa"/>
            <w:shd w:val="clear" w:color="auto" w:fill="2E74B5" w:themeFill="accent1" w:themeFillShade="BF"/>
            <w:vAlign w:val="center"/>
          </w:tcPr>
          <w:p w14:paraId="2F13D110" w14:textId="77777777" w:rsidR="00216F6D" w:rsidRPr="006E21DC" w:rsidRDefault="00216F6D"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480D56" w14:textId="54781C75" w:rsidR="00216F6D" w:rsidRPr="006E21DC" w:rsidRDefault="00216F6D" w:rsidP="00615790">
            <w:pPr>
              <w:rPr>
                <w:color w:val="FFFFFF" w:themeColor="background1"/>
              </w:rPr>
            </w:pPr>
            <w:r>
              <w:rPr>
                <w:color w:val="FFFFFF" w:themeColor="background1"/>
              </w:rPr>
              <w:t>T-0.1</w:t>
            </w:r>
          </w:p>
        </w:tc>
      </w:tr>
      <w:tr w:rsidR="00216F6D" w14:paraId="4A9F72E7" w14:textId="77777777" w:rsidTr="00615790">
        <w:trPr>
          <w:trHeight w:val="1012"/>
        </w:trPr>
        <w:tc>
          <w:tcPr>
            <w:tcW w:w="2689" w:type="dxa"/>
            <w:vAlign w:val="center"/>
          </w:tcPr>
          <w:p w14:paraId="51F1D3E5" w14:textId="77777777" w:rsidR="00216F6D" w:rsidRDefault="00216F6D" w:rsidP="00615790">
            <w:r>
              <w:t>Situation</w:t>
            </w:r>
          </w:p>
        </w:tc>
        <w:tc>
          <w:tcPr>
            <w:tcW w:w="6373" w:type="dxa"/>
            <w:vAlign w:val="center"/>
          </w:tcPr>
          <w:p w14:paraId="455AE211" w14:textId="359BB0E8" w:rsidR="00216F6D" w:rsidRDefault="00216F6D" w:rsidP="00216F6D">
            <w:r>
              <w:t>En arrivant sur n’importe quelle page demandant un chargement des données</w:t>
            </w:r>
          </w:p>
        </w:tc>
      </w:tr>
      <w:tr w:rsidR="00216F6D" w14:paraId="596F0831" w14:textId="77777777" w:rsidTr="00615790">
        <w:tc>
          <w:tcPr>
            <w:tcW w:w="2689" w:type="dxa"/>
            <w:vAlign w:val="center"/>
          </w:tcPr>
          <w:p w14:paraId="6207E1C1" w14:textId="77777777" w:rsidR="00216F6D" w:rsidRDefault="00216F6D" w:rsidP="00615790">
            <w:r>
              <w:t>Résultat attendu</w:t>
            </w:r>
          </w:p>
        </w:tc>
        <w:tc>
          <w:tcPr>
            <w:tcW w:w="6373" w:type="dxa"/>
            <w:vAlign w:val="center"/>
          </w:tcPr>
          <w:p w14:paraId="636CA126" w14:textId="54B51E18" w:rsidR="00216F6D" w:rsidRDefault="00216F6D" w:rsidP="00615790">
            <w:r>
              <w:t>Des skeletons s’affichent afin de montrer le chargement de la page</w:t>
            </w:r>
          </w:p>
        </w:tc>
      </w:tr>
    </w:tbl>
    <w:p w14:paraId="1D7FA031" w14:textId="04689C07" w:rsidR="00216F6D" w:rsidRDefault="00216F6D" w:rsidP="00216F6D"/>
    <w:tbl>
      <w:tblPr>
        <w:tblStyle w:val="Grilledutableau"/>
        <w:tblW w:w="0" w:type="auto"/>
        <w:tblLook w:val="04A0" w:firstRow="1" w:lastRow="0" w:firstColumn="1" w:lastColumn="0" w:noHBand="0" w:noVBand="1"/>
      </w:tblPr>
      <w:tblGrid>
        <w:gridCol w:w="2689"/>
        <w:gridCol w:w="6373"/>
      </w:tblGrid>
      <w:tr w:rsidR="00EE7A1E" w14:paraId="38E0BCFE" w14:textId="77777777" w:rsidTr="00615790">
        <w:tc>
          <w:tcPr>
            <w:tcW w:w="2689" w:type="dxa"/>
            <w:shd w:val="clear" w:color="auto" w:fill="2E74B5" w:themeFill="accent1" w:themeFillShade="BF"/>
            <w:vAlign w:val="center"/>
          </w:tcPr>
          <w:p w14:paraId="1F29CFA1" w14:textId="77777777" w:rsidR="00EE7A1E" w:rsidRPr="006E21DC" w:rsidRDefault="00EE7A1E"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1D38" w14:textId="28C232BC" w:rsidR="00EE7A1E" w:rsidRPr="006E21DC" w:rsidRDefault="00EE7A1E" w:rsidP="00615790">
            <w:pPr>
              <w:rPr>
                <w:color w:val="FFFFFF" w:themeColor="background1"/>
              </w:rPr>
            </w:pPr>
            <w:r>
              <w:rPr>
                <w:color w:val="FFFFFF" w:themeColor="background1"/>
              </w:rPr>
              <w:t>T-0.2</w:t>
            </w:r>
          </w:p>
        </w:tc>
      </w:tr>
      <w:tr w:rsidR="00EE7A1E" w14:paraId="2D603BF1" w14:textId="77777777" w:rsidTr="00615790">
        <w:trPr>
          <w:trHeight w:val="1012"/>
        </w:trPr>
        <w:tc>
          <w:tcPr>
            <w:tcW w:w="2689" w:type="dxa"/>
            <w:vAlign w:val="center"/>
          </w:tcPr>
          <w:p w14:paraId="20BF3956" w14:textId="77777777" w:rsidR="00EE7A1E" w:rsidRDefault="00EE7A1E" w:rsidP="00615790">
            <w:r>
              <w:t>Situation</w:t>
            </w:r>
          </w:p>
        </w:tc>
        <w:tc>
          <w:tcPr>
            <w:tcW w:w="6373" w:type="dxa"/>
            <w:vAlign w:val="center"/>
          </w:tcPr>
          <w:p w14:paraId="630762A5" w14:textId="64D96783" w:rsidR="00EE7A1E" w:rsidRDefault="00EE7A1E" w:rsidP="00615790">
            <w:r>
              <w:t>En validant n’importe quel formulaire,</w:t>
            </w:r>
            <w:r w:rsidR="009443D2">
              <w:t xml:space="preserve"> il y a une vérification des champs et</w:t>
            </w:r>
            <w:r>
              <w:t xml:space="preserve"> si un ou plusieurs champs sont vides ou incorrectes</w:t>
            </w:r>
          </w:p>
        </w:tc>
      </w:tr>
      <w:tr w:rsidR="00EE7A1E" w14:paraId="680196D4" w14:textId="77777777" w:rsidTr="00615790">
        <w:tc>
          <w:tcPr>
            <w:tcW w:w="2689" w:type="dxa"/>
            <w:vAlign w:val="center"/>
          </w:tcPr>
          <w:p w14:paraId="5FE86AE2" w14:textId="77777777" w:rsidR="00EE7A1E" w:rsidRDefault="00EE7A1E" w:rsidP="00615790">
            <w:r>
              <w:t>Résultat attendu</w:t>
            </w:r>
          </w:p>
        </w:tc>
        <w:tc>
          <w:tcPr>
            <w:tcW w:w="6373" w:type="dxa"/>
            <w:vAlign w:val="center"/>
          </w:tcPr>
          <w:p w14:paraId="7259543D" w14:textId="0077AF32" w:rsidR="00EE7A1E" w:rsidRDefault="00EE7A1E" w:rsidP="00615790">
            <w:r>
              <w:t>Des messages s’affichent au bonne endroit pour l’indiquer</w:t>
            </w:r>
          </w:p>
        </w:tc>
      </w:tr>
    </w:tbl>
    <w:p w14:paraId="5DD16599" w14:textId="1AEE5599" w:rsidR="00EE7A1E" w:rsidRDefault="00EE7A1E" w:rsidP="00216F6D"/>
    <w:tbl>
      <w:tblPr>
        <w:tblStyle w:val="Grilledutableau"/>
        <w:tblW w:w="0" w:type="auto"/>
        <w:tblLook w:val="04A0" w:firstRow="1" w:lastRow="0" w:firstColumn="1" w:lastColumn="0" w:noHBand="0" w:noVBand="1"/>
      </w:tblPr>
      <w:tblGrid>
        <w:gridCol w:w="2689"/>
        <w:gridCol w:w="6373"/>
      </w:tblGrid>
      <w:tr w:rsidR="00344077" w14:paraId="4E51F44D" w14:textId="77777777" w:rsidTr="00615790">
        <w:tc>
          <w:tcPr>
            <w:tcW w:w="2689" w:type="dxa"/>
            <w:shd w:val="clear" w:color="auto" w:fill="2E74B5" w:themeFill="accent1" w:themeFillShade="BF"/>
            <w:vAlign w:val="center"/>
          </w:tcPr>
          <w:p w14:paraId="265AF260" w14:textId="77777777" w:rsidR="00344077" w:rsidRPr="006E21DC" w:rsidRDefault="0034407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1121FF" w14:textId="37540549" w:rsidR="00344077" w:rsidRPr="006E21DC" w:rsidRDefault="00344077" w:rsidP="00615790">
            <w:pPr>
              <w:rPr>
                <w:color w:val="FFFFFF" w:themeColor="background1"/>
              </w:rPr>
            </w:pPr>
            <w:r>
              <w:rPr>
                <w:color w:val="FFFFFF" w:themeColor="background1"/>
              </w:rPr>
              <w:t>T-0.3</w:t>
            </w:r>
          </w:p>
        </w:tc>
      </w:tr>
      <w:tr w:rsidR="00344077" w14:paraId="77B38ADA" w14:textId="77777777" w:rsidTr="00615790">
        <w:trPr>
          <w:trHeight w:val="1012"/>
        </w:trPr>
        <w:tc>
          <w:tcPr>
            <w:tcW w:w="2689" w:type="dxa"/>
            <w:vAlign w:val="center"/>
          </w:tcPr>
          <w:p w14:paraId="3915FE72" w14:textId="77777777" w:rsidR="00344077" w:rsidRDefault="00344077" w:rsidP="00615790">
            <w:r>
              <w:t>Situation</w:t>
            </w:r>
          </w:p>
        </w:tc>
        <w:tc>
          <w:tcPr>
            <w:tcW w:w="6373" w:type="dxa"/>
            <w:vAlign w:val="center"/>
          </w:tcPr>
          <w:p w14:paraId="1BCF3867" w14:textId="4374A8B6" w:rsidR="00344077" w:rsidRDefault="00344077" w:rsidP="00344077">
            <w:r>
              <w:t>En arrivant sur n’importe quelle page dont mon rôle n’a pas accès</w:t>
            </w:r>
          </w:p>
        </w:tc>
      </w:tr>
      <w:tr w:rsidR="00344077" w14:paraId="29F22522" w14:textId="77777777" w:rsidTr="00615790">
        <w:tc>
          <w:tcPr>
            <w:tcW w:w="2689" w:type="dxa"/>
            <w:vAlign w:val="center"/>
          </w:tcPr>
          <w:p w14:paraId="3DE2B951" w14:textId="77777777" w:rsidR="00344077" w:rsidRDefault="00344077" w:rsidP="00615790">
            <w:r>
              <w:t>Résultat attendu</w:t>
            </w:r>
          </w:p>
        </w:tc>
        <w:tc>
          <w:tcPr>
            <w:tcW w:w="6373" w:type="dxa"/>
            <w:vAlign w:val="center"/>
          </w:tcPr>
          <w:p w14:paraId="3DEC3676" w14:textId="07AA9A83" w:rsidR="00344077" w:rsidRDefault="00344077" w:rsidP="00615790">
            <w:r>
              <w:t>Je suis redirigé vers la page où j’étais</w:t>
            </w:r>
          </w:p>
        </w:tc>
      </w:tr>
    </w:tbl>
    <w:p w14:paraId="74BC5F72" w14:textId="06EE6E5A" w:rsidR="00344077" w:rsidRDefault="00344077" w:rsidP="00216F6D"/>
    <w:tbl>
      <w:tblPr>
        <w:tblStyle w:val="Grilledutableau"/>
        <w:tblW w:w="0" w:type="auto"/>
        <w:tblLook w:val="04A0" w:firstRow="1" w:lastRow="0" w:firstColumn="1" w:lastColumn="0" w:noHBand="0" w:noVBand="1"/>
      </w:tblPr>
      <w:tblGrid>
        <w:gridCol w:w="2689"/>
        <w:gridCol w:w="6373"/>
      </w:tblGrid>
      <w:tr w:rsidR="002D6DC3" w14:paraId="0167E234" w14:textId="77777777" w:rsidTr="000D7CCA">
        <w:tc>
          <w:tcPr>
            <w:tcW w:w="2689" w:type="dxa"/>
            <w:shd w:val="clear" w:color="auto" w:fill="2E74B5" w:themeFill="accent1" w:themeFillShade="BF"/>
            <w:vAlign w:val="center"/>
          </w:tcPr>
          <w:p w14:paraId="7D738949" w14:textId="77777777" w:rsidR="002D6DC3" w:rsidRPr="006E21DC" w:rsidRDefault="002D6DC3" w:rsidP="000D7CCA">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466A8D5" w14:textId="212EAA19" w:rsidR="002D6DC3" w:rsidRPr="006E21DC" w:rsidRDefault="002D6DC3" w:rsidP="000D7CCA">
            <w:pPr>
              <w:rPr>
                <w:color w:val="FFFFFF" w:themeColor="background1"/>
              </w:rPr>
            </w:pPr>
            <w:r>
              <w:rPr>
                <w:color w:val="FFFFFF" w:themeColor="background1"/>
              </w:rPr>
              <w:t>T-0.4</w:t>
            </w:r>
          </w:p>
        </w:tc>
      </w:tr>
      <w:tr w:rsidR="002D6DC3" w14:paraId="5627C1F8" w14:textId="77777777" w:rsidTr="000D7CCA">
        <w:trPr>
          <w:trHeight w:val="1012"/>
        </w:trPr>
        <w:tc>
          <w:tcPr>
            <w:tcW w:w="2689" w:type="dxa"/>
            <w:vAlign w:val="center"/>
          </w:tcPr>
          <w:p w14:paraId="095D8ACF" w14:textId="77777777" w:rsidR="002D6DC3" w:rsidRDefault="002D6DC3" w:rsidP="000D7CCA">
            <w:r>
              <w:t>Situation</w:t>
            </w:r>
          </w:p>
        </w:tc>
        <w:tc>
          <w:tcPr>
            <w:tcW w:w="6373" w:type="dxa"/>
            <w:vAlign w:val="center"/>
          </w:tcPr>
          <w:p w14:paraId="64A2D73A" w14:textId="0B6C614B" w:rsidR="002D6DC3" w:rsidRDefault="002D6DC3" w:rsidP="002D6DC3">
            <w:r>
              <w:t>En faisant une recherche sur n’importe quelle liste, si elle ne donne aucun résultat</w:t>
            </w:r>
          </w:p>
        </w:tc>
      </w:tr>
      <w:tr w:rsidR="002D6DC3" w14:paraId="059CA025" w14:textId="77777777" w:rsidTr="000D7CCA">
        <w:tc>
          <w:tcPr>
            <w:tcW w:w="2689" w:type="dxa"/>
            <w:vAlign w:val="center"/>
          </w:tcPr>
          <w:p w14:paraId="4E492CD9" w14:textId="77777777" w:rsidR="002D6DC3" w:rsidRDefault="002D6DC3" w:rsidP="000D7CCA">
            <w:r>
              <w:t>Résultat attendu</w:t>
            </w:r>
          </w:p>
        </w:tc>
        <w:tc>
          <w:tcPr>
            <w:tcW w:w="6373" w:type="dxa"/>
            <w:vAlign w:val="center"/>
          </w:tcPr>
          <w:p w14:paraId="684A4DEE" w14:textId="245D5BD2" w:rsidR="002D6DC3" w:rsidRDefault="002D6DC3" w:rsidP="000D7CCA">
            <w:r>
              <w:t>Un message s’affiche pour l’indiquer</w:t>
            </w:r>
          </w:p>
        </w:tc>
      </w:tr>
    </w:tbl>
    <w:p w14:paraId="332C9153" w14:textId="2A6A15A9" w:rsidR="002D6DC3" w:rsidRDefault="002D6DC3" w:rsidP="00216F6D"/>
    <w:tbl>
      <w:tblPr>
        <w:tblStyle w:val="Grilledutableau"/>
        <w:tblW w:w="0" w:type="auto"/>
        <w:tblLook w:val="04A0" w:firstRow="1" w:lastRow="0" w:firstColumn="1" w:lastColumn="0" w:noHBand="0" w:noVBand="1"/>
      </w:tblPr>
      <w:tblGrid>
        <w:gridCol w:w="2689"/>
        <w:gridCol w:w="6373"/>
      </w:tblGrid>
      <w:tr w:rsidR="00720E79" w14:paraId="5E39DE73" w14:textId="77777777" w:rsidTr="00F73574">
        <w:tc>
          <w:tcPr>
            <w:tcW w:w="2689" w:type="dxa"/>
            <w:shd w:val="clear" w:color="auto" w:fill="2E74B5" w:themeFill="accent1" w:themeFillShade="BF"/>
            <w:vAlign w:val="center"/>
          </w:tcPr>
          <w:p w14:paraId="1ECBCD9A" w14:textId="3D27625B" w:rsidR="00720E79" w:rsidRPr="006E21DC" w:rsidRDefault="00720E79" w:rsidP="00720E7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B9B41D9" w14:textId="160F37A7" w:rsidR="00720E79" w:rsidRPr="006E21DC" w:rsidRDefault="00720E79" w:rsidP="00720E79">
            <w:pPr>
              <w:rPr>
                <w:color w:val="FFFFFF" w:themeColor="background1"/>
              </w:rPr>
            </w:pPr>
            <w:r>
              <w:rPr>
                <w:color w:val="FFFFFF" w:themeColor="background1"/>
              </w:rPr>
              <w:t>T-0.5</w:t>
            </w:r>
          </w:p>
        </w:tc>
      </w:tr>
      <w:tr w:rsidR="00720E79" w14:paraId="726F56F4" w14:textId="77777777" w:rsidTr="00F73574">
        <w:trPr>
          <w:trHeight w:val="1012"/>
        </w:trPr>
        <w:tc>
          <w:tcPr>
            <w:tcW w:w="2689" w:type="dxa"/>
            <w:vAlign w:val="center"/>
          </w:tcPr>
          <w:p w14:paraId="6D17B997" w14:textId="2B909458" w:rsidR="00720E79" w:rsidRDefault="00720E79" w:rsidP="00720E79">
            <w:r>
              <w:t>Situation</w:t>
            </w:r>
          </w:p>
        </w:tc>
        <w:tc>
          <w:tcPr>
            <w:tcW w:w="6373" w:type="dxa"/>
            <w:vAlign w:val="center"/>
          </w:tcPr>
          <w:p w14:paraId="4237D190" w14:textId="2AABDED1" w:rsidR="00720E79" w:rsidRDefault="00720E79" w:rsidP="00720E79">
            <w:r>
              <w:t>En appuyant sur « Annuler » dans n’importe quelle alert dialog</w:t>
            </w:r>
          </w:p>
        </w:tc>
      </w:tr>
      <w:tr w:rsidR="00720E79" w14:paraId="4E09AFBF" w14:textId="77777777" w:rsidTr="00F73574">
        <w:tc>
          <w:tcPr>
            <w:tcW w:w="2689" w:type="dxa"/>
            <w:vAlign w:val="center"/>
          </w:tcPr>
          <w:p w14:paraId="3467C015" w14:textId="0E553F0B" w:rsidR="00720E79" w:rsidRDefault="00720E79" w:rsidP="00720E79">
            <w:r>
              <w:t>Résultat attendu</w:t>
            </w:r>
          </w:p>
        </w:tc>
        <w:tc>
          <w:tcPr>
            <w:tcW w:w="6373" w:type="dxa"/>
            <w:vAlign w:val="center"/>
          </w:tcPr>
          <w:p w14:paraId="0B40BFC5" w14:textId="41BAA29B" w:rsidR="00720E79" w:rsidRDefault="00720E79" w:rsidP="00720E79">
            <w:r>
              <w:t>L’alert dialog se ferme et rien ne se passe</w:t>
            </w:r>
          </w:p>
        </w:tc>
      </w:tr>
      <w:tr w:rsidR="00720E79" w14:paraId="4C0C8F32" w14:textId="77777777" w:rsidTr="00F73574">
        <w:tc>
          <w:tcPr>
            <w:tcW w:w="2689" w:type="dxa"/>
            <w:shd w:val="clear" w:color="auto" w:fill="2E74B5" w:themeFill="accent1" w:themeFillShade="BF"/>
            <w:vAlign w:val="center"/>
          </w:tcPr>
          <w:p w14:paraId="72290CF7" w14:textId="77777777" w:rsidR="00720E79" w:rsidRPr="006E21DC" w:rsidRDefault="00720E79" w:rsidP="00F73574">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BE35A51" w14:textId="758CE869" w:rsidR="00720E79" w:rsidRPr="006E21DC" w:rsidRDefault="00720E79" w:rsidP="00F73574">
            <w:pPr>
              <w:rPr>
                <w:color w:val="FFFFFF" w:themeColor="background1"/>
              </w:rPr>
            </w:pPr>
            <w:r>
              <w:rPr>
                <w:color w:val="FFFFFF" w:themeColor="background1"/>
              </w:rPr>
              <w:t>T-0.6</w:t>
            </w:r>
          </w:p>
        </w:tc>
      </w:tr>
      <w:tr w:rsidR="00720E79" w14:paraId="5CCFB125" w14:textId="77777777" w:rsidTr="00F73574">
        <w:trPr>
          <w:trHeight w:val="1012"/>
        </w:trPr>
        <w:tc>
          <w:tcPr>
            <w:tcW w:w="2689" w:type="dxa"/>
            <w:vAlign w:val="center"/>
          </w:tcPr>
          <w:p w14:paraId="18DE4CBB" w14:textId="77777777" w:rsidR="00720E79" w:rsidRDefault="00720E79" w:rsidP="00F73574">
            <w:r>
              <w:t>Situation</w:t>
            </w:r>
          </w:p>
        </w:tc>
        <w:tc>
          <w:tcPr>
            <w:tcW w:w="6373" w:type="dxa"/>
            <w:vAlign w:val="center"/>
          </w:tcPr>
          <w:p w14:paraId="23325410" w14:textId="6F3A0147" w:rsidR="00720E79" w:rsidRDefault="00720E79" w:rsidP="00F73574">
            <w:r>
              <w:t>En cliquant sur n’importe quelle bouton pour voir un CV ou une lettre de motivation</w:t>
            </w:r>
          </w:p>
        </w:tc>
      </w:tr>
      <w:tr w:rsidR="00720E79" w14:paraId="5F1A23C7" w14:textId="77777777" w:rsidTr="00F73574">
        <w:tc>
          <w:tcPr>
            <w:tcW w:w="2689" w:type="dxa"/>
            <w:vAlign w:val="center"/>
          </w:tcPr>
          <w:p w14:paraId="26CBAF49" w14:textId="77777777" w:rsidR="00720E79" w:rsidRDefault="00720E79" w:rsidP="00F73574">
            <w:r>
              <w:t>Résultat attendu</w:t>
            </w:r>
          </w:p>
        </w:tc>
        <w:tc>
          <w:tcPr>
            <w:tcW w:w="6373" w:type="dxa"/>
            <w:vAlign w:val="center"/>
          </w:tcPr>
          <w:p w14:paraId="6F104B00" w14:textId="19B8CAAB" w:rsidR="00720E79" w:rsidRDefault="00720E79" w:rsidP="00F73574">
            <w:r>
              <w:t>Je suis redirigé vers un nouvel onglet qui m’affiche le bon PDF</w:t>
            </w:r>
          </w:p>
        </w:tc>
      </w:tr>
    </w:tbl>
    <w:p w14:paraId="1F40C03D" w14:textId="77777777" w:rsidR="00720E79" w:rsidRDefault="00720E79" w:rsidP="00216F6D"/>
    <w:tbl>
      <w:tblPr>
        <w:tblStyle w:val="Grilledutableau"/>
        <w:tblW w:w="0" w:type="auto"/>
        <w:tblLook w:val="04A0" w:firstRow="1" w:lastRow="0" w:firstColumn="1" w:lastColumn="0" w:noHBand="0" w:noVBand="1"/>
      </w:tblPr>
      <w:tblGrid>
        <w:gridCol w:w="2689"/>
        <w:gridCol w:w="6373"/>
      </w:tblGrid>
      <w:tr w:rsidR="006E21DC" w14:paraId="5E5AC058" w14:textId="77777777" w:rsidTr="00EB6F2A">
        <w:tc>
          <w:tcPr>
            <w:tcW w:w="2689" w:type="dxa"/>
            <w:shd w:val="clear" w:color="auto" w:fill="2E74B5" w:themeFill="accent1" w:themeFillShade="BF"/>
            <w:vAlign w:val="center"/>
          </w:tcPr>
          <w:p w14:paraId="239EC9C3" w14:textId="26A9B604" w:rsidR="006E21DC" w:rsidRPr="006E21DC" w:rsidRDefault="006E21DC" w:rsidP="006E21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DAF04E0" w14:textId="1C245E00" w:rsidR="006E21DC" w:rsidRPr="006E21DC" w:rsidRDefault="006E21DC" w:rsidP="006E21DC">
            <w:pPr>
              <w:rPr>
                <w:color w:val="FFFFFF" w:themeColor="background1"/>
              </w:rPr>
            </w:pPr>
            <w:r w:rsidRPr="006E21DC">
              <w:rPr>
                <w:color w:val="FFFFFF" w:themeColor="background1"/>
              </w:rPr>
              <w:t>T-1.1</w:t>
            </w:r>
          </w:p>
        </w:tc>
      </w:tr>
      <w:tr w:rsidR="006E21DC" w14:paraId="6BDA7C22" w14:textId="77777777" w:rsidTr="00EB6F2A">
        <w:tc>
          <w:tcPr>
            <w:tcW w:w="2689" w:type="dxa"/>
            <w:shd w:val="clear" w:color="auto" w:fill="2E74B5" w:themeFill="accent1" w:themeFillShade="BF"/>
            <w:vAlign w:val="center"/>
          </w:tcPr>
          <w:p w14:paraId="5A91C7EF" w14:textId="5C7D6190" w:rsidR="006E21DC" w:rsidRPr="006E21DC" w:rsidRDefault="006E21DC" w:rsidP="006E21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AFFF1B" w14:textId="5E096203" w:rsidR="006E21DC" w:rsidRPr="006E21DC" w:rsidRDefault="006E21DC" w:rsidP="0068026C">
            <w:pPr>
              <w:rPr>
                <w:color w:val="FFFFFF" w:themeColor="background1"/>
              </w:rPr>
            </w:pPr>
            <w:r w:rsidRPr="006E21DC">
              <w:rPr>
                <w:color w:val="FFFFFF" w:themeColor="background1"/>
              </w:rPr>
              <w:t xml:space="preserve">S-1 : Affichage des </w:t>
            </w:r>
            <w:r w:rsidR="0068026C">
              <w:rPr>
                <w:color w:val="FFFFFF" w:themeColor="background1"/>
              </w:rPr>
              <w:t>offres</w:t>
            </w:r>
          </w:p>
        </w:tc>
      </w:tr>
      <w:tr w:rsidR="006E21DC" w14:paraId="6E4024D9" w14:textId="77777777" w:rsidTr="00922F50">
        <w:trPr>
          <w:trHeight w:val="1012"/>
        </w:trPr>
        <w:tc>
          <w:tcPr>
            <w:tcW w:w="2689" w:type="dxa"/>
            <w:vAlign w:val="center"/>
          </w:tcPr>
          <w:p w14:paraId="37D90F93" w14:textId="0E9C6429" w:rsidR="006E21DC" w:rsidRDefault="006E21DC" w:rsidP="006E21DC">
            <w:r>
              <w:t>Situation</w:t>
            </w:r>
          </w:p>
        </w:tc>
        <w:tc>
          <w:tcPr>
            <w:tcW w:w="6373" w:type="dxa"/>
            <w:vAlign w:val="center"/>
          </w:tcPr>
          <w:p w14:paraId="1D37518C" w14:textId="3BF52CB6" w:rsidR="006E21DC" w:rsidRDefault="006E21DC" w:rsidP="001D3DFC">
            <w:r>
              <w:t xml:space="preserve">Étant donné mon statut </w:t>
            </w:r>
            <w:r w:rsidR="001D3DFC">
              <w:t>d’utilisateur de l’application</w:t>
            </w:r>
            <w:r>
              <w:t>,</w:t>
            </w:r>
            <w:r w:rsidR="002030A5">
              <w:t xml:space="preserve"> lorsque je suis sur</w:t>
            </w:r>
            <w:r w:rsidR="001D3DFC">
              <w:t xml:space="preserve"> la page d</w:t>
            </w:r>
            <w:r w:rsidR="002030A5">
              <w:t>’accueil</w:t>
            </w:r>
          </w:p>
        </w:tc>
      </w:tr>
      <w:tr w:rsidR="006E21DC" w14:paraId="45899DE7" w14:textId="77777777" w:rsidTr="00EB6F2A">
        <w:tc>
          <w:tcPr>
            <w:tcW w:w="2689" w:type="dxa"/>
            <w:vAlign w:val="center"/>
          </w:tcPr>
          <w:p w14:paraId="2DD2937E" w14:textId="671F840D" w:rsidR="006E21DC" w:rsidRDefault="006E21DC" w:rsidP="006E21DC">
            <w:r>
              <w:t>Résultat attendu</w:t>
            </w:r>
          </w:p>
        </w:tc>
        <w:tc>
          <w:tcPr>
            <w:tcW w:w="6373" w:type="dxa"/>
            <w:vAlign w:val="center"/>
          </w:tcPr>
          <w:p w14:paraId="02710997" w14:textId="2D95DE1E" w:rsidR="006E21DC" w:rsidRDefault="003A6851" w:rsidP="006E21DC">
            <w:r>
              <w:t>Dix offres de stage s’affichent</w:t>
            </w:r>
          </w:p>
        </w:tc>
      </w:tr>
    </w:tbl>
    <w:p w14:paraId="7E63DBFB" w14:textId="386AECD6" w:rsidR="00D148C7" w:rsidRDefault="00D148C7">
      <w:pPr>
        <w:spacing w:line="259" w:lineRule="auto"/>
        <w:jc w:val="left"/>
      </w:pPr>
    </w:p>
    <w:tbl>
      <w:tblPr>
        <w:tblStyle w:val="Grilledutableau"/>
        <w:tblW w:w="0" w:type="auto"/>
        <w:tblLook w:val="04A0" w:firstRow="1" w:lastRow="0" w:firstColumn="1" w:lastColumn="0" w:noHBand="0" w:noVBand="1"/>
      </w:tblPr>
      <w:tblGrid>
        <w:gridCol w:w="2689"/>
        <w:gridCol w:w="6373"/>
      </w:tblGrid>
      <w:tr w:rsidR="00922F50" w14:paraId="44A456F4" w14:textId="77777777" w:rsidTr="00211653">
        <w:tc>
          <w:tcPr>
            <w:tcW w:w="2689" w:type="dxa"/>
            <w:shd w:val="clear" w:color="auto" w:fill="2E74B5" w:themeFill="accent1" w:themeFillShade="BF"/>
            <w:vAlign w:val="center"/>
          </w:tcPr>
          <w:p w14:paraId="43258F0D" w14:textId="77777777" w:rsidR="00922F50" w:rsidRPr="006E21DC" w:rsidRDefault="00922F50"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2EDB779" w14:textId="77BD5D83" w:rsidR="00922F50" w:rsidRPr="006E21DC" w:rsidRDefault="00922F50" w:rsidP="00211653">
            <w:pPr>
              <w:rPr>
                <w:color w:val="FFFFFF" w:themeColor="background1"/>
              </w:rPr>
            </w:pPr>
            <w:r>
              <w:rPr>
                <w:color w:val="FFFFFF" w:themeColor="background1"/>
              </w:rPr>
              <w:t>T-1.2</w:t>
            </w:r>
          </w:p>
        </w:tc>
      </w:tr>
      <w:tr w:rsidR="00922F50" w14:paraId="2AA5C769" w14:textId="77777777" w:rsidTr="00211653">
        <w:tc>
          <w:tcPr>
            <w:tcW w:w="2689" w:type="dxa"/>
            <w:shd w:val="clear" w:color="auto" w:fill="2E74B5" w:themeFill="accent1" w:themeFillShade="BF"/>
            <w:vAlign w:val="center"/>
          </w:tcPr>
          <w:p w14:paraId="6FA898BE" w14:textId="77777777" w:rsidR="00922F50" w:rsidRPr="006E21DC" w:rsidRDefault="00922F50"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F8A384" w14:textId="77777777" w:rsidR="00922F50" w:rsidRPr="006E21DC" w:rsidRDefault="00922F50"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922F50" w14:paraId="72F16085" w14:textId="77777777" w:rsidTr="00211653">
        <w:trPr>
          <w:trHeight w:val="1012"/>
        </w:trPr>
        <w:tc>
          <w:tcPr>
            <w:tcW w:w="2689" w:type="dxa"/>
            <w:vAlign w:val="center"/>
          </w:tcPr>
          <w:p w14:paraId="34DFD36C" w14:textId="77777777" w:rsidR="00922F50" w:rsidRDefault="00922F50" w:rsidP="00211653">
            <w:r>
              <w:t>Situation</w:t>
            </w:r>
          </w:p>
        </w:tc>
        <w:tc>
          <w:tcPr>
            <w:tcW w:w="6373" w:type="dxa"/>
            <w:vAlign w:val="center"/>
          </w:tcPr>
          <w:p w14:paraId="09BEACA1" w14:textId="0D3D54C1" w:rsidR="00922F50" w:rsidRDefault="00922F50" w:rsidP="005B2215">
            <w:r>
              <w:t xml:space="preserve">Étant donné mon statut </w:t>
            </w:r>
            <w:r w:rsidR="005B2215">
              <w:t>d’utilisateur de l’application</w:t>
            </w:r>
            <w:r>
              <w:t>, lorsque je suis sur</w:t>
            </w:r>
            <w:r w:rsidR="005B2215">
              <w:t xml:space="preserve"> la page d</w:t>
            </w:r>
            <w:r>
              <w:t>’accueil</w:t>
            </w:r>
            <w:r w:rsidR="00A545D6">
              <w:t>, et que j’appuie sur un bouton de la pagination</w:t>
            </w:r>
          </w:p>
        </w:tc>
      </w:tr>
      <w:tr w:rsidR="00922F50" w14:paraId="70D5E01B" w14:textId="77777777" w:rsidTr="00211653">
        <w:tc>
          <w:tcPr>
            <w:tcW w:w="2689" w:type="dxa"/>
            <w:vAlign w:val="center"/>
          </w:tcPr>
          <w:p w14:paraId="3110CBD3" w14:textId="77777777" w:rsidR="00922F50" w:rsidRDefault="00922F50" w:rsidP="00211653">
            <w:r>
              <w:t>Résultat attendu</w:t>
            </w:r>
          </w:p>
        </w:tc>
        <w:tc>
          <w:tcPr>
            <w:tcW w:w="6373" w:type="dxa"/>
            <w:vAlign w:val="center"/>
          </w:tcPr>
          <w:p w14:paraId="6C681AB7" w14:textId="71B21B82" w:rsidR="00922F50" w:rsidRDefault="00922F50" w:rsidP="00A545D6">
            <w:r>
              <w:t>Les offres s’affichent</w:t>
            </w:r>
            <w:r w:rsidR="00A545D6">
              <w:t xml:space="preserve"> selon la pagination</w:t>
            </w:r>
            <w:r w:rsidR="00A07409">
              <w:t xml:space="preserve"> choisie</w:t>
            </w:r>
          </w:p>
        </w:tc>
      </w:tr>
    </w:tbl>
    <w:p w14:paraId="250CF69E" w14:textId="36087DE6" w:rsidR="00922F50" w:rsidRDefault="00922F50" w:rsidP="00AE736E"/>
    <w:tbl>
      <w:tblPr>
        <w:tblStyle w:val="Grilledutableau"/>
        <w:tblW w:w="0" w:type="auto"/>
        <w:tblLook w:val="04A0" w:firstRow="1" w:lastRow="0" w:firstColumn="1" w:lastColumn="0" w:noHBand="0" w:noVBand="1"/>
      </w:tblPr>
      <w:tblGrid>
        <w:gridCol w:w="2689"/>
        <w:gridCol w:w="6373"/>
      </w:tblGrid>
      <w:tr w:rsidR="00FC20AF" w14:paraId="7827D0B3" w14:textId="77777777" w:rsidTr="00211653">
        <w:tc>
          <w:tcPr>
            <w:tcW w:w="2689" w:type="dxa"/>
            <w:shd w:val="clear" w:color="auto" w:fill="2E74B5" w:themeFill="accent1" w:themeFillShade="BF"/>
            <w:vAlign w:val="center"/>
          </w:tcPr>
          <w:p w14:paraId="457817A8" w14:textId="77777777" w:rsidR="00FC20AF" w:rsidRPr="006E21DC" w:rsidRDefault="00FC20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B305489" w14:textId="4F3FD8AA" w:rsidR="00FC20AF" w:rsidRPr="006E21DC" w:rsidRDefault="00FC20AF" w:rsidP="00211653">
            <w:pPr>
              <w:rPr>
                <w:color w:val="FFFFFF" w:themeColor="background1"/>
              </w:rPr>
            </w:pPr>
            <w:r>
              <w:rPr>
                <w:color w:val="FFFFFF" w:themeColor="background1"/>
              </w:rPr>
              <w:t>T-1.3</w:t>
            </w:r>
          </w:p>
        </w:tc>
      </w:tr>
      <w:tr w:rsidR="00FC20AF" w14:paraId="51C20EF2" w14:textId="77777777" w:rsidTr="00211653">
        <w:tc>
          <w:tcPr>
            <w:tcW w:w="2689" w:type="dxa"/>
            <w:shd w:val="clear" w:color="auto" w:fill="2E74B5" w:themeFill="accent1" w:themeFillShade="BF"/>
            <w:vAlign w:val="center"/>
          </w:tcPr>
          <w:p w14:paraId="2A7E676D" w14:textId="77777777" w:rsidR="00FC20AF" w:rsidRPr="006E21DC" w:rsidRDefault="00FC20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5298F0" w14:textId="77777777" w:rsidR="00FC20AF" w:rsidRPr="006E21DC" w:rsidRDefault="00FC20AF"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FC20AF" w14:paraId="4F56A0C1" w14:textId="77777777" w:rsidTr="00211653">
        <w:trPr>
          <w:trHeight w:val="1012"/>
        </w:trPr>
        <w:tc>
          <w:tcPr>
            <w:tcW w:w="2689" w:type="dxa"/>
            <w:vAlign w:val="center"/>
          </w:tcPr>
          <w:p w14:paraId="1CC43900" w14:textId="77777777" w:rsidR="00FC20AF" w:rsidRDefault="00FC20AF" w:rsidP="00211653">
            <w:r>
              <w:t>Situation</w:t>
            </w:r>
          </w:p>
        </w:tc>
        <w:tc>
          <w:tcPr>
            <w:tcW w:w="6373" w:type="dxa"/>
            <w:vAlign w:val="center"/>
          </w:tcPr>
          <w:p w14:paraId="2ECB7BBC" w14:textId="43C0A232" w:rsidR="00FC20AF" w:rsidRDefault="00FC20AF" w:rsidP="005B2215">
            <w:r>
              <w:t xml:space="preserve">Étant donné mon statut </w:t>
            </w:r>
            <w:r w:rsidR="005B2215">
              <w:t>d’utilisateur de l’application</w:t>
            </w:r>
            <w:r>
              <w:t>, lorsque je suis sur</w:t>
            </w:r>
            <w:r w:rsidR="005B2215">
              <w:t xml:space="preserve"> la page</w:t>
            </w:r>
            <w:r>
              <w:t xml:space="preserve"> </w:t>
            </w:r>
            <w:r w:rsidR="005B2215">
              <w:t>d</w:t>
            </w:r>
            <w:r>
              <w:t>’accueil, et qu’il n’y a pas d’offre</w:t>
            </w:r>
          </w:p>
        </w:tc>
      </w:tr>
      <w:tr w:rsidR="00FC20AF" w14:paraId="0F25E622" w14:textId="77777777" w:rsidTr="00211653">
        <w:tc>
          <w:tcPr>
            <w:tcW w:w="2689" w:type="dxa"/>
            <w:vAlign w:val="center"/>
          </w:tcPr>
          <w:p w14:paraId="4961F490" w14:textId="77777777" w:rsidR="00FC20AF" w:rsidRDefault="00FC20AF" w:rsidP="00211653">
            <w:r>
              <w:t>Résultat attendu</w:t>
            </w:r>
          </w:p>
        </w:tc>
        <w:tc>
          <w:tcPr>
            <w:tcW w:w="6373" w:type="dxa"/>
            <w:vAlign w:val="center"/>
          </w:tcPr>
          <w:p w14:paraId="4DF01A18" w14:textId="54F42FBB" w:rsidR="00FC20AF" w:rsidRDefault="00FC20AF" w:rsidP="00782C08">
            <w:r>
              <w:t xml:space="preserve">Un message </w:t>
            </w:r>
            <w:r w:rsidR="00782C08">
              <w:t>s’affiche pour l’indiquer</w:t>
            </w:r>
          </w:p>
        </w:tc>
      </w:tr>
    </w:tbl>
    <w:p w14:paraId="7ED2BDE9" w14:textId="01E49622" w:rsidR="00EF5EEC" w:rsidRDefault="00EF5EEC" w:rsidP="00AE736E"/>
    <w:p w14:paraId="396057D7"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20B8F" w14:paraId="28AF7B4E" w14:textId="77777777" w:rsidTr="00211653">
        <w:tc>
          <w:tcPr>
            <w:tcW w:w="2689" w:type="dxa"/>
            <w:shd w:val="clear" w:color="auto" w:fill="2E74B5" w:themeFill="accent1" w:themeFillShade="BF"/>
            <w:vAlign w:val="center"/>
          </w:tcPr>
          <w:p w14:paraId="6F49F24F" w14:textId="77777777" w:rsidR="00B20B8F" w:rsidRPr="006E21DC" w:rsidRDefault="00B20B8F"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2E1BA29" w14:textId="5D27B4F7" w:rsidR="00B20B8F" w:rsidRPr="006E21DC" w:rsidRDefault="00E76088" w:rsidP="00211653">
            <w:pPr>
              <w:rPr>
                <w:color w:val="FFFFFF" w:themeColor="background1"/>
              </w:rPr>
            </w:pPr>
            <w:r>
              <w:rPr>
                <w:color w:val="FFFFFF" w:themeColor="background1"/>
              </w:rPr>
              <w:t>T-2.1</w:t>
            </w:r>
          </w:p>
        </w:tc>
      </w:tr>
      <w:tr w:rsidR="00B20B8F" w14:paraId="39D2CDBA" w14:textId="77777777" w:rsidTr="00211653">
        <w:tc>
          <w:tcPr>
            <w:tcW w:w="2689" w:type="dxa"/>
            <w:shd w:val="clear" w:color="auto" w:fill="2E74B5" w:themeFill="accent1" w:themeFillShade="BF"/>
            <w:vAlign w:val="center"/>
          </w:tcPr>
          <w:p w14:paraId="6F1A32F5" w14:textId="77777777" w:rsidR="00B20B8F" w:rsidRPr="006E21DC" w:rsidRDefault="00B20B8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B21C6C1" w14:textId="2CF4CC61" w:rsidR="00B20B8F" w:rsidRPr="006E21DC" w:rsidRDefault="00B20B8F" w:rsidP="00B20B8F">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B20B8F" w14:paraId="4489251E" w14:textId="77777777" w:rsidTr="00211653">
        <w:trPr>
          <w:trHeight w:val="1012"/>
        </w:trPr>
        <w:tc>
          <w:tcPr>
            <w:tcW w:w="2689" w:type="dxa"/>
            <w:vAlign w:val="center"/>
          </w:tcPr>
          <w:p w14:paraId="672B3CD3" w14:textId="77777777" w:rsidR="00B20B8F" w:rsidRDefault="00B20B8F" w:rsidP="00211653">
            <w:r>
              <w:t>Situation</w:t>
            </w:r>
          </w:p>
        </w:tc>
        <w:tc>
          <w:tcPr>
            <w:tcW w:w="6373" w:type="dxa"/>
            <w:vAlign w:val="center"/>
          </w:tcPr>
          <w:p w14:paraId="00C945D8" w14:textId="44ACD808" w:rsidR="00B20B8F" w:rsidRDefault="00B20B8F" w:rsidP="00B20B8F">
            <w:r>
              <w:t xml:space="preserve">Étant donné mon statut </w:t>
            </w:r>
            <w:r w:rsidR="00E00C1E">
              <w:t>d’utilisateur de l’application</w:t>
            </w:r>
            <w:r>
              <w:t>, lorsque je suis sur l’accueil et que je recherche une offre</w:t>
            </w:r>
            <w:r w:rsidR="000673B2">
              <w:t xml:space="preserve"> selon son titre ou l’entreprise</w:t>
            </w:r>
          </w:p>
        </w:tc>
      </w:tr>
      <w:tr w:rsidR="00B20B8F" w14:paraId="56FADC6B" w14:textId="77777777" w:rsidTr="00211653">
        <w:tc>
          <w:tcPr>
            <w:tcW w:w="2689" w:type="dxa"/>
            <w:vAlign w:val="center"/>
          </w:tcPr>
          <w:p w14:paraId="5C61CBD6" w14:textId="77777777" w:rsidR="00B20B8F" w:rsidRDefault="00B20B8F" w:rsidP="00211653">
            <w:r>
              <w:t>Résultat attendu</w:t>
            </w:r>
          </w:p>
        </w:tc>
        <w:tc>
          <w:tcPr>
            <w:tcW w:w="6373" w:type="dxa"/>
            <w:vAlign w:val="center"/>
          </w:tcPr>
          <w:p w14:paraId="2ED5B12D" w14:textId="0ABD71A4" w:rsidR="00B20B8F" w:rsidRDefault="000673B2" w:rsidP="00211653">
            <w:r>
              <w:t>Les offres correspondantes s’affichent</w:t>
            </w:r>
          </w:p>
        </w:tc>
      </w:tr>
    </w:tbl>
    <w:p w14:paraId="4A337432" w14:textId="7CF3B98A" w:rsidR="002D6DC3" w:rsidRDefault="002D6DC3">
      <w:pPr>
        <w:spacing w:line="259" w:lineRule="auto"/>
        <w:jc w:val="left"/>
      </w:pPr>
    </w:p>
    <w:tbl>
      <w:tblPr>
        <w:tblStyle w:val="Grilledutableau"/>
        <w:tblW w:w="0" w:type="auto"/>
        <w:tblLook w:val="04A0" w:firstRow="1" w:lastRow="0" w:firstColumn="1" w:lastColumn="0" w:noHBand="0" w:noVBand="1"/>
      </w:tblPr>
      <w:tblGrid>
        <w:gridCol w:w="2689"/>
        <w:gridCol w:w="6373"/>
      </w:tblGrid>
      <w:tr w:rsidR="004443AF" w14:paraId="163F17B0" w14:textId="77777777" w:rsidTr="00211653">
        <w:tc>
          <w:tcPr>
            <w:tcW w:w="2689" w:type="dxa"/>
            <w:shd w:val="clear" w:color="auto" w:fill="2E74B5" w:themeFill="accent1" w:themeFillShade="BF"/>
            <w:vAlign w:val="center"/>
          </w:tcPr>
          <w:p w14:paraId="35E55D36" w14:textId="77777777" w:rsidR="004443AF" w:rsidRPr="006E21DC" w:rsidRDefault="004443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B35B3CA" w14:textId="0E786C1F" w:rsidR="004443AF" w:rsidRPr="006E21DC" w:rsidRDefault="00E76088" w:rsidP="00211653">
            <w:pPr>
              <w:rPr>
                <w:color w:val="FFFFFF" w:themeColor="background1"/>
              </w:rPr>
            </w:pPr>
            <w:r>
              <w:rPr>
                <w:color w:val="FFFFFF" w:themeColor="background1"/>
              </w:rPr>
              <w:t>T-3.1</w:t>
            </w:r>
          </w:p>
        </w:tc>
      </w:tr>
      <w:tr w:rsidR="004443AF" w14:paraId="486BBB60" w14:textId="77777777" w:rsidTr="00211653">
        <w:tc>
          <w:tcPr>
            <w:tcW w:w="2689" w:type="dxa"/>
            <w:shd w:val="clear" w:color="auto" w:fill="2E74B5" w:themeFill="accent1" w:themeFillShade="BF"/>
            <w:vAlign w:val="center"/>
          </w:tcPr>
          <w:p w14:paraId="0D7C8379" w14:textId="77777777" w:rsidR="004443AF" w:rsidRPr="006E21DC" w:rsidRDefault="004443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CC65D6" w14:textId="5F7AA5FF" w:rsidR="004443AF" w:rsidRPr="006E21DC" w:rsidRDefault="004443AF" w:rsidP="00211653">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4443AF" w14:paraId="057C49A2" w14:textId="77777777" w:rsidTr="00211653">
        <w:trPr>
          <w:trHeight w:val="1012"/>
        </w:trPr>
        <w:tc>
          <w:tcPr>
            <w:tcW w:w="2689" w:type="dxa"/>
            <w:vAlign w:val="center"/>
          </w:tcPr>
          <w:p w14:paraId="68003CCC" w14:textId="77777777" w:rsidR="004443AF" w:rsidRDefault="004443AF" w:rsidP="00211653">
            <w:r>
              <w:t>Situation</w:t>
            </w:r>
          </w:p>
        </w:tc>
        <w:tc>
          <w:tcPr>
            <w:tcW w:w="6373" w:type="dxa"/>
            <w:vAlign w:val="center"/>
          </w:tcPr>
          <w:p w14:paraId="6C293FAA" w14:textId="0E47E57A" w:rsidR="004443AF" w:rsidRDefault="004443AF" w:rsidP="007A33AF">
            <w:r>
              <w:t xml:space="preserve">Étant donné mon statut </w:t>
            </w:r>
            <w:r w:rsidR="007A33AF">
              <w:t>d’utilisateur de l’application</w:t>
            </w:r>
            <w:r>
              <w:t>, lorsque je suis sur l’accueil et que je clique sur le bouton « </w:t>
            </w:r>
            <w:r w:rsidR="007A33AF">
              <w:t>Filtrer</w:t>
            </w:r>
            <w:r>
              <w:t> »</w:t>
            </w:r>
          </w:p>
        </w:tc>
      </w:tr>
      <w:tr w:rsidR="004443AF" w14:paraId="5C5AD1FB" w14:textId="77777777" w:rsidTr="00211653">
        <w:tc>
          <w:tcPr>
            <w:tcW w:w="2689" w:type="dxa"/>
            <w:vAlign w:val="center"/>
          </w:tcPr>
          <w:p w14:paraId="0C217C7C" w14:textId="77777777" w:rsidR="004443AF" w:rsidRDefault="004443AF" w:rsidP="00211653">
            <w:r>
              <w:t>Résultat attendu</w:t>
            </w:r>
          </w:p>
        </w:tc>
        <w:tc>
          <w:tcPr>
            <w:tcW w:w="6373" w:type="dxa"/>
            <w:vAlign w:val="center"/>
          </w:tcPr>
          <w:p w14:paraId="7BB15019" w14:textId="0D41FE5E" w:rsidR="004443AF" w:rsidRDefault="004443AF" w:rsidP="00211653">
            <w:r>
              <w:t>Un dialog s’affiche avec les différents filtre pour filtrer les offres</w:t>
            </w:r>
          </w:p>
        </w:tc>
      </w:tr>
    </w:tbl>
    <w:p w14:paraId="7874935B" w14:textId="4EBC029C" w:rsidR="004443AF" w:rsidRDefault="004443AF" w:rsidP="00AE736E"/>
    <w:tbl>
      <w:tblPr>
        <w:tblStyle w:val="Grilledutableau"/>
        <w:tblW w:w="0" w:type="auto"/>
        <w:tblLook w:val="04A0" w:firstRow="1" w:lastRow="0" w:firstColumn="1" w:lastColumn="0" w:noHBand="0" w:noVBand="1"/>
      </w:tblPr>
      <w:tblGrid>
        <w:gridCol w:w="2689"/>
        <w:gridCol w:w="6373"/>
      </w:tblGrid>
      <w:tr w:rsidR="00E76088" w14:paraId="09F8A3D2" w14:textId="77777777" w:rsidTr="00211653">
        <w:tc>
          <w:tcPr>
            <w:tcW w:w="2689" w:type="dxa"/>
            <w:shd w:val="clear" w:color="auto" w:fill="2E74B5" w:themeFill="accent1" w:themeFillShade="BF"/>
            <w:vAlign w:val="center"/>
          </w:tcPr>
          <w:p w14:paraId="35206E42" w14:textId="77777777" w:rsidR="00E76088" w:rsidRPr="006E21DC" w:rsidRDefault="00E76088"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832A535" w14:textId="4B14A0E6" w:rsidR="00E76088" w:rsidRPr="006E21DC" w:rsidRDefault="00E76088" w:rsidP="00211653">
            <w:pPr>
              <w:rPr>
                <w:color w:val="FFFFFF" w:themeColor="background1"/>
              </w:rPr>
            </w:pPr>
            <w:r>
              <w:rPr>
                <w:color w:val="FFFFFF" w:themeColor="background1"/>
              </w:rPr>
              <w:t>T-4.1</w:t>
            </w:r>
          </w:p>
        </w:tc>
      </w:tr>
      <w:tr w:rsidR="00E76088" w14:paraId="562E265F" w14:textId="77777777" w:rsidTr="00211653">
        <w:tc>
          <w:tcPr>
            <w:tcW w:w="2689" w:type="dxa"/>
            <w:shd w:val="clear" w:color="auto" w:fill="2E74B5" w:themeFill="accent1" w:themeFillShade="BF"/>
            <w:vAlign w:val="center"/>
          </w:tcPr>
          <w:p w14:paraId="22B1604B" w14:textId="77777777" w:rsidR="00E76088" w:rsidRPr="006E21DC" w:rsidRDefault="00E76088"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C7EF25" w14:textId="7AB5CAE9" w:rsidR="00E76088" w:rsidRPr="006E21DC" w:rsidRDefault="00E76088"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E76088" w14:paraId="5025B48B" w14:textId="77777777" w:rsidTr="00211653">
        <w:trPr>
          <w:trHeight w:val="1012"/>
        </w:trPr>
        <w:tc>
          <w:tcPr>
            <w:tcW w:w="2689" w:type="dxa"/>
            <w:vAlign w:val="center"/>
          </w:tcPr>
          <w:p w14:paraId="4382F2BD" w14:textId="77777777" w:rsidR="00E76088" w:rsidRDefault="00E76088" w:rsidP="00211653">
            <w:r>
              <w:t>Situation</w:t>
            </w:r>
          </w:p>
        </w:tc>
        <w:tc>
          <w:tcPr>
            <w:tcW w:w="6373" w:type="dxa"/>
            <w:vAlign w:val="center"/>
          </w:tcPr>
          <w:p w14:paraId="11A7098A" w14:textId="400B04F8" w:rsidR="00E76088" w:rsidRDefault="00E76088" w:rsidP="00EC21D6">
            <w:r>
              <w:t xml:space="preserve">Étant donné mon statut </w:t>
            </w:r>
            <w:r w:rsidR="00EC21D6">
              <w:t>d’utilisateur de l’application</w:t>
            </w:r>
            <w:r>
              <w:t>, lorsque je suis sur l’accueil et que je choisis certain crit</w:t>
            </w:r>
            <w:r w:rsidR="00EC21D6">
              <w:t>ères dans la dialog des filtres</w:t>
            </w:r>
          </w:p>
        </w:tc>
      </w:tr>
      <w:tr w:rsidR="00E76088" w14:paraId="5919A25C" w14:textId="77777777" w:rsidTr="00211653">
        <w:tc>
          <w:tcPr>
            <w:tcW w:w="2689" w:type="dxa"/>
            <w:vAlign w:val="center"/>
          </w:tcPr>
          <w:p w14:paraId="518C284A" w14:textId="77777777" w:rsidR="00E76088" w:rsidRDefault="00E76088" w:rsidP="00211653">
            <w:r>
              <w:t>Résultat attendu</w:t>
            </w:r>
          </w:p>
        </w:tc>
        <w:tc>
          <w:tcPr>
            <w:tcW w:w="6373" w:type="dxa"/>
            <w:vAlign w:val="center"/>
          </w:tcPr>
          <w:p w14:paraId="08F27906" w14:textId="3AB151B3" w:rsidR="00E76088" w:rsidRDefault="00E76088" w:rsidP="00211653">
            <w:r>
              <w:t>Les offres correspondantes au</w:t>
            </w:r>
            <w:r w:rsidR="00EC21D6">
              <w:t>x</w:t>
            </w:r>
            <w:r>
              <w:t xml:space="preserve"> filtre</w:t>
            </w:r>
            <w:r w:rsidR="00EC21D6">
              <w:t>s</w:t>
            </w:r>
            <w:r>
              <w:t xml:space="preserve"> s’affichent</w:t>
            </w:r>
            <w:r w:rsidR="00EC21D6">
              <w:t xml:space="preserve"> dynamiquement</w:t>
            </w:r>
          </w:p>
        </w:tc>
      </w:tr>
    </w:tbl>
    <w:p w14:paraId="438CF24E" w14:textId="1F428F84" w:rsidR="0052036C" w:rsidRDefault="0052036C" w:rsidP="00AE736E"/>
    <w:tbl>
      <w:tblPr>
        <w:tblStyle w:val="Grilledutableau"/>
        <w:tblW w:w="0" w:type="auto"/>
        <w:tblLook w:val="04A0" w:firstRow="1" w:lastRow="0" w:firstColumn="1" w:lastColumn="0" w:noHBand="0" w:noVBand="1"/>
      </w:tblPr>
      <w:tblGrid>
        <w:gridCol w:w="2689"/>
        <w:gridCol w:w="6373"/>
      </w:tblGrid>
      <w:tr w:rsidR="008668BA" w14:paraId="2F598EC1" w14:textId="77777777" w:rsidTr="00F73574">
        <w:tc>
          <w:tcPr>
            <w:tcW w:w="2689" w:type="dxa"/>
            <w:shd w:val="clear" w:color="auto" w:fill="2E74B5" w:themeFill="accent1" w:themeFillShade="BF"/>
            <w:vAlign w:val="center"/>
          </w:tcPr>
          <w:p w14:paraId="18487038" w14:textId="77777777" w:rsidR="008668BA" w:rsidRPr="006E21DC" w:rsidRDefault="008668BA" w:rsidP="00F73574">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E05CB6B" w14:textId="5325D063" w:rsidR="008668BA" w:rsidRPr="006E21DC" w:rsidRDefault="008668BA" w:rsidP="00F73574">
            <w:pPr>
              <w:rPr>
                <w:color w:val="FFFFFF" w:themeColor="background1"/>
              </w:rPr>
            </w:pPr>
            <w:r>
              <w:rPr>
                <w:color w:val="FFFFFF" w:themeColor="background1"/>
              </w:rPr>
              <w:t>T-4.2</w:t>
            </w:r>
          </w:p>
        </w:tc>
      </w:tr>
      <w:tr w:rsidR="008668BA" w14:paraId="57DA50DB" w14:textId="77777777" w:rsidTr="00F73574">
        <w:tc>
          <w:tcPr>
            <w:tcW w:w="2689" w:type="dxa"/>
            <w:shd w:val="clear" w:color="auto" w:fill="2E74B5" w:themeFill="accent1" w:themeFillShade="BF"/>
            <w:vAlign w:val="center"/>
          </w:tcPr>
          <w:p w14:paraId="19C65583" w14:textId="77777777" w:rsidR="008668BA" w:rsidRPr="006E21DC" w:rsidRDefault="008668BA"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CB3C6F" w14:textId="77777777" w:rsidR="008668BA" w:rsidRPr="006E21DC" w:rsidRDefault="008668BA" w:rsidP="00F73574">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8668BA" w14:paraId="0703CC05" w14:textId="77777777" w:rsidTr="00F73574">
        <w:trPr>
          <w:trHeight w:val="1012"/>
        </w:trPr>
        <w:tc>
          <w:tcPr>
            <w:tcW w:w="2689" w:type="dxa"/>
            <w:vAlign w:val="center"/>
          </w:tcPr>
          <w:p w14:paraId="6D5CB5ED" w14:textId="77777777" w:rsidR="008668BA" w:rsidRDefault="008668BA" w:rsidP="00F73574">
            <w:r>
              <w:t>Situation</w:t>
            </w:r>
          </w:p>
        </w:tc>
        <w:tc>
          <w:tcPr>
            <w:tcW w:w="6373" w:type="dxa"/>
            <w:vAlign w:val="center"/>
          </w:tcPr>
          <w:p w14:paraId="18BC332C" w14:textId="56CD1455" w:rsidR="008668BA" w:rsidRDefault="008668BA" w:rsidP="008668BA">
            <w:r>
              <w:t>Étant donné mon statut d’utilisateur de l’application, lorsque je suis sur la dialog de filtration et que j’appuie sur « Réinitialiser les filtres »</w:t>
            </w:r>
          </w:p>
        </w:tc>
      </w:tr>
      <w:tr w:rsidR="008668BA" w14:paraId="594B9677" w14:textId="77777777" w:rsidTr="00F73574">
        <w:tc>
          <w:tcPr>
            <w:tcW w:w="2689" w:type="dxa"/>
            <w:vAlign w:val="center"/>
          </w:tcPr>
          <w:p w14:paraId="37B695A9" w14:textId="77777777" w:rsidR="008668BA" w:rsidRDefault="008668BA" w:rsidP="00F73574">
            <w:r>
              <w:t>Résultat attendu</w:t>
            </w:r>
          </w:p>
        </w:tc>
        <w:tc>
          <w:tcPr>
            <w:tcW w:w="6373" w:type="dxa"/>
            <w:vAlign w:val="center"/>
          </w:tcPr>
          <w:p w14:paraId="729856EC" w14:textId="2AF7FDAC" w:rsidR="008668BA" w:rsidRDefault="008668BA" w:rsidP="00F73574">
            <w:r>
              <w:t>Le</w:t>
            </w:r>
            <w:r w:rsidR="003A3ACF">
              <w:t>s filtres sont réinitialisés</w:t>
            </w:r>
          </w:p>
        </w:tc>
      </w:tr>
    </w:tbl>
    <w:p w14:paraId="4B83FF70" w14:textId="7F859074" w:rsidR="00EF5EEC" w:rsidRDefault="00EF5EEC" w:rsidP="00AE736E"/>
    <w:p w14:paraId="4203AA67"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261434" w14:paraId="512CF57A" w14:textId="77777777" w:rsidTr="00211653">
        <w:tc>
          <w:tcPr>
            <w:tcW w:w="2689" w:type="dxa"/>
            <w:shd w:val="clear" w:color="auto" w:fill="2E74B5" w:themeFill="accent1" w:themeFillShade="BF"/>
            <w:vAlign w:val="center"/>
          </w:tcPr>
          <w:p w14:paraId="42F73DEF" w14:textId="77777777" w:rsidR="00261434" w:rsidRPr="006E21DC" w:rsidRDefault="00261434"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20FBF5C" w14:textId="36E46A30" w:rsidR="00261434" w:rsidRPr="006E21DC" w:rsidRDefault="00261434" w:rsidP="00211653">
            <w:pPr>
              <w:rPr>
                <w:color w:val="FFFFFF" w:themeColor="background1"/>
              </w:rPr>
            </w:pPr>
            <w:r>
              <w:rPr>
                <w:color w:val="FFFFFF" w:themeColor="background1"/>
              </w:rPr>
              <w:t>T-5.1</w:t>
            </w:r>
          </w:p>
        </w:tc>
      </w:tr>
      <w:tr w:rsidR="00261434" w14:paraId="0365857E" w14:textId="77777777" w:rsidTr="00211653">
        <w:tc>
          <w:tcPr>
            <w:tcW w:w="2689" w:type="dxa"/>
            <w:shd w:val="clear" w:color="auto" w:fill="2E74B5" w:themeFill="accent1" w:themeFillShade="BF"/>
            <w:vAlign w:val="center"/>
          </w:tcPr>
          <w:p w14:paraId="44D226FB" w14:textId="77777777" w:rsidR="00261434" w:rsidRPr="006E21DC" w:rsidRDefault="0026143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D2E46F8" w14:textId="5FF51841" w:rsidR="00261434" w:rsidRPr="006E21DC" w:rsidRDefault="00261434" w:rsidP="00211653">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261434" w14:paraId="20F5F231" w14:textId="77777777" w:rsidTr="00211653">
        <w:trPr>
          <w:trHeight w:val="1012"/>
        </w:trPr>
        <w:tc>
          <w:tcPr>
            <w:tcW w:w="2689" w:type="dxa"/>
            <w:vAlign w:val="center"/>
          </w:tcPr>
          <w:p w14:paraId="68BEEDBD" w14:textId="77777777" w:rsidR="00261434" w:rsidRDefault="00261434" w:rsidP="00211653">
            <w:r>
              <w:t>Situation</w:t>
            </w:r>
          </w:p>
        </w:tc>
        <w:tc>
          <w:tcPr>
            <w:tcW w:w="6373" w:type="dxa"/>
            <w:vAlign w:val="center"/>
          </w:tcPr>
          <w:p w14:paraId="7FB369FC" w14:textId="68BCD7C9" w:rsidR="00261434" w:rsidRDefault="00261434" w:rsidP="00261434">
            <w:r>
              <w:t xml:space="preserve">Étant donné mon statut </w:t>
            </w:r>
            <w:r w:rsidR="00EC21D6">
              <w:t>d’utilisateur de l’application</w:t>
            </w:r>
            <w:r>
              <w:t>, lorsque je suis sur l’accueil et que je clique sur une offre</w:t>
            </w:r>
          </w:p>
        </w:tc>
      </w:tr>
      <w:tr w:rsidR="00261434" w14:paraId="7CE6AAC9" w14:textId="77777777" w:rsidTr="00211653">
        <w:tc>
          <w:tcPr>
            <w:tcW w:w="2689" w:type="dxa"/>
            <w:vAlign w:val="center"/>
          </w:tcPr>
          <w:p w14:paraId="16590F34" w14:textId="77777777" w:rsidR="00261434" w:rsidRDefault="00261434" w:rsidP="00211653">
            <w:r>
              <w:t>Résultat attendu</w:t>
            </w:r>
          </w:p>
        </w:tc>
        <w:tc>
          <w:tcPr>
            <w:tcW w:w="6373" w:type="dxa"/>
            <w:vAlign w:val="center"/>
          </w:tcPr>
          <w:p w14:paraId="71A909B7" w14:textId="231C7E84" w:rsidR="00261434" w:rsidRDefault="00261434" w:rsidP="00211653">
            <w:r>
              <w:t>Je suis redirigé sur une page affichant les détails de l’offre</w:t>
            </w:r>
            <w:r w:rsidR="00834E87">
              <w:t xml:space="preserve"> et les détails s’affichent</w:t>
            </w:r>
          </w:p>
        </w:tc>
      </w:tr>
    </w:tbl>
    <w:p w14:paraId="3355F69F" w14:textId="2773F33A" w:rsidR="00261434" w:rsidRDefault="00261434" w:rsidP="00AE736E"/>
    <w:tbl>
      <w:tblPr>
        <w:tblStyle w:val="Grilledutableau"/>
        <w:tblW w:w="0" w:type="auto"/>
        <w:tblLook w:val="04A0" w:firstRow="1" w:lastRow="0" w:firstColumn="1" w:lastColumn="0" w:noHBand="0" w:noVBand="1"/>
      </w:tblPr>
      <w:tblGrid>
        <w:gridCol w:w="2689"/>
        <w:gridCol w:w="6373"/>
      </w:tblGrid>
      <w:tr w:rsidR="00D148C7" w14:paraId="3DB8D14C" w14:textId="77777777" w:rsidTr="00615790">
        <w:tc>
          <w:tcPr>
            <w:tcW w:w="2689" w:type="dxa"/>
            <w:shd w:val="clear" w:color="auto" w:fill="2E74B5" w:themeFill="accent1" w:themeFillShade="BF"/>
            <w:vAlign w:val="center"/>
          </w:tcPr>
          <w:p w14:paraId="532887B0" w14:textId="77777777" w:rsidR="00D148C7" w:rsidRPr="006E21DC" w:rsidRDefault="00D148C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4EA5B2E" w14:textId="77777777" w:rsidR="00D148C7" w:rsidRPr="006E21DC" w:rsidRDefault="00D148C7" w:rsidP="00615790">
            <w:pPr>
              <w:rPr>
                <w:color w:val="FFFFFF" w:themeColor="background1"/>
              </w:rPr>
            </w:pPr>
            <w:r>
              <w:rPr>
                <w:color w:val="FFFFFF" w:themeColor="background1"/>
              </w:rPr>
              <w:t>T-6.1</w:t>
            </w:r>
          </w:p>
        </w:tc>
      </w:tr>
      <w:tr w:rsidR="00D148C7" w14:paraId="177E1192" w14:textId="77777777" w:rsidTr="00615790">
        <w:tc>
          <w:tcPr>
            <w:tcW w:w="2689" w:type="dxa"/>
            <w:shd w:val="clear" w:color="auto" w:fill="2E74B5" w:themeFill="accent1" w:themeFillShade="BF"/>
            <w:vAlign w:val="center"/>
          </w:tcPr>
          <w:p w14:paraId="7642256D" w14:textId="77777777" w:rsidR="00D148C7" w:rsidRPr="006E21DC" w:rsidRDefault="00D148C7"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2A2B81D" w14:textId="77777777" w:rsidR="00D148C7" w:rsidRPr="006E21DC" w:rsidRDefault="00D148C7" w:rsidP="00615790">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D148C7" w14:paraId="0D7C82F2" w14:textId="77777777" w:rsidTr="00615790">
        <w:trPr>
          <w:trHeight w:val="1012"/>
        </w:trPr>
        <w:tc>
          <w:tcPr>
            <w:tcW w:w="2689" w:type="dxa"/>
            <w:vAlign w:val="center"/>
          </w:tcPr>
          <w:p w14:paraId="5A74CA21" w14:textId="77777777" w:rsidR="00D148C7" w:rsidRDefault="00D148C7" w:rsidP="00615790">
            <w:r>
              <w:t>Situation</w:t>
            </w:r>
          </w:p>
        </w:tc>
        <w:tc>
          <w:tcPr>
            <w:tcW w:w="6373" w:type="dxa"/>
            <w:vAlign w:val="center"/>
          </w:tcPr>
          <w:p w14:paraId="4D7B47C1" w14:textId="0B2EBE44" w:rsidR="00D148C7" w:rsidRDefault="00D148C7" w:rsidP="00D148C7">
            <w:r>
              <w:t>Étant donné mon statut d’étudiant, lorsque je suis sur les détails d’une off</w:t>
            </w:r>
            <w:r w:rsidR="00EC21D6">
              <w:t>re à laquelle j’ai déjà postulé</w:t>
            </w:r>
          </w:p>
        </w:tc>
      </w:tr>
      <w:tr w:rsidR="00D148C7" w14:paraId="6B381A99" w14:textId="77777777" w:rsidTr="00615790">
        <w:tc>
          <w:tcPr>
            <w:tcW w:w="2689" w:type="dxa"/>
            <w:vAlign w:val="center"/>
          </w:tcPr>
          <w:p w14:paraId="7CB82A7E" w14:textId="77777777" w:rsidR="00D148C7" w:rsidRDefault="00D148C7" w:rsidP="00615790">
            <w:r>
              <w:t>Résultat attendu</w:t>
            </w:r>
          </w:p>
        </w:tc>
        <w:tc>
          <w:tcPr>
            <w:tcW w:w="6373" w:type="dxa"/>
            <w:vAlign w:val="center"/>
          </w:tcPr>
          <w:p w14:paraId="404326E6" w14:textId="1CC48ACF" w:rsidR="00D148C7" w:rsidRDefault="00EF0324" w:rsidP="00EF0324">
            <w:r>
              <w:t>Le bouton</w:t>
            </w:r>
            <w:r w:rsidR="00D148C7">
              <w:t xml:space="preserve"> est désactiv</w:t>
            </w:r>
            <w:r>
              <w:t>é</w:t>
            </w:r>
            <w:r w:rsidR="00D148C7">
              <w:t xml:space="preserve"> et c’est écrit « </w:t>
            </w:r>
            <w:r>
              <w:t>Vous avez déjà postulé</w:t>
            </w:r>
            <w:r w:rsidR="00D148C7">
              <w:t> »</w:t>
            </w:r>
          </w:p>
        </w:tc>
      </w:tr>
    </w:tbl>
    <w:p w14:paraId="78085DBA" w14:textId="1000DC3F" w:rsidR="00D148C7" w:rsidRDefault="00D148C7" w:rsidP="00AE736E"/>
    <w:tbl>
      <w:tblPr>
        <w:tblStyle w:val="Grilledutableau"/>
        <w:tblW w:w="0" w:type="auto"/>
        <w:tblLook w:val="04A0" w:firstRow="1" w:lastRow="0" w:firstColumn="1" w:lastColumn="0" w:noHBand="0" w:noVBand="1"/>
      </w:tblPr>
      <w:tblGrid>
        <w:gridCol w:w="2689"/>
        <w:gridCol w:w="6373"/>
      </w:tblGrid>
      <w:tr w:rsidR="006D65F6" w14:paraId="680F4F65" w14:textId="77777777" w:rsidTr="00F73574">
        <w:tc>
          <w:tcPr>
            <w:tcW w:w="2689" w:type="dxa"/>
            <w:shd w:val="clear" w:color="auto" w:fill="2E74B5" w:themeFill="accent1" w:themeFillShade="BF"/>
            <w:vAlign w:val="center"/>
          </w:tcPr>
          <w:p w14:paraId="3FFCED39" w14:textId="77777777" w:rsidR="006D65F6" w:rsidRPr="006E21DC" w:rsidRDefault="006D65F6" w:rsidP="00F73574">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5256E8F" w14:textId="2333FCE4" w:rsidR="006D65F6" w:rsidRPr="006E21DC" w:rsidRDefault="006D65F6" w:rsidP="00F73574">
            <w:pPr>
              <w:rPr>
                <w:color w:val="FFFFFF" w:themeColor="background1"/>
              </w:rPr>
            </w:pPr>
            <w:r>
              <w:rPr>
                <w:color w:val="FFFFFF" w:themeColor="background1"/>
              </w:rPr>
              <w:t>T-6.2</w:t>
            </w:r>
          </w:p>
        </w:tc>
      </w:tr>
      <w:tr w:rsidR="006D65F6" w14:paraId="334AE032" w14:textId="77777777" w:rsidTr="00F73574">
        <w:tc>
          <w:tcPr>
            <w:tcW w:w="2689" w:type="dxa"/>
            <w:shd w:val="clear" w:color="auto" w:fill="2E74B5" w:themeFill="accent1" w:themeFillShade="BF"/>
            <w:vAlign w:val="center"/>
          </w:tcPr>
          <w:p w14:paraId="2E65C1AA" w14:textId="77777777" w:rsidR="006D65F6" w:rsidRPr="006E21DC" w:rsidRDefault="006D65F6"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C366C9" w14:textId="77777777" w:rsidR="006D65F6" w:rsidRPr="006E21DC" w:rsidRDefault="006D65F6" w:rsidP="00F73574">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6D65F6" w14:paraId="45829545" w14:textId="77777777" w:rsidTr="00F73574">
        <w:trPr>
          <w:trHeight w:val="1012"/>
        </w:trPr>
        <w:tc>
          <w:tcPr>
            <w:tcW w:w="2689" w:type="dxa"/>
            <w:vAlign w:val="center"/>
          </w:tcPr>
          <w:p w14:paraId="5A87BA53" w14:textId="77777777" w:rsidR="006D65F6" w:rsidRDefault="006D65F6" w:rsidP="00F73574">
            <w:r>
              <w:t>Situation</w:t>
            </w:r>
          </w:p>
        </w:tc>
        <w:tc>
          <w:tcPr>
            <w:tcW w:w="6373" w:type="dxa"/>
            <w:vAlign w:val="center"/>
          </w:tcPr>
          <w:p w14:paraId="2403EC07" w14:textId="7C61DFF2" w:rsidR="006D65F6" w:rsidRDefault="006D65F6" w:rsidP="006D65F6">
            <w:r>
              <w:t>Étant donné mon statut d’étudiant, lorsque je suis sur les détails d’une offre et que je ne suis pas autorisé à postuler</w:t>
            </w:r>
          </w:p>
        </w:tc>
      </w:tr>
      <w:tr w:rsidR="006D65F6" w14:paraId="6E322407" w14:textId="77777777" w:rsidTr="00F73574">
        <w:tc>
          <w:tcPr>
            <w:tcW w:w="2689" w:type="dxa"/>
            <w:vAlign w:val="center"/>
          </w:tcPr>
          <w:p w14:paraId="3DA551E8" w14:textId="77777777" w:rsidR="006D65F6" w:rsidRDefault="006D65F6" w:rsidP="00F73574">
            <w:r>
              <w:t>Résultat attendu</w:t>
            </w:r>
          </w:p>
        </w:tc>
        <w:tc>
          <w:tcPr>
            <w:tcW w:w="6373" w:type="dxa"/>
            <w:vAlign w:val="center"/>
          </w:tcPr>
          <w:p w14:paraId="0A4402F5" w14:textId="0EEF397E" w:rsidR="006D65F6" w:rsidRDefault="006D65F6" w:rsidP="006D65F6">
            <w:r>
              <w:t>Le bouton est désactivé et c’est écrit « Votre compte ne peut pas postuler »</w:t>
            </w:r>
          </w:p>
        </w:tc>
      </w:tr>
    </w:tbl>
    <w:p w14:paraId="75B3AB23" w14:textId="77777777" w:rsidR="006D65F6" w:rsidRDefault="006D65F6" w:rsidP="00AE736E"/>
    <w:tbl>
      <w:tblPr>
        <w:tblStyle w:val="Grilledutableau"/>
        <w:tblW w:w="0" w:type="auto"/>
        <w:tblLook w:val="04A0" w:firstRow="1" w:lastRow="0" w:firstColumn="1" w:lastColumn="0" w:noHBand="0" w:noVBand="1"/>
      </w:tblPr>
      <w:tblGrid>
        <w:gridCol w:w="2689"/>
        <w:gridCol w:w="6373"/>
      </w:tblGrid>
      <w:tr w:rsidR="0053288C" w14:paraId="7FAC5B47" w14:textId="77777777" w:rsidTr="00211653">
        <w:tc>
          <w:tcPr>
            <w:tcW w:w="2689" w:type="dxa"/>
            <w:shd w:val="clear" w:color="auto" w:fill="2E74B5" w:themeFill="accent1" w:themeFillShade="BF"/>
            <w:vAlign w:val="center"/>
          </w:tcPr>
          <w:p w14:paraId="399F2A46" w14:textId="77777777" w:rsidR="0053288C" w:rsidRPr="006E21DC" w:rsidRDefault="0053288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A259AB2" w14:textId="08AD239B" w:rsidR="0053288C" w:rsidRPr="006E21DC" w:rsidRDefault="00162F6F" w:rsidP="00211653">
            <w:pPr>
              <w:rPr>
                <w:color w:val="FFFFFF" w:themeColor="background1"/>
              </w:rPr>
            </w:pPr>
            <w:r>
              <w:rPr>
                <w:color w:val="FFFFFF" w:themeColor="background1"/>
              </w:rPr>
              <w:t>T-6.3</w:t>
            </w:r>
          </w:p>
        </w:tc>
      </w:tr>
      <w:tr w:rsidR="0053288C" w14:paraId="6AC12F0A" w14:textId="77777777" w:rsidTr="00211653">
        <w:tc>
          <w:tcPr>
            <w:tcW w:w="2689" w:type="dxa"/>
            <w:shd w:val="clear" w:color="auto" w:fill="2E74B5" w:themeFill="accent1" w:themeFillShade="BF"/>
            <w:vAlign w:val="center"/>
          </w:tcPr>
          <w:p w14:paraId="1236B0FA" w14:textId="77777777" w:rsidR="0053288C" w:rsidRPr="006E21DC" w:rsidRDefault="0053288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73015CD" w14:textId="66EB0457" w:rsidR="0053288C" w:rsidRPr="006E21DC" w:rsidRDefault="0053288C" w:rsidP="0053288C">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3288C" w14:paraId="2AFBE09B" w14:textId="77777777" w:rsidTr="00211653">
        <w:trPr>
          <w:trHeight w:val="1012"/>
        </w:trPr>
        <w:tc>
          <w:tcPr>
            <w:tcW w:w="2689" w:type="dxa"/>
            <w:vAlign w:val="center"/>
          </w:tcPr>
          <w:p w14:paraId="10367D1C" w14:textId="77777777" w:rsidR="0053288C" w:rsidRDefault="0053288C" w:rsidP="00211653">
            <w:r>
              <w:t>Situation</w:t>
            </w:r>
          </w:p>
        </w:tc>
        <w:tc>
          <w:tcPr>
            <w:tcW w:w="6373" w:type="dxa"/>
            <w:vAlign w:val="center"/>
          </w:tcPr>
          <w:p w14:paraId="156A52EC" w14:textId="3BD3B747" w:rsidR="0053288C" w:rsidRDefault="0053288C" w:rsidP="0053666F">
            <w:r>
              <w:t>Étant donné mon statut d’étudiant, lorsque je suis sur les détails d’une offre et que j’appuie sur « </w:t>
            </w:r>
            <w:r w:rsidR="0053666F">
              <w:t>Postuler à ce stage</w:t>
            </w:r>
            <w:r>
              <w:t> »</w:t>
            </w:r>
          </w:p>
        </w:tc>
      </w:tr>
      <w:tr w:rsidR="0053288C" w14:paraId="13534242" w14:textId="77777777" w:rsidTr="00211653">
        <w:tc>
          <w:tcPr>
            <w:tcW w:w="2689" w:type="dxa"/>
            <w:vAlign w:val="center"/>
          </w:tcPr>
          <w:p w14:paraId="1BE46EFB" w14:textId="77777777" w:rsidR="0053288C" w:rsidRDefault="0053288C" w:rsidP="00211653">
            <w:r>
              <w:t>Résultat attendu</w:t>
            </w:r>
          </w:p>
        </w:tc>
        <w:tc>
          <w:tcPr>
            <w:tcW w:w="6373" w:type="dxa"/>
            <w:vAlign w:val="center"/>
          </w:tcPr>
          <w:p w14:paraId="25825067" w14:textId="12DC5D8B" w:rsidR="0053288C" w:rsidRDefault="0053288C" w:rsidP="00211653">
            <w:r>
              <w:t>Un dialog s’ouvre pour que je puisse uploader ma lettre de motivation et mon CV (optionnel)</w:t>
            </w:r>
          </w:p>
        </w:tc>
      </w:tr>
    </w:tbl>
    <w:p w14:paraId="77FF10E1" w14:textId="5AE9A366" w:rsidR="00EF5EEC" w:rsidRDefault="00EF5EEC">
      <w:pPr>
        <w:spacing w:line="259" w:lineRule="auto"/>
        <w:jc w:val="left"/>
      </w:pPr>
    </w:p>
    <w:p w14:paraId="502E6834"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55798E" w14:paraId="4F88353B" w14:textId="77777777" w:rsidTr="00211653">
        <w:tc>
          <w:tcPr>
            <w:tcW w:w="2689" w:type="dxa"/>
            <w:shd w:val="clear" w:color="auto" w:fill="2E74B5" w:themeFill="accent1" w:themeFillShade="BF"/>
            <w:vAlign w:val="center"/>
          </w:tcPr>
          <w:p w14:paraId="3B145133" w14:textId="77777777" w:rsidR="0055798E" w:rsidRPr="006E21DC" w:rsidRDefault="0055798E"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57BF58F" w14:textId="3F444F8F" w:rsidR="0055798E" w:rsidRPr="006E21DC" w:rsidRDefault="00162F6F" w:rsidP="00211653">
            <w:pPr>
              <w:rPr>
                <w:color w:val="FFFFFF" w:themeColor="background1"/>
              </w:rPr>
            </w:pPr>
            <w:r>
              <w:rPr>
                <w:color w:val="FFFFFF" w:themeColor="background1"/>
              </w:rPr>
              <w:t>T-6.4</w:t>
            </w:r>
          </w:p>
        </w:tc>
      </w:tr>
      <w:tr w:rsidR="0055798E" w14:paraId="7664B29F" w14:textId="77777777" w:rsidTr="00211653">
        <w:tc>
          <w:tcPr>
            <w:tcW w:w="2689" w:type="dxa"/>
            <w:shd w:val="clear" w:color="auto" w:fill="2E74B5" w:themeFill="accent1" w:themeFillShade="BF"/>
            <w:vAlign w:val="center"/>
          </w:tcPr>
          <w:p w14:paraId="376F00CF"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7EE003"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8161B66" w14:textId="77777777" w:rsidTr="00211653">
        <w:trPr>
          <w:trHeight w:val="1012"/>
        </w:trPr>
        <w:tc>
          <w:tcPr>
            <w:tcW w:w="2689" w:type="dxa"/>
            <w:vAlign w:val="center"/>
          </w:tcPr>
          <w:p w14:paraId="10256E4F" w14:textId="77777777" w:rsidR="0055798E" w:rsidRDefault="0055798E" w:rsidP="00211653">
            <w:r>
              <w:t>Situation</w:t>
            </w:r>
          </w:p>
        </w:tc>
        <w:tc>
          <w:tcPr>
            <w:tcW w:w="6373" w:type="dxa"/>
            <w:vAlign w:val="center"/>
          </w:tcPr>
          <w:p w14:paraId="07057996" w14:textId="11E62FDF" w:rsidR="0055798E" w:rsidRDefault="0055798E" w:rsidP="0055798E">
            <w:r>
              <w:t xml:space="preserve">Étant donné mon statut d’étudiant, lorsque je suis sur la dialog pour postuler, que </w:t>
            </w:r>
            <w:r w:rsidR="00EE55B1">
              <w:t>j’appuie sur « P</w:t>
            </w:r>
            <w:r>
              <w:t>ostuler » et que je ai uploadé une lettre de motivation mais pas de CV</w:t>
            </w:r>
          </w:p>
        </w:tc>
      </w:tr>
      <w:tr w:rsidR="0055798E" w14:paraId="1F3CE5D7" w14:textId="77777777" w:rsidTr="00211653">
        <w:tc>
          <w:tcPr>
            <w:tcW w:w="2689" w:type="dxa"/>
            <w:vAlign w:val="center"/>
          </w:tcPr>
          <w:p w14:paraId="032602D5" w14:textId="77777777" w:rsidR="0055798E" w:rsidRDefault="0055798E" w:rsidP="00211653">
            <w:r>
              <w:t>Résultat attendu</w:t>
            </w:r>
          </w:p>
        </w:tc>
        <w:tc>
          <w:tcPr>
            <w:tcW w:w="6373" w:type="dxa"/>
            <w:vAlign w:val="center"/>
          </w:tcPr>
          <w:p w14:paraId="644752B5" w14:textId="432BC568" w:rsidR="0055798E" w:rsidRDefault="0055798E" w:rsidP="00EE55B1">
            <w:r>
              <w:t xml:space="preserve">La postulation se fait et le CV envoyé est celui </w:t>
            </w:r>
            <w:r w:rsidR="00EE55B1">
              <w:t>de mon compte</w:t>
            </w:r>
          </w:p>
        </w:tc>
      </w:tr>
    </w:tbl>
    <w:p w14:paraId="572632E0" w14:textId="4D2E77AC" w:rsidR="00162F6F" w:rsidRDefault="00162F6F">
      <w:pPr>
        <w:spacing w:line="259" w:lineRule="auto"/>
        <w:jc w:val="left"/>
      </w:pPr>
    </w:p>
    <w:tbl>
      <w:tblPr>
        <w:tblStyle w:val="Grilledutableau"/>
        <w:tblW w:w="0" w:type="auto"/>
        <w:tblLook w:val="04A0" w:firstRow="1" w:lastRow="0" w:firstColumn="1" w:lastColumn="0" w:noHBand="0" w:noVBand="1"/>
      </w:tblPr>
      <w:tblGrid>
        <w:gridCol w:w="2689"/>
        <w:gridCol w:w="6373"/>
      </w:tblGrid>
      <w:tr w:rsidR="009C19C4" w14:paraId="62303FB0" w14:textId="77777777" w:rsidTr="00211653">
        <w:tc>
          <w:tcPr>
            <w:tcW w:w="2689" w:type="dxa"/>
            <w:shd w:val="clear" w:color="auto" w:fill="2E74B5" w:themeFill="accent1" w:themeFillShade="BF"/>
            <w:vAlign w:val="center"/>
          </w:tcPr>
          <w:p w14:paraId="5A15844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7F7175" w14:textId="2311BE9F" w:rsidR="009C19C4" w:rsidRPr="006E21DC" w:rsidRDefault="00162F6F" w:rsidP="00211653">
            <w:pPr>
              <w:rPr>
                <w:color w:val="FFFFFF" w:themeColor="background1"/>
              </w:rPr>
            </w:pPr>
            <w:r>
              <w:rPr>
                <w:color w:val="FFFFFF" w:themeColor="background1"/>
              </w:rPr>
              <w:t>T-6.5</w:t>
            </w:r>
          </w:p>
        </w:tc>
      </w:tr>
      <w:tr w:rsidR="009C19C4" w14:paraId="4C0CE76F" w14:textId="77777777" w:rsidTr="00211653">
        <w:tc>
          <w:tcPr>
            <w:tcW w:w="2689" w:type="dxa"/>
            <w:shd w:val="clear" w:color="auto" w:fill="2E74B5" w:themeFill="accent1" w:themeFillShade="BF"/>
            <w:vAlign w:val="center"/>
          </w:tcPr>
          <w:p w14:paraId="700826E4"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3C8DE8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517C55CF" w14:textId="77777777" w:rsidTr="00211653">
        <w:trPr>
          <w:trHeight w:val="1012"/>
        </w:trPr>
        <w:tc>
          <w:tcPr>
            <w:tcW w:w="2689" w:type="dxa"/>
            <w:vAlign w:val="center"/>
          </w:tcPr>
          <w:p w14:paraId="26176EBC" w14:textId="77777777" w:rsidR="009C19C4" w:rsidRDefault="009C19C4" w:rsidP="00211653">
            <w:r>
              <w:t>Situation</w:t>
            </w:r>
          </w:p>
        </w:tc>
        <w:tc>
          <w:tcPr>
            <w:tcW w:w="6373" w:type="dxa"/>
            <w:vAlign w:val="center"/>
          </w:tcPr>
          <w:p w14:paraId="6BFFDADE" w14:textId="0C05CE0C" w:rsidR="009C19C4" w:rsidRDefault="009C19C4" w:rsidP="009C19C4">
            <w:r>
              <w:t>Étant donné mon statut d’étudiant, lorsque je suis sur la dialog pour postuler, que j’appuie sur « postuler » et que je ai uploadé une lettre de motivation et un CV</w:t>
            </w:r>
          </w:p>
        </w:tc>
      </w:tr>
      <w:tr w:rsidR="009C19C4" w14:paraId="063A8839" w14:textId="77777777" w:rsidTr="00211653">
        <w:tc>
          <w:tcPr>
            <w:tcW w:w="2689" w:type="dxa"/>
            <w:vAlign w:val="center"/>
          </w:tcPr>
          <w:p w14:paraId="29F4B40D" w14:textId="77777777" w:rsidR="009C19C4" w:rsidRDefault="009C19C4" w:rsidP="00211653">
            <w:r>
              <w:t>Résultat attendu</w:t>
            </w:r>
          </w:p>
        </w:tc>
        <w:tc>
          <w:tcPr>
            <w:tcW w:w="6373" w:type="dxa"/>
            <w:vAlign w:val="center"/>
          </w:tcPr>
          <w:p w14:paraId="2BAC2600" w14:textId="585F6523" w:rsidR="009C19C4" w:rsidRDefault="009C19C4" w:rsidP="00EE55B1">
            <w:r>
              <w:t xml:space="preserve">La postulation se </w:t>
            </w:r>
            <w:r w:rsidR="00EE55B1">
              <w:t>crée, un toast s’affiche et je suis redirigé vers la liste de mes postulations</w:t>
            </w:r>
          </w:p>
        </w:tc>
      </w:tr>
    </w:tbl>
    <w:p w14:paraId="72FB8462" w14:textId="358228E3" w:rsidR="009C19C4" w:rsidRDefault="009C19C4" w:rsidP="00AE736E"/>
    <w:tbl>
      <w:tblPr>
        <w:tblStyle w:val="Grilledutableau"/>
        <w:tblW w:w="0" w:type="auto"/>
        <w:tblLook w:val="04A0" w:firstRow="1" w:lastRow="0" w:firstColumn="1" w:lastColumn="0" w:noHBand="0" w:noVBand="1"/>
      </w:tblPr>
      <w:tblGrid>
        <w:gridCol w:w="2689"/>
        <w:gridCol w:w="6373"/>
      </w:tblGrid>
      <w:tr w:rsidR="00317B73" w14:paraId="1AC034E1" w14:textId="77777777" w:rsidTr="00211653">
        <w:tc>
          <w:tcPr>
            <w:tcW w:w="2689" w:type="dxa"/>
            <w:shd w:val="clear" w:color="auto" w:fill="2E74B5" w:themeFill="accent1" w:themeFillShade="BF"/>
            <w:vAlign w:val="center"/>
          </w:tcPr>
          <w:p w14:paraId="2CC1E5FB" w14:textId="77777777" w:rsidR="00317B73" w:rsidRPr="006E21DC" w:rsidRDefault="00317B7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5A0894E" w14:textId="61FA9C79" w:rsidR="00317B73" w:rsidRPr="006E21DC" w:rsidRDefault="00317B73" w:rsidP="00211653">
            <w:pPr>
              <w:rPr>
                <w:color w:val="FFFFFF" w:themeColor="background1"/>
              </w:rPr>
            </w:pPr>
            <w:r>
              <w:rPr>
                <w:color w:val="FFFFFF" w:themeColor="background1"/>
              </w:rPr>
              <w:t>T-7.1</w:t>
            </w:r>
          </w:p>
        </w:tc>
      </w:tr>
      <w:tr w:rsidR="00317B73" w14:paraId="723EF84E" w14:textId="77777777" w:rsidTr="00211653">
        <w:tc>
          <w:tcPr>
            <w:tcW w:w="2689" w:type="dxa"/>
            <w:shd w:val="clear" w:color="auto" w:fill="2E74B5" w:themeFill="accent1" w:themeFillShade="BF"/>
            <w:vAlign w:val="center"/>
          </w:tcPr>
          <w:p w14:paraId="5AB95069" w14:textId="77777777" w:rsidR="00317B73" w:rsidRPr="006E21DC" w:rsidRDefault="00317B7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4EC096" w14:textId="37B91D27" w:rsidR="00317B73" w:rsidRPr="006E21DC" w:rsidRDefault="00317B73" w:rsidP="00317B7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317B73" w14:paraId="45DCDD80" w14:textId="77777777" w:rsidTr="00211653">
        <w:trPr>
          <w:trHeight w:val="1012"/>
        </w:trPr>
        <w:tc>
          <w:tcPr>
            <w:tcW w:w="2689" w:type="dxa"/>
            <w:vAlign w:val="center"/>
          </w:tcPr>
          <w:p w14:paraId="74C8C2EA" w14:textId="77777777" w:rsidR="00317B73" w:rsidRDefault="00317B73" w:rsidP="00211653">
            <w:r>
              <w:t>Situation</w:t>
            </w:r>
          </w:p>
        </w:tc>
        <w:tc>
          <w:tcPr>
            <w:tcW w:w="6373" w:type="dxa"/>
            <w:vAlign w:val="center"/>
          </w:tcPr>
          <w:p w14:paraId="54EA9181" w14:textId="5A77A9BD" w:rsidR="00317B73" w:rsidRDefault="00317B73" w:rsidP="00714EA7">
            <w:r>
              <w:t xml:space="preserve">Étant donné mon statut d’étudiant, </w:t>
            </w:r>
            <w:r w:rsidR="00EB30BB">
              <w:t>lorsque que je suis sur la page de la liste des candidatures et que j’appuie sur « </w:t>
            </w:r>
            <w:r w:rsidR="00714EA7">
              <w:t>R</w:t>
            </w:r>
            <w:r w:rsidR="00EB30BB">
              <w:t>etirer </w:t>
            </w:r>
            <w:r w:rsidR="00714EA7">
              <w:t>la candidature</w:t>
            </w:r>
            <w:r w:rsidR="00EB30BB">
              <w:t>» d’une candidature</w:t>
            </w:r>
          </w:p>
        </w:tc>
      </w:tr>
      <w:tr w:rsidR="00317B73" w14:paraId="13A5AAFC" w14:textId="77777777" w:rsidTr="00211653">
        <w:tc>
          <w:tcPr>
            <w:tcW w:w="2689" w:type="dxa"/>
            <w:vAlign w:val="center"/>
          </w:tcPr>
          <w:p w14:paraId="452A56F5" w14:textId="77777777" w:rsidR="00317B73" w:rsidRDefault="00317B73" w:rsidP="00211653">
            <w:r>
              <w:t>Résultat attendu</w:t>
            </w:r>
          </w:p>
        </w:tc>
        <w:tc>
          <w:tcPr>
            <w:tcW w:w="6373" w:type="dxa"/>
            <w:vAlign w:val="center"/>
          </w:tcPr>
          <w:p w14:paraId="0456DE95" w14:textId="44BCFB20" w:rsidR="00317B73" w:rsidRDefault="00EB30BB" w:rsidP="00211653">
            <w:r>
              <w:t>Un alert dialog s’affiche pour demander une confirmation</w:t>
            </w:r>
          </w:p>
        </w:tc>
      </w:tr>
    </w:tbl>
    <w:p w14:paraId="16EA2B28" w14:textId="70500607" w:rsidR="00714EA7" w:rsidRDefault="00714EA7">
      <w:pPr>
        <w:spacing w:line="259" w:lineRule="auto"/>
        <w:jc w:val="left"/>
      </w:pPr>
    </w:p>
    <w:tbl>
      <w:tblPr>
        <w:tblStyle w:val="Grilledutableau"/>
        <w:tblW w:w="0" w:type="auto"/>
        <w:tblLook w:val="04A0" w:firstRow="1" w:lastRow="0" w:firstColumn="1" w:lastColumn="0" w:noHBand="0" w:noVBand="1"/>
      </w:tblPr>
      <w:tblGrid>
        <w:gridCol w:w="2689"/>
        <w:gridCol w:w="6373"/>
      </w:tblGrid>
      <w:tr w:rsidR="00423C9B" w14:paraId="6372FF0C" w14:textId="77777777" w:rsidTr="00211653">
        <w:tc>
          <w:tcPr>
            <w:tcW w:w="2689" w:type="dxa"/>
            <w:shd w:val="clear" w:color="auto" w:fill="2E74B5" w:themeFill="accent1" w:themeFillShade="BF"/>
            <w:vAlign w:val="center"/>
          </w:tcPr>
          <w:p w14:paraId="406FF1B2" w14:textId="77777777" w:rsidR="00423C9B" w:rsidRPr="006E21DC" w:rsidRDefault="00423C9B"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1981BE6" w14:textId="511AD274" w:rsidR="00423C9B" w:rsidRPr="006E21DC" w:rsidRDefault="00423C9B" w:rsidP="00211653">
            <w:pPr>
              <w:rPr>
                <w:color w:val="FFFFFF" w:themeColor="background1"/>
              </w:rPr>
            </w:pPr>
            <w:r>
              <w:rPr>
                <w:color w:val="FFFFFF" w:themeColor="background1"/>
              </w:rPr>
              <w:t>T-7.2</w:t>
            </w:r>
          </w:p>
        </w:tc>
      </w:tr>
      <w:tr w:rsidR="00423C9B" w14:paraId="6C535B57" w14:textId="77777777" w:rsidTr="00211653">
        <w:tc>
          <w:tcPr>
            <w:tcW w:w="2689" w:type="dxa"/>
            <w:shd w:val="clear" w:color="auto" w:fill="2E74B5" w:themeFill="accent1" w:themeFillShade="BF"/>
            <w:vAlign w:val="center"/>
          </w:tcPr>
          <w:p w14:paraId="4DAF6DEA" w14:textId="77777777" w:rsidR="00423C9B" w:rsidRPr="006E21DC" w:rsidRDefault="00423C9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E187BD4" w14:textId="77777777" w:rsidR="00423C9B" w:rsidRPr="006E21DC" w:rsidRDefault="00423C9B"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423C9B" w14:paraId="49CFFD1E" w14:textId="77777777" w:rsidTr="00211653">
        <w:trPr>
          <w:trHeight w:val="1012"/>
        </w:trPr>
        <w:tc>
          <w:tcPr>
            <w:tcW w:w="2689" w:type="dxa"/>
            <w:vAlign w:val="center"/>
          </w:tcPr>
          <w:p w14:paraId="54E404F3" w14:textId="77777777" w:rsidR="00423C9B" w:rsidRDefault="00423C9B" w:rsidP="00211653">
            <w:r>
              <w:t>Situation</w:t>
            </w:r>
          </w:p>
        </w:tc>
        <w:tc>
          <w:tcPr>
            <w:tcW w:w="6373" w:type="dxa"/>
            <w:vAlign w:val="center"/>
          </w:tcPr>
          <w:p w14:paraId="4A9ED14B" w14:textId="62EE746F" w:rsidR="00423C9B" w:rsidRDefault="00423C9B" w:rsidP="00714EA7">
            <w:r>
              <w:t>Étant donné mon statut d’étudi</w:t>
            </w:r>
            <w:r w:rsidR="00714EA7">
              <w:t>ant, lorsque que je suis sur l’alert dialog de confirmation pour retirer ma candidature et que j’appuie sur « Confirmer »</w:t>
            </w:r>
          </w:p>
        </w:tc>
      </w:tr>
      <w:tr w:rsidR="00423C9B" w14:paraId="7DD75D2B" w14:textId="77777777" w:rsidTr="00211653">
        <w:tc>
          <w:tcPr>
            <w:tcW w:w="2689" w:type="dxa"/>
            <w:vAlign w:val="center"/>
          </w:tcPr>
          <w:p w14:paraId="4B2E3DB1" w14:textId="77777777" w:rsidR="00423C9B" w:rsidRDefault="00423C9B" w:rsidP="00211653">
            <w:r>
              <w:t>Résultat attendu</w:t>
            </w:r>
          </w:p>
        </w:tc>
        <w:tc>
          <w:tcPr>
            <w:tcW w:w="6373" w:type="dxa"/>
            <w:vAlign w:val="center"/>
          </w:tcPr>
          <w:p w14:paraId="48018851" w14:textId="7A114EAA" w:rsidR="00423C9B" w:rsidRDefault="00714EA7" w:rsidP="00211653">
            <w:r>
              <w:t>L’alert dialog se ferme, la candidature est supprimée dans la base de données et la nouvelle liste est rafraichie</w:t>
            </w:r>
          </w:p>
        </w:tc>
      </w:tr>
    </w:tbl>
    <w:p w14:paraId="4D4A0C94" w14:textId="0B7C49D3" w:rsidR="00EF5EEC" w:rsidRDefault="00EF5EEC">
      <w:pPr>
        <w:spacing w:line="259" w:lineRule="auto"/>
        <w:jc w:val="left"/>
      </w:pPr>
    </w:p>
    <w:p w14:paraId="3A28E238"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D45E94" w14:paraId="121BF3C9" w14:textId="77777777" w:rsidTr="00370BB9">
        <w:tc>
          <w:tcPr>
            <w:tcW w:w="2689" w:type="dxa"/>
            <w:shd w:val="clear" w:color="auto" w:fill="2E74B5" w:themeFill="accent1" w:themeFillShade="BF"/>
            <w:vAlign w:val="center"/>
          </w:tcPr>
          <w:p w14:paraId="2AB5CD44" w14:textId="77777777" w:rsidR="00D45E94" w:rsidRPr="006E21DC" w:rsidRDefault="00D45E94"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B9083C6" w14:textId="76F767D0" w:rsidR="00D45E94" w:rsidRPr="006E21DC" w:rsidRDefault="0009427A" w:rsidP="00370BB9">
            <w:pPr>
              <w:rPr>
                <w:color w:val="FFFFFF" w:themeColor="background1"/>
              </w:rPr>
            </w:pPr>
            <w:r>
              <w:rPr>
                <w:color w:val="FFFFFF" w:themeColor="background1"/>
              </w:rPr>
              <w:t>T-8.1</w:t>
            </w:r>
          </w:p>
        </w:tc>
      </w:tr>
      <w:tr w:rsidR="00D45E94" w14:paraId="0D83548A" w14:textId="77777777" w:rsidTr="00370BB9">
        <w:tc>
          <w:tcPr>
            <w:tcW w:w="2689" w:type="dxa"/>
            <w:shd w:val="clear" w:color="auto" w:fill="2E74B5" w:themeFill="accent1" w:themeFillShade="BF"/>
            <w:vAlign w:val="center"/>
          </w:tcPr>
          <w:p w14:paraId="556429FA" w14:textId="77777777" w:rsidR="00D45E94" w:rsidRPr="006E21DC" w:rsidRDefault="00D45E94"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EAB525A" w14:textId="77777777" w:rsidR="00D45E94" w:rsidRPr="006E21DC" w:rsidRDefault="00D45E94"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D45E94" w14:paraId="273ABCE4" w14:textId="77777777" w:rsidTr="00370BB9">
        <w:trPr>
          <w:trHeight w:val="1012"/>
        </w:trPr>
        <w:tc>
          <w:tcPr>
            <w:tcW w:w="2689" w:type="dxa"/>
            <w:vAlign w:val="center"/>
          </w:tcPr>
          <w:p w14:paraId="024EDFC5" w14:textId="77777777" w:rsidR="00D45E94" w:rsidRDefault="00D45E94" w:rsidP="00370BB9">
            <w:r>
              <w:t>Situation</w:t>
            </w:r>
          </w:p>
        </w:tc>
        <w:tc>
          <w:tcPr>
            <w:tcW w:w="6373" w:type="dxa"/>
            <w:vAlign w:val="center"/>
          </w:tcPr>
          <w:p w14:paraId="26EB2D6F" w14:textId="24F993AA" w:rsidR="00D45E94" w:rsidRDefault="00D45E94" w:rsidP="00790075">
            <w:r>
              <w:t xml:space="preserve">Étant donné mon statut </w:t>
            </w:r>
            <w:r w:rsidR="00790075">
              <w:t>d’utilisateur de l’application</w:t>
            </w:r>
            <w:r>
              <w:t xml:space="preserve">, lorsque </w:t>
            </w:r>
            <w:r w:rsidR="00615A58">
              <w:t>je suis d</w:t>
            </w:r>
            <w:r w:rsidR="0009427A">
              <w:t xml:space="preserve">ans le formulaire de connexion et que </w:t>
            </w:r>
            <w:r w:rsidR="00615A58">
              <w:t>j’appuie sur « </w:t>
            </w:r>
            <w:r w:rsidR="00790075">
              <w:t>Créer un compte »</w:t>
            </w:r>
          </w:p>
        </w:tc>
      </w:tr>
      <w:tr w:rsidR="00D45E94" w14:paraId="4C55B028" w14:textId="77777777" w:rsidTr="00370BB9">
        <w:tc>
          <w:tcPr>
            <w:tcW w:w="2689" w:type="dxa"/>
            <w:vAlign w:val="center"/>
          </w:tcPr>
          <w:p w14:paraId="136D3ED6" w14:textId="77777777" w:rsidR="00D45E94" w:rsidRDefault="00D45E94" w:rsidP="00370BB9">
            <w:r>
              <w:t>Résultat attendu</w:t>
            </w:r>
          </w:p>
        </w:tc>
        <w:tc>
          <w:tcPr>
            <w:tcW w:w="6373" w:type="dxa"/>
            <w:vAlign w:val="center"/>
          </w:tcPr>
          <w:p w14:paraId="61106092" w14:textId="6BC7F353" w:rsidR="00D45E94" w:rsidRDefault="00D45E94" w:rsidP="003D0046">
            <w:r>
              <w:t xml:space="preserve">Je suis redirigé sur </w:t>
            </w:r>
            <w:r w:rsidR="003D0046">
              <w:t>la page</w:t>
            </w:r>
            <w:r>
              <w:t xml:space="preserve"> de </w:t>
            </w:r>
            <w:r w:rsidR="00615A58">
              <w:t>création de compte</w:t>
            </w:r>
          </w:p>
        </w:tc>
      </w:tr>
    </w:tbl>
    <w:p w14:paraId="4869BF4F" w14:textId="614F890B" w:rsidR="00162F6F" w:rsidRDefault="00162F6F">
      <w:pPr>
        <w:spacing w:line="259" w:lineRule="auto"/>
        <w:jc w:val="left"/>
      </w:pPr>
    </w:p>
    <w:tbl>
      <w:tblPr>
        <w:tblStyle w:val="Grilledutableau"/>
        <w:tblW w:w="0" w:type="auto"/>
        <w:tblLook w:val="04A0" w:firstRow="1" w:lastRow="0" w:firstColumn="1" w:lastColumn="0" w:noHBand="0" w:noVBand="1"/>
      </w:tblPr>
      <w:tblGrid>
        <w:gridCol w:w="2689"/>
        <w:gridCol w:w="6373"/>
      </w:tblGrid>
      <w:tr w:rsidR="0009427A" w14:paraId="66BEC309" w14:textId="77777777" w:rsidTr="00370BB9">
        <w:tc>
          <w:tcPr>
            <w:tcW w:w="2689" w:type="dxa"/>
            <w:shd w:val="clear" w:color="auto" w:fill="2E74B5" w:themeFill="accent1" w:themeFillShade="BF"/>
            <w:vAlign w:val="center"/>
          </w:tcPr>
          <w:p w14:paraId="443C392C" w14:textId="77777777" w:rsidR="0009427A" w:rsidRPr="006E21DC" w:rsidRDefault="0009427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6A36A2" w14:textId="43E4769C" w:rsidR="0009427A" w:rsidRPr="006E21DC" w:rsidRDefault="0009427A" w:rsidP="00370BB9">
            <w:pPr>
              <w:rPr>
                <w:color w:val="FFFFFF" w:themeColor="background1"/>
              </w:rPr>
            </w:pPr>
            <w:r>
              <w:rPr>
                <w:color w:val="FFFFFF" w:themeColor="background1"/>
              </w:rPr>
              <w:t>T-8.2</w:t>
            </w:r>
          </w:p>
        </w:tc>
      </w:tr>
      <w:tr w:rsidR="0009427A" w14:paraId="140E68D2" w14:textId="77777777" w:rsidTr="00370BB9">
        <w:tc>
          <w:tcPr>
            <w:tcW w:w="2689" w:type="dxa"/>
            <w:shd w:val="clear" w:color="auto" w:fill="2E74B5" w:themeFill="accent1" w:themeFillShade="BF"/>
            <w:vAlign w:val="center"/>
          </w:tcPr>
          <w:p w14:paraId="3F4D1679" w14:textId="77777777" w:rsidR="0009427A" w:rsidRPr="006E21DC" w:rsidRDefault="0009427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B63F082" w14:textId="77777777" w:rsidR="0009427A" w:rsidRPr="006E21DC" w:rsidRDefault="0009427A"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9427A" w14:paraId="300C007E" w14:textId="77777777" w:rsidTr="00370BB9">
        <w:trPr>
          <w:trHeight w:val="1012"/>
        </w:trPr>
        <w:tc>
          <w:tcPr>
            <w:tcW w:w="2689" w:type="dxa"/>
            <w:vAlign w:val="center"/>
          </w:tcPr>
          <w:p w14:paraId="07D7FF9B" w14:textId="77777777" w:rsidR="0009427A" w:rsidRDefault="0009427A" w:rsidP="00370BB9">
            <w:r>
              <w:t>Situation</w:t>
            </w:r>
          </w:p>
        </w:tc>
        <w:tc>
          <w:tcPr>
            <w:tcW w:w="6373" w:type="dxa"/>
            <w:vAlign w:val="center"/>
          </w:tcPr>
          <w:p w14:paraId="0475A372" w14:textId="4B89E6C9" w:rsidR="0009427A" w:rsidRDefault="0009427A" w:rsidP="00790075">
            <w:r>
              <w:t xml:space="preserve">Étant donné mon statut </w:t>
            </w:r>
            <w:r w:rsidR="00790075">
              <w:t>d’utilisateur de l’application</w:t>
            </w:r>
            <w:r>
              <w:t xml:space="preserve">, lorsque je suis </w:t>
            </w:r>
            <w:r w:rsidR="00790075">
              <w:t>sur la page de création de compte</w:t>
            </w:r>
          </w:p>
        </w:tc>
      </w:tr>
      <w:tr w:rsidR="0009427A" w14:paraId="59A1DCAD" w14:textId="77777777" w:rsidTr="00370BB9">
        <w:tc>
          <w:tcPr>
            <w:tcW w:w="2689" w:type="dxa"/>
            <w:vAlign w:val="center"/>
          </w:tcPr>
          <w:p w14:paraId="577B9E77" w14:textId="77777777" w:rsidR="0009427A" w:rsidRDefault="0009427A" w:rsidP="00370BB9">
            <w:r>
              <w:t>Résultat attendu</w:t>
            </w:r>
          </w:p>
        </w:tc>
        <w:tc>
          <w:tcPr>
            <w:tcW w:w="6373" w:type="dxa"/>
            <w:vAlign w:val="center"/>
          </w:tcPr>
          <w:p w14:paraId="3C7B1A04" w14:textId="3810FC11" w:rsidR="0009427A" w:rsidRDefault="006D0C4D" w:rsidP="00790075">
            <w:r>
              <w:t xml:space="preserve">Je peux </w:t>
            </w:r>
            <w:r w:rsidR="00790075">
              <w:t>choisir de créer un compte étudiant ou entreprise</w:t>
            </w:r>
          </w:p>
        </w:tc>
      </w:tr>
    </w:tbl>
    <w:p w14:paraId="5E6DCC2B" w14:textId="77777777" w:rsidR="00572FBB" w:rsidRDefault="00572FBB">
      <w:pPr>
        <w:spacing w:line="259" w:lineRule="auto"/>
        <w:jc w:val="left"/>
      </w:pPr>
    </w:p>
    <w:tbl>
      <w:tblPr>
        <w:tblStyle w:val="Grilledutableau"/>
        <w:tblW w:w="0" w:type="auto"/>
        <w:tblLook w:val="04A0" w:firstRow="1" w:lastRow="0" w:firstColumn="1" w:lastColumn="0" w:noHBand="0" w:noVBand="1"/>
      </w:tblPr>
      <w:tblGrid>
        <w:gridCol w:w="2689"/>
        <w:gridCol w:w="6373"/>
      </w:tblGrid>
      <w:tr w:rsidR="00572FBB" w14:paraId="446C0ADC" w14:textId="77777777" w:rsidTr="00370BB9">
        <w:tc>
          <w:tcPr>
            <w:tcW w:w="2689" w:type="dxa"/>
            <w:shd w:val="clear" w:color="auto" w:fill="2E74B5" w:themeFill="accent1" w:themeFillShade="BF"/>
            <w:vAlign w:val="center"/>
          </w:tcPr>
          <w:p w14:paraId="07725F23" w14:textId="77777777" w:rsidR="00572FBB" w:rsidRPr="006E21DC" w:rsidRDefault="00572FB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9B874F7" w14:textId="1CDADDEA" w:rsidR="00572FBB" w:rsidRPr="006E21DC" w:rsidRDefault="002A38BE" w:rsidP="00370BB9">
            <w:pPr>
              <w:rPr>
                <w:color w:val="FFFFFF" w:themeColor="background1"/>
              </w:rPr>
            </w:pPr>
            <w:r>
              <w:rPr>
                <w:color w:val="FFFFFF" w:themeColor="background1"/>
              </w:rPr>
              <w:t>T-8.3</w:t>
            </w:r>
          </w:p>
        </w:tc>
      </w:tr>
      <w:tr w:rsidR="00572FBB" w14:paraId="49D02CAB" w14:textId="77777777" w:rsidTr="00370BB9">
        <w:tc>
          <w:tcPr>
            <w:tcW w:w="2689" w:type="dxa"/>
            <w:shd w:val="clear" w:color="auto" w:fill="2E74B5" w:themeFill="accent1" w:themeFillShade="BF"/>
            <w:vAlign w:val="center"/>
          </w:tcPr>
          <w:p w14:paraId="7FE97FAC" w14:textId="77777777" w:rsidR="00572FBB" w:rsidRPr="006E21DC" w:rsidRDefault="00572FB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D3DCF3" w14:textId="77777777" w:rsidR="00572FBB" w:rsidRPr="006E21DC" w:rsidRDefault="00572FB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572FBB" w14:paraId="65D932DB" w14:textId="77777777" w:rsidTr="00370BB9">
        <w:trPr>
          <w:trHeight w:val="1012"/>
        </w:trPr>
        <w:tc>
          <w:tcPr>
            <w:tcW w:w="2689" w:type="dxa"/>
            <w:vAlign w:val="center"/>
          </w:tcPr>
          <w:p w14:paraId="524E8685" w14:textId="77777777" w:rsidR="00572FBB" w:rsidRDefault="00572FBB" w:rsidP="00370BB9">
            <w:r>
              <w:t>Situation</w:t>
            </w:r>
          </w:p>
        </w:tc>
        <w:tc>
          <w:tcPr>
            <w:tcW w:w="6373" w:type="dxa"/>
            <w:vAlign w:val="center"/>
          </w:tcPr>
          <w:p w14:paraId="298B7376" w14:textId="3A8C6457" w:rsidR="00572FBB" w:rsidRDefault="00572FBB" w:rsidP="00AC2067">
            <w:r>
              <w:t xml:space="preserve">Étant donné mon statut </w:t>
            </w:r>
            <w:r w:rsidR="00AC2067">
              <w:t>d’utilisateur de l’application</w:t>
            </w:r>
            <w:r>
              <w:t xml:space="preserve">, lorsque je suis dans le formulaire de </w:t>
            </w:r>
            <w:r w:rsidR="00A96409">
              <w:t>création de compte d’étudiant</w:t>
            </w:r>
            <w:r>
              <w:t xml:space="preserve"> et que j’appuie sur « </w:t>
            </w:r>
            <w:r w:rsidR="00AC2067">
              <w:t>Créer mon compte</w:t>
            </w:r>
            <w:r>
              <w:t> » mais que l’e-mail ne finit pas par « eduge.ch »</w:t>
            </w:r>
          </w:p>
        </w:tc>
      </w:tr>
      <w:tr w:rsidR="00572FBB" w14:paraId="521B9412" w14:textId="77777777" w:rsidTr="00370BB9">
        <w:tc>
          <w:tcPr>
            <w:tcW w:w="2689" w:type="dxa"/>
            <w:vAlign w:val="center"/>
          </w:tcPr>
          <w:p w14:paraId="5880F637" w14:textId="77777777" w:rsidR="00572FBB" w:rsidRDefault="00572FBB" w:rsidP="00370BB9">
            <w:r>
              <w:t>Résultat attendu</w:t>
            </w:r>
          </w:p>
        </w:tc>
        <w:tc>
          <w:tcPr>
            <w:tcW w:w="6373" w:type="dxa"/>
            <w:vAlign w:val="center"/>
          </w:tcPr>
          <w:p w14:paraId="66728314" w14:textId="66C479F8" w:rsidR="00572FBB" w:rsidRDefault="00572FBB" w:rsidP="00370BB9">
            <w:r>
              <w:t>Un message d’erreur apparait pour l’indiquer</w:t>
            </w:r>
          </w:p>
        </w:tc>
      </w:tr>
    </w:tbl>
    <w:p w14:paraId="1B834FCE" w14:textId="63CF80DB" w:rsidR="00AC2067" w:rsidRDefault="00AC2067">
      <w:pPr>
        <w:spacing w:line="259" w:lineRule="auto"/>
        <w:jc w:val="left"/>
      </w:pPr>
    </w:p>
    <w:tbl>
      <w:tblPr>
        <w:tblStyle w:val="Grilledutableau"/>
        <w:tblW w:w="0" w:type="auto"/>
        <w:tblLook w:val="04A0" w:firstRow="1" w:lastRow="0" w:firstColumn="1" w:lastColumn="0" w:noHBand="0" w:noVBand="1"/>
      </w:tblPr>
      <w:tblGrid>
        <w:gridCol w:w="2689"/>
        <w:gridCol w:w="6373"/>
      </w:tblGrid>
      <w:tr w:rsidR="0006136B" w14:paraId="34BBA62E" w14:textId="77777777" w:rsidTr="00370BB9">
        <w:tc>
          <w:tcPr>
            <w:tcW w:w="2689" w:type="dxa"/>
            <w:shd w:val="clear" w:color="auto" w:fill="2E74B5" w:themeFill="accent1" w:themeFillShade="BF"/>
            <w:vAlign w:val="center"/>
          </w:tcPr>
          <w:p w14:paraId="1F3444F8" w14:textId="77777777" w:rsidR="0006136B" w:rsidRPr="006E21DC" w:rsidRDefault="0006136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3468DD3" w14:textId="142F86B7" w:rsidR="0006136B" w:rsidRPr="006E21DC" w:rsidRDefault="0006136B" w:rsidP="00370BB9">
            <w:pPr>
              <w:rPr>
                <w:color w:val="FFFFFF" w:themeColor="background1"/>
              </w:rPr>
            </w:pPr>
            <w:r>
              <w:rPr>
                <w:color w:val="FFFFFF" w:themeColor="background1"/>
              </w:rPr>
              <w:t>T-8.4</w:t>
            </w:r>
          </w:p>
        </w:tc>
      </w:tr>
      <w:tr w:rsidR="0006136B" w14:paraId="4158D472" w14:textId="77777777" w:rsidTr="00370BB9">
        <w:tc>
          <w:tcPr>
            <w:tcW w:w="2689" w:type="dxa"/>
            <w:shd w:val="clear" w:color="auto" w:fill="2E74B5" w:themeFill="accent1" w:themeFillShade="BF"/>
            <w:vAlign w:val="center"/>
          </w:tcPr>
          <w:p w14:paraId="1DE2F3FA" w14:textId="77777777" w:rsidR="0006136B" w:rsidRPr="006E21DC" w:rsidRDefault="0006136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6B67951" w14:textId="77777777" w:rsidR="0006136B" w:rsidRPr="006E21DC" w:rsidRDefault="0006136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6136B" w14:paraId="5796663A" w14:textId="77777777" w:rsidTr="00370BB9">
        <w:trPr>
          <w:trHeight w:val="1012"/>
        </w:trPr>
        <w:tc>
          <w:tcPr>
            <w:tcW w:w="2689" w:type="dxa"/>
            <w:vAlign w:val="center"/>
          </w:tcPr>
          <w:p w14:paraId="07DADFDA" w14:textId="77777777" w:rsidR="0006136B" w:rsidRDefault="0006136B" w:rsidP="00370BB9">
            <w:r>
              <w:t>Situation</w:t>
            </w:r>
          </w:p>
        </w:tc>
        <w:tc>
          <w:tcPr>
            <w:tcW w:w="6373" w:type="dxa"/>
            <w:vAlign w:val="center"/>
          </w:tcPr>
          <w:p w14:paraId="72CA57C7" w14:textId="21A8C42A" w:rsidR="0006136B" w:rsidRDefault="0006136B" w:rsidP="00AC2067">
            <w:r>
              <w:t xml:space="preserve">Étant donné mon statut </w:t>
            </w:r>
            <w:r w:rsidR="00AC2067">
              <w:t>d’utilisateur de l’application</w:t>
            </w:r>
            <w:r>
              <w:t xml:space="preserve">, lorsque je suis dans le formulaire de </w:t>
            </w:r>
            <w:r w:rsidR="00E15C4A">
              <w:t>création de compte d’étudiant ou entreprise</w:t>
            </w:r>
            <w:r>
              <w:t xml:space="preserve"> et que j’appuie sur « </w:t>
            </w:r>
            <w:r w:rsidR="00AC2067">
              <w:t>Créer mon compte</w:t>
            </w:r>
            <w:r>
              <w:t> » mais que le mot de passe ne fait pas au minimum huit caractères, qu’il ne comporte pas de chiffre, de majuscule ou de caractère spécial</w:t>
            </w:r>
          </w:p>
        </w:tc>
      </w:tr>
      <w:tr w:rsidR="0006136B" w14:paraId="61F80731" w14:textId="77777777" w:rsidTr="00370BB9">
        <w:tc>
          <w:tcPr>
            <w:tcW w:w="2689" w:type="dxa"/>
            <w:vAlign w:val="center"/>
          </w:tcPr>
          <w:p w14:paraId="3FDC9F81" w14:textId="77777777" w:rsidR="0006136B" w:rsidRDefault="0006136B" w:rsidP="00370BB9">
            <w:r>
              <w:t>Résultat attendu</w:t>
            </w:r>
          </w:p>
        </w:tc>
        <w:tc>
          <w:tcPr>
            <w:tcW w:w="6373" w:type="dxa"/>
            <w:vAlign w:val="center"/>
          </w:tcPr>
          <w:p w14:paraId="0DDFE8F0" w14:textId="77777777" w:rsidR="0006136B" w:rsidRDefault="0006136B" w:rsidP="00370BB9">
            <w:r>
              <w:t>Un message d’erreur apparait pour l’indiquer</w:t>
            </w:r>
          </w:p>
        </w:tc>
      </w:tr>
    </w:tbl>
    <w:p w14:paraId="694311BC" w14:textId="0C9062C6" w:rsidR="00BB0902" w:rsidRDefault="00BB0902">
      <w:pPr>
        <w:spacing w:line="259" w:lineRule="auto"/>
        <w:jc w:val="left"/>
      </w:pPr>
    </w:p>
    <w:tbl>
      <w:tblPr>
        <w:tblStyle w:val="Grilledutableau"/>
        <w:tblW w:w="0" w:type="auto"/>
        <w:tblLook w:val="04A0" w:firstRow="1" w:lastRow="0" w:firstColumn="1" w:lastColumn="0" w:noHBand="0" w:noVBand="1"/>
      </w:tblPr>
      <w:tblGrid>
        <w:gridCol w:w="2689"/>
        <w:gridCol w:w="6373"/>
      </w:tblGrid>
      <w:tr w:rsidR="009D5A55" w14:paraId="4BBD984C" w14:textId="77777777" w:rsidTr="00615790">
        <w:tc>
          <w:tcPr>
            <w:tcW w:w="2689" w:type="dxa"/>
            <w:shd w:val="clear" w:color="auto" w:fill="2E74B5" w:themeFill="accent1" w:themeFillShade="BF"/>
            <w:vAlign w:val="center"/>
          </w:tcPr>
          <w:p w14:paraId="3C6C7A6B" w14:textId="77777777" w:rsidR="009D5A55" w:rsidRPr="006E21DC" w:rsidRDefault="009D5A55"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8A136BC" w14:textId="33069E96" w:rsidR="009D5A55" w:rsidRPr="006E21DC" w:rsidRDefault="009D5A55" w:rsidP="00615790">
            <w:pPr>
              <w:rPr>
                <w:color w:val="FFFFFF" w:themeColor="background1"/>
              </w:rPr>
            </w:pPr>
            <w:r>
              <w:rPr>
                <w:color w:val="FFFFFF" w:themeColor="background1"/>
              </w:rPr>
              <w:t>T-8.5</w:t>
            </w:r>
          </w:p>
        </w:tc>
      </w:tr>
      <w:tr w:rsidR="009D5A55" w14:paraId="5CDC483F" w14:textId="77777777" w:rsidTr="00615790">
        <w:tc>
          <w:tcPr>
            <w:tcW w:w="2689" w:type="dxa"/>
            <w:shd w:val="clear" w:color="auto" w:fill="2E74B5" w:themeFill="accent1" w:themeFillShade="BF"/>
            <w:vAlign w:val="center"/>
          </w:tcPr>
          <w:p w14:paraId="438878D2" w14:textId="77777777" w:rsidR="009D5A55" w:rsidRPr="006E21DC" w:rsidRDefault="009D5A55"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58FE8A1" w14:textId="77777777" w:rsidR="009D5A55" w:rsidRPr="006E21DC" w:rsidRDefault="009D5A55" w:rsidP="00615790">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9D5A55" w14:paraId="5A14E742" w14:textId="77777777" w:rsidTr="00615790">
        <w:trPr>
          <w:trHeight w:val="1012"/>
        </w:trPr>
        <w:tc>
          <w:tcPr>
            <w:tcW w:w="2689" w:type="dxa"/>
            <w:vAlign w:val="center"/>
          </w:tcPr>
          <w:p w14:paraId="09CC77F9" w14:textId="77777777" w:rsidR="009D5A55" w:rsidRDefault="009D5A55" w:rsidP="00615790">
            <w:r>
              <w:t>Situation</w:t>
            </w:r>
          </w:p>
        </w:tc>
        <w:tc>
          <w:tcPr>
            <w:tcW w:w="6373" w:type="dxa"/>
            <w:vAlign w:val="center"/>
          </w:tcPr>
          <w:p w14:paraId="04235231" w14:textId="438E04AC" w:rsidR="009D5A55" w:rsidRDefault="009D5A55" w:rsidP="00AC2067">
            <w:r>
              <w:t xml:space="preserve">Étant donné mon statut </w:t>
            </w:r>
            <w:r w:rsidR="00AC2067">
              <w:t>d’utilisateur de l’application</w:t>
            </w:r>
            <w:r>
              <w:t>, lorsque je suis dans le formulaire de création de compte d’étudiant ou entreprise et que j’appuie sur « </w:t>
            </w:r>
            <w:r w:rsidR="00AC2067">
              <w:t>Créer mon compte</w:t>
            </w:r>
            <w:r>
              <w:t> » mais que l’e-mail est déjà utilisé</w:t>
            </w:r>
          </w:p>
        </w:tc>
      </w:tr>
      <w:tr w:rsidR="009D5A55" w14:paraId="14450EBB" w14:textId="77777777" w:rsidTr="00615790">
        <w:tc>
          <w:tcPr>
            <w:tcW w:w="2689" w:type="dxa"/>
            <w:vAlign w:val="center"/>
          </w:tcPr>
          <w:p w14:paraId="6EF8B76D" w14:textId="77777777" w:rsidR="009D5A55" w:rsidRDefault="009D5A55" w:rsidP="00615790">
            <w:r>
              <w:t>Résultat attendu</w:t>
            </w:r>
          </w:p>
        </w:tc>
        <w:tc>
          <w:tcPr>
            <w:tcW w:w="6373" w:type="dxa"/>
            <w:vAlign w:val="center"/>
          </w:tcPr>
          <w:p w14:paraId="56A1B261" w14:textId="77777777" w:rsidR="009D5A55" w:rsidRDefault="009D5A55" w:rsidP="00615790">
            <w:r>
              <w:t>Un message d’erreur apparait pour l’indiquer</w:t>
            </w:r>
          </w:p>
        </w:tc>
      </w:tr>
    </w:tbl>
    <w:p w14:paraId="7F2A911E" w14:textId="22198C8C" w:rsidR="009D5A55" w:rsidRDefault="009D5A55">
      <w:pPr>
        <w:spacing w:line="259" w:lineRule="auto"/>
        <w:jc w:val="left"/>
      </w:pPr>
    </w:p>
    <w:tbl>
      <w:tblPr>
        <w:tblStyle w:val="Grilledutableau"/>
        <w:tblW w:w="0" w:type="auto"/>
        <w:tblLook w:val="04A0" w:firstRow="1" w:lastRow="0" w:firstColumn="1" w:lastColumn="0" w:noHBand="0" w:noVBand="1"/>
      </w:tblPr>
      <w:tblGrid>
        <w:gridCol w:w="2689"/>
        <w:gridCol w:w="6373"/>
      </w:tblGrid>
      <w:tr w:rsidR="00BB0902" w14:paraId="405A9353" w14:textId="77777777" w:rsidTr="00370BB9">
        <w:tc>
          <w:tcPr>
            <w:tcW w:w="2689" w:type="dxa"/>
            <w:shd w:val="clear" w:color="auto" w:fill="2E74B5" w:themeFill="accent1" w:themeFillShade="BF"/>
            <w:vAlign w:val="center"/>
          </w:tcPr>
          <w:p w14:paraId="013FC4A2" w14:textId="77777777" w:rsidR="00BB0902" w:rsidRPr="006E21DC" w:rsidRDefault="00BB090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6734A0" w14:textId="543AFE82" w:rsidR="00BB0902" w:rsidRPr="006E21DC" w:rsidRDefault="00BB0902" w:rsidP="00370BB9">
            <w:pPr>
              <w:rPr>
                <w:color w:val="FFFFFF" w:themeColor="background1"/>
              </w:rPr>
            </w:pPr>
            <w:r>
              <w:rPr>
                <w:color w:val="FFFFFF" w:themeColor="background1"/>
              </w:rPr>
              <w:t>T-8.</w:t>
            </w:r>
            <w:r w:rsidR="009D5A55">
              <w:rPr>
                <w:color w:val="FFFFFF" w:themeColor="background1"/>
              </w:rPr>
              <w:t>6</w:t>
            </w:r>
          </w:p>
        </w:tc>
      </w:tr>
      <w:tr w:rsidR="00BB0902" w14:paraId="77D095FA" w14:textId="77777777" w:rsidTr="00370BB9">
        <w:tc>
          <w:tcPr>
            <w:tcW w:w="2689" w:type="dxa"/>
            <w:shd w:val="clear" w:color="auto" w:fill="2E74B5" w:themeFill="accent1" w:themeFillShade="BF"/>
            <w:vAlign w:val="center"/>
          </w:tcPr>
          <w:p w14:paraId="6DD2BB23" w14:textId="77777777" w:rsidR="00BB0902" w:rsidRPr="006E21DC" w:rsidRDefault="00BB0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622274" w14:textId="77777777" w:rsidR="00BB0902" w:rsidRPr="006E21DC" w:rsidRDefault="00BB0902"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BB0902" w14:paraId="0453013F" w14:textId="77777777" w:rsidTr="00370BB9">
        <w:trPr>
          <w:trHeight w:val="1012"/>
        </w:trPr>
        <w:tc>
          <w:tcPr>
            <w:tcW w:w="2689" w:type="dxa"/>
            <w:vAlign w:val="center"/>
          </w:tcPr>
          <w:p w14:paraId="18168FDC" w14:textId="77777777" w:rsidR="00BB0902" w:rsidRDefault="00BB0902" w:rsidP="00370BB9">
            <w:r>
              <w:t>Situation</w:t>
            </w:r>
          </w:p>
        </w:tc>
        <w:tc>
          <w:tcPr>
            <w:tcW w:w="6373" w:type="dxa"/>
            <w:vAlign w:val="center"/>
          </w:tcPr>
          <w:p w14:paraId="34999E19" w14:textId="339245B5" w:rsidR="00BB0902" w:rsidRDefault="00BB0902" w:rsidP="00AC2067">
            <w:r>
              <w:t xml:space="preserve">Étant donné mon statut </w:t>
            </w:r>
            <w:r w:rsidR="00AC2067">
              <w:t>d’utilisateur de l’application</w:t>
            </w:r>
            <w:r>
              <w:t xml:space="preserve">, lorsque je suis dans le formulaire de </w:t>
            </w:r>
            <w:r w:rsidR="004010C4">
              <w:t>création de compte</w:t>
            </w:r>
            <w:r>
              <w:t xml:space="preserve"> et que j’appuie sur « </w:t>
            </w:r>
            <w:r w:rsidR="00AC2067">
              <w:t>Créer mon compte</w:t>
            </w:r>
            <w:r>
              <w:t> » et que les informations sont correctes</w:t>
            </w:r>
          </w:p>
        </w:tc>
      </w:tr>
      <w:tr w:rsidR="00BB0902" w14:paraId="55B64C7F" w14:textId="77777777" w:rsidTr="00370BB9">
        <w:tc>
          <w:tcPr>
            <w:tcW w:w="2689" w:type="dxa"/>
            <w:vAlign w:val="center"/>
          </w:tcPr>
          <w:p w14:paraId="7F639165" w14:textId="77777777" w:rsidR="00BB0902" w:rsidRDefault="00BB0902" w:rsidP="00370BB9">
            <w:r>
              <w:t>Résultat attendu</w:t>
            </w:r>
          </w:p>
        </w:tc>
        <w:tc>
          <w:tcPr>
            <w:tcW w:w="6373" w:type="dxa"/>
            <w:vAlign w:val="center"/>
          </w:tcPr>
          <w:p w14:paraId="29CDC2C8" w14:textId="29D4613C" w:rsidR="00BB0902" w:rsidRDefault="00BB0902" w:rsidP="00370BB9">
            <w:r>
              <w:t>Un toast de succès s’affiche, je suis connecté et redirigé vers l’accueil</w:t>
            </w:r>
          </w:p>
        </w:tc>
      </w:tr>
    </w:tbl>
    <w:p w14:paraId="7319A7BC" w14:textId="074DAEAF" w:rsidR="00D80FE7" w:rsidRDefault="00D80FE7">
      <w:pPr>
        <w:spacing w:line="259" w:lineRule="auto"/>
        <w:jc w:val="left"/>
      </w:pPr>
    </w:p>
    <w:tbl>
      <w:tblPr>
        <w:tblStyle w:val="Grilledutableau"/>
        <w:tblW w:w="0" w:type="auto"/>
        <w:tblLook w:val="04A0" w:firstRow="1" w:lastRow="0" w:firstColumn="1" w:lastColumn="0" w:noHBand="0" w:noVBand="1"/>
      </w:tblPr>
      <w:tblGrid>
        <w:gridCol w:w="2689"/>
        <w:gridCol w:w="6373"/>
      </w:tblGrid>
      <w:tr w:rsidR="00C7216D" w:rsidRPr="006E21DC" w14:paraId="440CBDCF" w14:textId="77777777" w:rsidTr="00370BB9">
        <w:tc>
          <w:tcPr>
            <w:tcW w:w="2689" w:type="dxa"/>
            <w:shd w:val="clear" w:color="auto" w:fill="2E74B5" w:themeFill="accent1" w:themeFillShade="BF"/>
            <w:vAlign w:val="center"/>
          </w:tcPr>
          <w:p w14:paraId="4511792D" w14:textId="77777777" w:rsidR="00C7216D" w:rsidRPr="006E21DC" w:rsidRDefault="00C7216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629C23" w14:textId="61490F85" w:rsidR="00C7216D" w:rsidRPr="006E21DC" w:rsidRDefault="00C7216D" w:rsidP="00370BB9">
            <w:pPr>
              <w:rPr>
                <w:color w:val="FFFFFF" w:themeColor="background1"/>
              </w:rPr>
            </w:pPr>
            <w:r>
              <w:rPr>
                <w:color w:val="FFFFFF" w:themeColor="background1"/>
              </w:rPr>
              <w:t>T-9.1</w:t>
            </w:r>
          </w:p>
        </w:tc>
      </w:tr>
      <w:tr w:rsidR="00C7216D" w:rsidRPr="006E21DC" w14:paraId="2431D020" w14:textId="77777777" w:rsidTr="00370BB9">
        <w:tc>
          <w:tcPr>
            <w:tcW w:w="2689" w:type="dxa"/>
            <w:shd w:val="clear" w:color="auto" w:fill="2E74B5" w:themeFill="accent1" w:themeFillShade="BF"/>
            <w:vAlign w:val="center"/>
          </w:tcPr>
          <w:p w14:paraId="37DA98E6" w14:textId="77777777" w:rsidR="00C7216D" w:rsidRPr="006E21DC" w:rsidRDefault="00C7216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287C35" w14:textId="2EB21EF2" w:rsidR="00C7216D" w:rsidRPr="006E21DC" w:rsidRDefault="00C7216D" w:rsidP="00C7216D">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C7216D" w14:paraId="31400C36" w14:textId="77777777" w:rsidTr="00370BB9">
        <w:trPr>
          <w:trHeight w:val="1012"/>
        </w:trPr>
        <w:tc>
          <w:tcPr>
            <w:tcW w:w="2689" w:type="dxa"/>
            <w:vAlign w:val="center"/>
          </w:tcPr>
          <w:p w14:paraId="260A316B" w14:textId="77777777" w:rsidR="00C7216D" w:rsidRDefault="00C7216D" w:rsidP="00370BB9">
            <w:r>
              <w:t>Situation</w:t>
            </w:r>
          </w:p>
        </w:tc>
        <w:tc>
          <w:tcPr>
            <w:tcW w:w="6373" w:type="dxa"/>
            <w:vAlign w:val="center"/>
          </w:tcPr>
          <w:p w14:paraId="7016AEE2" w14:textId="7F6B8D46" w:rsidR="00C7216D" w:rsidRDefault="00C7216D" w:rsidP="00370BB9">
            <w:r>
              <w:t xml:space="preserve">Étant donné mon statut </w:t>
            </w:r>
            <w:r w:rsidR="00D80FE7">
              <w:t>d’utilisateur de l’application</w:t>
            </w:r>
            <w:r>
              <w:t>, lorsque j’appuie dans la barre de navigation sur « S’identifier »</w:t>
            </w:r>
          </w:p>
        </w:tc>
      </w:tr>
      <w:tr w:rsidR="00C7216D" w14:paraId="4AA9251E" w14:textId="77777777" w:rsidTr="00370BB9">
        <w:tc>
          <w:tcPr>
            <w:tcW w:w="2689" w:type="dxa"/>
            <w:vAlign w:val="center"/>
          </w:tcPr>
          <w:p w14:paraId="0121540E" w14:textId="77777777" w:rsidR="00C7216D" w:rsidRDefault="00C7216D" w:rsidP="00370BB9">
            <w:r>
              <w:t>Résultat attendu</w:t>
            </w:r>
          </w:p>
        </w:tc>
        <w:tc>
          <w:tcPr>
            <w:tcW w:w="6373" w:type="dxa"/>
            <w:vAlign w:val="center"/>
          </w:tcPr>
          <w:p w14:paraId="76A247CB" w14:textId="3725D160" w:rsidR="00C7216D" w:rsidRDefault="00C7216D" w:rsidP="00883CDC">
            <w:r>
              <w:t xml:space="preserve">Je suis redirigé sur </w:t>
            </w:r>
            <w:r w:rsidR="00883CDC">
              <w:t>la page</w:t>
            </w:r>
            <w:r>
              <w:t xml:space="preserve"> de connexion </w:t>
            </w:r>
          </w:p>
        </w:tc>
      </w:tr>
    </w:tbl>
    <w:p w14:paraId="75465E23" w14:textId="77777777" w:rsidR="00883CDC" w:rsidRDefault="00883CDC">
      <w:pPr>
        <w:spacing w:line="259" w:lineRule="auto"/>
        <w:jc w:val="left"/>
      </w:pPr>
    </w:p>
    <w:tbl>
      <w:tblPr>
        <w:tblStyle w:val="Grilledutableau"/>
        <w:tblW w:w="0" w:type="auto"/>
        <w:tblLook w:val="04A0" w:firstRow="1" w:lastRow="0" w:firstColumn="1" w:lastColumn="0" w:noHBand="0" w:noVBand="1"/>
      </w:tblPr>
      <w:tblGrid>
        <w:gridCol w:w="2689"/>
        <w:gridCol w:w="6373"/>
      </w:tblGrid>
      <w:tr w:rsidR="00B37F79" w:rsidRPr="006E21DC" w14:paraId="29ED79D1" w14:textId="77777777" w:rsidTr="00370BB9">
        <w:tc>
          <w:tcPr>
            <w:tcW w:w="2689" w:type="dxa"/>
            <w:shd w:val="clear" w:color="auto" w:fill="2E74B5" w:themeFill="accent1" w:themeFillShade="BF"/>
            <w:vAlign w:val="center"/>
          </w:tcPr>
          <w:p w14:paraId="62F7EFEA" w14:textId="77777777" w:rsidR="00B37F79" w:rsidRPr="006E21DC" w:rsidRDefault="00B37F7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CBBC124" w14:textId="136E8B76" w:rsidR="00B37F79" w:rsidRPr="006E21DC" w:rsidRDefault="009D5A55" w:rsidP="00370BB9">
            <w:pPr>
              <w:rPr>
                <w:color w:val="FFFFFF" w:themeColor="background1"/>
              </w:rPr>
            </w:pPr>
            <w:r>
              <w:rPr>
                <w:color w:val="FFFFFF" w:themeColor="background1"/>
              </w:rPr>
              <w:t>T-9.2</w:t>
            </w:r>
          </w:p>
        </w:tc>
      </w:tr>
      <w:tr w:rsidR="00B37F79" w:rsidRPr="006E21DC" w14:paraId="0241A019" w14:textId="77777777" w:rsidTr="00370BB9">
        <w:tc>
          <w:tcPr>
            <w:tcW w:w="2689" w:type="dxa"/>
            <w:shd w:val="clear" w:color="auto" w:fill="2E74B5" w:themeFill="accent1" w:themeFillShade="BF"/>
            <w:vAlign w:val="center"/>
          </w:tcPr>
          <w:p w14:paraId="16670472" w14:textId="77777777" w:rsidR="00B37F79" w:rsidRPr="006E21DC" w:rsidRDefault="00B37F79"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2241C4" w14:textId="77777777" w:rsidR="00B37F79" w:rsidRPr="006E21DC" w:rsidRDefault="00B37F79"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B37F79" w14:paraId="791E86D3" w14:textId="77777777" w:rsidTr="00370BB9">
        <w:trPr>
          <w:trHeight w:val="1012"/>
        </w:trPr>
        <w:tc>
          <w:tcPr>
            <w:tcW w:w="2689" w:type="dxa"/>
            <w:vAlign w:val="center"/>
          </w:tcPr>
          <w:p w14:paraId="2AA792C9" w14:textId="77777777" w:rsidR="00B37F79" w:rsidRDefault="00B37F79" w:rsidP="00370BB9">
            <w:r>
              <w:t>Situation</w:t>
            </w:r>
          </w:p>
        </w:tc>
        <w:tc>
          <w:tcPr>
            <w:tcW w:w="6373" w:type="dxa"/>
            <w:vAlign w:val="center"/>
          </w:tcPr>
          <w:p w14:paraId="79B6E93B" w14:textId="41A81365" w:rsidR="00B37F79" w:rsidRDefault="00B37F79" w:rsidP="00B37F79">
            <w:r>
              <w:t xml:space="preserve">Étant donné mon statut </w:t>
            </w:r>
            <w:r w:rsidR="00D80FE7">
              <w:t>d’utilisateur de l’application</w:t>
            </w:r>
            <w:r>
              <w:t>, lorsque je suis sur la page de connexion et que j’appuie sur « Se connecter » et que les champs sont correctes mais que l’email ne correspond à aucun utilisateur</w:t>
            </w:r>
          </w:p>
        </w:tc>
      </w:tr>
      <w:tr w:rsidR="00B37F79" w14:paraId="1251E820" w14:textId="77777777" w:rsidTr="00370BB9">
        <w:tc>
          <w:tcPr>
            <w:tcW w:w="2689" w:type="dxa"/>
            <w:vAlign w:val="center"/>
          </w:tcPr>
          <w:p w14:paraId="23273960" w14:textId="77777777" w:rsidR="00B37F79" w:rsidRDefault="00B37F79" w:rsidP="00370BB9">
            <w:r>
              <w:t>Résultat attendu</w:t>
            </w:r>
          </w:p>
        </w:tc>
        <w:tc>
          <w:tcPr>
            <w:tcW w:w="6373" w:type="dxa"/>
            <w:vAlign w:val="center"/>
          </w:tcPr>
          <w:p w14:paraId="32D0E0EE" w14:textId="2E84228A" w:rsidR="00B37F79" w:rsidRDefault="00B37F79" w:rsidP="00A232D7">
            <w:r>
              <w:t>Un toast d’erreur l’indiquant apparait et</w:t>
            </w:r>
            <w:r w:rsidR="00A232D7">
              <w:t xml:space="preserve"> je ne suis pas connecté</w:t>
            </w:r>
          </w:p>
        </w:tc>
      </w:tr>
      <w:tr w:rsidR="00747950" w:rsidRPr="006E21DC" w14:paraId="2AAF3FC2" w14:textId="77777777" w:rsidTr="00370BB9">
        <w:tc>
          <w:tcPr>
            <w:tcW w:w="2689" w:type="dxa"/>
            <w:shd w:val="clear" w:color="auto" w:fill="2E74B5" w:themeFill="accent1" w:themeFillShade="BF"/>
            <w:vAlign w:val="center"/>
          </w:tcPr>
          <w:p w14:paraId="01CA5576" w14:textId="77777777" w:rsidR="00747950" w:rsidRPr="006E21DC" w:rsidRDefault="00747950"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A3D3F39" w14:textId="7CA00276" w:rsidR="00747950" w:rsidRPr="006E21DC" w:rsidRDefault="00747950" w:rsidP="00370BB9">
            <w:pPr>
              <w:rPr>
                <w:color w:val="FFFFFF" w:themeColor="background1"/>
              </w:rPr>
            </w:pPr>
            <w:r>
              <w:rPr>
                <w:color w:val="FFFFFF" w:themeColor="background1"/>
              </w:rPr>
              <w:t>T-9</w:t>
            </w:r>
            <w:r w:rsidR="009D5A55">
              <w:rPr>
                <w:color w:val="FFFFFF" w:themeColor="background1"/>
              </w:rPr>
              <w:t>.3</w:t>
            </w:r>
          </w:p>
        </w:tc>
      </w:tr>
      <w:tr w:rsidR="00747950" w:rsidRPr="006E21DC" w14:paraId="0B5368AF" w14:textId="77777777" w:rsidTr="00370BB9">
        <w:tc>
          <w:tcPr>
            <w:tcW w:w="2689" w:type="dxa"/>
            <w:shd w:val="clear" w:color="auto" w:fill="2E74B5" w:themeFill="accent1" w:themeFillShade="BF"/>
            <w:vAlign w:val="center"/>
          </w:tcPr>
          <w:p w14:paraId="202DBBFD" w14:textId="77777777" w:rsidR="00747950" w:rsidRPr="006E21DC" w:rsidRDefault="00747950"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918977" w14:textId="77777777" w:rsidR="00747950" w:rsidRPr="006E21DC" w:rsidRDefault="00747950"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747950" w14:paraId="4F02F121" w14:textId="77777777" w:rsidTr="00370BB9">
        <w:trPr>
          <w:trHeight w:val="1012"/>
        </w:trPr>
        <w:tc>
          <w:tcPr>
            <w:tcW w:w="2689" w:type="dxa"/>
            <w:vAlign w:val="center"/>
          </w:tcPr>
          <w:p w14:paraId="19E3BBDF" w14:textId="77777777" w:rsidR="00747950" w:rsidRDefault="00747950" w:rsidP="00370BB9">
            <w:r>
              <w:t>Situation</w:t>
            </w:r>
          </w:p>
        </w:tc>
        <w:tc>
          <w:tcPr>
            <w:tcW w:w="6373" w:type="dxa"/>
            <w:vAlign w:val="center"/>
          </w:tcPr>
          <w:p w14:paraId="50AB19A0" w14:textId="780AE68C" w:rsidR="00747950" w:rsidRDefault="00747950" w:rsidP="00747950">
            <w:r>
              <w:t xml:space="preserve">Étant donné mon statut </w:t>
            </w:r>
            <w:r w:rsidR="00D80FE7">
              <w:t>d’utilisateur de l’application</w:t>
            </w:r>
            <w:r>
              <w:t>, lorsque je suis sur la page de connexion et que j’appuie sur « Se connecter » et que les champs sont correctes mais que le mot de passe est incorrecte</w:t>
            </w:r>
          </w:p>
        </w:tc>
      </w:tr>
      <w:tr w:rsidR="00747950" w14:paraId="264FE687" w14:textId="77777777" w:rsidTr="00370BB9">
        <w:tc>
          <w:tcPr>
            <w:tcW w:w="2689" w:type="dxa"/>
            <w:vAlign w:val="center"/>
          </w:tcPr>
          <w:p w14:paraId="3EE96F4E" w14:textId="77777777" w:rsidR="00747950" w:rsidRDefault="00747950" w:rsidP="00370BB9">
            <w:r>
              <w:t>Résultat attendu</w:t>
            </w:r>
          </w:p>
        </w:tc>
        <w:tc>
          <w:tcPr>
            <w:tcW w:w="6373" w:type="dxa"/>
            <w:vAlign w:val="center"/>
          </w:tcPr>
          <w:p w14:paraId="1C5FE7E4" w14:textId="0CB2C297" w:rsidR="00747950" w:rsidRDefault="00747950" w:rsidP="00A232D7">
            <w:r>
              <w:t xml:space="preserve">Un toast d’erreur l’indiquant apparait et </w:t>
            </w:r>
            <w:r w:rsidR="00A232D7">
              <w:t>je ne suis pas connecté</w:t>
            </w:r>
          </w:p>
        </w:tc>
      </w:tr>
    </w:tbl>
    <w:p w14:paraId="63595BD3" w14:textId="30FB2716" w:rsidR="001E761A" w:rsidRDefault="001E761A"/>
    <w:tbl>
      <w:tblPr>
        <w:tblStyle w:val="Grilledutableau"/>
        <w:tblW w:w="0" w:type="auto"/>
        <w:tblLook w:val="04A0" w:firstRow="1" w:lastRow="0" w:firstColumn="1" w:lastColumn="0" w:noHBand="0" w:noVBand="1"/>
      </w:tblPr>
      <w:tblGrid>
        <w:gridCol w:w="2689"/>
        <w:gridCol w:w="6373"/>
      </w:tblGrid>
      <w:tr w:rsidR="00A232D7" w:rsidRPr="006E21DC" w14:paraId="43A3C774" w14:textId="77777777" w:rsidTr="00370BB9">
        <w:tc>
          <w:tcPr>
            <w:tcW w:w="2689" w:type="dxa"/>
            <w:shd w:val="clear" w:color="auto" w:fill="2E74B5" w:themeFill="accent1" w:themeFillShade="BF"/>
            <w:vAlign w:val="center"/>
          </w:tcPr>
          <w:p w14:paraId="2D5E845B" w14:textId="7D05D215" w:rsidR="00A232D7" w:rsidRPr="006E21DC" w:rsidRDefault="00A232D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E0868A8" w14:textId="54C275E0" w:rsidR="00A232D7" w:rsidRPr="006E21DC" w:rsidRDefault="00A232D7" w:rsidP="00370BB9">
            <w:pPr>
              <w:rPr>
                <w:color w:val="FFFFFF" w:themeColor="background1"/>
              </w:rPr>
            </w:pPr>
            <w:r>
              <w:rPr>
                <w:color w:val="FFFFFF" w:themeColor="background1"/>
              </w:rPr>
              <w:t>T-9</w:t>
            </w:r>
            <w:r w:rsidR="00840100">
              <w:rPr>
                <w:color w:val="FFFFFF" w:themeColor="background1"/>
              </w:rPr>
              <w:t>.4</w:t>
            </w:r>
          </w:p>
        </w:tc>
      </w:tr>
      <w:tr w:rsidR="00A232D7" w:rsidRPr="006E21DC" w14:paraId="51487A08" w14:textId="77777777" w:rsidTr="00370BB9">
        <w:tc>
          <w:tcPr>
            <w:tcW w:w="2689" w:type="dxa"/>
            <w:shd w:val="clear" w:color="auto" w:fill="2E74B5" w:themeFill="accent1" w:themeFillShade="BF"/>
            <w:vAlign w:val="center"/>
          </w:tcPr>
          <w:p w14:paraId="7D277F7C" w14:textId="77777777" w:rsidR="00A232D7" w:rsidRPr="006E21DC" w:rsidRDefault="00A232D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F52A9C9" w14:textId="77777777" w:rsidR="00A232D7" w:rsidRPr="006E21DC" w:rsidRDefault="00A232D7"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A232D7" w14:paraId="689B2707" w14:textId="77777777" w:rsidTr="00370BB9">
        <w:trPr>
          <w:trHeight w:val="1012"/>
        </w:trPr>
        <w:tc>
          <w:tcPr>
            <w:tcW w:w="2689" w:type="dxa"/>
            <w:vAlign w:val="center"/>
          </w:tcPr>
          <w:p w14:paraId="647E620A" w14:textId="77777777" w:rsidR="00A232D7" w:rsidRDefault="00A232D7" w:rsidP="00370BB9">
            <w:r>
              <w:t>Situation</w:t>
            </w:r>
          </w:p>
        </w:tc>
        <w:tc>
          <w:tcPr>
            <w:tcW w:w="6373" w:type="dxa"/>
            <w:vAlign w:val="center"/>
          </w:tcPr>
          <w:p w14:paraId="5F84115E" w14:textId="6E23985E" w:rsidR="00A232D7" w:rsidRDefault="00A232D7" w:rsidP="00A232D7">
            <w:r>
              <w:t>Étant donné mon statut d’utilisateur anonyme, lorsque je suis sur la page de connexion et que j’appuie sur « Se connecter » et que les champs sont correctes</w:t>
            </w:r>
          </w:p>
        </w:tc>
      </w:tr>
      <w:tr w:rsidR="00A232D7" w14:paraId="0A536FB7" w14:textId="77777777" w:rsidTr="00370BB9">
        <w:tc>
          <w:tcPr>
            <w:tcW w:w="2689" w:type="dxa"/>
            <w:vAlign w:val="center"/>
          </w:tcPr>
          <w:p w14:paraId="23351641" w14:textId="77777777" w:rsidR="00A232D7" w:rsidRDefault="00A232D7" w:rsidP="00370BB9">
            <w:r>
              <w:t>Résultat attendu</w:t>
            </w:r>
          </w:p>
        </w:tc>
        <w:tc>
          <w:tcPr>
            <w:tcW w:w="6373" w:type="dxa"/>
            <w:vAlign w:val="center"/>
          </w:tcPr>
          <w:p w14:paraId="46A385DE" w14:textId="14131015" w:rsidR="00A232D7" w:rsidRDefault="00A232D7" w:rsidP="001E761A">
            <w:r>
              <w:t xml:space="preserve">Un toast de succès apparait, je suis </w:t>
            </w:r>
            <w:r w:rsidR="001E761A">
              <w:t>redirigé vers la page d’accueil en étant connecté</w:t>
            </w:r>
          </w:p>
        </w:tc>
      </w:tr>
    </w:tbl>
    <w:p w14:paraId="20F3F3C0" w14:textId="77777777" w:rsidR="00BD74DE" w:rsidRDefault="00BD74DE">
      <w:pPr>
        <w:spacing w:line="259" w:lineRule="auto"/>
        <w:jc w:val="left"/>
      </w:pPr>
    </w:p>
    <w:tbl>
      <w:tblPr>
        <w:tblStyle w:val="Grilledutableau"/>
        <w:tblW w:w="0" w:type="auto"/>
        <w:tblLook w:val="04A0" w:firstRow="1" w:lastRow="0" w:firstColumn="1" w:lastColumn="0" w:noHBand="0" w:noVBand="1"/>
      </w:tblPr>
      <w:tblGrid>
        <w:gridCol w:w="2689"/>
        <w:gridCol w:w="6373"/>
      </w:tblGrid>
      <w:tr w:rsidR="00BD74DE" w:rsidRPr="006E21DC" w14:paraId="6083EC3B" w14:textId="77777777" w:rsidTr="00370BB9">
        <w:tc>
          <w:tcPr>
            <w:tcW w:w="2689" w:type="dxa"/>
            <w:shd w:val="clear" w:color="auto" w:fill="2E74B5" w:themeFill="accent1" w:themeFillShade="BF"/>
            <w:vAlign w:val="center"/>
          </w:tcPr>
          <w:p w14:paraId="3C227495" w14:textId="77777777" w:rsidR="00BD74DE" w:rsidRPr="006E21DC" w:rsidRDefault="00BD74D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DF45C2" w14:textId="7E442A72" w:rsidR="00BD74DE" w:rsidRPr="006E21DC" w:rsidRDefault="00BD74DE" w:rsidP="00370BB9">
            <w:pPr>
              <w:rPr>
                <w:color w:val="FFFFFF" w:themeColor="background1"/>
              </w:rPr>
            </w:pPr>
            <w:r>
              <w:rPr>
                <w:color w:val="FFFFFF" w:themeColor="background1"/>
              </w:rPr>
              <w:t>T-10.1</w:t>
            </w:r>
          </w:p>
        </w:tc>
      </w:tr>
      <w:tr w:rsidR="00BD74DE" w:rsidRPr="006E21DC" w14:paraId="7C7407F3" w14:textId="77777777" w:rsidTr="00370BB9">
        <w:tc>
          <w:tcPr>
            <w:tcW w:w="2689" w:type="dxa"/>
            <w:shd w:val="clear" w:color="auto" w:fill="2E74B5" w:themeFill="accent1" w:themeFillShade="BF"/>
            <w:vAlign w:val="center"/>
          </w:tcPr>
          <w:p w14:paraId="400A7B96" w14:textId="77777777" w:rsidR="00BD74DE" w:rsidRPr="006E21DC" w:rsidRDefault="00BD74D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33EF66" w14:textId="1A80F80C" w:rsidR="00BD74DE" w:rsidRPr="006E21DC" w:rsidRDefault="00BD74DE" w:rsidP="00BD74DE">
            <w:pPr>
              <w:rPr>
                <w:color w:val="FFFFFF" w:themeColor="background1"/>
              </w:rPr>
            </w:pPr>
            <w:r w:rsidRPr="00AC0CC0">
              <w:rPr>
                <w:color w:val="FFFFFF" w:themeColor="background1"/>
              </w:rPr>
              <w:t>S-</w:t>
            </w:r>
            <w:r>
              <w:rPr>
                <w:color w:val="FFFFFF" w:themeColor="background1"/>
              </w:rPr>
              <w:t>10</w:t>
            </w:r>
            <w:r w:rsidRPr="00AC0CC0">
              <w:rPr>
                <w:color w:val="FFFFFF" w:themeColor="background1"/>
              </w:rPr>
              <w:t xml:space="preserve"> : </w:t>
            </w:r>
            <w:r>
              <w:rPr>
                <w:color w:val="FFFFFF" w:themeColor="background1"/>
              </w:rPr>
              <w:t>Déconnexion</w:t>
            </w:r>
          </w:p>
        </w:tc>
      </w:tr>
      <w:tr w:rsidR="00BD74DE" w14:paraId="5F2551CF" w14:textId="77777777" w:rsidTr="00370BB9">
        <w:trPr>
          <w:trHeight w:val="1012"/>
        </w:trPr>
        <w:tc>
          <w:tcPr>
            <w:tcW w:w="2689" w:type="dxa"/>
            <w:vAlign w:val="center"/>
          </w:tcPr>
          <w:p w14:paraId="0A61E4B3" w14:textId="77777777" w:rsidR="00BD74DE" w:rsidRDefault="00BD74DE" w:rsidP="00370BB9">
            <w:r>
              <w:t>Situation</w:t>
            </w:r>
          </w:p>
        </w:tc>
        <w:tc>
          <w:tcPr>
            <w:tcW w:w="6373" w:type="dxa"/>
            <w:vAlign w:val="center"/>
          </w:tcPr>
          <w:p w14:paraId="688F5E66" w14:textId="0582C570" w:rsidR="00BD74DE" w:rsidRDefault="00BD74DE" w:rsidP="00D80FE7">
            <w:r>
              <w:t xml:space="preserve">Étant donné mon statut </w:t>
            </w:r>
            <w:r w:rsidR="00C2753C">
              <w:t>d’étudiant ou d’entreprise</w:t>
            </w:r>
            <w:r>
              <w:t>, lorsque je clique sur « </w:t>
            </w:r>
            <w:r w:rsidR="00D80FE7">
              <w:t>S</w:t>
            </w:r>
            <w:r>
              <w:t>e déconnecter » dans la barre de navigation</w:t>
            </w:r>
          </w:p>
        </w:tc>
      </w:tr>
      <w:tr w:rsidR="00BD74DE" w14:paraId="2C12D834" w14:textId="77777777" w:rsidTr="00370BB9">
        <w:tc>
          <w:tcPr>
            <w:tcW w:w="2689" w:type="dxa"/>
            <w:vAlign w:val="center"/>
          </w:tcPr>
          <w:p w14:paraId="35C05B79" w14:textId="77777777" w:rsidR="00BD74DE" w:rsidRDefault="00BD74DE" w:rsidP="00370BB9">
            <w:r>
              <w:t>Résultat attendu</w:t>
            </w:r>
          </w:p>
        </w:tc>
        <w:tc>
          <w:tcPr>
            <w:tcW w:w="6373" w:type="dxa"/>
            <w:vAlign w:val="center"/>
          </w:tcPr>
          <w:p w14:paraId="2F8212AA" w14:textId="24D78665" w:rsidR="00BD74DE" w:rsidRDefault="00BD74DE" w:rsidP="00370BB9">
            <w:r>
              <w:t>Je suis déconnecté et redirigé vers la page de connexion</w:t>
            </w:r>
          </w:p>
        </w:tc>
      </w:tr>
    </w:tbl>
    <w:p w14:paraId="1DF08B63" w14:textId="737D652A" w:rsidR="004D15CF" w:rsidRDefault="004D15CF">
      <w:pPr>
        <w:spacing w:line="259" w:lineRule="auto"/>
        <w:jc w:val="left"/>
      </w:pPr>
    </w:p>
    <w:tbl>
      <w:tblPr>
        <w:tblStyle w:val="Grilledutableau"/>
        <w:tblW w:w="0" w:type="auto"/>
        <w:tblLook w:val="04A0" w:firstRow="1" w:lastRow="0" w:firstColumn="1" w:lastColumn="0" w:noHBand="0" w:noVBand="1"/>
      </w:tblPr>
      <w:tblGrid>
        <w:gridCol w:w="2689"/>
        <w:gridCol w:w="6373"/>
      </w:tblGrid>
      <w:tr w:rsidR="009A7993" w:rsidRPr="006E21DC" w14:paraId="2011A8AE" w14:textId="77777777" w:rsidTr="00370BB9">
        <w:tc>
          <w:tcPr>
            <w:tcW w:w="2689" w:type="dxa"/>
            <w:shd w:val="clear" w:color="auto" w:fill="2E74B5" w:themeFill="accent1" w:themeFillShade="BF"/>
            <w:vAlign w:val="center"/>
          </w:tcPr>
          <w:p w14:paraId="40549707" w14:textId="77777777" w:rsidR="009A7993" w:rsidRPr="006E21DC" w:rsidRDefault="009A799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32CDE6" w14:textId="3765A19D" w:rsidR="009A7993" w:rsidRPr="006E21DC" w:rsidRDefault="009A7993" w:rsidP="00370BB9">
            <w:pPr>
              <w:rPr>
                <w:color w:val="FFFFFF" w:themeColor="background1"/>
              </w:rPr>
            </w:pPr>
            <w:r>
              <w:rPr>
                <w:color w:val="FFFFFF" w:themeColor="background1"/>
              </w:rPr>
              <w:t>T-</w:t>
            </w:r>
            <w:r w:rsidR="00ED2795">
              <w:rPr>
                <w:color w:val="FFFFFF" w:themeColor="background1"/>
              </w:rPr>
              <w:t>11.1</w:t>
            </w:r>
          </w:p>
        </w:tc>
      </w:tr>
      <w:tr w:rsidR="009A7993" w:rsidRPr="006E21DC" w14:paraId="1DBF1C55" w14:textId="77777777" w:rsidTr="00370BB9">
        <w:tc>
          <w:tcPr>
            <w:tcW w:w="2689" w:type="dxa"/>
            <w:shd w:val="clear" w:color="auto" w:fill="2E74B5" w:themeFill="accent1" w:themeFillShade="BF"/>
            <w:vAlign w:val="center"/>
          </w:tcPr>
          <w:p w14:paraId="6080D08F" w14:textId="77777777" w:rsidR="009A7993" w:rsidRPr="006E21DC" w:rsidRDefault="009A799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CDE460" w14:textId="7DB8DD74" w:rsidR="009A7993" w:rsidRPr="006E21DC" w:rsidRDefault="00ED2795"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9A7993" w14:paraId="0A01169B" w14:textId="77777777" w:rsidTr="00370BB9">
        <w:trPr>
          <w:trHeight w:val="1012"/>
        </w:trPr>
        <w:tc>
          <w:tcPr>
            <w:tcW w:w="2689" w:type="dxa"/>
            <w:vAlign w:val="center"/>
          </w:tcPr>
          <w:p w14:paraId="47AE9A1B" w14:textId="77777777" w:rsidR="009A7993" w:rsidRDefault="009A7993" w:rsidP="00370BB9">
            <w:r>
              <w:t>Situation</w:t>
            </w:r>
          </w:p>
        </w:tc>
        <w:tc>
          <w:tcPr>
            <w:tcW w:w="6373" w:type="dxa"/>
            <w:vAlign w:val="center"/>
          </w:tcPr>
          <w:p w14:paraId="105AE49D" w14:textId="711BA348" w:rsidR="009A7993" w:rsidRDefault="009A7993" w:rsidP="000D7CCA">
            <w:r>
              <w:t xml:space="preserve">Étant donné mon statut </w:t>
            </w:r>
            <w:r w:rsidR="000D7CCA">
              <w:t>d’utilisateur connecté</w:t>
            </w:r>
            <w:r>
              <w:t xml:space="preserve">, lorsque je clique sur </w:t>
            </w:r>
            <w:r w:rsidR="00A92CE4">
              <w:t>le logo d’utilisateur dans la barre de navigation</w:t>
            </w:r>
          </w:p>
        </w:tc>
      </w:tr>
      <w:tr w:rsidR="009A7993" w14:paraId="59B3B20E" w14:textId="77777777" w:rsidTr="00370BB9">
        <w:tc>
          <w:tcPr>
            <w:tcW w:w="2689" w:type="dxa"/>
            <w:vAlign w:val="center"/>
          </w:tcPr>
          <w:p w14:paraId="66CCFB4B" w14:textId="77777777" w:rsidR="009A7993" w:rsidRDefault="009A7993" w:rsidP="00370BB9">
            <w:r>
              <w:t>Résultat attendu</w:t>
            </w:r>
          </w:p>
        </w:tc>
        <w:tc>
          <w:tcPr>
            <w:tcW w:w="6373" w:type="dxa"/>
            <w:vAlign w:val="center"/>
          </w:tcPr>
          <w:p w14:paraId="60D154EB" w14:textId="74F7C35D" w:rsidR="009A7993" w:rsidRDefault="00A92CE4" w:rsidP="00370BB9">
            <w:r>
              <w:t>Je suis redirigé vers la page du profile</w:t>
            </w:r>
          </w:p>
        </w:tc>
      </w:tr>
    </w:tbl>
    <w:p w14:paraId="3B22A07F" w14:textId="60BFE3B7" w:rsidR="00EF5EEC" w:rsidRDefault="00EF5EEC">
      <w:pPr>
        <w:spacing w:line="259" w:lineRule="auto"/>
        <w:jc w:val="left"/>
      </w:pPr>
    </w:p>
    <w:p w14:paraId="3C8FBD2C"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40C82" w:rsidRPr="006E21DC" w14:paraId="13050EA5" w14:textId="77777777" w:rsidTr="00370BB9">
        <w:tc>
          <w:tcPr>
            <w:tcW w:w="2689" w:type="dxa"/>
            <w:shd w:val="clear" w:color="auto" w:fill="2E74B5" w:themeFill="accent1" w:themeFillShade="BF"/>
            <w:vAlign w:val="center"/>
          </w:tcPr>
          <w:p w14:paraId="65CACD8B" w14:textId="77777777" w:rsidR="00A40C82" w:rsidRPr="006E21DC" w:rsidRDefault="00A40C8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03C43E2" w14:textId="0FECEC26" w:rsidR="00A40C82" w:rsidRPr="006E21DC" w:rsidRDefault="00A40C82" w:rsidP="00370BB9">
            <w:pPr>
              <w:rPr>
                <w:color w:val="FFFFFF" w:themeColor="background1"/>
              </w:rPr>
            </w:pPr>
            <w:r>
              <w:rPr>
                <w:color w:val="FFFFFF" w:themeColor="background1"/>
              </w:rPr>
              <w:t>T-11.2</w:t>
            </w:r>
          </w:p>
        </w:tc>
      </w:tr>
      <w:tr w:rsidR="00A40C82" w:rsidRPr="006E21DC" w14:paraId="38648D7F" w14:textId="77777777" w:rsidTr="00370BB9">
        <w:tc>
          <w:tcPr>
            <w:tcW w:w="2689" w:type="dxa"/>
            <w:shd w:val="clear" w:color="auto" w:fill="2E74B5" w:themeFill="accent1" w:themeFillShade="BF"/>
            <w:vAlign w:val="center"/>
          </w:tcPr>
          <w:p w14:paraId="440F85BD" w14:textId="77777777" w:rsidR="00A40C82" w:rsidRPr="006E21DC" w:rsidRDefault="00A40C8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8A8D89" w14:textId="77777777" w:rsidR="00A40C82" w:rsidRPr="006E21DC" w:rsidRDefault="00A40C82"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A40C82" w14:paraId="06574D2B" w14:textId="77777777" w:rsidTr="00370BB9">
        <w:trPr>
          <w:trHeight w:val="1012"/>
        </w:trPr>
        <w:tc>
          <w:tcPr>
            <w:tcW w:w="2689" w:type="dxa"/>
            <w:vAlign w:val="center"/>
          </w:tcPr>
          <w:p w14:paraId="04951AFB" w14:textId="77777777" w:rsidR="00A40C82" w:rsidRDefault="00A40C82" w:rsidP="00370BB9">
            <w:r>
              <w:t>Situation</w:t>
            </w:r>
          </w:p>
        </w:tc>
        <w:tc>
          <w:tcPr>
            <w:tcW w:w="6373" w:type="dxa"/>
            <w:vAlign w:val="center"/>
          </w:tcPr>
          <w:p w14:paraId="6738BA7D" w14:textId="5D87980D" w:rsidR="00A40C82" w:rsidRDefault="00A40C82" w:rsidP="000D7CCA">
            <w:r>
              <w:t>Étant donné mon statut d’étudiant, lorsque je suis sur la</w:t>
            </w:r>
            <w:r w:rsidR="004D15CF">
              <w:t xml:space="preserve"> page du profil</w:t>
            </w:r>
          </w:p>
        </w:tc>
      </w:tr>
      <w:tr w:rsidR="00A40C82" w14:paraId="6B218673" w14:textId="77777777" w:rsidTr="00370BB9">
        <w:tc>
          <w:tcPr>
            <w:tcW w:w="2689" w:type="dxa"/>
            <w:vAlign w:val="center"/>
          </w:tcPr>
          <w:p w14:paraId="5E38127B" w14:textId="77777777" w:rsidR="00A40C82" w:rsidRDefault="00A40C82" w:rsidP="00370BB9">
            <w:r>
              <w:t>Résultat attendu</w:t>
            </w:r>
          </w:p>
        </w:tc>
        <w:tc>
          <w:tcPr>
            <w:tcW w:w="6373" w:type="dxa"/>
            <w:vAlign w:val="center"/>
          </w:tcPr>
          <w:p w14:paraId="2829EACD" w14:textId="113B934D" w:rsidR="00A40C82" w:rsidRDefault="00A40C82" w:rsidP="006B3F51">
            <w:r>
              <w:t xml:space="preserve">Mes données sont déjà chargé dans les </w:t>
            </w:r>
            <w:r w:rsidR="006B3F51">
              <w:t>champs</w:t>
            </w:r>
          </w:p>
        </w:tc>
      </w:tr>
    </w:tbl>
    <w:p w14:paraId="1FFAD05A" w14:textId="77777777" w:rsidR="00720E79" w:rsidRDefault="00720E79">
      <w:pPr>
        <w:spacing w:line="259" w:lineRule="auto"/>
        <w:jc w:val="left"/>
      </w:pPr>
    </w:p>
    <w:tbl>
      <w:tblPr>
        <w:tblStyle w:val="Grilledutableau"/>
        <w:tblW w:w="0" w:type="auto"/>
        <w:tblLook w:val="04A0" w:firstRow="1" w:lastRow="0" w:firstColumn="1" w:lastColumn="0" w:noHBand="0" w:noVBand="1"/>
      </w:tblPr>
      <w:tblGrid>
        <w:gridCol w:w="2689"/>
        <w:gridCol w:w="6373"/>
      </w:tblGrid>
      <w:tr w:rsidR="004123BF" w:rsidRPr="006E21DC" w14:paraId="786A285E" w14:textId="77777777" w:rsidTr="00370BB9">
        <w:tc>
          <w:tcPr>
            <w:tcW w:w="2689" w:type="dxa"/>
            <w:shd w:val="clear" w:color="auto" w:fill="2E74B5" w:themeFill="accent1" w:themeFillShade="BF"/>
            <w:vAlign w:val="center"/>
          </w:tcPr>
          <w:p w14:paraId="030481A5" w14:textId="77777777" w:rsidR="004123BF" w:rsidRPr="006E21DC" w:rsidRDefault="004123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EEE561B" w14:textId="68D6436C" w:rsidR="004123BF" w:rsidRPr="006E21DC" w:rsidRDefault="004123BF" w:rsidP="00370BB9">
            <w:pPr>
              <w:rPr>
                <w:color w:val="FFFFFF" w:themeColor="background1"/>
              </w:rPr>
            </w:pPr>
            <w:r>
              <w:rPr>
                <w:color w:val="FFFFFF" w:themeColor="background1"/>
              </w:rPr>
              <w:t>T-</w:t>
            </w:r>
            <w:r w:rsidR="00497388">
              <w:rPr>
                <w:color w:val="FFFFFF" w:themeColor="background1"/>
              </w:rPr>
              <w:t>11.3</w:t>
            </w:r>
          </w:p>
        </w:tc>
      </w:tr>
      <w:tr w:rsidR="004123BF" w:rsidRPr="006E21DC" w14:paraId="5424570D" w14:textId="77777777" w:rsidTr="00370BB9">
        <w:tc>
          <w:tcPr>
            <w:tcW w:w="2689" w:type="dxa"/>
            <w:shd w:val="clear" w:color="auto" w:fill="2E74B5" w:themeFill="accent1" w:themeFillShade="BF"/>
            <w:vAlign w:val="center"/>
          </w:tcPr>
          <w:p w14:paraId="1B9B97D6" w14:textId="77777777" w:rsidR="004123BF" w:rsidRPr="006E21DC" w:rsidRDefault="004123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1C9F9E" w14:textId="77777777" w:rsidR="004123BF" w:rsidRPr="006E21DC" w:rsidRDefault="004123BF"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4123BF" w14:paraId="1522E978" w14:textId="77777777" w:rsidTr="00370BB9">
        <w:trPr>
          <w:trHeight w:val="1012"/>
        </w:trPr>
        <w:tc>
          <w:tcPr>
            <w:tcW w:w="2689" w:type="dxa"/>
            <w:vAlign w:val="center"/>
          </w:tcPr>
          <w:p w14:paraId="112C61B8" w14:textId="77777777" w:rsidR="004123BF" w:rsidRDefault="004123BF" w:rsidP="00370BB9">
            <w:r>
              <w:t>Situation</w:t>
            </w:r>
          </w:p>
        </w:tc>
        <w:tc>
          <w:tcPr>
            <w:tcW w:w="6373" w:type="dxa"/>
            <w:vAlign w:val="center"/>
          </w:tcPr>
          <w:p w14:paraId="6EAD9B12" w14:textId="5091FCB1" w:rsidR="004123BF" w:rsidRDefault="004123BF" w:rsidP="000D7CCA">
            <w:r>
              <w:t>Étant donné mon statut d’étudiant, lorsque je suis sur la page du profile et que je clique sur « </w:t>
            </w:r>
            <w:r w:rsidR="000D7CCA">
              <w:t>Sauvegarder les modifications</w:t>
            </w:r>
            <w:r>
              <w:t> » et que les données sont correctes</w:t>
            </w:r>
          </w:p>
        </w:tc>
      </w:tr>
      <w:tr w:rsidR="004123BF" w14:paraId="32839CA8" w14:textId="77777777" w:rsidTr="00370BB9">
        <w:tc>
          <w:tcPr>
            <w:tcW w:w="2689" w:type="dxa"/>
            <w:vAlign w:val="center"/>
          </w:tcPr>
          <w:p w14:paraId="776351AB" w14:textId="77777777" w:rsidR="004123BF" w:rsidRDefault="004123BF" w:rsidP="00370BB9">
            <w:r>
              <w:t>Résultat attendu</w:t>
            </w:r>
          </w:p>
        </w:tc>
        <w:tc>
          <w:tcPr>
            <w:tcW w:w="6373" w:type="dxa"/>
            <w:vAlign w:val="center"/>
          </w:tcPr>
          <w:p w14:paraId="38410C5A" w14:textId="01D6CE5A" w:rsidR="004123BF" w:rsidRDefault="004123BF" w:rsidP="000D7CCA">
            <w:r>
              <w:t>Un toast de réussite s’affiche</w:t>
            </w:r>
            <w:r w:rsidR="000D7CCA">
              <w:t xml:space="preserve"> et les données sont mises à jour dans la base de données</w:t>
            </w:r>
          </w:p>
        </w:tc>
      </w:tr>
    </w:tbl>
    <w:p w14:paraId="34A095F4" w14:textId="202DCD1F" w:rsidR="000D7CCA" w:rsidRDefault="000D7CCA">
      <w:pPr>
        <w:spacing w:line="259" w:lineRule="auto"/>
        <w:jc w:val="left"/>
      </w:pPr>
    </w:p>
    <w:tbl>
      <w:tblPr>
        <w:tblStyle w:val="Grilledutableau"/>
        <w:tblW w:w="0" w:type="auto"/>
        <w:tblLook w:val="04A0" w:firstRow="1" w:lastRow="0" w:firstColumn="1" w:lastColumn="0" w:noHBand="0" w:noVBand="1"/>
      </w:tblPr>
      <w:tblGrid>
        <w:gridCol w:w="2689"/>
        <w:gridCol w:w="6373"/>
      </w:tblGrid>
      <w:tr w:rsidR="00C30891" w:rsidRPr="006E21DC" w14:paraId="0396BB1C" w14:textId="77777777" w:rsidTr="00370BB9">
        <w:tc>
          <w:tcPr>
            <w:tcW w:w="2689" w:type="dxa"/>
            <w:shd w:val="clear" w:color="auto" w:fill="2E74B5" w:themeFill="accent1" w:themeFillShade="BF"/>
            <w:vAlign w:val="center"/>
          </w:tcPr>
          <w:p w14:paraId="2ED511AF" w14:textId="77777777" w:rsidR="00C30891" w:rsidRPr="006E21DC" w:rsidRDefault="00C3089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F1429DC" w14:textId="448D9BB4" w:rsidR="00C30891" w:rsidRPr="006E21DC" w:rsidRDefault="00C30891" w:rsidP="00370BB9">
            <w:pPr>
              <w:rPr>
                <w:color w:val="FFFFFF" w:themeColor="background1"/>
              </w:rPr>
            </w:pPr>
            <w:r>
              <w:rPr>
                <w:color w:val="FFFFFF" w:themeColor="background1"/>
              </w:rPr>
              <w:t>T-</w:t>
            </w:r>
            <w:r w:rsidR="00497388">
              <w:rPr>
                <w:color w:val="FFFFFF" w:themeColor="background1"/>
              </w:rPr>
              <w:t>11.4</w:t>
            </w:r>
          </w:p>
        </w:tc>
      </w:tr>
      <w:tr w:rsidR="00C30891" w:rsidRPr="006E21DC" w14:paraId="2CEA512C" w14:textId="77777777" w:rsidTr="00370BB9">
        <w:tc>
          <w:tcPr>
            <w:tcW w:w="2689" w:type="dxa"/>
            <w:shd w:val="clear" w:color="auto" w:fill="2E74B5" w:themeFill="accent1" w:themeFillShade="BF"/>
            <w:vAlign w:val="center"/>
          </w:tcPr>
          <w:p w14:paraId="4894E103" w14:textId="77777777" w:rsidR="00C30891" w:rsidRPr="006E21DC" w:rsidRDefault="00C3089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8900A4" w14:textId="77777777" w:rsidR="00C30891" w:rsidRPr="006E21DC" w:rsidRDefault="00C3089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C30891" w14:paraId="340BDA40" w14:textId="77777777" w:rsidTr="00370BB9">
        <w:trPr>
          <w:trHeight w:val="1012"/>
        </w:trPr>
        <w:tc>
          <w:tcPr>
            <w:tcW w:w="2689" w:type="dxa"/>
            <w:vAlign w:val="center"/>
          </w:tcPr>
          <w:p w14:paraId="3438C44D" w14:textId="77777777" w:rsidR="00C30891" w:rsidRDefault="00C30891" w:rsidP="00370BB9">
            <w:r>
              <w:t>Situation</w:t>
            </w:r>
          </w:p>
        </w:tc>
        <w:tc>
          <w:tcPr>
            <w:tcW w:w="6373" w:type="dxa"/>
            <w:vAlign w:val="center"/>
          </w:tcPr>
          <w:p w14:paraId="00CF841C" w14:textId="0D29DFE8" w:rsidR="00C30891" w:rsidRDefault="00C30891" w:rsidP="000D7CCA">
            <w:r>
              <w:t xml:space="preserve">Étant donné mon statut d’entreprise, lorsque je clique sur le logo </w:t>
            </w:r>
            <w:r w:rsidR="000D7CCA">
              <w:t>d’utilisateur</w:t>
            </w:r>
            <w:r>
              <w:t xml:space="preserve"> dans la barre de navigation</w:t>
            </w:r>
          </w:p>
        </w:tc>
      </w:tr>
      <w:tr w:rsidR="00C30891" w14:paraId="645FE9A6" w14:textId="77777777" w:rsidTr="00370BB9">
        <w:tc>
          <w:tcPr>
            <w:tcW w:w="2689" w:type="dxa"/>
            <w:vAlign w:val="center"/>
          </w:tcPr>
          <w:p w14:paraId="45C085F1" w14:textId="77777777" w:rsidR="00C30891" w:rsidRDefault="00C30891" w:rsidP="00370BB9">
            <w:r>
              <w:t>Résultat attendu</w:t>
            </w:r>
          </w:p>
        </w:tc>
        <w:tc>
          <w:tcPr>
            <w:tcW w:w="6373" w:type="dxa"/>
            <w:vAlign w:val="center"/>
          </w:tcPr>
          <w:p w14:paraId="05DF58D7" w14:textId="6CF797E0" w:rsidR="00C30891" w:rsidRDefault="00C30891" w:rsidP="00370BB9">
            <w:r>
              <w:t>Je suis redirigé vers la page du profile</w:t>
            </w:r>
            <w:r w:rsidR="003779BC">
              <w:t xml:space="preserve"> de l’entreprise</w:t>
            </w:r>
          </w:p>
        </w:tc>
      </w:tr>
    </w:tbl>
    <w:p w14:paraId="45213A7F" w14:textId="77777777" w:rsidR="006B3F51" w:rsidRDefault="006B3F51">
      <w:pPr>
        <w:spacing w:line="259" w:lineRule="auto"/>
        <w:jc w:val="left"/>
      </w:pPr>
    </w:p>
    <w:tbl>
      <w:tblPr>
        <w:tblStyle w:val="Grilledutableau"/>
        <w:tblW w:w="0" w:type="auto"/>
        <w:tblLook w:val="04A0" w:firstRow="1" w:lastRow="0" w:firstColumn="1" w:lastColumn="0" w:noHBand="0" w:noVBand="1"/>
      </w:tblPr>
      <w:tblGrid>
        <w:gridCol w:w="2689"/>
        <w:gridCol w:w="6373"/>
      </w:tblGrid>
      <w:tr w:rsidR="006B3F51" w:rsidRPr="006E21DC" w14:paraId="486E93AF" w14:textId="77777777" w:rsidTr="00370BB9">
        <w:tc>
          <w:tcPr>
            <w:tcW w:w="2689" w:type="dxa"/>
            <w:shd w:val="clear" w:color="auto" w:fill="2E74B5" w:themeFill="accent1" w:themeFillShade="BF"/>
            <w:vAlign w:val="center"/>
          </w:tcPr>
          <w:p w14:paraId="43EF1156" w14:textId="77777777" w:rsidR="006B3F51" w:rsidRPr="006E21DC" w:rsidRDefault="006B3F5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578DACC" w14:textId="1740C30A" w:rsidR="006B3F51" w:rsidRPr="006E21DC" w:rsidRDefault="00497388" w:rsidP="00370BB9">
            <w:pPr>
              <w:rPr>
                <w:color w:val="FFFFFF" w:themeColor="background1"/>
              </w:rPr>
            </w:pPr>
            <w:r>
              <w:rPr>
                <w:color w:val="FFFFFF" w:themeColor="background1"/>
              </w:rPr>
              <w:t>T-11.5</w:t>
            </w:r>
          </w:p>
        </w:tc>
      </w:tr>
      <w:tr w:rsidR="006B3F51" w:rsidRPr="006E21DC" w14:paraId="7B2E3D90" w14:textId="77777777" w:rsidTr="00370BB9">
        <w:tc>
          <w:tcPr>
            <w:tcW w:w="2689" w:type="dxa"/>
            <w:shd w:val="clear" w:color="auto" w:fill="2E74B5" w:themeFill="accent1" w:themeFillShade="BF"/>
            <w:vAlign w:val="center"/>
          </w:tcPr>
          <w:p w14:paraId="552476AA" w14:textId="77777777" w:rsidR="006B3F51" w:rsidRPr="006E21DC" w:rsidRDefault="006B3F5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2E94CA5" w14:textId="77777777" w:rsidR="006B3F51" w:rsidRPr="006E21DC" w:rsidRDefault="006B3F5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6B3F51" w14:paraId="62635993" w14:textId="77777777" w:rsidTr="00370BB9">
        <w:trPr>
          <w:trHeight w:val="1012"/>
        </w:trPr>
        <w:tc>
          <w:tcPr>
            <w:tcW w:w="2689" w:type="dxa"/>
            <w:vAlign w:val="center"/>
          </w:tcPr>
          <w:p w14:paraId="37FCC59C" w14:textId="77777777" w:rsidR="006B3F51" w:rsidRDefault="006B3F51" w:rsidP="00370BB9">
            <w:r>
              <w:t>Situation</w:t>
            </w:r>
          </w:p>
        </w:tc>
        <w:tc>
          <w:tcPr>
            <w:tcW w:w="6373" w:type="dxa"/>
            <w:vAlign w:val="center"/>
          </w:tcPr>
          <w:p w14:paraId="7735B4BB" w14:textId="69B53355" w:rsidR="006B3F51" w:rsidRDefault="006B3F51" w:rsidP="006B3F51">
            <w:r>
              <w:t>Étant donné mon statut d’entreprise, lorsque je suis sur la page du profile de l’entreprise</w:t>
            </w:r>
          </w:p>
        </w:tc>
      </w:tr>
      <w:tr w:rsidR="006B3F51" w14:paraId="0F8E3D42" w14:textId="77777777" w:rsidTr="00370BB9">
        <w:tc>
          <w:tcPr>
            <w:tcW w:w="2689" w:type="dxa"/>
            <w:vAlign w:val="center"/>
          </w:tcPr>
          <w:p w14:paraId="18704F1F" w14:textId="77777777" w:rsidR="006B3F51" w:rsidRDefault="006B3F51" w:rsidP="00370BB9">
            <w:r>
              <w:t>Résultat attendu</w:t>
            </w:r>
          </w:p>
        </w:tc>
        <w:tc>
          <w:tcPr>
            <w:tcW w:w="6373" w:type="dxa"/>
            <w:vAlign w:val="center"/>
          </w:tcPr>
          <w:p w14:paraId="27980F43" w14:textId="64A40298" w:rsidR="006B3F51" w:rsidRDefault="006B3F51" w:rsidP="006B3F51">
            <w:r>
              <w:t>Les données</w:t>
            </w:r>
            <w:r w:rsidR="00B17969">
              <w:t xml:space="preserve"> de l’entreprise</w:t>
            </w:r>
            <w:r>
              <w:t xml:space="preserve"> sont déjà chargé dans les champs</w:t>
            </w:r>
          </w:p>
        </w:tc>
      </w:tr>
    </w:tbl>
    <w:p w14:paraId="19E2B95C" w14:textId="299ADFB3" w:rsidR="00EF5EEC" w:rsidRDefault="00EF5EEC">
      <w:pPr>
        <w:spacing w:line="259" w:lineRule="auto"/>
        <w:jc w:val="left"/>
      </w:pPr>
    </w:p>
    <w:p w14:paraId="3584A9A6"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C7A5E" w:rsidRPr="006E21DC" w14:paraId="335A6456" w14:textId="77777777" w:rsidTr="00370BB9">
        <w:tc>
          <w:tcPr>
            <w:tcW w:w="2689" w:type="dxa"/>
            <w:shd w:val="clear" w:color="auto" w:fill="2E74B5" w:themeFill="accent1" w:themeFillShade="BF"/>
            <w:vAlign w:val="center"/>
          </w:tcPr>
          <w:p w14:paraId="0C8AF23E" w14:textId="77777777" w:rsidR="00FC7A5E" w:rsidRPr="006E21DC" w:rsidRDefault="00FC7A5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97BF45D" w14:textId="771ED6BD" w:rsidR="00FC7A5E" w:rsidRPr="006E21DC" w:rsidRDefault="00497388" w:rsidP="00370BB9">
            <w:pPr>
              <w:rPr>
                <w:color w:val="FFFFFF" w:themeColor="background1"/>
              </w:rPr>
            </w:pPr>
            <w:r>
              <w:rPr>
                <w:color w:val="FFFFFF" w:themeColor="background1"/>
              </w:rPr>
              <w:t>T-11.6</w:t>
            </w:r>
          </w:p>
        </w:tc>
      </w:tr>
      <w:tr w:rsidR="00FC7A5E" w:rsidRPr="006E21DC" w14:paraId="3E7F8695" w14:textId="77777777" w:rsidTr="00370BB9">
        <w:tc>
          <w:tcPr>
            <w:tcW w:w="2689" w:type="dxa"/>
            <w:shd w:val="clear" w:color="auto" w:fill="2E74B5" w:themeFill="accent1" w:themeFillShade="BF"/>
            <w:vAlign w:val="center"/>
          </w:tcPr>
          <w:p w14:paraId="2DC7F4D6" w14:textId="77777777" w:rsidR="00FC7A5E" w:rsidRPr="006E21DC" w:rsidRDefault="00FC7A5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08750E" w14:textId="77777777" w:rsidR="00FC7A5E" w:rsidRPr="006E21DC" w:rsidRDefault="00FC7A5E"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FC7A5E" w14:paraId="7ECCA9B7" w14:textId="77777777" w:rsidTr="00370BB9">
        <w:trPr>
          <w:trHeight w:val="1012"/>
        </w:trPr>
        <w:tc>
          <w:tcPr>
            <w:tcW w:w="2689" w:type="dxa"/>
            <w:vAlign w:val="center"/>
          </w:tcPr>
          <w:p w14:paraId="3D5ADC91" w14:textId="77777777" w:rsidR="00FC7A5E" w:rsidRDefault="00FC7A5E" w:rsidP="00370BB9">
            <w:r>
              <w:t>Situation</w:t>
            </w:r>
          </w:p>
        </w:tc>
        <w:tc>
          <w:tcPr>
            <w:tcW w:w="6373" w:type="dxa"/>
            <w:vAlign w:val="center"/>
          </w:tcPr>
          <w:p w14:paraId="61CC89BB" w14:textId="12D30238" w:rsidR="00FC7A5E" w:rsidRDefault="00FC7A5E" w:rsidP="003A7CFD">
            <w:r>
              <w:t>Étant donné mon statut d’entreprise, lorsque je suis sur la page du profile de l’entreprise et que je clique sur « </w:t>
            </w:r>
            <w:r w:rsidR="003A7CFD">
              <w:t>Sauvegarder les modifications</w:t>
            </w:r>
            <w:r>
              <w:t> » et que les données sont correctes</w:t>
            </w:r>
          </w:p>
        </w:tc>
      </w:tr>
      <w:tr w:rsidR="001B66B1" w14:paraId="21C5D0DA" w14:textId="77777777" w:rsidTr="00370BB9">
        <w:tc>
          <w:tcPr>
            <w:tcW w:w="2689" w:type="dxa"/>
            <w:vAlign w:val="center"/>
          </w:tcPr>
          <w:p w14:paraId="0C97C912" w14:textId="77777777" w:rsidR="001B66B1" w:rsidRDefault="001B66B1" w:rsidP="001B66B1">
            <w:r>
              <w:t>Résultat attendu</w:t>
            </w:r>
          </w:p>
        </w:tc>
        <w:tc>
          <w:tcPr>
            <w:tcW w:w="6373" w:type="dxa"/>
            <w:vAlign w:val="center"/>
          </w:tcPr>
          <w:p w14:paraId="3609671F" w14:textId="6BCC1878" w:rsidR="001B66B1" w:rsidRDefault="001B66B1" w:rsidP="001B66B1">
            <w:r>
              <w:t>Un toast de réussite s’affiche et les données sont mises à jour dans la base de données</w:t>
            </w:r>
          </w:p>
        </w:tc>
      </w:tr>
    </w:tbl>
    <w:p w14:paraId="19B48837" w14:textId="29B5A395" w:rsidR="00497388" w:rsidRDefault="00497388">
      <w:pPr>
        <w:spacing w:line="259" w:lineRule="auto"/>
        <w:jc w:val="left"/>
      </w:pPr>
    </w:p>
    <w:tbl>
      <w:tblPr>
        <w:tblStyle w:val="Grilledutableau"/>
        <w:tblW w:w="0" w:type="auto"/>
        <w:tblLook w:val="04A0" w:firstRow="1" w:lastRow="0" w:firstColumn="1" w:lastColumn="0" w:noHBand="0" w:noVBand="1"/>
      </w:tblPr>
      <w:tblGrid>
        <w:gridCol w:w="2689"/>
        <w:gridCol w:w="6373"/>
      </w:tblGrid>
      <w:tr w:rsidR="00384F4F" w:rsidRPr="006E21DC" w14:paraId="2325C25D" w14:textId="77777777" w:rsidTr="00D50BDC">
        <w:tc>
          <w:tcPr>
            <w:tcW w:w="2689" w:type="dxa"/>
            <w:shd w:val="clear" w:color="auto" w:fill="2E74B5" w:themeFill="accent1" w:themeFillShade="BF"/>
            <w:vAlign w:val="center"/>
          </w:tcPr>
          <w:p w14:paraId="7139AE85" w14:textId="77777777" w:rsidR="00384F4F" w:rsidRPr="006E21DC" w:rsidRDefault="00384F4F"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CE909B2" w14:textId="333E765D" w:rsidR="00384F4F" w:rsidRPr="006E21DC" w:rsidRDefault="00384F4F" w:rsidP="00D50BDC">
            <w:pPr>
              <w:rPr>
                <w:color w:val="FFFFFF" w:themeColor="background1"/>
              </w:rPr>
            </w:pPr>
            <w:r>
              <w:rPr>
                <w:color w:val="FFFFFF" w:themeColor="background1"/>
              </w:rPr>
              <w:t>T-11.7</w:t>
            </w:r>
          </w:p>
        </w:tc>
      </w:tr>
      <w:tr w:rsidR="00384F4F" w:rsidRPr="006E21DC" w14:paraId="41DBC475" w14:textId="77777777" w:rsidTr="00D50BDC">
        <w:tc>
          <w:tcPr>
            <w:tcW w:w="2689" w:type="dxa"/>
            <w:shd w:val="clear" w:color="auto" w:fill="2E74B5" w:themeFill="accent1" w:themeFillShade="BF"/>
            <w:vAlign w:val="center"/>
          </w:tcPr>
          <w:p w14:paraId="7A9E354F" w14:textId="77777777" w:rsidR="00384F4F" w:rsidRPr="006E21DC" w:rsidRDefault="00384F4F"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701B80" w14:textId="77777777" w:rsidR="00384F4F" w:rsidRPr="006E21DC" w:rsidRDefault="00384F4F" w:rsidP="00D50BDC">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84F4F" w14:paraId="314A7534" w14:textId="77777777" w:rsidTr="00D50BDC">
        <w:trPr>
          <w:trHeight w:val="1012"/>
        </w:trPr>
        <w:tc>
          <w:tcPr>
            <w:tcW w:w="2689" w:type="dxa"/>
            <w:vAlign w:val="center"/>
          </w:tcPr>
          <w:p w14:paraId="270C96DF" w14:textId="77777777" w:rsidR="00384F4F" w:rsidRDefault="00384F4F" w:rsidP="00D50BDC">
            <w:r>
              <w:t>Situation</w:t>
            </w:r>
          </w:p>
        </w:tc>
        <w:tc>
          <w:tcPr>
            <w:tcW w:w="6373" w:type="dxa"/>
            <w:vAlign w:val="center"/>
          </w:tcPr>
          <w:p w14:paraId="29049EBD" w14:textId="580FA29A" w:rsidR="00384F4F" w:rsidRDefault="00384F4F" w:rsidP="00384F4F">
            <w:r>
              <w:t>Étant donné mon statut d’entreprise, lorsque je suis sur la page du profile de l’entreprise et que je clique sur « Informations du contact »</w:t>
            </w:r>
          </w:p>
        </w:tc>
      </w:tr>
      <w:tr w:rsidR="00384F4F" w14:paraId="450798D2" w14:textId="77777777" w:rsidTr="00D50BDC">
        <w:tc>
          <w:tcPr>
            <w:tcW w:w="2689" w:type="dxa"/>
            <w:vAlign w:val="center"/>
          </w:tcPr>
          <w:p w14:paraId="107F1CBE" w14:textId="77777777" w:rsidR="00384F4F" w:rsidRDefault="00384F4F" w:rsidP="00D50BDC">
            <w:r>
              <w:t>Résultat attendu</w:t>
            </w:r>
          </w:p>
        </w:tc>
        <w:tc>
          <w:tcPr>
            <w:tcW w:w="6373" w:type="dxa"/>
            <w:vAlign w:val="center"/>
          </w:tcPr>
          <w:p w14:paraId="777E581F" w14:textId="5F6589D6" w:rsidR="00384F4F" w:rsidRDefault="00384F4F" w:rsidP="00D50BDC">
            <w:r>
              <w:t>Je suis redirigé vers la page des informations du contact de l’entreprise</w:t>
            </w:r>
          </w:p>
        </w:tc>
      </w:tr>
    </w:tbl>
    <w:p w14:paraId="038C0113" w14:textId="6E695DEA" w:rsidR="003A7CFD" w:rsidRDefault="003A7CFD">
      <w:pPr>
        <w:spacing w:line="259" w:lineRule="auto"/>
        <w:jc w:val="left"/>
      </w:pPr>
    </w:p>
    <w:tbl>
      <w:tblPr>
        <w:tblStyle w:val="Grilledutableau"/>
        <w:tblW w:w="0" w:type="auto"/>
        <w:tblLook w:val="04A0" w:firstRow="1" w:lastRow="0" w:firstColumn="1" w:lastColumn="0" w:noHBand="0" w:noVBand="1"/>
      </w:tblPr>
      <w:tblGrid>
        <w:gridCol w:w="2689"/>
        <w:gridCol w:w="6373"/>
      </w:tblGrid>
      <w:tr w:rsidR="003A7CFD" w:rsidRPr="006E21DC" w14:paraId="5ABDDD93" w14:textId="77777777" w:rsidTr="00D50BDC">
        <w:tc>
          <w:tcPr>
            <w:tcW w:w="2689" w:type="dxa"/>
            <w:shd w:val="clear" w:color="auto" w:fill="2E74B5" w:themeFill="accent1" w:themeFillShade="BF"/>
            <w:vAlign w:val="center"/>
          </w:tcPr>
          <w:p w14:paraId="4FF522C3" w14:textId="77777777" w:rsidR="003A7CFD" w:rsidRPr="006E21DC" w:rsidRDefault="003A7CFD"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438123" w14:textId="2E960CCC" w:rsidR="003A7CFD" w:rsidRPr="006E21DC" w:rsidRDefault="003A7CFD" w:rsidP="00D50BDC">
            <w:pPr>
              <w:rPr>
                <w:color w:val="FFFFFF" w:themeColor="background1"/>
              </w:rPr>
            </w:pPr>
            <w:r>
              <w:rPr>
                <w:color w:val="FFFFFF" w:themeColor="background1"/>
              </w:rPr>
              <w:t>T-11.8</w:t>
            </w:r>
          </w:p>
        </w:tc>
      </w:tr>
      <w:tr w:rsidR="003A7CFD" w:rsidRPr="006E21DC" w14:paraId="705FB67C" w14:textId="77777777" w:rsidTr="00D50BDC">
        <w:tc>
          <w:tcPr>
            <w:tcW w:w="2689" w:type="dxa"/>
            <w:shd w:val="clear" w:color="auto" w:fill="2E74B5" w:themeFill="accent1" w:themeFillShade="BF"/>
            <w:vAlign w:val="center"/>
          </w:tcPr>
          <w:p w14:paraId="40EA43A4" w14:textId="77777777" w:rsidR="003A7CFD" w:rsidRPr="006E21DC" w:rsidRDefault="003A7CFD"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631D25A" w14:textId="77777777" w:rsidR="003A7CFD" w:rsidRPr="006E21DC" w:rsidRDefault="003A7CFD" w:rsidP="00D50BDC">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A7CFD" w14:paraId="40BC118F" w14:textId="77777777" w:rsidTr="00D50BDC">
        <w:trPr>
          <w:trHeight w:val="1012"/>
        </w:trPr>
        <w:tc>
          <w:tcPr>
            <w:tcW w:w="2689" w:type="dxa"/>
            <w:vAlign w:val="center"/>
          </w:tcPr>
          <w:p w14:paraId="22E8B38D" w14:textId="77777777" w:rsidR="003A7CFD" w:rsidRDefault="003A7CFD" w:rsidP="00D50BDC">
            <w:r>
              <w:t>Situation</w:t>
            </w:r>
          </w:p>
        </w:tc>
        <w:tc>
          <w:tcPr>
            <w:tcW w:w="6373" w:type="dxa"/>
            <w:vAlign w:val="center"/>
          </w:tcPr>
          <w:p w14:paraId="543CEF7B" w14:textId="1F448624" w:rsidR="003A7CFD" w:rsidRDefault="003A7CFD" w:rsidP="003A7CFD">
            <w:r>
              <w:t>Étant donné mon statut d’entreprise, lorsque je suis sur la page des informations du contact de l’entreprise</w:t>
            </w:r>
          </w:p>
        </w:tc>
      </w:tr>
      <w:tr w:rsidR="003A7CFD" w14:paraId="5026CA40" w14:textId="77777777" w:rsidTr="00D50BDC">
        <w:tc>
          <w:tcPr>
            <w:tcW w:w="2689" w:type="dxa"/>
            <w:vAlign w:val="center"/>
          </w:tcPr>
          <w:p w14:paraId="09FA668E" w14:textId="77777777" w:rsidR="003A7CFD" w:rsidRDefault="003A7CFD" w:rsidP="00D50BDC">
            <w:r>
              <w:t>Résultat attendu</w:t>
            </w:r>
          </w:p>
        </w:tc>
        <w:tc>
          <w:tcPr>
            <w:tcW w:w="6373" w:type="dxa"/>
            <w:vAlign w:val="center"/>
          </w:tcPr>
          <w:p w14:paraId="663D13A0" w14:textId="48F7BAB5" w:rsidR="003A7CFD" w:rsidRDefault="003A7CFD" w:rsidP="003A7CFD">
            <w:r>
              <w:t>Les données sont déjà chargé dans les champs</w:t>
            </w:r>
          </w:p>
        </w:tc>
      </w:tr>
    </w:tbl>
    <w:p w14:paraId="3BCC7B5D" w14:textId="11C22E0A" w:rsidR="003A7CFD" w:rsidRDefault="003A7CFD">
      <w:pPr>
        <w:spacing w:line="259" w:lineRule="auto"/>
        <w:jc w:val="left"/>
      </w:pPr>
    </w:p>
    <w:tbl>
      <w:tblPr>
        <w:tblStyle w:val="Grilledutableau"/>
        <w:tblW w:w="0" w:type="auto"/>
        <w:tblLook w:val="04A0" w:firstRow="1" w:lastRow="0" w:firstColumn="1" w:lastColumn="0" w:noHBand="0" w:noVBand="1"/>
      </w:tblPr>
      <w:tblGrid>
        <w:gridCol w:w="2689"/>
        <w:gridCol w:w="6373"/>
      </w:tblGrid>
      <w:tr w:rsidR="001B66B1" w:rsidRPr="006E21DC" w14:paraId="7334030E" w14:textId="77777777" w:rsidTr="00D50BDC">
        <w:tc>
          <w:tcPr>
            <w:tcW w:w="2689" w:type="dxa"/>
            <w:shd w:val="clear" w:color="auto" w:fill="2E74B5" w:themeFill="accent1" w:themeFillShade="BF"/>
            <w:vAlign w:val="center"/>
          </w:tcPr>
          <w:p w14:paraId="784A3ECC" w14:textId="77777777" w:rsidR="001B66B1" w:rsidRPr="006E21DC" w:rsidRDefault="001B66B1"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35807E7" w14:textId="250B568F" w:rsidR="001B66B1" w:rsidRPr="006E21DC" w:rsidRDefault="001B66B1" w:rsidP="00D50BDC">
            <w:pPr>
              <w:rPr>
                <w:color w:val="FFFFFF" w:themeColor="background1"/>
              </w:rPr>
            </w:pPr>
            <w:r>
              <w:rPr>
                <w:color w:val="FFFFFF" w:themeColor="background1"/>
              </w:rPr>
              <w:t>T-11.9</w:t>
            </w:r>
          </w:p>
        </w:tc>
      </w:tr>
      <w:tr w:rsidR="001B66B1" w:rsidRPr="006E21DC" w14:paraId="2375D9F2" w14:textId="77777777" w:rsidTr="00D50BDC">
        <w:tc>
          <w:tcPr>
            <w:tcW w:w="2689" w:type="dxa"/>
            <w:shd w:val="clear" w:color="auto" w:fill="2E74B5" w:themeFill="accent1" w:themeFillShade="BF"/>
            <w:vAlign w:val="center"/>
          </w:tcPr>
          <w:p w14:paraId="2D661DA2" w14:textId="77777777" w:rsidR="001B66B1" w:rsidRPr="006E21DC" w:rsidRDefault="001B66B1"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18B98E8" w14:textId="77777777" w:rsidR="001B66B1" w:rsidRPr="006E21DC" w:rsidRDefault="001B66B1" w:rsidP="00D50BDC">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1B66B1" w14:paraId="2E839C8C" w14:textId="77777777" w:rsidTr="00D50BDC">
        <w:trPr>
          <w:trHeight w:val="1012"/>
        </w:trPr>
        <w:tc>
          <w:tcPr>
            <w:tcW w:w="2689" w:type="dxa"/>
            <w:vAlign w:val="center"/>
          </w:tcPr>
          <w:p w14:paraId="7B36CE56" w14:textId="77777777" w:rsidR="001B66B1" w:rsidRDefault="001B66B1" w:rsidP="00D50BDC">
            <w:r>
              <w:t>Situation</w:t>
            </w:r>
          </w:p>
        </w:tc>
        <w:tc>
          <w:tcPr>
            <w:tcW w:w="6373" w:type="dxa"/>
            <w:vAlign w:val="center"/>
          </w:tcPr>
          <w:p w14:paraId="0096A6A4" w14:textId="28246ECC" w:rsidR="001B66B1" w:rsidRDefault="001B66B1" w:rsidP="00D50BDC">
            <w:r>
              <w:t>Étant donné mon statut d’entreprise, lorsque je suis sur la page des informations du contact de l’entreprise et que je clique sur « Sauvegarder les modifications » et que les données sont correctes</w:t>
            </w:r>
          </w:p>
        </w:tc>
      </w:tr>
      <w:tr w:rsidR="001B66B1" w14:paraId="5944A54C" w14:textId="77777777" w:rsidTr="00D50BDC">
        <w:tc>
          <w:tcPr>
            <w:tcW w:w="2689" w:type="dxa"/>
            <w:vAlign w:val="center"/>
          </w:tcPr>
          <w:p w14:paraId="0A197ED4" w14:textId="77777777" w:rsidR="001B66B1" w:rsidRDefault="001B66B1" w:rsidP="001B66B1">
            <w:r>
              <w:t>Résultat attendu</w:t>
            </w:r>
          </w:p>
        </w:tc>
        <w:tc>
          <w:tcPr>
            <w:tcW w:w="6373" w:type="dxa"/>
            <w:vAlign w:val="center"/>
          </w:tcPr>
          <w:p w14:paraId="0F235370" w14:textId="4B5FE6A1" w:rsidR="001B66B1" w:rsidRDefault="001B66B1" w:rsidP="001B66B1">
            <w:r>
              <w:t>Un toast de réussite s’affiche et les données sont mises à jour dans la base de données</w:t>
            </w:r>
          </w:p>
        </w:tc>
      </w:tr>
      <w:tr w:rsidR="006B5341" w:rsidRPr="006E21DC" w14:paraId="487A1F76" w14:textId="77777777" w:rsidTr="00D50BDC">
        <w:tc>
          <w:tcPr>
            <w:tcW w:w="2689" w:type="dxa"/>
            <w:shd w:val="clear" w:color="auto" w:fill="2E74B5" w:themeFill="accent1" w:themeFillShade="BF"/>
            <w:vAlign w:val="center"/>
          </w:tcPr>
          <w:p w14:paraId="2C208A0E" w14:textId="77777777" w:rsidR="006B5341" w:rsidRPr="006E21DC" w:rsidRDefault="006B5341" w:rsidP="00D50BDC">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775D11A0" w14:textId="77777777" w:rsidR="006B5341" w:rsidRPr="006E21DC" w:rsidRDefault="006B5341" w:rsidP="00D50BDC">
            <w:pPr>
              <w:rPr>
                <w:color w:val="FFFFFF" w:themeColor="background1"/>
              </w:rPr>
            </w:pPr>
            <w:r>
              <w:rPr>
                <w:color w:val="FFFFFF" w:themeColor="background1"/>
              </w:rPr>
              <w:t>T-12.1</w:t>
            </w:r>
          </w:p>
        </w:tc>
      </w:tr>
      <w:tr w:rsidR="006B5341" w:rsidRPr="006E21DC" w14:paraId="0BC58EBC" w14:textId="77777777" w:rsidTr="00D50BDC">
        <w:tc>
          <w:tcPr>
            <w:tcW w:w="2689" w:type="dxa"/>
            <w:shd w:val="clear" w:color="auto" w:fill="2E74B5" w:themeFill="accent1" w:themeFillShade="BF"/>
            <w:vAlign w:val="center"/>
          </w:tcPr>
          <w:p w14:paraId="1015C0EB" w14:textId="77777777" w:rsidR="006B5341" w:rsidRPr="006E21DC" w:rsidRDefault="006B5341"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96C30D" w14:textId="103CFA1F" w:rsidR="006B5341" w:rsidRPr="006E21DC" w:rsidRDefault="006B5341" w:rsidP="006B5341">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Modifier son mot de passe</w:t>
            </w:r>
          </w:p>
        </w:tc>
      </w:tr>
      <w:tr w:rsidR="006B5341" w14:paraId="73A2D50A" w14:textId="77777777" w:rsidTr="00D50BDC">
        <w:trPr>
          <w:trHeight w:val="1012"/>
        </w:trPr>
        <w:tc>
          <w:tcPr>
            <w:tcW w:w="2689" w:type="dxa"/>
            <w:vAlign w:val="center"/>
          </w:tcPr>
          <w:p w14:paraId="350180F0" w14:textId="77777777" w:rsidR="006B5341" w:rsidRDefault="006B5341" w:rsidP="00D50BDC">
            <w:r>
              <w:t>Situation</w:t>
            </w:r>
          </w:p>
        </w:tc>
        <w:tc>
          <w:tcPr>
            <w:tcW w:w="6373" w:type="dxa"/>
            <w:vAlign w:val="center"/>
          </w:tcPr>
          <w:p w14:paraId="15BC4B56" w14:textId="02F797DC" w:rsidR="006B5341" w:rsidRDefault="006B5341" w:rsidP="00E70F21">
            <w:r>
              <w:t>Étant donné mon statut d’étudiant</w:t>
            </w:r>
            <w:r w:rsidR="00E70F21">
              <w:t xml:space="preserve"> ou d’entreprise</w:t>
            </w:r>
            <w:r>
              <w:t xml:space="preserve">, lorsque </w:t>
            </w:r>
            <w:r w:rsidR="00E70F21">
              <w:t xml:space="preserve">je suis sur l’une des pages du profil et que </w:t>
            </w:r>
            <w:r>
              <w:t xml:space="preserve">j’appuie sur « </w:t>
            </w:r>
            <w:r w:rsidR="00E70F21">
              <w:t>Changer mot de passe »</w:t>
            </w:r>
          </w:p>
        </w:tc>
      </w:tr>
      <w:tr w:rsidR="006B5341" w14:paraId="784F363D" w14:textId="77777777" w:rsidTr="00D50BDC">
        <w:tc>
          <w:tcPr>
            <w:tcW w:w="2689" w:type="dxa"/>
            <w:vAlign w:val="center"/>
          </w:tcPr>
          <w:p w14:paraId="48D3E6AE" w14:textId="77777777" w:rsidR="006B5341" w:rsidRDefault="006B5341" w:rsidP="00D50BDC">
            <w:r>
              <w:t>Résultat attendu</w:t>
            </w:r>
          </w:p>
        </w:tc>
        <w:tc>
          <w:tcPr>
            <w:tcW w:w="6373" w:type="dxa"/>
            <w:vAlign w:val="center"/>
          </w:tcPr>
          <w:p w14:paraId="04457968" w14:textId="2F6F5A61" w:rsidR="006B5341" w:rsidRDefault="00E70F21" w:rsidP="00E70F21">
            <w:r>
              <w:t>Je suis redirigé vers le formulaire pour changer son mot de passe</w:t>
            </w:r>
          </w:p>
        </w:tc>
      </w:tr>
    </w:tbl>
    <w:p w14:paraId="63CD5B25" w14:textId="0B73E617" w:rsidR="006B5341" w:rsidRDefault="006B5341">
      <w:pPr>
        <w:spacing w:line="259" w:lineRule="auto"/>
        <w:jc w:val="left"/>
      </w:pPr>
    </w:p>
    <w:tbl>
      <w:tblPr>
        <w:tblStyle w:val="Grilledutableau"/>
        <w:tblW w:w="0" w:type="auto"/>
        <w:tblLook w:val="04A0" w:firstRow="1" w:lastRow="0" w:firstColumn="1" w:lastColumn="0" w:noHBand="0" w:noVBand="1"/>
      </w:tblPr>
      <w:tblGrid>
        <w:gridCol w:w="2689"/>
        <w:gridCol w:w="6373"/>
      </w:tblGrid>
      <w:tr w:rsidR="000A31BB" w:rsidRPr="006E21DC" w14:paraId="725D9774" w14:textId="77777777" w:rsidTr="00D50BDC">
        <w:tc>
          <w:tcPr>
            <w:tcW w:w="2689" w:type="dxa"/>
            <w:shd w:val="clear" w:color="auto" w:fill="2E74B5" w:themeFill="accent1" w:themeFillShade="BF"/>
            <w:vAlign w:val="center"/>
          </w:tcPr>
          <w:p w14:paraId="62E26A8F" w14:textId="77777777" w:rsidR="000A31BB" w:rsidRPr="006E21DC" w:rsidRDefault="000A31BB"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31EDEFF" w14:textId="25D13D6D" w:rsidR="000A31BB" w:rsidRPr="006E21DC" w:rsidRDefault="000A31BB" w:rsidP="00D50BDC">
            <w:pPr>
              <w:rPr>
                <w:color w:val="FFFFFF" w:themeColor="background1"/>
              </w:rPr>
            </w:pPr>
            <w:r>
              <w:rPr>
                <w:color w:val="FFFFFF" w:themeColor="background1"/>
              </w:rPr>
              <w:t>T-12.2</w:t>
            </w:r>
          </w:p>
        </w:tc>
      </w:tr>
      <w:tr w:rsidR="000A31BB" w:rsidRPr="006E21DC" w14:paraId="11B5680A" w14:textId="77777777" w:rsidTr="00D50BDC">
        <w:tc>
          <w:tcPr>
            <w:tcW w:w="2689" w:type="dxa"/>
            <w:shd w:val="clear" w:color="auto" w:fill="2E74B5" w:themeFill="accent1" w:themeFillShade="BF"/>
            <w:vAlign w:val="center"/>
          </w:tcPr>
          <w:p w14:paraId="0B882D89" w14:textId="77777777" w:rsidR="000A31BB" w:rsidRPr="006E21DC" w:rsidRDefault="000A31BB"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247A5EF" w14:textId="77777777" w:rsidR="000A31BB" w:rsidRPr="006E21DC" w:rsidRDefault="000A31BB" w:rsidP="00D50BDC">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Modifier son mot de passe</w:t>
            </w:r>
          </w:p>
        </w:tc>
      </w:tr>
      <w:tr w:rsidR="000A31BB" w14:paraId="7882B295" w14:textId="77777777" w:rsidTr="00D50BDC">
        <w:trPr>
          <w:trHeight w:val="1012"/>
        </w:trPr>
        <w:tc>
          <w:tcPr>
            <w:tcW w:w="2689" w:type="dxa"/>
            <w:vAlign w:val="center"/>
          </w:tcPr>
          <w:p w14:paraId="77651389" w14:textId="77777777" w:rsidR="000A31BB" w:rsidRDefault="000A31BB" w:rsidP="00D50BDC">
            <w:r>
              <w:t>Situation</w:t>
            </w:r>
          </w:p>
        </w:tc>
        <w:tc>
          <w:tcPr>
            <w:tcW w:w="6373" w:type="dxa"/>
            <w:vAlign w:val="center"/>
          </w:tcPr>
          <w:p w14:paraId="7BAB5FAF" w14:textId="12D370F8" w:rsidR="000A31BB" w:rsidRDefault="000A31BB" w:rsidP="000A31BB">
            <w:r>
              <w:t xml:space="preserve">Étant donné mon statut d’administrateur, lorsque j’appuie </w:t>
            </w:r>
            <w:r w:rsidR="00EC3F3F">
              <w:t>sur l’icône d’utilisateur dans la barre de navigation</w:t>
            </w:r>
          </w:p>
        </w:tc>
      </w:tr>
      <w:tr w:rsidR="000A31BB" w14:paraId="6DFA11AB" w14:textId="77777777" w:rsidTr="00D50BDC">
        <w:tc>
          <w:tcPr>
            <w:tcW w:w="2689" w:type="dxa"/>
            <w:vAlign w:val="center"/>
          </w:tcPr>
          <w:p w14:paraId="490A01A1" w14:textId="77777777" w:rsidR="000A31BB" w:rsidRDefault="000A31BB" w:rsidP="00D50BDC">
            <w:r>
              <w:t>Résultat attendu</w:t>
            </w:r>
          </w:p>
        </w:tc>
        <w:tc>
          <w:tcPr>
            <w:tcW w:w="6373" w:type="dxa"/>
            <w:vAlign w:val="center"/>
          </w:tcPr>
          <w:p w14:paraId="1FED4EF0" w14:textId="77777777" w:rsidR="000A31BB" w:rsidRDefault="000A31BB" w:rsidP="00D50BDC">
            <w:r>
              <w:t>Je suis redirigé vers le formulaire pour changer son mot de passe</w:t>
            </w:r>
          </w:p>
        </w:tc>
      </w:tr>
    </w:tbl>
    <w:p w14:paraId="2D5F5B6E" w14:textId="48B7FB4E" w:rsidR="00242EF3" w:rsidRDefault="00242EF3">
      <w:pPr>
        <w:spacing w:line="259" w:lineRule="auto"/>
        <w:jc w:val="left"/>
      </w:pPr>
    </w:p>
    <w:tbl>
      <w:tblPr>
        <w:tblStyle w:val="Grilledutableau"/>
        <w:tblW w:w="0" w:type="auto"/>
        <w:tblLook w:val="04A0" w:firstRow="1" w:lastRow="0" w:firstColumn="1" w:lastColumn="0" w:noHBand="0" w:noVBand="1"/>
      </w:tblPr>
      <w:tblGrid>
        <w:gridCol w:w="2689"/>
        <w:gridCol w:w="6373"/>
      </w:tblGrid>
      <w:tr w:rsidR="00242EF3" w:rsidRPr="006E21DC" w14:paraId="53EAC487" w14:textId="77777777" w:rsidTr="00D50BDC">
        <w:tc>
          <w:tcPr>
            <w:tcW w:w="2689" w:type="dxa"/>
            <w:shd w:val="clear" w:color="auto" w:fill="2E74B5" w:themeFill="accent1" w:themeFillShade="BF"/>
            <w:vAlign w:val="center"/>
          </w:tcPr>
          <w:p w14:paraId="72D1A92A" w14:textId="77777777" w:rsidR="00242EF3" w:rsidRPr="006E21DC" w:rsidRDefault="00242EF3"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053A4EB" w14:textId="687F566F" w:rsidR="00242EF3" w:rsidRPr="006E21DC" w:rsidRDefault="00242EF3" w:rsidP="00D50BDC">
            <w:pPr>
              <w:rPr>
                <w:color w:val="FFFFFF" w:themeColor="background1"/>
              </w:rPr>
            </w:pPr>
            <w:r>
              <w:rPr>
                <w:color w:val="FFFFFF" w:themeColor="background1"/>
              </w:rPr>
              <w:t>T-12.3</w:t>
            </w:r>
          </w:p>
        </w:tc>
      </w:tr>
      <w:tr w:rsidR="00242EF3" w:rsidRPr="006E21DC" w14:paraId="4F38044D" w14:textId="77777777" w:rsidTr="00D50BDC">
        <w:tc>
          <w:tcPr>
            <w:tcW w:w="2689" w:type="dxa"/>
            <w:shd w:val="clear" w:color="auto" w:fill="2E74B5" w:themeFill="accent1" w:themeFillShade="BF"/>
            <w:vAlign w:val="center"/>
          </w:tcPr>
          <w:p w14:paraId="7082644E" w14:textId="77777777" w:rsidR="00242EF3" w:rsidRPr="006E21DC" w:rsidRDefault="00242EF3"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4EE870" w14:textId="77777777" w:rsidR="00242EF3" w:rsidRPr="006E21DC" w:rsidRDefault="00242EF3" w:rsidP="00D50BDC">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Modifier son mot de passe</w:t>
            </w:r>
          </w:p>
        </w:tc>
      </w:tr>
      <w:tr w:rsidR="00242EF3" w14:paraId="214F0DFE" w14:textId="77777777" w:rsidTr="00D50BDC">
        <w:trPr>
          <w:trHeight w:val="1012"/>
        </w:trPr>
        <w:tc>
          <w:tcPr>
            <w:tcW w:w="2689" w:type="dxa"/>
            <w:vAlign w:val="center"/>
          </w:tcPr>
          <w:p w14:paraId="3309E23A" w14:textId="77777777" w:rsidR="00242EF3" w:rsidRDefault="00242EF3" w:rsidP="00D50BDC">
            <w:r>
              <w:t>Situation</w:t>
            </w:r>
          </w:p>
        </w:tc>
        <w:tc>
          <w:tcPr>
            <w:tcW w:w="6373" w:type="dxa"/>
            <w:vAlign w:val="center"/>
          </w:tcPr>
          <w:p w14:paraId="1D38A643" w14:textId="7C8A885B" w:rsidR="00242EF3" w:rsidRDefault="00242EF3" w:rsidP="00ED741C">
            <w:r>
              <w:t xml:space="preserve">Étant donné mon statut d’utilisateur connecté, lorsque </w:t>
            </w:r>
            <w:r w:rsidR="00ED741C">
              <w:t>je suis sur la page de la modification du mot de passe et que j’appuie sur « Changer de mot de passe » mais que le mot de passe actuel n’est pas le bon</w:t>
            </w:r>
          </w:p>
        </w:tc>
      </w:tr>
      <w:tr w:rsidR="00242EF3" w14:paraId="26DBD4B7" w14:textId="77777777" w:rsidTr="00D50BDC">
        <w:tc>
          <w:tcPr>
            <w:tcW w:w="2689" w:type="dxa"/>
            <w:vAlign w:val="center"/>
          </w:tcPr>
          <w:p w14:paraId="70D87ED8" w14:textId="77777777" w:rsidR="00242EF3" w:rsidRDefault="00242EF3" w:rsidP="00D50BDC">
            <w:r>
              <w:t>Résultat attendu</w:t>
            </w:r>
          </w:p>
        </w:tc>
        <w:tc>
          <w:tcPr>
            <w:tcW w:w="6373" w:type="dxa"/>
            <w:vAlign w:val="center"/>
          </w:tcPr>
          <w:p w14:paraId="3C871FCD" w14:textId="223776CF" w:rsidR="00242EF3" w:rsidRDefault="00ED741C" w:rsidP="00D50BDC">
            <w:r>
              <w:t>Un toast s’affiche pour l’indiquer</w:t>
            </w:r>
          </w:p>
        </w:tc>
      </w:tr>
    </w:tbl>
    <w:p w14:paraId="3C4A1CDC" w14:textId="64C4F651" w:rsidR="006B5341" w:rsidRDefault="006B5341">
      <w:pPr>
        <w:spacing w:line="259" w:lineRule="auto"/>
        <w:jc w:val="left"/>
      </w:pPr>
    </w:p>
    <w:tbl>
      <w:tblPr>
        <w:tblStyle w:val="Grilledutableau"/>
        <w:tblW w:w="0" w:type="auto"/>
        <w:tblLook w:val="04A0" w:firstRow="1" w:lastRow="0" w:firstColumn="1" w:lastColumn="0" w:noHBand="0" w:noVBand="1"/>
      </w:tblPr>
      <w:tblGrid>
        <w:gridCol w:w="2689"/>
        <w:gridCol w:w="6373"/>
      </w:tblGrid>
      <w:tr w:rsidR="00317B32" w:rsidRPr="006E21DC" w14:paraId="06AD80D1" w14:textId="77777777" w:rsidTr="00D50BDC">
        <w:tc>
          <w:tcPr>
            <w:tcW w:w="2689" w:type="dxa"/>
            <w:shd w:val="clear" w:color="auto" w:fill="2E74B5" w:themeFill="accent1" w:themeFillShade="BF"/>
            <w:vAlign w:val="center"/>
          </w:tcPr>
          <w:p w14:paraId="0784EF7F" w14:textId="77777777" w:rsidR="00317B32" w:rsidRPr="006E21DC" w:rsidRDefault="00317B32"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1E48420" w14:textId="6322D647" w:rsidR="00317B32" w:rsidRPr="006E21DC" w:rsidRDefault="00317B32" w:rsidP="00D50BDC">
            <w:pPr>
              <w:rPr>
                <w:color w:val="FFFFFF" w:themeColor="background1"/>
              </w:rPr>
            </w:pPr>
            <w:r>
              <w:rPr>
                <w:color w:val="FFFFFF" w:themeColor="background1"/>
              </w:rPr>
              <w:t>T-12.4</w:t>
            </w:r>
          </w:p>
        </w:tc>
      </w:tr>
      <w:tr w:rsidR="00317B32" w:rsidRPr="006E21DC" w14:paraId="6B782036" w14:textId="77777777" w:rsidTr="00D50BDC">
        <w:tc>
          <w:tcPr>
            <w:tcW w:w="2689" w:type="dxa"/>
            <w:shd w:val="clear" w:color="auto" w:fill="2E74B5" w:themeFill="accent1" w:themeFillShade="BF"/>
            <w:vAlign w:val="center"/>
          </w:tcPr>
          <w:p w14:paraId="49338673" w14:textId="77777777" w:rsidR="00317B32" w:rsidRPr="006E21DC" w:rsidRDefault="00317B32"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B9D047" w14:textId="77777777" w:rsidR="00317B32" w:rsidRPr="006E21DC" w:rsidRDefault="00317B32" w:rsidP="00D50BDC">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Modifier son mot de passe</w:t>
            </w:r>
          </w:p>
        </w:tc>
      </w:tr>
      <w:tr w:rsidR="00317B32" w14:paraId="40A581DE" w14:textId="77777777" w:rsidTr="00D50BDC">
        <w:trPr>
          <w:trHeight w:val="1012"/>
        </w:trPr>
        <w:tc>
          <w:tcPr>
            <w:tcW w:w="2689" w:type="dxa"/>
            <w:vAlign w:val="center"/>
          </w:tcPr>
          <w:p w14:paraId="7A78B173" w14:textId="77777777" w:rsidR="00317B32" w:rsidRDefault="00317B32" w:rsidP="00D50BDC">
            <w:r>
              <w:t>Situation</w:t>
            </w:r>
          </w:p>
        </w:tc>
        <w:tc>
          <w:tcPr>
            <w:tcW w:w="6373" w:type="dxa"/>
            <w:vAlign w:val="center"/>
          </w:tcPr>
          <w:p w14:paraId="033C701C" w14:textId="028FE0F6" w:rsidR="00317B32" w:rsidRDefault="00317B32" w:rsidP="00317B32">
            <w:r>
              <w:t>Étant donné mon statut d’utilisateur connecté, lorsque je suis sur la page de la modification du mot de passe et que j’appuie sur « Changer de mot de passe » mais que le nouveau mot de passe ne fait pas huit caractères, n’a pas de majuscule, de chiffre ou de caractère spécial</w:t>
            </w:r>
          </w:p>
        </w:tc>
      </w:tr>
      <w:tr w:rsidR="00317B32" w14:paraId="32E49A9C" w14:textId="77777777" w:rsidTr="00D50BDC">
        <w:tc>
          <w:tcPr>
            <w:tcW w:w="2689" w:type="dxa"/>
            <w:vAlign w:val="center"/>
          </w:tcPr>
          <w:p w14:paraId="2873F51F" w14:textId="77777777" w:rsidR="00317B32" w:rsidRDefault="00317B32" w:rsidP="00D50BDC">
            <w:r>
              <w:t>Résultat attendu</w:t>
            </w:r>
          </w:p>
        </w:tc>
        <w:tc>
          <w:tcPr>
            <w:tcW w:w="6373" w:type="dxa"/>
            <w:vAlign w:val="center"/>
          </w:tcPr>
          <w:p w14:paraId="038F7E15" w14:textId="61CD5C52" w:rsidR="00317B32" w:rsidRDefault="00317B32" w:rsidP="00D50BDC">
            <w:r>
              <w:t>Un message d’erreur s’affiche pour l’indiquer</w:t>
            </w:r>
          </w:p>
        </w:tc>
      </w:tr>
    </w:tbl>
    <w:p w14:paraId="732A7E07" w14:textId="4CF203FB" w:rsidR="00317B32" w:rsidRDefault="00317B32">
      <w:pPr>
        <w:spacing w:line="259" w:lineRule="auto"/>
        <w:jc w:val="left"/>
      </w:pPr>
    </w:p>
    <w:tbl>
      <w:tblPr>
        <w:tblStyle w:val="Grilledutableau"/>
        <w:tblW w:w="0" w:type="auto"/>
        <w:tblLook w:val="04A0" w:firstRow="1" w:lastRow="0" w:firstColumn="1" w:lastColumn="0" w:noHBand="0" w:noVBand="1"/>
      </w:tblPr>
      <w:tblGrid>
        <w:gridCol w:w="2689"/>
        <w:gridCol w:w="6373"/>
      </w:tblGrid>
      <w:tr w:rsidR="005A3CF4" w:rsidRPr="006E21DC" w14:paraId="5038AF2B" w14:textId="77777777" w:rsidTr="00D50BDC">
        <w:tc>
          <w:tcPr>
            <w:tcW w:w="2689" w:type="dxa"/>
            <w:shd w:val="clear" w:color="auto" w:fill="2E74B5" w:themeFill="accent1" w:themeFillShade="BF"/>
            <w:vAlign w:val="center"/>
          </w:tcPr>
          <w:p w14:paraId="50636896" w14:textId="77777777" w:rsidR="005A3CF4" w:rsidRPr="006E21DC" w:rsidRDefault="005A3CF4"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B022EE" w14:textId="4B025E06" w:rsidR="005A3CF4" w:rsidRPr="006E21DC" w:rsidRDefault="001553FF" w:rsidP="00D50BDC">
            <w:pPr>
              <w:rPr>
                <w:color w:val="FFFFFF" w:themeColor="background1"/>
              </w:rPr>
            </w:pPr>
            <w:r>
              <w:rPr>
                <w:color w:val="FFFFFF" w:themeColor="background1"/>
              </w:rPr>
              <w:t>T-12.5</w:t>
            </w:r>
          </w:p>
        </w:tc>
      </w:tr>
      <w:tr w:rsidR="005A3CF4" w:rsidRPr="006E21DC" w14:paraId="0FEBAB91" w14:textId="77777777" w:rsidTr="00D50BDC">
        <w:tc>
          <w:tcPr>
            <w:tcW w:w="2689" w:type="dxa"/>
            <w:shd w:val="clear" w:color="auto" w:fill="2E74B5" w:themeFill="accent1" w:themeFillShade="BF"/>
            <w:vAlign w:val="center"/>
          </w:tcPr>
          <w:p w14:paraId="29A4F2FE" w14:textId="77777777" w:rsidR="005A3CF4" w:rsidRPr="006E21DC" w:rsidRDefault="005A3CF4"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0AC31B" w14:textId="77777777" w:rsidR="005A3CF4" w:rsidRPr="006E21DC" w:rsidRDefault="005A3CF4" w:rsidP="00D50BDC">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Modifier son mot de passe</w:t>
            </w:r>
          </w:p>
        </w:tc>
      </w:tr>
      <w:tr w:rsidR="005A3CF4" w14:paraId="26042C9D" w14:textId="77777777" w:rsidTr="00D50BDC">
        <w:trPr>
          <w:trHeight w:val="1012"/>
        </w:trPr>
        <w:tc>
          <w:tcPr>
            <w:tcW w:w="2689" w:type="dxa"/>
            <w:vAlign w:val="center"/>
          </w:tcPr>
          <w:p w14:paraId="5F219B76" w14:textId="77777777" w:rsidR="005A3CF4" w:rsidRDefault="005A3CF4" w:rsidP="00D50BDC">
            <w:r>
              <w:t>Situation</w:t>
            </w:r>
          </w:p>
        </w:tc>
        <w:tc>
          <w:tcPr>
            <w:tcW w:w="6373" w:type="dxa"/>
            <w:vAlign w:val="center"/>
          </w:tcPr>
          <w:p w14:paraId="2755EA24" w14:textId="3AC4C521" w:rsidR="005A3CF4" w:rsidRDefault="005A3CF4" w:rsidP="005A3CF4">
            <w:r>
              <w:t>Étant donné mon statut d’utilisateur connecté, lorsque je suis sur la page de la modification du mot de passe et que j’appuie sur « Changer de mot de passe » et que tous les champs sont correctes</w:t>
            </w:r>
          </w:p>
        </w:tc>
      </w:tr>
      <w:tr w:rsidR="005A3CF4" w14:paraId="6EE2313D" w14:textId="77777777" w:rsidTr="00D50BDC">
        <w:tc>
          <w:tcPr>
            <w:tcW w:w="2689" w:type="dxa"/>
            <w:vAlign w:val="center"/>
          </w:tcPr>
          <w:p w14:paraId="09304C18" w14:textId="77777777" w:rsidR="005A3CF4" w:rsidRDefault="005A3CF4" w:rsidP="00D50BDC">
            <w:r>
              <w:t>Résultat attendu</w:t>
            </w:r>
          </w:p>
        </w:tc>
        <w:tc>
          <w:tcPr>
            <w:tcW w:w="6373" w:type="dxa"/>
            <w:vAlign w:val="center"/>
          </w:tcPr>
          <w:p w14:paraId="1CE3EC05" w14:textId="7F91E976" w:rsidR="005A3CF4" w:rsidRDefault="005A3CF4" w:rsidP="00D50BDC">
            <w:r>
              <w:t>Le mot de passe est modifié en base de données, un toast s’affiche et je suis déconnecté</w:t>
            </w:r>
          </w:p>
        </w:tc>
      </w:tr>
    </w:tbl>
    <w:p w14:paraId="2285F81F" w14:textId="77777777" w:rsidR="00317B32" w:rsidRDefault="00317B32">
      <w:pPr>
        <w:spacing w:line="259" w:lineRule="auto"/>
        <w:jc w:val="left"/>
      </w:pPr>
    </w:p>
    <w:tbl>
      <w:tblPr>
        <w:tblStyle w:val="Grilledutableau"/>
        <w:tblW w:w="0" w:type="auto"/>
        <w:tblLook w:val="04A0" w:firstRow="1" w:lastRow="0" w:firstColumn="1" w:lastColumn="0" w:noHBand="0" w:noVBand="1"/>
      </w:tblPr>
      <w:tblGrid>
        <w:gridCol w:w="2689"/>
        <w:gridCol w:w="6373"/>
      </w:tblGrid>
      <w:tr w:rsidR="00F57E5D" w:rsidRPr="006E21DC" w14:paraId="17B0D00F" w14:textId="77777777" w:rsidTr="00370BB9">
        <w:tc>
          <w:tcPr>
            <w:tcW w:w="2689" w:type="dxa"/>
            <w:shd w:val="clear" w:color="auto" w:fill="2E74B5" w:themeFill="accent1" w:themeFillShade="BF"/>
            <w:vAlign w:val="center"/>
          </w:tcPr>
          <w:p w14:paraId="5EC36163" w14:textId="77777777" w:rsidR="00F57E5D" w:rsidRPr="006E21DC" w:rsidRDefault="00F57E5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7BFD4B" w14:textId="2A7687B3" w:rsidR="00F57E5D" w:rsidRPr="006E21DC" w:rsidRDefault="00F57E5D" w:rsidP="007C0D2B">
            <w:pPr>
              <w:rPr>
                <w:color w:val="FFFFFF" w:themeColor="background1"/>
              </w:rPr>
            </w:pPr>
            <w:r>
              <w:rPr>
                <w:color w:val="FFFFFF" w:themeColor="background1"/>
              </w:rPr>
              <w:t>T-1</w:t>
            </w:r>
            <w:r w:rsidR="007C0D2B">
              <w:rPr>
                <w:color w:val="FFFFFF" w:themeColor="background1"/>
              </w:rPr>
              <w:t>3</w:t>
            </w:r>
            <w:r>
              <w:rPr>
                <w:color w:val="FFFFFF" w:themeColor="background1"/>
              </w:rPr>
              <w:t>.1</w:t>
            </w:r>
          </w:p>
        </w:tc>
      </w:tr>
      <w:tr w:rsidR="00F57E5D" w:rsidRPr="006E21DC" w14:paraId="6CC09A0E" w14:textId="77777777" w:rsidTr="00370BB9">
        <w:tc>
          <w:tcPr>
            <w:tcW w:w="2689" w:type="dxa"/>
            <w:shd w:val="clear" w:color="auto" w:fill="2E74B5" w:themeFill="accent1" w:themeFillShade="BF"/>
            <w:vAlign w:val="center"/>
          </w:tcPr>
          <w:p w14:paraId="752A908F" w14:textId="77777777" w:rsidR="00F57E5D" w:rsidRPr="006E21DC" w:rsidRDefault="00F57E5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F8B83B" w14:textId="0FCE589A" w:rsidR="00F57E5D" w:rsidRPr="006E21DC" w:rsidRDefault="007C0D2B" w:rsidP="00370BB9">
            <w:pPr>
              <w:rPr>
                <w:color w:val="FFFFFF" w:themeColor="background1"/>
              </w:rPr>
            </w:pPr>
            <w:r>
              <w:rPr>
                <w:color w:val="FFFFFF" w:themeColor="background1"/>
              </w:rPr>
              <w:t>S-13</w:t>
            </w:r>
            <w:r w:rsidR="00F57E5D" w:rsidRPr="00AC0CC0">
              <w:rPr>
                <w:color w:val="FFFFFF" w:themeColor="background1"/>
              </w:rPr>
              <w:t xml:space="preserve"> : </w:t>
            </w:r>
            <w:r w:rsidR="00F57E5D">
              <w:rPr>
                <w:color w:val="FFFFFF" w:themeColor="background1"/>
              </w:rPr>
              <w:t>Consulter ses candidatures</w:t>
            </w:r>
          </w:p>
        </w:tc>
      </w:tr>
      <w:tr w:rsidR="00F57E5D" w14:paraId="1EF01127" w14:textId="77777777" w:rsidTr="00370BB9">
        <w:trPr>
          <w:trHeight w:val="1012"/>
        </w:trPr>
        <w:tc>
          <w:tcPr>
            <w:tcW w:w="2689" w:type="dxa"/>
            <w:vAlign w:val="center"/>
          </w:tcPr>
          <w:p w14:paraId="33E2F735" w14:textId="77777777" w:rsidR="00F57E5D" w:rsidRDefault="00F57E5D" w:rsidP="00370BB9">
            <w:r>
              <w:t>Situation</w:t>
            </w:r>
          </w:p>
        </w:tc>
        <w:tc>
          <w:tcPr>
            <w:tcW w:w="6373" w:type="dxa"/>
            <w:vAlign w:val="center"/>
          </w:tcPr>
          <w:p w14:paraId="25328A4A" w14:textId="77E2B7F3" w:rsidR="00F57E5D" w:rsidRDefault="00F57E5D" w:rsidP="00F57E5D">
            <w:r>
              <w:t>Étant donné mon statut d’étudiant, lorsque j’appuie sur «</w:t>
            </w:r>
            <w:r w:rsidR="00407A89">
              <w:t xml:space="preserve"> Espace étudiant</w:t>
            </w:r>
            <w:r>
              <w:t> » dans la barre de navigation</w:t>
            </w:r>
          </w:p>
        </w:tc>
      </w:tr>
      <w:tr w:rsidR="00F57E5D" w14:paraId="54B68CF4" w14:textId="77777777" w:rsidTr="00370BB9">
        <w:tc>
          <w:tcPr>
            <w:tcW w:w="2689" w:type="dxa"/>
            <w:vAlign w:val="center"/>
          </w:tcPr>
          <w:p w14:paraId="7ACEB797" w14:textId="77777777" w:rsidR="00F57E5D" w:rsidRDefault="00F57E5D" w:rsidP="00370BB9">
            <w:r>
              <w:t>Résultat attendu</w:t>
            </w:r>
          </w:p>
        </w:tc>
        <w:tc>
          <w:tcPr>
            <w:tcW w:w="6373" w:type="dxa"/>
            <w:vAlign w:val="center"/>
          </w:tcPr>
          <w:p w14:paraId="6766256C" w14:textId="34360524" w:rsidR="00F57E5D" w:rsidRDefault="00497388" w:rsidP="00370BB9">
            <w:r>
              <w:t>La page de la liste de mes</w:t>
            </w:r>
            <w:r w:rsidR="00F57E5D">
              <w:t xml:space="preserve"> candidatures s’affichent</w:t>
            </w:r>
          </w:p>
        </w:tc>
      </w:tr>
    </w:tbl>
    <w:p w14:paraId="6A6C5D0E" w14:textId="77777777" w:rsidR="004F28BF" w:rsidRDefault="004F28BF">
      <w:pPr>
        <w:spacing w:line="259" w:lineRule="auto"/>
        <w:jc w:val="left"/>
      </w:pPr>
    </w:p>
    <w:tbl>
      <w:tblPr>
        <w:tblStyle w:val="Grilledutableau"/>
        <w:tblW w:w="0" w:type="auto"/>
        <w:tblLook w:val="04A0" w:firstRow="1" w:lastRow="0" w:firstColumn="1" w:lastColumn="0" w:noHBand="0" w:noVBand="1"/>
      </w:tblPr>
      <w:tblGrid>
        <w:gridCol w:w="2689"/>
        <w:gridCol w:w="6373"/>
      </w:tblGrid>
      <w:tr w:rsidR="004F28BF" w:rsidRPr="006E21DC" w14:paraId="0C47454A" w14:textId="77777777" w:rsidTr="00370BB9">
        <w:tc>
          <w:tcPr>
            <w:tcW w:w="2689" w:type="dxa"/>
            <w:shd w:val="clear" w:color="auto" w:fill="2E74B5" w:themeFill="accent1" w:themeFillShade="BF"/>
            <w:vAlign w:val="center"/>
          </w:tcPr>
          <w:p w14:paraId="2DAAE77E" w14:textId="77777777" w:rsidR="004F28BF" w:rsidRPr="006E21DC" w:rsidRDefault="004F28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7FA771" w14:textId="1C8F0C89" w:rsidR="004F28BF" w:rsidRPr="006E21DC" w:rsidRDefault="007C0D2B" w:rsidP="00370BB9">
            <w:pPr>
              <w:rPr>
                <w:color w:val="FFFFFF" w:themeColor="background1"/>
              </w:rPr>
            </w:pPr>
            <w:r>
              <w:rPr>
                <w:color w:val="FFFFFF" w:themeColor="background1"/>
              </w:rPr>
              <w:t>T-13</w:t>
            </w:r>
            <w:r w:rsidR="004F28BF">
              <w:rPr>
                <w:color w:val="FFFFFF" w:themeColor="background1"/>
              </w:rPr>
              <w:t>.2</w:t>
            </w:r>
          </w:p>
        </w:tc>
      </w:tr>
      <w:tr w:rsidR="004F28BF" w:rsidRPr="006E21DC" w14:paraId="179DC0EF" w14:textId="77777777" w:rsidTr="00370BB9">
        <w:tc>
          <w:tcPr>
            <w:tcW w:w="2689" w:type="dxa"/>
            <w:shd w:val="clear" w:color="auto" w:fill="2E74B5" w:themeFill="accent1" w:themeFillShade="BF"/>
            <w:vAlign w:val="center"/>
          </w:tcPr>
          <w:p w14:paraId="2539D3F1" w14:textId="77777777" w:rsidR="004F28BF" w:rsidRPr="006E21DC" w:rsidRDefault="004F28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68496E6" w14:textId="470A9AC6" w:rsidR="004F28BF" w:rsidRPr="006E21DC" w:rsidRDefault="007C0D2B" w:rsidP="00370BB9">
            <w:pPr>
              <w:rPr>
                <w:color w:val="FFFFFF" w:themeColor="background1"/>
              </w:rPr>
            </w:pPr>
            <w:r>
              <w:rPr>
                <w:color w:val="FFFFFF" w:themeColor="background1"/>
              </w:rPr>
              <w:t>S-13</w:t>
            </w:r>
            <w:r w:rsidR="004F28BF" w:rsidRPr="00AC0CC0">
              <w:rPr>
                <w:color w:val="FFFFFF" w:themeColor="background1"/>
              </w:rPr>
              <w:t xml:space="preserve"> : </w:t>
            </w:r>
            <w:r w:rsidR="004F28BF">
              <w:rPr>
                <w:color w:val="FFFFFF" w:themeColor="background1"/>
              </w:rPr>
              <w:t>Consulter ses candidatures</w:t>
            </w:r>
          </w:p>
        </w:tc>
      </w:tr>
      <w:tr w:rsidR="004F28BF" w14:paraId="45FFB970" w14:textId="77777777" w:rsidTr="00370BB9">
        <w:trPr>
          <w:trHeight w:val="1012"/>
        </w:trPr>
        <w:tc>
          <w:tcPr>
            <w:tcW w:w="2689" w:type="dxa"/>
            <w:vAlign w:val="center"/>
          </w:tcPr>
          <w:p w14:paraId="19FF6053" w14:textId="77777777" w:rsidR="004F28BF" w:rsidRDefault="004F28BF" w:rsidP="00370BB9">
            <w:r>
              <w:t>Situation</w:t>
            </w:r>
          </w:p>
        </w:tc>
        <w:tc>
          <w:tcPr>
            <w:tcW w:w="6373" w:type="dxa"/>
            <w:vAlign w:val="center"/>
          </w:tcPr>
          <w:p w14:paraId="751F1F46" w14:textId="083F4C2A" w:rsidR="004F28BF" w:rsidRDefault="004F28BF" w:rsidP="004F28BF">
            <w:r>
              <w:t>Étant donné mon statut d’étudiant, lorsque je suis sur la page de la liste des candidatures</w:t>
            </w:r>
          </w:p>
        </w:tc>
      </w:tr>
      <w:tr w:rsidR="004F28BF" w14:paraId="11D8E558" w14:textId="77777777" w:rsidTr="00370BB9">
        <w:tc>
          <w:tcPr>
            <w:tcW w:w="2689" w:type="dxa"/>
            <w:vAlign w:val="center"/>
          </w:tcPr>
          <w:p w14:paraId="7E79E503" w14:textId="77777777" w:rsidR="004F28BF" w:rsidRDefault="004F28BF" w:rsidP="00370BB9">
            <w:r>
              <w:t>Résultat attendu</w:t>
            </w:r>
          </w:p>
        </w:tc>
        <w:tc>
          <w:tcPr>
            <w:tcW w:w="6373" w:type="dxa"/>
            <w:vAlign w:val="center"/>
          </w:tcPr>
          <w:p w14:paraId="25539070" w14:textId="2AB14EB0" w:rsidR="004F28BF" w:rsidRDefault="004F28BF" w:rsidP="00370BB9">
            <w:r>
              <w:t>Une liste de mes candidatures s’affichent</w:t>
            </w:r>
          </w:p>
        </w:tc>
      </w:tr>
    </w:tbl>
    <w:p w14:paraId="14A29B0C" w14:textId="575CD4D9" w:rsidR="0077358E" w:rsidRDefault="0077358E">
      <w:pPr>
        <w:spacing w:line="259" w:lineRule="auto"/>
        <w:jc w:val="left"/>
      </w:pPr>
    </w:p>
    <w:tbl>
      <w:tblPr>
        <w:tblStyle w:val="Grilledutableau"/>
        <w:tblW w:w="0" w:type="auto"/>
        <w:tblLook w:val="04A0" w:firstRow="1" w:lastRow="0" w:firstColumn="1" w:lastColumn="0" w:noHBand="0" w:noVBand="1"/>
      </w:tblPr>
      <w:tblGrid>
        <w:gridCol w:w="2689"/>
        <w:gridCol w:w="6373"/>
      </w:tblGrid>
      <w:tr w:rsidR="0077358E" w:rsidRPr="006E21DC" w14:paraId="55403A68" w14:textId="77777777" w:rsidTr="00370BB9">
        <w:tc>
          <w:tcPr>
            <w:tcW w:w="2689" w:type="dxa"/>
            <w:shd w:val="clear" w:color="auto" w:fill="2E74B5" w:themeFill="accent1" w:themeFillShade="BF"/>
            <w:vAlign w:val="center"/>
          </w:tcPr>
          <w:p w14:paraId="1ACA115E" w14:textId="77777777" w:rsidR="0077358E" w:rsidRPr="006E21DC" w:rsidRDefault="007735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08FF8A" w14:textId="62AF0A57" w:rsidR="0077358E" w:rsidRPr="006E21DC" w:rsidRDefault="007C0D2B" w:rsidP="00370BB9">
            <w:pPr>
              <w:rPr>
                <w:color w:val="FFFFFF" w:themeColor="background1"/>
              </w:rPr>
            </w:pPr>
            <w:r>
              <w:rPr>
                <w:color w:val="FFFFFF" w:themeColor="background1"/>
              </w:rPr>
              <w:t>T-13</w:t>
            </w:r>
            <w:r w:rsidR="0077358E">
              <w:rPr>
                <w:color w:val="FFFFFF" w:themeColor="background1"/>
              </w:rPr>
              <w:t>.3</w:t>
            </w:r>
          </w:p>
        </w:tc>
      </w:tr>
      <w:tr w:rsidR="0077358E" w:rsidRPr="006E21DC" w14:paraId="60A4243B" w14:textId="77777777" w:rsidTr="00370BB9">
        <w:tc>
          <w:tcPr>
            <w:tcW w:w="2689" w:type="dxa"/>
            <w:shd w:val="clear" w:color="auto" w:fill="2E74B5" w:themeFill="accent1" w:themeFillShade="BF"/>
            <w:vAlign w:val="center"/>
          </w:tcPr>
          <w:p w14:paraId="1C0D897E" w14:textId="77777777" w:rsidR="0077358E" w:rsidRPr="006E21DC" w:rsidRDefault="007735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6054DB" w14:textId="61811256" w:rsidR="0077358E" w:rsidRPr="006E21DC" w:rsidRDefault="007C0D2B" w:rsidP="00370BB9">
            <w:pPr>
              <w:rPr>
                <w:color w:val="FFFFFF" w:themeColor="background1"/>
              </w:rPr>
            </w:pPr>
            <w:r>
              <w:rPr>
                <w:color w:val="FFFFFF" w:themeColor="background1"/>
              </w:rPr>
              <w:t>S-13</w:t>
            </w:r>
            <w:r w:rsidR="0077358E" w:rsidRPr="00AC0CC0">
              <w:rPr>
                <w:color w:val="FFFFFF" w:themeColor="background1"/>
              </w:rPr>
              <w:t xml:space="preserve"> : </w:t>
            </w:r>
            <w:r w:rsidR="0077358E">
              <w:rPr>
                <w:color w:val="FFFFFF" w:themeColor="background1"/>
              </w:rPr>
              <w:t>Consulter ses candidatures</w:t>
            </w:r>
          </w:p>
        </w:tc>
      </w:tr>
      <w:tr w:rsidR="0077358E" w14:paraId="6C112A61" w14:textId="77777777" w:rsidTr="00370BB9">
        <w:trPr>
          <w:trHeight w:val="1012"/>
        </w:trPr>
        <w:tc>
          <w:tcPr>
            <w:tcW w:w="2689" w:type="dxa"/>
            <w:vAlign w:val="center"/>
          </w:tcPr>
          <w:p w14:paraId="140EE100" w14:textId="77777777" w:rsidR="0077358E" w:rsidRDefault="0077358E" w:rsidP="00370BB9">
            <w:r>
              <w:t>Situation</w:t>
            </w:r>
          </w:p>
        </w:tc>
        <w:tc>
          <w:tcPr>
            <w:tcW w:w="6373" w:type="dxa"/>
            <w:vAlign w:val="center"/>
          </w:tcPr>
          <w:p w14:paraId="19DA7041" w14:textId="7E0C7139" w:rsidR="0077358E" w:rsidRDefault="0077358E" w:rsidP="00370BB9">
            <w:r>
              <w:t>Étant donné mon statut d’étudiant, lorsque je suis sur la page de la liste des candidatures mais que je n’en ai pas fait</w:t>
            </w:r>
          </w:p>
        </w:tc>
      </w:tr>
      <w:tr w:rsidR="0077358E" w14:paraId="474E71EF" w14:textId="77777777" w:rsidTr="00370BB9">
        <w:tc>
          <w:tcPr>
            <w:tcW w:w="2689" w:type="dxa"/>
            <w:vAlign w:val="center"/>
          </w:tcPr>
          <w:p w14:paraId="6993B0FD" w14:textId="77777777" w:rsidR="0077358E" w:rsidRDefault="0077358E" w:rsidP="00370BB9">
            <w:r>
              <w:t>Résultat attendu</w:t>
            </w:r>
          </w:p>
        </w:tc>
        <w:tc>
          <w:tcPr>
            <w:tcW w:w="6373" w:type="dxa"/>
            <w:vAlign w:val="center"/>
          </w:tcPr>
          <w:p w14:paraId="61F9CD86" w14:textId="11022269" w:rsidR="0077358E" w:rsidRDefault="0077358E" w:rsidP="0077358E">
            <w:r>
              <w:t>Un message l’indiquant s’affiche</w:t>
            </w:r>
            <w:r w:rsidR="001F70E0">
              <w:t xml:space="preserve"> et un lien est proposé pour aller consulter des offres</w:t>
            </w:r>
          </w:p>
        </w:tc>
      </w:tr>
    </w:tbl>
    <w:p w14:paraId="5B3CDD51" w14:textId="1A881A9F" w:rsidR="00EF5EEC" w:rsidRDefault="00EF5EEC">
      <w:pPr>
        <w:spacing w:line="259" w:lineRule="auto"/>
        <w:jc w:val="left"/>
      </w:pPr>
    </w:p>
    <w:p w14:paraId="7271FD5B" w14:textId="77777777"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921F5F" w:rsidRPr="006E21DC" w14:paraId="002D89E5" w14:textId="77777777" w:rsidTr="00D50BDC">
        <w:tc>
          <w:tcPr>
            <w:tcW w:w="2689" w:type="dxa"/>
            <w:shd w:val="clear" w:color="auto" w:fill="2E74B5" w:themeFill="accent1" w:themeFillShade="BF"/>
            <w:vAlign w:val="center"/>
          </w:tcPr>
          <w:p w14:paraId="3352DE72" w14:textId="77777777" w:rsidR="00921F5F" w:rsidRPr="006E21DC" w:rsidRDefault="00921F5F" w:rsidP="00D50BDC">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D2C866C" w14:textId="52F81533" w:rsidR="00921F5F" w:rsidRPr="006E21DC" w:rsidRDefault="00921F5F" w:rsidP="00D50BDC">
            <w:pPr>
              <w:rPr>
                <w:color w:val="FFFFFF" w:themeColor="background1"/>
              </w:rPr>
            </w:pPr>
            <w:r>
              <w:rPr>
                <w:color w:val="FFFFFF" w:themeColor="background1"/>
              </w:rPr>
              <w:t>T-13.4</w:t>
            </w:r>
          </w:p>
        </w:tc>
      </w:tr>
      <w:tr w:rsidR="00921F5F" w:rsidRPr="006E21DC" w14:paraId="1200CB18" w14:textId="77777777" w:rsidTr="00D50BDC">
        <w:tc>
          <w:tcPr>
            <w:tcW w:w="2689" w:type="dxa"/>
            <w:shd w:val="clear" w:color="auto" w:fill="2E74B5" w:themeFill="accent1" w:themeFillShade="BF"/>
            <w:vAlign w:val="center"/>
          </w:tcPr>
          <w:p w14:paraId="6E0FD38E" w14:textId="77777777" w:rsidR="00921F5F" w:rsidRPr="006E21DC" w:rsidRDefault="00921F5F"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33E5B9" w14:textId="77777777" w:rsidR="00921F5F" w:rsidRPr="006E21DC" w:rsidRDefault="00921F5F" w:rsidP="00D50BDC">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candidatures</w:t>
            </w:r>
          </w:p>
        </w:tc>
      </w:tr>
      <w:tr w:rsidR="00921F5F" w14:paraId="138A4CCA" w14:textId="77777777" w:rsidTr="00D50BDC">
        <w:trPr>
          <w:trHeight w:val="1012"/>
        </w:trPr>
        <w:tc>
          <w:tcPr>
            <w:tcW w:w="2689" w:type="dxa"/>
            <w:vAlign w:val="center"/>
          </w:tcPr>
          <w:p w14:paraId="437C05F3" w14:textId="77777777" w:rsidR="00921F5F" w:rsidRDefault="00921F5F" w:rsidP="00D50BDC">
            <w:r>
              <w:t>Situation</w:t>
            </w:r>
          </w:p>
        </w:tc>
        <w:tc>
          <w:tcPr>
            <w:tcW w:w="6373" w:type="dxa"/>
            <w:vAlign w:val="center"/>
          </w:tcPr>
          <w:p w14:paraId="07FD17E4" w14:textId="143D89D8" w:rsidR="00921F5F" w:rsidRDefault="00921F5F" w:rsidP="00921F5F">
            <w:r>
              <w:t xml:space="preserve">Étant donné mon statut d’étudiant, lorsque je suis sur la page de la liste des candidatures et que je change de </w:t>
            </w:r>
            <w:proofErr w:type="spellStart"/>
            <w:r>
              <w:t>tabs</w:t>
            </w:r>
            <w:proofErr w:type="spellEnd"/>
          </w:p>
        </w:tc>
      </w:tr>
      <w:tr w:rsidR="00921F5F" w14:paraId="7170BED7" w14:textId="77777777" w:rsidTr="00D50BDC">
        <w:tc>
          <w:tcPr>
            <w:tcW w:w="2689" w:type="dxa"/>
            <w:vAlign w:val="center"/>
          </w:tcPr>
          <w:p w14:paraId="3BB09562" w14:textId="77777777" w:rsidR="00921F5F" w:rsidRDefault="00921F5F" w:rsidP="00D50BDC">
            <w:r>
              <w:t>Résultat attendu</w:t>
            </w:r>
          </w:p>
        </w:tc>
        <w:tc>
          <w:tcPr>
            <w:tcW w:w="6373" w:type="dxa"/>
            <w:vAlign w:val="center"/>
          </w:tcPr>
          <w:p w14:paraId="005FACB1" w14:textId="7EA79909" w:rsidR="00921F5F" w:rsidRDefault="00921F5F" w:rsidP="00D50BDC">
            <w:r>
              <w:t>L’url change et les bonnes candidatures s’affichent</w:t>
            </w:r>
          </w:p>
        </w:tc>
      </w:tr>
    </w:tbl>
    <w:p w14:paraId="736A32A2" w14:textId="3BA76B27" w:rsidR="00921F5F" w:rsidRDefault="00921F5F">
      <w:pPr>
        <w:spacing w:line="259" w:lineRule="auto"/>
        <w:jc w:val="left"/>
      </w:pPr>
    </w:p>
    <w:tbl>
      <w:tblPr>
        <w:tblStyle w:val="Grilledutableau"/>
        <w:tblW w:w="0" w:type="auto"/>
        <w:tblLook w:val="04A0" w:firstRow="1" w:lastRow="0" w:firstColumn="1" w:lastColumn="0" w:noHBand="0" w:noVBand="1"/>
      </w:tblPr>
      <w:tblGrid>
        <w:gridCol w:w="2689"/>
        <w:gridCol w:w="6373"/>
      </w:tblGrid>
      <w:tr w:rsidR="00172F3A" w:rsidRPr="006E21DC" w14:paraId="71E15823" w14:textId="77777777" w:rsidTr="00D50BDC">
        <w:tc>
          <w:tcPr>
            <w:tcW w:w="2689" w:type="dxa"/>
            <w:shd w:val="clear" w:color="auto" w:fill="2E74B5" w:themeFill="accent1" w:themeFillShade="BF"/>
            <w:vAlign w:val="center"/>
          </w:tcPr>
          <w:p w14:paraId="64F2BA7F" w14:textId="77777777" w:rsidR="00172F3A" w:rsidRPr="006E21DC" w:rsidRDefault="00172F3A"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EE9940B" w14:textId="12215478" w:rsidR="00172F3A" w:rsidRPr="006E21DC" w:rsidRDefault="00172F3A" w:rsidP="00D50BDC">
            <w:pPr>
              <w:rPr>
                <w:color w:val="FFFFFF" w:themeColor="background1"/>
              </w:rPr>
            </w:pPr>
            <w:r>
              <w:rPr>
                <w:color w:val="FFFFFF" w:themeColor="background1"/>
              </w:rPr>
              <w:t>T-13.5</w:t>
            </w:r>
          </w:p>
        </w:tc>
      </w:tr>
      <w:tr w:rsidR="00172F3A" w:rsidRPr="006E21DC" w14:paraId="7BC085AC" w14:textId="77777777" w:rsidTr="00D50BDC">
        <w:tc>
          <w:tcPr>
            <w:tcW w:w="2689" w:type="dxa"/>
            <w:shd w:val="clear" w:color="auto" w:fill="2E74B5" w:themeFill="accent1" w:themeFillShade="BF"/>
            <w:vAlign w:val="center"/>
          </w:tcPr>
          <w:p w14:paraId="6CFF375D" w14:textId="77777777" w:rsidR="00172F3A" w:rsidRPr="006E21DC" w:rsidRDefault="00172F3A"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FBE658" w14:textId="77777777" w:rsidR="00172F3A" w:rsidRPr="006E21DC" w:rsidRDefault="00172F3A" w:rsidP="00D50BDC">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candidatures</w:t>
            </w:r>
          </w:p>
        </w:tc>
      </w:tr>
      <w:tr w:rsidR="00172F3A" w14:paraId="6D031992" w14:textId="77777777" w:rsidTr="00D50BDC">
        <w:trPr>
          <w:trHeight w:val="1012"/>
        </w:trPr>
        <w:tc>
          <w:tcPr>
            <w:tcW w:w="2689" w:type="dxa"/>
            <w:vAlign w:val="center"/>
          </w:tcPr>
          <w:p w14:paraId="23D5112C" w14:textId="77777777" w:rsidR="00172F3A" w:rsidRDefault="00172F3A" w:rsidP="00D50BDC">
            <w:r>
              <w:t>Situation</w:t>
            </w:r>
          </w:p>
        </w:tc>
        <w:tc>
          <w:tcPr>
            <w:tcW w:w="6373" w:type="dxa"/>
            <w:vAlign w:val="center"/>
          </w:tcPr>
          <w:p w14:paraId="400077DC" w14:textId="7BBB5FB5" w:rsidR="00172F3A" w:rsidRDefault="00172F3A" w:rsidP="00172F3A">
            <w:r>
              <w:t>Étant donné mon statut d’étudiant, lorsque je suis sur la page de la liste des candidatures et que je fais une recherche dans l’input</w:t>
            </w:r>
          </w:p>
        </w:tc>
      </w:tr>
      <w:tr w:rsidR="00172F3A" w14:paraId="35EA45F4" w14:textId="77777777" w:rsidTr="00D50BDC">
        <w:tc>
          <w:tcPr>
            <w:tcW w:w="2689" w:type="dxa"/>
            <w:vAlign w:val="center"/>
          </w:tcPr>
          <w:p w14:paraId="2AF8F066" w14:textId="77777777" w:rsidR="00172F3A" w:rsidRDefault="00172F3A" w:rsidP="00D50BDC">
            <w:r>
              <w:t>Résultat attendu</w:t>
            </w:r>
          </w:p>
        </w:tc>
        <w:tc>
          <w:tcPr>
            <w:tcW w:w="6373" w:type="dxa"/>
            <w:vAlign w:val="center"/>
          </w:tcPr>
          <w:p w14:paraId="2B2B445C" w14:textId="1597AB12" w:rsidR="00172F3A" w:rsidRDefault="00172F3A" w:rsidP="00D50BDC">
            <w:r>
              <w:t>L’url change et les bonnes candidatures s’affichent</w:t>
            </w:r>
            <w:r w:rsidR="008D6E95">
              <w:t xml:space="preserve"> selon l’entreprise ou le nom du stage</w:t>
            </w:r>
          </w:p>
        </w:tc>
      </w:tr>
    </w:tbl>
    <w:p w14:paraId="11F02749" w14:textId="124978B6" w:rsidR="008D6E95" w:rsidRDefault="008D6E95">
      <w:pPr>
        <w:spacing w:line="259" w:lineRule="auto"/>
        <w:jc w:val="left"/>
      </w:pPr>
    </w:p>
    <w:tbl>
      <w:tblPr>
        <w:tblStyle w:val="Grilledutableau"/>
        <w:tblW w:w="0" w:type="auto"/>
        <w:tblLook w:val="04A0" w:firstRow="1" w:lastRow="0" w:firstColumn="1" w:lastColumn="0" w:noHBand="0" w:noVBand="1"/>
      </w:tblPr>
      <w:tblGrid>
        <w:gridCol w:w="2689"/>
        <w:gridCol w:w="6373"/>
      </w:tblGrid>
      <w:tr w:rsidR="00F668B3" w:rsidRPr="006E21DC" w14:paraId="3650BE80" w14:textId="77777777" w:rsidTr="00370BB9">
        <w:tc>
          <w:tcPr>
            <w:tcW w:w="2689" w:type="dxa"/>
            <w:shd w:val="clear" w:color="auto" w:fill="2E74B5" w:themeFill="accent1" w:themeFillShade="BF"/>
            <w:vAlign w:val="center"/>
          </w:tcPr>
          <w:p w14:paraId="285D365D" w14:textId="77777777" w:rsidR="00F668B3" w:rsidRPr="006E21DC" w:rsidRDefault="00F668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FB50A0" w14:textId="3F61BDC0" w:rsidR="00F668B3" w:rsidRPr="006E21DC" w:rsidRDefault="00F668B3" w:rsidP="00404FE2">
            <w:pPr>
              <w:rPr>
                <w:color w:val="FFFFFF" w:themeColor="background1"/>
              </w:rPr>
            </w:pPr>
            <w:r>
              <w:rPr>
                <w:color w:val="FFFFFF" w:themeColor="background1"/>
              </w:rPr>
              <w:t>T-1</w:t>
            </w:r>
            <w:r w:rsidR="00404FE2">
              <w:rPr>
                <w:color w:val="FFFFFF" w:themeColor="background1"/>
              </w:rPr>
              <w:t>4</w:t>
            </w:r>
            <w:r>
              <w:rPr>
                <w:color w:val="FFFFFF" w:themeColor="background1"/>
              </w:rPr>
              <w:t>.1</w:t>
            </w:r>
          </w:p>
        </w:tc>
      </w:tr>
      <w:tr w:rsidR="00F668B3" w:rsidRPr="006E21DC" w14:paraId="1F63020B" w14:textId="77777777" w:rsidTr="00370BB9">
        <w:tc>
          <w:tcPr>
            <w:tcW w:w="2689" w:type="dxa"/>
            <w:shd w:val="clear" w:color="auto" w:fill="2E74B5" w:themeFill="accent1" w:themeFillShade="BF"/>
            <w:vAlign w:val="center"/>
          </w:tcPr>
          <w:p w14:paraId="52A90D10" w14:textId="77777777" w:rsidR="00F668B3" w:rsidRPr="006E21DC" w:rsidRDefault="00F668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67137A" w14:textId="073D1B89" w:rsidR="00F668B3" w:rsidRPr="006E21DC" w:rsidRDefault="00404FE2" w:rsidP="00F668B3">
            <w:pPr>
              <w:rPr>
                <w:color w:val="FFFFFF" w:themeColor="background1"/>
              </w:rPr>
            </w:pPr>
            <w:r>
              <w:rPr>
                <w:color w:val="FFFFFF" w:themeColor="background1"/>
              </w:rPr>
              <w:t>S-14</w:t>
            </w:r>
            <w:r w:rsidR="00F668B3" w:rsidRPr="00AC0CC0">
              <w:rPr>
                <w:color w:val="FFFFFF" w:themeColor="background1"/>
              </w:rPr>
              <w:t xml:space="preserve"> : </w:t>
            </w:r>
            <w:r w:rsidR="00F668B3">
              <w:rPr>
                <w:color w:val="FFFFFF" w:themeColor="background1"/>
              </w:rPr>
              <w:t>Consulter ses évaluations de stage</w:t>
            </w:r>
          </w:p>
        </w:tc>
      </w:tr>
      <w:tr w:rsidR="00F668B3" w14:paraId="11BDAE24" w14:textId="77777777" w:rsidTr="00370BB9">
        <w:trPr>
          <w:trHeight w:val="1012"/>
        </w:trPr>
        <w:tc>
          <w:tcPr>
            <w:tcW w:w="2689" w:type="dxa"/>
            <w:vAlign w:val="center"/>
          </w:tcPr>
          <w:p w14:paraId="345227DA" w14:textId="77777777" w:rsidR="00F668B3" w:rsidRDefault="00F668B3" w:rsidP="00370BB9">
            <w:r>
              <w:t>Situation</w:t>
            </w:r>
          </w:p>
        </w:tc>
        <w:tc>
          <w:tcPr>
            <w:tcW w:w="6373" w:type="dxa"/>
            <w:vAlign w:val="center"/>
          </w:tcPr>
          <w:p w14:paraId="4ECFB774" w14:textId="68CA8D1E" w:rsidR="00F668B3" w:rsidRDefault="00F668B3" w:rsidP="00404FE2">
            <w:r>
              <w:t>Étant donné mon statut d’étudiant, lorsque je suis sur la page de la liste des candidatures et que je clique sur le menu « </w:t>
            </w:r>
            <w:r w:rsidR="00404FE2">
              <w:t>Mes évaluations</w:t>
            </w:r>
            <w:r>
              <w:t> »</w:t>
            </w:r>
          </w:p>
        </w:tc>
      </w:tr>
      <w:tr w:rsidR="00F668B3" w14:paraId="7589EE93" w14:textId="77777777" w:rsidTr="00370BB9">
        <w:tc>
          <w:tcPr>
            <w:tcW w:w="2689" w:type="dxa"/>
            <w:vAlign w:val="center"/>
          </w:tcPr>
          <w:p w14:paraId="34CE5C1E" w14:textId="77777777" w:rsidR="00F668B3" w:rsidRDefault="00F668B3" w:rsidP="00370BB9">
            <w:r>
              <w:t>Résultat attendu</w:t>
            </w:r>
          </w:p>
        </w:tc>
        <w:tc>
          <w:tcPr>
            <w:tcW w:w="6373" w:type="dxa"/>
            <w:vAlign w:val="center"/>
          </w:tcPr>
          <w:p w14:paraId="6BB0B7D9" w14:textId="34B450F5" w:rsidR="00F668B3" w:rsidRDefault="00F668B3" w:rsidP="00370BB9">
            <w:r>
              <w:t>La page de la liste des évaluations de stage s’affiche</w:t>
            </w:r>
          </w:p>
        </w:tc>
      </w:tr>
    </w:tbl>
    <w:p w14:paraId="20D28D86" w14:textId="4CC1CA8D" w:rsidR="00D570F6" w:rsidRDefault="00D570F6">
      <w:pPr>
        <w:spacing w:line="259" w:lineRule="auto"/>
        <w:jc w:val="left"/>
      </w:pPr>
    </w:p>
    <w:tbl>
      <w:tblPr>
        <w:tblStyle w:val="Grilledutableau"/>
        <w:tblW w:w="0" w:type="auto"/>
        <w:tblLook w:val="04A0" w:firstRow="1" w:lastRow="0" w:firstColumn="1" w:lastColumn="0" w:noHBand="0" w:noVBand="1"/>
      </w:tblPr>
      <w:tblGrid>
        <w:gridCol w:w="2689"/>
        <w:gridCol w:w="6373"/>
      </w:tblGrid>
      <w:tr w:rsidR="008C03F7" w:rsidRPr="006E21DC" w14:paraId="45A67193" w14:textId="77777777" w:rsidTr="00370BB9">
        <w:tc>
          <w:tcPr>
            <w:tcW w:w="2689" w:type="dxa"/>
            <w:shd w:val="clear" w:color="auto" w:fill="2E74B5" w:themeFill="accent1" w:themeFillShade="BF"/>
            <w:vAlign w:val="center"/>
          </w:tcPr>
          <w:p w14:paraId="258D9670" w14:textId="77777777" w:rsidR="008C03F7" w:rsidRPr="006E21DC" w:rsidRDefault="008C03F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3D10B2C" w14:textId="41E3A915" w:rsidR="008C03F7" w:rsidRPr="006E21DC" w:rsidRDefault="008C03F7" w:rsidP="00404FE2">
            <w:pPr>
              <w:rPr>
                <w:color w:val="FFFFFF" w:themeColor="background1"/>
              </w:rPr>
            </w:pPr>
            <w:r>
              <w:rPr>
                <w:color w:val="FFFFFF" w:themeColor="background1"/>
              </w:rPr>
              <w:t>T-1</w:t>
            </w:r>
            <w:r w:rsidR="00404FE2">
              <w:rPr>
                <w:color w:val="FFFFFF" w:themeColor="background1"/>
              </w:rPr>
              <w:t>4</w:t>
            </w:r>
            <w:r>
              <w:rPr>
                <w:color w:val="FFFFFF" w:themeColor="background1"/>
              </w:rPr>
              <w:t>.2</w:t>
            </w:r>
          </w:p>
        </w:tc>
      </w:tr>
      <w:tr w:rsidR="008C03F7" w:rsidRPr="006E21DC" w14:paraId="3D7669C0" w14:textId="77777777" w:rsidTr="00370BB9">
        <w:tc>
          <w:tcPr>
            <w:tcW w:w="2689" w:type="dxa"/>
            <w:shd w:val="clear" w:color="auto" w:fill="2E74B5" w:themeFill="accent1" w:themeFillShade="BF"/>
            <w:vAlign w:val="center"/>
          </w:tcPr>
          <w:p w14:paraId="1D5FDF09" w14:textId="77777777" w:rsidR="008C03F7" w:rsidRPr="006E21DC" w:rsidRDefault="008C03F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1FC0C74" w14:textId="0319EFEB" w:rsidR="008C03F7" w:rsidRPr="006E21DC" w:rsidRDefault="00404FE2" w:rsidP="00370BB9">
            <w:pPr>
              <w:rPr>
                <w:color w:val="FFFFFF" w:themeColor="background1"/>
              </w:rPr>
            </w:pPr>
            <w:r>
              <w:rPr>
                <w:color w:val="FFFFFF" w:themeColor="background1"/>
              </w:rPr>
              <w:t>S-14</w:t>
            </w:r>
            <w:r w:rsidR="008C03F7" w:rsidRPr="00AC0CC0">
              <w:rPr>
                <w:color w:val="FFFFFF" w:themeColor="background1"/>
              </w:rPr>
              <w:t xml:space="preserve"> : </w:t>
            </w:r>
            <w:r w:rsidR="008C03F7">
              <w:rPr>
                <w:color w:val="FFFFFF" w:themeColor="background1"/>
              </w:rPr>
              <w:t>Consulter ses évaluations de stage</w:t>
            </w:r>
          </w:p>
        </w:tc>
      </w:tr>
      <w:tr w:rsidR="008C03F7" w14:paraId="48A076B2" w14:textId="77777777" w:rsidTr="00370BB9">
        <w:trPr>
          <w:trHeight w:val="1012"/>
        </w:trPr>
        <w:tc>
          <w:tcPr>
            <w:tcW w:w="2689" w:type="dxa"/>
            <w:vAlign w:val="center"/>
          </w:tcPr>
          <w:p w14:paraId="02C3B9A8" w14:textId="77777777" w:rsidR="008C03F7" w:rsidRDefault="008C03F7" w:rsidP="00370BB9">
            <w:r>
              <w:t>Situation</w:t>
            </w:r>
          </w:p>
        </w:tc>
        <w:tc>
          <w:tcPr>
            <w:tcW w:w="6373" w:type="dxa"/>
            <w:vAlign w:val="center"/>
          </w:tcPr>
          <w:p w14:paraId="29B6106A" w14:textId="306CD0E0" w:rsidR="008C03F7" w:rsidRDefault="008C03F7" w:rsidP="008C03F7">
            <w:r>
              <w:t>Étant donné mon statut d’étudiant, lorsque je suis sur la page de la liste des évaluations de stage</w:t>
            </w:r>
          </w:p>
        </w:tc>
      </w:tr>
      <w:tr w:rsidR="008C03F7" w14:paraId="0D9AF32D" w14:textId="77777777" w:rsidTr="00370BB9">
        <w:tc>
          <w:tcPr>
            <w:tcW w:w="2689" w:type="dxa"/>
            <w:vAlign w:val="center"/>
          </w:tcPr>
          <w:p w14:paraId="4EF66062" w14:textId="77777777" w:rsidR="008C03F7" w:rsidRDefault="008C03F7" w:rsidP="00370BB9">
            <w:r>
              <w:t>Résultat attendu</w:t>
            </w:r>
          </w:p>
        </w:tc>
        <w:tc>
          <w:tcPr>
            <w:tcW w:w="6373" w:type="dxa"/>
            <w:vAlign w:val="center"/>
          </w:tcPr>
          <w:p w14:paraId="5CDC61A6" w14:textId="477953EC" w:rsidR="008C03F7" w:rsidRDefault="008C03F7" w:rsidP="008C03F7">
            <w:r>
              <w:t>Une liste de mes évaluations de stage s’affiche</w:t>
            </w:r>
          </w:p>
        </w:tc>
      </w:tr>
    </w:tbl>
    <w:p w14:paraId="2FD6C639" w14:textId="0C5CED5D" w:rsidR="00B016B3" w:rsidRDefault="00B016B3">
      <w:pPr>
        <w:spacing w:line="259" w:lineRule="auto"/>
        <w:jc w:val="left"/>
      </w:pPr>
    </w:p>
    <w:p w14:paraId="640AAE53" w14:textId="739BED0B" w:rsidR="00EF5EEC" w:rsidRDefault="00EF5EE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EF5EEC" w:rsidRPr="006E21DC" w14:paraId="01AC38B6" w14:textId="77777777" w:rsidTr="00F73574">
        <w:tc>
          <w:tcPr>
            <w:tcW w:w="2689" w:type="dxa"/>
            <w:shd w:val="clear" w:color="auto" w:fill="2E74B5" w:themeFill="accent1" w:themeFillShade="BF"/>
            <w:vAlign w:val="center"/>
          </w:tcPr>
          <w:p w14:paraId="2FEC8DBB" w14:textId="77777777" w:rsidR="00EF5EEC" w:rsidRPr="006E21DC" w:rsidRDefault="00EF5EEC" w:rsidP="00F73574">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10616FA" w14:textId="5E4C2154" w:rsidR="00EF5EEC" w:rsidRPr="006E21DC" w:rsidRDefault="00EF5EEC" w:rsidP="00F73574">
            <w:pPr>
              <w:rPr>
                <w:color w:val="FFFFFF" w:themeColor="background1"/>
              </w:rPr>
            </w:pPr>
            <w:r>
              <w:rPr>
                <w:color w:val="FFFFFF" w:themeColor="background1"/>
              </w:rPr>
              <w:t>T-14.3</w:t>
            </w:r>
          </w:p>
        </w:tc>
      </w:tr>
      <w:tr w:rsidR="00EF5EEC" w:rsidRPr="006E21DC" w14:paraId="76F2187E" w14:textId="77777777" w:rsidTr="00F73574">
        <w:tc>
          <w:tcPr>
            <w:tcW w:w="2689" w:type="dxa"/>
            <w:shd w:val="clear" w:color="auto" w:fill="2E74B5" w:themeFill="accent1" w:themeFillShade="BF"/>
            <w:vAlign w:val="center"/>
          </w:tcPr>
          <w:p w14:paraId="470840F5" w14:textId="77777777" w:rsidR="00EF5EEC" w:rsidRPr="006E21DC" w:rsidRDefault="00EF5EEC"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B0E29B" w14:textId="77777777" w:rsidR="00EF5EEC" w:rsidRPr="006E21DC" w:rsidRDefault="00EF5EEC" w:rsidP="00F73574">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onsulter ses évaluations de stage</w:t>
            </w:r>
          </w:p>
        </w:tc>
      </w:tr>
      <w:tr w:rsidR="00EF5EEC" w14:paraId="7524279C" w14:textId="77777777" w:rsidTr="00F73574">
        <w:trPr>
          <w:trHeight w:val="1012"/>
        </w:trPr>
        <w:tc>
          <w:tcPr>
            <w:tcW w:w="2689" w:type="dxa"/>
            <w:vAlign w:val="center"/>
          </w:tcPr>
          <w:p w14:paraId="40A27EDA" w14:textId="77777777" w:rsidR="00EF5EEC" w:rsidRDefault="00EF5EEC" w:rsidP="00F73574">
            <w:r>
              <w:t>Situation</w:t>
            </w:r>
          </w:p>
        </w:tc>
        <w:tc>
          <w:tcPr>
            <w:tcW w:w="6373" w:type="dxa"/>
            <w:vAlign w:val="center"/>
          </w:tcPr>
          <w:p w14:paraId="34E94C62" w14:textId="7A8D4740" w:rsidR="00EF5EEC" w:rsidRDefault="00EF5EEC" w:rsidP="00F73574">
            <w:r>
              <w:t>Étant donné mon statut d’étudiant, lorsque je suis sur la page de la liste des évaluations de stage et que je clique sur « Voir les détails »</w:t>
            </w:r>
          </w:p>
        </w:tc>
      </w:tr>
      <w:tr w:rsidR="00EF5EEC" w14:paraId="64ED348E" w14:textId="77777777" w:rsidTr="00F73574">
        <w:tc>
          <w:tcPr>
            <w:tcW w:w="2689" w:type="dxa"/>
            <w:vAlign w:val="center"/>
          </w:tcPr>
          <w:p w14:paraId="07108DFA" w14:textId="77777777" w:rsidR="00EF5EEC" w:rsidRDefault="00EF5EEC" w:rsidP="00F73574">
            <w:r>
              <w:t>Résultat attendu</w:t>
            </w:r>
          </w:p>
        </w:tc>
        <w:tc>
          <w:tcPr>
            <w:tcW w:w="6373" w:type="dxa"/>
            <w:vAlign w:val="center"/>
          </w:tcPr>
          <w:p w14:paraId="21235E81" w14:textId="11943E71" w:rsidR="00EF5EEC" w:rsidRDefault="00EF5EEC" w:rsidP="00F73574">
            <w:r>
              <w:t>Un dialog s’affiche avec les détails de l’évaluation</w:t>
            </w:r>
          </w:p>
        </w:tc>
      </w:tr>
    </w:tbl>
    <w:p w14:paraId="74ABFF75" w14:textId="77777777" w:rsidR="00EF5EEC" w:rsidRDefault="00EF5EEC">
      <w:pPr>
        <w:spacing w:line="259" w:lineRule="auto"/>
        <w:jc w:val="left"/>
      </w:pPr>
    </w:p>
    <w:tbl>
      <w:tblPr>
        <w:tblStyle w:val="Grilledutableau"/>
        <w:tblW w:w="0" w:type="auto"/>
        <w:tblLook w:val="04A0" w:firstRow="1" w:lastRow="0" w:firstColumn="1" w:lastColumn="0" w:noHBand="0" w:noVBand="1"/>
      </w:tblPr>
      <w:tblGrid>
        <w:gridCol w:w="2689"/>
        <w:gridCol w:w="6373"/>
      </w:tblGrid>
      <w:tr w:rsidR="00B016B3" w:rsidRPr="006E21DC" w14:paraId="04FB5EBD" w14:textId="77777777" w:rsidTr="00370BB9">
        <w:tc>
          <w:tcPr>
            <w:tcW w:w="2689" w:type="dxa"/>
            <w:shd w:val="clear" w:color="auto" w:fill="2E74B5" w:themeFill="accent1" w:themeFillShade="BF"/>
            <w:vAlign w:val="center"/>
          </w:tcPr>
          <w:p w14:paraId="4B354751" w14:textId="77777777" w:rsidR="00B016B3" w:rsidRPr="006E21DC" w:rsidRDefault="00B016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DCF02" w14:textId="088F8E6A" w:rsidR="00B016B3" w:rsidRPr="006E21DC" w:rsidRDefault="00B016B3" w:rsidP="00404FE2">
            <w:pPr>
              <w:rPr>
                <w:color w:val="FFFFFF" w:themeColor="background1"/>
              </w:rPr>
            </w:pPr>
            <w:r>
              <w:rPr>
                <w:color w:val="FFFFFF" w:themeColor="background1"/>
              </w:rPr>
              <w:t>T-1</w:t>
            </w:r>
            <w:r w:rsidR="00404FE2">
              <w:rPr>
                <w:color w:val="FFFFFF" w:themeColor="background1"/>
              </w:rPr>
              <w:t>4</w:t>
            </w:r>
            <w:r w:rsidR="00397FA9">
              <w:rPr>
                <w:color w:val="FFFFFF" w:themeColor="background1"/>
              </w:rPr>
              <w:t>.4</w:t>
            </w:r>
          </w:p>
        </w:tc>
      </w:tr>
      <w:tr w:rsidR="00B016B3" w:rsidRPr="006E21DC" w14:paraId="4F23E16C" w14:textId="77777777" w:rsidTr="00370BB9">
        <w:tc>
          <w:tcPr>
            <w:tcW w:w="2689" w:type="dxa"/>
            <w:shd w:val="clear" w:color="auto" w:fill="2E74B5" w:themeFill="accent1" w:themeFillShade="BF"/>
            <w:vAlign w:val="center"/>
          </w:tcPr>
          <w:p w14:paraId="3A6E386D" w14:textId="77777777" w:rsidR="00B016B3" w:rsidRPr="006E21DC" w:rsidRDefault="00B016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77772E" w14:textId="35FC8D09" w:rsidR="00B016B3" w:rsidRPr="006E21DC" w:rsidRDefault="00404FE2" w:rsidP="00370BB9">
            <w:pPr>
              <w:rPr>
                <w:color w:val="FFFFFF" w:themeColor="background1"/>
              </w:rPr>
            </w:pPr>
            <w:r>
              <w:rPr>
                <w:color w:val="FFFFFF" w:themeColor="background1"/>
              </w:rPr>
              <w:t>S-14</w:t>
            </w:r>
            <w:r w:rsidR="00B016B3" w:rsidRPr="00AC0CC0">
              <w:rPr>
                <w:color w:val="FFFFFF" w:themeColor="background1"/>
              </w:rPr>
              <w:t xml:space="preserve"> : </w:t>
            </w:r>
            <w:r w:rsidR="00B016B3">
              <w:rPr>
                <w:color w:val="FFFFFF" w:themeColor="background1"/>
              </w:rPr>
              <w:t>Consulter ses évaluations de stage</w:t>
            </w:r>
          </w:p>
        </w:tc>
      </w:tr>
      <w:tr w:rsidR="00B016B3" w14:paraId="22116211" w14:textId="77777777" w:rsidTr="00370BB9">
        <w:trPr>
          <w:trHeight w:val="1012"/>
        </w:trPr>
        <w:tc>
          <w:tcPr>
            <w:tcW w:w="2689" w:type="dxa"/>
            <w:vAlign w:val="center"/>
          </w:tcPr>
          <w:p w14:paraId="2E8BD18A" w14:textId="77777777" w:rsidR="00B016B3" w:rsidRDefault="00B016B3" w:rsidP="00370BB9">
            <w:r>
              <w:t>Situation</w:t>
            </w:r>
          </w:p>
        </w:tc>
        <w:tc>
          <w:tcPr>
            <w:tcW w:w="6373" w:type="dxa"/>
            <w:vAlign w:val="center"/>
          </w:tcPr>
          <w:p w14:paraId="44F264CA" w14:textId="7FEEE9C6" w:rsidR="00B016B3" w:rsidRDefault="00B016B3" w:rsidP="00370BB9">
            <w:r>
              <w:t>Étant donné mon statut d’étudiant, lorsque je suis sur la page de la liste des évaluations de stage mais que je n’en ai pas</w:t>
            </w:r>
          </w:p>
        </w:tc>
      </w:tr>
      <w:tr w:rsidR="00B016B3" w14:paraId="53404547" w14:textId="77777777" w:rsidTr="00370BB9">
        <w:tc>
          <w:tcPr>
            <w:tcW w:w="2689" w:type="dxa"/>
            <w:vAlign w:val="center"/>
          </w:tcPr>
          <w:p w14:paraId="0FEBE0FF" w14:textId="77777777" w:rsidR="00B016B3" w:rsidRDefault="00B016B3" w:rsidP="00370BB9">
            <w:r>
              <w:t>Résultat attendu</w:t>
            </w:r>
          </w:p>
        </w:tc>
        <w:tc>
          <w:tcPr>
            <w:tcW w:w="6373" w:type="dxa"/>
            <w:vAlign w:val="center"/>
          </w:tcPr>
          <w:p w14:paraId="672360AA" w14:textId="4FB444CD" w:rsidR="00B016B3" w:rsidRDefault="00B016B3" w:rsidP="00370BB9">
            <w:r>
              <w:t>Un message l’indiquant s’affiche</w:t>
            </w:r>
          </w:p>
        </w:tc>
      </w:tr>
    </w:tbl>
    <w:p w14:paraId="2795264A" w14:textId="21FD42D2" w:rsidR="00023827" w:rsidRDefault="00023827">
      <w:pPr>
        <w:spacing w:line="259" w:lineRule="auto"/>
        <w:jc w:val="left"/>
      </w:pPr>
    </w:p>
    <w:tbl>
      <w:tblPr>
        <w:tblStyle w:val="Grilledutableau"/>
        <w:tblW w:w="0" w:type="auto"/>
        <w:tblLook w:val="04A0" w:firstRow="1" w:lastRow="0" w:firstColumn="1" w:lastColumn="0" w:noHBand="0" w:noVBand="1"/>
      </w:tblPr>
      <w:tblGrid>
        <w:gridCol w:w="2689"/>
        <w:gridCol w:w="6373"/>
      </w:tblGrid>
      <w:tr w:rsidR="00404FE2" w:rsidRPr="006E21DC" w14:paraId="6570FB8C" w14:textId="77777777" w:rsidTr="00D50BDC">
        <w:tc>
          <w:tcPr>
            <w:tcW w:w="2689" w:type="dxa"/>
            <w:shd w:val="clear" w:color="auto" w:fill="2E74B5" w:themeFill="accent1" w:themeFillShade="BF"/>
            <w:vAlign w:val="center"/>
          </w:tcPr>
          <w:p w14:paraId="1126C72D" w14:textId="77777777" w:rsidR="00404FE2" w:rsidRPr="006E21DC" w:rsidRDefault="00404FE2"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7B3BD47" w14:textId="762AF9A2" w:rsidR="00404FE2" w:rsidRPr="006E21DC" w:rsidRDefault="00397FA9" w:rsidP="00404FE2">
            <w:pPr>
              <w:rPr>
                <w:color w:val="FFFFFF" w:themeColor="background1"/>
              </w:rPr>
            </w:pPr>
            <w:r>
              <w:rPr>
                <w:color w:val="FFFFFF" w:themeColor="background1"/>
              </w:rPr>
              <w:t>T-14.5</w:t>
            </w:r>
          </w:p>
        </w:tc>
      </w:tr>
      <w:tr w:rsidR="00404FE2" w:rsidRPr="006E21DC" w14:paraId="3EAF682D" w14:textId="77777777" w:rsidTr="00D50BDC">
        <w:tc>
          <w:tcPr>
            <w:tcW w:w="2689" w:type="dxa"/>
            <w:shd w:val="clear" w:color="auto" w:fill="2E74B5" w:themeFill="accent1" w:themeFillShade="BF"/>
            <w:vAlign w:val="center"/>
          </w:tcPr>
          <w:p w14:paraId="3A6F10E3" w14:textId="77777777" w:rsidR="00404FE2" w:rsidRPr="006E21DC" w:rsidRDefault="00404FE2" w:rsidP="00404FE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1E7A4F0" w14:textId="0E33449A" w:rsidR="00404FE2" w:rsidRPr="006E21DC" w:rsidRDefault="00404FE2" w:rsidP="00404FE2">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onsulter ses évaluations de stage</w:t>
            </w:r>
          </w:p>
        </w:tc>
      </w:tr>
      <w:tr w:rsidR="00404FE2" w14:paraId="39D1D541" w14:textId="77777777" w:rsidTr="00D50BDC">
        <w:trPr>
          <w:trHeight w:val="1012"/>
        </w:trPr>
        <w:tc>
          <w:tcPr>
            <w:tcW w:w="2689" w:type="dxa"/>
            <w:vAlign w:val="center"/>
          </w:tcPr>
          <w:p w14:paraId="6A3C49C8" w14:textId="77777777" w:rsidR="00404FE2" w:rsidRDefault="00404FE2" w:rsidP="00D50BDC">
            <w:r>
              <w:t>Situation</w:t>
            </w:r>
          </w:p>
        </w:tc>
        <w:tc>
          <w:tcPr>
            <w:tcW w:w="6373" w:type="dxa"/>
            <w:vAlign w:val="center"/>
          </w:tcPr>
          <w:p w14:paraId="25E769C8" w14:textId="4F156BEB" w:rsidR="00404FE2" w:rsidRDefault="00404FE2" w:rsidP="00404FE2">
            <w:r>
              <w:t>Étant donné mon statut d’étudiant, lorsque je suis sur la page de la liste des évaluations et que je fais une recherche dans l’input</w:t>
            </w:r>
          </w:p>
        </w:tc>
      </w:tr>
      <w:tr w:rsidR="00404FE2" w14:paraId="0F141C6B" w14:textId="77777777" w:rsidTr="00D50BDC">
        <w:tc>
          <w:tcPr>
            <w:tcW w:w="2689" w:type="dxa"/>
            <w:vAlign w:val="center"/>
          </w:tcPr>
          <w:p w14:paraId="41EEEFE9" w14:textId="77777777" w:rsidR="00404FE2" w:rsidRDefault="00404FE2" w:rsidP="00D50BDC">
            <w:r>
              <w:t>Résultat attendu</w:t>
            </w:r>
          </w:p>
        </w:tc>
        <w:tc>
          <w:tcPr>
            <w:tcW w:w="6373" w:type="dxa"/>
            <w:vAlign w:val="center"/>
          </w:tcPr>
          <w:p w14:paraId="06769A8F" w14:textId="77777777" w:rsidR="00404FE2" w:rsidRDefault="00404FE2" w:rsidP="00D50BDC">
            <w:r>
              <w:t>L’url change et les bonnes candidatures s’affichent selon l’entreprise ou le nom du stage</w:t>
            </w:r>
          </w:p>
        </w:tc>
      </w:tr>
    </w:tbl>
    <w:p w14:paraId="2621F11A" w14:textId="044453E5" w:rsidR="004D75C8" w:rsidRDefault="004D75C8">
      <w:pPr>
        <w:spacing w:line="259" w:lineRule="auto"/>
        <w:jc w:val="left"/>
      </w:pPr>
    </w:p>
    <w:tbl>
      <w:tblPr>
        <w:tblStyle w:val="Grilledutableau"/>
        <w:tblW w:w="0" w:type="auto"/>
        <w:tblLook w:val="04A0" w:firstRow="1" w:lastRow="0" w:firstColumn="1" w:lastColumn="0" w:noHBand="0" w:noVBand="1"/>
      </w:tblPr>
      <w:tblGrid>
        <w:gridCol w:w="2689"/>
        <w:gridCol w:w="6373"/>
      </w:tblGrid>
      <w:tr w:rsidR="00023827" w:rsidRPr="006E21DC" w14:paraId="5C13EAFC" w14:textId="77777777" w:rsidTr="00370BB9">
        <w:tc>
          <w:tcPr>
            <w:tcW w:w="2689" w:type="dxa"/>
            <w:shd w:val="clear" w:color="auto" w:fill="2E74B5" w:themeFill="accent1" w:themeFillShade="BF"/>
            <w:vAlign w:val="center"/>
          </w:tcPr>
          <w:p w14:paraId="09D34D96" w14:textId="77777777" w:rsidR="00023827" w:rsidRPr="006E21DC" w:rsidRDefault="0002382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5438CE" w14:textId="7E050473" w:rsidR="00023827" w:rsidRPr="006E21DC" w:rsidRDefault="004D75C8" w:rsidP="00370BB9">
            <w:pPr>
              <w:rPr>
                <w:color w:val="FFFFFF" w:themeColor="background1"/>
              </w:rPr>
            </w:pPr>
            <w:r>
              <w:rPr>
                <w:color w:val="FFFFFF" w:themeColor="background1"/>
              </w:rPr>
              <w:t>T-15</w:t>
            </w:r>
            <w:r w:rsidR="00023827">
              <w:rPr>
                <w:color w:val="FFFFFF" w:themeColor="background1"/>
              </w:rPr>
              <w:t>.1</w:t>
            </w:r>
          </w:p>
        </w:tc>
      </w:tr>
      <w:tr w:rsidR="004D75C8" w:rsidRPr="006E21DC" w14:paraId="2F3E20FE" w14:textId="77777777" w:rsidTr="00370BB9">
        <w:tc>
          <w:tcPr>
            <w:tcW w:w="2689" w:type="dxa"/>
            <w:shd w:val="clear" w:color="auto" w:fill="2E74B5" w:themeFill="accent1" w:themeFillShade="BF"/>
            <w:vAlign w:val="center"/>
          </w:tcPr>
          <w:p w14:paraId="032AAF93" w14:textId="77777777" w:rsidR="004D75C8" w:rsidRPr="006E21DC" w:rsidRDefault="004D75C8" w:rsidP="004D75C8">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9E4EB5" w14:textId="0310E531" w:rsidR="004D75C8" w:rsidRPr="006E21DC" w:rsidRDefault="004D75C8" w:rsidP="004D75C8">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Consulter les offres de stage</w:t>
            </w:r>
          </w:p>
        </w:tc>
      </w:tr>
      <w:tr w:rsidR="00023827" w14:paraId="65E1A808" w14:textId="77777777" w:rsidTr="00370BB9">
        <w:trPr>
          <w:trHeight w:val="1012"/>
        </w:trPr>
        <w:tc>
          <w:tcPr>
            <w:tcW w:w="2689" w:type="dxa"/>
            <w:vAlign w:val="center"/>
          </w:tcPr>
          <w:p w14:paraId="7D847355" w14:textId="77777777" w:rsidR="00023827" w:rsidRDefault="00023827" w:rsidP="00370BB9">
            <w:r>
              <w:t>Situation</w:t>
            </w:r>
          </w:p>
        </w:tc>
        <w:tc>
          <w:tcPr>
            <w:tcW w:w="6373" w:type="dxa"/>
            <w:vAlign w:val="center"/>
          </w:tcPr>
          <w:p w14:paraId="5D497385" w14:textId="66B798C0" w:rsidR="00023827" w:rsidRDefault="00023827" w:rsidP="00496E9A">
            <w:r>
              <w:t>Étant donné mon statut d’entreprise, lorsque je clique sur « </w:t>
            </w:r>
            <w:r w:rsidR="00496E9A">
              <w:t>Espace entreprise</w:t>
            </w:r>
            <w:r>
              <w:t> » dans la barre de navigation</w:t>
            </w:r>
          </w:p>
        </w:tc>
      </w:tr>
      <w:tr w:rsidR="00023827" w14:paraId="305C4AB3" w14:textId="77777777" w:rsidTr="00370BB9">
        <w:tc>
          <w:tcPr>
            <w:tcW w:w="2689" w:type="dxa"/>
            <w:vAlign w:val="center"/>
          </w:tcPr>
          <w:p w14:paraId="1CF81845" w14:textId="77777777" w:rsidR="00023827" w:rsidRDefault="00023827" w:rsidP="00370BB9">
            <w:r>
              <w:t>Résultat attendu</w:t>
            </w:r>
          </w:p>
        </w:tc>
        <w:tc>
          <w:tcPr>
            <w:tcW w:w="6373" w:type="dxa"/>
            <w:vAlign w:val="center"/>
          </w:tcPr>
          <w:p w14:paraId="74C7CEFA" w14:textId="375FFBF4" w:rsidR="00023827" w:rsidRDefault="00023827" w:rsidP="00370BB9">
            <w:r>
              <w:t>Je suis redirigé vers la page de la liste des offres de l’entreprise</w:t>
            </w:r>
          </w:p>
        </w:tc>
      </w:tr>
    </w:tbl>
    <w:p w14:paraId="6C30B954" w14:textId="18595EA6" w:rsidR="00882311" w:rsidRDefault="00882311">
      <w:pPr>
        <w:spacing w:line="259" w:lineRule="auto"/>
        <w:jc w:val="left"/>
      </w:pPr>
    </w:p>
    <w:p w14:paraId="3790D1AF" w14:textId="77777777" w:rsidR="00882311" w:rsidRDefault="00882311">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367BA" w:rsidRPr="006E21DC" w14:paraId="1A378102" w14:textId="77777777" w:rsidTr="00D50BDC">
        <w:tc>
          <w:tcPr>
            <w:tcW w:w="2689" w:type="dxa"/>
            <w:shd w:val="clear" w:color="auto" w:fill="2E74B5" w:themeFill="accent1" w:themeFillShade="BF"/>
            <w:vAlign w:val="center"/>
          </w:tcPr>
          <w:p w14:paraId="7B1FB3CE" w14:textId="77777777" w:rsidR="00A367BA" w:rsidRPr="006E21DC" w:rsidRDefault="00A367BA" w:rsidP="00D50BDC">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A41D28F" w14:textId="3206CB71" w:rsidR="00A367BA" w:rsidRPr="006E21DC" w:rsidRDefault="00A367BA" w:rsidP="00D50BDC">
            <w:pPr>
              <w:rPr>
                <w:color w:val="FFFFFF" w:themeColor="background1"/>
              </w:rPr>
            </w:pPr>
            <w:r>
              <w:rPr>
                <w:color w:val="FFFFFF" w:themeColor="background1"/>
              </w:rPr>
              <w:t>T-15.2</w:t>
            </w:r>
          </w:p>
        </w:tc>
      </w:tr>
      <w:tr w:rsidR="00A367BA" w:rsidRPr="006E21DC" w14:paraId="01E0B721" w14:textId="77777777" w:rsidTr="00D50BDC">
        <w:tc>
          <w:tcPr>
            <w:tcW w:w="2689" w:type="dxa"/>
            <w:shd w:val="clear" w:color="auto" w:fill="2E74B5" w:themeFill="accent1" w:themeFillShade="BF"/>
            <w:vAlign w:val="center"/>
          </w:tcPr>
          <w:p w14:paraId="5E5CE106" w14:textId="77777777" w:rsidR="00A367BA" w:rsidRPr="006E21DC" w:rsidRDefault="00A367BA"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317EF8" w14:textId="77777777" w:rsidR="00A367BA" w:rsidRPr="006E21DC" w:rsidRDefault="00A367BA" w:rsidP="00D50BDC">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Consulter les offres de stage</w:t>
            </w:r>
          </w:p>
        </w:tc>
      </w:tr>
      <w:tr w:rsidR="00A367BA" w14:paraId="657E5960" w14:textId="77777777" w:rsidTr="00D50BDC">
        <w:trPr>
          <w:trHeight w:val="1012"/>
        </w:trPr>
        <w:tc>
          <w:tcPr>
            <w:tcW w:w="2689" w:type="dxa"/>
            <w:vAlign w:val="center"/>
          </w:tcPr>
          <w:p w14:paraId="24DE27F5" w14:textId="77777777" w:rsidR="00A367BA" w:rsidRDefault="00A367BA" w:rsidP="00D50BDC">
            <w:r>
              <w:t>Situation</w:t>
            </w:r>
          </w:p>
        </w:tc>
        <w:tc>
          <w:tcPr>
            <w:tcW w:w="6373" w:type="dxa"/>
            <w:vAlign w:val="center"/>
          </w:tcPr>
          <w:p w14:paraId="79AFB9F8" w14:textId="3E914F5E" w:rsidR="00A367BA" w:rsidRDefault="00A367BA" w:rsidP="00A367BA">
            <w:r>
              <w:t xml:space="preserve">Étant donné mon statut d’entreprise, lorsque je suis sur la page de la liste des offres de stage </w:t>
            </w:r>
          </w:p>
        </w:tc>
      </w:tr>
      <w:tr w:rsidR="00A367BA" w14:paraId="232FB811" w14:textId="77777777" w:rsidTr="00D50BDC">
        <w:tc>
          <w:tcPr>
            <w:tcW w:w="2689" w:type="dxa"/>
            <w:vAlign w:val="center"/>
          </w:tcPr>
          <w:p w14:paraId="3B37A280" w14:textId="77777777" w:rsidR="00A367BA" w:rsidRDefault="00A367BA" w:rsidP="00D50BDC">
            <w:r>
              <w:t>Résultat attendu</w:t>
            </w:r>
          </w:p>
        </w:tc>
        <w:tc>
          <w:tcPr>
            <w:tcW w:w="6373" w:type="dxa"/>
            <w:vAlign w:val="center"/>
          </w:tcPr>
          <w:p w14:paraId="6061CE2F" w14:textId="75183032" w:rsidR="00A367BA" w:rsidRDefault="00A367BA" w:rsidP="00D50BDC">
            <w:r>
              <w:t>La liste des offres de stage de l’entreprise s’affiche</w:t>
            </w:r>
          </w:p>
        </w:tc>
      </w:tr>
    </w:tbl>
    <w:p w14:paraId="7CFF85BD" w14:textId="5046AD38" w:rsidR="00A367BA" w:rsidRDefault="00A367BA">
      <w:pPr>
        <w:spacing w:line="259" w:lineRule="auto"/>
        <w:jc w:val="left"/>
      </w:pPr>
    </w:p>
    <w:tbl>
      <w:tblPr>
        <w:tblStyle w:val="Grilledutableau"/>
        <w:tblW w:w="0" w:type="auto"/>
        <w:tblLook w:val="04A0" w:firstRow="1" w:lastRow="0" w:firstColumn="1" w:lastColumn="0" w:noHBand="0" w:noVBand="1"/>
      </w:tblPr>
      <w:tblGrid>
        <w:gridCol w:w="2689"/>
        <w:gridCol w:w="6373"/>
      </w:tblGrid>
      <w:tr w:rsidR="00FD6296" w:rsidRPr="006E21DC" w14:paraId="16BA5E12" w14:textId="77777777" w:rsidTr="00D50BDC">
        <w:tc>
          <w:tcPr>
            <w:tcW w:w="2689" w:type="dxa"/>
            <w:shd w:val="clear" w:color="auto" w:fill="2E74B5" w:themeFill="accent1" w:themeFillShade="BF"/>
            <w:vAlign w:val="center"/>
          </w:tcPr>
          <w:p w14:paraId="5755138E" w14:textId="77777777" w:rsidR="00FD6296" w:rsidRPr="006E21DC" w:rsidRDefault="00FD6296"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DC1263" w14:textId="342A101B" w:rsidR="00FD6296" w:rsidRPr="006E21DC" w:rsidRDefault="00FD6296" w:rsidP="00D50BDC">
            <w:pPr>
              <w:rPr>
                <w:color w:val="FFFFFF" w:themeColor="background1"/>
              </w:rPr>
            </w:pPr>
            <w:r>
              <w:rPr>
                <w:color w:val="FFFFFF" w:themeColor="background1"/>
              </w:rPr>
              <w:t>T-15.3</w:t>
            </w:r>
          </w:p>
        </w:tc>
      </w:tr>
      <w:tr w:rsidR="00FD6296" w:rsidRPr="006E21DC" w14:paraId="3C5158A7" w14:textId="77777777" w:rsidTr="00D50BDC">
        <w:tc>
          <w:tcPr>
            <w:tcW w:w="2689" w:type="dxa"/>
            <w:shd w:val="clear" w:color="auto" w:fill="2E74B5" w:themeFill="accent1" w:themeFillShade="BF"/>
            <w:vAlign w:val="center"/>
          </w:tcPr>
          <w:p w14:paraId="06B7A6FE" w14:textId="77777777" w:rsidR="00FD6296" w:rsidRPr="006E21DC" w:rsidRDefault="00FD6296"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8E1891" w14:textId="77777777" w:rsidR="00FD6296" w:rsidRPr="006E21DC" w:rsidRDefault="00FD6296" w:rsidP="00D50BDC">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Consulter les offres de stage</w:t>
            </w:r>
          </w:p>
        </w:tc>
      </w:tr>
      <w:tr w:rsidR="00FD6296" w14:paraId="5EA19B06" w14:textId="77777777" w:rsidTr="00D50BDC">
        <w:trPr>
          <w:trHeight w:val="1012"/>
        </w:trPr>
        <w:tc>
          <w:tcPr>
            <w:tcW w:w="2689" w:type="dxa"/>
            <w:vAlign w:val="center"/>
          </w:tcPr>
          <w:p w14:paraId="17C2E0AD" w14:textId="77777777" w:rsidR="00FD6296" w:rsidRDefault="00FD6296" w:rsidP="00D50BDC">
            <w:r>
              <w:t>Situation</w:t>
            </w:r>
          </w:p>
        </w:tc>
        <w:tc>
          <w:tcPr>
            <w:tcW w:w="6373" w:type="dxa"/>
            <w:vAlign w:val="center"/>
          </w:tcPr>
          <w:p w14:paraId="2A3216CE" w14:textId="1660CEB4" w:rsidR="00FD6296" w:rsidRDefault="00FD6296" w:rsidP="00D50BDC">
            <w:r>
              <w:t xml:space="preserve">Étant donné mon statut d’entreprise, lorsque je suis sur la page de la liste des offres de stage et que je change de </w:t>
            </w:r>
            <w:proofErr w:type="spellStart"/>
            <w:r>
              <w:t>tabs</w:t>
            </w:r>
            <w:proofErr w:type="spellEnd"/>
          </w:p>
        </w:tc>
      </w:tr>
      <w:tr w:rsidR="00FD6296" w14:paraId="71A45A28" w14:textId="77777777" w:rsidTr="00D50BDC">
        <w:tc>
          <w:tcPr>
            <w:tcW w:w="2689" w:type="dxa"/>
            <w:vAlign w:val="center"/>
          </w:tcPr>
          <w:p w14:paraId="78C52C3D" w14:textId="77777777" w:rsidR="00FD6296" w:rsidRDefault="00FD6296" w:rsidP="00D50BDC">
            <w:r>
              <w:t>Résultat attendu</w:t>
            </w:r>
          </w:p>
        </w:tc>
        <w:tc>
          <w:tcPr>
            <w:tcW w:w="6373" w:type="dxa"/>
            <w:vAlign w:val="center"/>
          </w:tcPr>
          <w:p w14:paraId="3F3F120D" w14:textId="4A919CC1" w:rsidR="00FD6296" w:rsidRDefault="00FD6296" w:rsidP="00D50BDC">
            <w:r>
              <w:t>L’url change et les bonnes offres de stage s’affichent</w:t>
            </w:r>
          </w:p>
        </w:tc>
      </w:tr>
    </w:tbl>
    <w:p w14:paraId="42701BD4" w14:textId="6041B006" w:rsidR="00FD6296" w:rsidRDefault="00FD6296">
      <w:pPr>
        <w:spacing w:line="259" w:lineRule="auto"/>
        <w:jc w:val="left"/>
      </w:pPr>
    </w:p>
    <w:tbl>
      <w:tblPr>
        <w:tblStyle w:val="Grilledutableau"/>
        <w:tblW w:w="0" w:type="auto"/>
        <w:tblLook w:val="04A0" w:firstRow="1" w:lastRow="0" w:firstColumn="1" w:lastColumn="0" w:noHBand="0" w:noVBand="1"/>
      </w:tblPr>
      <w:tblGrid>
        <w:gridCol w:w="2689"/>
        <w:gridCol w:w="6373"/>
      </w:tblGrid>
      <w:tr w:rsidR="007D09B9" w:rsidRPr="006E21DC" w14:paraId="4B4629D3" w14:textId="77777777" w:rsidTr="00D50BDC">
        <w:tc>
          <w:tcPr>
            <w:tcW w:w="2689" w:type="dxa"/>
            <w:shd w:val="clear" w:color="auto" w:fill="2E74B5" w:themeFill="accent1" w:themeFillShade="BF"/>
            <w:vAlign w:val="center"/>
          </w:tcPr>
          <w:p w14:paraId="063A92C5" w14:textId="77777777" w:rsidR="007D09B9" w:rsidRPr="006E21DC" w:rsidRDefault="007D09B9"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1D334F" w14:textId="0E0607D0" w:rsidR="007D09B9" w:rsidRPr="006E21DC" w:rsidRDefault="007D09B9" w:rsidP="00D50BDC">
            <w:pPr>
              <w:rPr>
                <w:color w:val="FFFFFF" w:themeColor="background1"/>
              </w:rPr>
            </w:pPr>
            <w:r>
              <w:rPr>
                <w:color w:val="FFFFFF" w:themeColor="background1"/>
              </w:rPr>
              <w:t>T-15.4</w:t>
            </w:r>
          </w:p>
        </w:tc>
      </w:tr>
      <w:tr w:rsidR="007D09B9" w:rsidRPr="006E21DC" w14:paraId="0D20CC31" w14:textId="77777777" w:rsidTr="00D50BDC">
        <w:tc>
          <w:tcPr>
            <w:tcW w:w="2689" w:type="dxa"/>
            <w:shd w:val="clear" w:color="auto" w:fill="2E74B5" w:themeFill="accent1" w:themeFillShade="BF"/>
            <w:vAlign w:val="center"/>
          </w:tcPr>
          <w:p w14:paraId="5DBF7278" w14:textId="77777777" w:rsidR="007D09B9" w:rsidRPr="006E21DC" w:rsidRDefault="007D09B9"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497583D" w14:textId="77777777" w:rsidR="007D09B9" w:rsidRPr="006E21DC" w:rsidRDefault="007D09B9" w:rsidP="00D50BDC">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Consulter les offres de stage</w:t>
            </w:r>
          </w:p>
        </w:tc>
      </w:tr>
      <w:tr w:rsidR="007D09B9" w14:paraId="69AB3874" w14:textId="77777777" w:rsidTr="00D50BDC">
        <w:trPr>
          <w:trHeight w:val="1012"/>
        </w:trPr>
        <w:tc>
          <w:tcPr>
            <w:tcW w:w="2689" w:type="dxa"/>
            <w:vAlign w:val="center"/>
          </w:tcPr>
          <w:p w14:paraId="3E4637D6" w14:textId="77777777" w:rsidR="007D09B9" w:rsidRDefault="007D09B9" w:rsidP="00D50BDC">
            <w:r>
              <w:t>Situation</w:t>
            </w:r>
          </w:p>
        </w:tc>
        <w:tc>
          <w:tcPr>
            <w:tcW w:w="6373" w:type="dxa"/>
            <w:vAlign w:val="center"/>
          </w:tcPr>
          <w:p w14:paraId="26D8E3E3" w14:textId="3B4E996A" w:rsidR="007D09B9" w:rsidRDefault="007D09B9" w:rsidP="007D09B9">
            <w:r>
              <w:t>Étant donné mon statut d’entreprise, lorsque je suis sur la page de la liste des offres de stage et que je fais une recherche dans l’input</w:t>
            </w:r>
          </w:p>
        </w:tc>
      </w:tr>
      <w:tr w:rsidR="007D09B9" w14:paraId="42B0380F" w14:textId="77777777" w:rsidTr="00D50BDC">
        <w:tc>
          <w:tcPr>
            <w:tcW w:w="2689" w:type="dxa"/>
            <w:vAlign w:val="center"/>
          </w:tcPr>
          <w:p w14:paraId="68A1B4CC" w14:textId="77777777" w:rsidR="007D09B9" w:rsidRDefault="007D09B9" w:rsidP="00D50BDC">
            <w:r>
              <w:t>Résultat attendu</w:t>
            </w:r>
          </w:p>
        </w:tc>
        <w:tc>
          <w:tcPr>
            <w:tcW w:w="6373" w:type="dxa"/>
            <w:vAlign w:val="center"/>
          </w:tcPr>
          <w:p w14:paraId="1EA1DD37" w14:textId="16DD9D69" w:rsidR="007D09B9" w:rsidRDefault="007D09B9" w:rsidP="00D50BDC">
            <w:r>
              <w:t>L’url change et les bonnes offres de stage s’affichent selon leurs noms</w:t>
            </w:r>
          </w:p>
        </w:tc>
      </w:tr>
    </w:tbl>
    <w:p w14:paraId="23119E82" w14:textId="74EA3D78" w:rsidR="004374DD" w:rsidRDefault="004374DD">
      <w:pPr>
        <w:spacing w:line="259" w:lineRule="auto"/>
        <w:jc w:val="left"/>
      </w:pPr>
    </w:p>
    <w:tbl>
      <w:tblPr>
        <w:tblStyle w:val="Grilledutableau"/>
        <w:tblW w:w="0" w:type="auto"/>
        <w:tblLook w:val="04A0" w:firstRow="1" w:lastRow="0" w:firstColumn="1" w:lastColumn="0" w:noHBand="0" w:noVBand="1"/>
      </w:tblPr>
      <w:tblGrid>
        <w:gridCol w:w="2689"/>
        <w:gridCol w:w="6373"/>
      </w:tblGrid>
      <w:tr w:rsidR="00882311" w:rsidRPr="006E21DC" w14:paraId="7395232B" w14:textId="77777777" w:rsidTr="00F73574">
        <w:tc>
          <w:tcPr>
            <w:tcW w:w="2689" w:type="dxa"/>
            <w:shd w:val="clear" w:color="auto" w:fill="2E74B5" w:themeFill="accent1" w:themeFillShade="BF"/>
            <w:vAlign w:val="center"/>
          </w:tcPr>
          <w:p w14:paraId="4CCD72E2" w14:textId="77777777" w:rsidR="00882311" w:rsidRPr="006E21DC" w:rsidRDefault="00882311" w:rsidP="00F73574">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0BD2731" w14:textId="0CCC4225" w:rsidR="00882311" w:rsidRPr="006E21DC" w:rsidRDefault="00882311" w:rsidP="00F73574">
            <w:pPr>
              <w:rPr>
                <w:color w:val="FFFFFF" w:themeColor="background1"/>
              </w:rPr>
            </w:pPr>
            <w:r>
              <w:rPr>
                <w:color w:val="FFFFFF" w:themeColor="background1"/>
              </w:rPr>
              <w:t>T-15.5</w:t>
            </w:r>
          </w:p>
        </w:tc>
      </w:tr>
      <w:tr w:rsidR="00882311" w:rsidRPr="006E21DC" w14:paraId="73BD6B3C" w14:textId="77777777" w:rsidTr="00F73574">
        <w:tc>
          <w:tcPr>
            <w:tcW w:w="2689" w:type="dxa"/>
            <w:shd w:val="clear" w:color="auto" w:fill="2E74B5" w:themeFill="accent1" w:themeFillShade="BF"/>
            <w:vAlign w:val="center"/>
          </w:tcPr>
          <w:p w14:paraId="3B731472" w14:textId="77777777" w:rsidR="00882311" w:rsidRPr="006E21DC" w:rsidRDefault="00882311"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E4271D" w14:textId="77777777" w:rsidR="00882311" w:rsidRPr="006E21DC" w:rsidRDefault="00882311" w:rsidP="00F73574">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Consulter les offres de stage</w:t>
            </w:r>
          </w:p>
        </w:tc>
      </w:tr>
      <w:tr w:rsidR="00882311" w14:paraId="621BE3DB" w14:textId="77777777" w:rsidTr="00F73574">
        <w:trPr>
          <w:trHeight w:val="1012"/>
        </w:trPr>
        <w:tc>
          <w:tcPr>
            <w:tcW w:w="2689" w:type="dxa"/>
            <w:vAlign w:val="center"/>
          </w:tcPr>
          <w:p w14:paraId="44C7C59F" w14:textId="77777777" w:rsidR="00882311" w:rsidRDefault="00882311" w:rsidP="00F73574">
            <w:r>
              <w:t>Situation</w:t>
            </w:r>
          </w:p>
        </w:tc>
        <w:tc>
          <w:tcPr>
            <w:tcW w:w="6373" w:type="dxa"/>
            <w:vAlign w:val="center"/>
          </w:tcPr>
          <w:p w14:paraId="3EF54319" w14:textId="2D597A8C" w:rsidR="00882311" w:rsidRDefault="00882311" w:rsidP="00882311">
            <w:r>
              <w:t>Étant donné mon statut d’entreprise, lorsque je suis sur la page de la liste des offres de stage et que je clique sur « Voir les détails »</w:t>
            </w:r>
          </w:p>
        </w:tc>
      </w:tr>
      <w:tr w:rsidR="00882311" w14:paraId="50AEDA90" w14:textId="77777777" w:rsidTr="00F73574">
        <w:tc>
          <w:tcPr>
            <w:tcW w:w="2689" w:type="dxa"/>
            <w:vAlign w:val="center"/>
          </w:tcPr>
          <w:p w14:paraId="6301373A" w14:textId="77777777" w:rsidR="00882311" w:rsidRDefault="00882311" w:rsidP="00F73574">
            <w:r>
              <w:t>Résultat attendu</w:t>
            </w:r>
          </w:p>
        </w:tc>
        <w:tc>
          <w:tcPr>
            <w:tcW w:w="6373" w:type="dxa"/>
            <w:vAlign w:val="center"/>
          </w:tcPr>
          <w:p w14:paraId="40B090C6" w14:textId="7FC6DDAD" w:rsidR="00882311" w:rsidRDefault="00882311" w:rsidP="00F73574">
            <w:r>
              <w:t>Une dialog s’ouvre et m’affiche les détails de l’offre</w:t>
            </w:r>
          </w:p>
        </w:tc>
      </w:tr>
    </w:tbl>
    <w:p w14:paraId="24223250" w14:textId="77777777" w:rsidR="00033EA0" w:rsidRDefault="00033EA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274BA1" w:rsidRPr="006E21DC" w14:paraId="172F15E6" w14:textId="77777777" w:rsidTr="00370BB9">
        <w:tc>
          <w:tcPr>
            <w:tcW w:w="2689" w:type="dxa"/>
            <w:shd w:val="clear" w:color="auto" w:fill="2E74B5" w:themeFill="accent1" w:themeFillShade="BF"/>
            <w:vAlign w:val="center"/>
          </w:tcPr>
          <w:p w14:paraId="68AA0F24" w14:textId="77777777" w:rsidR="00274BA1" w:rsidRPr="006E21DC" w:rsidRDefault="00274BA1"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F13D714" w14:textId="2DDF915E" w:rsidR="00274BA1" w:rsidRPr="006E21DC" w:rsidRDefault="004374DD" w:rsidP="00370BB9">
            <w:pPr>
              <w:rPr>
                <w:color w:val="FFFFFF" w:themeColor="background1"/>
              </w:rPr>
            </w:pPr>
            <w:r>
              <w:rPr>
                <w:color w:val="FFFFFF" w:themeColor="background1"/>
              </w:rPr>
              <w:t>T-16.1</w:t>
            </w:r>
          </w:p>
        </w:tc>
      </w:tr>
      <w:tr w:rsidR="004374DD" w:rsidRPr="006E21DC" w14:paraId="3E7F6393" w14:textId="77777777" w:rsidTr="00370BB9">
        <w:tc>
          <w:tcPr>
            <w:tcW w:w="2689" w:type="dxa"/>
            <w:shd w:val="clear" w:color="auto" w:fill="2E74B5" w:themeFill="accent1" w:themeFillShade="BF"/>
            <w:vAlign w:val="center"/>
          </w:tcPr>
          <w:p w14:paraId="0467E729" w14:textId="77777777" w:rsidR="004374DD" w:rsidRPr="006E21DC" w:rsidRDefault="004374DD" w:rsidP="004374D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1BB1C4" w14:textId="021D82ED" w:rsidR="004374DD" w:rsidRPr="006E21DC" w:rsidRDefault="004374DD" w:rsidP="004374DD">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Créer une offre de stage</w:t>
            </w:r>
          </w:p>
        </w:tc>
      </w:tr>
      <w:tr w:rsidR="00274BA1" w14:paraId="4154548B" w14:textId="77777777" w:rsidTr="00370BB9">
        <w:trPr>
          <w:trHeight w:val="1012"/>
        </w:trPr>
        <w:tc>
          <w:tcPr>
            <w:tcW w:w="2689" w:type="dxa"/>
            <w:vAlign w:val="center"/>
          </w:tcPr>
          <w:p w14:paraId="381BE129" w14:textId="77777777" w:rsidR="00274BA1" w:rsidRDefault="00274BA1" w:rsidP="00370BB9">
            <w:r>
              <w:t>Situation</w:t>
            </w:r>
          </w:p>
        </w:tc>
        <w:tc>
          <w:tcPr>
            <w:tcW w:w="6373" w:type="dxa"/>
            <w:vAlign w:val="center"/>
          </w:tcPr>
          <w:p w14:paraId="2099A4CF" w14:textId="019B64D2" w:rsidR="00274BA1" w:rsidRDefault="00274BA1" w:rsidP="00274BA1">
            <w:r>
              <w:t>Étant donné mon statut d’entreprise, lorsque je</w:t>
            </w:r>
            <w:r w:rsidR="00EC5BEF">
              <w:t xml:space="preserve"> suis</w:t>
            </w:r>
            <w:r>
              <w:t xml:space="preserve"> sur la page de la liste des offres de l’entreprise et que j’appuie sur « Créer une offre </w:t>
            </w:r>
            <w:r w:rsidR="004374DD">
              <w:t xml:space="preserve">de stage </w:t>
            </w:r>
            <w:r>
              <w:t>»</w:t>
            </w:r>
          </w:p>
        </w:tc>
      </w:tr>
      <w:tr w:rsidR="00274BA1" w14:paraId="219DC846" w14:textId="77777777" w:rsidTr="00370BB9">
        <w:tc>
          <w:tcPr>
            <w:tcW w:w="2689" w:type="dxa"/>
            <w:vAlign w:val="center"/>
          </w:tcPr>
          <w:p w14:paraId="5B3C2CF0" w14:textId="77777777" w:rsidR="00274BA1" w:rsidRDefault="00274BA1" w:rsidP="00370BB9">
            <w:r>
              <w:t>Résultat attendu</w:t>
            </w:r>
          </w:p>
        </w:tc>
        <w:tc>
          <w:tcPr>
            <w:tcW w:w="6373" w:type="dxa"/>
            <w:vAlign w:val="center"/>
          </w:tcPr>
          <w:p w14:paraId="2E94E83A" w14:textId="17D13D24" w:rsidR="00274BA1" w:rsidRDefault="00274BA1" w:rsidP="00370BB9">
            <w:r>
              <w:t>Un dialog s’affiche avec un formulaire à l’intérieur</w:t>
            </w:r>
          </w:p>
        </w:tc>
      </w:tr>
    </w:tbl>
    <w:p w14:paraId="4490C85A" w14:textId="6954AB46" w:rsidR="00D570F6" w:rsidRDefault="00D570F6">
      <w:pPr>
        <w:spacing w:line="259" w:lineRule="auto"/>
        <w:jc w:val="left"/>
      </w:pPr>
    </w:p>
    <w:tbl>
      <w:tblPr>
        <w:tblStyle w:val="Grilledutableau"/>
        <w:tblW w:w="0" w:type="auto"/>
        <w:tblLook w:val="04A0" w:firstRow="1" w:lastRow="0" w:firstColumn="1" w:lastColumn="0" w:noHBand="0" w:noVBand="1"/>
      </w:tblPr>
      <w:tblGrid>
        <w:gridCol w:w="2689"/>
        <w:gridCol w:w="6373"/>
      </w:tblGrid>
      <w:tr w:rsidR="004016FD" w:rsidRPr="006E21DC" w14:paraId="36E65F8E" w14:textId="77777777" w:rsidTr="00370BB9">
        <w:tc>
          <w:tcPr>
            <w:tcW w:w="2689" w:type="dxa"/>
            <w:shd w:val="clear" w:color="auto" w:fill="2E74B5" w:themeFill="accent1" w:themeFillShade="BF"/>
            <w:vAlign w:val="center"/>
          </w:tcPr>
          <w:p w14:paraId="45350BBA" w14:textId="77777777" w:rsidR="004016FD" w:rsidRPr="006E21DC" w:rsidRDefault="004016F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F0FA980" w14:textId="46995B48" w:rsidR="004016FD" w:rsidRPr="006E21DC" w:rsidRDefault="00D72569" w:rsidP="00370BB9">
            <w:pPr>
              <w:rPr>
                <w:color w:val="FFFFFF" w:themeColor="background1"/>
              </w:rPr>
            </w:pPr>
            <w:r>
              <w:rPr>
                <w:color w:val="FFFFFF" w:themeColor="background1"/>
              </w:rPr>
              <w:t>T-16.2</w:t>
            </w:r>
          </w:p>
        </w:tc>
      </w:tr>
      <w:tr w:rsidR="00D72569" w:rsidRPr="006E21DC" w14:paraId="41F4B0FE" w14:textId="77777777" w:rsidTr="00370BB9">
        <w:tc>
          <w:tcPr>
            <w:tcW w:w="2689" w:type="dxa"/>
            <w:shd w:val="clear" w:color="auto" w:fill="2E74B5" w:themeFill="accent1" w:themeFillShade="BF"/>
            <w:vAlign w:val="center"/>
          </w:tcPr>
          <w:p w14:paraId="3EEC8C13" w14:textId="77777777" w:rsidR="00D72569" w:rsidRPr="006E21DC" w:rsidRDefault="00D72569" w:rsidP="00D7256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C6854E" w14:textId="3A9F580E" w:rsidR="00D72569" w:rsidRPr="006E21DC" w:rsidRDefault="00D72569" w:rsidP="00D7256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Créer une offre de stage</w:t>
            </w:r>
          </w:p>
        </w:tc>
      </w:tr>
      <w:tr w:rsidR="004016FD" w14:paraId="6C734952" w14:textId="77777777" w:rsidTr="00370BB9">
        <w:trPr>
          <w:trHeight w:val="1012"/>
        </w:trPr>
        <w:tc>
          <w:tcPr>
            <w:tcW w:w="2689" w:type="dxa"/>
            <w:vAlign w:val="center"/>
          </w:tcPr>
          <w:p w14:paraId="6336C7D4" w14:textId="77777777" w:rsidR="004016FD" w:rsidRDefault="004016FD" w:rsidP="00370BB9">
            <w:r>
              <w:t>Situation</w:t>
            </w:r>
          </w:p>
        </w:tc>
        <w:tc>
          <w:tcPr>
            <w:tcW w:w="6373" w:type="dxa"/>
            <w:vAlign w:val="center"/>
          </w:tcPr>
          <w:p w14:paraId="479CFBC3" w14:textId="70D97F3E" w:rsidR="004016FD" w:rsidRDefault="004016FD" w:rsidP="004016FD">
            <w:r>
              <w:t>Étant donné mon statut d’entreprise, lorsque je suis sur le dialog pour créer une offre et que j’appuie sur « Créer » et que tous les champs sont correctes</w:t>
            </w:r>
          </w:p>
        </w:tc>
      </w:tr>
      <w:tr w:rsidR="004016FD" w14:paraId="1A8F68AF" w14:textId="77777777" w:rsidTr="00370BB9">
        <w:tc>
          <w:tcPr>
            <w:tcW w:w="2689" w:type="dxa"/>
            <w:vAlign w:val="center"/>
          </w:tcPr>
          <w:p w14:paraId="1DD0B4B2" w14:textId="77777777" w:rsidR="004016FD" w:rsidRDefault="004016FD" w:rsidP="00370BB9">
            <w:r>
              <w:t>Résultat attendu</w:t>
            </w:r>
          </w:p>
        </w:tc>
        <w:tc>
          <w:tcPr>
            <w:tcW w:w="6373" w:type="dxa"/>
            <w:vAlign w:val="center"/>
          </w:tcPr>
          <w:p w14:paraId="6AB0C556" w14:textId="412D887B" w:rsidR="004016FD" w:rsidRDefault="004016FD" w:rsidP="00D72569">
            <w:r>
              <w:t>L’offre e</w:t>
            </w:r>
            <w:r w:rsidR="00D72569">
              <w:t>st créé dans la base de données, un toast s’affiche et la liste des offres est actualisé</w:t>
            </w:r>
          </w:p>
        </w:tc>
      </w:tr>
    </w:tbl>
    <w:p w14:paraId="5EF5148B" w14:textId="46800E0D" w:rsidR="00AE478E" w:rsidRDefault="00AE478E">
      <w:pPr>
        <w:spacing w:line="259" w:lineRule="auto"/>
        <w:jc w:val="left"/>
      </w:pPr>
    </w:p>
    <w:tbl>
      <w:tblPr>
        <w:tblStyle w:val="Grilledutableau"/>
        <w:tblW w:w="0" w:type="auto"/>
        <w:tblLook w:val="04A0" w:firstRow="1" w:lastRow="0" w:firstColumn="1" w:lastColumn="0" w:noHBand="0" w:noVBand="1"/>
      </w:tblPr>
      <w:tblGrid>
        <w:gridCol w:w="2689"/>
        <w:gridCol w:w="6373"/>
      </w:tblGrid>
      <w:tr w:rsidR="00AE478E" w:rsidRPr="006E21DC" w14:paraId="0FD4CB10" w14:textId="77777777" w:rsidTr="00370BB9">
        <w:tc>
          <w:tcPr>
            <w:tcW w:w="2689" w:type="dxa"/>
            <w:shd w:val="clear" w:color="auto" w:fill="2E74B5" w:themeFill="accent1" w:themeFillShade="BF"/>
            <w:vAlign w:val="center"/>
          </w:tcPr>
          <w:p w14:paraId="348BDFED" w14:textId="77777777" w:rsidR="00AE478E" w:rsidRPr="006E21DC" w:rsidRDefault="00AE47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1A5FA9" w14:textId="5A085EFE" w:rsidR="00AE478E" w:rsidRPr="006E21DC" w:rsidRDefault="00554409" w:rsidP="00370BB9">
            <w:pPr>
              <w:rPr>
                <w:color w:val="FFFFFF" w:themeColor="background1"/>
              </w:rPr>
            </w:pPr>
            <w:r>
              <w:rPr>
                <w:color w:val="FFFFFF" w:themeColor="background1"/>
              </w:rPr>
              <w:t>T-17.1</w:t>
            </w:r>
          </w:p>
        </w:tc>
      </w:tr>
      <w:tr w:rsidR="00554409" w:rsidRPr="006E21DC" w14:paraId="6B761F40" w14:textId="77777777" w:rsidTr="00370BB9">
        <w:tc>
          <w:tcPr>
            <w:tcW w:w="2689" w:type="dxa"/>
            <w:shd w:val="clear" w:color="auto" w:fill="2E74B5" w:themeFill="accent1" w:themeFillShade="BF"/>
            <w:vAlign w:val="center"/>
          </w:tcPr>
          <w:p w14:paraId="717ED13E" w14:textId="77777777" w:rsidR="00554409" w:rsidRPr="006E21DC" w:rsidRDefault="00554409" w:rsidP="0055440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2E2CB7" w14:textId="294DBA38" w:rsidR="00554409" w:rsidRPr="006E21DC" w:rsidRDefault="00554409" w:rsidP="0055440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Modifier une offre de stage</w:t>
            </w:r>
          </w:p>
        </w:tc>
      </w:tr>
      <w:tr w:rsidR="00AE478E" w14:paraId="4D65B80C" w14:textId="77777777" w:rsidTr="00370BB9">
        <w:trPr>
          <w:trHeight w:val="1012"/>
        </w:trPr>
        <w:tc>
          <w:tcPr>
            <w:tcW w:w="2689" w:type="dxa"/>
            <w:vAlign w:val="center"/>
          </w:tcPr>
          <w:p w14:paraId="2D99D1FD" w14:textId="77777777" w:rsidR="00AE478E" w:rsidRDefault="00AE478E" w:rsidP="00370BB9">
            <w:r>
              <w:t>Situation</w:t>
            </w:r>
          </w:p>
        </w:tc>
        <w:tc>
          <w:tcPr>
            <w:tcW w:w="6373" w:type="dxa"/>
            <w:vAlign w:val="center"/>
          </w:tcPr>
          <w:p w14:paraId="01199495" w14:textId="1BFD8665" w:rsidR="00AE478E" w:rsidRDefault="00AE478E" w:rsidP="00AE478E">
            <w:r>
              <w:t>Étant donné mon statut d’entreprise, lorsque je suis sur la page de la liste des offres de l’entreprise et que j’appuie sur « Modifier »</w:t>
            </w:r>
          </w:p>
        </w:tc>
      </w:tr>
      <w:tr w:rsidR="00AE478E" w14:paraId="19E654EC" w14:textId="77777777" w:rsidTr="00370BB9">
        <w:tc>
          <w:tcPr>
            <w:tcW w:w="2689" w:type="dxa"/>
            <w:vAlign w:val="center"/>
          </w:tcPr>
          <w:p w14:paraId="52528CBC" w14:textId="77777777" w:rsidR="00AE478E" w:rsidRDefault="00AE478E" w:rsidP="00370BB9">
            <w:r>
              <w:t>Résultat attendu</w:t>
            </w:r>
          </w:p>
        </w:tc>
        <w:tc>
          <w:tcPr>
            <w:tcW w:w="6373" w:type="dxa"/>
            <w:vAlign w:val="center"/>
          </w:tcPr>
          <w:p w14:paraId="43EDEE93" w14:textId="2F6E6BBA" w:rsidR="00AE478E" w:rsidRDefault="00AE478E" w:rsidP="00370BB9">
            <w:r>
              <w:t>Un dialog s’affiche avec les champs pré rempli des informations de l’offre</w:t>
            </w:r>
          </w:p>
        </w:tc>
      </w:tr>
    </w:tbl>
    <w:p w14:paraId="34750368" w14:textId="0EE6A71E" w:rsidR="00E120DD" w:rsidRDefault="00E120DD">
      <w:pPr>
        <w:spacing w:line="259" w:lineRule="auto"/>
        <w:jc w:val="left"/>
      </w:pPr>
    </w:p>
    <w:tbl>
      <w:tblPr>
        <w:tblStyle w:val="Grilledutableau"/>
        <w:tblW w:w="0" w:type="auto"/>
        <w:tblLook w:val="04A0" w:firstRow="1" w:lastRow="0" w:firstColumn="1" w:lastColumn="0" w:noHBand="0" w:noVBand="1"/>
      </w:tblPr>
      <w:tblGrid>
        <w:gridCol w:w="2689"/>
        <w:gridCol w:w="6373"/>
      </w:tblGrid>
      <w:tr w:rsidR="00E120DD" w:rsidRPr="006E21DC" w14:paraId="200FF069" w14:textId="77777777" w:rsidTr="00370BB9">
        <w:tc>
          <w:tcPr>
            <w:tcW w:w="2689" w:type="dxa"/>
            <w:shd w:val="clear" w:color="auto" w:fill="2E74B5" w:themeFill="accent1" w:themeFillShade="BF"/>
            <w:vAlign w:val="center"/>
          </w:tcPr>
          <w:p w14:paraId="5705F4B3" w14:textId="77777777" w:rsidR="00E120DD" w:rsidRPr="006E21DC" w:rsidRDefault="00E120D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894B06" w14:textId="127D52C6" w:rsidR="00E120DD" w:rsidRPr="006E21DC" w:rsidRDefault="00D570F6" w:rsidP="00554409">
            <w:pPr>
              <w:rPr>
                <w:color w:val="FFFFFF" w:themeColor="background1"/>
              </w:rPr>
            </w:pPr>
            <w:r>
              <w:rPr>
                <w:color w:val="FFFFFF" w:themeColor="background1"/>
              </w:rPr>
              <w:t>T-1</w:t>
            </w:r>
            <w:r w:rsidR="00554409">
              <w:rPr>
                <w:color w:val="FFFFFF" w:themeColor="background1"/>
              </w:rPr>
              <w:t>7</w:t>
            </w:r>
            <w:r>
              <w:rPr>
                <w:color w:val="FFFFFF" w:themeColor="background1"/>
              </w:rPr>
              <w:t>.2</w:t>
            </w:r>
          </w:p>
        </w:tc>
      </w:tr>
      <w:tr w:rsidR="00554409" w:rsidRPr="006E21DC" w14:paraId="5FB70728" w14:textId="77777777" w:rsidTr="00370BB9">
        <w:tc>
          <w:tcPr>
            <w:tcW w:w="2689" w:type="dxa"/>
            <w:shd w:val="clear" w:color="auto" w:fill="2E74B5" w:themeFill="accent1" w:themeFillShade="BF"/>
            <w:vAlign w:val="center"/>
          </w:tcPr>
          <w:p w14:paraId="1E86ADB6" w14:textId="77777777" w:rsidR="00554409" w:rsidRPr="006E21DC" w:rsidRDefault="00554409" w:rsidP="0055440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FC2D01F" w14:textId="69FC9429" w:rsidR="00554409" w:rsidRPr="006E21DC" w:rsidRDefault="00554409" w:rsidP="0055440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Modifier une offre de stage</w:t>
            </w:r>
          </w:p>
        </w:tc>
      </w:tr>
      <w:tr w:rsidR="00E120DD" w14:paraId="0561A19E" w14:textId="77777777" w:rsidTr="00370BB9">
        <w:trPr>
          <w:trHeight w:val="1012"/>
        </w:trPr>
        <w:tc>
          <w:tcPr>
            <w:tcW w:w="2689" w:type="dxa"/>
            <w:vAlign w:val="center"/>
          </w:tcPr>
          <w:p w14:paraId="0B9A77D4" w14:textId="77777777" w:rsidR="00E120DD" w:rsidRDefault="00E120DD" w:rsidP="00370BB9">
            <w:r>
              <w:t>Situation</w:t>
            </w:r>
          </w:p>
        </w:tc>
        <w:tc>
          <w:tcPr>
            <w:tcW w:w="6373" w:type="dxa"/>
            <w:vAlign w:val="center"/>
          </w:tcPr>
          <w:p w14:paraId="3FF3C1E1" w14:textId="406AF60E" w:rsidR="00E120DD" w:rsidRDefault="00E120DD" w:rsidP="00554409">
            <w:r>
              <w:t>Étant donné mon statut d’entreprise, lorsque je suis sur le dialog pour modifier une offre de l’entreprise et que je clique sur « </w:t>
            </w:r>
            <w:r w:rsidR="00554409">
              <w:t>Modifier</w:t>
            </w:r>
            <w:r>
              <w:t> » et que tous les champs sont correctes</w:t>
            </w:r>
          </w:p>
        </w:tc>
      </w:tr>
      <w:tr w:rsidR="00E120DD" w14:paraId="5AE31169" w14:textId="77777777" w:rsidTr="00370BB9">
        <w:tc>
          <w:tcPr>
            <w:tcW w:w="2689" w:type="dxa"/>
            <w:vAlign w:val="center"/>
          </w:tcPr>
          <w:p w14:paraId="0D81EBD0" w14:textId="77777777" w:rsidR="00E120DD" w:rsidRDefault="00E120DD" w:rsidP="00370BB9">
            <w:r>
              <w:t>Résultat attendu</w:t>
            </w:r>
          </w:p>
        </w:tc>
        <w:tc>
          <w:tcPr>
            <w:tcW w:w="6373" w:type="dxa"/>
            <w:vAlign w:val="center"/>
          </w:tcPr>
          <w:p w14:paraId="4C4053FE" w14:textId="10876325" w:rsidR="00E120DD" w:rsidRDefault="00E120DD" w:rsidP="00370BB9">
            <w:r>
              <w:t>Un toast de succès s’affiche, l’offre est modifié dans la base de données et la nouvelle liste s’affiche</w:t>
            </w:r>
          </w:p>
        </w:tc>
      </w:tr>
    </w:tbl>
    <w:p w14:paraId="45DC2F17" w14:textId="77777777" w:rsidR="00280B1B" w:rsidRDefault="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B8609D5" w14:textId="77777777" w:rsidTr="00370BB9">
        <w:tc>
          <w:tcPr>
            <w:tcW w:w="2689" w:type="dxa"/>
            <w:shd w:val="clear" w:color="auto" w:fill="2E74B5" w:themeFill="accent1" w:themeFillShade="BF"/>
            <w:vAlign w:val="center"/>
          </w:tcPr>
          <w:p w14:paraId="5BBD4311" w14:textId="77777777" w:rsidR="00280B1B" w:rsidRPr="006E21DC" w:rsidRDefault="00280B1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6C2D585" w14:textId="0A27EAC2" w:rsidR="00280B1B" w:rsidRPr="006E21DC" w:rsidRDefault="00280B1B" w:rsidP="000009B0">
            <w:pPr>
              <w:rPr>
                <w:color w:val="FFFFFF" w:themeColor="background1"/>
              </w:rPr>
            </w:pPr>
            <w:r>
              <w:rPr>
                <w:color w:val="FFFFFF" w:themeColor="background1"/>
              </w:rPr>
              <w:t>T-1</w:t>
            </w:r>
            <w:r w:rsidR="000009B0">
              <w:rPr>
                <w:color w:val="FFFFFF" w:themeColor="background1"/>
              </w:rPr>
              <w:t>8</w:t>
            </w:r>
            <w:r>
              <w:rPr>
                <w:color w:val="FFFFFF" w:themeColor="background1"/>
              </w:rPr>
              <w:t>.1</w:t>
            </w:r>
          </w:p>
        </w:tc>
      </w:tr>
      <w:tr w:rsidR="009565D1" w:rsidRPr="006E21DC" w14:paraId="7950549F" w14:textId="77777777" w:rsidTr="00370BB9">
        <w:tc>
          <w:tcPr>
            <w:tcW w:w="2689" w:type="dxa"/>
            <w:shd w:val="clear" w:color="auto" w:fill="2E74B5" w:themeFill="accent1" w:themeFillShade="BF"/>
            <w:vAlign w:val="center"/>
          </w:tcPr>
          <w:p w14:paraId="60342B42" w14:textId="77777777" w:rsidR="009565D1" w:rsidRPr="006E21DC" w:rsidRDefault="009565D1" w:rsidP="009565D1">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6C7EFC" w14:textId="47EF1742" w:rsidR="009565D1" w:rsidRPr="006E21DC" w:rsidRDefault="009565D1" w:rsidP="009565D1">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Supprimer une offre de stage</w:t>
            </w:r>
          </w:p>
        </w:tc>
      </w:tr>
      <w:tr w:rsidR="00280B1B" w14:paraId="0746AC77" w14:textId="77777777" w:rsidTr="00370BB9">
        <w:trPr>
          <w:trHeight w:val="1012"/>
        </w:trPr>
        <w:tc>
          <w:tcPr>
            <w:tcW w:w="2689" w:type="dxa"/>
            <w:vAlign w:val="center"/>
          </w:tcPr>
          <w:p w14:paraId="19CB581E" w14:textId="77777777" w:rsidR="00280B1B" w:rsidRDefault="00280B1B" w:rsidP="00370BB9">
            <w:r>
              <w:t>Situation</w:t>
            </w:r>
          </w:p>
        </w:tc>
        <w:tc>
          <w:tcPr>
            <w:tcW w:w="6373" w:type="dxa"/>
            <w:vAlign w:val="center"/>
          </w:tcPr>
          <w:p w14:paraId="29003038" w14:textId="55DB65D9" w:rsidR="00280B1B" w:rsidRDefault="00280B1B" w:rsidP="00280B1B">
            <w:r>
              <w:t>Étant donné mon statut d’entreprise, lorsque je suis sur la page de la liste des offres de l’entreprise et que j’appuie sur « Supprimer »</w:t>
            </w:r>
          </w:p>
        </w:tc>
      </w:tr>
      <w:tr w:rsidR="00280B1B" w14:paraId="2B8525DB" w14:textId="77777777" w:rsidTr="00370BB9">
        <w:tc>
          <w:tcPr>
            <w:tcW w:w="2689" w:type="dxa"/>
            <w:vAlign w:val="center"/>
          </w:tcPr>
          <w:p w14:paraId="3D52F5B9" w14:textId="77777777" w:rsidR="00280B1B" w:rsidRDefault="00280B1B" w:rsidP="00370BB9">
            <w:r>
              <w:t>Résultat attendu</w:t>
            </w:r>
          </w:p>
        </w:tc>
        <w:tc>
          <w:tcPr>
            <w:tcW w:w="6373" w:type="dxa"/>
            <w:vAlign w:val="center"/>
          </w:tcPr>
          <w:p w14:paraId="32A97F4B" w14:textId="4A83DECD" w:rsidR="00280B1B" w:rsidRDefault="00280B1B" w:rsidP="00280B1B">
            <w:r>
              <w:t>Un alert dialog s’affiche en demandant de confirmer la suppression</w:t>
            </w:r>
          </w:p>
        </w:tc>
      </w:tr>
    </w:tbl>
    <w:p w14:paraId="1F6AB864" w14:textId="247BFBD1"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8276677" w14:textId="77777777" w:rsidTr="00370BB9">
        <w:tc>
          <w:tcPr>
            <w:tcW w:w="2689" w:type="dxa"/>
            <w:shd w:val="clear" w:color="auto" w:fill="2E74B5" w:themeFill="accent1" w:themeFillShade="BF"/>
            <w:vAlign w:val="center"/>
          </w:tcPr>
          <w:p w14:paraId="5C309909"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F6BDDC3" w14:textId="3F0B589C" w:rsidR="00280B1B" w:rsidRPr="006E21DC" w:rsidRDefault="00280B1B" w:rsidP="00254039">
            <w:pPr>
              <w:rPr>
                <w:color w:val="FFFFFF" w:themeColor="background1"/>
              </w:rPr>
            </w:pPr>
            <w:r>
              <w:rPr>
                <w:color w:val="FFFFFF" w:themeColor="background1"/>
              </w:rPr>
              <w:t>T-1</w:t>
            </w:r>
            <w:r w:rsidR="000009B0">
              <w:rPr>
                <w:color w:val="FFFFFF" w:themeColor="background1"/>
              </w:rPr>
              <w:t>8</w:t>
            </w:r>
            <w:r w:rsidR="009565D1">
              <w:rPr>
                <w:color w:val="FFFFFF" w:themeColor="background1"/>
              </w:rPr>
              <w:t>.2</w:t>
            </w:r>
          </w:p>
        </w:tc>
      </w:tr>
      <w:tr w:rsidR="009565D1" w:rsidRPr="006E21DC" w14:paraId="01EED2F1" w14:textId="77777777" w:rsidTr="00370BB9">
        <w:tc>
          <w:tcPr>
            <w:tcW w:w="2689" w:type="dxa"/>
            <w:shd w:val="clear" w:color="auto" w:fill="2E74B5" w:themeFill="accent1" w:themeFillShade="BF"/>
            <w:vAlign w:val="center"/>
          </w:tcPr>
          <w:p w14:paraId="1A92E143" w14:textId="77777777" w:rsidR="009565D1" w:rsidRPr="006E21DC" w:rsidRDefault="009565D1" w:rsidP="009565D1">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D88EE6" w14:textId="1229B62C" w:rsidR="009565D1" w:rsidRPr="006E21DC" w:rsidRDefault="009565D1" w:rsidP="009565D1">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Supprimer une offre de stage</w:t>
            </w:r>
          </w:p>
        </w:tc>
      </w:tr>
      <w:tr w:rsidR="00280B1B" w14:paraId="747C3838" w14:textId="77777777" w:rsidTr="00370BB9">
        <w:trPr>
          <w:trHeight w:val="1012"/>
        </w:trPr>
        <w:tc>
          <w:tcPr>
            <w:tcW w:w="2689" w:type="dxa"/>
            <w:vAlign w:val="center"/>
          </w:tcPr>
          <w:p w14:paraId="421F22AB" w14:textId="77777777" w:rsidR="00280B1B" w:rsidRDefault="00280B1B" w:rsidP="00370BB9">
            <w:r>
              <w:t>Situation</w:t>
            </w:r>
          </w:p>
        </w:tc>
        <w:tc>
          <w:tcPr>
            <w:tcW w:w="6373" w:type="dxa"/>
            <w:vAlign w:val="center"/>
          </w:tcPr>
          <w:p w14:paraId="3F81E007" w14:textId="5630ABA1" w:rsidR="00280B1B" w:rsidRDefault="00280B1B" w:rsidP="00280B1B">
            <w:r>
              <w:t>Étant donné mon statut d’entreprise, lorsque je suis sur l’alert dialog pour supprimer une offre de l’entreprise et que je clique sur « Confirmer »</w:t>
            </w:r>
          </w:p>
        </w:tc>
      </w:tr>
      <w:tr w:rsidR="00280B1B" w14:paraId="5F08D50F" w14:textId="77777777" w:rsidTr="00370BB9">
        <w:tc>
          <w:tcPr>
            <w:tcW w:w="2689" w:type="dxa"/>
            <w:vAlign w:val="center"/>
          </w:tcPr>
          <w:p w14:paraId="5C85A7B7" w14:textId="77777777" w:rsidR="00280B1B" w:rsidRDefault="00280B1B" w:rsidP="00370BB9">
            <w:r>
              <w:t>Résultat attendu</w:t>
            </w:r>
          </w:p>
        </w:tc>
        <w:tc>
          <w:tcPr>
            <w:tcW w:w="6373" w:type="dxa"/>
            <w:vAlign w:val="center"/>
          </w:tcPr>
          <w:p w14:paraId="0E7FFC90" w14:textId="423990A8" w:rsidR="00280B1B" w:rsidRDefault="00280B1B" w:rsidP="00280B1B">
            <w:r>
              <w:t>Un toast de succès s’affiche, l’offre est supprimé dans la base de données et la nouvelle liste s’affiche</w:t>
            </w:r>
          </w:p>
        </w:tc>
      </w:tr>
    </w:tbl>
    <w:p w14:paraId="4C6E77E5" w14:textId="77777777" w:rsidR="00254039" w:rsidRDefault="00254039">
      <w:pPr>
        <w:spacing w:line="259" w:lineRule="auto"/>
        <w:jc w:val="left"/>
      </w:pPr>
    </w:p>
    <w:tbl>
      <w:tblPr>
        <w:tblStyle w:val="Grilledutableau"/>
        <w:tblW w:w="0" w:type="auto"/>
        <w:tblLook w:val="04A0" w:firstRow="1" w:lastRow="0" w:firstColumn="1" w:lastColumn="0" w:noHBand="0" w:noVBand="1"/>
      </w:tblPr>
      <w:tblGrid>
        <w:gridCol w:w="2689"/>
        <w:gridCol w:w="6373"/>
      </w:tblGrid>
      <w:tr w:rsidR="00254039" w:rsidRPr="006E21DC" w14:paraId="70F51080" w14:textId="77777777" w:rsidTr="00370BB9">
        <w:tc>
          <w:tcPr>
            <w:tcW w:w="2689" w:type="dxa"/>
            <w:shd w:val="clear" w:color="auto" w:fill="2E74B5" w:themeFill="accent1" w:themeFillShade="BF"/>
            <w:vAlign w:val="center"/>
          </w:tcPr>
          <w:p w14:paraId="4A02C636" w14:textId="77777777" w:rsidR="00254039" w:rsidRPr="006E21DC" w:rsidRDefault="0025403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77AE6CC" w14:textId="7FA252B9" w:rsidR="00254039" w:rsidRPr="006E21DC" w:rsidRDefault="004722B5" w:rsidP="00254039">
            <w:pPr>
              <w:rPr>
                <w:color w:val="FFFFFF" w:themeColor="background1"/>
              </w:rPr>
            </w:pPr>
            <w:r>
              <w:rPr>
                <w:color w:val="FFFFFF" w:themeColor="background1"/>
              </w:rPr>
              <w:t>T-19</w:t>
            </w:r>
            <w:r w:rsidR="00254039">
              <w:rPr>
                <w:color w:val="FFFFFF" w:themeColor="background1"/>
              </w:rPr>
              <w:t>.1</w:t>
            </w:r>
          </w:p>
        </w:tc>
      </w:tr>
      <w:tr w:rsidR="004722B5" w:rsidRPr="006E21DC" w14:paraId="36422240" w14:textId="77777777" w:rsidTr="00370BB9">
        <w:tc>
          <w:tcPr>
            <w:tcW w:w="2689" w:type="dxa"/>
            <w:shd w:val="clear" w:color="auto" w:fill="2E74B5" w:themeFill="accent1" w:themeFillShade="BF"/>
            <w:vAlign w:val="center"/>
          </w:tcPr>
          <w:p w14:paraId="0486EA07" w14:textId="77777777" w:rsidR="004722B5" w:rsidRPr="006E21DC" w:rsidRDefault="004722B5" w:rsidP="004722B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6CCB4D5" w14:textId="17020EE3" w:rsidR="004722B5" w:rsidRPr="006E21DC" w:rsidRDefault="004722B5" w:rsidP="004722B5">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onsulter les candidatures reçues</w:t>
            </w:r>
          </w:p>
        </w:tc>
      </w:tr>
      <w:tr w:rsidR="00254039" w14:paraId="7C1AA6D5" w14:textId="77777777" w:rsidTr="00370BB9">
        <w:trPr>
          <w:trHeight w:val="1012"/>
        </w:trPr>
        <w:tc>
          <w:tcPr>
            <w:tcW w:w="2689" w:type="dxa"/>
            <w:vAlign w:val="center"/>
          </w:tcPr>
          <w:p w14:paraId="2228C70C" w14:textId="77777777" w:rsidR="00254039" w:rsidRDefault="00254039" w:rsidP="00370BB9">
            <w:r>
              <w:t>Situation</w:t>
            </w:r>
          </w:p>
        </w:tc>
        <w:tc>
          <w:tcPr>
            <w:tcW w:w="6373" w:type="dxa"/>
            <w:vAlign w:val="center"/>
          </w:tcPr>
          <w:p w14:paraId="1168CA04" w14:textId="25E077F5" w:rsidR="00254039" w:rsidRDefault="00254039" w:rsidP="004722B5">
            <w:r>
              <w:t>Étant donné mon statut d’entreprise, lorsque je suis sur la liste des offres de l’entreprise et que je clique sur « Voir les candidatures</w:t>
            </w:r>
            <w:r w:rsidR="004722B5">
              <w:t xml:space="preserve"> du stage</w:t>
            </w:r>
            <w:r>
              <w:t> »</w:t>
            </w:r>
          </w:p>
        </w:tc>
      </w:tr>
      <w:tr w:rsidR="00254039" w14:paraId="0D5A8018" w14:textId="77777777" w:rsidTr="00370BB9">
        <w:tc>
          <w:tcPr>
            <w:tcW w:w="2689" w:type="dxa"/>
            <w:vAlign w:val="center"/>
          </w:tcPr>
          <w:p w14:paraId="257F401A" w14:textId="77777777" w:rsidR="00254039" w:rsidRDefault="00254039" w:rsidP="00370BB9">
            <w:r>
              <w:t>Résultat attendu</w:t>
            </w:r>
          </w:p>
        </w:tc>
        <w:tc>
          <w:tcPr>
            <w:tcW w:w="6373" w:type="dxa"/>
            <w:vAlign w:val="center"/>
          </w:tcPr>
          <w:p w14:paraId="1DCAEFB4" w14:textId="0A84308B" w:rsidR="00254039" w:rsidRDefault="00254039" w:rsidP="00254039">
            <w:r>
              <w:t>Je suis redirigé vers la page de la liste des candidatures reçues</w:t>
            </w:r>
          </w:p>
        </w:tc>
      </w:tr>
    </w:tbl>
    <w:p w14:paraId="5BA19017" w14:textId="77777777" w:rsidR="00D61FF2" w:rsidRDefault="00D61FF2">
      <w:pPr>
        <w:spacing w:line="259" w:lineRule="auto"/>
        <w:jc w:val="left"/>
      </w:pPr>
    </w:p>
    <w:tbl>
      <w:tblPr>
        <w:tblStyle w:val="Grilledutableau"/>
        <w:tblW w:w="0" w:type="auto"/>
        <w:tblLook w:val="04A0" w:firstRow="1" w:lastRow="0" w:firstColumn="1" w:lastColumn="0" w:noHBand="0" w:noVBand="1"/>
      </w:tblPr>
      <w:tblGrid>
        <w:gridCol w:w="2689"/>
        <w:gridCol w:w="6373"/>
      </w:tblGrid>
      <w:tr w:rsidR="00D61FF2" w:rsidRPr="006E21DC" w14:paraId="774A8890" w14:textId="77777777" w:rsidTr="00370BB9">
        <w:tc>
          <w:tcPr>
            <w:tcW w:w="2689" w:type="dxa"/>
            <w:shd w:val="clear" w:color="auto" w:fill="2E74B5" w:themeFill="accent1" w:themeFillShade="BF"/>
            <w:vAlign w:val="center"/>
          </w:tcPr>
          <w:p w14:paraId="1136DF21" w14:textId="77777777" w:rsidR="00D61FF2" w:rsidRPr="006E21DC" w:rsidRDefault="00D61FF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11AAC24" w14:textId="24C1D61C" w:rsidR="00D61FF2" w:rsidRPr="006E21DC" w:rsidRDefault="00D61FF2" w:rsidP="00370BB9">
            <w:pPr>
              <w:rPr>
                <w:color w:val="FFFFFF" w:themeColor="background1"/>
              </w:rPr>
            </w:pPr>
            <w:r>
              <w:rPr>
                <w:color w:val="FFFFFF" w:themeColor="background1"/>
              </w:rPr>
              <w:t>T-1</w:t>
            </w:r>
            <w:r w:rsidR="004722B5">
              <w:rPr>
                <w:color w:val="FFFFFF" w:themeColor="background1"/>
              </w:rPr>
              <w:t>9</w:t>
            </w:r>
            <w:r>
              <w:rPr>
                <w:color w:val="FFFFFF" w:themeColor="background1"/>
              </w:rPr>
              <w:t>.2</w:t>
            </w:r>
          </w:p>
        </w:tc>
      </w:tr>
      <w:tr w:rsidR="004722B5" w:rsidRPr="006E21DC" w14:paraId="79C39E03" w14:textId="77777777" w:rsidTr="00370BB9">
        <w:tc>
          <w:tcPr>
            <w:tcW w:w="2689" w:type="dxa"/>
            <w:shd w:val="clear" w:color="auto" w:fill="2E74B5" w:themeFill="accent1" w:themeFillShade="BF"/>
            <w:vAlign w:val="center"/>
          </w:tcPr>
          <w:p w14:paraId="0165F1F5" w14:textId="77777777" w:rsidR="004722B5" w:rsidRPr="006E21DC" w:rsidRDefault="004722B5" w:rsidP="004722B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FFE366" w14:textId="01C2EAEB" w:rsidR="004722B5" w:rsidRPr="006E21DC" w:rsidRDefault="004722B5" w:rsidP="004722B5">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onsulter les candidatures reçues</w:t>
            </w:r>
          </w:p>
        </w:tc>
      </w:tr>
      <w:tr w:rsidR="00D61FF2" w14:paraId="3879693D" w14:textId="77777777" w:rsidTr="00370BB9">
        <w:trPr>
          <w:trHeight w:val="1012"/>
        </w:trPr>
        <w:tc>
          <w:tcPr>
            <w:tcW w:w="2689" w:type="dxa"/>
            <w:vAlign w:val="center"/>
          </w:tcPr>
          <w:p w14:paraId="6091DC36" w14:textId="77777777" w:rsidR="00D61FF2" w:rsidRDefault="00D61FF2" w:rsidP="00370BB9">
            <w:r>
              <w:t>Situation</w:t>
            </w:r>
          </w:p>
        </w:tc>
        <w:tc>
          <w:tcPr>
            <w:tcW w:w="6373" w:type="dxa"/>
            <w:vAlign w:val="center"/>
          </w:tcPr>
          <w:p w14:paraId="56B9FF06" w14:textId="6C9969AC" w:rsidR="00D61FF2" w:rsidRDefault="00D61FF2" w:rsidP="00D61FF2">
            <w:r>
              <w:t>Étant donné mon statut d’entreprise, lorsque je suis sur la liste des candidatures reçues pour une offre de l’entreprise</w:t>
            </w:r>
          </w:p>
        </w:tc>
      </w:tr>
      <w:tr w:rsidR="00D61FF2" w14:paraId="30C51387" w14:textId="77777777" w:rsidTr="00370BB9">
        <w:tc>
          <w:tcPr>
            <w:tcW w:w="2689" w:type="dxa"/>
            <w:vAlign w:val="center"/>
          </w:tcPr>
          <w:p w14:paraId="24C71DC2" w14:textId="77777777" w:rsidR="00D61FF2" w:rsidRDefault="00D61FF2" w:rsidP="00370BB9">
            <w:r>
              <w:t>Résultat attendu</w:t>
            </w:r>
          </w:p>
        </w:tc>
        <w:tc>
          <w:tcPr>
            <w:tcW w:w="6373" w:type="dxa"/>
            <w:vAlign w:val="center"/>
          </w:tcPr>
          <w:p w14:paraId="05CD51BB" w14:textId="67E84BA9" w:rsidR="00D61FF2" w:rsidRDefault="00D61FF2" w:rsidP="00370BB9">
            <w:r>
              <w:t>Une liste contenant les candidatures s’affiche</w:t>
            </w:r>
          </w:p>
        </w:tc>
      </w:tr>
    </w:tbl>
    <w:p w14:paraId="63CF6ACE" w14:textId="77777777" w:rsidR="006A461E" w:rsidRDefault="006A461E">
      <w:pPr>
        <w:spacing w:line="259" w:lineRule="auto"/>
        <w:jc w:val="left"/>
      </w:pPr>
    </w:p>
    <w:p w14:paraId="11FDF0C4" w14:textId="77777777" w:rsidR="006A461E" w:rsidRDefault="006A461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A461E" w:rsidRPr="006E21DC" w14:paraId="2AFCF467" w14:textId="77777777" w:rsidTr="00370BB9">
        <w:tc>
          <w:tcPr>
            <w:tcW w:w="2689" w:type="dxa"/>
            <w:shd w:val="clear" w:color="auto" w:fill="2E74B5" w:themeFill="accent1" w:themeFillShade="BF"/>
            <w:vAlign w:val="center"/>
          </w:tcPr>
          <w:p w14:paraId="67CDB407" w14:textId="77777777" w:rsidR="006A461E" w:rsidRPr="006E21DC" w:rsidRDefault="006A461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98052FF" w14:textId="3CA3ECDB" w:rsidR="006A461E" w:rsidRPr="006E21DC" w:rsidRDefault="006A461E" w:rsidP="004722B5">
            <w:pPr>
              <w:rPr>
                <w:color w:val="FFFFFF" w:themeColor="background1"/>
              </w:rPr>
            </w:pPr>
            <w:r>
              <w:rPr>
                <w:color w:val="FFFFFF" w:themeColor="background1"/>
              </w:rPr>
              <w:t>T-1</w:t>
            </w:r>
            <w:r w:rsidR="004722B5">
              <w:rPr>
                <w:color w:val="FFFFFF" w:themeColor="background1"/>
              </w:rPr>
              <w:t>9</w:t>
            </w:r>
            <w:r>
              <w:rPr>
                <w:color w:val="FFFFFF" w:themeColor="background1"/>
              </w:rPr>
              <w:t>.3</w:t>
            </w:r>
          </w:p>
        </w:tc>
      </w:tr>
      <w:tr w:rsidR="004722B5" w:rsidRPr="006E21DC" w14:paraId="777F3623" w14:textId="77777777" w:rsidTr="00370BB9">
        <w:tc>
          <w:tcPr>
            <w:tcW w:w="2689" w:type="dxa"/>
            <w:shd w:val="clear" w:color="auto" w:fill="2E74B5" w:themeFill="accent1" w:themeFillShade="BF"/>
            <w:vAlign w:val="center"/>
          </w:tcPr>
          <w:p w14:paraId="4538DF3F" w14:textId="77777777" w:rsidR="004722B5" w:rsidRPr="006E21DC" w:rsidRDefault="004722B5" w:rsidP="004722B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D946D5" w14:textId="59AC14CE" w:rsidR="004722B5" w:rsidRPr="006E21DC" w:rsidRDefault="004722B5" w:rsidP="004722B5">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onsulter les candidatures reçues</w:t>
            </w:r>
          </w:p>
        </w:tc>
      </w:tr>
      <w:tr w:rsidR="006A461E" w14:paraId="63781378" w14:textId="77777777" w:rsidTr="00370BB9">
        <w:trPr>
          <w:trHeight w:val="1012"/>
        </w:trPr>
        <w:tc>
          <w:tcPr>
            <w:tcW w:w="2689" w:type="dxa"/>
            <w:vAlign w:val="center"/>
          </w:tcPr>
          <w:p w14:paraId="664CD7F8" w14:textId="77777777" w:rsidR="006A461E" w:rsidRDefault="006A461E" w:rsidP="00370BB9">
            <w:r>
              <w:t>Situation</w:t>
            </w:r>
          </w:p>
        </w:tc>
        <w:tc>
          <w:tcPr>
            <w:tcW w:w="6373" w:type="dxa"/>
            <w:vAlign w:val="center"/>
          </w:tcPr>
          <w:p w14:paraId="2D063DA8" w14:textId="62E3E8E9" w:rsidR="006A461E" w:rsidRDefault="006A461E" w:rsidP="00370BB9">
            <w:r>
              <w:t>Étant donné mon statut d’entreprise, lorsque je suis sur la liste des candidatures reçues pour une offre de l’entreprise mais qu’il n’y en a pas</w:t>
            </w:r>
          </w:p>
        </w:tc>
      </w:tr>
      <w:tr w:rsidR="006A461E" w14:paraId="33BEA61C" w14:textId="77777777" w:rsidTr="00370BB9">
        <w:tc>
          <w:tcPr>
            <w:tcW w:w="2689" w:type="dxa"/>
            <w:vAlign w:val="center"/>
          </w:tcPr>
          <w:p w14:paraId="108FE0B4" w14:textId="77777777" w:rsidR="006A461E" w:rsidRDefault="006A461E" w:rsidP="00370BB9">
            <w:r>
              <w:t>Résultat attendu</w:t>
            </w:r>
          </w:p>
        </w:tc>
        <w:tc>
          <w:tcPr>
            <w:tcW w:w="6373" w:type="dxa"/>
            <w:vAlign w:val="center"/>
          </w:tcPr>
          <w:p w14:paraId="7AAC0166" w14:textId="68FAE732" w:rsidR="006A461E" w:rsidRDefault="006A461E" w:rsidP="00370BB9">
            <w:r>
              <w:t>Un message s’affiche pour l’indiquer</w:t>
            </w:r>
          </w:p>
        </w:tc>
      </w:tr>
    </w:tbl>
    <w:p w14:paraId="5A491054" w14:textId="21013F15" w:rsidR="009E2AAC" w:rsidRDefault="009E2AAC">
      <w:pPr>
        <w:spacing w:line="259" w:lineRule="auto"/>
        <w:jc w:val="left"/>
      </w:pPr>
    </w:p>
    <w:tbl>
      <w:tblPr>
        <w:tblStyle w:val="Grilledutableau"/>
        <w:tblW w:w="0" w:type="auto"/>
        <w:tblLook w:val="04A0" w:firstRow="1" w:lastRow="0" w:firstColumn="1" w:lastColumn="0" w:noHBand="0" w:noVBand="1"/>
      </w:tblPr>
      <w:tblGrid>
        <w:gridCol w:w="2689"/>
        <w:gridCol w:w="6373"/>
      </w:tblGrid>
      <w:tr w:rsidR="00750044" w:rsidRPr="006E21DC" w14:paraId="0989C7E5" w14:textId="77777777" w:rsidTr="00D50BDC">
        <w:tc>
          <w:tcPr>
            <w:tcW w:w="2689" w:type="dxa"/>
            <w:shd w:val="clear" w:color="auto" w:fill="2E74B5" w:themeFill="accent1" w:themeFillShade="BF"/>
            <w:vAlign w:val="center"/>
          </w:tcPr>
          <w:p w14:paraId="02C091A5" w14:textId="77777777" w:rsidR="00750044" w:rsidRPr="006E21DC" w:rsidRDefault="00750044"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0A01D1E" w14:textId="2688DC31" w:rsidR="00750044" w:rsidRPr="006E21DC" w:rsidRDefault="00750044" w:rsidP="00D50BDC">
            <w:pPr>
              <w:rPr>
                <w:color w:val="FFFFFF" w:themeColor="background1"/>
              </w:rPr>
            </w:pPr>
            <w:r>
              <w:rPr>
                <w:color w:val="FFFFFF" w:themeColor="background1"/>
              </w:rPr>
              <w:t>T-19.4</w:t>
            </w:r>
          </w:p>
        </w:tc>
      </w:tr>
      <w:tr w:rsidR="00750044" w:rsidRPr="006E21DC" w14:paraId="759A32C5" w14:textId="77777777" w:rsidTr="00D50BDC">
        <w:tc>
          <w:tcPr>
            <w:tcW w:w="2689" w:type="dxa"/>
            <w:shd w:val="clear" w:color="auto" w:fill="2E74B5" w:themeFill="accent1" w:themeFillShade="BF"/>
            <w:vAlign w:val="center"/>
          </w:tcPr>
          <w:p w14:paraId="05C644F5" w14:textId="77777777" w:rsidR="00750044" w:rsidRPr="006E21DC" w:rsidRDefault="00750044"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50174A" w14:textId="77777777" w:rsidR="00750044" w:rsidRPr="006E21DC" w:rsidRDefault="00750044" w:rsidP="00D50BDC">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onsulter les candidatures reçues</w:t>
            </w:r>
          </w:p>
        </w:tc>
      </w:tr>
      <w:tr w:rsidR="00750044" w14:paraId="7892CA8F" w14:textId="77777777" w:rsidTr="00D50BDC">
        <w:trPr>
          <w:trHeight w:val="1012"/>
        </w:trPr>
        <w:tc>
          <w:tcPr>
            <w:tcW w:w="2689" w:type="dxa"/>
            <w:vAlign w:val="center"/>
          </w:tcPr>
          <w:p w14:paraId="379A94F2" w14:textId="77777777" w:rsidR="00750044" w:rsidRDefault="00750044" w:rsidP="00D50BDC">
            <w:r>
              <w:t>Situation</w:t>
            </w:r>
          </w:p>
        </w:tc>
        <w:tc>
          <w:tcPr>
            <w:tcW w:w="6373" w:type="dxa"/>
            <w:vAlign w:val="center"/>
          </w:tcPr>
          <w:p w14:paraId="4050D89D" w14:textId="185C7F77" w:rsidR="00750044" w:rsidRDefault="00750044" w:rsidP="00750044">
            <w:r>
              <w:t xml:space="preserve">Étant donné mon statut d’entreprise, lorsque je suis sur la liste des candidatures reçues pour une offre de l’entreprise et que je change de </w:t>
            </w:r>
            <w:proofErr w:type="spellStart"/>
            <w:r>
              <w:t>tabs</w:t>
            </w:r>
            <w:proofErr w:type="spellEnd"/>
          </w:p>
        </w:tc>
      </w:tr>
      <w:tr w:rsidR="00750044" w14:paraId="352D811E" w14:textId="77777777" w:rsidTr="00D50BDC">
        <w:tc>
          <w:tcPr>
            <w:tcW w:w="2689" w:type="dxa"/>
            <w:vAlign w:val="center"/>
          </w:tcPr>
          <w:p w14:paraId="3271D3C0" w14:textId="77777777" w:rsidR="00750044" w:rsidRDefault="00750044" w:rsidP="00D50BDC">
            <w:r>
              <w:t>Résultat attendu</w:t>
            </w:r>
          </w:p>
        </w:tc>
        <w:tc>
          <w:tcPr>
            <w:tcW w:w="6373" w:type="dxa"/>
            <w:vAlign w:val="center"/>
          </w:tcPr>
          <w:p w14:paraId="53D533B5" w14:textId="470BE82E" w:rsidR="00750044" w:rsidRDefault="00750044" w:rsidP="00765760">
            <w:r>
              <w:t>L’</w:t>
            </w:r>
            <w:r w:rsidR="00765760">
              <w:t>url change et les candidatures correspondantes</w:t>
            </w:r>
            <w:r>
              <w:t xml:space="preserve"> s’affichent</w:t>
            </w:r>
          </w:p>
        </w:tc>
      </w:tr>
    </w:tbl>
    <w:p w14:paraId="47DDC219" w14:textId="162682F1" w:rsidR="00750044" w:rsidRDefault="00750044">
      <w:pPr>
        <w:spacing w:line="259" w:lineRule="auto"/>
        <w:jc w:val="left"/>
      </w:pPr>
    </w:p>
    <w:tbl>
      <w:tblPr>
        <w:tblStyle w:val="Grilledutableau"/>
        <w:tblW w:w="0" w:type="auto"/>
        <w:tblLook w:val="04A0" w:firstRow="1" w:lastRow="0" w:firstColumn="1" w:lastColumn="0" w:noHBand="0" w:noVBand="1"/>
      </w:tblPr>
      <w:tblGrid>
        <w:gridCol w:w="2689"/>
        <w:gridCol w:w="6373"/>
      </w:tblGrid>
      <w:tr w:rsidR="00765760" w:rsidRPr="006E21DC" w14:paraId="378FBB1A" w14:textId="77777777" w:rsidTr="00D50BDC">
        <w:tc>
          <w:tcPr>
            <w:tcW w:w="2689" w:type="dxa"/>
            <w:shd w:val="clear" w:color="auto" w:fill="2E74B5" w:themeFill="accent1" w:themeFillShade="BF"/>
            <w:vAlign w:val="center"/>
          </w:tcPr>
          <w:p w14:paraId="146C0032" w14:textId="77777777" w:rsidR="00765760" w:rsidRPr="006E21DC" w:rsidRDefault="00765760"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E503F0E" w14:textId="3406D897" w:rsidR="00765760" w:rsidRPr="006E21DC" w:rsidRDefault="00765760" w:rsidP="00D50BDC">
            <w:pPr>
              <w:rPr>
                <w:color w:val="FFFFFF" w:themeColor="background1"/>
              </w:rPr>
            </w:pPr>
            <w:r>
              <w:rPr>
                <w:color w:val="FFFFFF" w:themeColor="background1"/>
              </w:rPr>
              <w:t>T-19.5</w:t>
            </w:r>
          </w:p>
        </w:tc>
      </w:tr>
      <w:tr w:rsidR="00765760" w:rsidRPr="006E21DC" w14:paraId="1CBC68A4" w14:textId="77777777" w:rsidTr="00D50BDC">
        <w:tc>
          <w:tcPr>
            <w:tcW w:w="2689" w:type="dxa"/>
            <w:shd w:val="clear" w:color="auto" w:fill="2E74B5" w:themeFill="accent1" w:themeFillShade="BF"/>
            <w:vAlign w:val="center"/>
          </w:tcPr>
          <w:p w14:paraId="2009A512" w14:textId="77777777" w:rsidR="00765760" w:rsidRPr="006E21DC" w:rsidRDefault="00765760"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0E681A" w14:textId="77777777" w:rsidR="00765760" w:rsidRPr="006E21DC" w:rsidRDefault="00765760" w:rsidP="00D50BDC">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onsulter les candidatures reçues</w:t>
            </w:r>
          </w:p>
        </w:tc>
      </w:tr>
      <w:tr w:rsidR="00765760" w14:paraId="57CBC518" w14:textId="77777777" w:rsidTr="00D50BDC">
        <w:trPr>
          <w:trHeight w:val="1012"/>
        </w:trPr>
        <w:tc>
          <w:tcPr>
            <w:tcW w:w="2689" w:type="dxa"/>
            <w:vAlign w:val="center"/>
          </w:tcPr>
          <w:p w14:paraId="03072217" w14:textId="77777777" w:rsidR="00765760" w:rsidRDefault="00765760" w:rsidP="00D50BDC">
            <w:r>
              <w:t>Situation</w:t>
            </w:r>
          </w:p>
        </w:tc>
        <w:tc>
          <w:tcPr>
            <w:tcW w:w="6373" w:type="dxa"/>
            <w:vAlign w:val="center"/>
          </w:tcPr>
          <w:p w14:paraId="43B37CE9" w14:textId="685265FF" w:rsidR="00765760" w:rsidRDefault="00765760" w:rsidP="00765760">
            <w:r>
              <w:t>Étant donné mon statut d’entreprise, lorsque je suis sur la liste des candidatures reçues pour une offre de l’entreprise et que je fais une recherche dans l’input</w:t>
            </w:r>
          </w:p>
        </w:tc>
      </w:tr>
      <w:tr w:rsidR="00765760" w14:paraId="375E8BA3" w14:textId="77777777" w:rsidTr="00D50BDC">
        <w:tc>
          <w:tcPr>
            <w:tcW w:w="2689" w:type="dxa"/>
            <w:vAlign w:val="center"/>
          </w:tcPr>
          <w:p w14:paraId="3F552161" w14:textId="77777777" w:rsidR="00765760" w:rsidRDefault="00765760" w:rsidP="00D50BDC">
            <w:r>
              <w:t>Résultat attendu</w:t>
            </w:r>
          </w:p>
        </w:tc>
        <w:tc>
          <w:tcPr>
            <w:tcW w:w="6373" w:type="dxa"/>
            <w:vAlign w:val="center"/>
          </w:tcPr>
          <w:p w14:paraId="3FEE6326" w14:textId="3935DE5F" w:rsidR="00765760" w:rsidRDefault="00765760" w:rsidP="00765760">
            <w:r>
              <w:t>L’url change et les candidatures correspondantes s’affichent</w:t>
            </w:r>
          </w:p>
        </w:tc>
      </w:tr>
    </w:tbl>
    <w:p w14:paraId="420C705D" w14:textId="198D8B62" w:rsidR="00750044" w:rsidRDefault="00750044">
      <w:pPr>
        <w:spacing w:line="259" w:lineRule="auto"/>
        <w:jc w:val="left"/>
      </w:pPr>
    </w:p>
    <w:tbl>
      <w:tblPr>
        <w:tblStyle w:val="Grilledutableau"/>
        <w:tblW w:w="0" w:type="auto"/>
        <w:tblLook w:val="04A0" w:firstRow="1" w:lastRow="0" w:firstColumn="1" w:lastColumn="0" w:noHBand="0" w:noVBand="1"/>
      </w:tblPr>
      <w:tblGrid>
        <w:gridCol w:w="2689"/>
        <w:gridCol w:w="6373"/>
      </w:tblGrid>
      <w:tr w:rsidR="009E2AAC" w:rsidRPr="006E21DC" w14:paraId="3EC97D77" w14:textId="77777777" w:rsidTr="00370BB9">
        <w:tc>
          <w:tcPr>
            <w:tcW w:w="2689" w:type="dxa"/>
            <w:shd w:val="clear" w:color="auto" w:fill="2E74B5" w:themeFill="accent1" w:themeFillShade="BF"/>
            <w:vAlign w:val="center"/>
          </w:tcPr>
          <w:p w14:paraId="54C98951" w14:textId="77777777" w:rsidR="009E2AAC" w:rsidRPr="006E21DC" w:rsidRDefault="009E2AAC"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2A5D42C" w14:textId="6E8B4063" w:rsidR="009E2AAC" w:rsidRPr="006E21DC" w:rsidRDefault="008546D9" w:rsidP="00370BB9">
            <w:pPr>
              <w:rPr>
                <w:color w:val="FFFFFF" w:themeColor="background1"/>
              </w:rPr>
            </w:pPr>
            <w:r>
              <w:rPr>
                <w:color w:val="FFFFFF" w:themeColor="background1"/>
              </w:rPr>
              <w:t>T-20.1</w:t>
            </w:r>
          </w:p>
        </w:tc>
      </w:tr>
      <w:tr w:rsidR="008546D9" w:rsidRPr="006E21DC" w14:paraId="457A5567" w14:textId="77777777" w:rsidTr="00370BB9">
        <w:tc>
          <w:tcPr>
            <w:tcW w:w="2689" w:type="dxa"/>
            <w:shd w:val="clear" w:color="auto" w:fill="2E74B5" w:themeFill="accent1" w:themeFillShade="BF"/>
            <w:vAlign w:val="center"/>
          </w:tcPr>
          <w:p w14:paraId="52DF2422" w14:textId="77777777" w:rsidR="008546D9" w:rsidRPr="006E21DC" w:rsidRDefault="008546D9" w:rsidP="008546D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7A0763" w14:textId="7842826E" w:rsidR="008546D9" w:rsidRPr="006E21DC" w:rsidRDefault="008546D9" w:rsidP="008546D9">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Gérer les candidatures reçues</w:t>
            </w:r>
          </w:p>
        </w:tc>
      </w:tr>
      <w:tr w:rsidR="009E2AAC" w14:paraId="621E899B" w14:textId="77777777" w:rsidTr="00370BB9">
        <w:trPr>
          <w:trHeight w:val="1012"/>
        </w:trPr>
        <w:tc>
          <w:tcPr>
            <w:tcW w:w="2689" w:type="dxa"/>
            <w:vAlign w:val="center"/>
          </w:tcPr>
          <w:p w14:paraId="012B349A" w14:textId="77777777" w:rsidR="009E2AAC" w:rsidRDefault="009E2AAC" w:rsidP="00370BB9">
            <w:r>
              <w:t>Situation</w:t>
            </w:r>
          </w:p>
        </w:tc>
        <w:tc>
          <w:tcPr>
            <w:tcW w:w="6373" w:type="dxa"/>
            <w:vAlign w:val="center"/>
          </w:tcPr>
          <w:p w14:paraId="718DA5CC" w14:textId="7B293D93" w:rsidR="009E2AAC" w:rsidRDefault="009E2AAC" w:rsidP="008546D9">
            <w:r>
              <w:t>Étant donné mon statut d’entreprise, lorsque je suis sur la liste des candidatures reçues pour une offre de l’e</w:t>
            </w:r>
            <w:r w:rsidR="008546D9">
              <w:t>ntreprise et que j’appuie sur l’</w:t>
            </w:r>
            <w:r w:rsidR="00C27685">
              <w:t>icône</w:t>
            </w:r>
            <w:r w:rsidR="008546D9">
              <w:t xml:space="preserve"> check</w:t>
            </w:r>
          </w:p>
        </w:tc>
      </w:tr>
      <w:tr w:rsidR="009E2AAC" w14:paraId="6BF8BA3F" w14:textId="77777777" w:rsidTr="00370BB9">
        <w:tc>
          <w:tcPr>
            <w:tcW w:w="2689" w:type="dxa"/>
            <w:vAlign w:val="center"/>
          </w:tcPr>
          <w:p w14:paraId="4891E67C" w14:textId="77777777" w:rsidR="009E2AAC" w:rsidRDefault="009E2AAC" w:rsidP="00370BB9">
            <w:r>
              <w:t>Résultat attendu</w:t>
            </w:r>
          </w:p>
        </w:tc>
        <w:tc>
          <w:tcPr>
            <w:tcW w:w="6373" w:type="dxa"/>
            <w:vAlign w:val="center"/>
          </w:tcPr>
          <w:p w14:paraId="20440175" w14:textId="6A6AFACC" w:rsidR="009E2AAC" w:rsidRDefault="009E2AAC" w:rsidP="00C27685">
            <w:r>
              <w:t xml:space="preserve">Un toast de succès est affiché, </w:t>
            </w:r>
            <w:r w:rsidR="00BD152B">
              <w:t>les autres candidatures passent en « </w:t>
            </w:r>
            <w:proofErr w:type="spellStart"/>
            <w:r w:rsidR="00C27685">
              <w:t>Rejected</w:t>
            </w:r>
            <w:proofErr w:type="spellEnd"/>
            <w:r w:rsidR="00BD152B">
              <w:t> » et celle-ci en « </w:t>
            </w:r>
            <w:proofErr w:type="spellStart"/>
            <w:r w:rsidR="00C27685">
              <w:t>Accepted</w:t>
            </w:r>
            <w:proofErr w:type="spellEnd"/>
            <w:r w:rsidR="00BD152B">
              <w:t> »</w:t>
            </w:r>
            <w:r w:rsidR="008546D9">
              <w:t xml:space="preserve"> et le stage en « </w:t>
            </w:r>
            <w:proofErr w:type="spellStart"/>
            <w:r w:rsidR="008546D9">
              <w:t>Completed</w:t>
            </w:r>
            <w:proofErr w:type="spellEnd"/>
            <w:r w:rsidR="008546D9">
              <w:t> »</w:t>
            </w:r>
            <w:r>
              <w:t xml:space="preserve"> dans la base et la liste est actualisé</w:t>
            </w:r>
            <w:r w:rsidR="00151ACC">
              <w:t>e</w:t>
            </w:r>
          </w:p>
        </w:tc>
      </w:tr>
    </w:tbl>
    <w:p w14:paraId="18ED1E58" w14:textId="0E65F32B" w:rsidR="00C27685" w:rsidRDefault="00C27685">
      <w:pPr>
        <w:spacing w:line="259" w:lineRule="auto"/>
        <w:jc w:val="left"/>
      </w:pPr>
    </w:p>
    <w:p w14:paraId="782E7888" w14:textId="77777777" w:rsidR="00C27685" w:rsidRDefault="00C27685">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021152" w:rsidRPr="006E21DC" w14:paraId="374F97F1" w14:textId="77777777" w:rsidTr="00370BB9">
        <w:tc>
          <w:tcPr>
            <w:tcW w:w="2689" w:type="dxa"/>
            <w:shd w:val="clear" w:color="auto" w:fill="2E74B5" w:themeFill="accent1" w:themeFillShade="BF"/>
            <w:vAlign w:val="center"/>
          </w:tcPr>
          <w:p w14:paraId="7A88B299" w14:textId="77777777" w:rsidR="00021152" w:rsidRPr="006E21DC" w:rsidRDefault="0002115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69387E3B" w14:textId="6F636EF8" w:rsidR="00021152" w:rsidRPr="006E21DC" w:rsidRDefault="00C27685" w:rsidP="00370BB9">
            <w:pPr>
              <w:rPr>
                <w:color w:val="FFFFFF" w:themeColor="background1"/>
              </w:rPr>
            </w:pPr>
            <w:r>
              <w:rPr>
                <w:color w:val="FFFFFF" w:themeColor="background1"/>
              </w:rPr>
              <w:t>T-20.2</w:t>
            </w:r>
          </w:p>
        </w:tc>
      </w:tr>
      <w:tr w:rsidR="00C27685" w:rsidRPr="006E21DC" w14:paraId="3493D860" w14:textId="77777777" w:rsidTr="00370BB9">
        <w:tc>
          <w:tcPr>
            <w:tcW w:w="2689" w:type="dxa"/>
            <w:shd w:val="clear" w:color="auto" w:fill="2E74B5" w:themeFill="accent1" w:themeFillShade="BF"/>
            <w:vAlign w:val="center"/>
          </w:tcPr>
          <w:p w14:paraId="0384D1B8" w14:textId="77777777" w:rsidR="00C27685" w:rsidRPr="006E21DC" w:rsidRDefault="00C27685" w:rsidP="00C2768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96E392B" w14:textId="3610569A" w:rsidR="00C27685" w:rsidRPr="006E21DC" w:rsidRDefault="00C27685" w:rsidP="00C27685">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Gérer les candidatures reçues</w:t>
            </w:r>
          </w:p>
        </w:tc>
      </w:tr>
      <w:tr w:rsidR="00021152" w14:paraId="0233D16E" w14:textId="77777777" w:rsidTr="00370BB9">
        <w:trPr>
          <w:trHeight w:val="1012"/>
        </w:trPr>
        <w:tc>
          <w:tcPr>
            <w:tcW w:w="2689" w:type="dxa"/>
            <w:vAlign w:val="center"/>
          </w:tcPr>
          <w:p w14:paraId="26E0A5BB" w14:textId="77777777" w:rsidR="00021152" w:rsidRDefault="00021152" w:rsidP="00370BB9">
            <w:r>
              <w:t>Situation</w:t>
            </w:r>
          </w:p>
        </w:tc>
        <w:tc>
          <w:tcPr>
            <w:tcW w:w="6373" w:type="dxa"/>
            <w:vAlign w:val="center"/>
          </w:tcPr>
          <w:p w14:paraId="1342BC05" w14:textId="011BA6FA" w:rsidR="008D4A87" w:rsidRDefault="00021152" w:rsidP="00C27685">
            <w:r>
              <w:t xml:space="preserve">Étant donné mon statut d’entreprise, lorsque je suis sur la liste des candidatures reçues pour une offre de l’entreprise et que j’appuie sur </w:t>
            </w:r>
            <w:r w:rsidR="00C27685">
              <w:t>l’</w:t>
            </w:r>
            <w:r w:rsidR="008D4A87">
              <w:t>icône x</w:t>
            </w:r>
          </w:p>
        </w:tc>
      </w:tr>
      <w:tr w:rsidR="00021152" w14:paraId="1B977824" w14:textId="77777777" w:rsidTr="00370BB9">
        <w:tc>
          <w:tcPr>
            <w:tcW w:w="2689" w:type="dxa"/>
            <w:vAlign w:val="center"/>
          </w:tcPr>
          <w:p w14:paraId="18F612A0" w14:textId="77777777" w:rsidR="00021152" w:rsidRDefault="00021152" w:rsidP="00370BB9">
            <w:r>
              <w:t>Résultat attendu</w:t>
            </w:r>
          </w:p>
        </w:tc>
        <w:tc>
          <w:tcPr>
            <w:tcW w:w="6373" w:type="dxa"/>
            <w:vAlign w:val="center"/>
          </w:tcPr>
          <w:p w14:paraId="3335374E" w14:textId="4296BCA1" w:rsidR="00021152" w:rsidRDefault="00021152" w:rsidP="008D4A87">
            <w:r>
              <w:t xml:space="preserve">Un toast de succès est affiché, </w:t>
            </w:r>
            <w:r w:rsidR="0021067B">
              <w:t>la candidature passe en « </w:t>
            </w:r>
            <w:proofErr w:type="spellStart"/>
            <w:r w:rsidR="008D4A87">
              <w:t>rejected</w:t>
            </w:r>
            <w:proofErr w:type="spellEnd"/>
            <w:r w:rsidR="0021067B">
              <w:t> »</w:t>
            </w:r>
            <w:r>
              <w:t xml:space="preserve"> dans la base et la liste est actualisé</w:t>
            </w:r>
            <w:r w:rsidR="00151ACC">
              <w:t>e</w:t>
            </w:r>
          </w:p>
        </w:tc>
      </w:tr>
    </w:tbl>
    <w:p w14:paraId="3BB09EB5" w14:textId="6E46FBE1" w:rsidR="00C7636A" w:rsidRDefault="00C7636A">
      <w:pPr>
        <w:spacing w:line="259" w:lineRule="auto"/>
        <w:jc w:val="left"/>
      </w:pPr>
    </w:p>
    <w:tbl>
      <w:tblPr>
        <w:tblStyle w:val="Grilledutableau"/>
        <w:tblW w:w="0" w:type="auto"/>
        <w:tblLook w:val="04A0" w:firstRow="1" w:lastRow="0" w:firstColumn="1" w:lastColumn="0" w:noHBand="0" w:noVBand="1"/>
      </w:tblPr>
      <w:tblGrid>
        <w:gridCol w:w="2689"/>
        <w:gridCol w:w="6373"/>
      </w:tblGrid>
      <w:tr w:rsidR="00270DCE" w:rsidRPr="006E21DC" w14:paraId="755AC350" w14:textId="77777777" w:rsidTr="00D50BDC">
        <w:tc>
          <w:tcPr>
            <w:tcW w:w="2689" w:type="dxa"/>
            <w:shd w:val="clear" w:color="auto" w:fill="2E74B5" w:themeFill="accent1" w:themeFillShade="BF"/>
            <w:vAlign w:val="center"/>
          </w:tcPr>
          <w:p w14:paraId="15A8CF2F" w14:textId="77777777" w:rsidR="00270DCE" w:rsidRPr="006E21DC" w:rsidRDefault="00270DCE"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21021D" w14:textId="77777777" w:rsidR="00270DCE" w:rsidRPr="006E21DC" w:rsidRDefault="00270DCE" w:rsidP="00D50BDC">
            <w:pPr>
              <w:rPr>
                <w:color w:val="FFFFFF" w:themeColor="background1"/>
              </w:rPr>
            </w:pPr>
            <w:r>
              <w:rPr>
                <w:color w:val="FFFFFF" w:themeColor="background1"/>
              </w:rPr>
              <w:t>T-21.1</w:t>
            </w:r>
          </w:p>
        </w:tc>
      </w:tr>
      <w:tr w:rsidR="00270DCE" w:rsidRPr="006E21DC" w14:paraId="6D68EA19" w14:textId="77777777" w:rsidTr="00D50BDC">
        <w:tc>
          <w:tcPr>
            <w:tcW w:w="2689" w:type="dxa"/>
            <w:shd w:val="clear" w:color="auto" w:fill="2E74B5" w:themeFill="accent1" w:themeFillShade="BF"/>
            <w:vAlign w:val="center"/>
          </w:tcPr>
          <w:p w14:paraId="3603B76B" w14:textId="77777777" w:rsidR="00270DCE" w:rsidRPr="006E21DC" w:rsidRDefault="00270DCE"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7A05851" w14:textId="77777777" w:rsidR="00270DCE" w:rsidRPr="006E21DC" w:rsidRDefault="00270DCE" w:rsidP="00D50BDC">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Consulter les évaluations de stage</w:t>
            </w:r>
          </w:p>
        </w:tc>
      </w:tr>
      <w:tr w:rsidR="00270DCE" w14:paraId="647B57A9" w14:textId="77777777" w:rsidTr="00D50BDC">
        <w:trPr>
          <w:trHeight w:val="1012"/>
        </w:trPr>
        <w:tc>
          <w:tcPr>
            <w:tcW w:w="2689" w:type="dxa"/>
            <w:vAlign w:val="center"/>
          </w:tcPr>
          <w:p w14:paraId="6CE9B6A4" w14:textId="77777777" w:rsidR="00270DCE" w:rsidRDefault="00270DCE" w:rsidP="00D50BDC">
            <w:r>
              <w:t>Situation</w:t>
            </w:r>
          </w:p>
        </w:tc>
        <w:tc>
          <w:tcPr>
            <w:tcW w:w="6373" w:type="dxa"/>
            <w:vAlign w:val="center"/>
          </w:tcPr>
          <w:p w14:paraId="5D10B1A1" w14:textId="6AA8EE92" w:rsidR="00270DCE" w:rsidRDefault="00270DCE" w:rsidP="00270DCE">
            <w:r>
              <w:t>Étant donné mon statut d’entreprise, lorsque je suis sur la liste des offres de l’entreprise et que je clique sur « Les évaluations de stage » sur une offre pourvue</w:t>
            </w:r>
          </w:p>
        </w:tc>
      </w:tr>
      <w:tr w:rsidR="00270DCE" w14:paraId="25878C85" w14:textId="77777777" w:rsidTr="00D50BDC">
        <w:tc>
          <w:tcPr>
            <w:tcW w:w="2689" w:type="dxa"/>
            <w:vAlign w:val="center"/>
          </w:tcPr>
          <w:p w14:paraId="6ADED6FE" w14:textId="77777777" w:rsidR="00270DCE" w:rsidRDefault="00270DCE" w:rsidP="00D50BDC">
            <w:r>
              <w:t>Résultat attendu</w:t>
            </w:r>
          </w:p>
        </w:tc>
        <w:tc>
          <w:tcPr>
            <w:tcW w:w="6373" w:type="dxa"/>
            <w:vAlign w:val="center"/>
          </w:tcPr>
          <w:p w14:paraId="01EABDFF" w14:textId="51D5416E" w:rsidR="00270DCE" w:rsidRDefault="00270DCE" w:rsidP="00D50BDC">
            <w:r>
              <w:t>Je suis redirigé vers la page de la liste des évaluations de stage</w:t>
            </w:r>
          </w:p>
        </w:tc>
      </w:tr>
    </w:tbl>
    <w:p w14:paraId="4E9A35BF" w14:textId="797DFB61" w:rsidR="00270DCE" w:rsidRDefault="00270DCE">
      <w:pPr>
        <w:spacing w:line="259" w:lineRule="auto"/>
        <w:jc w:val="left"/>
      </w:pPr>
    </w:p>
    <w:tbl>
      <w:tblPr>
        <w:tblStyle w:val="Grilledutableau"/>
        <w:tblW w:w="0" w:type="auto"/>
        <w:tblLook w:val="04A0" w:firstRow="1" w:lastRow="0" w:firstColumn="1" w:lastColumn="0" w:noHBand="0" w:noVBand="1"/>
      </w:tblPr>
      <w:tblGrid>
        <w:gridCol w:w="2689"/>
        <w:gridCol w:w="6373"/>
      </w:tblGrid>
      <w:tr w:rsidR="00701A81" w:rsidRPr="006E21DC" w14:paraId="2A7533AA" w14:textId="77777777" w:rsidTr="00D50BDC">
        <w:tc>
          <w:tcPr>
            <w:tcW w:w="2689" w:type="dxa"/>
            <w:shd w:val="clear" w:color="auto" w:fill="2E74B5" w:themeFill="accent1" w:themeFillShade="BF"/>
            <w:vAlign w:val="center"/>
          </w:tcPr>
          <w:p w14:paraId="7A7C6B83" w14:textId="77777777" w:rsidR="00701A81" w:rsidRPr="006E21DC" w:rsidRDefault="00701A81"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235867D" w14:textId="191079F5" w:rsidR="00701A81" w:rsidRPr="006E21DC" w:rsidRDefault="00701A81" w:rsidP="00D50BDC">
            <w:pPr>
              <w:rPr>
                <w:color w:val="FFFFFF" w:themeColor="background1"/>
              </w:rPr>
            </w:pPr>
            <w:r>
              <w:rPr>
                <w:color w:val="FFFFFF" w:themeColor="background1"/>
              </w:rPr>
              <w:t>T-21.2</w:t>
            </w:r>
          </w:p>
        </w:tc>
      </w:tr>
      <w:tr w:rsidR="00701A81" w:rsidRPr="006E21DC" w14:paraId="06C061C1" w14:textId="77777777" w:rsidTr="00D50BDC">
        <w:tc>
          <w:tcPr>
            <w:tcW w:w="2689" w:type="dxa"/>
            <w:shd w:val="clear" w:color="auto" w:fill="2E74B5" w:themeFill="accent1" w:themeFillShade="BF"/>
            <w:vAlign w:val="center"/>
          </w:tcPr>
          <w:p w14:paraId="6D4BDAD2" w14:textId="77777777" w:rsidR="00701A81" w:rsidRPr="006E21DC" w:rsidRDefault="00701A81"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1690DE" w14:textId="77777777" w:rsidR="00701A81" w:rsidRPr="006E21DC" w:rsidRDefault="00701A81" w:rsidP="00D50BDC">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Consulter les évaluations de stage</w:t>
            </w:r>
          </w:p>
        </w:tc>
      </w:tr>
      <w:tr w:rsidR="00701A81" w14:paraId="0A9AC993" w14:textId="77777777" w:rsidTr="00D50BDC">
        <w:trPr>
          <w:trHeight w:val="1012"/>
        </w:trPr>
        <w:tc>
          <w:tcPr>
            <w:tcW w:w="2689" w:type="dxa"/>
            <w:vAlign w:val="center"/>
          </w:tcPr>
          <w:p w14:paraId="1D72D912" w14:textId="77777777" w:rsidR="00701A81" w:rsidRDefault="00701A81" w:rsidP="00D50BDC">
            <w:r>
              <w:t>Situation</w:t>
            </w:r>
          </w:p>
        </w:tc>
        <w:tc>
          <w:tcPr>
            <w:tcW w:w="6373" w:type="dxa"/>
            <w:vAlign w:val="center"/>
          </w:tcPr>
          <w:p w14:paraId="59FE449B" w14:textId="3CFB5722" w:rsidR="00701A81" w:rsidRDefault="00701A81" w:rsidP="00701A81">
            <w:r>
              <w:t>Étant donné mon statut d’entreprise, lorsque je suis sur la liste des évaluations de stage</w:t>
            </w:r>
          </w:p>
        </w:tc>
      </w:tr>
      <w:tr w:rsidR="00701A81" w14:paraId="758CC831" w14:textId="77777777" w:rsidTr="00D50BDC">
        <w:tc>
          <w:tcPr>
            <w:tcW w:w="2689" w:type="dxa"/>
            <w:vAlign w:val="center"/>
          </w:tcPr>
          <w:p w14:paraId="6F33C904" w14:textId="77777777" w:rsidR="00701A81" w:rsidRDefault="00701A81" w:rsidP="00D50BDC">
            <w:r>
              <w:t>Résultat attendu</w:t>
            </w:r>
          </w:p>
        </w:tc>
        <w:tc>
          <w:tcPr>
            <w:tcW w:w="6373" w:type="dxa"/>
            <w:vAlign w:val="center"/>
          </w:tcPr>
          <w:p w14:paraId="30B39CA2" w14:textId="43B50CB3" w:rsidR="00701A81" w:rsidRDefault="00701A81" w:rsidP="00D50BDC">
            <w:r>
              <w:t>La liste des évaluations de stage s’affiche</w:t>
            </w:r>
          </w:p>
        </w:tc>
      </w:tr>
    </w:tbl>
    <w:p w14:paraId="3B5F840F" w14:textId="2DB88A5E" w:rsidR="00701A81" w:rsidRDefault="00701A81">
      <w:pPr>
        <w:spacing w:line="259" w:lineRule="auto"/>
        <w:jc w:val="left"/>
      </w:pPr>
    </w:p>
    <w:tbl>
      <w:tblPr>
        <w:tblStyle w:val="Grilledutableau"/>
        <w:tblW w:w="0" w:type="auto"/>
        <w:tblLook w:val="04A0" w:firstRow="1" w:lastRow="0" w:firstColumn="1" w:lastColumn="0" w:noHBand="0" w:noVBand="1"/>
      </w:tblPr>
      <w:tblGrid>
        <w:gridCol w:w="2689"/>
        <w:gridCol w:w="6373"/>
      </w:tblGrid>
      <w:tr w:rsidR="00BA2FB5" w:rsidRPr="006E21DC" w14:paraId="352DF2AC" w14:textId="77777777" w:rsidTr="00D50BDC">
        <w:tc>
          <w:tcPr>
            <w:tcW w:w="2689" w:type="dxa"/>
            <w:shd w:val="clear" w:color="auto" w:fill="2E74B5" w:themeFill="accent1" w:themeFillShade="BF"/>
            <w:vAlign w:val="center"/>
          </w:tcPr>
          <w:p w14:paraId="5EEDEB3C" w14:textId="77777777" w:rsidR="00BA2FB5" w:rsidRPr="006E21DC" w:rsidRDefault="00BA2FB5" w:rsidP="00D50B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8663C8E" w14:textId="0F460EFD" w:rsidR="00BA2FB5" w:rsidRPr="006E21DC" w:rsidRDefault="00BA2FB5" w:rsidP="00D50BDC">
            <w:pPr>
              <w:rPr>
                <w:color w:val="FFFFFF" w:themeColor="background1"/>
              </w:rPr>
            </w:pPr>
            <w:r>
              <w:rPr>
                <w:color w:val="FFFFFF" w:themeColor="background1"/>
              </w:rPr>
              <w:t>T-21.3</w:t>
            </w:r>
          </w:p>
        </w:tc>
      </w:tr>
      <w:tr w:rsidR="00BA2FB5" w:rsidRPr="006E21DC" w14:paraId="7544F4EB" w14:textId="77777777" w:rsidTr="00D50BDC">
        <w:tc>
          <w:tcPr>
            <w:tcW w:w="2689" w:type="dxa"/>
            <w:shd w:val="clear" w:color="auto" w:fill="2E74B5" w:themeFill="accent1" w:themeFillShade="BF"/>
            <w:vAlign w:val="center"/>
          </w:tcPr>
          <w:p w14:paraId="3EC37738" w14:textId="77777777" w:rsidR="00BA2FB5" w:rsidRPr="006E21DC" w:rsidRDefault="00BA2FB5"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C164CD" w14:textId="77777777" w:rsidR="00BA2FB5" w:rsidRPr="006E21DC" w:rsidRDefault="00BA2FB5" w:rsidP="00D50BDC">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Consulter les évaluations de stage</w:t>
            </w:r>
          </w:p>
        </w:tc>
      </w:tr>
      <w:tr w:rsidR="00BA2FB5" w14:paraId="6815066D" w14:textId="77777777" w:rsidTr="00D50BDC">
        <w:trPr>
          <w:trHeight w:val="1012"/>
        </w:trPr>
        <w:tc>
          <w:tcPr>
            <w:tcW w:w="2689" w:type="dxa"/>
            <w:vAlign w:val="center"/>
          </w:tcPr>
          <w:p w14:paraId="7174E3AA" w14:textId="77777777" w:rsidR="00BA2FB5" w:rsidRDefault="00BA2FB5" w:rsidP="00D50BDC">
            <w:r>
              <w:t>Situation</w:t>
            </w:r>
          </w:p>
        </w:tc>
        <w:tc>
          <w:tcPr>
            <w:tcW w:w="6373" w:type="dxa"/>
            <w:vAlign w:val="center"/>
          </w:tcPr>
          <w:p w14:paraId="2C4EDA2F" w14:textId="090EDA6C" w:rsidR="00BA2FB5" w:rsidRDefault="00BA2FB5" w:rsidP="00D50BDC">
            <w:r>
              <w:t xml:space="preserve">Étant donné mon statut d’entreprise, lorsque je suis sur la liste des évaluations de stage et que je change de </w:t>
            </w:r>
            <w:proofErr w:type="spellStart"/>
            <w:r>
              <w:t>tabs</w:t>
            </w:r>
            <w:proofErr w:type="spellEnd"/>
          </w:p>
        </w:tc>
      </w:tr>
      <w:tr w:rsidR="00BA2FB5" w14:paraId="5DC6918F" w14:textId="77777777" w:rsidTr="00D50BDC">
        <w:tc>
          <w:tcPr>
            <w:tcW w:w="2689" w:type="dxa"/>
            <w:vAlign w:val="center"/>
          </w:tcPr>
          <w:p w14:paraId="09A47D23" w14:textId="77777777" w:rsidR="00BA2FB5" w:rsidRDefault="00BA2FB5" w:rsidP="00D50BDC">
            <w:r>
              <w:t>Résultat attendu</w:t>
            </w:r>
          </w:p>
        </w:tc>
        <w:tc>
          <w:tcPr>
            <w:tcW w:w="6373" w:type="dxa"/>
            <w:vAlign w:val="center"/>
          </w:tcPr>
          <w:p w14:paraId="06614CA9" w14:textId="57289FE0" w:rsidR="00BA2FB5" w:rsidRDefault="00BA2FB5" w:rsidP="00D50BDC">
            <w:r>
              <w:t>L’url change et les évaluations correspondantes s’affichent</w:t>
            </w:r>
          </w:p>
        </w:tc>
      </w:tr>
    </w:tbl>
    <w:p w14:paraId="64235E22" w14:textId="14D4A224" w:rsidR="00B93B51" w:rsidRDefault="00B93B51">
      <w:pPr>
        <w:spacing w:line="259" w:lineRule="auto"/>
        <w:jc w:val="left"/>
      </w:pPr>
    </w:p>
    <w:p w14:paraId="3C5CE8F7" w14:textId="77777777" w:rsidR="00B93B51" w:rsidRDefault="00B93B51">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93B51" w:rsidRPr="006E21DC" w14:paraId="7ACC19E7" w14:textId="77777777" w:rsidTr="00D50BDC">
        <w:tc>
          <w:tcPr>
            <w:tcW w:w="2689" w:type="dxa"/>
            <w:shd w:val="clear" w:color="auto" w:fill="2E74B5" w:themeFill="accent1" w:themeFillShade="BF"/>
            <w:vAlign w:val="center"/>
          </w:tcPr>
          <w:p w14:paraId="4DA9C9D8" w14:textId="77777777" w:rsidR="00B93B51" w:rsidRPr="006E21DC" w:rsidRDefault="00B93B51" w:rsidP="00D50BDC">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5B1385E" w14:textId="6E561B0E" w:rsidR="00B93B51" w:rsidRPr="006E21DC" w:rsidRDefault="00B93B51" w:rsidP="00D50BDC">
            <w:pPr>
              <w:rPr>
                <w:color w:val="FFFFFF" w:themeColor="background1"/>
              </w:rPr>
            </w:pPr>
            <w:r>
              <w:rPr>
                <w:color w:val="FFFFFF" w:themeColor="background1"/>
              </w:rPr>
              <w:t>T-21.4</w:t>
            </w:r>
          </w:p>
        </w:tc>
      </w:tr>
      <w:tr w:rsidR="00B93B51" w:rsidRPr="006E21DC" w14:paraId="199D7EB7" w14:textId="77777777" w:rsidTr="00D50BDC">
        <w:tc>
          <w:tcPr>
            <w:tcW w:w="2689" w:type="dxa"/>
            <w:shd w:val="clear" w:color="auto" w:fill="2E74B5" w:themeFill="accent1" w:themeFillShade="BF"/>
            <w:vAlign w:val="center"/>
          </w:tcPr>
          <w:p w14:paraId="030AB61F" w14:textId="77777777" w:rsidR="00B93B51" w:rsidRPr="006E21DC" w:rsidRDefault="00B93B51"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F978D6" w14:textId="77777777" w:rsidR="00B93B51" w:rsidRPr="006E21DC" w:rsidRDefault="00B93B51" w:rsidP="00D50BDC">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Consulter les évaluations de stage</w:t>
            </w:r>
          </w:p>
        </w:tc>
      </w:tr>
      <w:tr w:rsidR="00B93B51" w14:paraId="3CECD4C4" w14:textId="77777777" w:rsidTr="00D50BDC">
        <w:trPr>
          <w:trHeight w:val="1012"/>
        </w:trPr>
        <w:tc>
          <w:tcPr>
            <w:tcW w:w="2689" w:type="dxa"/>
            <w:vAlign w:val="center"/>
          </w:tcPr>
          <w:p w14:paraId="4A12FC36" w14:textId="77777777" w:rsidR="00B93B51" w:rsidRDefault="00B93B51" w:rsidP="00D50BDC">
            <w:r>
              <w:t>Situation</w:t>
            </w:r>
          </w:p>
        </w:tc>
        <w:tc>
          <w:tcPr>
            <w:tcW w:w="6373" w:type="dxa"/>
            <w:vAlign w:val="center"/>
          </w:tcPr>
          <w:p w14:paraId="55627344" w14:textId="74434AF7" w:rsidR="00B93B51" w:rsidRDefault="00B93B51" w:rsidP="00B93B51">
            <w:r>
              <w:t>Étant donné mon statut d’entreprise, lorsque je suis sur la liste des évaluations de stage et que je recherche une évaluation dans l’input</w:t>
            </w:r>
          </w:p>
        </w:tc>
      </w:tr>
      <w:tr w:rsidR="00B93B51" w14:paraId="51E46408" w14:textId="77777777" w:rsidTr="00D50BDC">
        <w:tc>
          <w:tcPr>
            <w:tcW w:w="2689" w:type="dxa"/>
            <w:vAlign w:val="center"/>
          </w:tcPr>
          <w:p w14:paraId="64AB2D9B" w14:textId="77777777" w:rsidR="00B93B51" w:rsidRDefault="00B93B51" w:rsidP="00D50BDC">
            <w:r>
              <w:t>Résultat attendu</w:t>
            </w:r>
          </w:p>
        </w:tc>
        <w:tc>
          <w:tcPr>
            <w:tcW w:w="6373" w:type="dxa"/>
            <w:vAlign w:val="center"/>
          </w:tcPr>
          <w:p w14:paraId="16017B50" w14:textId="3280FB39" w:rsidR="00B93B51" w:rsidRDefault="00B93B51" w:rsidP="00D50BDC">
            <w:r>
              <w:t>L’url change et les évaluations correspondantes s’affichent selon le nom du stage ou le nom de l’étudiant</w:t>
            </w:r>
          </w:p>
        </w:tc>
      </w:tr>
    </w:tbl>
    <w:p w14:paraId="0FCE8D14" w14:textId="26D7F001" w:rsidR="00BA2FB5" w:rsidRDefault="00BA2FB5">
      <w:pPr>
        <w:spacing w:line="259" w:lineRule="auto"/>
        <w:jc w:val="left"/>
      </w:pPr>
    </w:p>
    <w:tbl>
      <w:tblPr>
        <w:tblStyle w:val="Grilledutableau"/>
        <w:tblW w:w="0" w:type="auto"/>
        <w:tblLook w:val="04A0" w:firstRow="1" w:lastRow="0" w:firstColumn="1" w:lastColumn="0" w:noHBand="0" w:noVBand="1"/>
      </w:tblPr>
      <w:tblGrid>
        <w:gridCol w:w="2689"/>
        <w:gridCol w:w="6373"/>
      </w:tblGrid>
      <w:tr w:rsidR="00033EA0" w:rsidRPr="006E21DC" w14:paraId="0939C54E" w14:textId="77777777" w:rsidTr="00F73574">
        <w:tc>
          <w:tcPr>
            <w:tcW w:w="2689" w:type="dxa"/>
            <w:shd w:val="clear" w:color="auto" w:fill="2E74B5" w:themeFill="accent1" w:themeFillShade="BF"/>
            <w:vAlign w:val="center"/>
          </w:tcPr>
          <w:p w14:paraId="2FDFC1C5" w14:textId="77777777" w:rsidR="00033EA0" w:rsidRPr="006E21DC" w:rsidRDefault="00033EA0" w:rsidP="00F73574">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6197211" w14:textId="77777777" w:rsidR="00033EA0" w:rsidRPr="006E21DC" w:rsidRDefault="00033EA0" w:rsidP="00F73574">
            <w:pPr>
              <w:rPr>
                <w:color w:val="FFFFFF" w:themeColor="background1"/>
              </w:rPr>
            </w:pPr>
            <w:r>
              <w:rPr>
                <w:color w:val="FFFFFF" w:themeColor="background1"/>
              </w:rPr>
              <w:t>T-21.4</w:t>
            </w:r>
          </w:p>
        </w:tc>
      </w:tr>
      <w:tr w:rsidR="00033EA0" w:rsidRPr="006E21DC" w14:paraId="7A7C9EAE" w14:textId="77777777" w:rsidTr="00F73574">
        <w:tc>
          <w:tcPr>
            <w:tcW w:w="2689" w:type="dxa"/>
            <w:shd w:val="clear" w:color="auto" w:fill="2E74B5" w:themeFill="accent1" w:themeFillShade="BF"/>
            <w:vAlign w:val="center"/>
          </w:tcPr>
          <w:p w14:paraId="0852ED9F" w14:textId="77777777" w:rsidR="00033EA0" w:rsidRPr="006E21DC" w:rsidRDefault="00033EA0"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72ADA6" w14:textId="77777777" w:rsidR="00033EA0" w:rsidRPr="006E21DC" w:rsidRDefault="00033EA0" w:rsidP="00F73574">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Consulter les évaluations de stage</w:t>
            </w:r>
          </w:p>
        </w:tc>
      </w:tr>
      <w:tr w:rsidR="00033EA0" w14:paraId="7B418C4F" w14:textId="77777777" w:rsidTr="00F73574">
        <w:trPr>
          <w:trHeight w:val="1012"/>
        </w:trPr>
        <w:tc>
          <w:tcPr>
            <w:tcW w:w="2689" w:type="dxa"/>
            <w:vAlign w:val="center"/>
          </w:tcPr>
          <w:p w14:paraId="19E07046" w14:textId="77777777" w:rsidR="00033EA0" w:rsidRDefault="00033EA0" w:rsidP="00F73574">
            <w:r>
              <w:t>Situation</w:t>
            </w:r>
          </w:p>
        </w:tc>
        <w:tc>
          <w:tcPr>
            <w:tcW w:w="6373" w:type="dxa"/>
            <w:vAlign w:val="center"/>
          </w:tcPr>
          <w:p w14:paraId="523FF908" w14:textId="29ABBD65" w:rsidR="00033EA0" w:rsidRDefault="00033EA0" w:rsidP="00033EA0">
            <w:r>
              <w:t>Étant donné mon statut d’entreprise, lorsque je suis sur la liste des évaluations de stage et que clique sur « Voir les détails »</w:t>
            </w:r>
          </w:p>
        </w:tc>
      </w:tr>
      <w:tr w:rsidR="00033EA0" w14:paraId="214A08CB" w14:textId="77777777" w:rsidTr="00F73574">
        <w:tc>
          <w:tcPr>
            <w:tcW w:w="2689" w:type="dxa"/>
            <w:vAlign w:val="center"/>
          </w:tcPr>
          <w:p w14:paraId="1CB09BD3" w14:textId="77777777" w:rsidR="00033EA0" w:rsidRDefault="00033EA0" w:rsidP="00F73574">
            <w:r>
              <w:t>Résultat attendu</w:t>
            </w:r>
          </w:p>
        </w:tc>
        <w:tc>
          <w:tcPr>
            <w:tcW w:w="6373" w:type="dxa"/>
            <w:vAlign w:val="center"/>
          </w:tcPr>
          <w:p w14:paraId="3E56C17F" w14:textId="72BA357D" w:rsidR="00033EA0" w:rsidRDefault="00033EA0" w:rsidP="00F73574">
            <w:r>
              <w:t>Une dialog s’ouvre et affiche les détails de l’évaluation</w:t>
            </w:r>
          </w:p>
        </w:tc>
      </w:tr>
    </w:tbl>
    <w:p w14:paraId="75D6AEC8" w14:textId="77777777" w:rsidR="00033EA0" w:rsidRDefault="00033EA0">
      <w:pPr>
        <w:spacing w:line="259" w:lineRule="auto"/>
        <w:jc w:val="left"/>
      </w:pPr>
    </w:p>
    <w:tbl>
      <w:tblPr>
        <w:tblStyle w:val="Grilledutableau"/>
        <w:tblW w:w="0" w:type="auto"/>
        <w:tblLook w:val="04A0" w:firstRow="1" w:lastRow="0" w:firstColumn="1" w:lastColumn="0" w:noHBand="0" w:noVBand="1"/>
      </w:tblPr>
      <w:tblGrid>
        <w:gridCol w:w="2689"/>
        <w:gridCol w:w="6373"/>
      </w:tblGrid>
      <w:tr w:rsidR="00C7636A" w:rsidRPr="006E21DC" w14:paraId="2237E643" w14:textId="77777777" w:rsidTr="00370BB9">
        <w:tc>
          <w:tcPr>
            <w:tcW w:w="2689" w:type="dxa"/>
            <w:shd w:val="clear" w:color="auto" w:fill="2E74B5" w:themeFill="accent1" w:themeFillShade="BF"/>
            <w:vAlign w:val="center"/>
          </w:tcPr>
          <w:p w14:paraId="0D5D2FC7" w14:textId="77777777" w:rsidR="00C7636A" w:rsidRPr="006E21DC" w:rsidRDefault="00C7636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FE8B6E" w14:textId="1B998D91" w:rsidR="00C7636A" w:rsidRPr="006E21DC" w:rsidRDefault="003040FD" w:rsidP="00F258C1">
            <w:pPr>
              <w:rPr>
                <w:color w:val="FFFFFF" w:themeColor="background1"/>
              </w:rPr>
            </w:pPr>
            <w:r>
              <w:rPr>
                <w:color w:val="FFFFFF" w:themeColor="background1"/>
              </w:rPr>
              <w:t>T-2</w:t>
            </w:r>
            <w:r w:rsidR="00F258C1">
              <w:rPr>
                <w:color w:val="FFFFFF" w:themeColor="background1"/>
              </w:rPr>
              <w:t>2</w:t>
            </w:r>
            <w:r w:rsidR="00C7636A">
              <w:rPr>
                <w:color w:val="FFFFFF" w:themeColor="background1"/>
              </w:rPr>
              <w:t>.1</w:t>
            </w:r>
          </w:p>
        </w:tc>
      </w:tr>
      <w:tr w:rsidR="00761B99" w:rsidRPr="006E21DC" w14:paraId="20F08ADA" w14:textId="77777777" w:rsidTr="00370BB9">
        <w:tc>
          <w:tcPr>
            <w:tcW w:w="2689" w:type="dxa"/>
            <w:shd w:val="clear" w:color="auto" w:fill="2E74B5" w:themeFill="accent1" w:themeFillShade="BF"/>
            <w:vAlign w:val="center"/>
          </w:tcPr>
          <w:p w14:paraId="55895003" w14:textId="77777777" w:rsidR="00761B99" w:rsidRPr="006E21DC" w:rsidRDefault="00761B99" w:rsidP="00761B9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CF5B5C" w14:textId="7A83A3BD" w:rsidR="00761B99" w:rsidRPr="006E21DC" w:rsidRDefault="00761B99" w:rsidP="00761B99">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réer une évaluation de stage</w:t>
            </w:r>
          </w:p>
        </w:tc>
      </w:tr>
      <w:tr w:rsidR="00C7636A" w14:paraId="50914441" w14:textId="77777777" w:rsidTr="00370BB9">
        <w:trPr>
          <w:trHeight w:val="1012"/>
        </w:trPr>
        <w:tc>
          <w:tcPr>
            <w:tcW w:w="2689" w:type="dxa"/>
            <w:vAlign w:val="center"/>
          </w:tcPr>
          <w:p w14:paraId="470B8A09" w14:textId="77777777" w:rsidR="00C7636A" w:rsidRDefault="00C7636A" w:rsidP="00370BB9">
            <w:r>
              <w:t>Situation</w:t>
            </w:r>
          </w:p>
        </w:tc>
        <w:tc>
          <w:tcPr>
            <w:tcW w:w="6373" w:type="dxa"/>
            <w:vAlign w:val="center"/>
          </w:tcPr>
          <w:p w14:paraId="20BB67FE" w14:textId="6E2FFAD2" w:rsidR="00C7636A" w:rsidRDefault="00C7636A" w:rsidP="00761B99">
            <w:r>
              <w:t xml:space="preserve">Étant donné mon statut d’entreprise, lorsque je suis sur la liste des </w:t>
            </w:r>
            <w:r w:rsidR="00761B99">
              <w:t>évaluations de stage</w:t>
            </w:r>
            <w:r>
              <w:t xml:space="preserve"> et que je clique sur</w:t>
            </w:r>
            <w:r w:rsidR="007B072F">
              <w:t> </w:t>
            </w:r>
            <w:r>
              <w:t xml:space="preserve"> </w:t>
            </w:r>
            <w:r w:rsidR="007B072F">
              <w:t>« </w:t>
            </w:r>
            <w:r w:rsidR="00761B99">
              <w:t>N</w:t>
            </w:r>
            <w:r w:rsidR="007B072F">
              <w:t>otez l’élève</w:t>
            </w:r>
            <w:r>
              <w:t xml:space="preserve"> » sur </w:t>
            </w:r>
            <w:r w:rsidR="00761B99">
              <w:t>un stage</w:t>
            </w:r>
          </w:p>
        </w:tc>
      </w:tr>
      <w:tr w:rsidR="00C7636A" w14:paraId="10570F8C" w14:textId="77777777" w:rsidTr="00370BB9">
        <w:tc>
          <w:tcPr>
            <w:tcW w:w="2689" w:type="dxa"/>
            <w:vAlign w:val="center"/>
          </w:tcPr>
          <w:p w14:paraId="6FF4484D" w14:textId="77777777" w:rsidR="00C7636A" w:rsidRDefault="00C7636A" w:rsidP="00370BB9">
            <w:r>
              <w:t>Résultat attendu</w:t>
            </w:r>
          </w:p>
        </w:tc>
        <w:tc>
          <w:tcPr>
            <w:tcW w:w="6373" w:type="dxa"/>
            <w:vAlign w:val="center"/>
          </w:tcPr>
          <w:p w14:paraId="0986B83F" w14:textId="1315B1AF" w:rsidR="00C7636A" w:rsidRDefault="00C7636A" w:rsidP="00370BB9">
            <w:r>
              <w:t>Un dialog apparait avec un formulaire pour créer une évaluation de stage</w:t>
            </w:r>
          </w:p>
        </w:tc>
      </w:tr>
    </w:tbl>
    <w:p w14:paraId="766A92FF" w14:textId="77777777" w:rsidR="00FC4902" w:rsidRDefault="00FC4902">
      <w:pPr>
        <w:spacing w:line="259" w:lineRule="auto"/>
        <w:jc w:val="left"/>
      </w:pPr>
    </w:p>
    <w:tbl>
      <w:tblPr>
        <w:tblStyle w:val="Grilledutableau"/>
        <w:tblW w:w="0" w:type="auto"/>
        <w:tblLook w:val="04A0" w:firstRow="1" w:lastRow="0" w:firstColumn="1" w:lastColumn="0" w:noHBand="0" w:noVBand="1"/>
      </w:tblPr>
      <w:tblGrid>
        <w:gridCol w:w="2689"/>
        <w:gridCol w:w="6373"/>
      </w:tblGrid>
      <w:tr w:rsidR="00FC4902" w:rsidRPr="006E21DC" w14:paraId="77363908" w14:textId="77777777" w:rsidTr="00370BB9">
        <w:tc>
          <w:tcPr>
            <w:tcW w:w="2689" w:type="dxa"/>
            <w:shd w:val="clear" w:color="auto" w:fill="2E74B5" w:themeFill="accent1" w:themeFillShade="BF"/>
            <w:vAlign w:val="center"/>
          </w:tcPr>
          <w:p w14:paraId="72D2C2E4" w14:textId="4DD36C9F" w:rsidR="00FC4902" w:rsidRPr="006E21DC" w:rsidRDefault="00FC4902"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8B9094" w14:textId="54A10DCF" w:rsidR="00FC4902" w:rsidRPr="006E21DC" w:rsidRDefault="003040FD" w:rsidP="00F258C1">
            <w:pPr>
              <w:rPr>
                <w:color w:val="FFFFFF" w:themeColor="background1"/>
              </w:rPr>
            </w:pPr>
            <w:r>
              <w:rPr>
                <w:color w:val="FFFFFF" w:themeColor="background1"/>
              </w:rPr>
              <w:t>T-2</w:t>
            </w:r>
            <w:r w:rsidR="00F258C1">
              <w:rPr>
                <w:color w:val="FFFFFF" w:themeColor="background1"/>
              </w:rPr>
              <w:t>2</w:t>
            </w:r>
            <w:r w:rsidR="00FC4902">
              <w:rPr>
                <w:color w:val="FFFFFF" w:themeColor="background1"/>
              </w:rPr>
              <w:t>.2</w:t>
            </w:r>
          </w:p>
        </w:tc>
      </w:tr>
      <w:tr w:rsidR="00761B99" w:rsidRPr="006E21DC" w14:paraId="55D4F6B7" w14:textId="77777777" w:rsidTr="00370BB9">
        <w:tc>
          <w:tcPr>
            <w:tcW w:w="2689" w:type="dxa"/>
            <w:shd w:val="clear" w:color="auto" w:fill="2E74B5" w:themeFill="accent1" w:themeFillShade="BF"/>
            <w:vAlign w:val="center"/>
          </w:tcPr>
          <w:p w14:paraId="7636DBBE" w14:textId="77777777" w:rsidR="00761B99" w:rsidRPr="006E21DC" w:rsidRDefault="00761B99" w:rsidP="00761B9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990155" w14:textId="3AA8075C" w:rsidR="00761B99" w:rsidRPr="006E21DC" w:rsidRDefault="00761B99" w:rsidP="00761B99">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réer une évaluation de stage</w:t>
            </w:r>
          </w:p>
        </w:tc>
      </w:tr>
      <w:tr w:rsidR="00FC4902" w14:paraId="6652464D" w14:textId="77777777" w:rsidTr="00370BB9">
        <w:trPr>
          <w:trHeight w:val="1012"/>
        </w:trPr>
        <w:tc>
          <w:tcPr>
            <w:tcW w:w="2689" w:type="dxa"/>
            <w:vAlign w:val="center"/>
          </w:tcPr>
          <w:p w14:paraId="6609A657" w14:textId="77777777" w:rsidR="00FC4902" w:rsidRDefault="00FC4902" w:rsidP="00370BB9">
            <w:r>
              <w:t>Situation</w:t>
            </w:r>
          </w:p>
        </w:tc>
        <w:tc>
          <w:tcPr>
            <w:tcW w:w="6373" w:type="dxa"/>
            <w:vAlign w:val="center"/>
          </w:tcPr>
          <w:p w14:paraId="1B3F4BF9" w14:textId="4A54E500" w:rsidR="00FC4902" w:rsidRDefault="00FC4902" w:rsidP="00E736F4">
            <w:r>
              <w:t>Étant donné mon statut d’entreprise, lorsque je suis sur le dialog pour créer une évaluation et que je clique sur « </w:t>
            </w:r>
            <w:r w:rsidR="00E736F4">
              <w:t>Évaluez l’élève</w:t>
            </w:r>
            <w:r>
              <w:t> » et que les champs sont correctes</w:t>
            </w:r>
          </w:p>
        </w:tc>
      </w:tr>
      <w:tr w:rsidR="00FC4902" w14:paraId="0D7A5B8C" w14:textId="77777777" w:rsidTr="00370BB9">
        <w:tc>
          <w:tcPr>
            <w:tcW w:w="2689" w:type="dxa"/>
            <w:vAlign w:val="center"/>
          </w:tcPr>
          <w:p w14:paraId="7D5FF6AC" w14:textId="77777777" w:rsidR="00FC4902" w:rsidRDefault="00FC4902" w:rsidP="00370BB9">
            <w:r>
              <w:t>Résultat attendu</w:t>
            </w:r>
          </w:p>
        </w:tc>
        <w:tc>
          <w:tcPr>
            <w:tcW w:w="6373" w:type="dxa"/>
            <w:vAlign w:val="center"/>
          </w:tcPr>
          <w:p w14:paraId="65872A9B" w14:textId="44B67EFB" w:rsidR="00FC4902" w:rsidRDefault="00FC4902" w:rsidP="00FC4902">
            <w:r>
              <w:t>L’avis est créé en base de données et la liste est actualisé</w:t>
            </w:r>
          </w:p>
        </w:tc>
      </w:tr>
    </w:tbl>
    <w:p w14:paraId="71955E07" w14:textId="4AD98B28" w:rsidR="004F3C87" w:rsidRDefault="004F3C87">
      <w:pPr>
        <w:spacing w:line="259" w:lineRule="auto"/>
        <w:jc w:val="left"/>
      </w:pPr>
    </w:p>
    <w:p w14:paraId="16BC47F0" w14:textId="77777777" w:rsidR="004F3C87" w:rsidRDefault="004F3C8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D56975" w:rsidRPr="006E21DC" w14:paraId="29E2DC5D" w14:textId="77777777" w:rsidTr="00370BB9">
        <w:tc>
          <w:tcPr>
            <w:tcW w:w="2689" w:type="dxa"/>
            <w:shd w:val="clear" w:color="auto" w:fill="2E74B5" w:themeFill="accent1" w:themeFillShade="BF"/>
            <w:vAlign w:val="center"/>
          </w:tcPr>
          <w:p w14:paraId="677567E1" w14:textId="77777777" w:rsidR="00D56975" w:rsidRPr="006E21DC" w:rsidRDefault="00D56975"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E1F17DB" w14:textId="67F9B038" w:rsidR="00D56975" w:rsidRPr="006E21DC" w:rsidRDefault="00984F93" w:rsidP="00D56975">
            <w:pPr>
              <w:rPr>
                <w:color w:val="FFFFFF" w:themeColor="background1"/>
              </w:rPr>
            </w:pPr>
            <w:r>
              <w:rPr>
                <w:color w:val="FFFFFF" w:themeColor="background1"/>
              </w:rPr>
              <w:t>T-23</w:t>
            </w:r>
            <w:r w:rsidR="00D56975">
              <w:rPr>
                <w:color w:val="FFFFFF" w:themeColor="background1"/>
              </w:rPr>
              <w:t>.1</w:t>
            </w:r>
          </w:p>
        </w:tc>
      </w:tr>
      <w:tr w:rsidR="00984F93" w:rsidRPr="006E21DC" w14:paraId="587249D7" w14:textId="77777777" w:rsidTr="00370BB9">
        <w:tc>
          <w:tcPr>
            <w:tcW w:w="2689" w:type="dxa"/>
            <w:shd w:val="clear" w:color="auto" w:fill="2E74B5" w:themeFill="accent1" w:themeFillShade="BF"/>
            <w:vAlign w:val="center"/>
          </w:tcPr>
          <w:p w14:paraId="7F2CB146" w14:textId="77777777" w:rsidR="00984F93" w:rsidRPr="006E21DC" w:rsidRDefault="00984F93" w:rsidP="00984F9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99D44C" w14:textId="65A3C9D5" w:rsidR="00984F93" w:rsidRPr="006E21DC" w:rsidRDefault="00984F93" w:rsidP="00984F93">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Modifier une évaluation de stage</w:t>
            </w:r>
          </w:p>
        </w:tc>
      </w:tr>
      <w:tr w:rsidR="00D56975" w14:paraId="08FCDB73" w14:textId="77777777" w:rsidTr="00370BB9">
        <w:trPr>
          <w:trHeight w:val="1012"/>
        </w:trPr>
        <w:tc>
          <w:tcPr>
            <w:tcW w:w="2689" w:type="dxa"/>
            <w:vAlign w:val="center"/>
          </w:tcPr>
          <w:p w14:paraId="33879C0A" w14:textId="77777777" w:rsidR="00D56975" w:rsidRDefault="00D56975" w:rsidP="00370BB9">
            <w:r>
              <w:t>Situation</w:t>
            </w:r>
          </w:p>
        </w:tc>
        <w:tc>
          <w:tcPr>
            <w:tcW w:w="6373" w:type="dxa"/>
            <w:vAlign w:val="center"/>
          </w:tcPr>
          <w:p w14:paraId="747A0ACA" w14:textId="35275601" w:rsidR="00D56975" w:rsidRDefault="00D56975" w:rsidP="00984F93">
            <w:r>
              <w:t xml:space="preserve">Étant donné mon statut d’entreprise, lorsque je suis sur la liste </w:t>
            </w:r>
            <w:r w:rsidR="00984F93">
              <w:t>des évaluations des offres de stage</w:t>
            </w:r>
            <w:r>
              <w:t xml:space="preserve"> et que je cliqu</w:t>
            </w:r>
            <w:r w:rsidR="00984F93">
              <w:t>e sur « Modifier l’évaluation »</w:t>
            </w:r>
          </w:p>
        </w:tc>
      </w:tr>
      <w:tr w:rsidR="00D56975" w14:paraId="58A89A92" w14:textId="77777777" w:rsidTr="00370BB9">
        <w:tc>
          <w:tcPr>
            <w:tcW w:w="2689" w:type="dxa"/>
            <w:vAlign w:val="center"/>
          </w:tcPr>
          <w:p w14:paraId="677B8C30" w14:textId="77777777" w:rsidR="00D56975" w:rsidRDefault="00D56975" w:rsidP="00D56975">
            <w:r>
              <w:t>Résultat attendu</w:t>
            </w:r>
          </w:p>
        </w:tc>
        <w:tc>
          <w:tcPr>
            <w:tcW w:w="6373" w:type="dxa"/>
            <w:vAlign w:val="center"/>
          </w:tcPr>
          <w:p w14:paraId="09BDFD3C" w14:textId="084AD129" w:rsidR="00D56975" w:rsidRDefault="00D56975" w:rsidP="00D56975">
            <w:r>
              <w:t>Un dialog apparait avec un formulaire pour modifier l’évaluation de stage</w:t>
            </w:r>
          </w:p>
        </w:tc>
      </w:tr>
    </w:tbl>
    <w:p w14:paraId="3EB13C0B" w14:textId="77777777" w:rsidR="00455635" w:rsidRDefault="00455635">
      <w:pPr>
        <w:spacing w:line="259" w:lineRule="auto"/>
        <w:jc w:val="left"/>
      </w:pPr>
    </w:p>
    <w:tbl>
      <w:tblPr>
        <w:tblStyle w:val="Grilledutableau"/>
        <w:tblW w:w="0" w:type="auto"/>
        <w:tblLook w:val="04A0" w:firstRow="1" w:lastRow="0" w:firstColumn="1" w:lastColumn="0" w:noHBand="0" w:noVBand="1"/>
      </w:tblPr>
      <w:tblGrid>
        <w:gridCol w:w="2689"/>
        <w:gridCol w:w="6373"/>
      </w:tblGrid>
      <w:tr w:rsidR="00455635" w:rsidRPr="006E21DC" w14:paraId="5D2DAA50" w14:textId="77777777" w:rsidTr="00370BB9">
        <w:tc>
          <w:tcPr>
            <w:tcW w:w="2689" w:type="dxa"/>
            <w:shd w:val="clear" w:color="auto" w:fill="2E74B5" w:themeFill="accent1" w:themeFillShade="BF"/>
            <w:vAlign w:val="center"/>
          </w:tcPr>
          <w:p w14:paraId="7EDA4F66" w14:textId="77777777" w:rsidR="00455635" w:rsidRPr="006E21DC" w:rsidRDefault="0045563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824F73D" w14:textId="3891E853" w:rsidR="00455635" w:rsidRPr="006E21DC" w:rsidRDefault="00984F93" w:rsidP="00370BB9">
            <w:pPr>
              <w:rPr>
                <w:color w:val="FFFFFF" w:themeColor="background1"/>
              </w:rPr>
            </w:pPr>
            <w:r>
              <w:rPr>
                <w:color w:val="FFFFFF" w:themeColor="background1"/>
              </w:rPr>
              <w:t>T-23</w:t>
            </w:r>
            <w:r w:rsidR="00455635">
              <w:rPr>
                <w:color w:val="FFFFFF" w:themeColor="background1"/>
              </w:rPr>
              <w:t>.2</w:t>
            </w:r>
          </w:p>
        </w:tc>
      </w:tr>
      <w:tr w:rsidR="00984F93" w:rsidRPr="006E21DC" w14:paraId="552C70DB" w14:textId="77777777" w:rsidTr="00370BB9">
        <w:tc>
          <w:tcPr>
            <w:tcW w:w="2689" w:type="dxa"/>
            <w:shd w:val="clear" w:color="auto" w:fill="2E74B5" w:themeFill="accent1" w:themeFillShade="BF"/>
            <w:vAlign w:val="center"/>
          </w:tcPr>
          <w:p w14:paraId="3BEBA005" w14:textId="77777777" w:rsidR="00984F93" w:rsidRPr="006E21DC" w:rsidRDefault="00984F93" w:rsidP="00984F9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966BB4D" w14:textId="7C705945" w:rsidR="00984F93" w:rsidRPr="006E21DC" w:rsidRDefault="00984F93" w:rsidP="00984F93">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Modifier une évaluation de stage</w:t>
            </w:r>
          </w:p>
        </w:tc>
      </w:tr>
      <w:tr w:rsidR="00455635" w14:paraId="4CB6FAF9" w14:textId="77777777" w:rsidTr="00370BB9">
        <w:trPr>
          <w:trHeight w:val="1012"/>
        </w:trPr>
        <w:tc>
          <w:tcPr>
            <w:tcW w:w="2689" w:type="dxa"/>
            <w:vAlign w:val="center"/>
          </w:tcPr>
          <w:p w14:paraId="24F27360" w14:textId="77777777" w:rsidR="00455635" w:rsidRDefault="00455635" w:rsidP="00455635">
            <w:r>
              <w:t>Situation</w:t>
            </w:r>
          </w:p>
        </w:tc>
        <w:tc>
          <w:tcPr>
            <w:tcW w:w="6373" w:type="dxa"/>
            <w:vAlign w:val="center"/>
          </w:tcPr>
          <w:p w14:paraId="04410059" w14:textId="0E1E6E98" w:rsidR="00455635" w:rsidRDefault="00455635" w:rsidP="00455635">
            <w:r>
              <w:t>Étant donné mon statut d’entreprise, lorsque je suis sur le dialog pour modifier une évaluation et que je clique sur « Modifier » et que les champs sont correctes</w:t>
            </w:r>
          </w:p>
        </w:tc>
      </w:tr>
      <w:tr w:rsidR="00455635" w14:paraId="12011C80" w14:textId="77777777" w:rsidTr="00370BB9">
        <w:tc>
          <w:tcPr>
            <w:tcW w:w="2689" w:type="dxa"/>
            <w:vAlign w:val="center"/>
          </w:tcPr>
          <w:p w14:paraId="22C6F57B" w14:textId="77777777" w:rsidR="00455635" w:rsidRDefault="00455635" w:rsidP="00455635">
            <w:r>
              <w:t>Résultat attendu</w:t>
            </w:r>
          </w:p>
        </w:tc>
        <w:tc>
          <w:tcPr>
            <w:tcW w:w="6373" w:type="dxa"/>
            <w:vAlign w:val="center"/>
          </w:tcPr>
          <w:p w14:paraId="45C42D0D" w14:textId="33607CF6" w:rsidR="00455635" w:rsidRDefault="00455635" w:rsidP="00455635">
            <w:r>
              <w:t>L’avis est modifié en base de données</w:t>
            </w:r>
          </w:p>
        </w:tc>
      </w:tr>
    </w:tbl>
    <w:p w14:paraId="05496D30" w14:textId="77777777" w:rsidR="008A23CA" w:rsidRDefault="008A23CA">
      <w:pPr>
        <w:spacing w:line="259" w:lineRule="auto"/>
        <w:jc w:val="left"/>
      </w:pPr>
    </w:p>
    <w:tbl>
      <w:tblPr>
        <w:tblStyle w:val="Grilledutableau"/>
        <w:tblW w:w="0" w:type="auto"/>
        <w:tblLook w:val="04A0" w:firstRow="1" w:lastRow="0" w:firstColumn="1" w:lastColumn="0" w:noHBand="0" w:noVBand="1"/>
      </w:tblPr>
      <w:tblGrid>
        <w:gridCol w:w="2689"/>
        <w:gridCol w:w="6373"/>
      </w:tblGrid>
      <w:tr w:rsidR="008A23CA" w:rsidRPr="006E21DC" w14:paraId="103C4798" w14:textId="77777777" w:rsidTr="00370BB9">
        <w:tc>
          <w:tcPr>
            <w:tcW w:w="2689" w:type="dxa"/>
            <w:shd w:val="clear" w:color="auto" w:fill="2E74B5" w:themeFill="accent1" w:themeFillShade="BF"/>
            <w:vAlign w:val="center"/>
          </w:tcPr>
          <w:p w14:paraId="1967D66E" w14:textId="77777777" w:rsidR="008A23CA" w:rsidRPr="006E21DC" w:rsidRDefault="008A23CA"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F99F441" w14:textId="64F37187" w:rsidR="008A23CA" w:rsidRPr="006E21DC" w:rsidRDefault="00984F93" w:rsidP="008A23CA">
            <w:pPr>
              <w:rPr>
                <w:color w:val="FFFFFF" w:themeColor="background1"/>
              </w:rPr>
            </w:pPr>
            <w:r>
              <w:rPr>
                <w:color w:val="FFFFFF" w:themeColor="background1"/>
              </w:rPr>
              <w:t>T-24.1</w:t>
            </w:r>
          </w:p>
        </w:tc>
      </w:tr>
      <w:tr w:rsidR="00984F93" w:rsidRPr="006E21DC" w14:paraId="3CB3C5CA" w14:textId="77777777" w:rsidTr="00370BB9">
        <w:tc>
          <w:tcPr>
            <w:tcW w:w="2689" w:type="dxa"/>
            <w:shd w:val="clear" w:color="auto" w:fill="2E74B5" w:themeFill="accent1" w:themeFillShade="BF"/>
            <w:vAlign w:val="center"/>
          </w:tcPr>
          <w:p w14:paraId="73934DDC" w14:textId="77777777" w:rsidR="00984F93" w:rsidRPr="006E21DC" w:rsidRDefault="00984F93" w:rsidP="00984F9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51EE13D" w14:textId="794E6B78" w:rsidR="00984F93" w:rsidRPr="006E21DC" w:rsidRDefault="00984F93" w:rsidP="00984F93">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Supprimer une évaluation de stage</w:t>
            </w:r>
          </w:p>
        </w:tc>
      </w:tr>
      <w:tr w:rsidR="008A23CA" w14:paraId="59FB69B0" w14:textId="77777777" w:rsidTr="00370BB9">
        <w:trPr>
          <w:trHeight w:val="1012"/>
        </w:trPr>
        <w:tc>
          <w:tcPr>
            <w:tcW w:w="2689" w:type="dxa"/>
            <w:vAlign w:val="center"/>
          </w:tcPr>
          <w:p w14:paraId="57B7AE1F" w14:textId="77777777" w:rsidR="008A23CA" w:rsidRDefault="008A23CA" w:rsidP="008A23CA">
            <w:r>
              <w:t>Situation</w:t>
            </w:r>
          </w:p>
        </w:tc>
        <w:tc>
          <w:tcPr>
            <w:tcW w:w="6373" w:type="dxa"/>
            <w:vAlign w:val="center"/>
          </w:tcPr>
          <w:p w14:paraId="3C9FD000" w14:textId="55B6EC7A" w:rsidR="008A23CA" w:rsidRDefault="008A23CA" w:rsidP="00984F93">
            <w:r>
              <w:t xml:space="preserve">Étant donné mon statut d’entreprise, lorsque je suis sur la liste des </w:t>
            </w:r>
            <w:r w:rsidR="00984F93">
              <w:t>évaluations de stage</w:t>
            </w:r>
            <w:r>
              <w:t xml:space="preserve"> et que je clique sur « Supprimer l’évaluation</w:t>
            </w:r>
            <w:r w:rsidR="00984F93">
              <w:t xml:space="preserve"> de stage »</w:t>
            </w:r>
          </w:p>
        </w:tc>
      </w:tr>
      <w:tr w:rsidR="008A23CA" w14:paraId="4C62A465" w14:textId="77777777" w:rsidTr="00370BB9">
        <w:tc>
          <w:tcPr>
            <w:tcW w:w="2689" w:type="dxa"/>
            <w:vAlign w:val="center"/>
          </w:tcPr>
          <w:p w14:paraId="1D126F0A" w14:textId="77777777" w:rsidR="008A23CA" w:rsidRDefault="008A23CA" w:rsidP="008A23CA">
            <w:r>
              <w:t>Résultat attendu</w:t>
            </w:r>
          </w:p>
        </w:tc>
        <w:tc>
          <w:tcPr>
            <w:tcW w:w="6373" w:type="dxa"/>
            <w:vAlign w:val="center"/>
          </w:tcPr>
          <w:p w14:paraId="673A8DE6" w14:textId="36FD95D4" w:rsidR="008A23CA" w:rsidRDefault="008A23CA" w:rsidP="008A23CA">
            <w:r>
              <w:t>Une alert dialog apparait pour confirmer la suppression</w:t>
            </w:r>
          </w:p>
        </w:tc>
      </w:tr>
    </w:tbl>
    <w:p w14:paraId="660E528F" w14:textId="6640479E" w:rsidR="006D2FE1" w:rsidRDefault="006D2FE1">
      <w:pPr>
        <w:spacing w:line="259" w:lineRule="auto"/>
        <w:jc w:val="left"/>
      </w:pPr>
    </w:p>
    <w:tbl>
      <w:tblPr>
        <w:tblStyle w:val="Grilledutableau"/>
        <w:tblW w:w="0" w:type="auto"/>
        <w:tblLook w:val="04A0" w:firstRow="1" w:lastRow="0" w:firstColumn="1" w:lastColumn="0" w:noHBand="0" w:noVBand="1"/>
      </w:tblPr>
      <w:tblGrid>
        <w:gridCol w:w="2689"/>
        <w:gridCol w:w="6373"/>
      </w:tblGrid>
      <w:tr w:rsidR="006D2FE1" w:rsidRPr="006E21DC" w14:paraId="7788B093" w14:textId="77777777" w:rsidTr="00370BB9">
        <w:tc>
          <w:tcPr>
            <w:tcW w:w="2689" w:type="dxa"/>
            <w:shd w:val="clear" w:color="auto" w:fill="2E74B5" w:themeFill="accent1" w:themeFillShade="BF"/>
            <w:vAlign w:val="center"/>
          </w:tcPr>
          <w:p w14:paraId="6CBBAB8A" w14:textId="77777777" w:rsidR="006D2FE1" w:rsidRPr="006E21DC" w:rsidRDefault="006D2FE1"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6B0CBD5" w14:textId="0B1BAEC7" w:rsidR="006D2FE1" w:rsidRPr="006E21DC" w:rsidRDefault="00984F93" w:rsidP="00370BB9">
            <w:pPr>
              <w:rPr>
                <w:color w:val="FFFFFF" w:themeColor="background1"/>
              </w:rPr>
            </w:pPr>
            <w:r>
              <w:rPr>
                <w:color w:val="FFFFFF" w:themeColor="background1"/>
              </w:rPr>
              <w:t>T-24.2</w:t>
            </w:r>
          </w:p>
        </w:tc>
      </w:tr>
      <w:tr w:rsidR="00984F93" w:rsidRPr="006E21DC" w14:paraId="7C0E527D" w14:textId="77777777" w:rsidTr="00370BB9">
        <w:tc>
          <w:tcPr>
            <w:tcW w:w="2689" w:type="dxa"/>
            <w:shd w:val="clear" w:color="auto" w:fill="2E74B5" w:themeFill="accent1" w:themeFillShade="BF"/>
            <w:vAlign w:val="center"/>
          </w:tcPr>
          <w:p w14:paraId="51EADD87" w14:textId="77777777" w:rsidR="00984F93" w:rsidRPr="006E21DC" w:rsidRDefault="00984F93" w:rsidP="00984F9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17410" w14:textId="3A8319A3" w:rsidR="00984F93" w:rsidRPr="006E21DC" w:rsidRDefault="00984F93" w:rsidP="00984F93">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Supprimer une évaluation de stage</w:t>
            </w:r>
          </w:p>
        </w:tc>
      </w:tr>
      <w:tr w:rsidR="006D2FE1" w14:paraId="03B3C74E" w14:textId="77777777" w:rsidTr="00370BB9">
        <w:trPr>
          <w:trHeight w:val="1012"/>
        </w:trPr>
        <w:tc>
          <w:tcPr>
            <w:tcW w:w="2689" w:type="dxa"/>
            <w:vAlign w:val="center"/>
          </w:tcPr>
          <w:p w14:paraId="4C7F8CF4" w14:textId="77777777" w:rsidR="006D2FE1" w:rsidRDefault="006D2FE1" w:rsidP="00370BB9">
            <w:r>
              <w:t>Situation</w:t>
            </w:r>
          </w:p>
        </w:tc>
        <w:tc>
          <w:tcPr>
            <w:tcW w:w="6373" w:type="dxa"/>
            <w:vAlign w:val="center"/>
          </w:tcPr>
          <w:p w14:paraId="544F5D1B" w14:textId="210836F7" w:rsidR="006D2FE1" w:rsidRDefault="006D2FE1" w:rsidP="006D2FE1">
            <w:r>
              <w:t>Étant donné mon statut d’entreprise, lorsque je suis sur l’alert dialog pour supprimer une évaluation et que je clique sur « Confirmer »</w:t>
            </w:r>
          </w:p>
        </w:tc>
      </w:tr>
      <w:tr w:rsidR="006D2FE1" w14:paraId="4106678E" w14:textId="77777777" w:rsidTr="00370BB9">
        <w:tc>
          <w:tcPr>
            <w:tcW w:w="2689" w:type="dxa"/>
            <w:vAlign w:val="center"/>
          </w:tcPr>
          <w:p w14:paraId="22F19D6E" w14:textId="77777777" w:rsidR="006D2FE1" w:rsidRDefault="006D2FE1" w:rsidP="00370BB9">
            <w:r>
              <w:t>Résultat attendu</w:t>
            </w:r>
          </w:p>
        </w:tc>
        <w:tc>
          <w:tcPr>
            <w:tcW w:w="6373" w:type="dxa"/>
            <w:vAlign w:val="center"/>
          </w:tcPr>
          <w:p w14:paraId="2A31513D" w14:textId="2B1FAC7D" w:rsidR="006D2FE1" w:rsidRDefault="0052646B" w:rsidP="0052646B">
            <w:r>
              <w:t>Un toast de succès apparait, l</w:t>
            </w:r>
            <w:r w:rsidR="006D2FE1">
              <w:t>’alert dialog se ferme, l’évaluation est supprimée de la base de données et la liste est actualisé</w:t>
            </w:r>
            <w:r w:rsidR="00351AED">
              <w:t>e</w:t>
            </w:r>
          </w:p>
        </w:tc>
      </w:tr>
    </w:tbl>
    <w:p w14:paraId="2949547D" w14:textId="2AD5DC21" w:rsidR="000B3E17" w:rsidRDefault="000B3E17">
      <w:pPr>
        <w:spacing w:line="259" w:lineRule="auto"/>
        <w:jc w:val="left"/>
      </w:pPr>
    </w:p>
    <w:tbl>
      <w:tblPr>
        <w:tblStyle w:val="Grilledutableau"/>
        <w:tblW w:w="0" w:type="auto"/>
        <w:tblLook w:val="04A0" w:firstRow="1" w:lastRow="0" w:firstColumn="1" w:lastColumn="0" w:noHBand="0" w:noVBand="1"/>
      </w:tblPr>
      <w:tblGrid>
        <w:gridCol w:w="2689"/>
        <w:gridCol w:w="6373"/>
      </w:tblGrid>
      <w:tr w:rsidR="000B3E17" w:rsidRPr="006E21DC" w14:paraId="67DFB1B4" w14:textId="77777777" w:rsidTr="00370BB9">
        <w:tc>
          <w:tcPr>
            <w:tcW w:w="2689" w:type="dxa"/>
            <w:shd w:val="clear" w:color="auto" w:fill="2E74B5" w:themeFill="accent1" w:themeFillShade="BF"/>
            <w:vAlign w:val="center"/>
          </w:tcPr>
          <w:p w14:paraId="4F4C4A65" w14:textId="77777777" w:rsidR="000B3E17" w:rsidRPr="006E21DC" w:rsidRDefault="000B3E17"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3CCEE2CD" w14:textId="1C731E82" w:rsidR="000B3E17" w:rsidRPr="006E21DC" w:rsidRDefault="00DB3782" w:rsidP="00370BB9">
            <w:pPr>
              <w:rPr>
                <w:color w:val="FFFFFF" w:themeColor="background1"/>
              </w:rPr>
            </w:pPr>
            <w:r>
              <w:rPr>
                <w:color w:val="FFFFFF" w:themeColor="background1"/>
              </w:rPr>
              <w:t>T-25</w:t>
            </w:r>
            <w:r w:rsidR="000B3E17">
              <w:rPr>
                <w:color w:val="FFFFFF" w:themeColor="background1"/>
              </w:rPr>
              <w:t>.1</w:t>
            </w:r>
          </w:p>
        </w:tc>
      </w:tr>
      <w:tr w:rsidR="00DB3782" w:rsidRPr="006E21DC" w14:paraId="4F90A7C3" w14:textId="77777777" w:rsidTr="00370BB9">
        <w:tc>
          <w:tcPr>
            <w:tcW w:w="2689" w:type="dxa"/>
            <w:shd w:val="clear" w:color="auto" w:fill="2E74B5" w:themeFill="accent1" w:themeFillShade="BF"/>
            <w:vAlign w:val="center"/>
          </w:tcPr>
          <w:p w14:paraId="0BB1416D"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A27AFD1" w14:textId="38A8555C"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0B3E17" w14:paraId="7011E754" w14:textId="77777777" w:rsidTr="00370BB9">
        <w:trPr>
          <w:trHeight w:val="1012"/>
        </w:trPr>
        <w:tc>
          <w:tcPr>
            <w:tcW w:w="2689" w:type="dxa"/>
            <w:vAlign w:val="center"/>
          </w:tcPr>
          <w:p w14:paraId="7B80BE93" w14:textId="77777777" w:rsidR="000B3E17" w:rsidRDefault="000B3E17" w:rsidP="00370BB9">
            <w:r>
              <w:t>Situation</w:t>
            </w:r>
          </w:p>
        </w:tc>
        <w:tc>
          <w:tcPr>
            <w:tcW w:w="6373" w:type="dxa"/>
            <w:vAlign w:val="center"/>
          </w:tcPr>
          <w:p w14:paraId="151C0C55" w14:textId="17487B0F" w:rsidR="000B3E17" w:rsidRDefault="000B3E17" w:rsidP="00286646">
            <w:r>
              <w:t>Étant donné mon statut d’administrateur, lorsque je clique sur « </w:t>
            </w:r>
            <w:r w:rsidR="00286646">
              <w:t>Espace administrateur</w:t>
            </w:r>
            <w:r>
              <w:t> » dans la barre de navigation</w:t>
            </w:r>
          </w:p>
        </w:tc>
      </w:tr>
      <w:tr w:rsidR="000B3E17" w14:paraId="4484DA31" w14:textId="77777777" w:rsidTr="00370BB9">
        <w:tc>
          <w:tcPr>
            <w:tcW w:w="2689" w:type="dxa"/>
            <w:vAlign w:val="center"/>
          </w:tcPr>
          <w:p w14:paraId="79E4622C" w14:textId="77777777" w:rsidR="000B3E17" w:rsidRDefault="000B3E17" w:rsidP="00370BB9">
            <w:r>
              <w:t>Résultat attendu</w:t>
            </w:r>
          </w:p>
        </w:tc>
        <w:tc>
          <w:tcPr>
            <w:tcW w:w="6373" w:type="dxa"/>
            <w:vAlign w:val="center"/>
          </w:tcPr>
          <w:p w14:paraId="4997181D" w14:textId="76B968B2" w:rsidR="000B3E17" w:rsidRDefault="000B3E17" w:rsidP="0015200D">
            <w:r>
              <w:t xml:space="preserve">La page de la liste des </w:t>
            </w:r>
            <w:r w:rsidR="0015200D">
              <w:t>étudiants</w:t>
            </w:r>
            <w:r>
              <w:t xml:space="preserve"> s’affiche</w:t>
            </w:r>
          </w:p>
        </w:tc>
      </w:tr>
    </w:tbl>
    <w:p w14:paraId="3C58A2A4" w14:textId="780B9BF7" w:rsidR="000B6938" w:rsidRDefault="000B6938">
      <w:pPr>
        <w:spacing w:line="259" w:lineRule="auto"/>
        <w:jc w:val="left"/>
      </w:pPr>
    </w:p>
    <w:tbl>
      <w:tblPr>
        <w:tblStyle w:val="Grilledutableau"/>
        <w:tblW w:w="0" w:type="auto"/>
        <w:tblLook w:val="04A0" w:firstRow="1" w:lastRow="0" w:firstColumn="1" w:lastColumn="0" w:noHBand="0" w:noVBand="1"/>
      </w:tblPr>
      <w:tblGrid>
        <w:gridCol w:w="2689"/>
        <w:gridCol w:w="6373"/>
      </w:tblGrid>
      <w:tr w:rsidR="000B6938" w:rsidRPr="006E21DC" w14:paraId="15AA225A" w14:textId="77777777" w:rsidTr="00370BB9">
        <w:tc>
          <w:tcPr>
            <w:tcW w:w="2689" w:type="dxa"/>
            <w:shd w:val="clear" w:color="auto" w:fill="2E74B5" w:themeFill="accent1" w:themeFillShade="BF"/>
            <w:vAlign w:val="center"/>
          </w:tcPr>
          <w:p w14:paraId="0379987F" w14:textId="77777777" w:rsidR="000B6938" w:rsidRPr="006E21DC" w:rsidRDefault="000B6938"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ADC049E" w14:textId="023212B2" w:rsidR="000B6938" w:rsidRPr="006E21DC" w:rsidRDefault="000B6938" w:rsidP="00DB3782">
            <w:pPr>
              <w:rPr>
                <w:color w:val="FFFFFF" w:themeColor="background1"/>
              </w:rPr>
            </w:pPr>
            <w:r>
              <w:rPr>
                <w:color w:val="FFFFFF" w:themeColor="background1"/>
              </w:rPr>
              <w:t>T-2</w:t>
            </w:r>
            <w:r w:rsidR="00DB3782">
              <w:rPr>
                <w:color w:val="FFFFFF" w:themeColor="background1"/>
              </w:rPr>
              <w:t>5</w:t>
            </w:r>
            <w:r>
              <w:rPr>
                <w:color w:val="FFFFFF" w:themeColor="background1"/>
              </w:rPr>
              <w:t>.2</w:t>
            </w:r>
          </w:p>
        </w:tc>
      </w:tr>
      <w:tr w:rsidR="00DB3782" w:rsidRPr="006E21DC" w14:paraId="25EFBF87" w14:textId="77777777" w:rsidTr="00370BB9">
        <w:tc>
          <w:tcPr>
            <w:tcW w:w="2689" w:type="dxa"/>
            <w:shd w:val="clear" w:color="auto" w:fill="2E74B5" w:themeFill="accent1" w:themeFillShade="BF"/>
            <w:vAlign w:val="center"/>
          </w:tcPr>
          <w:p w14:paraId="3AF4A166"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E0A390" w14:textId="2C9CD883"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0B6938" w14:paraId="48F534CF" w14:textId="77777777" w:rsidTr="00370BB9">
        <w:trPr>
          <w:trHeight w:val="1012"/>
        </w:trPr>
        <w:tc>
          <w:tcPr>
            <w:tcW w:w="2689" w:type="dxa"/>
            <w:vAlign w:val="center"/>
          </w:tcPr>
          <w:p w14:paraId="79936D50" w14:textId="77777777" w:rsidR="000B6938" w:rsidRDefault="000B6938" w:rsidP="00370BB9">
            <w:r>
              <w:t>Situation</w:t>
            </w:r>
          </w:p>
        </w:tc>
        <w:tc>
          <w:tcPr>
            <w:tcW w:w="6373" w:type="dxa"/>
            <w:vAlign w:val="center"/>
          </w:tcPr>
          <w:p w14:paraId="27D59D03" w14:textId="32E2DCD0" w:rsidR="000B6938" w:rsidRDefault="000B6938" w:rsidP="0015200D">
            <w:r>
              <w:t xml:space="preserve">Étant donné mon statut d’administrateur, lorsque je suis sur la page de la liste des </w:t>
            </w:r>
            <w:r w:rsidR="0015200D">
              <w:t>étudiants</w:t>
            </w:r>
          </w:p>
        </w:tc>
      </w:tr>
      <w:tr w:rsidR="000B6938" w14:paraId="37815FA1" w14:textId="77777777" w:rsidTr="00370BB9">
        <w:tc>
          <w:tcPr>
            <w:tcW w:w="2689" w:type="dxa"/>
            <w:vAlign w:val="center"/>
          </w:tcPr>
          <w:p w14:paraId="01F7D64D" w14:textId="77777777" w:rsidR="000B6938" w:rsidRDefault="000B6938" w:rsidP="00370BB9">
            <w:r>
              <w:t>Résultat attendu</w:t>
            </w:r>
          </w:p>
        </w:tc>
        <w:tc>
          <w:tcPr>
            <w:tcW w:w="6373" w:type="dxa"/>
            <w:vAlign w:val="center"/>
          </w:tcPr>
          <w:p w14:paraId="1BE4E712" w14:textId="2C7463DE" w:rsidR="000B6938" w:rsidRDefault="000B6938" w:rsidP="003F195B">
            <w:r>
              <w:t xml:space="preserve">La liste de tous les </w:t>
            </w:r>
            <w:r w:rsidR="003F195B">
              <w:t>étudiants</w:t>
            </w:r>
            <w:r>
              <w:t xml:space="preserve"> de l’application s’affiche</w:t>
            </w:r>
          </w:p>
        </w:tc>
      </w:tr>
    </w:tbl>
    <w:p w14:paraId="3C7E3290"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451FBBBD" w14:textId="77777777" w:rsidTr="00370BB9">
        <w:tc>
          <w:tcPr>
            <w:tcW w:w="2689" w:type="dxa"/>
            <w:shd w:val="clear" w:color="auto" w:fill="2E74B5" w:themeFill="accent1" w:themeFillShade="BF"/>
            <w:vAlign w:val="center"/>
          </w:tcPr>
          <w:p w14:paraId="5458E69A"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193909D" w14:textId="1A8347AB" w:rsidR="00A20D29" w:rsidRPr="006E21DC" w:rsidRDefault="003F195B" w:rsidP="00DB3782">
            <w:pPr>
              <w:rPr>
                <w:color w:val="FFFFFF" w:themeColor="background1"/>
              </w:rPr>
            </w:pPr>
            <w:r>
              <w:rPr>
                <w:color w:val="FFFFFF" w:themeColor="background1"/>
              </w:rPr>
              <w:t>T-2</w:t>
            </w:r>
            <w:r w:rsidR="00DB3782">
              <w:rPr>
                <w:color w:val="FFFFFF" w:themeColor="background1"/>
              </w:rPr>
              <w:t>5</w:t>
            </w:r>
            <w:r>
              <w:rPr>
                <w:color w:val="FFFFFF" w:themeColor="background1"/>
              </w:rPr>
              <w:t>.3</w:t>
            </w:r>
          </w:p>
        </w:tc>
      </w:tr>
      <w:tr w:rsidR="00DB3782" w:rsidRPr="006E21DC" w14:paraId="18D41D87" w14:textId="77777777" w:rsidTr="00370BB9">
        <w:tc>
          <w:tcPr>
            <w:tcW w:w="2689" w:type="dxa"/>
            <w:shd w:val="clear" w:color="auto" w:fill="2E74B5" w:themeFill="accent1" w:themeFillShade="BF"/>
            <w:vAlign w:val="center"/>
          </w:tcPr>
          <w:p w14:paraId="6D72204B"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4DC6E5" w14:textId="117C3B6C"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A20D29" w14:paraId="4D5AC4EC" w14:textId="77777777" w:rsidTr="00370BB9">
        <w:trPr>
          <w:trHeight w:val="1012"/>
        </w:trPr>
        <w:tc>
          <w:tcPr>
            <w:tcW w:w="2689" w:type="dxa"/>
            <w:vAlign w:val="center"/>
          </w:tcPr>
          <w:p w14:paraId="1C7D91D2" w14:textId="77777777" w:rsidR="00A20D29" w:rsidRDefault="00A20D29" w:rsidP="00370BB9">
            <w:r>
              <w:t>Situation</w:t>
            </w:r>
          </w:p>
        </w:tc>
        <w:tc>
          <w:tcPr>
            <w:tcW w:w="6373" w:type="dxa"/>
            <w:vAlign w:val="center"/>
          </w:tcPr>
          <w:p w14:paraId="184FED99" w14:textId="76BE7E09" w:rsidR="00A20D29" w:rsidRDefault="00A20D29" w:rsidP="00370BB9">
            <w:r>
              <w:t xml:space="preserve">Étant donné mon statut d’administrateur, lorsque je suis sur la page de la liste des </w:t>
            </w:r>
            <w:r w:rsidR="003F195B">
              <w:t xml:space="preserve">étudiants </w:t>
            </w:r>
            <w:r>
              <w:t xml:space="preserve">et que je clique sur « Modifier » sur l’un des </w:t>
            </w:r>
            <w:r w:rsidR="003F195B">
              <w:t>étudiant</w:t>
            </w:r>
          </w:p>
        </w:tc>
      </w:tr>
      <w:tr w:rsidR="00A20D29" w14:paraId="26E5034C" w14:textId="77777777" w:rsidTr="00370BB9">
        <w:tc>
          <w:tcPr>
            <w:tcW w:w="2689" w:type="dxa"/>
            <w:vAlign w:val="center"/>
          </w:tcPr>
          <w:p w14:paraId="2E41705F" w14:textId="77777777" w:rsidR="00A20D29" w:rsidRDefault="00A20D29" w:rsidP="00370BB9">
            <w:r>
              <w:t>Résultat attendu</w:t>
            </w:r>
          </w:p>
        </w:tc>
        <w:tc>
          <w:tcPr>
            <w:tcW w:w="6373" w:type="dxa"/>
            <w:vAlign w:val="center"/>
          </w:tcPr>
          <w:p w14:paraId="1F80AFCD" w14:textId="6F650CCA" w:rsidR="00A20D29" w:rsidRDefault="00A20D29" w:rsidP="00370BB9">
            <w:r>
              <w:t xml:space="preserve">Un dialog s’ouvre avec les champs pré rempli de ses informations </w:t>
            </w:r>
          </w:p>
        </w:tc>
      </w:tr>
    </w:tbl>
    <w:p w14:paraId="4DE2AE08" w14:textId="7091E22D" w:rsidR="00D03153" w:rsidRDefault="00D03153">
      <w:pPr>
        <w:spacing w:line="259" w:lineRule="auto"/>
        <w:jc w:val="left"/>
      </w:pPr>
    </w:p>
    <w:tbl>
      <w:tblPr>
        <w:tblStyle w:val="Grilledutableau"/>
        <w:tblW w:w="0" w:type="auto"/>
        <w:tblLook w:val="04A0" w:firstRow="1" w:lastRow="0" w:firstColumn="1" w:lastColumn="0" w:noHBand="0" w:noVBand="1"/>
      </w:tblPr>
      <w:tblGrid>
        <w:gridCol w:w="2689"/>
        <w:gridCol w:w="6373"/>
      </w:tblGrid>
      <w:tr w:rsidR="00D03153" w:rsidRPr="006E21DC" w14:paraId="2AF4A939" w14:textId="77777777" w:rsidTr="00370BB9">
        <w:tc>
          <w:tcPr>
            <w:tcW w:w="2689" w:type="dxa"/>
            <w:shd w:val="clear" w:color="auto" w:fill="2E74B5" w:themeFill="accent1" w:themeFillShade="BF"/>
            <w:vAlign w:val="center"/>
          </w:tcPr>
          <w:p w14:paraId="74F63C3F" w14:textId="77777777" w:rsidR="00D03153" w:rsidRPr="006E21DC" w:rsidRDefault="00D03153"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5723F57" w14:textId="1431B856" w:rsidR="00D03153" w:rsidRPr="006E21DC" w:rsidRDefault="00DB3782" w:rsidP="00370BB9">
            <w:pPr>
              <w:rPr>
                <w:color w:val="FFFFFF" w:themeColor="background1"/>
              </w:rPr>
            </w:pPr>
            <w:r>
              <w:rPr>
                <w:color w:val="FFFFFF" w:themeColor="background1"/>
              </w:rPr>
              <w:t>T-25.4</w:t>
            </w:r>
          </w:p>
        </w:tc>
      </w:tr>
      <w:tr w:rsidR="00DB3782" w:rsidRPr="006E21DC" w14:paraId="49B1FCBF" w14:textId="77777777" w:rsidTr="00370BB9">
        <w:tc>
          <w:tcPr>
            <w:tcW w:w="2689" w:type="dxa"/>
            <w:shd w:val="clear" w:color="auto" w:fill="2E74B5" w:themeFill="accent1" w:themeFillShade="BF"/>
            <w:vAlign w:val="center"/>
          </w:tcPr>
          <w:p w14:paraId="070CC787"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4F3507" w14:textId="3306C8D7"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D03153" w14:paraId="2E944D24" w14:textId="77777777" w:rsidTr="00370BB9">
        <w:trPr>
          <w:trHeight w:val="1012"/>
        </w:trPr>
        <w:tc>
          <w:tcPr>
            <w:tcW w:w="2689" w:type="dxa"/>
            <w:vAlign w:val="center"/>
          </w:tcPr>
          <w:p w14:paraId="4C3A15DC" w14:textId="77777777" w:rsidR="00D03153" w:rsidRDefault="00D03153" w:rsidP="00370BB9">
            <w:r>
              <w:t>Situation</w:t>
            </w:r>
          </w:p>
        </w:tc>
        <w:tc>
          <w:tcPr>
            <w:tcW w:w="6373" w:type="dxa"/>
            <w:vAlign w:val="center"/>
          </w:tcPr>
          <w:p w14:paraId="6B657708" w14:textId="38884F13" w:rsidR="00D03153" w:rsidRDefault="00D03153" w:rsidP="00DB3782">
            <w:r>
              <w:t xml:space="preserve">Étant donné mon statut d’administrateur, lorsque je suis sur la dialog de la modification d’un </w:t>
            </w:r>
            <w:r w:rsidR="003F195B">
              <w:t xml:space="preserve">étudiant </w:t>
            </w:r>
            <w:r>
              <w:t>et que je clique sur « </w:t>
            </w:r>
            <w:r w:rsidR="00DB3782">
              <w:t>Sauvegarder les modifications</w:t>
            </w:r>
            <w:r>
              <w:t> » et que tous les champs sont correctes</w:t>
            </w:r>
          </w:p>
        </w:tc>
      </w:tr>
      <w:tr w:rsidR="00D03153" w14:paraId="0949D2D3" w14:textId="77777777" w:rsidTr="00370BB9">
        <w:tc>
          <w:tcPr>
            <w:tcW w:w="2689" w:type="dxa"/>
            <w:vAlign w:val="center"/>
          </w:tcPr>
          <w:p w14:paraId="0A6032D3" w14:textId="77777777" w:rsidR="00D03153" w:rsidRDefault="00D03153" w:rsidP="00370BB9">
            <w:r>
              <w:t>Résultat attendu</w:t>
            </w:r>
          </w:p>
        </w:tc>
        <w:tc>
          <w:tcPr>
            <w:tcW w:w="6373" w:type="dxa"/>
            <w:vAlign w:val="center"/>
          </w:tcPr>
          <w:p w14:paraId="278A8CD7" w14:textId="3E26BCEC" w:rsidR="00D03153" w:rsidRDefault="003F195B" w:rsidP="00370BB9">
            <w:r>
              <w:t xml:space="preserve">L’étudiant </w:t>
            </w:r>
            <w:r w:rsidR="00D03153">
              <w:t xml:space="preserve">se fait modifier en base de données, un toast de succès s’affiche et la liste est actualisé </w:t>
            </w:r>
          </w:p>
        </w:tc>
      </w:tr>
    </w:tbl>
    <w:p w14:paraId="4865FEE0" w14:textId="7D912A22" w:rsidR="004F3C87" w:rsidRDefault="004F3C87">
      <w:pPr>
        <w:spacing w:line="259" w:lineRule="auto"/>
        <w:jc w:val="left"/>
      </w:pPr>
    </w:p>
    <w:p w14:paraId="450A4A12" w14:textId="77777777" w:rsidR="004F3C87" w:rsidRDefault="004F3C8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370BB9" w:rsidRPr="006E21DC" w14:paraId="066140AC" w14:textId="77777777" w:rsidTr="00370BB9">
        <w:tc>
          <w:tcPr>
            <w:tcW w:w="2689" w:type="dxa"/>
            <w:shd w:val="clear" w:color="auto" w:fill="2E74B5" w:themeFill="accent1" w:themeFillShade="BF"/>
            <w:vAlign w:val="center"/>
          </w:tcPr>
          <w:p w14:paraId="1EFAC164" w14:textId="77777777" w:rsidR="00370BB9" w:rsidRPr="006E21DC" w:rsidRDefault="00370BB9"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4D9E635" w14:textId="7DC0C065" w:rsidR="00370BB9" w:rsidRPr="006E21DC" w:rsidRDefault="00DB3782" w:rsidP="00DB3782">
            <w:pPr>
              <w:rPr>
                <w:color w:val="FFFFFF" w:themeColor="background1"/>
              </w:rPr>
            </w:pPr>
            <w:r>
              <w:rPr>
                <w:color w:val="FFFFFF" w:themeColor="background1"/>
              </w:rPr>
              <w:t>T-25.5</w:t>
            </w:r>
          </w:p>
        </w:tc>
      </w:tr>
      <w:tr w:rsidR="00DB3782" w:rsidRPr="006E21DC" w14:paraId="5F4896F7" w14:textId="77777777" w:rsidTr="00370BB9">
        <w:tc>
          <w:tcPr>
            <w:tcW w:w="2689" w:type="dxa"/>
            <w:shd w:val="clear" w:color="auto" w:fill="2E74B5" w:themeFill="accent1" w:themeFillShade="BF"/>
            <w:vAlign w:val="center"/>
          </w:tcPr>
          <w:p w14:paraId="5BFAA98D"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7605D" w14:textId="208ABC42"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370BB9" w14:paraId="10C3893D" w14:textId="77777777" w:rsidTr="00370BB9">
        <w:trPr>
          <w:trHeight w:val="1012"/>
        </w:trPr>
        <w:tc>
          <w:tcPr>
            <w:tcW w:w="2689" w:type="dxa"/>
            <w:vAlign w:val="center"/>
          </w:tcPr>
          <w:p w14:paraId="7ED470FF" w14:textId="77777777" w:rsidR="00370BB9" w:rsidRDefault="00370BB9" w:rsidP="00370BB9">
            <w:r>
              <w:t>Situation</w:t>
            </w:r>
          </w:p>
        </w:tc>
        <w:tc>
          <w:tcPr>
            <w:tcW w:w="6373" w:type="dxa"/>
            <w:vAlign w:val="center"/>
          </w:tcPr>
          <w:p w14:paraId="36FFDCB9" w14:textId="0FDF3119" w:rsidR="00370BB9" w:rsidRDefault="00370BB9" w:rsidP="00784E3E">
            <w:r>
              <w:t xml:space="preserve">Étant donné mon statut d’administrateur, lorsque je suis sur la page de la liste des </w:t>
            </w:r>
            <w:r w:rsidR="003F195B">
              <w:t xml:space="preserve">étudiants </w:t>
            </w:r>
            <w:r>
              <w:t>et que je clique sur « </w:t>
            </w:r>
            <w:r w:rsidR="00784E3E">
              <w:t>Supprimer</w:t>
            </w:r>
            <w:r>
              <w:t xml:space="preserve"> » sur l’un des </w:t>
            </w:r>
            <w:r w:rsidR="003F195B">
              <w:t>étudiants</w:t>
            </w:r>
          </w:p>
        </w:tc>
      </w:tr>
      <w:tr w:rsidR="00370BB9" w14:paraId="6CAEB269" w14:textId="77777777" w:rsidTr="00370BB9">
        <w:tc>
          <w:tcPr>
            <w:tcW w:w="2689" w:type="dxa"/>
            <w:vAlign w:val="center"/>
          </w:tcPr>
          <w:p w14:paraId="3874AF72" w14:textId="77777777" w:rsidR="00370BB9" w:rsidRDefault="00370BB9" w:rsidP="00370BB9">
            <w:r>
              <w:t>Résultat attendu</w:t>
            </w:r>
          </w:p>
        </w:tc>
        <w:tc>
          <w:tcPr>
            <w:tcW w:w="6373" w:type="dxa"/>
            <w:vAlign w:val="center"/>
          </w:tcPr>
          <w:p w14:paraId="6F7B6A6C" w14:textId="1CC5F323" w:rsidR="00370BB9" w:rsidRDefault="00370BB9" w:rsidP="003F195B">
            <w:r>
              <w:t>Un</w:t>
            </w:r>
            <w:r w:rsidR="00784E3E">
              <w:t>e alert</w:t>
            </w:r>
            <w:r>
              <w:t xml:space="preserve"> dialog s’ouvre </w:t>
            </w:r>
            <w:r w:rsidR="00784E3E">
              <w:t>pour demander la co</w:t>
            </w:r>
            <w:r w:rsidR="003F195B">
              <w:t>nfirmation de la suppression de l’étudiant</w:t>
            </w:r>
          </w:p>
        </w:tc>
      </w:tr>
    </w:tbl>
    <w:p w14:paraId="74C41EA9" w14:textId="77777777" w:rsidR="00A0285E" w:rsidRDefault="00A0285E">
      <w:pPr>
        <w:spacing w:line="259" w:lineRule="auto"/>
        <w:jc w:val="left"/>
      </w:pPr>
    </w:p>
    <w:tbl>
      <w:tblPr>
        <w:tblStyle w:val="Grilledutableau"/>
        <w:tblW w:w="0" w:type="auto"/>
        <w:tblLook w:val="04A0" w:firstRow="1" w:lastRow="0" w:firstColumn="1" w:lastColumn="0" w:noHBand="0" w:noVBand="1"/>
      </w:tblPr>
      <w:tblGrid>
        <w:gridCol w:w="2689"/>
        <w:gridCol w:w="6373"/>
      </w:tblGrid>
      <w:tr w:rsidR="00A25D1C" w:rsidRPr="006E21DC" w14:paraId="2E3118BE" w14:textId="77777777" w:rsidTr="00615790">
        <w:tc>
          <w:tcPr>
            <w:tcW w:w="2689" w:type="dxa"/>
            <w:shd w:val="clear" w:color="auto" w:fill="2E74B5" w:themeFill="accent1" w:themeFillShade="BF"/>
            <w:vAlign w:val="center"/>
          </w:tcPr>
          <w:p w14:paraId="0B820EC2" w14:textId="77777777" w:rsidR="00A25D1C" w:rsidRPr="006E21DC" w:rsidRDefault="00A25D1C"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77CEA31" w14:textId="2DD2042A" w:rsidR="00A25D1C" w:rsidRPr="006E21DC" w:rsidRDefault="00DB3782" w:rsidP="00DB3782">
            <w:pPr>
              <w:rPr>
                <w:color w:val="FFFFFF" w:themeColor="background1"/>
              </w:rPr>
            </w:pPr>
            <w:r>
              <w:rPr>
                <w:color w:val="FFFFFF" w:themeColor="background1"/>
              </w:rPr>
              <w:t>T-25.6</w:t>
            </w:r>
          </w:p>
        </w:tc>
      </w:tr>
      <w:tr w:rsidR="00DB3782" w:rsidRPr="006E21DC" w14:paraId="4DA2E502" w14:textId="77777777" w:rsidTr="00615790">
        <w:tc>
          <w:tcPr>
            <w:tcW w:w="2689" w:type="dxa"/>
            <w:shd w:val="clear" w:color="auto" w:fill="2E74B5" w:themeFill="accent1" w:themeFillShade="BF"/>
            <w:vAlign w:val="center"/>
          </w:tcPr>
          <w:p w14:paraId="2C8EFAAE"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433ADE5" w14:textId="57695DB8"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A25D1C" w14:paraId="12B0DBE4" w14:textId="77777777" w:rsidTr="00615790">
        <w:trPr>
          <w:trHeight w:val="1012"/>
        </w:trPr>
        <w:tc>
          <w:tcPr>
            <w:tcW w:w="2689" w:type="dxa"/>
            <w:vAlign w:val="center"/>
          </w:tcPr>
          <w:p w14:paraId="7D386E1E" w14:textId="77777777" w:rsidR="00A25D1C" w:rsidRDefault="00A25D1C" w:rsidP="00615790">
            <w:r>
              <w:t>Situation</w:t>
            </w:r>
          </w:p>
        </w:tc>
        <w:tc>
          <w:tcPr>
            <w:tcW w:w="6373" w:type="dxa"/>
            <w:vAlign w:val="center"/>
          </w:tcPr>
          <w:p w14:paraId="78E5606B" w14:textId="282239F7" w:rsidR="00A25D1C" w:rsidRDefault="00A25D1C" w:rsidP="00A25D1C">
            <w:r>
              <w:t xml:space="preserve">Étant donné mon statut d’administrateur, lorsque je suis sur l’alert dialog de la suppression d’un </w:t>
            </w:r>
            <w:r w:rsidR="003F195B">
              <w:t xml:space="preserve">étudiant </w:t>
            </w:r>
            <w:r>
              <w:t>et que j’appuie sur « Confirmer »</w:t>
            </w:r>
          </w:p>
        </w:tc>
      </w:tr>
      <w:tr w:rsidR="00A25D1C" w14:paraId="1230E72E" w14:textId="77777777" w:rsidTr="00615790">
        <w:tc>
          <w:tcPr>
            <w:tcW w:w="2689" w:type="dxa"/>
            <w:vAlign w:val="center"/>
          </w:tcPr>
          <w:p w14:paraId="25F0666A" w14:textId="77777777" w:rsidR="00A25D1C" w:rsidRDefault="00A25D1C" w:rsidP="00615790">
            <w:r>
              <w:t>Résultat attendu</w:t>
            </w:r>
          </w:p>
        </w:tc>
        <w:tc>
          <w:tcPr>
            <w:tcW w:w="6373" w:type="dxa"/>
            <w:vAlign w:val="center"/>
          </w:tcPr>
          <w:p w14:paraId="1295A6E9" w14:textId="66217290" w:rsidR="00A25D1C" w:rsidRDefault="00A25D1C" w:rsidP="00615790">
            <w:r>
              <w:t>L’</w:t>
            </w:r>
            <w:r w:rsidR="003F195B">
              <w:t xml:space="preserve"> étudiant</w:t>
            </w:r>
            <w:r>
              <w:t xml:space="preserve"> est supprimé de la base de données, un toast de succès s’affiche et la liste est mise à jour</w:t>
            </w:r>
          </w:p>
        </w:tc>
      </w:tr>
    </w:tbl>
    <w:p w14:paraId="5455D72D" w14:textId="77777777" w:rsidR="002916B2" w:rsidRDefault="002916B2">
      <w:pPr>
        <w:spacing w:line="259" w:lineRule="auto"/>
        <w:jc w:val="left"/>
      </w:pPr>
    </w:p>
    <w:tbl>
      <w:tblPr>
        <w:tblStyle w:val="Grilledutableau"/>
        <w:tblW w:w="0" w:type="auto"/>
        <w:tblLook w:val="04A0" w:firstRow="1" w:lastRow="0" w:firstColumn="1" w:lastColumn="0" w:noHBand="0" w:noVBand="1"/>
      </w:tblPr>
      <w:tblGrid>
        <w:gridCol w:w="2689"/>
        <w:gridCol w:w="6373"/>
      </w:tblGrid>
      <w:tr w:rsidR="002916B2" w:rsidRPr="006E21DC" w14:paraId="18F66062" w14:textId="77777777" w:rsidTr="00615790">
        <w:tc>
          <w:tcPr>
            <w:tcW w:w="2689" w:type="dxa"/>
            <w:shd w:val="clear" w:color="auto" w:fill="2E74B5" w:themeFill="accent1" w:themeFillShade="BF"/>
            <w:vAlign w:val="center"/>
          </w:tcPr>
          <w:p w14:paraId="392DFD8C" w14:textId="77777777" w:rsidR="002916B2" w:rsidRPr="006E21DC" w:rsidRDefault="002916B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64C56B" w14:textId="353DE73D" w:rsidR="002916B2" w:rsidRPr="006E21DC" w:rsidRDefault="00DB3782" w:rsidP="00DB3782">
            <w:pPr>
              <w:rPr>
                <w:color w:val="FFFFFF" w:themeColor="background1"/>
              </w:rPr>
            </w:pPr>
            <w:r>
              <w:rPr>
                <w:color w:val="FFFFFF" w:themeColor="background1"/>
              </w:rPr>
              <w:t>T-25.7</w:t>
            </w:r>
          </w:p>
        </w:tc>
      </w:tr>
      <w:tr w:rsidR="00DB3782" w:rsidRPr="006E21DC" w14:paraId="717CD9D7" w14:textId="77777777" w:rsidTr="00615790">
        <w:tc>
          <w:tcPr>
            <w:tcW w:w="2689" w:type="dxa"/>
            <w:shd w:val="clear" w:color="auto" w:fill="2E74B5" w:themeFill="accent1" w:themeFillShade="BF"/>
            <w:vAlign w:val="center"/>
          </w:tcPr>
          <w:p w14:paraId="3EDC4028"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960CFC" w14:textId="17212FD9"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2916B2" w14:paraId="748F6D09" w14:textId="77777777" w:rsidTr="00615790">
        <w:trPr>
          <w:trHeight w:val="1012"/>
        </w:trPr>
        <w:tc>
          <w:tcPr>
            <w:tcW w:w="2689" w:type="dxa"/>
            <w:vAlign w:val="center"/>
          </w:tcPr>
          <w:p w14:paraId="5DBDF315" w14:textId="77777777" w:rsidR="002916B2" w:rsidRDefault="002916B2" w:rsidP="00615790">
            <w:r>
              <w:t>Situation</w:t>
            </w:r>
          </w:p>
        </w:tc>
        <w:tc>
          <w:tcPr>
            <w:tcW w:w="6373" w:type="dxa"/>
            <w:vAlign w:val="center"/>
          </w:tcPr>
          <w:p w14:paraId="5B234EB5" w14:textId="007A35D7" w:rsidR="002916B2" w:rsidRDefault="002916B2" w:rsidP="002916B2">
            <w:r>
              <w:t xml:space="preserve">Étant donné mon statut d’administrateur, lorsque je suis sur la page de la liste des </w:t>
            </w:r>
            <w:r w:rsidR="003F195B">
              <w:t xml:space="preserve">étudiant </w:t>
            </w:r>
            <w:r>
              <w:t xml:space="preserve">et que je clique sur « Créer un </w:t>
            </w:r>
            <w:r w:rsidR="003F195B">
              <w:t xml:space="preserve">étudiant </w:t>
            </w:r>
            <w:r>
              <w:t>» en haut de la liste</w:t>
            </w:r>
          </w:p>
        </w:tc>
      </w:tr>
      <w:tr w:rsidR="002916B2" w14:paraId="5D9A8920" w14:textId="77777777" w:rsidTr="00615790">
        <w:tc>
          <w:tcPr>
            <w:tcW w:w="2689" w:type="dxa"/>
            <w:vAlign w:val="center"/>
          </w:tcPr>
          <w:p w14:paraId="3D56F911" w14:textId="77777777" w:rsidR="002916B2" w:rsidRDefault="002916B2" w:rsidP="00615790">
            <w:r>
              <w:t>Résultat attendu</w:t>
            </w:r>
          </w:p>
        </w:tc>
        <w:tc>
          <w:tcPr>
            <w:tcW w:w="6373" w:type="dxa"/>
            <w:vAlign w:val="center"/>
          </w:tcPr>
          <w:p w14:paraId="4C9DD253" w14:textId="7AFA155D" w:rsidR="002916B2" w:rsidRDefault="002916B2" w:rsidP="002916B2">
            <w:r>
              <w:t xml:space="preserve">Un dialog s’ouvre avec un formulaire pour pouvoir créer un </w:t>
            </w:r>
            <w:r w:rsidR="003F195B">
              <w:t>étudiant</w:t>
            </w:r>
          </w:p>
        </w:tc>
      </w:tr>
    </w:tbl>
    <w:p w14:paraId="7C8BB251" w14:textId="0791C1EF" w:rsidR="00E95E62" w:rsidRDefault="00E95E62">
      <w:pPr>
        <w:spacing w:line="259" w:lineRule="auto"/>
        <w:jc w:val="left"/>
      </w:pPr>
    </w:p>
    <w:tbl>
      <w:tblPr>
        <w:tblStyle w:val="Grilledutableau"/>
        <w:tblW w:w="0" w:type="auto"/>
        <w:tblLook w:val="04A0" w:firstRow="1" w:lastRow="0" w:firstColumn="1" w:lastColumn="0" w:noHBand="0" w:noVBand="1"/>
      </w:tblPr>
      <w:tblGrid>
        <w:gridCol w:w="2689"/>
        <w:gridCol w:w="6373"/>
      </w:tblGrid>
      <w:tr w:rsidR="00E4178B" w:rsidRPr="006E21DC" w14:paraId="54B65A7B" w14:textId="77777777" w:rsidTr="00615790">
        <w:tc>
          <w:tcPr>
            <w:tcW w:w="2689" w:type="dxa"/>
            <w:shd w:val="clear" w:color="auto" w:fill="2E74B5" w:themeFill="accent1" w:themeFillShade="BF"/>
            <w:vAlign w:val="center"/>
          </w:tcPr>
          <w:p w14:paraId="4D020088" w14:textId="77777777" w:rsidR="00E4178B" w:rsidRPr="006E21DC" w:rsidRDefault="00E4178B"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0DB3613" w14:textId="19CC2AC1" w:rsidR="00E4178B" w:rsidRPr="006E21DC" w:rsidRDefault="00DB3782" w:rsidP="00DB3782">
            <w:pPr>
              <w:rPr>
                <w:color w:val="FFFFFF" w:themeColor="background1"/>
              </w:rPr>
            </w:pPr>
            <w:r>
              <w:rPr>
                <w:color w:val="FFFFFF" w:themeColor="background1"/>
              </w:rPr>
              <w:t>T-25.8</w:t>
            </w:r>
          </w:p>
        </w:tc>
      </w:tr>
      <w:tr w:rsidR="00DB3782" w:rsidRPr="006E21DC" w14:paraId="0E2BF9C0" w14:textId="77777777" w:rsidTr="00615790">
        <w:tc>
          <w:tcPr>
            <w:tcW w:w="2689" w:type="dxa"/>
            <w:shd w:val="clear" w:color="auto" w:fill="2E74B5" w:themeFill="accent1" w:themeFillShade="BF"/>
            <w:vAlign w:val="center"/>
          </w:tcPr>
          <w:p w14:paraId="72BA09E1"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19FDD6" w14:textId="1B7E6706"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E4178B" w14:paraId="71C72F14" w14:textId="77777777" w:rsidTr="00615790">
        <w:trPr>
          <w:trHeight w:val="1012"/>
        </w:trPr>
        <w:tc>
          <w:tcPr>
            <w:tcW w:w="2689" w:type="dxa"/>
            <w:vAlign w:val="center"/>
          </w:tcPr>
          <w:p w14:paraId="4818E9A8" w14:textId="77777777" w:rsidR="00E4178B" w:rsidRDefault="00E4178B" w:rsidP="00615790">
            <w:r>
              <w:t>Situation</w:t>
            </w:r>
          </w:p>
        </w:tc>
        <w:tc>
          <w:tcPr>
            <w:tcW w:w="6373" w:type="dxa"/>
            <w:vAlign w:val="center"/>
          </w:tcPr>
          <w:p w14:paraId="7EC8A0A1" w14:textId="1AE4ACF8" w:rsidR="00E4178B" w:rsidRDefault="00E4178B" w:rsidP="00DB3782">
            <w:r>
              <w:t xml:space="preserve">Étant donné mon statut d’administrateur, lorsque je suis sur la dialog pour créer un étudiant et que j’appuie sur « Créer </w:t>
            </w:r>
            <w:r w:rsidR="00DB3782">
              <w:t>le compte</w:t>
            </w:r>
            <w:r>
              <w:t xml:space="preserve"> » </w:t>
            </w:r>
            <w:r w:rsidR="00323ECB">
              <w:t>mais que l’e-mail ne se termine pas par « eduge.ch »</w:t>
            </w:r>
          </w:p>
        </w:tc>
      </w:tr>
      <w:tr w:rsidR="00E4178B" w14:paraId="50740747" w14:textId="77777777" w:rsidTr="00615790">
        <w:tc>
          <w:tcPr>
            <w:tcW w:w="2689" w:type="dxa"/>
            <w:vAlign w:val="center"/>
          </w:tcPr>
          <w:p w14:paraId="0166165E" w14:textId="77777777" w:rsidR="00E4178B" w:rsidRDefault="00E4178B" w:rsidP="00615790">
            <w:r>
              <w:t>Résultat attendu</w:t>
            </w:r>
          </w:p>
        </w:tc>
        <w:tc>
          <w:tcPr>
            <w:tcW w:w="6373" w:type="dxa"/>
            <w:vAlign w:val="center"/>
          </w:tcPr>
          <w:p w14:paraId="4474D09E" w14:textId="0C74865C" w:rsidR="00E4178B" w:rsidRDefault="00323ECB" w:rsidP="00EE1D45">
            <w:r>
              <w:t xml:space="preserve">Un message d’erreur </w:t>
            </w:r>
            <w:r w:rsidR="00EE1D45">
              <w:t>apparait pour l’indiquer</w:t>
            </w:r>
          </w:p>
        </w:tc>
      </w:tr>
    </w:tbl>
    <w:p w14:paraId="0E5B830C" w14:textId="196BBC6E" w:rsidR="00E4178B" w:rsidRDefault="00E4178B">
      <w:pPr>
        <w:spacing w:line="259" w:lineRule="auto"/>
        <w:jc w:val="left"/>
      </w:pPr>
    </w:p>
    <w:tbl>
      <w:tblPr>
        <w:tblStyle w:val="Grilledutableau"/>
        <w:tblW w:w="0" w:type="auto"/>
        <w:tblLook w:val="04A0" w:firstRow="1" w:lastRow="0" w:firstColumn="1" w:lastColumn="0" w:noHBand="0" w:noVBand="1"/>
      </w:tblPr>
      <w:tblGrid>
        <w:gridCol w:w="2689"/>
        <w:gridCol w:w="6373"/>
      </w:tblGrid>
      <w:tr w:rsidR="00387722" w:rsidRPr="006E21DC" w14:paraId="0192BFE5" w14:textId="77777777" w:rsidTr="00615790">
        <w:tc>
          <w:tcPr>
            <w:tcW w:w="2689" w:type="dxa"/>
            <w:shd w:val="clear" w:color="auto" w:fill="2E74B5" w:themeFill="accent1" w:themeFillShade="BF"/>
            <w:vAlign w:val="center"/>
          </w:tcPr>
          <w:p w14:paraId="798E7B38" w14:textId="77777777" w:rsidR="00387722" w:rsidRPr="006E21DC" w:rsidRDefault="00387722"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A19F9D8" w14:textId="62987B26" w:rsidR="00387722" w:rsidRPr="006E21DC" w:rsidRDefault="00DB3782" w:rsidP="00DB3782">
            <w:pPr>
              <w:rPr>
                <w:color w:val="FFFFFF" w:themeColor="background1"/>
              </w:rPr>
            </w:pPr>
            <w:r>
              <w:rPr>
                <w:color w:val="FFFFFF" w:themeColor="background1"/>
              </w:rPr>
              <w:t>T-25.9</w:t>
            </w:r>
          </w:p>
        </w:tc>
      </w:tr>
      <w:tr w:rsidR="00DB3782" w:rsidRPr="006E21DC" w14:paraId="337B140B" w14:textId="77777777" w:rsidTr="00615790">
        <w:tc>
          <w:tcPr>
            <w:tcW w:w="2689" w:type="dxa"/>
            <w:shd w:val="clear" w:color="auto" w:fill="2E74B5" w:themeFill="accent1" w:themeFillShade="BF"/>
            <w:vAlign w:val="center"/>
          </w:tcPr>
          <w:p w14:paraId="75D8614C"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1987CA" w14:textId="74360561"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387722" w14:paraId="394FDAB2" w14:textId="77777777" w:rsidTr="00615790">
        <w:trPr>
          <w:trHeight w:val="1012"/>
        </w:trPr>
        <w:tc>
          <w:tcPr>
            <w:tcW w:w="2689" w:type="dxa"/>
            <w:vAlign w:val="center"/>
          </w:tcPr>
          <w:p w14:paraId="13BCC4AA" w14:textId="77777777" w:rsidR="00387722" w:rsidRDefault="00387722" w:rsidP="00615790">
            <w:r>
              <w:t>Situation</w:t>
            </w:r>
          </w:p>
        </w:tc>
        <w:tc>
          <w:tcPr>
            <w:tcW w:w="6373" w:type="dxa"/>
            <w:vAlign w:val="center"/>
          </w:tcPr>
          <w:p w14:paraId="4BD158FE" w14:textId="6DEDB5E3" w:rsidR="00387722" w:rsidRDefault="00387722" w:rsidP="00387722">
            <w:r>
              <w:t>Étant donné mon statut d’administrateur, lorsque je suis sur la dialog pour créer un étudiant et que j’appuie sur « Créer l’utilisateur » mais que l’e-mail est déjà utilisé</w:t>
            </w:r>
          </w:p>
        </w:tc>
      </w:tr>
      <w:tr w:rsidR="00387722" w14:paraId="50C74A18" w14:textId="77777777" w:rsidTr="00615790">
        <w:tc>
          <w:tcPr>
            <w:tcW w:w="2689" w:type="dxa"/>
            <w:vAlign w:val="center"/>
          </w:tcPr>
          <w:p w14:paraId="4785B103" w14:textId="77777777" w:rsidR="00387722" w:rsidRDefault="00387722" w:rsidP="00615790">
            <w:r>
              <w:t>Résultat attendu</w:t>
            </w:r>
          </w:p>
        </w:tc>
        <w:tc>
          <w:tcPr>
            <w:tcW w:w="6373" w:type="dxa"/>
            <w:vAlign w:val="center"/>
          </w:tcPr>
          <w:p w14:paraId="6EE48B77" w14:textId="77777777" w:rsidR="00387722" w:rsidRDefault="00387722" w:rsidP="00615790">
            <w:r>
              <w:t>Un message d’erreur apparait pour l’indiquer</w:t>
            </w:r>
          </w:p>
        </w:tc>
      </w:tr>
    </w:tbl>
    <w:p w14:paraId="444D5271" w14:textId="1E291D65" w:rsidR="00DB3782" w:rsidRDefault="00DB3782">
      <w:pPr>
        <w:spacing w:line="259" w:lineRule="auto"/>
        <w:jc w:val="left"/>
      </w:pPr>
    </w:p>
    <w:tbl>
      <w:tblPr>
        <w:tblStyle w:val="Grilledutableau"/>
        <w:tblW w:w="0" w:type="auto"/>
        <w:tblLook w:val="04A0" w:firstRow="1" w:lastRow="0" w:firstColumn="1" w:lastColumn="0" w:noHBand="0" w:noVBand="1"/>
      </w:tblPr>
      <w:tblGrid>
        <w:gridCol w:w="2689"/>
        <w:gridCol w:w="6373"/>
      </w:tblGrid>
      <w:tr w:rsidR="00EE1D45" w14:paraId="639532BE" w14:textId="77777777" w:rsidTr="00615790">
        <w:tc>
          <w:tcPr>
            <w:tcW w:w="2689" w:type="dxa"/>
            <w:shd w:val="clear" w:color="auto" w:fill="2E74B5" w:themeFill="accent1" w:themeFillShade="BF"/>
            <w:vAlign w:val="center"/>
          </w:tcPr>
          <w:p w14:paraId="663B7EAB" w14:textId="77777777" w:rsidR="00EE1D45" w:rsidRPr="006E21DC" w:rsidRDefault="00EE1D4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3775219" w14:textId="3CEAEF7F" w:rsidR="00EE1D45" w:rsidRPr="006E21DC" w:rsidRDefault="00DB3782" w:rsidP="00DB3782">
            <w:pPr>
              <w:rPr>
                <w:color w:val="FFFFFF" w:themeColor="background1"/>
              </w:rPr>
            </w:pPr>
            <w:r>
              <w:rPr>
                <w:color w:val="FFFFFF" w:themeColor="background1"/>
              </w:rPr>
              <w:t>T-25.10</w:t>
            </w:r>
          </w:p>
        </w:tc>
      </w:tr>
      <w:tr w:rsidR="00DB3782" w14:paraId="4D3717FB" w14:textId="77777777" w:rsidTr="00615790">
        <w:tc>
          <w:tcPr>
            <w:tcW w:w="2689" w:type="dxa"/>
            <w:shd w:val="clear" w:color="auto" w:fill="2E74B5" w:themeFill="accent1" w:themeFillShade="BF"/>
            <w:vAlign w:val="center"/>
          </w:tcPr>
          <w:p w14:paraId="6DC87C8F"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F5F7C7A" w14:textId="25428E8E"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EE1D45" w14:paraId="1BDF6E62" w14:textId="77777777" w:rsidTr="00615790">
        <w:trPr>
          <w:trHeight w:val="1012"/>
        </w:trPr>
        <w:tc>
          <w:tcPr>
            <w:tcW w:w="2689" w:type="dxa"/>
            <w:vAlign w:val="center"/>
          </w:tcPr>
          <w:p w14:paraId="559FD2D9" w14:textId="77777777" w:rsidR="00EE1D45" w:rsidRDefault="00EE1D45" w:rsidP="00615790">
            <w:r>
              <w:t>Situation</w:t>
            </w:r>
          </w:p>
        </w:tc>
        <w:tc>
          <w:tcPr>
            <w:tcW w:w="6373" w:type="dxa"/>
            <w:vAlign w:val="center"/>
          </w:tcPr>
          <w:p w14:paraId="6F68A06D" w14:textId="11BE4D94" w:rsidR="00EE1D45" w:rsidRDefault="00EE1D45" w:rsidP="00615790">
            <w:r>
              <w:t>Étant donné mon statut d’administrateur, lorsque je suis sur la dialog pour créer un étudiant et que j’appuie sur « Créer l’utilisateur »mais que le mot de passe ne fait pas au minimum huit caractères, qu’il ne comporte pas de chiffre, de majuscule ou de caractère spécial</w:t>
            </w:r>
          </w:p>
        </w:tc>
      </w:tr>
      <w:tr w:rsidR="00EE1D45" w14:paraId="6306AC87" w14:textId="77777777" w:rsidTr="00615790">
        <w:tc>
          <w:tcPr>
            <w:tcW w:w="2689" w:type="dxa"/>
            <w:vAlign w:val="center"/>
          </w:tcPr>
          <w:p w14:paraId="659A77F2" w14:textId="77777777" w:rsidR="00EE1D45" w:rsidRDefault="00EE1D45" w:rsidP="00615790">
            <w:r>
              <w:t>Résultat attendu</w:t>
            </w:r>
          </w:p>
        </w:tc>
        <w:tc>
          <w:tcPr>
            <w:tcW w:w="6373" w:type="dxa"/>
            <w:vAlign w:val="center"/>
          </w:tcPr>
          <w:p w14:paraId="71F870A7" w14:textId="77777777" w:rsidR="00EE1D45" w:rsidRDefault="00EE1D45" w:rsidP="00615790">
            <w:r>
              <w:t>Un message d’erreur apparait pour l’indiquer</w:t>
            </w:r>
          </w:p>
        </w:tc>
      </w:tr>
    </w:tbl>
    <w:p w14:paraId="504ED5EA" w14:textId="11D68412" w:rsidR="00387722" w:rsidRDefault="00387722">
      <w:pPr>
        <w:spacing w:line="259" w:lineRule="auto"/>
        <w:jc w:val="left"/>
      </w:pPr>
    </w:p>
    <w:tbl>
      <w:tblPr>
        <w:tblStyle w:val="Grilledutableau"/>
        <w:tblW w:w="0" w:type="auto"/>
        <w:tblLook w:val="04A0" w:firstRow="1" w:lastRow="0" w:firstColumn="1" w:lastColumn="0" w:noHBand="0" w:noVBand="1"/>
      </w:tblPr>
      <w:tblGrid>
        <w:gridCol w:w="2689"/>
        <w:gridCol w:w="6373"/>
      </w:tblGrid>
      <w:tr w:rsidR="00E95E62" w:rsidRPr="006E21DC" w14:paraId="3B9D1589" w14:textId="77777777" w:rsidTr="00615790">
        <w:tc>
          <w:tcPr>
            <w:tcW w:w="2689" w:type="dxa"/>
            <w:shd w:val="clear" w:color="auto" w:fill="2E74B5" w:themeFill="accent1" w:themeFillShade="BF"/>
            <w:vAlign w:val="center"/>
          </w:tcPr>
          <w:p w14:paraId="1B7C99BA" w14:textId="77777777" w:rsidR="00E95E62" w:rsidRPr="006E21DC" w:rsidRDefault="00E95E6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224426" w14:textId="3B077122" w:rsidR="00E95E62" w:rsidRPr="006E21DC" w:rsidRDefault="00DB3782" w:rsidP="00DB3782">
            <w:pPr>
              <w:rPr>
                <w:color w:val="FFFFFF" w:themeColor="background1"/>
              </w:rPr>
            </w:pPr>
            <w:r>
              <w:rPr>
                <w:color w:val="FFFFFF" w:themeColor="background1"/>
              </w:rPr>
              <w:t>T-25.11</w:t>
            </w:r>
          </w:p>
        </w:tc>
      </w:tr>
      <w:tr w:rsidR="00DB3782" w:rsidRPr="006E21DC" w14:paraId="4D6F4FDE" w14:textId="77777777" w:rsidTr="00615790">
        <w:tc>
          <w:tcPr>
            <w:tcW w:w="2689" w:type="dxa"/>
            <w:shd w:val="clear" w:color="auto" w:fill="2E74B5" w:themeFill="accent1" w:themeFillShade="BF"/>
            <w:vAlign w:val="center"/>
          </w:tcPr>
          <w:p w14:paraId="144FF74C" w14:textId="77777777" w:rsidR="00DB3782" w:rsidRPr="006E21DC" w:rsidRDefault="00DB3782" w:rsidP="00DB378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ACEDFDF" w14:textId="10036D85" w:rsidR="00DB3782" w:rsidRPr="006E21DC" w:rsidRDefault="00DB3782" w:rsidP="00DB3782">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étudiants</w:t>
            </w:r>
          </w:p>
        </w:tc>
      </w:tr>
      <w:tr w:rsidR="00E95E62" w14:paraId="1B0F788E" w14:textId="77777777" w:rsidTr="00615790">
        <w:trPr>
          <w:trHeight w:val="1012"/>
        </w:trPr>
        <w:tc>
          <w:tcPr>
            <w:tcW w:w="2689" w:type="dxa"/>
            <w:vAlign w:val="center"/>
          </w:tcPr>
          <w:p w14:paraId="4257DA08" w14:textId="77777777" w:rsidR="00E95E62" w:rsidRDefault="00E95E62" w:rsidP="00615790">
            <w:r>
              <w:t>Situation</w:t>
            </w:r>
          </w:p>
        </w:tc>
        <w:tc>
          <w:tcPr>
            <w:tcW w:w="6373" w:type="dxa"/>
            <w:vAlign w:val="center"/>
          </w:tcPr>
          <w:p w14:paraId="3F542B57" w14:textId="47FCE101" w:rsidR="00E95E62" w:rsidRDefault="00E95E62" w:rsidP="00E95E62">
            <w:r>
              <w:t xml:space="preserve">Étant donné mon statut d’administrateur, lorsque je suis sur la dialog pour créer un </w:t>
            </w:r>
            <w:r w:rsidR="003F195B">
              <w:t xml:space="preserve">étudiant </w:t>
            </w:r>
            <w:r>
              <w:t>et que j’appuie sur « Créer l’utilisateur » et que tous les champs sont correctes</w:t>
            </w:r>
          </w:p>
        </w:tc>
      </w:tr>
      <w:tr w:rsidR="00E95E62" w14:paraId="24007D10" w14:textId="77777777" w:rsidTr="00615790">
        <w:tc>
          <w:tcPr>
            <w:tcW w:w="2689" w:type="dxa"/>
            <w:vAlign w:val="center"/>
          </w:tcPr>
          <w:p w14:paraId="3B90B228" w14:textId="77777777" w:rsidR="00E95E62" w:rsidRDefault="00E95E62" w:rsidP="00615790">
            <w:r>
              <w:t>Résultat attendu</w:t>
            </w:r>
          </w:p>
        </w:tc>
        <w:tc>
          <w:tcPr>
            <w:tcW w:w="6373" w:type="dxa"/>
            <w:vAlign w:val="center"/>
          </w:tcPr>
          <w:p w14:paraId="390F88D1" w14:textId="16D0708C" w:rsidR="00E95E62" w:rsidRDefault="00E95E62" w:rsidP="00E95E62">
            <w:r>
              <w:t>L’utilisateur est créé dans la base de données, un toast de succès s’affiche et la liste est actualisée</w:t>
            </w:r>
          </w:p>
        </w:tc>
      </w:tr>
    </w:tbl>
    <w:p w14:paraId="419C2141" w14:textId="46103C01" w:rsidR="00043A08" w:rsidRDefault="00043A08">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0F04FFF" w14:textId="77777777" w:rsidTr="00615790">
        <w:tc>
          <w:tcPr>
            <w:tcW w:w="2689" w:type="dxa"/>
            <w:shd w:val="clear" w:color="auto" w:fill="2E74B5" w:themeFill="accent1" w:themeFillShade="BF"/>
            <w:vAlign w:val="center"/>
          </w:tcPr>
          <w:p w14:paraId="39090FD7"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B16EB1" w14:textId="0BBBE9DF" w:rsidR="00BC5B56" w:rsidRPr="006E21DC" w:rsidRDefault="00BC5B56" w:rsidP="008D6515">
            <w:pPr>
              <w:rPr>
                <w:color w:val="FFFFFF" w:themeColor="background1"/>
              </w:rPr>
            </w:pPr>
            <w:r>
              <w:rPr>
                <w:color w:val="FFFFFF" w:themeColor="background1"/>
              </w:rPr>
              <w:t>T-</w:t>
            </w:r>
            <w:r w:rsidR="008D6515">
              <w:rPr>
                <w:color w:val="FFFFFF" w:themeColor="background1"/>
              </w:rPr>
              <w:t>26</w:t>
            </w:r>
            <w:r>
              <w:rPr>
                <w:color w:val="FFFFFF" w:themeColor="background1"/>
              </w:rPr>
              <w:t>.1</w:t>
            </w:r>
          </w:p>
        </w:tc>
      </w:tr>
      <w:tr w:rsidR="008D6515" w:rsidRPr="006E21DC" w14:paraId="4F6559AD" w14:textId="77777777" w:rsidTr="00615790">
        <w:tc>
          <w:tcPr>
            <w:tcW w:w="2689" w:type="dxa"/>
            <w:shd w:val="clear" w:color="auto" w:fill="2E74B5" w:themeFill="accent1" w:themeFillShade="BF"/>
            <w:vAlign w:val="center"/>
          </w:tcPr>
          <w:p w14:paraId="2E39BF5B" w14:textId="77777777" w:rsidR="008D6515" w:rsidRPr="006E21DC" w:rsidRDefault="008D6515" w:rsidP="008D651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86ED81A" w14:textId="73276578" w:rsidR="008D6515" w:rsidRPr="006E21DC" w:rsidRDefault="008D6515" w:rsidP="008D6515">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39E3F907" w14:textId="77777777" w:rsidTr="00615790">
        <w:trPr>
          <w:trHeight w:val="1012"/>
        </w:trPr>
        <w:tc>
          <w:tcPr>
            <w:tcW w:w="2689" w:type="dxa"/>
            <w:vAlign w:val="center"/>
          </w:tcPr>
          <w:p w14:paraId="7E2E21FA" w14:textId="77777777" w:rsidR="00BC5B56" w:rsidRDefault="00BC5B56" w:rsidP="00615790">
            <w:r>
              <w:t>Situation</w:t>
            </w:r>
          </w:p>
        </w:tc>
        <w:tc>
          <w:tcPr>
            <w:tcW w:w="6373" w:type="dxa"/>
            <w:vAlign w:val="center"/>
          </w:tcPr>
          <w:p w14:paraId="4ADA75BF" w14:textId="69F34A60" w:rsidR="00BC5B56" w:rsidRDefault="00BC5B56" w:rsidP="002939E7">
            <w:r>
              <w:t xml:space="preserve">Étant donné mon statut d’administrateur, lorsque </w:t>
            </w:r>
            <w:r w:rsidR="00D33F04">
              <w:t>je suis sur l’une des pages admin et que je clique sur « </w:t>
            </w:r>
            <w:r w:rsidR="002939E7">
              <w:t>Les e</w:t>
            </w:r>
            <w:r w:rsidR="00D33F04">
              <w:t>ntreprises »</w:t>
            </w:r>
          </w:p>
        </w:tc>
      </w:tr>
      <w:tr w:rsidR="00BC5B56" w14:paraId="54276B90" w14:textId="77777777" w:rsidTr="00615790">
        <w:tc>
          <w:tcPr>
            <w:tcW w:w="2689" w:type="dxa"/>
            <w:vAlign w:val="center"/>
          </w:tcPr>
          <w:p w14:paraId="79D556CF" w14:textId="77777777" w:rsidR="00BC5B56" w:rsidRDefault="00BC5B56" w:rsidP="00615790">
            <w:r>
              <w:t>Résultat attendu</w:t>
            </w:r>
          </w:p>
        </w:tc>
        <w:tc>
          <w:tcPr>
            <w:tcW w:w="6373" w:type="dxa"/>
            <w:vAlign w:val="center"/>
          </w:tcPr>
          <w:p w14:paraId="0870382A" w14:textId="2728666C" w:rsidR="00BC5B56" w:rsidRDefault="00BC5B56" w:rsidP="00D33F04">
            <w:r>
              <w:t xml:space="preserve">La page de la liste des </w:t>
            </w:r>
            <w:r w:rsidR="00D33F04">
              <w:t>entreprises</w:t>
            </w:r>
            <w:r>
              <w:t xml:space="preserve"> s’affiche</w:t>
            </w:r>
          </w:p>
        </w:tc>
      </w:tr>
    </w:tbl>
    <w:p w14:paraId="167B7017" w14:textId="55F8BD1A" w:rsidR="004F3C87" w:rsidRDefault="004F3C87" w:rsidP="00BC5B56">
      <w:pPr>
        <w:spacing w:line="259" w:lineRule="auto"/>
        <w:jc w:val="left"/>
      </w:pPr>
    </w:p>
    <w:p w14:paraId="427B6789" w14:textId="77777777" w:rsidR="004F3C87" w:rsidRDefault="004F3C8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784DF90A" w14:textId="77777777" w:rsidTr="00615790">
        <w:tc>
          <w:tcPr>
            <w:tcW w:w="2689" w:type="dxa"/>
            <w:shd w:val="clear" w:color="auto" w:fill="2E74B5" w:themeFill="accent1" w:themeFillShade="BF"/>
            <w:vAlign w:val="center"/>
          </w:tcPr>
          <w:p w14:paraId="1887E5A5"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3081A2C4" w14:textId="7A7FCA2E" w:rsidR="00BC5B56" w:rsidRPr="006E21DC" w:rsidRDefault="00BC5B56" w:rsidP="008D6515">
            <w:pPr>
              <w:rPr>
                <w:color w:val="FFFFFF" w:themeColor="background1"/>
              </w:rPr>
            </w:pPr>
            <w:r>
              <w:rPr>
                <w:color w:val="FFFFFF" w:themeColor="background1"/>
              </w:rPr>
              <w:t>T-</w:t>
            </w:r>
            <w:r w:rsidR="008D6515">
              <w:rPr>
                <w:color w:val="FFFFFF" w:themeColor="background1"/>
              </w:rPr>
              <w:t>26</w:t>
            </w:r>
            <w:r>
              <w:rPr>
                <w:color w:val="FFFFFF" w:themeColor="background1"/>
              </w:rPr>
              <w:t>.2</w:t>
            </w:r>
          </w:p>
        </w:tc>
      </w:tr>
      <w:tr w:rsidR="008D6515" w:rsidRPr="006E21DC" w14:paraId="6C375C53" w14:textId="77777777" w:rsidTr="00615790">
        <w:tc>
          <w:tcPr>
            <w:tcW w:w="2689" w:type="dxa"/>
            <w:shd w:val="clear" w:color="auto" w:fill="2E74B5" w:themeFill="accent1" w:themeFillShade="BF"/>
            <w:vAlign w:val="center"/>
          </w:tcPr>
          <w:p w14:paraId="6257EB8B" w14:textId="77777777" w:rsidR="008D6515" w:rsidRPr="006E21DC" w:rsidRDefault="008D6515" w:rsidP="008D651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F41786" w14:textId="3C5AC006" w:rsidR="008D6515" w:rsidRPr="006E21DC" w:rsidRDefault="008D6515" w:rsidP="008D6515">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352615F7" w14:textId="77777777" w:rsidTr="00615790">
        <w:trPr>
          <w:trHeight w:val="1012"/>
        </w:trPr>
        <w:tc>
          <w:tcPr>
            <w:tcW w:w="2689" w:type="dxa"/>
            <w:vAlign w:val="center"/>
          </w:tcPr>
          <w:p w14:paraId="22DDC488" w14:textId="77777777" w:rsidR="00BC5B56" w:rsidRDefault="00BC5B56" w:rsidP="00615790">
            <w:r>
              <w:t>Situation</w:t>
            </w:r>
          </w:p>
        </w:tc>
        <w:tc>
          <w:tcPr>
            <w:tcW w:w="6373" w:type="dxa"/>
            <w:vAlign w:val="center"/>
          </w:tcPr>
          <w:p w14:paraId="30C949EF" w14:textId="0BCE2A8D" w:rsidR="00BC5B56" w:rsidRDefault="00BC5B56" w:rsidP="00615790">
            <w:r>
              <w:t xml:space="preserve">Étant donné mon statut d’administrateur, lorsque je suis sur la page de la liste des </w:t>
            </w:r>
            <w:r w:rsidR="00D33F04">
              <w:t>entreprises</w:t>
            </w:r>
          </w:p>
        </w:tc>
      </w:tr>
      <w:tr w:rsidR="00BC5B56" w14:paraId="0B078460" w14:textId="77777777" w:rsidTr="00615790">
        <w:tc>
          <w:tcPr>
            <w:tcW w:w="2689" w:type="dxa"/>
            <w:vAlign w:val="center"/>
          </w:tcPr>
          <w:p w14:paraId="11256ACB" w14:textId="77777777" w:rsidR="00BC5B56" w:rsidRDefault="00BC5B56" w:rsidP="00615790">
            <w:r>
              <w:t>Résultat attendu</w:t>
            </w:r>
          </w:p>
        </w:tc>
        <w:tc>
          <w:tcPr>
            <w:tcW w:w="6373" w:type="dxa"/>
            <w:vAlign w:val="center"/>
          </w:tcPr>
          <w:p w14:paraId="637E9ADA" w14:textId="1AF1A0FF" w:rsidR="00BC5B56" w:rsidRDefault="00BC5B56" w:rsidP="00615790">
            <w:r>
              <w:t>La liste de tou</w:t>
            </w:r>
            <w:r w:rsidR="00D33F04">
              <w:t>te</w:t>
            </w:r>
            <w:r>
              <w:t xml:space="preserve">s les </w:t>
            </w:r>
            <w:r w:rsidR="00D33F04">
              <w:t xml:space="preserve">entreprises </w:t>
            </w:r>
            <w:r>
              <w:t>de l’application s’affiche</w:t>
            </w:r>
          </w:p>
        </w:tc>
      </w:tr>
    </w:tbl>
    <w:p w14:paraId="03F43EBD" w14:textId="2CE242A0" w:rsidR="008D6515" w:rsidRDefault="008D6515">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BC6DBB9" w14:textId="77777777" w:rsidTr="00615790">
        <w:tc>
          <w:tcPr>
            <w:tcW w:w="2689" w:type="dxa"/>
            <w:shd w:val="clear" w:color="auto" w:fill="2E74B5" w:themeFill="accent1" w:themeFillShade="BF"/>
            <w:vAlign w:val="center"/>
          </w:tcPr>
          <w:p w14:paraId="2B3F487B"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5CC5ADF" w14:textId="18737D79" w:rsidR="00BC5B56" w:rsidRPr="006E21DC" w:rsidRDefault="00BC5B56" w:rsidP="008D6515">
            <w:pPr>
              <w:rPr>
                <w:color w:val="FFFFFF" w:themeColor="background1"/>
              </w:rPr>
            </w:pPr>
            <w:r>
              <w:rPr>
                <w:color w:val="FFFFFF" w:themeColor="background1"/>
              </w:rPr>
              <w:t>T-</w:t>
            </w:r>
            <w:r w:rsidR="008D6515">
              <w:rPr>
                <w:color w:val="FFFFFF" w:themeColor="background1"/>
              </w:rPr>
              <w:t>26</w:t>
            </w:r>
            <w:r>
              <w:rPr>
                <w:color w:val="FFFFFF" w:themeColor="background1"/>
              </w:rPr>
              <w:t>.3</w:t>
            </w:r>
          </w:p>
        </w:tc>
      </w:tr>
      <w:tr w:rsidR="008D6515" w:rsidRPr="006E21DC" w14:paraId="35AEF475" w14:textId="77777777" w:rsidTr="00615790">
        <w:tc>
          <w:tcPr>
            <w:tcW w:w="2689" w:type="dxa"/>
            <w:shd w:val="clear" w:color="auto" w:fill="2E74B5" w:themeFill="accent1" w:themeFillShade="BF"/>
            <w:vAlign w:val="center"/>
          </w:tcPr>
          <w:p w14:paraId="16E849B0" w14:textId="77777777" w:rsidR="008D6515" w:rsidRPr="006E21DC" w:rsidRDefault="008D6515" w:rsidP="008D651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5F939E" w14:textId="77582857" w:rsidR="008D6515" w:rsidRPr="006E21DC" w:rsidRDefault="008D6515" w:rsidP="008D6515">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56BC8B9F" w14:textId="77777777" w:rsidTr="00615790">
        <w:trPr>
          <w:trHeight w:val="1012"/>
        </w:trPr>
        <w:tc>
          <w:tcPr>
            <w:tcW w:w="2689" w:type="dxa"/>
            <w:vAlign w:val="center"/>
          </w:tcPr>
          <w:p w14:paraId="13E5011A" w14:textId="77777777" w:rsidR="00BC5B56" w:rsidRDefault="00BC5B56" w:rsidP="00615790">
            <w:r>
              <w:t>Situation</w:t>
            </w:r>
          </w:p>
        </w:tc>
        <w:tc>
          <w:tcPr>
            <w:tcW w:w="6373" w:type="dxa"/>
            <w:vAlign w:val="center"/>
          </w:tcPr>
          <w:p w14:paraId="5367F8B1" w14:textId="3479B44A" w:rsidR="00BC5B56" w:rsidRDefault="00BC5B56" w:rsidP="00615790">
            <w:r>
              <w:t xml:space="preserve">Étant donné mon statut d’administrateur, lorsque je suis sur la page de la liste des </w:t>
            </w:r>
            <w:r w:rsidR="00E84B60">
              <w:t xml:space="preserve">entreprises </w:t>
            </w:r>
            <w:r>
              <w:t>et que je clique sur « Modifier » sur l’un</w:t>
            </w:r>
            <w:r w:rsidR="00E84B60">
              <w:t>e</w:t>
            </w:r>
            <w:r>
              <w:t xml:space="preserve"> des </w:t>
            </w:r>
            <w:r w:rsidR="00E84B60">
              <w:t>entreprise</w:t>
            </w:r>
          </w:p>
        </w:tc>
      </w:tr>
      <w:tr w:rsidR="00BC5B56" w14:paraId="54E52906" w14:textId="77777777" w:rsidTr="00615790">
        <w:tc>
          <w:tcPr>
            <w:tcW w:w="2689" w:type="dxa"/>
            <w:vAlign w:val="center"/>
          </w:tcPr>
          <w:p w14:paraId="1A452D21" w14:textId="77777777" w:rsidR="00BC5B56" w:rsidRDefault="00BC5B56" w:rsidP="00615790">
            <w:r>
              <w:t>Résultat attendu</w:t>
            </w:r>
          </w:p>
        </w:tc>
        <w:tc>
          <w:tcPr>
            <w:tcW w:w="6373" w:type="dxa"/>
            <w:vAlign w:val="center"/>
          </w:tcPr>
          <w:p w14:paraId="6AE100B6" w14:textId="77777777" w:rsidR="00BC5B56" w:rsidRDefault="00BC5B56" w:rsidP="00615790">
            <w:r>
              <w:t xml:space="preserve">Un dialog s’ouvre avec les champs pré rempli de ses informations </w:t>
            </w:r>
          </w:p>
        </w:tc>
      </w:tr>
    </w:tbl>
    <w:p w14:paraId="0459160B" w14:textId="2F66C9D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925C113" w14:textId="77777777" w:rsidTr="00615790">
        <w:tc>
          <w:tcPr>
            <w:tcW w:w="2689" w:type="dxa"/>
            <w:shd w:val="clear" w:color="auto" w:fill="2E74B5" w:themeFill="accent1" w:themeFillShade="BF"/>
            <w:vAlign w:val="center"/>
          </w:tcPr>
          <w:p w14:paraId="5157E01C"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33D7E5F" w14:textId="29741E50" w:rsidR="00BC5B56" w:rsidRPr="006E21DC" w:rsidRDefault="00BC5B56" w:rsidP="008D6515">
            <w:pPr>
              <w:rPr>
                <w:color w:val="FFFFFF" w:themeColor="background1"/>
              </w:rPr>
            </w:pPr>
            <w:r>
              <w:rPr>
                <w:color w:val="FFFFFF" w:themeColor="background1"/>
              </w:rPr>
              <w:t>T-</w:t>
            </w:r>
            <w:r w:rsidR="008D6515">
              <w:rPr>
                <w:color w:val="FFFFFF" w:themeColor="background1"/>
              </w:rPr>
              <w:t>26.4</w:t>
            </w:r>
          </w:p>
        </w:tc>
      </w:tr>
      <w:tr w:rsidR="008D6515" w:rsidRPr="006E21DC" w14:paraId="4DBCCF8D" w14:textId="77777777" w:rsidTr="00615790">
        <w:tc>
          <w:tcPr>
            <w:tcW w:w="2689" w:type="dxa"/>
            <w:shd w:val="clear" w:color="auto" w:fill="2E74B5" w:themeFill="accent1" w:themeFillShade="BF"/>
            <w:vAlign w:val="center"/>
          </w:tcPr>
          <w:p w14:paraId="186CE972" w14:textId="77777777" w:rsidR="008D6515" w:rsidRPr="006E21DC" w:rsidRDefault="008D6515" w:rsidP="008D651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447157" w14:textId="010AF68F" w:rsidR="008D6515" w:rsidRPr="006E21DC" w:rsidRDefault="008D6515" w:rsidP="008D6515">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54CF74D0" w14:textId="77777777" w:rsidTr="00615790">
        <w:trPr>
          <w:trHeight w:val="1012"/>
        </w:trPr>
        <w:tc>
          <w:tcPr>
            <w:tcW w:w="2689" w:type="dxa"/>
            <w:vAlign w:val="center"/>
          </w:tcPr>
          <w:p w14:paraId="5F732FDC" w14:textId="77777777" w:rsidR="00BC5B56" w:rsidRDefault="00BC5B56" w:rsidP="00615790">
            <w:r>
              <w:t>Situation</w:t>
            </w:r>
          </w:p>
        </w:tc>
        <w:tc>
          <w:tcPr>
            <w:tcW w:w="6373" w:type="dxa"/>
            <w:vAlign w:val="center"/>
          </w:tcPr>
          <w:p w14:paraId="60FFEA61" w14:textId="4F27F0AD" w:rsidR="00BC5B56" w:rsidRDefault="00BC5B56" w:rsidP="00B5717E">
            <w:r>
              <w:t>Étant donné mon statut d’administrateur, lorsque je suis sur la dialog de la modification d’un</w:t>
            </w:r>
            <w:r w:rsidR="00E84B60">
              <w:t>e</w:t>
            </w:r>
            <w:r>
              <w:t xml:space="preserve"> </w:t>
            </w:r>
            <w:r w:rsidR="00E84B60">
              <w:t xml:space="preserve">entreprise </w:t>
            </w:r>
            <w:r>
              <w:t>et que je clique sur « </w:t>
            </w:r>
            <w:r w:rsidR="00B5717E">
              <w:t>Sauvegarder les modifications</w:t>
            </w:r>
            <w:r>
              <w:t> » et que tous les champs sont correctes</w:t>
            </w:r>
          </w:p>
        </w:tc>
      </w:tr>
      <w:tr w:rsidR="00BC5B56" w14:paraId="79479F92" w14:textId="77777777" w:rsidTr="00615790">
        <w:tc>
          <w:tcPr>
            <w:tcW w:w="2689" w:type="dxa"/>
            <w:vAlign w:val="center"/>
          </w:tcPr>
          <w:p w14:paraId="35C126C8" w14:textId="77777777" w:rsidR="00BC5B56" w:rsidRDefault="00BC5B56" w:rsidP="00615790">
            <w:r>
              <w:t>Résultat attendu</w:t>
            </w:r>
          </w:p>
        </w:tc>
        <w:tc>
          <w:tcPr>
            <w:tcW w:w="6373" w:type="dxa"/>
            <w:vAlign w:val="center"/>
          </w:tcPr>
          <w:p w14:paraId="4DF98A9E" w14:textId="38128601" w:rsidR="00BC5B56" w:rsidRDefault="008D6515" w:rsidP="00615790">
            <w:r>
              <w:t>L’</w:t>
            </w:r>
            <w:r w:rsidR="00E84B60">
              <w:t>entreprise</w:t>
            </w:r>
            <w:r w:rsidR="00BC5B56">
              <w:t xml:space="preserve"> se fait modifier en base de données, un toast de succès s’affiche et la liste est actualisé </w:t>
            </w:r>
          </w:p>
        </w:tc>
      </w:tr>
    </w:tbl>
    <w:p w14:paraId="5B121AF2" w14:textId="67999796"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8D6515" w:rsidRPr="006E21DC" w14:paraId="6594F49C" w14:textId="77777777" w:rsidTr="00D50BDC">
        <w:tc>
          <w:tcPr>
            <w:tcW w:w="2689" w:type="dxa"/>
            <w:shd w:val="clear" w:color="auto" w:fill="2E74B5" w:themeFill="accent1" w:themeFillShade="BF"/>
            <w:vAlign w:val="center"/>
          </w:tcPr>
          <w:p w14:paraId="2C6216AD" w14:textId="77777777" w:rsidR="008D6515" w:rsidRPr="006E21DC" w:rsidRDefault="008D6515" w:rsidP="00D50BDC">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A0CBBFF" w14:textId="2308255A" w:rsidR="008D6515" w:rsidRPr="006E21DC" w:rsidRDefault="008D6515" w:rsidP="008D6515">
            <w:pPr>
              <w:rPr>
                <w:color w:val="FFFFFF" w:themeColor="background1"/>
              </w:rPr>
            </w:pPr>
            <w:r>
              <w:rPr>
                <w:color w:val="FFFFFF" w:themeColor="background1"/>
              </w:rPr>
              <w:t>T-26.5</w:t>
            </w:r>
          </w:p>
        </w:tc>
      </w:tr>
      <w:tr w:rsidR="008D6515" w:rsidRPr="006E21DC" w14:paraId="25021B95" w14:textId="77777777" w:rsidTr="00D50BDC">
        <w:tc>
          <w:tcPr>
            <w:tcW w:w="2689" w:type="dxa"/>
            <w:shd w:val="clear" w:color="auto" w:fill="2E74B5" w:themeFill="accent1" w:themeFillShade="BF"/>
            <w:vAlign w:val="center"/>
          </w:tcPr>
          <w:p w14:paraId="1E78EFBF" w14:textId="77777777" w:rsidR="008D6515" w:rsidRPr="006E21DC" w:rsidRDefault="008D6515"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0923B85" w14:textId="77777777" w:rsidR="008D6515" w:rsidRPr="006E21DC" w:rsidRDefault="008D6515" w:rsidP="00D50BDC">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8D6515" w14:paraId="629444C3" w14:textId="77777777" w:rsidTr="00D50BDC">
        <w:trPr>
          <w:trHeight w:val="1012"/>
        </w:trPr>
        <w:tc>
          <w:tcPr>
            <w:tcW w:w="2689" w:type="dxa"/>
            <w:vAlign w:val="center"/>
          </w:tcPr>
          <w:p w14:paraId="5CE8FACB" w14:textId="77777777" w:rsidR="008D6515" w:rsidRDefault="008D6515" w:rsidP="00D50BDC">
            <w:r>
              <w:t>Situation</w:t>
            </w:r>
          </w:p>
        </w:tc>
        <w:tc>
          <w:tcPr>
            <w:tcW w:w="6373" w:type="dxa"/>
            <w:vAlign w:val="center"/>
          </w:tcPr>
          <w:p w14:paraId="70EA2B83" w14:textId="43C81717" w:rsidR="008D6515" w:rsidRDefault="008D6515" w:rsidP="0017599F">
            <w:r>
              <w:t xml:space="preserve">Étant donné mon statut d’administrateur, lorsque je suis sur la </w:t>
            </w:r>
            <w:r w:rsidR="0017599F">
              <w:t>liste des entreprises</w:t>
            </w:r>
            <w:r>
              <w:t xml:space="preserve"> et que je clique sur « Modifier le contact »</w:t>
            </w:r>
          </w:p>
        </w:tc>
      </w:tr>
      <w:tr w:rsidR="008D6515" w14:paraId="2FCEB276" w14:textId="77777777" w:rsidTr="00D50BDC">
        <w:tc>
          <w:tcPr>
            <w:tcW w:w="2689" w:type="dxa"/>
            <w:vAlign w:val="center"/>
          </w:tcPr>
          <w:p w14:paraId="6D1ED690" w14:textId="77777777" w:rsidR="008D6515" w:rsidRDefault="008D6515" w:rsidP="00D50BDC">
            <w:r>
              <w:t>Résultat attendu</w:t>
            </w:r>
          </w:p>
        </w:tc>
        <w:tc>
          <w:tcPr>
            <w:tcW w:w="6373" w:type="dxa"/>
            <w:vAlign w:val="center"/>
          </w:tcPr>
          <w:p w14:paraId="531A3777" w14:textId="0969C8F2" w:rsidR="008D6515" w:rsidRDefault="008D6515" w:rsidP="00D50BDC">
            <w:r>
              <w:t xml:space="preserve">Un dialog s’ouvre avec les champs pré-rempli </w:t>
            </w:r>
          </w:p>
        </w:tc>
      </w:tr>
    </w:tbl>
    <w:p w14:paraId="0A5945AA" w14:textId="0846BA9D" w:rsidR="00D74578" w:rsidRDefault="00D74578" w:rsidP="00BC5B56">
      <w:pPr>
        <w:spacing w:line="259" w:lineRule="auto"/>
        <w:jc w:val="left"/>
      </w:pPr>
    </w:p>
    <w:p w14:paraId="1C71BE21" w14:textId="77777777" w:rsidR="00D74578" w:rsidRDefault="00D7457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17599F" w:rsidRPr="006E21DC" w14:paraId="72CB2390" w14:textId="77777777" w:rsidTr="00D50BDC">
        <w:tc>
          <w:tcPr>
            <w:tcW w:w="2689" w:type="dxa"/>
            <w:shd w:val="clear" w:color="auto" w:fill="2E74B5" w:themeFill="accent1" w:themeFillShade="BF"/>
            <w:vAlign w:val="center"/>
          </w:tcPr>
          <w:p w14:paraId="23815447" w14:textId="77777777" w:rsidR="0017599F" w:rsidRPr="006E21DC" w:rsidRDefault="0017599F" w:rsidP="00D50BDC">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338AE6F5" w14:textId="2E4EBCC2" w:rsidR="0017599F" w:rsidRPr="006E21DC" w:rsidRDefault="0017599F" w:rsidP="00D50BDC">
            <w:pPr>
              <w:rPr>
                <w:color w:val="FFFFFF" w:themeColor="background1"/>
              </w:rPr>
            </w:pPr>
            <w:r>
              <w:rPr>
                <w:color w:val="FFFFFF" w:themeColor="background1"/>
              </w:rPr>
              <w:t>T-26.6</w:t>
            </w:r>
          </w:p>
        </w:tc>
      </w:tr>
      <w:tr w:rsidR="0017599F" w:rsidRPr="006E21DC" w14:paraId="2010328B" w14:textId="77777777" w:rsidTr="00D50BDC">
        <w:tc>
          <w:tcPr>
            <w:tcW w:w="2689" w:type="dxa"/>
            <w:shd w:val="clear" w:color="auto" w:fill="2E74B5" w:themeFill="accent1" w:themeFillShade="BF"/>
            <w:vAlign w:val="center"/>
          </w:tcPr>
          <w:p w14:paraId="76202DFD" w14:textId="77777777" w:rsidR="0017599F" w:rsidRPr="006E21DC" w:rsidRDefault="0017599F"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B914BA7" w14:textId="77777777" w:rsidR="0017599F" w:rsidRPr="006E21DC" w:rsidRDefault="0017599F" w:rsidP="00D50BDC">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17599F" w14:paraId="64F8FCA4" w14:textId="77777777" w:rsidTr="00D50BDC">
        <w:trPr>
          <w:trHeight w:val="1012"/>
        </w:trPr>
        <w:tc>
          <w:tcPr>
            <w:tcW w:w="2689" w:type="dxa"/>
            <w:vAlign w:val="center"/>
          </w:tcPr>
          <w:p w14:paraId="286FAF0D" w14:textId="77777777" w:rsidR="0017599F" w:rsidRDefault="0017599F" w:rsidP="00D50BDC">
            <w:r>
              <w:t>Situation</w:t>
            </w:r>
          </w:p>
        </w:tc>
        <w:tc>
          <w:tcPr>
            <w:tcW w:w="6373" w:type="dxa"/>
            <w:vAlign w:val="center"/>
          </w:tcPr>
          <w:p w14:paraId="5F9B542C" w14:textId="4A23DE4A" w:rsidR="0017599F" w:rsidRDefault="0017599F" w:rsidP="00C107E9">
            <w:r>
              <w:t xml:space="preserve">Étant donné mon statut d’administrateur, lorsque je suis sur la dialog de la modification </w:t>
            </w:r>
            <w:r w:rsidR="00C107E9">
              <w:t>du contact de l’entreprise</w:t>
            </w:r>
            <w:r>
              <w:t xml:space="preserve"> et que je clique sur « Sauvegarder les modifications » et que les champs sont correctes</w:t>
            </w:r>
          </w:p>
        </w:tc>
      </w:tr>
      <w:tr w:rsidR="0017599F" w14:paraId="7C20632B" w14:textId="77777777" w:rsidTr="00D50BDC">
        <w:tc>
          <w:tcPr>
            <w:tcW w:w="2689" w:type="dxa"/>
            <w:vAlign w:val="center"/>
          </w:tcPr>
          <w:p w14:paraId="3F01058E" w14:textId="77777777" w:rsidR="0017599F" w:rsidRDefault="0017599F" w:rsidP="00D50BDC">
            <w:r>
              <w:t>Résultat attendu</w:t>
            </w:r>
          </w:p>
        </w:tc>
        <w:tc>
          <w:tcPr>
            <w:tcW w:w="6373" w:type="dxa"/>
            <w:vAlign w:val="center"/>
          </w:tcPr>
          <w:p w14:paraId="253EFA98" w14:textId="191BD7E8" w:rsidR="0017599F" w:rsidRDefault="0017599F" w:rsidP="00D50BDC">
            <w:r>
              <w:t>Un toast s’affiche et la liste est mise à jour</w:t>
            </w:r>
          </w:p>
        </w:tc>
      </w:tr>
    </w:tbl>
    <w:p w14:paraId="68D59B29" w14:textId="77777777" w:rsidR="0017599F" w:rsidRDefault="0017599F" w:rsidP="00BC5B56">
      <w:pPr>
        <w:spacing w:line="259" w:lineRule="auto"/>
        <w:jc w:val="left"/>
      </w:pPr>
    </w:p>
    <w:p w14:paraId="4B586A82" w14:textId="77777777" w:rsidR="008D6515" w:rsidRDefault="008D6515"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13707C0" w14:textId="77777777" w:rsidTr="00615790">
        <w:tc>
          <w:tcPr>
            <w:tcW w:w="2689" w:type="dxa"/>
            <w:shd w:val="clear" w:color="auto" w:fill="2E74B5" w:themeFill="accent1" w:themeFillShade="BF"/>
            <w:vAlign w:val="center"/>
          </w:tcPr>
          <w:p w14:paraId="60A0A781"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E46E7CB" w14:textId="245E1A38" w:rsidR="00BC5B56" w:rsidRPr="006E21DC" w:rsidRDefault="00BC5B56" w:rsidP="000E31D9">
            <w:pPr>
              <w:rPr>
                <w:color w:val="FFFFFF" w:themeColor="background1"/>
              </w:rPr>
            </w:pPr>
            <w:r>
              <w:rPr>
                <w:color w:val="FFFFFF" w:themeColor="background1"/>
              </w:rPr>
              <w:t>T-</w:t>
            </w:r>
            <w:r w:rsidR="000E31D9">
              <w:rPr>
                <w:color w:val="FFFFFF" w:themeColor="background1"/>
              </w:rPr>
              <w:t>26</w:t>
            </w:r>
            <w:r>
              <w:rPr>
                <w:color w:val="FFFFFF" w:themeColor="background1"/>
              </w:rPr>
              <w:t>.</w:t>
            </w:r>
            <w:r w:rsidR="000E31D9">
              <w:rPr>
                <w:color w:val="FFFFFF" w:themeColor="background1"/>
              </w:rPr>
              <w:t>7</w:t>
            </w:r>
          </w:p>
        </w:tc>
      </w:tr>
      <w:tr w:rsidR="00D50BDC" w:rsidRPr="006E21DC" w14:paraId="1861A006" w14:textId="77777777" w:rsidTr="00615790">
        <w:tc>
          <w:tcPr>
            <w:tcW w:w="2689" w:type="dxa"/>
            <w:shd w:val="clear" w:color="auto" w:fill="2E74B5" w:themeFill="accent1" w:themeFillShade="BF"/>
            <w:vAlign w:val="center"/>
          </w:tcPr>
          <w:p w14:paraId="473122A6" w14:textId="77777777" w:rsidR="00D50BDC" w:rsidRPr="006E21DC" w:rsidRDefault="00D50BDC" w:rsidP="00D50B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0B023C" w14:textId="5C2BFDE2" w:rsidR="00D50BDC" w:rsidRPr="006E21DC" w:rsidRDefault="00D50BDC" w:rsidP="00D50BDC">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307192CB" w14:textId="77777777" w:rsidTr="00615790">
        <w:trPr>
          <w:trHeight w:val="1012"/>
        </w:trPr>
        <w:tc>
          <w:tcPr>
            <w:tcW w:w="2689" w:type="dxa"/>
            <w:vAlign w:val="center"/>
          </w:tcPr>
          <w:p w14:paraId="7444D30E" w14:textId="77777777" w:rsidR="00BC5B56" w:rsidRDefault="00BC5B56" w:rsidP="00615790">
            <w:r>
              <w:t>Situation</w:t>
            </w:r>
          </w:p>
        </w:tc>
        <w:tc>
          <w:tcPr>
            <w:tcW w:w="6373" w:type="dxa"/>
            <w:vAlign w:val="center"/>
          </w:tcPr>
          <w:p w14:paraId="0F61A7DD" w14:textId="4A5DE613" w:rsidR="00BC5B56" w:rsidRDefault="00BC5B56" w:rsidP="00615790">
            <w:r>
              <w:t xml:space="preserve">Étant donné mon statut d’administrateur, lorsque je suis sur la page de la liste des </w:t>
            </w:r>
            <w:r w:rsidR="00E84B60">
              <w:t xml:space="preserve">entreprises </w:t>
            </w:r>
            <w:r>
              <w:t>et que je clique sur « Supprimer » sur l’un</w:t>
            </w:r>
            <w:r w:rsidR="00E84B60">
              <w:t>e</w:t>
            </w:r>
            <w:r>
              <w:t xml:space="preserve"> des </w:t>
            </w:r>
            <w:r w:rsidR="00E84B60">
              <w:t>entreprise</w:t>
            </w:r>
          </w:p>
        </w:tc>
      </w:tr>
      <w:tr w:rsidR="00BC5B56" w14:paraId="343A1F06" w14:textId="77777777" w:rsidTr="00615790">
        <w:tc>
          <w:tcPr>
            <w:tcW w:w="2689" w:type="dxa"/>
            <w:vAlign w:val="center"/>
          </w:tcPr>
          <w:p w14:paraId="1019307E" w14:textId="77777777" w:rsidR="00BC5B56" w:rsidRDefault="00BC5B56" w:rsidP="00615790">
            <w:r>
              <w:t>Résultat attendu</w:t>
            </w:r>
          </w:p>
        </w:tc>
        <w:tc>
          <w:tcPr>
            <w:tcW w:w="6373" w:type="dxa"/>
            <w:vAlign w:val="center"/>
          </w:tcPr>
          <w:p w14:paraId="316614D6" w14:textId="5E5E8C2A" w:rsidR="00BC5B56" w:rsidRDefault="00BC5B56" w:rsidP="00E84B60">
            <w:r>
              <w:t xml:space="preserve">Une alert dialog s’ouvre pour demander la confirmation de la suppression de </w:t>
            </w:r>
            <w:r w:rsidR="00E84B60">
              <w:t>l’entreprise</w:t>
            </w:r>
          </w:p>
        </w:tc>
      </w:tr>
    </w:tbl>
    <w:p w14:paraId="67890425" w14:textId="641ACF0C" w:rsidR="00047B0C" w:rsidRDefault="00047B0C">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C77666F" w14:textId="77777777" w:rsidTr="00615790">
        <w:tc>
          <w:tcPr>
            <w:tcW w:w="2689" w:type="dxa"/>
            <w:shd w:val="clear" w:color="auto" w:fill="2E74B5" w:themeFill="accent1" w:themeFillShade="BF"/>
            <w:vAlign w:val="center"/>
          </w:tcPr>
          <w:p w14:paraId="47C7F450"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CF48AA3" w14:textId="20D2FD9B" w:rsidR="00BC5B56" w:rsidRPr="006E21DC" w:rsidRDefault="00BC5B56" w:rsidP="000E31D9">
            <w:pPr>
              <w:rPr>
                <w:color w:val="FFFFFF" w:themeColor="background1"/>
              </w:rPr>
            </w:pPr>
            <w:r>
              <w:rPr>
                <w:color w:val="FFFFFF" w:themeColor="background1"/>
              </w:rPr>
              <w:t>T-</w:t>
            </w:r>
            <w:r w:rsidR="000E31D9">
              <w:rPr>
                <w:color w:val="FFFFFF" w:themeColor="background1"/>
              </w:rPr>
              <w:t>26</w:t>
            </w:r>
            <w:r>
              <w:rPr>
                <w:color w:val="FFFFFF" w:themeColor="background1"/>
              </w:rPr>
              <w:t>.8</w:t>
            </w:r>
          </w:p>
        </w:tc>
      </w:tr>
      <w:tr w:rsidR="00D73D19" w:rsidRPr="006E21DC" w14:paraId="49B041ED" w14:textId="77777777" w:rsidTr="00615790">
        <w:tc>
          <w:tcPr>
            <w:tcW w:w="2689" w:type="dxa"/>
            <w:shd w:val="clear" w:color="auto" w:fill="2E74B5" w:themeFill="accent1" w:themeFillShade="BF"/>
            <w:vAlign w:val="center"/>
          </w:tcPr>
          <w:p w14:paraId="7BA17448" w14:textId="77777777" w:rsidR="00D73D19" w:rsidRPr="006E21DC" w:rsidRDefault="00D73D19" w:rsidP="00D73D1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BF6E4B1" w14:textId="2AF840EA" w:rsidR="00D73D19" w:rsidRPr="006E21DC" w:rsidRDefault="00D73D19" w:rsidP="00D73D19">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66266F80" w14:textId="77777777" w:rsidTr="00615790">
        <w:trPr>
          <w:trHeight w:val="1012"/>
        </w:trPr>
        <w:tc>
          <w:tcPr>
            <w:tcW w:w="2689" w:type="dxa"/>
            <w:vAlign w:val="center"/>
          </w:tcPr>
          <w:p w14:paraId="09DE0308" w14:textId="77777777" w:rsidR="00BC5B56" w:rsidRDefault="00BC5B56" w:rsidP="00615790">
            <w:r>
              <w:t>Situation</w:t>
            </w:r>
          </w:p>
        </w:tc>
        <w:tc>
          <w:tcPr>
            <w:tcW w:w="6373" w:type="dxa"/>
            <w:vAlign w:val="center"/>
          </w:tcPr>
          <w:p w14:paraId="25270CE5" w14:textId="261D0513" w:rsidR="00BC5B56" w:rsidRDefault="00BC5B56" w:rsidP="00E84B60">
            <w:r>
              <w:t>Étant donné mon statut d’administrateur, lorsque je suis sur l’alert dialog de la suppression d’</w:t>
            </w:r>
            <w:r w:rsidR="00E84B60">
              <w:t xml:space="preserve">une entreprise </w:t>
            </w:r>
            <w:r>
              <w:t>et que j’appuie sur « Confirmer »</w:t>
            </w:r>
          </w:p>
        </w:tc>
      </w:tr>
      <w:tr w:rsidR="00BC5B56" w14:paraId="0E69BF2A" w14:textId="77777777" w:rsidTr="00615790">
        <w:tc>
          <w:tcPr>
            <w:tcW w:w="2689" w:type="dxa"/>
            <w:vAlign w:val="center"/>
          </w:tcPr>
          <w:p w14:paraId="6B90782F" w14:textId="77777777" w:rsidR="00BC5B56" w:rsidRDefault="00BC5B56" w:rsidP="00615790">
            <w:r>
              <w:t>Résultat attendu</w:t>
            </w:r>
          </w:p>
        </w:tc>
        <w:tc>
          <w:tcPr>
            <w:tcW w:w="6373" w:type="dxa"/>
            <w:vAlign w:val="center"/>
          </w:tcPr>
          <w:p w14:paraId="205F987D" w14:textId="12479337" w:rsidR="00BC5B56" w:rsidRDefault="00BC5B56" w:rsidP="00E84B60">
            <w:r>
              <w:t>L’</w:t>
            </w:r>
            <w:r w:rsidR="00E84B60">
              <w:t xml:space="preserve">entreprise </w:t>
            </w:r>
            <w:r>
              <w:t>est supprimé de la base de données, un toast de succès s’affiche et la liste est mise à jour</w:t>
            </w:r>
          </w:p>
        </w:tc>
      </w:tr>
    </w:tbl>
    <w:p w14:paraId="09D77A3D" w14:textId="7B0B711B" w:rsidR="00D74578" w:rsidRDefault="00D74578" w:rsidP="00BC5B56">
      <w:pPr>
        <w:spacing w:line="259" w:lineRule="auto"/>
        <w:jc w:val="left"/>
      </w:pPr>
    </w:p>
    <w:p w14:paraId="00FF1652" w14:textId="77777777" w:rsidR="00D74578" w:rsidRDefault="00D7457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602B7693" w14:textId="77777777" w:rsidTr="00615790">
        <w:tc>
          <w:tcPr>
            <w:tcW w:w="2689" w:type="dxa"/>
            <w:shd w:val="clear" w:color="auto" w:fill="2E74B5" w:themeFill="accent1" w:themeFillShade="BF"/>
            <w:vAlign w:val="center"/>
          </w:tcPr>
          <w:p w14:paraId="2A7930AE"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64D57BC" w14:textId="4953E7C7" w:rsidR="00BC5B56" w:rsidRPr="006E21DC" w:rsidRDefault="00BC5B56" w:rsidP="000E31D9">
            <w:pPr>
              <w:rPr>
                <w:color w:val="FFFFFF" w:themeColor="background1"/>
              </w:rPr>
            </w:pPr>
            <w:r>
              <w:rPr>
                <w:color w:val="FFFFFF" w:themeColor="background1"/>
              </w:rPr>
              <w:t>T-</w:t>
            </w:r>
            <w:r w:rsidR="000E31D9">
              <w:rPr>
                <w:color w:val="FFFFFF" w:themeColor="background1"/>
              </w:rPr>
              <w:t>26</w:t>
            </w:r>
            <w:r>
              <w:rPr>
                <w:color w:val="FFFFFF" w:themeColor="background1"/>
              </w:rPr>
              <w:t>.9</w:t>
            </w:r>
          </w:p>
        </w:tc>
      </w:tr>
      <w:tr w:rsidR="00D73D19" w:rsidRPr="006E21DC" w14:paraId="6F71C62F" w14:textId="77777777" w:rsidTr="00615790">
        <w:tc>
          <w:tcPr>
            <w:tcW w:w="2689" w:type="dxa"/>
            <w:shd w:val="clear" w:color="auto" w:fill="2E74B5" w:themeFill="accent1" w:themeFillShade="BF"/>
            <w:vAlign w:val="center"/>
          </w:tcPr>
          <w:p w14:paraId="7E70D6D7" w14:textId="77777777" w:rsidR="00D73D19" w:rsidRPr="006E21DC" w:rsidRDefault="00D73D19" w:rsidP="00D73D1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9EEF675" w14:textId="52762B0D" w:rsidR="00D73D19" w:rsidRPr="006E21DC" w:rsidRDefault="00D73D19" w:rsidP="00D73D19">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0B732D37" w14:textId="77777777" w:rsidTr="00615790">
        <w:trPr>
          <w:trHeight w:val="1012"/>
        </w:trPr>
        <w:tc>
          <w:tcPr>
            <w:tcW w:w="2689" w:type="dxa"/>
            <w:vAlign w:val="center"/>
          </w:tcPr>
          <w:p w14:paraId="7ACCF78D" w14:textId="77777777" w:rsidR="00BC5B56" w:rsidRDefault="00BC5B56" w:rsidP="00615790">
            <w:r>
              <w:t>Situation</w:t>
            </w:r>
          </w:p>
        </w:tc>
        <w:tc>
          <w:tcPr>
            <w:tcW w:w="6373" w:type="dxa"/>
            <w:vAlign w:val="center"/>
          </w:tcPr>
          <w:p w14:paraId="2441CD71" w14:textId="5D9413FC" w:rsidR="00BC5B56" w:rsidRDefault="00BC5B56" w:rsidP="00B643A4">
            <w:r>
              <w:t xml:space="preserve">Étant donné mon statut d’administrateur, lorsque je suis sur la page de la liste des </w:t>
            </w:r>
            <w:r w:rsidR="00B643A4">
              <w:t xml:space="preserve">entreprises </w:t>
            </w:r>
            <w:r>
              <w:t>et que je clique sur « C</w:t>
            </w:r>
            <w:r w:rsidR="00B643A4">
              <w:t>réer une entreprise</w:t>
            </w:r>
            <w:r>
              <w:t>» en haut de la liste</w:t>
            </w:r>
          </w:p>
        </w:tc>
      </w:tr>
      <w:tr w:rsidR="00BC5B56" w14:paraId="0B8D2D18" w14:textId="77777777" w:rsidTr="00615790">
        <w:tc>
          <w:tcPr>
            <w:tcW w:w="2689" w:type="dxa"/>
            <w:vAlign w:val="center"/>
          </w:tcPr>
          <w:p w14:paraId="5C9A3D31" w14:textId="77777777" w:rsidR="00BC5B56" w:rsidRDefault="00BC5B56" w:rsidP="00615790">
            <w:r>
              <w:t>Résultat attendu</w:t>
            </w:r>
          </w:p>
        </w:tc>
        <w:tc>
          <w:tcPr>
            <w:tcW w:w="6373" w:type="dxa"/>
            <w:vAlign w:val="center"/>
          </w:tcPr>
          <w:p w14:paraId="242A7312" w14:textId="3B00E3FD" w:rsidR="00BC5B56" w:rsidRDefault="00BC5B56" w:rsidP="00B643A4">
            <w:r>
              <w:t>Un dialog s’ouvre avec un f</w:t>
            </w:r>
            <w:r w:rsidR="00B643A4">
              <w:t>ormulaire pour pouvoir créer une entreprise</w:t>
            </w:r>
          </w:p>
        </w:tc>
      </w:tr>
    </w:tbl>
    <w:p w14:paraId="323A0ABB" w14:textId="28079FA2" w:rsidR="00D73D19" w:rsidRDefault="00D73D19">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14:paraId="39D30A89" w14:textId="77777777" w:rsidTr="00615790">
        <w:tc>
          <w:tcPr>
            <w:tcW w:w="2689" w:type="dxa"/>
            <w:shd w:val="clear" w:color="auto" w:fill="2E74B5" w:themeFill="accent1" w:themeFillShade="BF"/>
            <w:vAlign w:val="center"/>
          </w:tcPr>
          <w:p w14:paraId="09D87E0F" w14:textId="77777777" w:rsidR="00BC5B56" w:rsidRPr="006E21DC" w:rsidRDefault="00BC5B56"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168BACC" w14:textId="45076F62" w:rsidR="00BC5B56" w:rsidRPr="006E21DC" w:rsidRDefault="00BC5B56" w:rsidP="000E31D9">
            <w:pPr>
              <w:rPr>
                <w:color w:val="FFFFFF" w:themeColor="background1"/>
              </w:rPr>
            </w:pPr>
            <w:r>
              <w:rPr>
                <w:color w:val="FFFFFF" w:themeColor="background1"/>
              </w:rPr>
              <w:t>T-</w:t>
            </w:r>
            <w:r w:rsidR="000E31D9">
              <w:rPr>
                <w:color w:val="FFFFFF" w:themeColor="background1"/>
              </w:rPr>
              <w:t>26.10</w:t>
            </w:r>
          </w:p>
        </w:tc>
      </w:tr>
      <w:tr w:rsidR="00D73D19" w14:paraId="2B0FAB7D" w14:textId="77777777" w:rsidTr="00615790">
        <w:tc>
          <w:tcPr>
            <w:tcW w:w="2689" w:type="dxa"/>
            <w:shd w:val="clear" w:color="auto" w:fill="2E74B5" w:themeFill="accent1" w:themeFillShade="BF"/>
            <w:vAlign w:val="center"/>
          </w:tcPr>
          <w:p w14:paraId="70480F38" w14:textId="77777777" w:rsidR="00D73D19" w:rsidRPr="006E21DC" w:rsidRDefault="00D73D19" w:rsidP="00D73D1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7CD54D" w14:textId="1083361A" w:rsidR="00D73D19" w:rsidRPr="006E21DC" w:rsidRDefault="00D73D19" w:rsidP="00D73D19">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1BECAF21" w14:textId="77777777" w:rsidTr="00615790">
        <w:trPr>
          <w:trHeight w:val="1012"/>
        </w:trPr>
        <w:tc>
          <w:tcPr>
            <w:tcW w:w="2689" w:type="dxa"/>
            <w:vAlign w:val="center"/>
          </w:tcPr>
          <w:p w14:paraId="13329CF3" w14:textId="77777777" w:rsidR="00BC5B56" w:rsidRDefault="00BC5B56" w:rsidP="00615790">
            <w:r>
              <w:t>Situation</w:t>
            </w:r>
          </w:p>
        </w:tc>
        <w:tc>
          <w:tcPr>
            <w:tcW w:w="6373" w:type="dxa"/>
            <w:vAlign w:val="center"/>
          </w:tcPr>
          <w:p w14:paraId="17BBD525" w14:textId="4C6D7208" w:rsidR="00BC5B56" w:rsidRDefault="00BC5B56" w:rsidP="00B5717E">
            <w:r>
              <w:t xml:space="preserve">Étant donné mon statut d’administrateur, lorsque je suis sur la </w:t>
            </w:r>
            <w:r w:rsidR="00B643A4">
              <w:t xml:space="preserve">dialog pour créer une entreprise </w:t>
            </w:r>
            <w:r>
              <w:t>et que j’appuie sur « Créer</w:t>
            </w:r>
            <w:r w:rsidR="00B643A4">
              <w:t xml:space="preserve"> </w:t>
            </w:r>
            <w:r w:rsidR="00B5717E">
              <w:t>l’</w:t>
            </w:r>
            <w:r w:rsidR="00B643A4">
              <w:t xml:space="preserve">entreprise </w:t>
            </w:r>
            <w:r>
              <w:t>»</w:t>
            </w:r>
            <w:r w:rsidR="00D73D19">
              <w:t xml:space="preserve"> </w:t>
            </w:r>
            <w:r>
              <w:t>mais que le mot de passe ne fait pas au minimum huit caractères, qu’il ne comporte pas de chiffre, de majuscule ou de caractère spécial</w:t>
            </w:r>
          </w:p>
        </w:tc>
      </w:tr>
      <w:tr w:rsidR="00BC5B56" w14:paraId="2EF08C5A" w14:textId="77777777" w:rsidTr="00615790">
        <w:tc>
          <w:tcPr>
            <w:tcW w:w="2689" w:type="dxa"/>
            <w:vAlign w:val="center"/>
          </w:tcPr>
          <w:p w14:paraId="620751CA" w14:textId="77777777" w:rsidR="00BC5B56" w:rsidRDefault="00BC5B56" w:rsidP="00615790">
            <w:r>
              <w:t>Résultat attendu</w:t>
            </w:r>
          </w:p>
        </w:tc>
        <w:tc>
          <w:tcPr>
            <w:tcW w:w="6373" w:type="dxa"/>
            <w:vAlign w:val="center"/>
          </w:tcPr>
          <w:p w14:paraId="4DD99331" w14:textId="77777777" w:rsidR="00BC5B56" w:rsidRDefault="00BC5B56" w:rsidP="00615790">
            <w:r>
              <w:t>Un message d’erreur apparait pour l’indiquer</w:t>
            </w:r>
          </w:p>
        </w:tc>
      </w:tr>
    </w:tbl>
    <w:p w14:paraId="5D453275" w14:textId="5A575340"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7B0C" w14:paraId="3E3BEB84" w14:textId="77777777" w:rsidTr="00615790">
        <w:tc>
          <w:tcPr>
            <w:tcW w:w="2689" w:type="dxa"/>
            <w:shd w:val="clear" w:color="auto" w:fill="2E74B5" w:themeFill="accent1" w:themeFillShade="BF"/>
            <w:vAlign w:val="center"/>
          </w:tcPr>
          <w:p w14:paraId="00348C9D" w14:textId="77777777" w:rsidR="00047B0C" w:rsidRPr="006E21DC" w:rsidRDefault="00047B0C"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B03074C" w14:textId="7A724A30" w:rsidR="00047B0C" w:rsidRPr="006E21DC" w:rsidRDefault="00047B0C" w:rsidP="000E31D9">
            <w:pPr>
              <w:rPr>
                <w:color w:val="FFFFFF" w:themeColor="background1"/>
              </w:rPr>
            </w:pPr>
            <w:r>
              <w:rPr>
                <w:color w:val="FFFFFF" w:themeColor="background1"/>
              </w:rPr>
              <w:t>T-</w:t>
            </w:r>
            <w:r w:rsidR="000E31D9">
              <w:rPr>
                <w:color w:val="FFFFFF" w:themeColor="background1"/>
              </w:rPr>
              <w:t>26.11</w:t>
            </w:r>
          </w:p>
        </w:tc>
      </w:tr>
      <w:tr w:rsidR="00D73D19" w14:paraId="075371A5" w14:textId="77777777" w:rsidTr="00615790">
        <w:tc>
          <w:tcPr>
            <w:tcW w:w="2689" w:type="dxa"/>
            <w:shd w:val="clear" w:color="auto" w:fill="2E74B5" w:themeFill="accent1" w:themeFillShade="BF"/>
            <w:vAlign w:val="center"/>
          </w:tcPr>
          <w:p w14:paraId="1BC70763" w14:textId="77777777" w:rsidR="00D73D19" w:rsidRPr="006E21DC" w:rsidRDefault="00D73D19" w:rsidP="00D73D1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73320A" w14:textId="5CE44EF5" w:rsidR="00D73D19" w:rsidRPr="006E21DC" w:rsidRDefault="00D73D19" w:rsidP="00D73D19">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047B0C" w14:paraId="314DC4B5" w14:textId="77777777" w:rsidTr="00615790">
        <w:trPr>
          <w:trHeight w:val="1012"/>
        </w:trPr>
        <w:tc>
          <w:tcPr>
            <w:tcW w:w="2689" w:type="dxa"/>
            <w:vAlign w:val="center"/>
          </w:tcPr>
          <w:p w14:paraId="273B6969" w14:textId="77777777" w:rsidR="00047B0C" w:rsidRDefault="00047B0C" w:rsidP="00615790">
            <w:r>
              <w:t>Situation</w:t>
            </w:r>
          </w:p>
        </w:tc>
        <w:tc>
          <w:tcPr>
            <w:tcW w:w="6373" w:type="dxa"/>
            <w:vAlign w:val="center"/>
          </w:tcPr>
          <w:p w14:paraId="2D47A9E7" w14:textId="25AEF2D9" w:rsidR="00047B0C" w:rsidRDefault="00047B0C" w:rsidP="00047B0C">
            <w:r>
              <w:t>Étant donné mon statut d’administrateur, lorsque je suis sur la dialog pour créer une entreprise et que j’appuie sur « Créer l’entreprise »</w:t>
            </w:r>
            <w:r w:rsidR="00D73D19">
              <w:t xml:space="preserve"> </w:t>
            </w:r>
            <w:r>
              <w:t>mais que l’email est déjà utilisée</w:t>
            </w:r>
          </w:p>
        </w:tc>
      </w:tr>
      <w:tr w:rsidR="00047B0C" w14:paraId="0A5F8A4E" w14:textId="77777777" w:rsidTr="00615790">
        <w:tc>
          <w:tcPr>
            <w:tcW w:w="2689" w:type="dxa"/>
            <w:vAlign w:val="center"/>
          </w:tcPr>
          <w:p w14:paraId="0F8019AA" w14:textId="77777777" w:rsidR="00047B0C" w:rsidRDefault="00047B0C" w:rsidP="00615790">
            <w:r>
              <w:t>Résultat attendu</w:t>
            </w:r>
          </w:p>
        </w:tc>
        <w:tc>
          <w:tcPr>
            <w:tcW w:w="6373" w:type="dxa"/>
            <w:vAlign w:val="center"/>
          </w:tcPr>
          <w:p w14:paraId="4065544B" w14:textId="77777777" w:rsidR="00047B0C" w:rsidRDefault="00047B0C" w:rsidP="00615790">
            <w:r>
              <w:t>Un message d’erreur apparait pour l’indiquer</w:t>
            </w:r>
          </w:p>
        </w:tc>
      </w:tr>
    </w:tbl>
    <w:p w14:paraId="4F94B9B4" w14:textId="77777777" w:rsidR="00047B0C" w:rsidRDefault="00047B0C"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47A0F013" w14:textId="77777777" w:rsidTr="00615790">
        <w:tc>
          <w:tcPr>
            <w:tcW w:w="2689" w:type="dxa"/>
            <w:shd w:val="clear" w:color="auto" w:fill="2E74B5" w:themeFill="accent1" w:themeFillShade="BF"/>
            <w:vAlign w:val="center"/>
          </w:tcPr>
          <w:p w14:paraId="42ADA39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68F58D" w14:textId="343806FD" w:rsidR="00BC5B56" w:rsidRPr="006E21DC" w:rsidRDefault="00BC5B56" w:rsidP="0022443B">
            <w:pPr>
              <w:rPr>
                <w:color w:val="FFFFFF" w:themeColor="background1"/>
              </w:rPr>
            </w:pPr>
            <w:r>
              <w:rPr>
                <w:color w:val="FFFFFF" w:themeColor="background1"/>
              </w:rPr>
              <w:t>T-</w:t>
            </w:r>
            <w:r w:rsidR="0022443B">
              <w:rPr>
                <w:color w:val="FFFFFF" w:themeColor="background1"/>
              </w:rPr>
              <w:t>26</w:t>
            </w:r>
            <w:r w:rsidR="000E31D9">
              <w:rPr>
                <w:color w:val="FFFFFF" w:themeColor="background1"/>
              </w:rPr>
              <w:t>.12</w:t>
            </w:r>
          </w:p>
        </w:tc>
      </w:tr>
      <w:tr w:rsidR="00D73D19" w:rsidRPr="006E21DC" w14:paraId="72BC8778" w14:textId="77777777" w:rsidTr="00615790">
        <w:tc>
          <w:tcPr>
            <w:tcW w:w="2689" w:type="dxa"/>
            <w:shd w:val="clear" w:color="auto" w:fill="2E74B5" w:themeFill="accent1" w:themeFillShade="BF"/>
            <w:vAlign w:val="center"/>
          </w:tcPr>
          <w:p w14:paraId="0426D82E" w14:textId="77777777" w:rsidR="00D73D19" w:rsidRPr="006E21DC" w:rsidRDefault="00D73D19" w:rsidP="00D73D1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4016EE" w14:textId="276C3D76" w:rsidR="00D73D19" w:rsidRPr="006E21DC" w:rsidRDefault="00D73D19" w:rsidP="00D73D19">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BC5B56" w14:paraId="3EB36CF7" w14:textId="77777777" w:rsidTr="00615790">
        <w:trPr>
          <w:trHeight w:val="1012"/>
        </w:trPr>
        <w:tc>
          <w:tcPr>
            <w:tcW w:w="2689" w:type="dxa"/>
            <w:vAlign w:val="center"/>
          </w:tcPr>
          <w:p w14:paraId="45A5ECB9" w14:textId="77777777" w:rsidR="00BC5B56" w:rsidRDefault="00BC5B56" w:rsidP="00615790">
            <w:r>
              <w:t>Situation</w:t>
            </w:r>
          </w:p>
        </w:tc>
        <w:tc>
          <w:tcPr>
            <w:tcW w:w="6373" w:type="dxa"/>
            <w:vAlign w:val="center"/>
          </w:tcPr>
          <w:p w14:paraId="09773EDD" w14:textId="283A7A7C"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 et que tous les champs sont correctes</w:t>
            </w:r>
          </w:p>
        </w:tc>
      </w:tr>
      <w:tr w:rsidR="00BC5B56" w14:paraId="4B53F3CB" w14:textId="77777777" w:rsidTr="00615790">
        <w:tc>
          <w:tcPr>
            <w:tcW w:w="2689" w:type="dxa"/>
            <w:vAlign w:val="center"/>
          </w:tcPr>
          <w:p w14:paraId="046820EB" w14:textId="77777777" w:rsidR="00BC5B56" w:rsidRDefault="00BC5B56" w:rsidP="00615790">
            <w:r>
              <w:t>Résultat attendu</w:t>
            </w:r>
          </w:p>
        </w:tc>
        <w:tc>
          <w:tcPr>
            <w:tcW w:w="6373" w:type="dxa"/>
            <w:vAlign w:val="center"/>
          </w:tcPr>
          <w:p w14:paraId="29C37B0A" w14:textId="5698FCF6" w:rsidR="00BC5B56" w:rsidRDefault="0013727C" w:rsidP="00615790">
            <w:r>
              <w:t>L’entreprise</w:t>
            </w:r>
            <w:r w:rsidR="00BC5B56">
              <w:t xml:space="preserve"> est créé dans la base de données, un toast de succès s’affiche et la liste est actualisée</w:t>
            </w:r>
          </w:p>
        </w:tc>
      </w:tr>
    </w:tbl>
    <w:p w14:paraId="77DACA7A" w14:textId="4AEEF4DC" w:rsidR="00D74578" w:rsidRDefault="00D74578">
      <w:pPr>
        <w:spacing w:line="259" w:lineRule="auto"/>
        <w:jc w:val="left"/>
      </w:pPr>
    </w:p>
    <w:tbl>
      <w:tblPr>
        <w:tblStyle w:val="Grilledutableau"/>
        <w:tblW w:w="0" w:type="auto"/>
        <w:tblLook w:val="04A0" w:firstRow="1" w:lastRow="0" w:firstColumn="1" w:lastColumn="0" w:noHBand="0" w:noVBand="1"/>
      </w:tblPr>
      <w:tblGrid>
        <w:gridCol w:w="2689"/>
        <w:gridCol w:w="6373"/>
      </w:tblGrid>
      <w:tr w:rsidR="00D74578" w:rsidRPr="006E21DC" w14:paraId="5FA798E1" w14:textId="77777777" w:rsidTr="00F73574">
        <w:tc>
          <w:tcPr>
            <w:tcW w:w="2689" w:type="dxa"/>
            <w:shd w:val="clear" w:color="auto" w:fill="2E74B5" w:themeFill="accent1" w:themeFillShade="BF"/>
            <w:vAlign w:val="center"/>
          </w:tcPr>
          <w:p w14:paraId="6E94765B" w14:textId="77777777" w:rsidR="00D74578" w:rsidRPr="006E21DC" w:rsidRDefault="00D74578" w:rsidP="00F73574">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08D8156" w14:textId="0A32E869" w:rsidR="00D74578" w:rsidRPr="006E21DC" w:rsidRDefault="00D74578" w:rsidP="00F73574">
            <w:pPr>
              <w:rPr>
                <w:color w:val="FFFFFF" w:themeColor="background1"/>
              </w:rPr>
            </w:pPr>
            <w:r>
              <w:rPr>
                <w:color w:val="FFFFFF" w:themeColor="background1"/>
              </w:rPr>
              <w:t>T-26.13</w:t>
            </w:r>
          </w:p>
        </w:tc>
      </w:tr>
      <w:tr w:rsidR="00D74578" w:rsidRPr="006E21DC" w14:paraId="6B5DA2C4" w14:textId="77777777" w:rsidTr="00F73574">
        <w:tc>
          <w:tcPr>
            <w:tcW w:w="2689" w:type="dxa"/>
            <w:shd w:val="clear" w:color="auto" w:fill="2E74B5" w:themeFill="accent1" w:themeFillShade="BF"/>
            <w:vAlign w:val="center"/>
          </w:tcPr>
          <w:p w14:paraId="3BA0EB5F" w14:textId="77777777" w:rsidR="00D74578" w:rsidRPr="006E21DC" w:rsidRDefault="00D74578"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7726A1D" w14:textId="77777777" w:rsidR="00D74578" w:rsidRPr="006E21DC" w:rsidRDefault="00D74578" w:rsidP="00F7357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entreprises</w:t>
            </w:r>
          </w:p>
        </w:tc>
      </w:tr>
      <w:tr w:rsidR="00D74578" w14:paraId="480201B3" w14:textId="77777777" w:rsidTr="00F73574">
        <w:trPr>
          <w:trHeight w:val="1012"/>
        </w:trPr>
        <w:tc>
          <w:tcPr>
            <w:tcW w:w="2689" w:type="dxa"/>
            <w:vAlign w:val="center"/>
          </w:tcPr>
          <w:p w14:paraId="023A16F1" w14:textId="77777777" w:rsidR="00D74578" w:rsidRDefault="00D74578" w:rsidP="00F73574">
            <w:r>
              <w:t>Situation</w:t>
            </w:r>
          </w:p>
        </w:tc>
        <w:tc>
          <w:tcPr>
            <w:tcW w:w="6373" w:type="dxa"/>
            <w:vAlign w:val="center"/>
          </w:tcPr>
          <w:p w14:paraId="098ED806" w14:textId="0BC7EF96" w:rsidR="00D74578" w:rsidRDefault="00D74578" w:rsidP="00D74578">
            <w:r>
              <w:t>Étant donné mon statut d’administrateur, lorsque je suis sur la liste des entreprises et que je clique sur « Voir les détails »</w:t>
            </w:r>
          </w:p>
        </w:tc>
      </w:tr>
      <w:tr w:rsidR="00D74578" w14:paraId="3BA333F0" w14:textId="77777777" w:rsidTr="00F73574">
        <w:tc>
          <w:tcPr>
            <w:tcW w:w="2689" w:type="dxa"/>
            <w:vAlign w:val="center"/>
          </w:tcPr>
          <w:p w14:paraId="1007FE3F" w14:textId="77777777" w:rsidR="00D74578" w:rsidRDefault="00D74578" w:rsidP="00F73574">
            <w:r>
              <w:t>Résultat attendu</w:t>
            </w:r>
          </w:p>
        </w:tc>
        <w:tc>
          <w:tcPr>
            <w:tcW w:w="6373" w:type="dxa"/>
            <w:vAlign w:val="center"/>
          </w:tcPr>
          <w:p w14:paraId="1DB1735B" w14:textId="6EB5E7F1" w:rsidR="00D74578" w:rsidRDefault="00D74578" w:rsidP="00F73574">
            <w:r>
              <w:t>Une dialog s’ouvre et affiche les détails de l’entreprise et de son contact</w:t>
            </w:r>
          </w:p>
        </w:tc>
      </w:tr>
    </w:tbl>
    <w:p w14:paraId="6CB08519" w14:textId="7777777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3A08" w:rsidRPr="006E21DC" w14:paraId="47E915C6" w14:textId="77777777" w:rsidTr="00615790">
        <w:tc>
          <w:tcPr>
            <w:tcW w:w="2689" w:type="dxa"/>
            <w:shd w:val="clear" w:color="auto" w:fill="2E74B5" w:themeFill="accent1" w:themeFillShade="BF"/>
            <w:vAlign w:val="center"/>
          </w:tcPr>
          <w:p w14:paraId="41EF79A0" w14:textId="77777777" w:rsidR="00043A08" w:rsidRPr="006E21DC" w:rsidRDefault="00043A08"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B19CD63" w14:textId="1BC68015" w:rsidR="00043A08" w:rsidRPr="006E21DC" w:rsidRDefault="002C3A7E" w:rsidP="00EE2A79">
            <w:pPr>
              <w:rPr>
                <w:color w:val="FFFFFF" w:themeColor="background1"/>
              </w:rPr>
            </w:pPr>
            <w:r>
              <w:rPr>
                <w:color w:val="FFFFFF" w:themeColor="background1"/>
              </w:rPr>
              <w:t>T-</w:t>
            </w:r>
            <w:r w:rsidR="00EE2A79">
              <w:rPr>
                <w:color w:val="FFFFFF" w:themeColor="background1"/>
              </w:rPr>
              <w:t>27</w:t>
            </w:r>
            <w:r w:rsidR="00043A08">
              <w:rPr>
                <w:color w:val="FFFFFF" w:themeColor="background1"/>
              </w:rPr>
              <w:t>.1</w:t>
            </w:r>
          </w:p>
        </w:tc>
      </w:tr>
      <w:tr w:rsidR="00C107E9" w:rsidRPr="006E21DC" w14:paraId="69AE641E" w14:textId="77777777" w:rsidTr="00615790">
        <w:tc>
          <w:tcPr>
            <w:tcW w:w="2689" w:type="dxa"/>
            <w:shd w:val="clear" w:color="auto" w:fill="2E74B5" w:themeFill="accent1" w:themeFillShade="BF"/>
            <w:vAlign w:val="center"/>
          </w:tcPr>
          <w:p w14:paraId="53F5195B" w14:textId="77777777" w:rsidR="00C107E9" w:rsidRPr="006E21DC" w:rsidRDefault="00C107E9" w:rsidP="00C107E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DA9C62" w14:textId="7179E1E3" w:rsidR="00C107E9" w:rsidRPr="006E21DC" w:rsidRDefault="00C107E9" w:rsidP="00C107E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043A08" w14:paraId="3BBB90EA" w14:textId="77777777" w:rsidTr="00615790">
        <w:trPr>
          <w:trHeight w:val="1012"/>
        </w:trPr>
        <w:tc>
          <w:tcPr>
            <w:tcW w:w="2689" w:type="dxa"/>
            <w:vAlign w:val="center"/>
          </w:tcPr>
          <w:p w14:paraId="6243D14D" w14:textId="77777777" w:rsidR="00043A08" w:rsidRDefault="00043A08" w:rsidP="00615790">
            <w:r>
              <w:t>Situation</w:t>
            </w:r>
          </w:p>
        </w:tc>
        <w:tc>
          <w:tcPr>
            <w:tcW w:w="6373" w:type="dxa"/>
            <w:vAlign w:val="center"/>
          </w:tcPr>
          <w:p w14:paraId="5EC16138" w14:textId="1E86F2BF" w:rsidR="00043A08" w:rsidRDefault="00043A08" w:rsidP="00B5717E">
            <w:r>
              <w:t xml:space="preserve">Étant donné mon statut d’administrateur, lorsque je suis sur </w:t>
            </w:r>
            <w:r w:rsidR="00270446">
              <w:t>l’une des pages d’admin</w:t>
            </w:r>
            <w:r>
              <w:t xml:space="preserve"> et que je clique sur « </w:t>
            </w:r>
            <w:r w:rsidR="00B5717E">
              <w:t>Les offres</w:t>
            </w:r>
            <w:r>
              <w:t> » dans le menu</w:t>
            </w:r>
          </w:p>
        </w:tc>
      </w:tr>
      <w:tr w:rsidR="00043A08" w14:paraId="71433651" w14:textId="77777777" w:rsidTr="00615790">
        <w:tc>
          <w:tcPr>
            <w:tcW w:w="2689" w:type="dxa"/>
            <w:vAlign w:val="center"/>
          </w:tcPr>
          <w:p w14:paraId="25B3263E" w14:textId="77777777" w:rsidR="00043A08" w:rsidRDefault="00043A08" w:rsidP="00615790">
            <w:r>
              <w:t>Résultat attendu</w:t>
            </w:r>
          </w:p>
        </w:tc>
        <w:tc>
          <w:tcPr>
            <w:tcW w:w="6373" w:type="dxa"/>
            <w:vAlign w:val="center"/>
          </w:tcPr>
          <w:p w14:paraId="64CEEC11" w14:textId="3A1B9514" w:rsidR="00043A08" w:rsidRDefault="00043A08" w:rsidP="00114D3B">
            <w:r>
              <w:t>Je suis redirigé vers la page de l</w:t>
            </w:r>
            <w:r w:rsidR="00114D3B">
              <w:t xml:space="preserve">a liste des offres de stage </w:t>
            </w:r>
            <w:r>
              <w:t>s’affiche</w:t>
            </w:r>
          </w:p>
        </w:tc>
      </w:tr>
    </w:tbl>
    <w:p w14:paraId="39A99BF9" w14:textId="77777777" w:rsidR="00270446" w:rsidRDefault="00270446">
      <w:pPr>
        <w:spacing w:line="259" w:lineRule="auto"/>
        <w:jc w:val="left"/>
      </w:pPr>
    </w:p>
    <w:tbl>
      <w:tblPr>
        <w:tblStyle w:val="Grilledutableau"/>
        <w:tblW w:w="0" w:type="auto"/>
        <w:tblLook w:val="04A0" w:firstRow="1" w:lastRow="0" w:firstColumn="1" w:lastColumn="0" w:noHBand="0" w:noVBand="1"/>
      </w:tblPr>
      <w:tblGrid>
        <w:gridCol w:w="2689"/>
        <w:gridCol w:w="6373"/>
      </w:tblGrid>
      <w:tr w:rsidR="00270446" w:rsidRPr="006E21DC" w14:paraId="4C6CBAC8" w14:textId="77777777" w:rsidTr="00615790">
        <w:tc>
          <w:tcPr>
            <w:tcW w:w="2689" w:type="dxa"/>
            <w:shd w:val="clear" w:color="auto" w:fill="2E74B5" w:themeFill="accent1" w:themeFillShade="BF"/>
            <w:vAlign w:val="center"/>
          </w:tcPr>
          <w:p w14:paraId="1FEADEF0" w14:textId="77777777" w:rsidR="00270446" w:rsidRPr="006E21DC" w:rsidRDefault="0027044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77510B" w14:textId="45297504" w:rsidR="00270446" w:rsidRPr="006E21DC" w:rsidRDefault="00A324EA" w:rsidP="00EE2A79">
            <w:pPr>
              <w:rPr>
                <w:color w:val="FFFFFF" w:themeColor="background1"/>
              </w:rPr>
            </w:pPr>
            <w:r>
              <w:rPr>
                <w:color w:val="FFFFFF" w:themeColor="background1"/>
              </w:rPr>
              <w:t>T-</w:t>
            </w:r>
            <w:r w:rsidR="00EE2A79">
              <w:rPr>
                <w:color w:val="FFFFFF" w:themeColor="background1"/>
              </w:rPr>
              <w:t>27</w:t>
            </w:r>
            <w:r>
              <w:rPr>
                <w:color w:val="FFFFFF" w:themeColor="background1"/>
              </w:rPr>
              <w:t>.2</w:t>
            </w:r>
          </w:p>
        </w:tc>
      </w:tr>
      <w:tr w:rsidR="00C107E9" w:rsidRPr="006E21DC" w14:paraId="0E95C456" w14:textId="77777777" w:rsidTr="00615790">
        <w:tc>
          <w:tcPr>
            <w:tcW w:w="2689" w:type="dxa"/>
            <w:shd w:val="clear" w:color="auto" w:fill="2E74B5" w:themeFill="accent1" w:themeFillShade="BF"/>
            <w:vAlign w:val="center"/>
          </w:tcPr>
          <w:p w14:paraId="024675CF" w14:textId="77777777" w:rsidR="00C107E9" w:rsidRPr="006E21DC" w:rsidRDefault="00C107E9" w:rsidP="00C107E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4222FEF" w14:textId="1AEFBA78" w:rsidR="00C107E9" w:rsidRPr="006E21DC" w:rsidRDefault="00C107E9" w:rsidP="00C107E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270446" w14:paraId="4A5D9E66" w14:textId="77777777" w:rsidTr="00615790">
        <w:trPr>
          <w:trHeight w:val="1012"/>
        </w:trPr>
        <w:tc>
          <w:tcPr>
            <w:tcW w:w="2689" w:type="dxa"/>
            <w:vAlign w:val="center"/>
          </w:tcPr>
          <w:p w14:paraId="2299DFED" w14:textId="77777777" w:rsidR="00270446" w:rsidRDefault="00270446" w:rsidP="00615790">
            <w:r>
              <w:t>Situation</w:t>
            </w:r>
          </w:p>
        </w:tc>
        <w:tc>
          <w:tcPr>
            <w:tcW w:w="6373" w:type="dxa"/>
            <w:vAlign w:val="center"/>
          </w:tcPr>
          <w:p w14:paraId="043041EC" w14:textId="7DCA14E5" w:rsidR="00270446" w:rsidRDefault="00270446" w:rsidP="00114D3B">
            <w:r>
              <w:t xml:space="preserve">Étant donné mon statut d’administrateur, lorsque je suis la page de </w:t>
            </w:r>
            <w:r w:rsidR="00114D3B">
              <w:t>la liste des offres de stage</w:t>
            </w:r>
          </w:p>
        </w:tc>
      </w:tr>
      <w:tr w:rsidR="00270446" w14:paraId="60B7B7DF" w14:textId="77777777" w:rsidTr="00615790">
        <w:tc>
          <w:tcPr>
            <w:tcW w:w="2689" w:type="dxa"/>
            <w:vAlign w:val="center"/>
          </w:tcPr>
          <w:p w14:paraId="04929A95" w14:textId="77777777" w:rsidR="00270446" w:rsidRDefault="00270446" w:rsidP="00615790">
            <w:r>
              <w:t>Résultat attendu</w:t>
            </w:r>
          </w:p>
        </w:tc>
        <w:tc>
          <w:tcPr>
            <w:tcW w:w="6373" w:type="dxa"/>
            <w:vAlign w:val="center"/>
          </w:tcPr>
          <w:p w14:paraId="0740EC59" w14:textId="7CD74798" w:rsidR="00270446" w:rsidRDefault="00270446" w:rsidP="00114D3B">
            <w:r>
              <w:t>La liste des offres de stage s’affiche</w:t>
            </w:r>
          </w:p>
        </w:tc>
      </w:tr>
    </w:tbl>
    <w:p w14:paraId="62ADAEB6" w14:textId="3E6A5EB1" w:rsidR="00A324EA" w:rsidRDefault="00A324EA">
      <w:pPr>
        <w:spacing w:line="259" w:lineRule="auto"/>
        <w:jc w:val="left"/>
      </w:pPr>
    </w:p>
    <w:tbl>
      <w:tblPr>
        <w:tblStyle w:val="Grilledutableau"/>
        <w:tblW w:w="0" w:type="auto"/>
        <w:tblLook w:val="04A0" w:firstRow="1" w:lastRow="0" w:firstColumn="1" w:lastColumn="0" w:noHBand="0" w:noVBand="1"/>
      </w:tblPr>
      <w:tblGrid>
        <w:gridCol w:w="2689"/>
        <w:gridCol w:w="6373"/>
      </w:tblGrid>
      <w:tr w:rsidR="00A324EA" w:rsidRPr="006E21DC" w14:paraId="2036CCB0" w14:textId="77777777" w:rsidTr="00615790">
        <w:tc>
          <w:tcPr>
            <w:tcW w:w="2689" w:type="dxa"/>
            <w:shd w:val="clear" w:color="auto" w:fill="2E74B5" w:themeFill="accent1" w:themeFillShade="BF"/>
            <w:vAlign w:val="center"/>
          </w:tcPr>
          <w:p w14:paraId="64E47905" w14:textId="77777777" w:rsidR="00A324EA" w:rsidRPr="006E21DC" w:rsidRDefault="00A324EA"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C03934D" w14:textId="3F0E1660" w:rsidR="00A324EA" w:rsidRPr="006E21DC" w:rsidRDefault="00A324EA" w:rsidP="00EE2A79">
            <w:pPr>
              <w:rPr>
                <w:color w:val="FFFFFF" w:themeColor="background1"/>
              </w:rPr>
            </w:pPr>
            <w:r>
              <w:rPr>
                <w:color w:val="FFFFFF" w:themeColor="background1"/>
              </w:rPr>
              <w:t>T-</w:t>
            </w:r>
            <w:r w:rsidR="00EE2A79">
              <w:rPr>
                <w:color w:val="FFFFFF" w:themeColor="background1"/>
              </w:rPr>
              <w:t>27</w:t>
            </w:r>
            <w:r>
              <w:rPr>
                <w:color w:val="FFFFFF" w:themeColor="background1"/>
              </w:rPr>
              <w:t>.3</w:t>
            </w:r>
          </w:p>
        </w:tc>
      </w:tr>
      <w:tr w:rsidR="00C107E9" w:rsidRPr="006E21DC" w14:paraId="019586E3" w14:textId="77777777" w:rsidTr="00615790">
        <w:tc>
          <w:tcPr>
            <w:tcW w:w="2689" w:type="dxa"/>
            <w:shd w:val="clear" w:color="auto" w:fill="2E74B5" w:themeFill="accent1" w:themeFillShade="BF"/>
            <w:vAlign w:val="center"/>
          </w:tcPr>
          <w:p w14:paraId="71573C00" w14:textId="77777777" w:rsidR="00C107E9" w:rsidRPr="006E21DC" w:rsidRDefault="00C107E9" w:rsidP="00C107E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A5B174" w14:textId="64A0627C" w:rsidR="00C107E9" w:rsidRPr="006E21DC" w:rsidRDefault="00C107E9" w:rsidP="00C107E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A324EA" w14:paraId="7FA54649" w14:textId="77777777" w:rsidTr="00615790">
        <w:trPr>
          <w:trHeight w:val="1012"/>
        </w:trPr>
        <w:tc>
          <w:tcPr>
            <w:tcW w:w="2689" w:type="dxa"/>
            <w:vAlign w:val="center"/>
          </w:tcPr>
          <w:p w14:paraId="60645A7A" w14:textId="77777777" w:rsidR="00A324EA" w:rsidRDefault="00A324EA" w:rsidP="00615790">
            <w:r>
              <w:t>Situation</w:t>
            </w:r>
          </w:p>
        </w:tc>
        <w:tc>
          <w:tcPr>
            <w:tcW w:w="6373" w:type="dxa"/>
            <w:vAlign w:val="center"/>
          </w:tcPr>
          <w:p w14:paraId="04EFD404" w14:textId="5070C0AD" w:rsidR="00A324EA" w:rsidRDefault="00A324EA" w:rsidP="00114D3B">
            <w:r>
              <w:t>Étant donné mon statut d’administrateur, lorsque je suis la page de la liste des offres de stage et que je clique sur « Voir les détails »</w:t>
            </w:r>
          </w:p>
        </w:tc>
      </w:tr>
      <w:tr w:rsidR="00A324EA" w14:paraId="03774376" w14:textId="77777777" w:rsidTr="00615790">
        <w:tc>
          <w:tcPr>
            <w:tcW w:w="2689" w:type="dxa"/>
            <w:vAlign w:val="center"/>
          </w:tcPr>
          <w:p w14:paraId="02865E80" w14:textId="77777777" w:rsidR="00A324EA" w:rsidRDefault="00A324EA" w:rsidP="00615790">
            <w:r>
              <w:t>Résultat attendu</w:t>
            </w:r>
          </w:p>
        </w:tc>
        <w:tc>
          <w:tcPr>
            <w:tcW w:w="6373" w:type="dxa"/>
            <w:vAlign w:val="center"/>
          </w:tcPr>
          <w:p w14:paraId="77E41144" w14:textId="6697E4C3" w:rsidR="00A324EA" w:rsidRDefault="00A324EA" w:rsidP="001537A1">
            <w:r>
              <w:t>U</w:t>
            </w:r>
            <w:r w:rsidR="001537A1">
              <w:t xml:space="preserve">n </w:t>
            </w:r>
            <w:r>
              <w:t>dialog contenant les détails de l’offre de stage s’affiche</w:t>
            </w:r>
          </w:p>
        </w:tc>
      </w:tr>
    </w:tbl>
    <w:p w14:paraId="175484FC" w14:textId="10FE549F" w:rsidR="00F506CC" w:rsidRDefault="00F506CC">
      <w:pPr>
        <w:spacing w:line="259" w:lineRule="auto"/>
        <w:jc w:val="left"/>
      </w:pPr>
    </w:p>
    <w:p w14:paraId="08011BA7" w14:textId="77777777" w:rsidR="00F506CC" w:rsidRDefault="00F506C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1537A1" w:rsidRPr="006E21DC" w14:paraId="22ED0048" w14:textId="77777777" w:rsidTr="00615790">
        <w:tc>
          <w:tcPr>
            <w:tcW w:w="2689" w:type="dxa"/>
            <w:shd w:val="clear" w:color="auto" w:fill="2E74B5" w:themeFill="accent1" w:themeFillShade="BF"/>
            <w:vAlign w:val="center"/>
          </w:tcPr>
          <w:p w14:paraId="6C3CDCD3" w14:textId="77777777" w:rsidR="001537A1" w:rsidRPr="006E21DC" w:rsidRDefault="001537A1"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75F068AF" w14:textId="5C744865" w:rsidR="001537A1" w:rsidRPr="006E21DC" w:rsidRDefault="001537A1" w:rsidP="00F506CC">
            <w:pPr>
              <w:rPr>
                <w:color w:val="FFFFFF" w:themeColor="background1"/>
              </w:rPr>
            </w:pPr>
            <w:r>
              <w:rPr>
                <w:color w:val="FFFFFF" w:themeColor="background1"/>
              </w:rPr>
              <w:t>T-</w:t>
            </w:r>
            <w:r w:rsidR="00F506CC">
              <w:rPr>
                <w:color w:val="FFFFFF" w:themeColor="background1"/>
              </w:rPr>
              <w:t>27</w:t>
            </w:r>
            <w:r>
              <w:rPr>
                <w:color w:val="FFFFFF" w:themeColor="background1"/>
              </w:rPr>
              <w:t>.4</w:t>
            </w:r>
          </w:p>
        </w:tc>
      </w:tr>
      <w:tr w:rsidR="00C107E9" w:rsidRPr="006E21DC" w14:paraId="2586E279" w14:textId="77777777" w:rsidTr="00615790">
        <w:tc>
          <w:tcPr>
            <w:tcW w:w="2689" w:type="dxa"/>
            <w:shd w:val="clear" w:color="auto" w:fill="2E74B5" w:themeFill="accent1" w:themeFillShade="BF"/>
            <w:vAlign w:val="center"/>
          </w:tcPr>
          <w:p w14:paraId="793083A0" w14:textId="77777777" w:rsidR="00C107E9" w:rsidRPr="006E21DC" w:rsidRDefault="00C107E9" w:rsidP="00C107E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36772D" w14:textId="4AA9F1F5" w:rsidR="00C107E9" w:rsidRPr="006E21DC" w:rsidRDefault="00C107E9" w:rsidP="00C107E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1537A1" w14:paraId="582CC4E7" w14:textId="77777777" w:rsidTr="00615790">
        <w:trPr>
          <w:trHeight w:val="1012"/>
        </w:trPr>
        <w:tc>
          <w:tcPr>
            <w:tcW w:w="2689" w:type="dxa"/>
            <w:vAlign w:val="center"/>
          </w:tcPr>
          <w:p w14:paraId="42AB0FBA" w14:textId="77777777" w:rsidR="001537A1" w:rsidRDefault="001537A1" w:rsidP="00615790">
            <w:r>
              <w:t>Situation</w:t>
            </w:r>
          </w:p>
        </w:tc>
        <w:tc>
          <w:tcPr>
            <w:tcW w:w="6373" w:type="dxa"/>
            <w:vAlign w:val="center"/>
          </w:tcPr>
          <w:p w14:paraId="37872F42" w14:textId="05750CB1" w:rsidR="001537A1" w:rsidRDefault="001537A1" w:rsidP="00114D3B">
            <w:r>
              <w:t>Étant donné mon statut d’administrateur, lorsque je suis la page de la liste des offres de stage et que je clique sur « Modifier</w:t>
            </w:r>
            <w:r w:rsidR="002939E7">
              <w:t xml:space="preserve"> le stage</w:t>
            </w:r>
            <w:r>
              <w:t> »</w:t>
            </w:r>
          </w:p>
        </w:tc>
      </w:tr>
      <w:tr w:rsidR="001537A1" w14:paraId="6E0DC771" w14:textId="77777777" w:rsidTr="00615790">
        <w:tc>
          <w:tcPr>
            <w:tcW w:w="2689" w:type="dxa"/>
            <w:vAlign w:val="center"/>
          </w:tcPr>
          <w:p w14:paraId="488AA829" w14:textId="77777777" w:rsidR="001537A1" w:rsidRDefault="001537A1" w:rsidP="00615790">
            <w:r>
              <w:t>Résultat attendu</w:t>
            </w:r>
          </w:p>
        </w:tc>
        <w:tc>
          <w:tcPr>
            <w:tcW w:w="6373" w:type="dxa"/>
            <w:vAlign w:val="center"/>
          </w:tcPr>
          <w:p w14:paraId="0A62095C" w14:textId="15EDCC12" w:rsidR="001537A1" w:rsidRDefault="001537A1" w:rsidP="001537A1">
            <w:r>
              <w:t>Un dialog contenant un formulaire avec les champs pré rempli des informations de l’offre de stage s’affiche</w:t>
            </w:r>
          </w:p>
        </w:tc>
      </w:tr>
    </w:tbl>
    <w:p w14:paraId="1A5BC08E" w14:textId="4E8E6A6D" w:rsidR="004522A2" w:rsidRDefault="004522A2">
      <w:pPr>
        <w:spacing w:line="259" w:lineRule="auto"/>
        <w:jc w:val="left"/>
      </w:pPr>
    </w:p>
    <w:tbl>
      <w:tblPr>
        <w:tblStyle w:val="Grilledutableau"/>
        <w:tblW w:w="0" w:type="auto"/>
        <w:tblLook w:val="04A0" w:firstRow="1" w:lastRow="0" w:firstColumn="1" w:lastColumn="0" w:noHBand="0" w:noVBand="1"/>
      </w:tblPr>
      <w:tblGrid>
        <w:gridCol w:w="2689"/>
        <w:gridCol w:w="6373"/>
      </w:tblGrid>
      <w:tr w:rsidR="004522A2" w:rsidRPr="006E21DC" w14:paraId="5AF8145A" w14:textId="77777777" w:rsidTr="00615790">
        <w:tc>
          <w:tcPr>
            <w:tcW w:w="2689" w:type="dxa"/>
            <w:shd w:val="clear" w:color="auto" w:fill="2E74B5" w:themeFill="accent1" w:themeFillShade="BF"/>
            <w:vAlign w:val="center"/>
          </w:tcPr>
          <w:p w14:paraId="07A0605A" w14:textId="77777777" w:rsidR="004522A2" w:rsidRPr="006E21DC" w:rsidRDefault="004522A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9D133F" w14:textId="008FD14C" w:rsidR="004522A2" w:rsidRPr="006E21DC" w:rsidRDefault="004522A2" w:rsidP="00EE2A79">
            <w:pPr>
              <w:rPr>
                <w:color w:val="FFFFFF" w:themeColor="background1"/>
              </w:rPr>
            </w:pPr>
            <w:r>
              <w:rPr>
                <w:color w:val="FFFFFF" w:themeColor="background1"/>
              </w:rPr>
              <w:t>T-</w:t>
            </w:r>
            <w:r w:rsidR="00EE2A79">
              <w:rPr>
                <w:color w:val="FFFFFF" w:themeColor="background1"/>
              </w:rPr>
              <w:t>27.5</w:t>
            </w:r>
          </w:p>
        </w:tc>
      </w:tr>
      <w:tr w:rsidR="00EE2A79" w:rsidRPr="006E21DC" w14:paraId="2B52B4D3" w14:textId="77777777" w:rsidTr="00615790">
        <w:tc>
          <w:tcPr>
            <w:tcW w:w="2689" w:type="dxa"/>
            <w:shd w:val="clear" w:color="auto" w:fill="2E74B5" w:themeFill="accent1" w:themeFillShade="BF"/>
            <w:vAlign w:val="center"/>
          </w:tcPr>
          <w:p w14:paraId="7A31B0EF" w14:textId="77777777" w:rsidR="00EE2A79" w:rsidRPr="006E21DC" w:rsidRDefault="00EE2A79" w:rsidP="00EE2A7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5DC4C5" w14:textId="174873F5" w:rsidR="00EE2A79" w:rsidRPr="006E21DC" w:rsidRDefault="00EE2A79" w:rsidP="00EE2A7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4522A2" w14:paraId="4F9F1711" w14:textId="77777777" w:rsidTr="00615790">
        <w:trPr>
          <w:trHeight w:val="1012"/>
        </w:trPr>
        <w:tc>
          <w:tcPr>
            <w:tcW w:w="2689" w:type="dxa"/>
            <w:vAlign w:val="center"/>
          </w:tcPr>
          <w:p w14:paraId="1EEFD4C7" w14:textId="77777777" w:rsidR="004522A2" w:rsidRDefault="004522A2" w:rsidP="00615790">
            <w:r>
              <w:t>Situation</w:t>
            </w:r>
          </w:p>
        </w:tc>
        <w:tc>
          <w:tcPr>
            <w:tcW w:w="6373" w:type="dxa"/>
            <w:vAlign w:val="center"/>
          </w:tcPr>
          <w:p w14:paraId="71C28CC3" w14:textId="4BE9393C" w:rsidR="004522A2" w:rsidRDefault="004522A2" w:rsidP="005110A9">
            <w:r>
              <w:t>Étant donné mon statut d’administrateur, lorsque je suis le dialog de la modification d’une offre de stage, que j’appuie sur « </w:t>
            </w:r>
            <w:r w:rsidR="005110A9">
              <w:t>Modifier</w:t>
            </w:r>
            <w:r>
              <w:t> » et que les champs sont correctes</w:t>
            </w:r>
          </w:p>
        </w:tc>
      </w:tr>
      <w:tr w:rsidR="004522A2" w14:paraId="3E638612" w14:textId="77777777" w:rsidTr="00615790">
        <w:tc>
          <w:tcPr>
            <w:tcW w:w="2689" w:type="dxa"/>
            <w:vAlign w:val="center"/>
          </w:tcPr>
          <w:p w14:paraId="2544B554" w14:textId="77777777" w:rsidR="004522A2" w:rsidRDefault="004522A2" w:rsidP="00615790">
            <w:r>
              <w:t>Résultat attendu</w:t>
            </w:r>
          </w:p>
        </w:tc>
        <w:tc>
          <w:tcPr>
            <w:tcW w:w="6373" w:type="dxa"/>
            <w:vAlign w:val="center"/>
          </w:tcPr>
          <w:p w14:paraId="57ED1C4C" w14:textId="780930DD" w:rsidR="004522A2" w:rsidRDefault="004522A2" w:rsidP="00615790">
            <w:r>
              <w:t>L’offre est modifié en base de données, un toast s’affiche et la liste des offres de stage de l’entreprise est actualisée</w:t>
            </w:r>
          </w:p>
        </w:tc>
      </w:tr>
    </w:tbl>
    <w:p w14:paraId="69FA39C5" w14:textId="6F555B85" w:rsidR="00FD0D9D" w:rsidRDefault="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69043F49" w14:textId="77777777" w:rsidTr="00615790">
        <w:tc>
          <w:tcPr>
            <w:tcW w:w="2689" w:type="dxa"/>
            <w:shd w:val="clear" w:color="auto" w:fill="2E74B5" w:themeFill="accent1" w:themeFillShade="BF"/>
            <w:vAlign w:val="center"/>
          </w:tcPr>
          <w:p w14:paraId="76BBF45A"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39A1429" w14:textId="602A97FB" w:rsidR="00FD0D9D" w:rsidRPr="006E21DC" w:rsidRDefault="00FD0D9D" w:rsidP="00EE2A79">
            <w:pPr>
              <w:rPr>
                <w:color w:val="FFFFFF" w:themeColor="background1"/>
              </w:rPr>
            </w:pPr>
            <w:r>
              <w:rPr>
                <w:color w:val="FFFFFF" w:themeColor="background1"/>
              </w:rPr>
              <w:t>T-</w:t>
            </w:r>
            <w:r w:rsidR="00EE2A79">
              <w:rPr>
                <w:color w:val="FFFFFF" w:themeColor="background1"/>
              </w:rPr>
              <w:t>27.6</w:t>
            </w:r>
          </w:p>
        </w:tc>
      </w:tr>
      <w:tr w:rsidR="00EE2A79" w:rsidRPr="006E21DC" w14:paraId="70A2FFF1" w14:textId="77777777" w:rsidTr="00615790">
        <w:tc>
          <w:tcPr>
            <w:tcW w:w="2689" w:type="dxa"/>
            <w:shd w:val="clear" w:color="auto" w:fill="2E74B5" w:themeFill="accent1" w:themeFillShade="BF"/>
            <w:vAlign w:val="center"/>
          </w:tcPr>
          <w:p w14:paraId="62FCBDEA" w14:textId="77777777" w:rsidR="00EE2A79" w:rsidRPr="006E21DC" w:rsidRDefault="00EE2A79" w:rsidP="00EE2A7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EB784" w14:textId="226978CF" w:rsidR="00EE2A79" w:rsidRPr="006E21DC" w:rsidRDefault="00EE2A79" w:rsidP="00EE2A7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FD0D9D" w14:paraId="416AA55F" w14:textId="77777777" w:rsidTr="00615790">
        <w:trPr>
          <w:trHeight w:val="1012"/>
        </w:trPr>
        <w:tc>
          <w:tcPr>
            <w:tcW w:w="2689" w:type="dxa"/>
            <w:vAlign w:val="center"/>
          </w:tcPr>
          <w:p w14:paraId="3841BB36" w14:textId="77777777" w:rsidR="00FD0D9D" w:rsidRDefault="00FD0D9D" w:rsidP="00615790">
            <w:r>
              <w:t>Situation</w:t>
            </w:r>
          </w:p>
        </w:tc>
        <w:tc>
          <w:tcPr>
            <w:tcW w:w="6373" w:type="dxa"/>
            <w:vAlign w:val="center"/>
          </w:tcPr>
          <w:p w14:paraId="4CB7C76E" w14:textId="484C088A" w:rsidR="00FD0D9D" w:rsidRDefault="00FD0D9D" w:rsidP="00114D3B">
            <w:r>
              <w:t>Étant donné mon statut d’administrateur, lorsque je suis sur la page de la liste des offres de stage et que je clique sur « Supprimer » sur l’une des offres</w:t>
            </w:r>
          </w:p>
        </w:tc>
      </w:tr>
      <w:tr w:rsidR="00FD0D9D" w14:paraId="5908A3F9" w14:textId="77777777" w:rsidTr="00615790">
        <w:tc>
          <w:tcPr>
            <w:tcW w:w="2689" w:type="dxa"/>
            <w:vAlign w:val="center"/>
          </w:tcPr>
          <w:p w14:paraId="33570242" w14:textId="77777777" w:rsidR="00FD0D9D" w:rsidRDefault="00FD0D9D" w:rsidP="00615790">
            <w:r>
              <w:t>Résultat attendu</w:t>
            </w:r>
          </w:p>
        </w:tc>
        <w:tc>
          <w:tcPr>
            <w:tcW w:w="6373" w:type="dxa"/>
            <w:vAlign w:val="center"/>
          </w:tcPr>
          <w:p w14:paraId="2BFE622A" w14:textId="01359555" w:rsidR="00FD0D9D" w:rsidRDefault="00FD0D9D" w:rsidP="00FD0D9D">
            <w:r>
              <w:t>Une alert dialog s’ouvre pour demander la confirmation de la suppression de l’offre</w:t>
            </w:r>
          </w:p>
        </w:tc>
      </w:tr>
    </w:tbl>
    <w:p w14:paraId="7B41213E" w14:textId="777CCE6A"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407A8B2F" w14:textId="77777777" w:rsidTr="00615790">
        <w:tc>
          <w:tcPr>
            <w:tcW w:w="2689" w:type="dxa"/>
            <w:shd w:val="clear" w:color="auto" w:fill="2E74B5" w:themeFill="accent1" w:themeFillShade="BF"/>
            <w:vAlign w:val="center"/>
          </w:tcPr>
          <w:p w14:paraId="0CA537B2"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95657FE" w14:textId="35DDA5F5" w:rsidR="00FD0D9D" w:rsidRPr="006E21DC" w:rsidRDefault="00FD0D9D" w:rsidP="00EE2A79">
            <w:pPr>
              <w:rPr>
                <w:color w:val="FFFFFF" w:themeColor="background1"/>
              </w:rPr>
            </w:pPr>
            <w:r>
              <w:rPr>
                <w:color w:val="FFFFFF" w:themeColor="background1"/>
              </w:rPr>
              <w:t>T-</w:t>
            </w:r>
            <w:r w:rsidR="00EE2A79">
              <w:rPr>
                <w:color w:val="FFFFFF" w:themeColor="background1"/>
              </w:rPr>
              <w:t>27.7</w:t>
            </w:r>
          </w:p>
        </w:tc>
      </w:tr>
      <w:tr w:rsidR="00EE2A79" w:rsidRPr="006E21DC" w14:paraId="6E9CDD97" w14:textId="77777777" w:rsidTr="00615790">
        <w:tc>
          <w:tcPr>
            <w:tcW w:w="2689" w:type="dxa"/>
            <w:shd w:val="clear" w:color="auto" w:fill="2E74B5" w:themeFill="accent1" w:themeFillShade="BF"/>
            <w:vAlign w:val="center"/>
          </w:tcPr>
          <w:p w14:paraId="383A50BB" w14:textId="77777777" w:rsidR="00EE2A79" w:rsidRPr="006E21DC" w:rsidRDefault="00EE2A79" w:rsidP="00EE2A7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37FACA" w14:textId="6DA8A530" w:rsidR="00EE2A79" w:rsidRPr="006E21DC" w:rsidRDefault="00EE2A79" w:rsidP="00EE2A79">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FD0D9D" w14:paraId="39936497" w14:textId="77777777" w:rsidTr="00615790">
        <w:trPr>
          <w:trHeight w:val="1012"/>
        </w:trPr>
        <w:tc>
          <w:tcPr>
            <w:tcW w:w="2689" w:type="dxa"/>
            <w:vAlign w:val="center"/>
          </w:tcPr>
          <w:p w14:paraId="12EDCB44" w14:textId="77777777" w:rsidR="00FD0D9D" w:rsidRDefault="00FD0D9D" w:rsidP="00615790">
            <w:r>
              <w:t>Situation</w:t>
            </w:r>
          </w:p>
        </w:tc>
        <w:tc>
          <w:tcPr>
            <w:tcW w:w="6373" w:type="dxa"/>
            <w:vAlign w:val="center"/>
          </w:tcPr>
          <w:p w14:paraId="479BA846" w14:textId="0854F302" w:rsidR="00FD0D9D" w:rsidRDefault="00FD0D9D" w:rsidP="0030595A">
            <w:r>
              <w:t xml:space="preserve">Étant donné mon statut d’administrateur, lorsque je suis sur l’alert dialog de la suppression </w:t>
            </w:r>
            <w:r w:rsidR="0030595A">
              <w:t>d’une offre de stage</w:t>
            </w:r>
            <w:r>
              <w:t xml:space="preserve"> et que j’appuie sur « Confirmer »</w:t>
            </w:r>
          </w:p>
        </w:tc>
      </w:tr>
      <w:tr w:rsidR="00FD0D9D" w14:paraId="44853E58" w14:textId="77777777" w:rsidTr="00615790">
        <w:tc>
          <w:tcPr>
            <w:tcW w:w="2689" w:type="dxa"/>
            <w:vAlign w:val="center"/>
          </w:tcPr>
          <w:p w14:paraId="6686C28E" w14:textId="77777777" w:rsidR="00FD0D9D" w:rsidRDefault="00FD0D9D" w:rsidP="00615790">
            <w:r>
              <w:t>Résultat attendu</w:t>
            </w:r>
          </w:p>
        </w:tc>
        <w:tc>
          <w:tcPr>
            <w:tcW w:w="6373" w:type="dxa"/>
            <w:vAlign w:val="center"/>
          </w:tcPr>
          <w:p w14:paraId="5AE2A949" w14:textId="1169DB0E" w:rsidR="00FD0D9D" w:rsidRDefault="0030595A" w:rsidP="00615790">
            <w:r>
              <w:t>L’offre</w:t>
            </w:r>
            <w:r w:rsidR="00FD0D9D">
              <w:t xml:space="preserve"> est supprimé de la base de données, un toast de succès s’affiche et la liste est mise à jour</w:t>
            </w:r>
          </w:p>
        </w:tc>
      </w:tr>
    </w:tbl>
    <w:p w14:paraId="1CE2D851" w14:textId="408988CD" w:rsidR="00626240" w:rsidRDefault="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956614" w:rsidRPr="006E21DC" w14:paraId="0308804F" w14:textId="77777777" w:rsidTr="00F73574">
        <w:tc>
          <w:tcPr>
            <w:tcW w:w="2689" w:type="dxa"/>
            <w:shd w:val="clear" w:color="auto" w:fill="2E74B5" w:themeFill="accent1" w:themeFillShade="BF"/>
            <w:vAlign w:val="center"/>
          </w:tcPr>
          <w:p w14:paraId="6C4ED6D4" w14:textId="77777777" w:rsidR="00956614" w:rsidRPr="006E21DC" w:rsidRDefault="00956614" w:rsidP="00F73574">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794658C" w14:textId="7420A790" w:rsidR="00956614" w:rsidRPr="006E21DC" w:rsidRDefault="00956614" w:rsidP="00F73574">
            <w:pPr>
              <w:rPr>
                <w:color w:val="FFFFFF" w:themeColor="background1"/>
              </w:rPr>
            </w:pPr>
            <w:r>
              <w:rPr>
                <w:color w:val="FFFFFF" w:themeColor="background1"/>
              </w:rPr>
              <w:t>T-27.8</w:t>
            </w:r>
          </w:p>
        </w:tc>
      </w:tr>
      <w:tr w:rsidR="00956614" w:rsidRPr="006E21DC" w14:paraId="36DE3880" w14:textId="77777777" w:rsidTr="00F73574">
        <w:tc>
          <w:tcPr>
            <w:tcW w:w="2689" w:type="dxa"/>
            <w:shd w:val="clear" w:color="auto" w:fill="2E74B5" w:themeFill="accent1" w:themeFillShade="BF"/>
            <w:vAlign w:val="center"/>
          </w:tcPr>
          <w:p w14:paraId="782EFF02" w14:textId="77777777" w:rsidR="00956614" w:rsidRPr="006E21DC" w:rsidRDefault="00956614"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F9E54B" w14:textId="77777777" w:rsidR="00956614" w:rsidRPr="006E21DC" w:rsidRDefault="00956614" w:rsidP="00F7357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956614" w14:paraId="54F6A9DA" w14:textId="77777777" w:rsidTr="00F73574">
        <w:trPr>
          <w:trHeight w:val="1012"/>
        </w:trPr>
        <w:tc>
          <w:tcPr>
            <w:tcW w:w="2689" w:type="dxa"/>
            <w:vAlign w:val="center"/>
          </w:tcPr>
          <w:p w14:paraId="062A6091" w14:textId="77777777" w:rsidR="00956614" w:rsidRDefault="00956614" w:rsidP="00F73574">
            <w:r>
              <w:t>Situation</w:t>
            </w:r>
          </w:p>
        </w:tc>
        <w:tc>
          <w:tcPr>
            <w:tcW w:w="6373" w:type="dxa"/>
            <w:vAlign w:val="center"/>
          </w:tcPr>
          <w:p w14:paraId="22C75AE4" w14:textId="3B8FDC2F" w:rsidR="00956614" w:rsidRDefault="00956614" w:rsidP="00956614">
            <w:r>
              <w:t>Étant donné mon statut d’administrateur, lorsque je suis sur la liste des offres de stage et que je clique sur « Créer une offre de stage »</w:t>
            </w:r>
          </w:p>
        </w:tc>
      </w:tr>
      <w:tr w:rsidR="00956614" w14:paraId="1CABD245" w14:textId="77777777" w:rsidTr="00F73574">
        <w:tc>
          <w:tcPr>
            <w:tcW w:w="2689" w:type="dxa"/>
            <w:vAlign w:val="center"/>
          </w:tcPr>
          <w:p w14:paraId="15DF05E9" w14:textId="77777777" w:rsidR="00956614" w:rsidRDefault="00956614" w:rsidP="00F73574">
            <w:r>
              <w:t>Résultat attendu</w:t>
            </w:r>
          </w:p>
        </w:tc>
        <w:tc>
          <w:tcPr>
            <w:tcW w:w="6373" w:type="dxa"/>
            <w:vAlign w:val="center"/>
          </w:tcPr>
          <w:p w14:paraId="27F27CD5" w14:textId="477D9C04" w:rsidR="00956614" w:rsidRDefault="00956614" w:rsidP="00F73574">
            <w:r>
              <w:t>Un dialog s’ouvre pour créer une offre de stage</w:t>
            </w:r>
          </w:p>
        </w:tc>
      </w:tr>
    </w:tbl>
    <w:p w14:paraId="7751FA29" w14:textId="2D5A3680" w:rsidR="00956614" w:rsidRDefault="00956614">
      <w:pPr>
        <w:spacing w:line="259" w:lineRule="auto"/>
        <w:jc w:val="left"/>
      </w:pPr>
    </w:p>
    <w:tbl>
      <w:tblPr>
        <w:tblStyle w:val="Grilledutableau"/>
        <w:tblW w:w="0" w:type="auto"/>
        <w:tblLook w:val="04A0" w:firstRow="1" w:lastRow="0" w:firstColumn="1" w:lastColumn="0" w:noHBand="0" w:noVBand="1"/>
      </w:tblPr>
      <w:tblGrid>
        <w:gridCol w:w="2689"/>
        <w:gridCol w:w="6373"/>
      </w:tblGrid>
      <w:tr w:rsidR="00686281" w:rsidRPr="006E21DC" w14:paraId="4D900BB1" w14:textId="77777777" w:rsidTr="00F73574">
        <w:tc>
          <w:tcPr>
            <w:tcW w:w="2689" w:type="dxa"/>
            <w:shd w:val="clear" w:color="auto" w:fill="2E74B5" w:themeFill="accent1" w:themeFillShade="BF"/>
            <w:vAlign w:val="center"/>
          </w:tcPr>
          <w:p w14:paraId="5C965DD9" w14:textId="77777777" w:rsidR="00686281" w:rsidRPr="006E21DC" w:rsidRDefault="00686281" w:rsidP="00F73574">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9B22BB" w14:textId="2F1764D5" w:rsidR="00686281" w:rsidRPr="006E21DC" w:rsidRDefault="00686281" w:rsidP="00F73574">
            <w:pPr>
              <w:rPr>
                <w:color w:val="FFFFFF" w:themeColor="background1"/>
              </w:rPr>
            </w:pPr>
            <w:r>
              <w:rPr>
                <w:color w:val="FFFFFF" w:themeColor="background1"/>
              </w:rPr>
              <w:t>T-27.9</w:t>
            </w:r>
          </w:p>
        </w:tc>
      </w:tr>
      <w:tr w:rsidR="00686281" w:rsidRPr="006E21DC" w14:paraId="00FE5FC5" w14:textId="77777777" w:rsidTr="00F73574">
        <w:tc>
          <w:tcPr>
            <w:tcW w:w="2689" w:type="dxa"/>
            <w:shd w:val="clear" w:color="auto" w:fill="2E74B5" w:themeFill="accent1" w:themeFillShade="BF"/>
            <w:vAlign w:val="center"/>
          </w:tcPr>
          <w:p w14:paraId="2A1D6223" w14:textId="77777777" w:rsidR="00686281" w:rsidRPr="006E21DC" w:rsidRDefault="00686281"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44AB494" w14:textId="77777777" w:rsidR="00686281" w:rsidRPr="006E21DC" w:rsidRDefault="00686281" w:rsidP="00F7357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offres de stage</w:t>
            </w:r>
          </w:p>
        </w:tc>
      </w:tr>
      <w:tr w:rsidR="00686281" w14:paraId="0ADDF90F" w14:textId="77777777" w:rsidTr="00F73574">
        <w:trPr>
          <w:trHeight w:val="1012"/>
        </w:trPr>
        <w:tc>
          <w:tcPr>
            <w:tcW w:w="2689" w:type="dxa"/>
            <w:vAlign w:val="center"/>
          </w:tcPr>
          <w:p w14:paraId="39ACBF6A" w14:textId="77777777" w:rsidR="00686281" w:rsidRDefault="00686281" w:rsidP="00F73574">
            <w:r>
              <w:t>Situation</w:t>
            </w:r>
          </w:p>
        </w:tc>
        <w:tc>
          <w:tcPr>
            <w:tcW w:w="6373" w:type="dxa"/>
            <w:vAlign w:val="center"/>
          </w:tcPr>
          <w:p w14:paraId="33381DDA" w14:textId="2E313CF2" w:rsidR="00686281" w:rsidRDefault="00686281" w:rsidP="00686281">
            <w:r>
              <w:t>Étant donné mon statut d’administrateur, lorsque je suis sur la dialog pour créer une offre de stage et que j’appuie sur « Ajouter »</w:t>
            </w:r>
          </w:p>
        </w:tc>
      </w:tr>
      <w:tr w:rsidR="00686281" w14:paraId="696DD100" w14:textId="77777777" w:rsidTr="00F73574">
        <w:tc>
          <w:tcPr>
            <w:tcW w:w="2689" w:type="dxa"/>
            <w:vAlign w:val="center"/>
          </w:tcPr>
          <w:p w14:paraId="00A86528" w14:textId="77777777" w:rsidR="00686281" w:rsidRDefault="00686281" w:rsidP="00F73574">
            <w:r>
              <w:t>Résultat attendu</w:t>
            </w:r>
          </w:p>
        </w:tc>
        <w:tc>
          <w:tcPr>
            <w:tcW w:w="6373" w:type="dxa"/>
            <w:vAlign w:val="center"/>
          </w:tcPr>
          <w:p w14:paraId="573D658E" w14:textId="37C07773" w:rsidR="00686281" w:rsidRDefault="00686281" w:rsidP="00686281">
            <w:r>
              <w:t>Un toast s’affiche, l’offre est créée et la liste est mise à jour</w:t>
            </w:r>
          </w:p>
        </w:tc>
      </w:tr>
    </w:tbl>
    <w:p w14:paraId="369E5B7D" w14:textId="77777777" w:rsidR="00956614" w:rsidRDefault="00956614">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284BF912" w14:textId="77777777" w:rsidTr="00615790">
        <w:tc>
          <w:tcPr>
            <w:tcW w:w="2689" w:type="dxa"/>
            <w:shd w:val="clear" w:color="auto" w:fill="2E74B5" w:themeFill="accent1" w:themeFillShade="BF"/>
            <w:vAlign w:val="center"/>
          </w:tcPr>
          <w:p w14:paraId="476F5F32"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A3E319" w14:textId="35504CE0" w:rsidR="00626240" w:rsidRPr="006E21DC" w:rsidRDefault="00626240" w:rsidP="00B535D4">
            <w:pPr>
              <w:rPr>
                <w:color w:val="FFFFFF" w:themeColor="background1"/>
              </w:rPr>
            </w:pPr>
            <w:r>
              <w:rPr>
                <w:color w:val="FFFFFF" w:themeColor="background1"/>
              </w:rPr>
              <w:t>T-2</w:t>
            </w:r>
            <w:r w:rsidR="0017393E">
              <w:rPr>
                <w:color w:val="FFFFFF" w:themeColor="background1"/>
              </w:rPr>
              <w:t>8</w:t>
            </w:r>
            <w:r>
              <w:rPr>
                <w:color w:val="FFFFFF" w:themeColor="background1"/>
              </w:rPr>
              <w:t>.1</w:t>
            </w:r>
          </w:p>
        </w:tc>
      </w:tr>
      <w:tr w:rsidR="0017393E" w:rsidRPr="006E21DC" w14:paraId="4DB25D5E" w14:textId="77777777" w:rsidTr="00615790">
        <w:tc>
          <w:tcPr>
            <w:tcW w:w="2689" w:type="dxa"/>
            <w:shd w:val="clear" w:color="auto" w:fill="2E74B5" w:themeFill="accent1" w:themeFillShade="BF"/>
            <w:vAlign w:val="center"/>
          </w:tcPr>
          <w:p w14:paraId="059EE9DB" w14:textId="77777777" w:rsidR="0017393E" w:rsidRPr="006E21DC" w:rsidRDefault="0017393E" w:rsidP="0017393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C7E2085" w14:textId="7C71A299" w:rsidR="0017393E" w:rsidRPr="006E21DC" w:rsidRDefault="0017393E" w:rsidP="0017393E">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1A136730" w14:textId="77777777" w:rsidTr="00615790">
        <w:trPr>
          <w:trHeight w:val="1012"/>
        </w:trPr>
        <w:tc>
          <w:tcPr>
            <w:tcW w:w="2689" w:type="dxa"/>
            <w:vAlign w:val="center"/>
          </w:tcPr>
          <w:p w14:paraId="4EB4AAD3" w14:textId="77777777" w:rsidR="00626240" w:rsidRDefault="00626240" w:rsidP="00615790">
            <w:r>
              <w:t>Situation</w:t>
            </w:r>
          </w:p>
        </w:tc>
        <w:tc>
          <w:tcPr>
            <w:tcW w:w="6373" w:type="dxa"/>
            <w:vAlign w:val="center"/>
          </w:tcPr>
          <w:p w14:paraId="040A4C07" w14:textId="0CF1D7A5" w:rsidR="00626240" w:rsidRDefault="00626240" w:rsidP="00F277E1">
            <w:r>
              <w:t>Étant donné mon statut d’administrateur, lorsque je suis sur l’une des pages d’admin et que je clique sur « </w:t>
            </w:r>
            <w:r w:rsidR="00F277E1">
              <w:t>les c</w:t>
            </w:r>
            <w:r w:rsidR="0096588F">
              <w:t>andidatures</w:t>
            </w:r>
            <w:r>
              <w:t> » dans le menu</w:t>
            </w:r>
          </w:p>
        </w:tc>
      </w:tr>
      <w:tr w:rsidR="00626240" w14:paraId="77FB9E0F" w14:textId="77777777" w:rsidTr="00615790">
        <w:tc>
          <w:tcPr>
            <w:tcW w:w="2689" w:type="dxa"/>
            <w:vAlign w:val="center"/>
          </w:tcPr>
          <w:p w14:paraId="756A4A37" w14:textId="77777777" w:rsidR="00626240" w:rsidRDefault="00626240" w:rsidP="00615790">
            <w:r>
              <w:t>Résultat attendu</w:t>
            </w:r>
          </w:p>
        </w:tc>
        <w:tc>
          <w:tcPr>
            <w:tcW w:w="6373" w:type="dxa"/>
            <w:vAlign w:val="center"/>
          </w:tcPr>
          <w:p w14:paraId="09AE1F83" w14:textId="6AFCF695" w:rsidR="00626240" w:rsidRDefault="00626240" w:rsidP="0096588F">
            <w:r>
              <w:t xml:space="preserve">Je suis redirigé vers la page de la liste des </w:t>
            </w:r>
            <w:r w:rsidR="0096588F">
              <w:t>candidature</w:t>
            </w:r>
            <w:r w:rsidR="007B4698">
              <w:t>s</w:t>
            </w:r>
          </w:p>
        </w:tc>
      </w:tr>
    </w:tbl>
    <w:p w14:paraId="32AB083B" w14:textId="5AD950C4" w:rsidR="0096588F" w:rsidRDefault="0096588F">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605A6CE0" w14:textId="77777777" w:rsidTr="00615790">
        <w:tc>
          <w:tcPr>
            <w:tcW w:w="2689" w:type="dxa"/>
            <w:shd w:val="clear" w:color="auto" w:fill="2E74B5" w:themeFill="accent1" w:themeFillShade="BF"/>
            <w:vAlign w:val="center"/>
          </w:tcPr>
          <w:p w14:paraId="095396A1"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6C64BE5" w14:textId="74AA9C23" w:rsidR="00626240" w:rsidRPr="006E21DC" w:rsidRDefault="00626240" w:rsidP="004653AF">
            <w:pPr>
              <w:rPr>
                <w:color w:val="FFFFFF" w:themeColor="background1"/>
              </w:rPr>
            </w:pPr>
            <w:r>
              <w:rPr>
                <w:color w:val="FFFFFF" w:themeColor="background1"/>
              </w:rPr>
              <w:t>T-</w:t>
            </w:r>
            <w:r w:rsidR="004653AF">
              <w:rPr>
                <w:color w:val="FFFFFF" w:themeColor="background1"/>
              </w:rPr>
              <w:t>28</w:t>
            </w:r>
            <w:r>
              <w:rPr>
                <w:color w:val="FFFFFF" w:themeColor="background1"/>
              </w:rPr>
              <w:t>.2</w:t>
            </w:r>
          </w:p>
        </w:tc>
      </w:tr>
      <w:tr w:rsidR="0017393E" w:rsidRPr="006E21DC" w14:paraId="1CB37577" w14:textId="77777777" w:rsidTr="00615790">
        <w:tc>
          <w:tcPr>
            <w:tcW w:w="2689" w:type="dxa"/>
            <w:shd w:val="clear" w:color="auto" w:fill="2E74B5" w:themeFill="accent1" w:themeFillShade="BF"/>
            <w:vAlign w:val="center"/>
          </w:tcPr>
          <w:p w14:paraId="080FC1AB" w14:textId="77777777" w:rsidR="0017393E" w:rsidRPr="006E21DC" w:rsidRDefault="0017393E" w:rsidP="0017393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856D00" w14:textId="14D1E1BF" w:rsidR="0017393E" w:rsidRPr="006E21DC" w:rsidRDefault="0017393E" w:rsidP="0017393E">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460A68E5" w14:textId="77777777" w:rsidTr="00615790">
        <w:trPr>
          <w:trHeight w:val="1012"/>
        </w:trPr>
        <w:tc>
          <w:tcPr>
            <w:tcW w:w="2689" w:type="dxa"/>
            <w:vAlign w:val="center"/>
          </w:tcPr>
          <w:p w14:paraId="2BAE0F41" w14:textId="77777777" w:rsidR="00626240" w:rsidRDefault="00626240" w:rsidP="00615790">
            <w:r>
              <w:t>Situation</w:t>
            </w:r>
          </w:p>
        </w:tc>
        <w:tc>
          <w:tcPr>
            <w:tcW w:w="6373" w:type="dxa"/>
            <w:vAlign w:val="center"/>
          </w:tcPr>
          <w:p w14:paraId="4F8BECDB" w14:textId="11DBF42E" w:rsidR="00626240" w:rsidRDefault="00626240" w:rsidP="007B4698">
            <w:r>
              <w:t xml:space="preserve">Étant donné mon statut d’administrateur, lorsque je suis la page de la liste des </w:t>
            </w:r>
            <w:r w:rsidR="007B4698">
              <w:t>candidatures</w:t>
            </w:r>
          </w:p>
        </w:tc>
      </w:tr>
      <w:tr w:rsidR="00626240" w14:paraId="183134A7" w14:textId="77777777" w:rsidTr="00615790">
        <w:tc>
          <w:tcPr>
            <w:tcW w:w="2689" w:type="dxa"/>
            <w:vAlign w:val="center"/>
          </w:tcPr>
          <w:p w14:paraId="18670325" w14:textId="77777777" w:rsidR="00626240" w:rsidRDefault="00626240" w:rsidP="00615790">
            <w:r>
              <w:t>Résultat attendu</w:t>
            </w:r>
          </w:p>
        </w:tc>
        <w:tc>
          <w:tcPr>
            <w:tcW w:w="6373" w:type="dxa"/>
            <w:vAlign w:val="center"/>
          </w:tcPr>
          <w:p w14:paraId="42F04FC6" w14:textId="546BA128" w:rsidR="00626240" w:rsidRDefault="00626240" w:rsidP="00615790">
            <w:r>
              <w:t xml:space="preserve">La liste des </w:t>
            </w:r>
            <w:r w:rsidR="00114D3B">
              <w:t xml:space="preserve">candidatures </w:t>
            </w:r>
            <w:r>
              <w:t>s’affiche</w:t>
            </w:r>
          </w:p>
        </w:tc>
      </w:tr>
    </w:tbl>
    <w:p w14:paraId="442FE376" w14:textId="35BF02D2" w:rsidR="00A318ED" w:rsidRDefault="00A318ED">
      <w:pPr>
        <w:spacing w:line="259" w:lineRule="auto"/>
        <w:jc w:val="left"/>
      </w:pPr>
    </w:p>
    <w:p w14:paraId="7BDBF0DA" w14:textId="77777777" w:rsidR="00A318ED" w:rsidRDefault="00A318E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653AF" w:rsidRPr="006E21DC" w14:paraId="2C28080C" w14:textId="77777777" w:rsidTr="00F73574">
        <w:tc>
          <w:tcPr>
            <w:tcW w:w="2689" w:type="dxa"/>
            <w:shd w:val="clear" w:color="auto" w:fill="2E74B5" w:themeFill="accent1" w:themeFillShade="BF"/>
            <w:vAlign w:val="center"/>
          </w:tcPr>
          <w:p w14:paraId="54CF2641" w14:textId="77777777" w:rsidR="004653AF" w:rsidRPr="006E21DC" w:rsidRDefault="004653AF" w:rsidP="00F73574">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9FB6395" w14:textId="3EB6D791" w:rsidR="004653AF" w:rsidRPr="006E21DC" w:rsidRDefault="004653AF" w:rsidP="00F73574">
            <w:pPr>
              <w:rPr>
                <w:color w:val="FFFFFF" w:themeColor="background1"/>
              </w:rPr>
            </w:pPr>
            <w:r>
              <w:rPr>
                <w:color w:val="FFFFFF" w:themeColor="background1"/>
              </w:rPr>
              <w:t>T-28.3</w:t>
            </w:r>
          </w:p>
        </w:tc>
      </w:tr>
      <w:tr w:rsidR="004653AF" w:rsidRPr="006E21DC" w14:paraId="2F2EC62D" w14:textId="77777777" w:rsidTr="00F73574">
        <w:tc>
          <w:tcPr>
            <w:tcW w:w="2689" w:type="dxa"/>
            <w:shd w:val="clear" w:color="auto" w:fill="2E74B5" w:themeFill="accent1" w:themeFillShade="BF"/>
            <w:vAlign w:val="center"/>
          </w:tcPr>
          <w:p w14:paraId="16C981B0" w14:textId="77777777" w:rsidR="004653AF" w:rsidRPr="006E21DC" w:rsidRDefault="004653AF"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B8101CC" w14:textId="77777777" w:rsidR="004653AF" w:rsidRPr="006E21DC" w:rsidRDefault="004653AF" w:rsidP="00F73574">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4653AF" w14:paraId="595668D8" w14:textId="77777777" w:rsidTr="00F73574">
        <w:trPr>
          <w:trHeight w:val="1012"/>
        </w:trPr>
        <w:tc>
          <w:tcPr>
            <w:tcW w:w="2689" w:type="dxa"/>
            <w:vAlign w:val="center"/>
          </w:tcPr>
          <w:p w14:paraId="307588BC" w14:textId="77777777" w:rsidR="004653AF" w:rsidRDefault="004653AF" w:rsidP="00F73574">
            <w:r>
              <w:t>Situation</w:t>
            </w:r>
          </w:p>
        </w:tc>
        <w:tc>
          <w:tcPr>
            <w:tcW w:w="6373" w:type="dxa"/>
            <w:vAlign w:val="center"/>
          </w:tcPr>
          <w:p w14:paraId="280B6CB7" w14:textId="3161BBD1" w:rsidR="004653AF" w:rsidRDefault="004653AF" w:rsidP="00F73574">
            <w:r>
              <w:t xml:space="preserve">Étant donné mon statut d’administrateur, lorsque je suis la page de la liste des candidatures et que je change de </w:t>
            </w:r>
            <w:proofErr w:type="spellStart"/>
            <w:r>
              <w:t>tabs</w:t>
            </w:r>
            <w:proofErr w:type="spellEnd"/>
          </w:p>
        </w:tc>
      </w:tr>
      <w:tr w:rsidR="004653AF" w14:paraId="0AE95244" w14:textId="77777777" w:rsidTr="00F73574">
        <w:tc>
          <w:tcPr>
            <w:tcW w:w="2689" w:type="dxa"/>
            <w:vAlign w:val="center"/>
          </w:tcPr>
          <w:p w14:paraId="6301016E" w14:textId="77777777" w:rsidR="004653AF" w:rsidRDefault="004653AF" w:rsidP="00F73574">
            <w:r>
              <w:t>Résultat attendu</w:t>
            </w:r>
          </w:p>
        </w:tc>
        <w:tc>
          <w:tcPr>
            <w:tcW w:w="6373" w:type="dxa"/>
            <w:vAlign w:val="center"/>
          </w:tcPr>
          <w:p w14:paraId="38A0C66F" w14:textId="57EE647A" w:rsidR="004653AF" w:rsidRDefault="004653AF" w:rsidP="00F73574">
            <w:r>
              <w:t>L’url change et les candidatures correspondantes s’affichent</w:t>
            </w:r>
          </w:p>
        </w:tc>
      </w:tr>
    </w:tbl>
    <w:p w14:paraId="5736C8F5" w14:textId="26B3022F" w:rsidR="004653AF" w:rsidRDefault="004653AF"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881F94" w:rsidRPr="006E21DC" w14:paraId="6A38DA96" w14:textId="77777777" w:rsidTr="00F73574">
        <w:tc>
          <w:tcPr>
            <w:tcW w:w="2689" w:type="dxa"/>
            <w:shd w:val="clear" w:color="auto" w:fill="2E74B5" w:themeFill="accent1" w:themeFillShade="BF"/>
            <w:vAlign w:val="center"/>
          </w:tcPr>
          <w:p w14:paraId="585C9229" w14:textId="77777777" w:rsidR="00881F94" w:rsidRPr="006E21DC" w:rsidRDefault="00881F94" w:rsidP="00F73574">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2600F53" w14:textId="70738136" w:rsidR="00881F94" w:rsidRPr="006E21DC" w:rsidRDefault="00881F94" w:rsidP="00F73574">
            <w:pPr>
              <w:rPr>
                <w:color w:val="FFFFFF" w:themeColor="background1"/>
              </w:rPr>
            </w:pPr>
            <w:r>
              <w:rPr>
                <w:color w:val="FFFFFF" w:themeColor="background1"/>
              </w:rPr>
              <w:t>T-28.4</w:t>
            </w:r>
          </w:p>
        </w:tc>
      </w:tr>
      <w:tr w:rsidR="00881F94" w:rsidRPr="006E21DC" w14:paraId="5D95F06F" w14:textId="77777777" w:rsidTr="00F73574">
        <w:tc>
          <w:tcPr>
            <w:tcW w:w="2689" w:type="dxa"/>
            <w:shd w:val="clear" w:color="auto" w:fill="2E74B5" w:themeFill="accent1" w:themeFillShade="BF"/>
            <w:vAlign w:val="center"/>
          </w:tcPr>
          <w:p w14:paraId="22269B03" w14:textId="77777777" w:rsidR="00881F94" w:rsidRPr="006E21DC" w:rsidRDefault="00881F94" w:rsidP="00F7357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1598DB" w14:textId="77777777" w:rsidR="00881F94" w:rsidRPr="006E21DC" w:rsidRDefault="00881F94" w:rsidP="00F73574">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881F94" w14:paraId="36B2DFE0" w14:textId="77777777" w:rsidTr="00F73574">
        <w:trPr>
          <w:trHeight w:val="1012"/>
        </w:trPr>
        <w:tc>
          <w:tcPr>
            <w:tcW w:w="2689" w:type="dxa"/>
            <w:vAlign w:val="center"/>
          </w:tcPr>
          <w:p w14:paraId="5C35BB39" w14:textId="77777777" w:rsidR="00881F94" w:rsidRDefault="00881F94" w:rsidP="00F73574">
            <w:r>
              <w:t>Situation</w:t>
            </w:r>
          </w:p>
        </w:tc>
        <w:tc>
          <w:tcPr>
            <w:tcW w:w="6373" w:type="dxa"/>
            <w:vAlign w:val="center"/>
          </w:tcPr>
          <w:p w14:paraId="145C5EF0" w14:textId="386E3FB2" w:rsidR="00881F94" w:rsidRDefault="00881F94" w:rsidP="00881F94">
            <w:r>
              <w:t>Étant donné mon statut d’administrateur, lorsque je suis la page de la liste des candidatures et que je fais une recherche dans l’input</w:t>
            </w:r>
          </w:p>
        </w:tc>
      </w:tr>
      <w:tr w:rsidR="00881F94" w14:paraId="2C51B815" w14:textId="77777777" w:rsidTr="00F73574">
        <w:tc>
          <w:tcPr>
            <w:tcW w:w="2689" w:type="dxa"/>
            <w:vAlign w:val="center"/>
          </w:tcPr>
          <w:p w14:paraId="0743612E" w14:textId="77777777" w:rsidR="00881F94" w:rsidRDefault="00881F94" w:rsidP="00F73574">
            <w:r>
              <w:t>Résultat attendu</w:t>
            </w:r>
          </w:p>
        </w:tc>
        <w:tc>
          <w:tcPr>
            <w:tcW w:w="6373" w:type="dxa"/>
            <w:vAlign w:val="center"/>
          </w:tcPr>
          <w:p w14:paraId="3EF3DC28" w14:textId="126C188B" w:rsidR="00881F94" w:rsidRDefault="00881F94" w:rsidP="00F73574">
            <w:r>
              <w:t>L’url change et les candidatures correspondantes s’affichent</w:t>
            </w:r>
          </w:p>
        </w:tc>
      </w:tr>
    </w:tbl>
    <w:p w14:paraId="45E8F2CE" w14:textId="0DA1155C" w:rsidR="004F13A9" w:rsidRDefault="004F13A9">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58BCF87" w14:textId="77777777" w:rsidTr="00615790">
        <w:tc>
          <w:tcPr>
            <w:tcW w:w="2689" w:type="dxa"/>
            <w:shd w:val="clear" w:color="auto" w:fill="2E74B5" w:themeFill="accent1" w:themeFillShade="BF"/>
            <w:vAlign w:val="center"/>
          </w:tcPr>
          <w:p w14:paraId="1477044C"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ECA53C" w14:textId="195D2AD1" w:rsidR="00626240" w:rsidRPr="006E21DC" w:rsidRDefault="00626240" w:rsidP="004653AF">
            <w:pPr>
              <w:rPr>
                <w:color w:val="FFFFFF" w:themeColor="background1"/>
              </w:rPr>
            </w:pPr>
            <w:r>
              <w:rPr>
                <w:color w:val="FFFFFF" w:themeColor="background1"/>
              </w:rPr>
              <w:t>T-</w:t>
            </w:r>
            <w:r w:rsidR="004653AF">
              <w:rPr>
                <w:color w:val="FFFFFF" w:themeColor="background1"/>
              </w:rPr>
              <w:t>28</w:t>
            </w:r>
            <w:r w:rsidR="004F13A9">
              <w:rPr>
                <w:color w:val="FFFFFF" w:themeColor="background1"/>
              </w:rPr>
              <w:t>.5</w:t>
            </w:r>
          </w:p>
        </w:tc>
      </w:tr>
      <w:tr w:rsidR="004653AF" w:rsidRPr="006E21DC" w14:paraId="0873112F" w14:textId="77777777" w:rsidTr="00615790">
        <w:tc>
          <w:tcPr>
            <w:tcW w:w="2689" w:type="dxa"/>
            <w:shd w:val="clear" w:color="auto" w:fill="2E74B5" w:themeFill="accent1" w:themeFillShade="BF"/>
            <w:vAlign w:val="center"/>
          </w:tcPr>
          <w:p w14:paraId="0FA55AFE" w14:textId="77777777" w:rsidR="004653AF" w:rsidRPr="006E21DC" w:rsidRDefault="004653AF" w:rsidP="004653AF">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A079F2" w14:textId="4A64B6F5" w:rsidR="004653AF" w:rsidRPr="006E21DC" w:rsidRDefault="004653AF" w:rsidP="004653AF">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22E3CD1D" w14:textId="77777777" w:rsidTr="00615790">
        <w:trPr>
          <w:trHeight w:val="1012"/>
        </w:trPr>
        <w:tc>
          <w:tcPr>
            <w:tcW w:w="2689" w:type="dxa"/>
            <w:vAlign w:val="center"/>
          </w:tcPr>
          <w:p w14:paraId="4166EA80" w14:textId="77777777" w:rsidR="00626240" w:rsidRDefault="00626240" w:rsidP="00615790">
            <w:r>
              <w:t>Situation</w:t>
            </w:r>
          </w:p>
        </w:tc>
        <w:tc>
          <w:tcPr>
            <w:tcW w:w="6373" w:type="dxa"/>
            <w:vAlign w:val="center"/>
          </w:tcPr>
          <w:p w14:paraId="243F13B5" w14:textId="1D91DA6F" w:rsidR="00626240" w:rsidRDefault="00626240" w:rsidP="004F13A9">
            <w:r>
              <w:t xml:space="preserve">Étant donné mon statut d’administrateur, lorsque je suis la page de la liste des </w:t>
            </w:r>
            <w:r w:rsidR="00114D3B">
              <w:t xml:space="preserve">candidatures </w:t>
            </w:r>
            <w:r>
              <w:t>et que je clique sur « </w:t>
            </w:r>
            <w:r w:rsidR="004F13A9">
              <w:t>Voir le CV</w:t>
            </w:r>
            <w:r>
              <w:t> »</w:t>
            </w:r>
            <w:r w:rsidR="00A47E61">
              <w:t xml:space="preserve"> ou « Voir la lettre de motivation »</w:t>
            </w:r>
          </w:p>
        </w:tc>
      </w:tr>
      <w:tr w:rsidR="00626240" w14:paraId="6FDDE9D9" w14:textId="77777777" w:rsidTr="00615790">
        <w:tc>
          <w:tcPr>
            <w:tcW w:w="2689" w:type="dxa"/>
            <w:vAlign w:val="center"/>
          </w:tcPr>
          <w:p w14:paraId="18409A85" w14:textId="77777777" w:rsidR="00626240" w:rsidRDefault="00626240" w:rsidP="00615790">
            <w:r>
              <w:t>Résultat attendu</w:t>
            </w:r>
          </w:p>
        </w:tc>
        <w:tc>
          <w:tcPr>
            <w:tcW w:w="6373" w:type="dxa"/>
            <w:vAlign w:val="center"/>
          </w:tcPr>
          <w:p w14:paraId="017490A6" w14:textId="30FAFC0B" w:rsidR="00626240" w:rsidRDefault="004F13A9" w:rsidP="00114D3B">
            <w:r>
              <w:t>Je suis redirigé sur une page affichant le PDF</w:t>
            </w:r>
          </w:p>
        </w:tc>
      </w:tr>
    </w:tbl>
    <w:p w14:paraId="2F6116DB"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35A6FEEC" w14:textId="77777777" w:rsidTr="00615790">
        <w:tc>
          <w:tcPr>
            <w:tcW w:w="2689" w:type="dxa"/>
            <w:shd w:val="clear" w:color="auto" w:fill="2E74B5" w:themeFill="accent1" w:themeFillShade="BF"/>
            <w:vAlign w:val="center"/>
          </w:tcPr>
          <w:p w14:paraId="3AB699A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A31DAE3" w14:textId="78C0739D" w:rsidR="00626240" w:rsidRPr="006E21DC" w:rsidRDefault="00626240" w:rsidP="004653AF">
            <w:pPr>
              <w:rPr>
                <w:color w:val="FFFFFF" w:themeColor="background1"/>
              </w:rPr>
            </w:pPr>
            <w:r>
              <w:rPr>
                <w:color w:val="FFFFFF" w:themeColor="background1"/>
              </w:rPr>
              <w:t>T-</w:t>
            </w:r>
            <w:r w:rsidR="004653AF">
              <w:rPr>
                <w:color w:val="FFFFFF" w:themeColor="background1"/>
              </w:rPr>
              <w:t>28</w:t>
            </w:r>
            <w:r w:rsidR="00682E8D">
              <w:rPr>
                <w:color w:val="FFFFFF" w:themeColor="background1"/>
              </w:rPr>
              <w:t>.6</w:t>
            </w:r>
          </w:p>
        </w:tc>
      </w:tr>
      <w:tr w:rsidR="004653AF" w:rsidRPr="006E21DC" w14:paraId="024ECE16" w14:textId="77777777" w:rsidTr="00615790">
        <w:tc>
          <w:tcPr>
            <w:tcW w:w="2689" w:type="dxa"/>
            <w:shd w:val="clear" w:color="auto" w:fill="2E74B5" w:themeFill="accent1" w:themeFillShade="BF"/>
            <w:vAlign w:val="center"/>
          </w:tcPr>
          <w:p w14:paraId="628E7002" w14:textId="77777777" w:rsidR="004653AF" w:rsidRPr="006E21DC" w:rsidRDefault="004653AF" w:rsidP="004653AF">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6BF97C" w14:textId="53B2D909" w:rsidR="004653AF" w:rsidRPr="006E21DC" w:rsidRDefault="004653AF" w:rsidP="004653AF">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3C1AF308" w14:textId="77777777" w:rsidTr="00615790">
        <w:trPr>
          <w:trHeight w:val="1012"/>
        </w:trPr>
        <w:tc>
          <w:tcPr>
            <w:tcW w:w="2689" w:type="dxa"/>
            <w:vAlign w:val="center"/>
          </w:tcPr>
          <w:p w14:paraId="2444D2C6" w14:textId="77777777" w:rsidR="00626240" w:rsidRDefault="00626240" w:rsidP="00615790">
            <w:r>
              <w:t>Situation</w:t>
            </w:r>
          </w:p>
        </w:tc>
        <w:tc>
          <w:tcPr>
            <w:tcW w:w="6373" w:type="dxa"/>
            <w:vAlign w:val="center"/>
          </w:tcPr>
          <w:p w14:paraId="7F56B2EC" w14:textId="0DE9290A" w:rsidR="00626240" w:rsidRDefault="00626240" w:rsidP="00615790">
            <w:r>
              <w:t xml:space="preserve">Étant donné mon statut d’administrateur, lorsque je suis la page de la liste des </w:t>
            </w:r>
            <w:r w:rsidR="00114D3B">
              <w:t xml:space="preserve">candidatures </w:t>
            </w:r>
            <w:r>
              <w:t>et que je clique sur « Modifier »</w:t>
            </w:r>
          </w:p>
        </w:tc>
      </w:tr>
      <w:tr w:rsidR="00626240" w14:paraId="538C7ADD" w14:textId="77777777" w:rsidTr="00615790">
        <w:tc>
          <w:tcPr>
            <w:tcW w:w="2689" w:type="dxa"/>
            <w:vAlign w:val="center"/>
          </w:tcPr>
          <w:p w14:paraId="70EA57F0" w14:textId="77777777" w:rsidR="00626240" w:rsidRDefault="00626240" w:rsidP="00615790">
            <w:r>
              <w:t>Résultat attendu</w:t>
            </w:r>
          </w:p>
        </w:tc>
        <w:tc>
          <w:tcPr>
            <w:tcW w:w="6373" w:type="dxa"/>
            <w:vAlign w:val="center"/>
          </w:tcPr>
          <w:p w14:paraId="693C90D0" w14:textId="15515AE4" w:rsidR="00626240" w:rsidRDefault="00626240" w:rsidP="00682E8D">
            <w:r>
              <w:t xml:space="preserve">Un dialog contenant un formulaire </w:t>
            </w:r>
            <w:r w:rsidR="00114D3B">
              <w:t>s’affiche</w:t>
            </w:r>
          </w:p>
        </w:tc>
      </w:tr>
    </w:tbl>
    <w:p w14:paraId="60092FF0" w14:textId="68A1160C" w:rsidR="00F506CC" w:rsidRDefault="00F506CC">
      <w:pPr>
        <w:spacing w:line="259" w:lineRule="auto"/>
        <w:jc w:val="left"/>
      </w:pPr>
    </w:p>
    <w:p w14:paraId="06D7B7D5" w14:textId="77777777" w:rsidR="00F506CC" w:rsidRDefault="00F506C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167126FF" w14:textId="77777777" w:rsidTr="00615790">
        <w:tc>
          <w:tcPr>
            <w:tcW w:w="2689" w:type="dxa"/>
            <w:shd w:val="clear" w:color="auto" w:fill="2E74B5" w:themeFill="accent1" w:themeFillShade="BF"/>
            <w:vAlign w:val="center"/>
          </w:tcPr>
          <w:p w14:paraId="4F799A34"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71D9F33" w14:textId="3EE0CAD5" w:rsidR="00626240" w:rsidRPr="006E21DC" w:rsidRDefault="00626240" w:rsidP="00473F9B">
            <w:pPr>
              <w:rPr>
                <w:color w:val="FFFFFF" w:themeColor="background1"/>
              </w:rPr>
            </w:pPr>
            <w:r>
              <w:rPr>
                <w:color w:val="FFFFFF" w:themeColor="background1"/>
              </w:rPr>
              <w:t>T-2</w:t>
            </w:r>
            <w:r w:rsidR="00473F9B">
              <w:rPr>
                <w:color w:val="FFFFFF" w:themeColor="background1"/>
              </w:rPr>
              <w:t>8.7</w:t>
            </w:r>
          </w:p>
        </w:tc>
      </w:tr>
      <w:tr w:rsidR="00473F9B" w:rsidRPr="006E21DC" w14:paraId="0100AB11" w14:textId="77777777" w:rsidTr="00615790">
        <w:tc>
          <w:tcPr>
            <w:tcW w:w="2689" w:type="dxa"/>
            <w:shd w:val="clear" w:color="auto" w:fill="2E74B5" w:themeFill="accent1" w:themeFillShade="BF"/>
            <w:vAlign w:val="center"/>
          </w:tcPr>
          <w:p w14:paraId="0DF1B259" w14:textId="77777777" w:rsidR="00473F9B" w:rsidRPr="006E21DC" w:rsidRDefault="00473F9B" w:rsidP="00473F9B">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53AC2B" w14:textId="0BD771EC" w:rsidR="00473F9B" w:rsidRPr="006E21DC" w:rsidRDefault="00473F9B" w:rsidP="00473F9B">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034C9F90" w14:textId="77777777" w:rsidTr="00615790">
        <w:trPr>
          <w:trHeight w:val="1012"/>
        </w:trPr>
        <w:tc>
          <w:tcPr>
            <w:tcW w:w="2689" w:type="dxa"/>
            <w:vAlign w:val="center"/>
          </w:tcPr>
          <w:p w14:paraId="11AF5C8F" w14:textId="77777777" w:rsidR="00626240" w:rsidRDefault="00626240" w:rsidP="00615790">
            <w:r>
              <w:t>Situation</w:t>
            </w:r>
          </w:p>
        </w:tc>
        <w:tc>
          <w:tcPr>
            <w:tcW w:w="6373" w:type="dxa"/>
            <w:vAlign w:val="center"/>
          </w:tcPr>
          <w:p w14:paraId="0F7E81F7" w14:textId="2A891215" w:rsidR="00626240" w:rsidRDefault="00626240" w:rsidP="00473F9B">
            <w:r>
              <w:t xml:space="preserve">Étant donné mon statut d’administrateur, lorsque je suis le dialog de la modification d’une </w:t>
            </w:r>
            <w:r w:rsidR="00114D3B">
              <w:t>candidature</w:t>
            </w:r>
            <w:r>
              <w:t>, que j’appuie sur « </w:t>
            </w:r>
            <w:r w:rsidR="00473F9B">
              <w:t>Modifier</w:t>
            </w:r>
            <w:r>
              <w:t> » et que les champs sont correctes</w:t>
            </w:r>
          </w:p>
        </w:tc>
      </w:tr>
      <w:tr w:rsidR="00626240" w14:paraId="11CE165C" w14:textId="77777777" w:rsidTr="00615790">
        <w:tc>
          <w:tcPr>
            <w:tcW w:w="2689" w:type="dxa"/>
            <w:vAlign w:val="center"/>
          </w:tcPr>
          <w:p w14:paraId="2D920356" w14:textId="77777777" w:rsidR="00626240" w:rsidRDefault="00626240" w:rsidP="00615790">
            <w:r>
              <w:t>Résultat attendu</w:t>
            </w:r>
          </w:p>
        </w:tc>
        <w:tc>
          <w:tcPr>
            <w:tcW w:w="6373" w:type="dxa"/>
            <w:vAlign w:val="center"/>
          </w:tcPr>
          <w:p w14:paraId="5596B5ED" w14:textId="09F41DCE" w:rsidR="00626240" w:rsidRDefault="00114D3B" w:rsidP="00615790">
            <w:r>
              <w:t>La candidature</w:t>
            </w:r>
            <w:r w:rsidR="00626240">
              <w:t xml:space="preserve"> est modifié en base de données, un toast s’affiche et la liste des </w:t>
            </w:r>
            <w:r>
              <w:t xml:space="preserve">candidatures </w:t>
            </w:r>
            <w:r w:rsidR="00626240">
              <w:t>est actualisée</w:t>
            </w:r>
          </w:p>
        </w:tc>
      </w:tr>
    </w:tbl>
    <w:p w14:paraId="70151AC3" w14:textId="1A41EFE4"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509A582A" w14:textId="77777777" w:rsidTr="00615790">
        <w:tc>
          <w:tcPr>
            <w:tcW w:w="2689" w:type="dxa"/>
            <w:shd w:val="clear" w:color="auto" w:fill="2E74B5" w:themeFill="accent1" w:themeFillShade="BF"/>
            <w:vAlign w:val="center"/>
          </w:tcPr>
          <w:p w14:paraId="74B0AC03"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8C3F4FD" w14:textId="39551249" w:rsidR="00626240" w:rsidRPr="006E21DC" w:rsidRDefault="00626240" w:rsidP="00473F9B">
            <w:pPr>
              <w:rPr>
                <w:color w:val="FFFFFF" w:themeColor="background1"/>
              </w:rPr>
            </w:pPr>
            <w:r>
              <w:rPr>
                <w:color w:val="FFFFFF" w:themeColor="background1"/>
              </w:rPr>
              <w:t>T-2</w:t>
            </w:r>
            <w:r w:rsidR="00473F9B">
              <w:rPr>
                <w:color w:val="FFFFFF" w:themeColor="background1"/>
              </w:rPr>
              <w:t>8</w:t>
            </w:r>
            <w:r>
              <w:rPr>
                <w:color w:val="FFFFFF" w:themeColor="background1"/>
              </w:rPr>
              <w:t>.</w:t>
            </w:r>
            <w:r w:rsidR="00473F9B">
              <w:rPr>
                <w:color w:val="FFFFFF" w:themeColor="background1"/>
              </w:rPr>
              <w:t>8</w:t>
            </w:r>
          </w:p>
        </w:tc>
      </w:tr>
      <w:tr w:rsidR="00473F9B" w:rsidRPr="006E21DC" w14:paraId="5F7E182C" w14:textId="77777777" w:rsidTr="00615790">
        <w:tc>
          <w:tcPr>
            <w:tcW w:w="2689" w:type="dxa"/>
            <w:shd w:val="clear" w:color="auto" w:fill="2E74B5" w:themeFill="accent1" w:themeFillShade="BF"/>
            <w:vAlign w:val="center"/>
          </w:tcPr>
          <w:p w14:paraId="4C351D52" w14:textId="77777777" w:rsidR="00473F9B" w:rsidRPr="006E21DC" w:rsidRDefault="00473F9B" w:rsidP="00473F9B">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B2B95E" w14:textId="176CED5D" w:rsidR="00473F9B" w:rsidRPr="006E21DC" w:rsidRDefault="00473F9B" w:rsidP="00473F9B">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651709DE" w14:textId="77777777" w:rsidTr="00615790">
        <w:trPr>
          <w:trHeight w:val="1012"/>
        </w:trPr>
        <w:tc>
          <w:tcPr>
            <w:tcW w:w="2689" w:type="dxa"/>
            <w:vAlign w:val="center"/>
          </w:tcPr>
          <w:p w14:paraId="037245B3" w14:textId="77777777" w:rsidR="00626240" w:rsidRDefault="00626240" w:rsidP="00615790">
            <w:r>
              <w:t>Situation</w:t>
            </w:r>
          </w:p>
        </w:tc>
        <w:tc>
          <w:tcPr>
            <w:tcW w:w="6373" w:type="dxa"/>
            <w:vAlign w:val="center"/>
          </w:tcPr>
          <w:p w14:paraId="51E8A537" w14:textId="61C54F96" w:rsidR="00626240" w:rsidRDefault="00626240" w:rsidP="00615790">
            <w:r>
              <w:t xml:space="preserve">Étant donné mon statut d’administrateur, lorsque je suis sur la page de la liste des </w:t>
            </w:r>
            <w:r w:rsidR="00114D3B">
              <w:t xml:space="preserve">candidatures </w:t>
            </w:r>
            <w:r>
              <w:t xml:space="preserve">et que je clique sur « Supprimer » sur l’une des </w:t>
            </w:r>
            <w:r w:rsidR="00114D3B">
              <w:t>candidatures</w:t>
            </w:r>
          </w:p>
        </w:tc>
      </w:tr>
      <w:tr w:rsidR="00626240" w14:paraId="19C6DA8B" w14:textId="77777777" w:rsidTr="00615790">
        <w:tc>
          <w:tcPr>
            <w:tcW w:w="2689" w:type="dxa"/>
            <w:vAlign w:val="center"/>
          </w:tcPr>
          <w:p w14:paraId="3FE27027" w14:textId="77777777" w:rsidR="00626240" w:rsidRDefault="00626240" w:rsidP="00615790">
            <w:r>
              <w:t>Résultat attendu</w:t>
            </w:r>
          </w:p>
        </w:tc>
        <w:tc>
          <w:tcPr>
            <w:tcW w:w="6373" w:type="dxa"/>
            <w:vAlign w:val="center"/>
          </w:tcPr>
          <w:p w14:paraId="6CF54E39" w14:textId="5D2161C7" w:rsidR="00626240" w:rsidRDefault="00626240" w:rsidP="00114D3B">
            <w:r>
              <w:t xml:space="preserve">Une alert dialog s’ouvre pour demander la confirmation de la suppression de </w:t>
            </w:r>
            <w:r w:rsidR="00114D3B">
              <w:t>la candidature</w:t>
            </w:r>
          </w:p>
        </w:tc>
      </w:tr>
    </w:tbl>
    <w:p w14:paraId="48CFBAA6" w14:textId="633A7399" w:rsidR="00844D75" w:rsidRDefault="00844D75">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A8C4DFF" w14:textId="77777777" w:rsidTr="00615790">
        <w:tc>
          <w:tcPr>
            <w:tcW w:w="2689" w:type="dxa"/>
            <w:shd w:val="clear" w:color="auto" w:fill="2E74B5" w:themeFill="accent1" w:themeFillShade="BF"/>
            <w:vAlign w:val="center"/>
          </w:tcPr>
          <w:p w14:paraId="5C15C22E"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9C736C0" w14:textId="71E51B9A" w:rsidR="00626240" w:rsidRPr="006E21DC" w:rsidRDefault="00626240" w:rsidP="00844D75">
            <w:pPr>
              <w:rPr>
                <w:color w:val="FFFFFF" w:themeColor="background1"/>
              </w:rPr>
            </w:pPr>
            <w:r>
              <w:rPr>
                <w:color w:val="FFFFFF" w:themeColor="background1"/>
              </w:rPr>
              <w:t>T-</w:t>
            </w:r>
            <w:r w:rsidR="00844D75">
              <w:rPr>
                <w:color w:val="FFFFFF" w:themeColor="background1"/>
              </w:rPr>
              <w:t>28.9</w:t>
            </w:r>
          </w:p>
        </w:tc>
      </w:tr>
      <w:tr w:rsidR="00844D75" w:rsidRPr="006E21DC" w14:paraId="74C8E3E6" w14:textId="77777777" w:rsidTr="00615790">
        <w:tc>
          <w:tcPr>
            <w:tcW w:w="2689" w:type="dxa"/>
            <w:shd w:val="clear" w:color="auto" w:fill="2E74B5" w:themeFill="accent1" w:themeFillShade="BF"/>
            <w:vAlign w:val="center"/>
          </w:tcPr>
          <w:p w14:paraId="73991F34" w14:textId="77777777" w:rsidR="00844D75" w:rsidRPr="006E21DC" w:rsidRDefault="00844D75" w:rsidP="00844D75">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44EF990" w14:textId="0DD4F59C" w:rsidR="00844D75" w:rsidRPr="006E21DC" w:rsidRDefault="00844D75" w:rsidP="00844D75">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626240" w14:paraId="3DB04564" w14:textId="77777777" w:rsidTr="00615790">
        <w:trPr>
          <w:trHeight w:val="1012"/>
        </w:trPr>
        <w:tc>
          <w:tcPr>
            <w:tcW w:w="2689" w:type="dxa"/>
            <w:vAlign w:val="center"/>
          </w:tcPr>
          <w:p w14:paraId="59DBDF8C" w14:textId="77777777" w:rsidR="00626240" w:rsidRDefault="00626240" w:rsidP="00615790">
            <w:r>
              <w:t>Situation</w:t>
            </w:r>
          </w:p>
        </w:tc>
        <w:tc>
          <w:tcPr>
            <w:tcW w:w="6373" w:type="dxa"/>
            <w:vAlign w:val="center"/>
          </w:tcPr>
          <w:p w14:paraId="631BD466" w14:textId="664C2B0B" w:rsidR="00626240" w:rsidRDefault="00626240" w:rsidP="00615790">
            <w:r>
              <w:t xml:space="preserve">Étant donné mon statut d’administrateur, lorsque je suis sur l’alert dialog de la suppression d’une </w:t>
            </w:r>
            <w:r w:rsidR="00114D3B">
              <w:t xml:space="preserve">candidature </w:t>
            </w:r>
            <w:r>
              <w:t>et que j’appuie sur « Confirmer »</w:t>
            </w:r>
          </w:p>
        </w:tc>
      </w:tr>
      <w:tr w:rsidR="00626240" w14:paraId="3213689A" w14:textId="77777777" w:rsidTr="00615790">
        <w:tc>
          <w:tcPr>
            <w:tcW w:w="2689" w:type="dxa"/>
            <w:vAlign w:val="center"/>
          </w:tcPr>
          <w:p w14:paraId="2E62DC3B" w14:textId="77777777" w:rsidR="00626240" w:rsidRDefault="00626240" w:rsidP="00615790">
            <w:r>
              <w:t>Résultat attendu</w:t>
            </w:r>
          </w:p>
        </w:tc>
        <w:tc>
          <w:tcPr>
            <w:tcW w:w="6373" w:type="dxa"/>
            <w:vAlign w:val="center"/>
          </w:tcPr>
          <w:p w14:paraId="21A7812D" w14:textId="1C696A96" w:rsidR="00626240" w:rsidRDefault="00114D3B" w:rsidP="00615790">
            <w:r>
              <w:t>La candidature</w:t>
            </w:r>
            <w:r w:rsidR="00626240">
              <w:t xml:space="preserve"> est supprimé de la base de données, un toast de succès s’affiche et la liste</w:t>
            </w:r>
            <w:r>
              <w:t xml:space="preserve"> des candidatures</w:t>
            </w:r>
            <w:r w:rsidR="00626240">
              <w:t xml:space="preserve"> est mise à jour</w:t>
            </w:r>
          </w:p>
        </w:tc>
      </w:tr>
    </w:tbl>
    <w:p w14:paraId="075CDADD" w14:textId="6A42B708" w:rsidR="003F36CC" w:rsidRDefault="003F36CC">
      <w:pPr>
        <w:spacing w:line="259" w:lineRule="auto"/>
        <w:jc w:val="left"/>
      </w:pPr>
    </w:p>
    <w:tbl>
      <w:tblPr>
        <w:tblStyle w:val="Grilledutableau"/>
        <w:tblW w:w="0" w:type="auto"/>
        <w:tblLook w:val="04A0" w:firstRow="1" w:lastRow="0" w:firstColumn="1" w:lastColumn="0" w:noHBand="0" w:noVBand="1"/>
      </w:tblPr>
      <w:tblGrid>
        <w:gridCol w:w="2689"/>
        <w:gridCol w:w="6373"/>
      </w:tblGrid>
      <w:tr w:rsidR="003F36CC" w:rsidRPr="006E21DC" w14:paraId="7BBBC734" w14:textId="77777777" w:rsidTr="00F73574">
        <w:tc>
          <w:tcPr>
            <w:tcW w:w="2689" w:type="dxa"/>
            <w:shd w:val="clear" w:color="auto" w:fill="2E74B5" w:themeFill="accent1" w:themeFillShade="BF"/>
            <w:vAlign w:val="center"/>
          </w:tcPr>
          <w:p w14:paraId="6C4F663D" w14:textId="77777777" w:rsidR="003F36CC" w:rsidRPr="006E21DC" w:rsidRDefault="003F36CC" w:rsidP="00F73574">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D122254" w14:textId="3FA8FD04" w:rsidR="003F36CC" w:rsidRPr="006E21DC" w:rsidRDefault="003F36CC" w:rsidP="003F36CC">
            <w:pPr>
              <w:rPr>
                <w:color w:val="FFFFFF" w:themeColor="background1"/>
              </w:rPr>
            </w:pPr>
            <w:r>
              <w:rPr>
                <w:color w:val="FFFFFF" w:themeColor="background1"/>
              </w:rPr>
              <w:t>T-28.10</w:t>
            </w:r>
          </w:p>
        </w:tc>
      </w:tr>
      <w:tr w:rsidR="003F36CC" w:rsidRPr="006E21DC" w14:paraId="796B1EEF" w14:textId="77777777" w:rsidTr="00F73574">
        <w:tc>
          <w:tcPr>
            <w:tcW w:w="2689" w:type="dxa"/>
            <w:shd w:val="clear" w:color="auto" w:fill="2E74B5" w:themeFill="accent1" w:themeFillShade="BF"/>
            <w:vAlign w:val="center"/>
          </w:tcPr>
          <w:p w14:paraId="6DD61C29" w14:textId="77777777" w:rsidR="003F36CC" w:rsidRPr="006E21DC" w:rsidRDefault="003F36CC" w:rsidP="003F36C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A033DEA" w14:textId="6B0ED41C" w:rsidR="003F36CC" w:rsidRPr="006E21DC" w:rsidRDefault="003F36CC" w:rsidP="003F36CC">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3F36CC" w14:paraId="4CC54497" w14:textId="77777777" w:rsidTr="00F73574">
        <w:trPr>
          <w:trHeight w:val="1012"/>
        </w:trPr>
        <w:tc>
          <w:tcPr>
            <w:tcW w:w="2689" w:type="dxa"/>
            <w:vAlign w:val="center"/>
          </w:tcPr>
          <w:p w14:paraId="1D8EAA5E" w14:textId="77777777" w:rsidR="003F36CC" w:rsidRDefault="003F36CC" w:rsidP="00F73574">
            <w:r>
              <w:t>Situation</w:t>
            </w:r>
          </w:p>
        </w:tc>
        <w:tc>
          <w:tcPr>
            <w:tcW w:w="6373" w:type="dxa"/>
            <w:vAlign w:val="center"/>
          </w:tcPr>
          <w:p w14:paraId="052A8F3A" w14:textId="223AD1B3" w:rsidR="003F36CC" w:rsidRDefault="003F36CC" w:rsidP="00F73574">
            <w:r>
              <w:t>Étant donné mon statut d’administrateur, lorsque je suis sur la liste des candidatures et que j’appuie sur l’icône check</w:t>
            </w:r>
          </w:p>
        </w:tc>
      </w:tr>
      <w:tr w:rsidR="003F36CC" w14:paraId="78660E08" w14:textId="77777777" w:rsidTr="00F73574">
        <w:tc>
          <w:tcPr>
            <w:tcW w:w="2689" w:type="dxa"/>
            <w:vAlign w:val="center"/>
          </w:tcPr>
          <w:p w14:paraId="46E52840" w14:textId="77777777" w:rsidR="003F36CC" w:rsidRDefault="003F36CC" w:rsidP="00F73574">
            <w:r>
              <w:t>Résultat attendu</w:t>
            </w:r>
          </w:p>
        </w:tc>
        <w:tc>
          <w:tcPr>
            <w:tcW w:w="6373" w:type="dxa"/>
            <w:vAlign w:val="center"/>
          </w:tcPr>
          <w:p w14:paraId="6045FF75" w14:textId="77777777" w:rsidR="003F36CC" w:rsidRDefault="003F36CC" w:rsidP="00F73574">
            <w:r>
              <w:t>Un toast de succès est affiché, les autres candidatures passent en « </w:t>
            </w:r>
            <w:proofErr w:type="spellStart"/>
            <w:r>
              <w:t>Rejected</w:t>
            </w:r>
            <w:proofErr w:type="spellEnd"/>
            <w:r>
              <w:t> » et celle-ci en « </w:t>
            </w:r>
            <w:proofErr w:type="spellStart"/>
            <w:r>
              <w:t>Accepted</w:t>
            </w:r>
            <w:proofErr w:type="spellEnd"/>
            <w:r>
              <w:t> » et le stage en « </w:t>
            </w:r>
            <w:proofErr w:type="spellStart"/>
            <w:r>
              <w:t>Completed</w:t>
            </w:r>
            <w:proofErr w:type="spellEnd"/>
            <w:r>
              <w:t> » dans la base et la liste est actualisée</w:t>
            </w:r>
          </w:p>
        </w:tc>
      </w:tr>
    </w:tbl>
    <w:p w14:paraId="5C70B26F" w14:textId="251005F1" w:rsidR="003F36CC" w:rsidRDefault="003F36CC" w:rsidP="003F36CC">
      <w:pPr>
        <w:spacing w:line="259" w:lineRule="auto"/>
        <w:jc w:val="left"/>
      </w:pPr>
    </w:p>
    <w:tbl>
      <w:tblPr>
        <w:tblStyle w:val="Grilledutableau"/>
        <w:tblW w:w="0" w:type="auto"/>
        <w:tblLook w:val="04A0" w:firstRow="1" w:lastRow="0" w:firstColumn="1" w:lastColumn="0" w:noHBand="0" w:noVBand="1"/>
      </w:tblPr>
      <w:tblGrid>
        <w:gridCol w:w="2689"/>
        <w:gridCol w:w="6373"/>
      </w:tblGrid>
      <w:tr w:rsidR="003F36CC" w:rsidRPr="006E21DC" w14:paraId="7CC0E2EA" w14:textId="77777777" w:rsidTr="00F73574">
        <w:tc>
          <w:tcPr>
            <w:tcW w:w="2689" w:type="dxa"/>
            <w:shd w:val="clear" w:color="auto" w:fill="2E74B5" w:themeFill="accent1" w:themeFillShade="BF"/>
            <w:vAlign w:val="center"/>
          </w:tcPr>
          <w:p w14:paraId="6A7A2DA7" w14:textId="77777777" w:rsidR="003F36CC" w:rsidRPr="006E21DC" w:rsidRDefault="003F36CC" w:rsidP="00F73574">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C365DFF" w14:textId="3A65938C" w:rsidR="003F36CC" w:rsidRPr="006E21DC" w:rsidRDefault="003F36CC" w:rsidP="00F73574">
            <w:pPr>
              <w:rPr>
                <w:color w:val="FFFFFF" w:themeColor="background1"/>
              </w:rPr>
            </w:pPr>
            <w:r>
              <w:rPr>
                <w:color w:val="FFFFFF" w:themeColor="background1"/>
              </w:rPr>
              <w:t>T-28.11</w:t>
            </w:r>
          </w:p>
        </w:tc>
      </w:tr>
      <w:tr w:rsidR="003F36CC" w:rsidRPr="006E21DC" w14:paraId="753F8E4A" w14:textId="77777777" w:rsidTr="00F73574">
        <w:tc>
          <w:tcPr>
            <w:tcW w:w="2689" w:type="dxa"/>
            <w:shd w:val="clear" w:color="auto" w:fill="2E74B5" w:themeFill="accent1" w:themeFillShade="BF"/>
            <w:vAlign w:val="center"/>
          </w:tcPr>
          <w:p w14:paraId="0ECE1EC6" w14:textId="77777777" w:rsidR="003F36CC" w:rsidRPr="006E21DC" w:rsidRDefault="003F36CC" w:rsidP="003F36C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47F5DD6" w14:textId="7FAA754D" w:rsidR="003F36CC" w:rsidRPr="006E21DC" w:rsidRDefault="003F36CC" w:rsidP="003F36CC">
            <w:pPr>
              <w:rPr>
                <w:color w:val="FFFFFF" w:themeColor="background1"/>
              </w:rPr>
            </w:pPr>
            <w:r>
              <w:rPr>
                <w:color w:val="FFFFFF" w:themeColor="background1"/>
              </w:rPr>
              <w:t>S-28</w:t>
            </w:r>
            <w:r w:rsidRPr="00AC0CC0">
              <w:rPr>
                <w:color w:val="FFFFFF" w:themeColor="background1"/>
              </w:rPr>
              <w:t xml:space="preserve"> : </w:t>
            </w:r>
            <w:r>
              <w:rPr>
                <w:color w:val="FFFFFF" w:themeColor="background1"/>
              </w:rPr>
              <w:t>Gérer les candidatures</w:t>
            </w:r>
          </w:p>
        </w:tc>
      </w:tr>
      <w:tr w:rsidR="003F36CC" w14:paraId="22FDF2C5" w14:textId="77777777" w:rsidTr="00F73574">
        <w:trPr>
          <w:trHeight w:val="1012"/>
        </w:trPr>
        <w:tc>
          <w:tcPr>
            <w:tcW w:w="2689" w:type="dxa"/>
            <w:vAlign w:val="center"/>
          </w:tcPr>
          <w:p w14:paraId="2242ABE3" w14:textId="77777777" w:rsidR="003F36CC" w:rsidRDefault="003F36CC" w:rsidP="00F73574">
            <w:r>
              <w:t>Situation</w:t>
            </w:r>
          </w:p>
        </w:tc>
        <w:tc>
          <w:tcPr>
            <w:tcW w:w="6373" w:type="dxa"/>
            <w:vAlign w:val="center"/>
          </w:tcPr>
          <w:p w14:paraId="72C8F8CE" w14:textId="5CE4AA2B" w:rsidR="003F36CC" w:rsidRDefault="003F36CC" w:rsidP="003F36CC">
            <w:r>
              <w:t>Étant donné mon statut d’administrateur, lorsque je suis sur la liste des candidatures et que j’appuie sur l’icône x</w:t>
            </w:r>
          </w:p>
        </w:tc>
      </w:tr>
      <w:tr w:rsidR="003F36CC" w14:paraId="23EFD705" w14:textId="77777777" w:rsidTr="00F73574">
        <w:tc>
          <w:tcPr>
            <w:tcW w:w="2689" w:type="dxa"/>
            <w:vAlign w:val="center"/>
          </w:tcPr>
          <w:p w14:paraId="035733D5" w14:textId="77777777" w:rsidR="003F36CC" w:rsidRDefault="003F36CC" w:rsidP="00F73574">
            <w:r>
              <w:t>Résultat attendu</w:t>
            </w:r>
          </w:p>
        </w:tc>
        <w:tc>
          <w:tcPr>
            <w:tcW w:w="6373" w:type="dxa"/>
            <w:vAlign w:val="center"/>
          </w:tcPr>
          <w:p w14:paraId="436C11B3" w14:textId="77777777" w:rsidR="003F36CC" w:rsidRDefault="003F36CC" w:rsidP="00F73574">
            <w:r>
              <w:t>Un toast de succès est affiché, la candidature passe en « </w:t>
            </w:r>
            <w:proofErr w:type="spellStart"/>
            <w:r>
              <w:t>rejected</w:t>
            </w:r>
            <w:proofErr w:type="spellEnd"/>
            <w:r>
              <w:t> » dans la base et la liste est actualisée</w:t>
            </w:r>
          </w:p>
        </w:tc>
      </w:tr>
    </w:tbl>
    <w:p w14:paraId="784AB4AE" w14:textId="77777777" w:rsidR="003F36CC" w:rsidRDefault="003F36CC">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C4D6426" w14:textId="77777777" w:rsidTr="00615790">
        <w:tc>
          <w:tcPr>
            <w:tcW w:w="2689" w:type="dxa"/>
            <w:shd w:val="clear" w:color="auto" w:fill="2E74B5" w:themeFill="accent1" w:themeFillShade="BF"/>
            <w:vAlign w:val="center"/>
          </w:tcPr>
          <w:p w14:paraId="26492008"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E5E8CD3" w14:textId="5F8D0678" w:rsidR="006F30DD" w:rsidRPr="006E21DC" w:rsidRDefault="006F30DD" w:rsidP="008D7AD2">
            <w:pPr>
              <w:rPr>
                <w:color w:val="FFFFFF" w:themeColor="background1"/>
              </w:rPr>
            </w:pPr>
            <w:r>
              <w:rPr>
                <w:color w:val="FFFFFF" w:themeColor="background1"/>
              </w:rPr>
              <w:t>T-2</w:t>
            </w:r>
            <w:r w:rsidR="008D7AD2">
              <w:rPr>
                <w:color w:val="FFFFFF" w:themeColor="background1"/>
              </w:rPr>
              <w:t>9</w:t>
            </w:r>
            <w:r>
              <w:rPr>
                <w:color w:val="FFFFFF" w:themeColor="background1"/>
              </w:rPr>
              <w:t>.1</w:t>
            </w:r>
          </w:p>
        </w:tc>
      </w:tr>
      <w:tr w:rsidR="008D7AD2" w:rsidRPr="006E21DC" w14:paraId="1ADCAC63" w14:textId="77777777" w:rsidTr="00615790">
        <w:tc>
          <w:tcPr>
            <w:tcW w:w="2689" w:type="dxa"/>
            <w:shd w:val="clear" w:color="auto" w:fill="2E74B5" w:themeFill="accent1" w:themeFillShade="BF"/>
            <w:vAlign w:val="center"/>
          </w:tcPr>
          <w:p w14:paraId="7007FC6A"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D6B5D06" w14:textId="6DA97074"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55A11A4B" w14:textId="77777777" w:rsidTr="00615790">
        <w:trPr>
          <w:trHeight w:val="1012"/>
        </w:trPr>
        <w:tc>
          <w:tcPr>
            <w:tcW w:w="2689" w:type="dxa"/>
            <w:vAlign w:val="center"/>
          </w:tcPr>
          <w:p w14:paraId="1ECE1986" w14:textId="77777777" w:rsidR="006F30DD" w:rsidRDefault="006F30DD" w:rsidP="00615790">
            <w:r>
              <w:t>Situation</w:t>
            </w:r>
          </w:p>
        </w:tc>
        <w:tc>
          <w:tcPr>
            <w:tcW w:w="6373" w:type="dxa"/>
            <w:vAlign w:val="center"/>
          </w:tcPr>
          <w:p w14:paraId="63B5EF10" w14:textId="3755980E" w:rsidR="006F30DD" w:rsidRDefault="006F30DD" w:rsidP="008D7AD2">
            <w:r>
              <w:t>Étant donné mon statut d’administrateur, lorsque je suis sur l’une des pages d’admin et que je clique sur « </w:t>
            </w:r>
            <w:r w:rsidR="008D7AD2">
              <w:t>Les évaluations</w:t>
            </w:r>
            <w:r>
              <w:t> » dans le menu</w:t>
            </w:r>
          </w:p>
        </w:tc>
      </w:tr>
      <w:tr w:rsidR="006F30DD" w14:paraId="5CF2058B" w14:textId="77777777" w:rsidTr="00615790">
        <w:tc>
          <w:tcPr>
            <w:tcW w:w="2689" w:type="dxa"/>
            <w:vAlign w:val="center"/>
          </w:tcPr>
          <w:p w14:paraId="207A9527" w14:textId="77777777" w:rsidR="006F30DD" w:rsidRDefault="006F30DD" w:rsidP="00615790">
            <w:r>
              <w:t>Résultat attendu</w:t>
            </w:r>
          </w:p>
        </w:tc>
        <w:tc>
          <w:tcPr>
            <w:tcW w:w="6373" w:type="dxa"/>
            <w:vAlign w:val="center"/>
          </w:tcPr>
          <w:p w14:paraId="19B8ADD8" w14:textId="17CF0AAA" w:rsidR="006F30DD" w:rsidRDefault="006F30DD" w:rsidP="009E2346">
            <w:r>
              <w:t xml:space="preserve">Je suis redirigé vers la page de la liste des </w:t>
            </w:r>
            <w:r w:rsidR="009E2346">
              <w:t>évaluations de stage</w:t>
            </w:r>
          </w:p>
        </w:tc>
      </w:tr>
    </w:tbl>
    <w:p w14:paraId="5A6D8611" w14:textId="08122422"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1A26F6D5" w14:textId="77777777" w:rsidTr="00615790">
        <w:tc>
          <w:tcPr>
            <w:tcW w:w="2689" w:type="dxa"/>
            <w:shd w:val="clear" w:color="auto" w:fill="2E74B5" w:themeFill="accent1" w:themeFillShade="BF"/>
            <w:vAlign w:val="center"/>
          </w:tcPr>
          <w:p w14:paraId="36BD1A4F"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A72444" w14:textId="54DBB460" w:rsidR="006F30DD" w:rsidRPr="006E21DC" w:rsidRDefault="006F30DD" w:rsidP="008D7AD2">
            <w:pPr>
              <w:rPr>
                <w:color w:val="FFFFFF" w:themeColor="background1"/>
              </w:rPr>
            </w:pPr>
            <w:r>
              <w:rPr>
                <w:color w:val="FFFFFF" w:themeColor="background1"/>
              </w:rPr>
              <w:t>T-2</w:t>
            </w:r>
            <w:r w:rsidR="008D7AD2">
              <w:rPr>
                <w:color w:val="FFFFFF" w:themeColor="background1"/>
              </w:rPr>
              <w:t>9</w:t>
            </w:r>
            <w:r>
              <w:rPr>
                <w:color w:val="FFFFFF" w:themeColor="background1"/>
              </w:rPr>
              <w:t>.2</w:t>
            </w:r>
          </w:p>
        </w:tc>
      </w:tr>
      <w:tr w:rsidR="008D7AD2" w:rsidRPr="006E21DC" w14:paraId="456060D9" w14:textId="77777777" w:rsidTr="00615790">
        <w:tc>
          <w:tcPr>
            <w:tcW w:w="2689" w:type="dxa"/>
            <w:shd w:val="clear" w:color="auto" w:fill="2E74B5" w:themeFill="accent1" w:themeFillShade="BF"/>
            <w:vAlign w:val="center"/>
          </w:tcPr>
          <w:p w14:paraId="63D810B5"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305ECF5" w14:textId="7DD0813D"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3043F5BD" w14:textId="77777777" w:rsidTr="00615790">
        <w:trPr>
          <w:trHeight w:val="1012"/>
        </w:trPr>
        <w:tc>
          <w:tcPr>
            <w:tcW w:w="2689" w:type="dxa"/>
            <w:vAlign w:val="center"/>
          </w:tcPr>
          <w:p w14:paraId="1D7049C3" w14:textId="77777777" w:rsidR="006F30DD" w:rsidRDefault="006F30DD" w:rsidP="00615790">
            <w:r>
              <w:t>Situation</w:t>
            </w:r>
          </w:p>
        </w:tc>
        <w:tc>
          <w:tcPr>
            <w:tcW w:w="6373" w:type="dxa"/>
            <w:vAlign w:val="center"/>
          </w:tcPr>
          <w:p w14:paraId="77CA8B03" w14:textId="0AE637CA" w:rsidR="006F30DD" w:rsidRDefault="006F30DD" w:rsidP="00615790">
            <w:r>
              <w:t xml:space="preserve">Étant donné mon statut d’administrateur, lorsque je suis la page de la liste des </w:t>
            </w:r>
            <w:r w:rsidR="009E2346">
              <w:t>évaluations de stage</w:t>
            </w:r>
          </w:p>
        </w:tc>
      </w:tr>
      <w:tr w:rsidR="006F30DD" w14:paraId="1A996249" w14:textId="77777777" w:rsidTr="00615790">
        <w:tc>
          <w:tcPr>
            <w:tcW w:w="2689" w:type="dxa"/>
            <w:vAlign w:val="center"/>
          </w:tcPr>
          <w:p w14:paraId="3A37330B" w14:textId="77777777" w:rsidR="006F30DD" w:rsidRDefault="006F30DD" w:rsidP="00615790">
            <w:r>
              <w:t>Résultat attendu</w:t>
            </w:r>
          </w:p>
        </w:tc>
        <w:tc>
          <w:tcPr>
            <w:tcW w:w="6373" w:type="dxa"/>
            <w:vAlign w:val="center"/>
          </w:tcPr>
          <w:p w14:paraId="72AE0F99" w14:textId="13AF0527" w:rsidR="006F30DD" w:rsidRDefault="006F30DD" w:rsidP="00615790">
            <w:r>
              <w:t xml:space="preserve">La liste des </w:t>
            </w:r>
            <w:r w:rsidR="009E2346">
              <w:t xml:space="preserve">évaluations de stage </w:t>
            </w:r>
            <w:r>
              <w:t>s’affiche</w:t>
            </w:r>
          </w:p>
        </w:tc>
      </w:tr>
    </w:tbl>
    <w:p w14:paraId="095C4E2F"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AFA5560" w14:textId="77777777" w:rsidTr="00615790">
        <w:tc>
          <w:tcPr>
            <w:tcW w:w="2689" w:type="dxa"/>
            <w:shd w:val="clear" w:color="auto" w:fill="2E74B5" w:themeFill="accent1" w:themeFillShade="BF"/>
            <w:vAlign w:val="center"/>
          </w:tcPr>
          <w:p w14:paraId="35301560"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B0D57A" w14:textId="02E813CB" w:rsidR="006F30DD" w:rsidRPr="006E21DC" w:rsidRDefault="006F30DD" w:rsidP="008D7AD2">
            <w:pPr>
              <w:rPr>
                <w:color w:val="FFFFFF" w:themeColor="background1"/>
              </w:rPr>
            </w:pPr>
            <w:r>
              <w:rPr>
                <w:color w:val="FFFFFF" w:themeColor="background1"/>
              </w:rPr>
              <w:t>T-2</w:t>
            </w:r>
            <w:r w:rsidR="008D7AD2">
              <w:rPr>
                <w:color w:val="FFFFFF" w:themeColor="background1"/>
              </w:rPr>
              <w:t>9</w:t>
            </w:r>
            <w:r>
              <w:rPr>
                <w:color w:val="FFFFFF" w:themeColor="background1"/>
              </w:rPr>
              <w:t>.3</w:t>
            </w:r>
          </w:p>
        </w:tc>
      </w:tr>
      <w:tr w:rsidR="008D7AD2" w:rsidRPr="006E21DC" w14:paraId="4B344762" w14:textId="77777777" w:rsidTr="00615790">
        <w:tc>
          <w:tcPr>
            <w:tcW w:w="2689" w:type="dxa"/>
            <w:shd w:val="clear" w:color="auto" w:fill="2E74B5" w:themeFill="accent1" w:themeFillShade="BF"/>
            <w:vAlign w:val="center"/>
          </w:tcPr>
          <w:p w14:paraId="20AA3C96"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E311F2" w14:textId="095F89C5"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3D42603F" w14:textId="77777777" w:rsidTr="00615790">
        <w:trPr>
          <w:trHeight w:val="1012"/>
        </w:trPr>
        <w:tc>
          <w:tcPr>
            <w:tcW w:w="2689" w:type="dxa"/>
            <w:vAlign w:val="center"/>
          </w:tcPr>
          <w:p w14:paraId="2FA3459B" w14:textId="77777777" w:rsidR="006F30DD" w:rsidRDefault="006F30DD" w:rsidP="00615790">
            <w:r>
              <w:t>Situation</w:t>
            </w:r>
          </w:p>
        </w:tc>
        <w:tc>
          <w:tcPr>
            <w:tcW w:w="6373" w:type="dxa"/>
            <w:vAlign w:val="center"/>
          </w:tcPr>
          <w:p w14:paraId="25B21E55" w14:textId="71EC7C23" w:rsidR="006F30DD" w:rsidRDefault="006F30DD" w:rsidP="00615790">
            <w:r>
              <w:t xml:space="preserve">Étant donné mon statut d’administrateur, lorsque je suis la page de la liste des </w:t>
            </w:r>
            <w:r w:rsidR="009E2346">
              <w:t xml:space="preserve">évaluations de stage </w:t>
            </w:r>
            <w:r>
              <w:t>et que je clique sur « Voir les détails »</w:t>
            </w:r>
            <w:r w:rsidR="009E2346">
              <w:t xml:space="preserve"> sur l’une des évaluations de stage</w:t>
            </w:r>
          </w:p>
        </w:tc>
      </w:tr>
      <w:tr w:rsidR="006F30DD" w14:paraId="004A5E26" w14:textId="77777777" w:rsidTr="00615790">
        <w:tc>
          <w:tcPr>
            <w:tcW w:w="2689" w:type="dxa"/>
            <w:vAlign w:val="center"/>
          </w:tcPr>
          <w:p w14:paraId="367321A9" w14:textId="77777777" w:rsidR="006F30DD" w:rsidRDefault="006F30DD" w:rsidP="00615790">
            <w:r>
              <w:t>Résultat attendu</w:t>
            </w:r>
          </w:p>
        </w:tc>
        <w:tc>
          <w:tcPr>
            <w:tcW w:w="6373" w:type="dxa"/>
            <w:vAlign w:val="center"/>
          </w:tcPr>
          <w:p w14:paraId="79DF22E3" w14:textId="41BE63C5" w:rsidR="006F30DD" w:rsidRDefault="006F30DD" w:rsidP="009E2346">
            <w:r>
              <w:t xml:space="preserve">Un dialog contenant les détails de </w:t>
            </w:r>
            <w:r w:rsidR="009E2346">
              <w:t>l’ évaluation de stage s’affiche</w:t>
            </w:r>
          </w:p>
        </w:tc>
      </w:tr>
    </w:tbl>
    <w:p w14:paraId="400A78B3"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4FC468F7" w14:textId="77777777" w:rsidTr="00615790">
        <w:tc>
          <w:tcPr>
            <w:tcW w:w="2689" w:type="dxa"/>
            <w:shd w:val="clear" w:color="auto" w:fill="2E74B5" w:themeFill="accent1" w:themeFillShade="BF"/>
            <w:vAlign w:val="center"/>
          </w:tcPr>
          <w:p w14:paraId="6CC53AE6"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57189E8" w14:textId="3E1E32AC" w:rsidR="006F30DD" w:rsidRPr="006E21DC" w:rsidRDefault="006F30DD" w:rsidP="00B535D4">
            <w:pPr>
              <w:rPr>
                <w:color w:val="FFFFFF" w:themeColor="background1"/>
              </w:rPr>
            </w:pPr>
            <w:r>
              <w:rPr>
                <w:color w:val="FFFFFF" w:themeColor="background1"/>
              </w:rPr>
              <w:t>T-2</w:t>
            </w:r>
            <w:r w:rsidR="008D7AD2">
              <w:rPr>
                <w:color w:val="FFFFFF" w:themeColor="background1"/>
              </w:rPr>
              <w:t>9</w:t>
            </w:r>
            <w:r>
              <w:rPr>
                <w:color w:val="FFFFFF" w:themeColor="background1"/>
              </w:rPr>
              <w:t>.4</w:t>
            </w:r>
          </w:p>
        </w:tc>
      </w:tr>
      <w:tr w:rsidR="008D7AD2" w:rsidRPr="006E21DC" w14:paraId="7A40D305" w14:textId="77777777" w:rsidTr="00615790">
        <w:tc>
          <w:tcPr>
            <w:tcW w:w="2689" w:type="dxa"/>
            <w:shd w:val="clear" w:color="auto" w:fill="2E74B5" w:themeFill="accent1" w:themeFillShade="BF"/>
            <w:vAlign w:val="center"/>
          </w:tcPr>
          <w:p w14:paraId="3CFBA3D9"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CC986B0" w14:textId="119E0C09"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39FA5231" w14:textId="77777777" w:rsidTr="00615790">
        <w:trPr>
          <w:trHeight w:val="1012"/>
        </w:trPr>
        <w:tc>
          <w:tcPr>
            <w:tcW w:w="2689" w:type="dxa"/>
            <w:vAlign w:val="center"/>
          </w:tcPr>
          <w:p w14:paraId="23EC52CA" w14:textId="77777777" w:rsidR="006F30DD" w:rsidRDefault="006F30DD" w:rsidP="00615790">
            <w:r>
              <w:t>Situation</w:t>
            </w:r>
          </w:p>
        </w:tc>
        <w:tc>
          <w:tcPr>
            <w:tcW w:w="6373" w:type="dxa"/>
            <w:vAlign w:val="center"/>
          </w:tcPr>
          <w:p w14:paraId="3C30DF7B" w14:textId="74005CF7" w:rsidR="006F30DD" w:rsidRDefault="006F30DD" w:rsidP="00615790">
            <w:r>
              <w:t xml:space="preserve">Étant donné mon statut d’administrateur, lorsque je suis la page de la liste des </w:t>
            </w:r>
            <w:r w:rsidR="009E2346">
              <w:t xml:space="preserve">évaluations de stage </w:t>
            </w:r>
            <w:r>
              <w:t>et que je clique sur « Modifier</w:t>
            </w:r>
            <w:r w:rsidR="008D7AD2">
              <w:t xml:space="preserve"> l’évaluation</w:t>
            </w:r>
            <w:r>
              <w:t> »</w:t>
            </w:r>
            <w:r w:rsidR="009E2346">
              <w:t xml:space="preserve"> sur l’une des évaluations de stage</w:t>
            </w:r>
          </w:p>
        </w:tc>
      </w:tr>
      <w:tr w:rsidR="006F30DD" w14:paraId="300B4744" w14:textId="77777777" w:rsidTr="00615790">
        <w:tc>
          <w:tcPr>
            <w:tcW w:w="2689" w:type="dxa"/>
            <w:vAlign w:val="center"/>
          </w:tcPr>
          <w:p w14:paraId="532FF9D7" w14:textId="77777777" w:rsidR="006F30DD" w:rsidRDefault="006F30DD" w:rsidP="00615790">
            <w:r>
              <w:t>Résultat attendu</w:t>
            </w:r>
          </w:p>
        </w:tc>
        <w:tc>
          <w:tcPr>
            <w:tcW w:w="6373" w:type="dxa"/>
            <w:vAlign w:val="center"/>
          </w:tcPr>
          <w:p w14:paraId="7290975A" w14:textId="61D3636F" w:rsidR="006F30DD" w:rsidRDefault="006F30DD" w:rsidP="001A0301">
            <w:r>
              <w:t xml:space="preserve">Un dialog contenant un formulaire avec les champs pré rempli des informations de </w:t>
            </w:r>
            <w:r w:rsidR="001A0301">
              <w:t xml:space="preserve">l’ évaluation de stage </w:t>
            </w:r>
            <w:r>
              <w:t>s’affiche</w:t>
            </w:r>
          </w:p>
        </w:tc>
      </w:tr>
    </w:tbl>
    <w:p w14:paraId="7E1D806A" w14:textId="41638052" w:rsidR="008D7AD2" w:rsidRDefault="008D7AD2">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01CF6762" w14:textId="77777777" w:rsidTr="00615790">
        <w:tc>
          <w:tcPr>
            <w:tcW w:w="2689" w:type="dxa"/>
            <w:shd w:val="clear" w:color="auto" w:fill="2E74B5" w:themeFill="accent1" w:themeFillShade="BF"/>
            <w:vAlign w:val="center"/>
          </w:tcPr>
          <w:p w14:paraId="7E0CD6CA"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D990130" w14:textId="06974F87" w:rsidR="006F30DD" w:rsidRPr="006E21DC" w:rsidRDefault="006F30DD" w:rsidP="00B535D4">
            <w:pPr>
              <w:rPr>
                <w:color w:val="FFFFFF" w:themeColor="background1"/>
              </w:rPr>
            </w:pPr>
            <w:r>
              <w:rPr>
                <w:color w:val="FFFFFF" w:themeColor="background1"/>
              </w:rPr>
              <w:t>T-2</w:t>
            </w:r>
            <w:r w:rsidR="008D7AD2">
              <w:rPr>
                <w:color w:val="FFFFFF" w:themeColor="background1"/>
              </w:rPr>
              <w:t>9.5</w:t>
            </w:r>
          </w:p>
        </w:tc>
      </w:tr>
      <w:tr w:rsidR="008D7AD2" w:rsidRPr="006E21DC" w14:paraId="07A3118D" w14:textId="77777777" w:rsidTr="00615790">
        <w:tc>
          <w:tcPr>
            <w:tcW w:w="2689" w:type="dxa"/>
            <w:shd w:val="clear" w:color="auto" w:fill="2E74B5" w:themeFill="accent1" w:themeFillShade="BF"/>
            <w:vAlign w:val="center"/>
          </w:tcPr>
          <w:p w14:paraId="0CBDBF05"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55E0EF" w14:textId="2BCC35ED"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547821D7" w14:textId="77777777" w:rsidTr="00615790">
        <w:trPr>
          <w:trHeight w:val="1012"/>
        </w:trPr>
        <w:tc>
          <w:tcPr>
            <w:tcW w:w="2689" w:type="dxa"/>
            <w:vAlign w:val="center"/>
          </w:tcPr>
          <w:p w14:paraId="15E50586" w14:textId="77777777" w:rsidR="006F30DD" w:rsidRDefault="006F30DD" w:rsidP="00615790">
            <w:r>
              <w:t>Situation</w:t>
            </w:r>
          </w:p>
        </w:tc>
        <w:tc>
          <w:tcPr>
            <w:tcW w:w="6373" w:type="dxa"/>
            <w:vAlign w:val="center"/>
          </w:tcPr>
          <w:p w14:paraId="0E119B1B" w14:textId="1F40CF20" w:rsidR="006F30DD" w:rsidRDefault="006F30DD" w:rsidP="008D7AD2">
            <w:r>
              <w:t>Étant donné mon statut d’administrateur, lorsque je suis le dialog de la modification d’une</w:t>
            </w:r>
            <w:r w:rsidR="001A0301">
              <w:t xml:space="preserve"> évaluation de stage</w:t>
            </w:r>
            <w:r>
              <w:t>, que j’appuie sur « </w:t>
            </w:r>
            <w:r w:rsidR="008D7AD2">
              <w:t>Mettre à jour</w:t>
            </w:r>
            <w:r>
              <w:t> » et que les champs sont correctes</w:t>
            </w:r>
          </w:p>
        </w:tc>
      </w:tr>
      <w:tr w:rsidR="006F30DD" w14:paraId="56A74FF2" w14:textId="77777777" w:rsidTr="00615790">
        <w:tc>
          <w:tcPr>
            <w:tcW w:w="2689" w:type="dxa"/>
            <w:vAlign w:val="center"/>
          </w:tcPr>
          <w:p w14:paraId="1FB71671" w14:textId="77777777" w:rsidR="006F30DD" w:rsidRDefault="006F30DD" w:rsidP="00615790">
            <w:r>
              <w:t>Résultat attendu</w:t>
            </w:r>
          </w:p>
        </w:tc>
        <w:tc>
          <w:tcPr>
            <w:tcW w:w="6373" w:type="dxa"/>
            <w:vAlign w:val="center"/>
          </w:tcPr>
          <w:p w14:paraId="4DE49EA7" w14:textId="15F48B71" w:rsidR="006F30DD" w:rsidRDefault="001A0301" w:rsidP="001A0301">
            <w:r>
              <w:t xml:space="preserve">L’ évaluation de stage </w:t>
            </w:r>
            <w:r w:rsidR="006F30DD">
              <w:t>est modifié</w:t>
            </w:r>
            <w:r>
              <w:t>e</w:t>
            </w:r>
            <w:r w:rsidR="006F30DD">
              <w:t xml:space="preserve"> en base de données, un toast s’affiche et la liste des </w:t>
            </w:r>
            <w:r>
              <w:t xml:space="preserve">évaluations de stage </w:t>
            </w:r>
            <w:r w:rsidR="006F30DD">
              <w:t>est actualisée</w:t>
            </w:r>
          </w:p>
        </w:tc>
      </w:tr>
    </w:tbl>
    <w:p w14:paraId="6BB2EA9A"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30B00D32" w14:textId="77777777" w:rsidTr="00615790">
        <w:tc>
          <w:tcPr>
            <w:tcW w:w="2689" w:type="dxa"/>
            <w:shd w:val="clear" w:color="auto" w:fill="2E74B5" w:themeFill="accent1" w:themeFillShade="BF"/>
            <w:vAlign w:val="center"/>
          </w:tcPr>
          <w:p w14:paraId="49DF012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B3CA5C4" w14:textId="385AE7FE" w:rsidR="006F30DD" w:rsidRPr="006E21DC" w:rsidRDefault="006F30DD" w:rsidP="00B535D4">
            <w:pPr>
              <w:rPr>
                <w:color w:val="FFFFFF" w:themeColor="background1"/>
              </w:rPr>
            </w:pPr>
            <w:r>
              <w:rPr>
                <w:color w:val="FFFFFF" w:themeColor="background1"/>
              </w:rPr>
              <w:t>T-2</w:t>
            </w:r>
            <w:r w:rsidR="008D7AD2">
              <w:rPr>
                <w:color w:val="FFFFFF" w:themeColor="background1"/>
              </w:rPr>
              <w:t>9.6</w:t>
            </w:r>
          </w:p>
        </w:tc>
      </w:tr>
      <w:tr w:rsidR="008D7AD2" w:rsidRPr="006E21DC" w14:paraId="1FC307C1" w14:textId="77777777" w:rsidTr="00615790">
        <w:tc>
          <w:tcPr>
            <w:tcW w:w="2689" w:type="dxa"/>
            <w:shd w:val="clear" w:color="auto" w:fill="2E74B5" w:themeFill="accent1" w:themeFillShade="BF"/>
            <w:vAlign w:val="center"/>
          </w:tcPr>
          <w:p w14:paraId="6CF70B75"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C7F6E9B" w14:textId="66431A40"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10B217DB" w14:textId="77777777" w:rsidTr="00615790">
        <w:trPr>
          <w:trHeight w:val="1012"/>
        </w:trPr>
        <w:tc>
          <w:tcPr>
            <w:tcW w:w="2689" w:type="dxa"/>
            <w:vAlign w:val="center"/>
          </w:tcPr>
          <w:p w14:paraId="180D299E" w14:textId="77777777" w:rsidR="006F30DD" w:rsidRDefault="006F30DD" w:rsidP="00615790">
            <w:r>
              <w:t>Situation</w:t>
            </w:r>
          </w:p>
        </w:tc>
        <w:tc>
          <w:tcPr>
            <w:tcW w:w="6373" w:type="dxa"/>
            <w:vAlign w:val="center"/>
          </w:tcPr>
          <w:p w14:paraId="4C025635" w14:textId="03528B24" w:rsidR="006F30DD" w:rsidRDefault="006F30DD" w:rsidP="00615790">
            <w:r>
              <w:t xml:space="preserve">Étant donné mon statut d’administrateur, lorsque je suis sur la page de la liste des </w:t>
            </w:r>
            <w:r w:rsidR="001A0301">
              <w:t xml:space="preserve">évaluations de stage </w:t>
            </w:r>
            <w:r>
              <w:t>et que je clique sur « Supprimer</w:t>
            </w:r>
            <w:r w:rsidR="008D7AD2">
              <w:t xml:space="preserve"> l’évaluation de stage</w:t>
            </w:r>
            <w:r>
              <w:t xml:space="preserve"> » sur l’une des </w:t>
            </w:r>
            <w:r w:rsidR="001A0301">
              <w:t>évaluations de stage</w:t>
            </w:r>
            <w:bookmarkStart w:id="45" w:name="_GoBack"/>
            <w:bookmarkEnd w:id="45"/>
          </w:p>
        </w:tc>
      </w:tr>
      <w:tr w:rsidR="006F30DD" w14:paraId="6943E103" w14:textId="77777777" w:rsidTr="00615790">
        <w:tc>
          <w:tcPr>
            <w:tcW w:w="2689" w:type="dxa"/>
            <w:vAlign w:val="center"/>
          </w:tcPr>
          <w:p w14:paraId="1B49F5EA" w14:textId="77777777" w:rsidR="006F30DD" w:rsidRDefault="006F30DD" w:rsidP="00615790">
            <w:r>
              <w:t>Résultat attendu</w:t>
            </w:r>
          </w:p>
        </w:tc>
        <w:tc>
          <w:tcPr>
            <w:tcW w:w="6373" w:type="dxa"/>
            <w:vAlign w:val="center"/>
          </w:tcPr>
          <w:p w14:paraId="7F6BE52D" w14:textId="4A01142C" w:rsidR="006F30DD" w:rsidRDefault="006F30DD" w:rsidP="00615790">
            <w:r>
              <w:t xml:space="preserve">Une alert dialog s’ouvre pour demander la confirmation de la suppression de </w:t>
            </w:r>
            <w:r w:rsidR="001A0301">
              <w:t>l’évaluation de stage</w:t>
            </w:r>
          </w:p>
        </w:tc>
      </w:tr>
    </w:tbl>
    <w:p w14:paraId="4BDB4FD3" w14:textId="58EFD437" w:rsidR="0002313B" w:rsidRDefault="0002313B">
      <w:pPr>
        <w:spacing w:line="259" w:lineRule="auto"/>
        <w:jc w:val="left"/>
      </w:pPr>
    </w:p>
    <w:p w14:paraId="03AD2C62" w14:textId="77777777" w:rsidR="0002313B" w:rsidRDefault="0002313B">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786AFBB2" w14:textId="77777777" w:rsidTr="00615790">
        <w:tc>
          <w:tcPr>
            <w:tcW w:w="2689" w:type="dxa"/>
            <w:shd w:val="clear" w:color="auto" w:fill="2E74B5" w:themeFill="accent1" w:themeFillShade="BF"/>
            <w:vAlign w:val="center"/>
          </w:tcPr>
          <w:p w14:paraId="188FD6DF"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32E43E" w14:textId="4D07B539" w:rsidR="006F30DD" w:rsidRPr="006E21DC" w:rsidRDefault="006F30DD" w:rsidP="008D7AD2">
            <w:pPr>
              <w:rPr>
                <w:color w:val="FFFFFF" w:themeColor="background1"/>
              </w:rPr>
            </w:pPr>
            <w:r>
              <w:rPr>
                <w:color w:val="FFFFFF" w:themeColor="background1"/>
              </w:rPr>
              <w:t>T-2</w:t>
            </w:r>
            <w:r w:rsidR="008D7AD2">
              <w:rPr>
                <w:color w:val="FFFFFF" w:themeColor="background1"/>
              </w:rPr>
              <w:t>9</w:t>
            </w:r>
            <w:r>
              <w:rPr>
                <w:color w:val="FFFFFF" w:themeColor="background1"/>
              </w:rPr>
              <w:t>.</w:t>
            </w:r>
            <w:r w:rsidR="008D7AD2">
              <w:rPr>
                <w:color w:val="FFFFFF" w:themeColor="background1"/>
              </w:rPr>
              <w:t>7</w:t>
            </w:r>
          </w:p>
        </w:tc>
      </w:tr>
      <w:tr w:rsidR="008D7AD2" w:rsidRPr="006E21DC" w14:paraId="6E94797E" w14:textId="77777777" w:rsidTr="00615790">
        <w:tc>
          <w:tcPr>
            <w:tcW w:w="2689" w:type="dxa"/>
            <w:shd w:val="clear" w:color="auto" w:fill="2E74B5" w:themeFill="accent1" w:themeFillShade="BF"/>
            <w:vAlign w:val="center"/>
          </w:tcPr>
          <w:p w14:paraId="3B46C3AA" w14:textId="77777777" w:rsidR="008D7AD2" w:rsidRPr="006E21DC" w:rsidRDefault="008D7AD2" w:rsidP="008D7AD2">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4CD2F18" w14:textId="575D9E06" w:rsidR="008D7AD2" w:rsidRPr="006E21DC" w:rsidRDefault="008D7AD2" w:rsidP="008D7AD2">
            <w:pPr>
              <w:rPr>
                <w:color w:val="FFFFFF" w:themeColor="background1"/>
              </w:rPr>
            </w:pPr>
            <w:r>
              <w:rPr>
                <w:color w:val="FFFFFF" w:themeColor="background1"/>
              </w:rPr>
              <w:t>S-29</w:t>
            </w:r>
            <w:r w:rsidRPr="00AC0CC0">
              <w:rPr>
                <w:color w:val="FFFFFF" w:themeColor="background1"/>
              </w:rPr>
              <w:t xml:space="preserve"> : </w:t>
            </w:r>
            <w:r>
              <w:rPr>
                <w:color w:val="FFFFFF" w:themeColor="background1"/>
              </w:rPr>
              <w:t>Gérer les évaluations de stage</w:t>
            </w:r>
          </w:p>
        </w:tc>
      </w:tr>
      <w:tr w:rsidR="006F30DD" w14:paraId="3D4CFE9E" w14:textId="77777777" w:rsidTr="00615790">
        <w:trPr>
          <w:trHeight w:val="1012"/>
        </w:trPr>
        <w:tc>
          <w:tcPr>
            <w:tcW w:w="2689" w:type="dxa"/>
            <w:vAlign w:val="center"/>
          </w:tcPr>
          <w:p w14:paraId="5105C571" w14:textId="77777777" w:rsidR="006F30DD" w:rsidRDefault="006F30DD" w:rsidP="00615790">
            <w:r>
              <w:t>Situation</w:t>
            </w:r>
          </w:p>
        </w:tc>
        <w:tc>
          <w:tcPr>
            <w:tcW w:w="6373" w:type="dxa"/>
            <w:vAlign w:val="center"/>
          </w:tcPr>
          <w:p w14:paraId="657464D4" w14:textId="60B903DD" w:rsidR="006F30DD" w:rsidRDefault="006F30DD" w:rsidP="005B5991">
            <w:r>
              <w:t xml:space="preserve">Étant donné mon statut d’administrateur, lorsque je suis sur l’alert dialog de la suppression d’une </w:t>
            </w:r>
            <w:r w:rsidR="005B5991">
              <w:t xml:space="preserve">évaluation de stage </w:t>
            </w:r>
            <w:r>
              <w:t>et que j’appuie sur « Confirmer »</w:t>
            </w:r>
          </w:p>
        </w:tc>
      </w:tr>
      <w:tr w:rsidR="006F30DD" w14:paraId="1AB741B7" w14:textId="77777777" w:rsidTr="00615790">
        <w:tc>
          <w:tcPr>
            <w:tcW w:w="2689" w:type="dxa"/>
            <w:vAlign w:val="center"/>
          </w:tcPr>
          <w:p w14:paraId="4DD0D8ED" w14:textId="77777777" w:rsidR="006F30DD" w:rsidRDefault="006F30DD" w:rsidP="00615790">
            <w:r>
              <w:t>Résultat attendu</w:t>
            </w:r>
          </w:p>
        </w:tc>
        <w:tc>
          <w:tcPr>
            <w:tcW w:w="6373" w:type="dxa"/>
            <w:vAlign w:val="center"/>
          </w:tcPr>
          <w:p w14:paraId="601EDAA8" w14:textId="7442761F" w:rsidR="006F30DD" w:rsidRDefault="006F30DD" w:rsidP="005B5991">
            <w:r>
              <w:t>L</w:t>
            </w:r>
            <w:r w:rsidR="005B5991">
              <w:t xml:space="preserve">’ évaluation de stage </w:t>
            </w:r>
            <w:r>
              <w:t>est supprimé de la base de données, un toast de succès s’affiche et la liste des candidatures est mise à jour</w:t>
            </w:r>
          </w:p>
        </w:tc>
      </w:tr>
    </w:tbl>
    <w:p w14:paraId="5114EB04" w14:textId="4CAA0B1E" w:rsidR="00423C9B" w:rsidRDefault="00423C9B">
      <w:pPr>
        <w:spacing w:line="259" w:lineRule="auto"/>
        <w:jc w:val="left"/>
      </w:pPr>
      <w:r>
        <w:br w:type="page"/>
      </w:r>
    </w:p>
    <w:p w14:paraId="55249A09" w14:textId="77777777" w:rsidR="00317B73" w:rsidRDefault="00317B73" w:rsidP="00AE736E"/>
    <w:p w14:paraId="5EC818B3" w14:textId="2F214C91" w:rsidR="008C31C5" w:rsidRDefault="008C31C5" w:rsidP="008C31C5">
      <w:pPr>
        <w:pStyle w:val="Titre2"/>
      </w:pPr>
      <w:bookmarkStart w:id="46" w:name="_Toc197423680"/>
      <w:r>
        <w:t>Rapport de tests</w:t>
      </w:r>
      <w:bookmarkEnd w:id="46"/>
    </w:p>
    <w:tbl>
      <w:tblPr>
        <w:tblStyle w:val="Grilledutableau"/>
        <w:tblW w:w="9634" w:type="dxa"/>
        <w:tblLook w:val="04A0" w:firstRow="1" w:lastRow="0" w:firstColumn="1" w:lastColumn="0" w:noHBand="0" w:noVBand="1"/>
      </w:tblPr>
      <w:tblGrid>
        <w:gridCol w:w="1066"/>
        <w:gridCol w:w="758"/>
        <w:gridCol w:w="706"/>
        <w:gridCol w:w="803"/>
        <w:gridCol w:w="746"/>
        <w:gridCol w:w="736"/>
        <w:gridCol w:w="709"/>
        <w:gridCol w:w="736"/>
        <w:gridCol w:w="743"/>
        <w:gridCol w:w="611"/>
        <w:gridCol w:w="649"/>
        <w:gridCol w:w="727"/>
        <w:gridCol w:w="644"/>
      </w:tblGrid>
      <w:tr w:rsidR="001549A2" w14:paraId="0EE7F5E2" w14:textId="6E19E2AA" w:rsidTr="001549A2">
        <w:tc>
          <w:tcPr>
            <w:tcW w:w="1066" w:type="dxa"/>
            <w:shd w:val="clear" w:color="auto" w:fill="2E74B5" w:themeFill="accent1" w:themeFillShade="BF"/>
          </w:tcPr>
          <w:p w14:paraId="33CA4880" w14:textId="484C435C" w:rsidR="008E5829" w:rsidRPr="00BF3CA9" w:rsidRDefault="008E5829" w:rsidP="00E10AA9">
            <w:pPr>
              <w:spacing w:line="240" w:lineRule="auto"/>
              <w:jc w:val="center"/>
              <w:rPr>
                <w:color w:val="FFFFFF" w:themeColor="background1"/>
              </w:rPr>
            </w:pPr>
            <w:r w:rsidRPr="00BF3CA9">
              <w:rPr>
                <w:color w:val="FFFFFF" w:themeColor="background1"/>
              </w:rPr>
              <w:t>ID</w:t>
            </w:r>
          </w:p>
        </w:tc>
        <w:tc>
          <w:tcPr>
            <w:tcW w:w="758" w:type="dxa"/>
            <w:shd w:val="clear" w:color="auto" w:fill="2E74B5" w:themeFill="accent1" w:themeFillShade="BF"/>
          </w:tcPr>
          <w:p w14:paraId="724C3043" w14:textId="75D4F371" w:rsidR="008E5829" w:rsidRPr="00BF3CA9" w:rsidRDefault="008E5829" w:rsidP="00E10AA9">
            <w:pPr>
              <w:spacing w:line="240" w:lineRule="auto"/>
              <w:jc w:val="center"/>
              <w:rPr>
                <w:color w:val="FFFFFF" w:themeColor="background1"/>
              </w:rPr>
            </w:pPr>
            <w:r w:rsidRPr="00BF3CA9">
              <w:rPr>
                <w:color w:val="FFFFFF" w:themeColor="background1"/>
              </w:rPr>
              <w:t>J1</w:t>
            </w:r>
          </w:p>
        </w:tc>
        <w:tc>
          <w:tcPr>
            <w:tcW w:w="706" w:type="dxa"/>
            <w:shd w:val="clear" w:color="auto" w:fill="2E74B5" w:themeFill="accent1" w:themeFillShade="BF"/>
          </w:tcPr>
          <w:p w14:paraId="6FE46B67" w14:textId="6C2A4E77" w:rsidR="008E5829" w:rsidRPr="00BF3CA9" w:rsidRDefault="008E5829" w:rsidP="00E10AA9">
            <w:pPr>
              <w:spacing w:line="240" w:lineRule="auto"/>
              <w:jc w:val="center"/>
              <w:rPr>
                <w:color w:val="FFFFFF" w:themeColor="background1"/>
              </w:rPr>
            </w:pPr>
            <w:r w:rsidRPr="00BF3CA9">
              <w:rPr>
                <w:color w:val="FFFFFF" w:themeColor="background1"/>
              </w:rPr>
              <w:t>J2</w:t>
            </w:r>
          </w:p>
        </w:tc>
        <w:tc>
          <w:tcPr>
            <w:tcW w:w="803" w:type="dxa"/>
            <w:shd w:val="clear" w:color="auto" w:fill="2E74B5" w:themeFill="accent1" w:themeFillShade="BF"/>
          </w:tcPr>
          <w:p w14:paraId="28F9525E" w14:textId="61D64900" w:rsidR="008E5829" w:rsidRPr="00BF3CA9" w:rsidRDefault="008E5829" w:rsidP="00E10AA9">
            <w:pPr>
              <w:spacing w:line="240" w:lineRule="auto"/>
              <w:jc w:val="center"/>
              <w:rPr>
                <w:color w:val="FFFFFF" w:themeColor="background1"/>
              </w:rPr>
            </w:pPr>
            <w:r w:rsidRPr="00BF3CA9">
              <w:rPr>
                <w:color w:val="FFFFFF" w:themeColor="background1"/>
              </w:rPr>
              <w:t>J3</w:t>
            </w:r>
          </w:p>
        </w:tc>
        <w:tc>
          <w:tcPr>
            <w:tcW w:w="746" w:type="dxa"/>
            <w:shd w:val="clear" w:color="auto" w:fill="2E74B5" w:themeFill="accent1" w:themeFillShade="BF"/>
          </w:tcPr>
          <w:p w14:paraId="7FD9B50A" w14:textId="561AAE48" w:rsidR="008E5829" w:rsidRPr="00BF3CA9" w:rsidRDefault="008E5829" w:rsidP="00E10AA9">
            <w:pPr>
              <w:spacing w:line="240" w:lineRule="auto"/>
              <w:jc w:val="center"/>
              <w:rPr>
                <w:color w:val="FFFFFF" w:themeColor="background1"/>
              </w:rPr>
            </w:pPr>
            <w:r w:rsidRPr="00BF3CA9">
              <w:rPr>
                <w:color w:val="FFFFFF" w:themeColor="background1"/>
              </w:rPr>
              <w:t>J4</w:t>
            </w:r>
          </w:p>
        </w:tc>
        <w:tc>
          <w:tcPr>
            <w:tcW w:w="736" w:type="dxa"/>
            <w:shd w:val="clear" w:color="auto" w:fill="2E74B5" w:themeFill="accent1" w:themeFillShade="BF"/>
          </w:tcPr>
          <w:p w14:paraId="5E03391E" w14:textId="155B1231" w:rsidR="008E5829" w:rsidRPr="00BF3CA9" w:rsidRDefault="008E5829" w:rsidP="00E10AA9">
            <w:pPr>
              <w:spacing w:line="240" w:lineRule="auto"/>
              <w:jc w:val="center"/>
              <w:rPr>
                <w:color w:val="FFFFFF" w:themeColor="background1"/>
              </w:rPr>
            </w:pPr>
            <w:r w:rsidRPr="00BF3CA9">
              <w:rPr>
                <w:color w:val="FFFFFF" w:themeColor="background1"/>
              </w:rPr>
              <w:t>J5</w:t>
            </w:r>
          </w:p>
        </w:tc>
        <w:tc>
          <w:tcPr>
            <w:tcW w:w="709" w:type="dxa"/>
            <w:shd w:val="clear" w:color="auto" w:fill="2E74B5" w:themeFill="accent1" w:themeFillShade="BF"/>
          </w:tcPr>
          <w:p w14:paraId="3CB310BC" w14:textId="585CA704" w:rsidR="008E5829" w:rsidRPr="00BF3CA9" w:rsidRDefault="008E5829" w:rsidP="00E10AA9">
            <w:pPr>
              <w:spacing w:line="240" w:lineRule="auto"/>
              <w:jc w:val="center"/>
              <w:rPr>
                <w:color w:val="FFFFFF" w:themeColor="background1"/>
              </w:rPr>
            </w:pPr>
            <w:r w:rsidRPr="00BF3CA9">
              <w:rPr>
                <w:color w:val="FFFFFF" w:themeColor="background1"/>
              </w:rPr>
              <w:t>J6</w:t>
            </w:r>
          </w:p>
        </w:tc>
        <w:tc>
          <w:tcPr>
            <w:tcW w:w="736" w:type="dxa"/>
            <w:shd w:val="clear" w:color="auto" w:fill="2E74B5" w:themeFill="accent1" w:themeFillShade="BF"/>
          </w:tcPr>
          <w:p w14:paraId="3C95D829" w14:textId="53558408" w:rsidR="008E5829" w:rsidRPr="00BF3CA9" w:rsidRDefault="008E5829" w:rsidP="00E10AA9">
            <w:pPr>
              <w:spacing w:line="240" w:lineRule="auto"/>
              <w:jc w:val="center"/>
              <w:rPr>
                <w:color w:val="FFFFFF" w:themeColor="background1"/>
              </w:rPr>
            </w:pPr>
            <w:r w:rsidRPr="00BF3CA9">
              <w:rPr>
                <w:color w:val="FFFFFF" w:themeColor="background1"/>
              </w:rPr>
              <w:t>J7</w:t>
            </w:r>
          </w:p>
        </w:tc>
        <w:tc>
          <w:tcPr>
            <w:tcW w:w="743" w:type="dxa"/>
            <w:shd w:val="clear" w:color="auto" w:fill="2E74B5" w:themeFill="accent1" w:themeFillShade="BF"/>
          </w:tcPr>
          <w:p w14:paraId="5B926AE5" w14:textId="13D7D7B7" w:rsidR="008E5829" w:rsidRPr="00BF3CA9" w:rsidRDefault="008E5829" w:rsidP="00E10AA9">
            <w:pPr>
              <w:spacing w:line="240" w:lineRule="auto"/>
              <w:jc w:val="center"/>
              <w:rPr>
                <w:color w:val="FFFFFF" w:themeColor="background1"/>
              </w:rPr>
            </w:pPr>
            <w:r w:rsidRPr="00BF3CA9">
              <w:rPr>
                <w:color w:val="FFFFFF" w:themeColor="background1"/>
              </w:rPr>
              <w:t>J8</w:t>
            </w:r>
          </w:p>
        </w:tc>
        <w:tc>
          <w:tcPr>
            <w:tcW w:w="611" w:type="dxa"/>
            <w:shd w:val="clear" w:color="auto" w:fill="2E74B5" w:themeFill="accent1" w:themeFillShade="BF"/>
          </w:tcPr>
          <w:p w14:paraId="1B1BB068" w14:textId="442FDF13" w:rsidR="008E5829" w:rsidRPr="00BF3CA9" w:rsidRDefault="008E5829" w:rsidP="00E10AA9">
            <w:pPr>
              <w:spacing w:line="240" w:lineRule="auto"/>
              <w:jc w:val="center"/>
              <w:rPr>
                <w:color w:val="FFFFFF" w:themeColor="background1"/>
              </w:rPr>
            </w:pPr>
            <w:r w:rsidRPr="00BF3CA9">
              <w:rPr>
                <w:color w:val="FFFFFF" w:themeColor="background1"/>
              </w:rPr>
              <w:t>J9</w:t>
            </w:r>
          </w:p>
        </w:tc>
        <w:tc>
          <w:tcPr>
            <w:tcW w:w="649" w:type="dxa"/>
            <w:shd w:val="clear" w:color="auto" w:fill="2E74B5" w:themeFill="accent1" w:themeFillShade="BF"/>
          </w:tcPr>
          <w:p w14:paraId="104B37C3" w14:textId="036B6953" w:rsidR="008E5829" w:rsidRPr="00BF3CA9" w:rsidRDefault="008E5829" w:rsidP="00E10AA9">
            <w:pPr>
              <w:spacing w:line="240" w:lineRule="auto"/>
              <w:jc w:val="center"/>
              <w:rPr>
                <w:color w:val="FFFFFF" w:themeColor="background1"/>
              </w:rPr>
            </w:pPr>
            <w:r w:rsidRPr="00BF3CA9">
              <w:rPr>
                <w:color w:val="FFFFFF" w:themeColor="background1"/>
              </w:rPr>
              <w:t>J10</w:t>
            </w:r>
          </w:p>
        </w:tc>
        <w:tc>
          <w:tcPr>
            <w:tcW w:w="727" w:type="dxa"/>
            <w:shd w:val="clear" w:color="auto" w:fill="2E74B5" w:themeFill="accent1" w:themeFillShade="BF"/>
          </w:tcPr>
          <w:p w14:paraId="30A6ED3C" w14:textId="13414787" w:rsidR="008E5829" w:rsidRPr="00BF3CA9" w:rsidRDefault="008E5829" w:rsidP="00E10AA9">
            <w:pPr>
              <w:spacing w:line="240" w:lineRule="auto"/>
              <w:jc w:val="center"/>
              <w:rPr>
                <w:color w:val="FFFFFF" w:themeColor="background1"/>
              </w:rPr>
            </w:pPr>
            <w:r w:rsidRPr="00BF3CA9">
              <w:rPr>
                <w:color w:val="FFFFFF" w:themeColor="background1"/>
              </w:rPr>
              <w:t>J11</w:t>
            </w:r>
          </w:p>
        </w:tc>
        <w:tc>
          <w:tcPr>
            <w:tcW w:w="644" w:type="dxa"/>
            <w:shd w:val="clear" w:color="auto" w:fill="2E74B5" w:themeFill="accent1" w:themeFillShade="BF"/>
          </w:tcPr>
          <w:p w14:paraId="721981E6" w14:textId="0868263D" w:rsidR="008E5829" w:rsidRPr="00BF3CA9" w:rsidRDefault="008E5829" w:rsidP="00E10AA9">
            <w:pPr>
              <w:spacing w:line="240" w:lineRule="auto"/>
              <w:jc w:val="center"/>
              <w:rPr>
                <w:color w:val="FFFFFF" w:themeColor="background1"/>
              </w:rPr>
            </w:pPr>
            <w:r>
              <w:rPr>
                <w:color w:val="FFFFFF" w:themeColor="background1"/>
              </w:rPr>
              <w:t>J12</w:t>
            </w:r>
          </w:p>
        </w:tc>
      </w:tr>
      <w:tr w:rsidR="00ED61BD" w14:paraId="2CA16699" w14:textId="5799555B" w:rsidTr="000D7CCA">
        <w:tc>
          <w:tcPr>
            <w:tcW w:w="1066" w:type="dxa"/>
            <w:shd w:val="clear" w:color="auto" w:fill="BDD6EE" w:themeFill="accent1" w:themeFillTint="66"/>
            <w:vAlign w:val="center"/>
          </w:tcPr>
          <w:p w14:paraId="73D0A5D5" w14:textId="56582DA6" w:rsidR="00ED61BD" w:rsidRDefault="00ED61BD" w:rsidP="00ED61BD">
            <w:pPr>
              <w:spacing w:line="240" w:lineRule="auto"/>
              <w:jc w:val="left"/>
            </w:pPr>
            <w:r>
              <w:t>T-0.1</w:t>
            </w:r>
          </w:p>
        </w:tc>
        <w:tc>
          <w:tcPr>
            <w:tcW w:w="758" w:type="dxa"/>
          </w:tcPr>
          <w:p w14:paraId="2676C834" w14:textId="0858C9C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5EB350E" w14:textId="06CFBA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B5F1C7A" w14:textId="20BB5A6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AD42540" w14:textId="29B471D3"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27A5D32E" w14:textId="598180D3"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09" w:type="dxa"/>
          </w:tcPr>
          <w:p w14:paraId="1FA357C4" w14:textId="76280CBC"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586ABBB0" w14:textId="6046641B"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43" w:type="dxa"/>
          </w:tcPr>
          <w:p w14:paraId="11AF45B4" w14:textId="2198365A"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611" w:type="dxa"/>
          </w:tcPr>
          <w:p w14:paraId="0C11BA0C" w14:textId="6486D81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F1B25EB" w14:textId="73CC808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F8A6DC1" w14:textId="25DC1D3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06C6731" w14:textId="4540C76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r>
      <w:tr w:rsidR="00ED61BD" w14:paraId="52FDF914" w14:textId="49BF8231" w:rsidTr="000D7CCA">
        <w:trPr>
          <w:trHeight w:val="411"/>
        </w:trPr>
        <w:tc>
          <w:tcPr>
            <w:tcW w:w="1066" w:type="dxa"/>
            <w:shd w:val="clear" w:color="auto" w:fill="BDD6EE" w:themeFill="accent1" w:themeFillTint="66"/>
            <w:vAlign w:val="center"/>
          </w:tcPr>
          <w:p w14:paraId="46E9BB32" w14:textId="2B716102" w:rsidR="00ED61BD" w:rsidRDefault="00ED61BD" w:rsidP="00ED61BD">
            <w:pPr>
              <w:spacing w:line="240" w:lineRule="auto"/>
              <w:jc w:val="left"/>
            </w:pPr>
            <w:r>
              <w:t>T-0.2</w:t>
            </w:r>
          </w:p>
        </w:tc>
        <w:tc>
          <w:tcPr>
            <w:tcW w:w="758" w:type="dxa"/>
          </w:tcPr>
          <w:p w14:paraId="0FBF4F2C" w14:textId="0DB496F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94D14F0" w14:textId="4AB9748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D291FBD" w14:textId="02E956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0DB38CB9" w14:textId="5A2292FC"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3C2A60BC" w14:textId="38DDD116"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09" w:type="dxa"/>
          </w:tcPr>
          <w:p w14:paraId="40CDE9BC" w14:textId="2C495AB6"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368C982E" w14:textId="7C7A62F0"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43" w:type="dxa"/>
          </w:tcPr>
          <w:p w14:paraId="4AB6F01B" w14:textId="729F167D"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611" w:type="dxa"/>
          </w:tcPr>
          <w:p w14:paraId="67261C04" w14:textId="074311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C0DA7FC" w14:textId="0E6E27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2F242EA" w14:textId="26149D5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2F25EE7" w14:textId="0DEAB09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r>
      <w:tr w:rsidR="00ED61BD" w14:paraId="324D51C4" w14:textId="372F9A3C" w:rsidTr="001549A2">
        <w:trPr>
          <w:trHeight w:val="411"/>
        </w:trPr>
        <w:tc>
          <w:tcPr>
            <w:tcW w:w="1066" w:type="dxa"/>
            <w:shd w:val="clear" w:color="auto" w:fill="BDD6EE" w:themeFill="accent1" w:themeFillTint="66"/>
          </w:tcPr>
          <w:p w14:paraId="520F0022" w14:textId="3FF896B1" w:rsidR="00ED61BD" w:rsidRDefault="00ED61BD" w:rsidP="00ED61BD">
            <w:pPr>
              <w:spacing w:line="240" w:lineRule="auto"/>
              <w:jc w:val="left"/>
            </w:pPr>
            <w:r>
              <w:t>T-0.3</w:t>
            </w:r>
          </w:p>
        </w:tc>
        <w:tc>
          <w:tcPr>
            <w:tcW w:w="758" w:type="dxa"/>
          </w:tcPr>
          <w:p w14:paraId="2484F800" w14:textId="7DD6425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1C2AD97D" w14:textId="2DD69BB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2E660CF" w14:textId="2ECCC72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B1CBB37" w14:textId="07DB260B"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28471AE7" w14:textId="638CE8E4"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09" w:type="dxa"/>
          </w:tcPr>
          <w:p w14:paraId="4ADFD54D" w14:textId="4323DB19"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0806CC75" w14:textId="7AEB226C"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43" w:type="dxa"/>
          </w:tcPr>
          <w:p w14:paraId="07DE640C" w14:textId="4063F6B7"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611" w:type="dxa"/>
          </w:tcPr>
          <w:p w14:paraId="79B0D508" w14:textId="5561702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FE98859" w14:textId="69A73DE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D207C4D" w14:textId="75982D9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83CD33A" w14:textId="7AE1109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r>
      <w:tr w:rsidR="003B7D0F" w14:paraId="0AFF519D" w14:textId="77777777" w:rsidTr="001549A2">
        <w:trPr>
          <w:trHeight w:val="411"/>
        </w:trPr>
        <w:tc>
          <w:tcPr>
            <w:tcW w:w="1066" w:type="dxa"/>
            <w:shd w:val="clear" w:color="auto" w:fill="BDD6EE" w:themeFill="accent1" w:themeFillTint="66"/>
          </w:tcPr>
          <w:p w14:paraId="44F403AE" w14:textId="146A676D" w:rsidR="003B7D0F" w:rsidRDefault="003B7D0F" w:rsidP="003B7D0F">
            <w:pPr>
              <w:spacing w:line="240" w:lineRule="auto"/>
              <w:jc w:val="left"/>
            </w:pPr>
            <w:r>
              <w:t>T-0.4</w:t>
            </w:r>
          </w:p>
        </w:tc>
        <w:tc>
          <w:tcPr>
            <w:tcW w:w="758" w:type="dxa"/>
          </w:tcPr>
          <w:p w14:paraId="603E06D2" w14:textId="51570652"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4698939C" w14:textId="129A4E56"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663A209" w14:textId="44BBE4DA"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74C0F5C" w14:textId="77474E17"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36" w:type="dxa"/>
          </w:tcPr>
          <w:p w14:paraId="5BF5F8F6" w14:textId="058BD2D4"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09" w:type="dxa"/>
          </w:tcPr>
          <w:p w14:paraId="065CEC95" w14:textId="6023B5E7"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36" w:type="dxa"/>
          </w:tcPr>
          <w:p w14:paraId="35ECC33B" w14:textId="5506432C"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43" w:type="dxa"/>
          </w:tcPr>
          <w:p w14:paraId="570A83A0" w14:textId="6C4BCA2B"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611" w:type="dxa"/>
          </w:tcPr>
          <w:p w14:paraId="49687F1F" w14:textId="3297D5FF"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8E1949D" w14:textId="05F97394"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110F2866" w14:textId="4DD3A35F"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0D8D90F9" w14:textId="4B2F4C9A"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r>
      <w:tr w:rsidR="003B7D0F" w14:paraId="42F2EF33" w14:textId="77777777" w:rsidTr="001549A2">
        <w:trPr>
          <w:trHeight w:val="411"/>
        </w:trPr>
        <w:tc>
          <w:tcPr>
            <w:tcW w:w="1066" w:type="dxa"/>
            <w:shd w:val="clear" w:color="auto" w:fill="BDD6EE" w:themeFill="accent1" w:themeFillTint="66"/>
          </w:tcPr>
          <w:p w14:paraId="300DCEC1" w14:textId="1891A814" w:rsidR="003B7D0F" w:rsidRDefault="003B7D0F" w:rsidP="003B7D0F">
            <w:pPr>
              <w:spacing w:line="240" w:lineRule="auto"/>
              <w:jc w:val="left"/>
            </w:pPr>
            <w:r>
              <w:t>T-0.5</w:t>
            </w:r>
          </w:p>
        </w:tc>
        <w:tc>
          <w:tcPr>
            <w:tcW w:w="758" w:type="dxa"/>
          </w:tcPr>
          <w:p w14:paraId="1CC183FA" w14:textId="709A88A8"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46F0DAB2" w14:textId="737997A1"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102C671" w14:textId="1ABAEC68"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283A67C" w14:textId="100C216F"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36" w:type="dxa"/>
          </w:tcPr>
          <w:p w14:paraId="0F9696D3" w14:textId="3C6B5606"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09" w:type="dxa"/>
          </w:tcPr>
          <w:p w14:paraId="1F24E3D7" w14:textId="7CCFEE95"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36" w:type="dxa"/>
          </w:tcPr>
          <w:p w14:paraId="654568A6" w14:textId="5000B221"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743" w:type="dxa"/>
          </w:tcPr>
          <w:p w14:paraId="32CC9554" w14:textId="45BE7A53" w:rsidR="003B7D0F" w:rsidRPr="00C473B0" w:rsidRDefault="003B7D0F" w:rsidP="003B7D0F">
            <w:pPr>
              <w:spacing w:line="240" w:lineRule="auto"/>
              <w:jc w:val="center"/>
              <w:rPr>
                <w:rFonts w:ascii="Segoe UI Symbol" w:hAnsi="Segoe UI Symbol"/>
                <w:sz w:val="36"/>
                <w:szCs w:val="36"/>
              </w:rPr>
            </w:pPr>
            <w:r w:rsidRPr="00C473B0">
              <w:rPr>
                <w:rFonts w:ascii="Segoe UI Symbol" w:hAnsi="Segoe UI Symbol"/>
                <w:sz w:val="36"/>
                <w:szCs w:val="36"/>
              </w:rPr>
              <w:t>❌</w:t>
            </w:r>
          </w:p>
        </w:tc>
        <w:tc>
          <w:tcPr>
            <w:tcW w:w="611" w:type="dxa"/>
          </w:tcPr>
          <w:p w14:paraId="6D897601" w14:textId="37678FEE"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D80F0EF" w14:textId="1B0965C5"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6A7E24E" w14:textId="5291F4E8"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1A1B03D" w14:textId="446D46EA" w:rsidR="003B7D0F" w:rsidRPr="00D15703" w:rsidRDefault="003B7D0F" w:rsidP="003B7D0F">
            <w:pPr>
              <w:spacing w:line="240" w:lineRule="auto"/>
              <w:jc w:val="center"/>
              <w:rPr>
                <w:rFonts w:ascii="Segoe UI Symbol" w:hAnsi="Segoe UI Symbol"/>
                <w:sz w:val="36"/>
                <w:szCs w:val="36"/>
              </w:rPr>
            </w:pPr>
            <w:r w:rsidRPr="00D15703">
              <w:rPr>
                <w:rFonts w:ascii="Segoe UI Symbol" w:hAnsi="Segoe UI Symbol"/>
                <w:sz w:val="36"/>
                <w:szCs w:val="36"/>
              </w:rPr>
              <w:t>✅</w:t>
            </w:r>
          </w:p>
        </w:tc>
      </w:tr>
      <w:tr w:rsidR="00ED61BD" w14:paraId="721FB0E2" w14:textId="77777777" w:rsidTr="00B367B3">
        <w:trPr>
          <w:trHeight w:val="411"/>
        </w:trPr>
        <w:tc>
          <w:tcPr>
            <w:tcW w:w="1066" w:type="dxa"/>
            <w:shd w:val="clear" w:color="auto" w:fill="BDD6EE" w:themeFill="accent1" w:themeFillTint="66"/>
          </w:tcPr>
          <w:p w14:paraId="73B9BF63" w14:textId="4AD82C96" w:rsidR="00ED61BD" w:rsidRDefault="00ED61BD" w:rsidP="00ED61BD">
            <w:pPr>
              <w:spacing w:line="240" w:lineRule="auto"/>
              <w:jc w:val="left"/>
            </w:pPr>
            <w:r>
              <w:t>T-1.1</w:t>
            </w:r>
          </w:p>
        </w:tc>
        <w:tc>
          <w:tcPr>
            <w:tcW w:w="758" w:type="dxa"/>
          </w:tcPr>
          <w:p w14:paraId="37F02D41" w14:textId="6583BFB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404ECDC" w14:textId="6C50636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BFF6A06" w14:textId="190965B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0932134" w14:textId="3E6FBEDA"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76D8423" w14:textId="03CD84A5"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5F72E7B0" w14:textId="364FD317"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62F34E3" w14:textId="5AFDDF5F"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6C0CBC28" w14:textId="399F5E32"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F9B469D" w14:textId="7D41927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2F0C715" w14:textId="37FAF9A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A124680" w14:textId="2399769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A27561F" w14:textId="18C1F00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r>
      <w:tr w:rsidR="00ED61BD" w14:paraId="37600A2E" w14:textId="77777777" w:rsidTr="00B367B3">
        <w:trPr>
          <w:trHeight w:val="411"/>
        </w:trPr>
        <w:tc>
          <w:tcPr>
            <w:tcW w:w="1066" w:type="dxa"/>
            <w:shd w:val="clear" w:color="auto" w:fill="BDD6EE" w:themeFill="accent1" w:themeFillTint="66"/>
          </w:tcPr>
          <w:p w14:paraId="097B5A80" w14:textId="0F1D0035" w:rsidR="00ED61BD" w:rsidRDefault="00ED61BD" w:rsidP="00ED61BD">
            <w:pPr>
              <w:spacing w:line="240" w:lineRule="auto"/>
              <w:jc w:val="left"/>
            </w:pPr>
            <w:r>
              <w:t>T-1.2</w:t>
            </w:r>
          </w:p>
        </w:tc>
        <w:tc>
          <w:tcPr>
            <w:tcW w:w="758" w:type="dxa"/>
          </w:tcPr>
          <w:p w14:paraId="5C4B8E94" w14:textId="4997422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9A9B8CD" w14:textId="7AD76A0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F238609" w14:textId="3989DE4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0D9E0E2" w14:textId="22ACB522"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195213B" w14:textId="5FDFFA8F"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128BA44" w14:textId="37B293BE"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27E707D" w14:textId="58E872AA"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7AE1E37" w14:textId="23354F6D"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DC9E8CE" w14:textId="37369E8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5F4E73D" w14:textId="623F05A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F57DA6C" w14:textId="2D82A33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8635FD4" w14:textId="3D311BAA"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DA65CA3" w14:textId="77777777" w:rsidTr="001549A2">
        <w:trPr>
          <w:trHeight w:val="411"/>
        </w:trPr>
        <w:tc>
          <w:tcPr>
            <w:tcW w:w="1066" w:type="dxa"/>
            <w:shd w:val="clear" w:color="auto" w:fill="BDD6EE" w:themeFill="accent1" w:themeFillTint="66"/>
          </w:tcPr>
          <w:p w14:paraId="267459F0" w14:textId="164D0262" w:rsidR="00ED61BD" w:rsidRDefault="00ED61BD" w:rsidP="00ED61BD">
            <w:pPr>
              <w:spacing w:line="240" w:lineRule="auto"/>
              <w:jc w:val="left"/>
            </w:pPr>
            <w:r>
              <w:t>T-1.3</w:t>
            </w:r>
          </w:p>
        </w:tc>
        <w:tc>
          <w:tcPr>
            <w:tcW w:w="758" w:type="dxa"/>
          </w:tcPr>
          <w:p w14:paraId="58AB0DE6" w14:textId="607FD01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54115DC" w14:textId="47EE3C6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CF06294" w14:textId="45926D6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4D029072" w14:textId="3F881234"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66C4698" w14:textId="45EA1B93"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2DD259D" w14:textId="018A675C"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8F8BD31" w14:textId="1C51523C"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97EF3BE" w14:textId="1ED59044" w:rsidR="00ED61BD" w:rsidRPr="00C473B0"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6598BEE" w14:textId="2C14B98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459DD03" w14:textId="58CFDB0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68094BA" w14:textId="72256A4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3DD69F34" w14:textId="2A7A8015"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229F9E51" w14:textId="10803356" w:rsidTr="001549A2">
        <w:trPr>
          <w:trHeight w:val="411"/>
        </w:trPr>
        <w:tc>
          <w:tcPr>
            <w:tcW w:w="1066" w:type="dxa"/>
            <w:shd w:val="clear" w:color="auto" w:fill="BDD6EE" w:themeFill="accent1" w:themeFillTint="66"/>
          </w:tcPr>
          <w:p w14:paraId="2C8769D2" w14:textId="160D4318" w:rsidR="00ED61BD" w:rsidRDefault="00ED61BD" w:rsidP="00ED61BD">
            <w:pPr>
              <w:spacing w:line="240" w:lineRule="auto"/>
              <w:jc w:val="left"/>
            </w:pPr>
            <w:r>
              <w:t>T-2.1</w:t>
            </w:r>
          </w:p>
        </w:tc>
        <w:tc>
          <w:tcPr>
            <w:tcW w:w="758" w:type="dxa"/>
          </w:tcPr>
          <w:p w14:paraId="61F3763A" w14:textId="745659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40B8036" w14:textId="4F51610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8427C18" w14:textId="2A9D07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099F94D1" w14:textId="6558A7F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A1CBF36" w14:textId="2F0EF3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BE057AD" w14:textId="539E74F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890789D" w14:textId="1174573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9700709" w14:textId="1055333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9CAC29B" w14:textId="393E86E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2988216" w14:textId="762C29E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FC34E4D" w14:textId="62D78BA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13E26DD" w14:textId="011ECA8F"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4A201DAB" w14:textId="34A1C8EF" w:rsidTr="001549A2">
        <w:trPr>
          <w:trHeight w:val="411"/>
        </w:trPr>
        <w:tc>
          <w:tcPr>
            <w:tcW w:w="1066" w:type="dxa"/>
            <w:shd w:val="clear" w:color="auto" w:fill="BDD6EE" w:themeFill="accent1" w:themeFillTint="66"/>
          </w:tcPr>
          <w:p w14:paraId="6296ABF8" w14:textId="3A04E58A" w:rsidR="00ED61BD" w:rsidRDefault="00ED61BD" w:rsidP="00ED61BD">
            <w:pPr>
              <w:spacing w:line="240" w:lineRule="auto"/>
              <w:jc w:val="left"/>
            </w:pPr>
            <w:r>
              <w:t>T-3.1</w:t>
            </w:r>
          </w:p>
        </w:tc>
        <w:tc>
          <w:tcPr>
            <w:tcW w:w="758" w:type="dxa"/>
          </w:tcPr>
          <w:p w14:paraId="495044A6" w14:textId="73DA96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766824D" w14:textId="6ED773E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2A19054" w14:textId="136EFA0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2B2A9D84" w14:textId="0A9A6D1F"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1CE990DF" w14:textId="2D3E85D3"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09" w:type="dxa"/>
          </w:tcPr>
          <w:p w14:paraId="47676C2A" w14:textId="7A147E56"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65AD6717" w14:textId="453DCFA7"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43" w:type="dxa"/>
          </w:tcPr>
          <w:p w14:paraId="4858C368" w14:textId="04CB52F1"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611" w:type="dxa"/>
          </w:tcPr>
          <w:p w14:paraId="104D55C2" w14:textId="46AFBC3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1DFB950" w14:textId="179B633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ED4F0A0" w14:textId="32F54D5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DA63CEF" w14:textId="57E6B2E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r>
      <w:tr w:rsidR="00ED61BD" w14:paraId="48B618B9" w14:textId="2D7C7AF0" w:rsidTr="001549A2">
        <w:trPr>
          <w:trHeight w:val="411"/>
        </w:trPr>
        <w:tc>
          <w:tcPr>
            <w:tcW w:w="1066" w:type="dxa"/>
            <w:shd w:val="clear" w:color="auto" w:fill="BDD6EE" w:themeFill="accent1" w:themeFillTint="66"/>
          </w:tcPr>
          <w:p w14:paraId="609A0D1A" w14:textId="273F87F3" w:rsidR="00ED61BD" w:rsidRDefault="00ED61BD" w:rsidP="00ED61BD">
            <w:pPr>
              <w:spacing w:line="240" w:lineRule="auto"/>
              <w:jc w:val="left"/>
            </w:pPr>
            <w:r>
              <w:t>T-4.1</w:t>
            </w:r>
          </w:p>
        </w:tc>
        <w:tc>
          <w:tcPr>
            <w:tcW w:w="758" w:type="dxa"/>
          </w:tcPr>
          <w:p w14:paraId="10F58BB2" w14:textId="3817778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6FCD8B2" w14:textId="346D45A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D1204E0" w14:textId="07B6EB2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5751C18B" w14:textId="05D70230"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767AC5DD" w14:textId="37413506"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09" w:type="dxa"/>
          </w:tcPr>
          <w:p w14:paraId="5F059D5A" w14:textId="08EBC4FF"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75727F73" w14:textId="5645A56A"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43" w:type="dxa"/>
          </w:tcPr>
          <w:p w14:paraId="44906559" w14:textId="7E6D18E9"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611" w:type="dxa"/>
          </w:tcPr>
          <w:p w14:paraId="728CE9DC" w14:textId="4CE5454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2F497A8" w14:textId="04BE3B4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C6ACFE4" w14:textId="2C8C1A3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B850210" w14:textId="03FC2C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r>
      <w:tr w:rsidR="00ED61BD" w14:paraId="7D299FA9" w14:textId="6ABF8984" w:rsidTr="001549A2">
        <w:trPr>
          <w:trHeight w:val="411"/>
        </w:trPr>
        <w:tc>
          <w:tcPr>
            <w:tcW w:w="1066" w:type="dxa"/>
            <w:shd w:val="clear" w:color="auto" w:fill="BDD6EE" w:themeFill="accent1" w:themeFillTint="66"/>
          </w:tcPr>
          <w:p w14:paraId="1109C5DE" w14:textId="4A8BCA5D" w:rsidR="00ED61BD" w:rsidRDefault="00ED61BD" w:rsidP="00ED61BD">
            <w:pPr>
              <w:spacing w:line="240" w:lineRule="auto"/>
              <w:jc w:val="left"/>
            </w:pPr>
            <w:r>
              <w:t>T-4.2</w:t>
            </w:r>
          </w:p>
        </w:tc>
        <w:tc>
          <w:tcPr>
            <w:tcW w:w="758" w:type="dxa"/>
          </w:tcPr>
          <w:p w14:paraId="3EF88441" w14:textId="621D4DD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EF68AB4" w14:textId="374A02E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333F41B" w14:textId="79D4039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B288C0B" w14:textId="1438F632"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0D9172D7" w14:textId="6C965007"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09" w:type="dxa"/>
          </w:tcPr>
          <w:p w14:paraId="1FEF6ADD" w14:textId="6DB698DC"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36" w:type="dxa"/>
          </w:tcPr>
          <w:p w14:paraId="3EE36213" w14:textId="28A5A7E3"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743" w:type="dxa"/>
          </w:tcPr>
          <w:p w14:paraId="343638D0" w14:textId="3DE478BA" w:rsidR="00ED61BD" w:rsidRPr="00D15703" w:rsidRDefault="00ED61BD" w:rsidP="00ED61BD">
            <w:pPr>
              <w:spacing w:line="240" w:lineRule="auto"/>
              <w:jc w:val="center"/>
              <w:rPr>
                <w:sz w:val="36"/>
                <w:szCs w:val="36"/>
              </w:rPr>
            </w:pPr>
            <w:r w:rsidRPr="00C473B0">
              <w:rPr>
                <w:rFonts w:ascii="Segoe UI Symbol" w:hAnsi="Segoe UI Symbol"/>
                <w:sz w:val="36"/>
                <w:szCs w:val="36"/>
              </w:rPr>
              <w:t>❌</w:t>
            </w:r>
          </w:p>
        </w:tc>
        <w:tc>
          <w:tcPr>
            <w:tcW w:w="611" w:type="dxa"/>
          </w:tcPr>
          <w:p w14:paraId="1F2E4919" w14:textId="4FA8CE3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DB70D23" w14:textId="7174E7B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27FD561" w14:textId="199084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10B8E0E" w14:textId="6C6C7AC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r>
      <w:tr w:rsidR="00ED61BD" w14:paraId="2E154BEE" w14:textId="435587A7" w:rsidTr="001549A2">
        <w:trPr>
          <w:trHeight w:val="411"/>
        </w:trPr>
        <w:tc>
          <w:tcPr>
            <w:tcW w:w="1066" w:type="dxa"/>
            <w:shd w:val="clear" w:color="auto" w:fill="BDD6EE" w:themeFill="accent1" w:themeFillTint="66"/>
          </w:tcPr>
          <w:p w14:paraId="0A51BDF7" w14:textId="20D62402" w:rsidR="00ED61BD" w:rsidRDefault="00ED61BD" w:rsidP="00ED61BD">
            <w:pPr>
              <w:spacing w:line="240" w:lineRule="auto"/>
              <w:jc w:val="left"/>
            </w:pPr>
            <w:r>
              <w:t>T-5.1</w:t>
            </w:r>
          </w:p>
        </w:tc>
        <w:tc>
          <w:tcPr>
            <w:tcW w:w="758" w:type="dxa"/>
          </w:tcPr>
          <w:p w14:paraId="7CF15437" w14:textId="1930845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138C31E" w14:textId="381D2AB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9A2452C" w14:textId="7E7A24B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1445259" w14:textId="5EA39B2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517DE00" w14:textId="1B99951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FAC6C49" w14:textId="016968F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4C2EE88" w14:textId="5DF95E0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545B238" w14:textId="2C33F3D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DD2EDE0" w14:textId="12FD26B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FFC9AEB" w14:textId="03A2CB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8CFFC78" w14:textId="01E49C7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341DFF8" w14:textId="25BDAE0F" w:rsidR="00ED61BD" w:rsidRPr="00D15703" w:rsidRDefault="00ED61BD" w:rsidP="00ED61BD">
            <w:pPr>
              <w:spacing w:line="240" w:lineRule="auto"/>
              <w:jc w:val="center"/>
              <w:rPr>
                <w:sz w:val="36"/>
                <w:szCs w:val="36"/>
              </w:rPr>
            </w:pPr>
            <w:r w:rsidRPr="00B643FF">
              <w:rPr>
                <w:rFonts w:ascii="Segoe UI Symbol" w:hAnsi="Segoe UI Symbol"/>
                <w:sz w:val="36"/>
                <w:szCs w:val="36"/>
              </w:rPr>
              <w:t>✅</w:t>
            </w:r>
          </w:p>
        </w:tc>
      </w:tr>
      <w:tr w:rsidR="00ED61BD" w14:paraId="48F1739C" w14:textId="5139FFD0" w:rsidTr="001549A2">
        <w:trPr>
          <w:trHeight w:val="411"/>
        </w:trPr>
        <w:tc>
          <w:tcPr>
            <w:tcW w:w="1066" w:type="dxa"/>
            <w:shd w:val="clear" w:color="auto" w:fill="BDD6EE" w:themeFill="accent1" w:themeFillTint="66"/>
          </w:tcPr>
          <w:p w14:paraId="2990A55C" w14:textId="2799FEFE" w:rsidR="00ED61BD" w:rsidRDefault="00ED61BD" w:rsidP="00ED61BD">
            <w:pPr>
              <w:spacing w:line="240" w:lineRule="auto"/>
              <w:jc w:val="left"/>
            </w:pPr>
            <w:r>
              <w:t>T-6.1</w:t>
            </w:r>
          </w:p>
        </w:tc>
        <w:tc>
          <w:tcPr>
            <w:tcW w:w="758" w:type="dxa"/>
          </w:tcPr>
          <w:p w14:paraId="2D24740B" w14:textId="5267C07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A84979F" w14:textId="30A7182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BB98F7E" w14:textId="284E6F8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8C2C1B9" w14:textId="58E5218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28E8DE2" w14:textId="0F199E1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1E5C901" w14:textId="264418A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75D0428" w14:textId="306274B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6754661" w14:textId="17EAC5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C19B487" w14:textId="22BF537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12F8F37" w14:textId="5241BCC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895E150" w14:textId="1CE2641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917BCC8" w14:textId="41BE01D4" w:rsidR="00ED61BD" w:rsidRPr="00D15703" w:rsidRDefault="00ED61BD" w:rsidP="00ED61BD">
            <w:pPr>
              <w:spacing w:line="240" w:lineRule="auto"/>
              <w:jc w:val="center"/>
              <w:rPr>
                <w:sz w:val="36"/>
                <w:szCs w:val="36"/>
              </w:rPr>
            </w:pPr>
            <w:r w:rsidRPr="00B643FF">
              <w:rPr>
                <w:rFonts w:ascii="Segoe UI Symbol" w:hAnsi="Segoe UI Symbol"/>
                <w:sz w:val="36"/>
                <w:szCs w:val="36"/>
              </w:rPr>
              <w:t>✅</w:t>
            </w:r>
          </w:p>
        </w:tc>
      </w:tr>
      <w:tr w:rsidR="00ED61BD" w14:paraId="04141D50" w14:textId="5EB225E9" w:rsidTr="001549A2">
        <w:trPr>
          <w:trHeight w:val="411"/>
        </w:trPr>
        <w:tc>
          <w:tcPr>
            <w:tcW w:w="1066" w:type="dxa"/>
            <w:shd w:val="clear" w:color="auto" w:fill="BDD6EE" w:themeFill="accent1" w:themeFillTint="66"/>
          </w:tcPr>
          <w:p w14:paraId="79F7D9A7" w14:textId="3E4CCC06" w:rsidR="00ED61BD" w:rsidRDefault="00ED61BD" w:rsidP="00ED61BD">
            <w:pPr>
              <w:spacing w:line="240" w:lineRule="auto"/>
              <w:jc w:val="left"/>
            </w:pPr>
            <w:r>
              <w:t>T-6.2</w:t>
            </w:r>
          </w:p>
        </w:tc>
        <w:tc>
          <w:tcPr>
            <w:tcW w:w="758" w:type="dxa"/>
          </w:tcPr>
          <w:p w14:paraId="3465E11E" w14:textId="497D489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37A02B5" w14:textId="42B87E4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AC6A62E" w14:textId="6F65D7A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1E2170A" w14:textId="4EFAAD8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99ABCCB" w14:textId="6462741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049696D" w14:textId="1861CC2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B5E3E7B" w14:textId="4F452EA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98FE441" w14:textId="5B69C34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03456EC" w14:textId="6817621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2F77640" w14:textId="1D59241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A8038E9" w14:textId="640EFF3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3655301" w14:textId="07D891B3"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17B63557" w14:textId="112E34C4" w:rsidTr="001549A2">
        <w:trPr>
          <w:trHeight w:val="411"/>
        </w:trPr>
        <w:tc>
          <w:tcPr>
            <w:tcW w:w="1066" w:type="dxa"/>
            <w:shd w:val="clear" w:color="auto" w:fill="BDD6EE" w:themeFill="accent1" w:themeFillTint="66"/>
          </w:tcPr>
          <w:p w14:paraId="0CC12126" w14:textId="1159EED5" w:rsidR="00ED61BD" w:rsidRDefault="00ED61BD" w:rsidP="00ED61BD">
            <w:pPr>
              <w:spacing w:line="240" w:lineRule="auto"/>
              <w:jc w:val="left"/>
            </w:pPr>
            <w:r>
              <w:t>T-6.3</w:t>
            </w:r>
          </w:p>
        </w:tc>
        <w:tc>
          <w:tcPr>
            <w:tcW w:w="758" w:type="dxa"/>
          </w:tcPr>
          <w:p w14:paraId="68215C36" w14:textId="3084E31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2DB604D" w14:textId="6F5FC25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50A5E44" w14:textId="541E74D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9CF0695" w14:textId="32B97FC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63C5E98" w14:textId="78C9F23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505A63C" w14:textId="6D25527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4C754C3" w14:textId="69CB4C9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E0BBE8B" w14:textId="7C25504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3999E28" w14:textId="0C36CA4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7553F31" w14:textId="41C9678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C6632C3" w14:textId="3DE5A61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4AB1028" w14:textId="66AA51A3"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3FB1BADE" w14:textId="219796EA" w:rsidTr="001549A2">
        <w:trPr>
          <w:trHeight w:val="411"/>
        </w:trPr>
        <w:tc>
          <w:tcPr>
            <w:tcW w:w="1066" w:type="dxa"/>
            <w:shd w:val="clear" w:color="auto" w:fill="BDD6EE" w:themeFill="accent1" w:themeFillTint="66"/>
          </w:tcPr>
          <w:p w14:paraId="44C8466E" w14:textId="49E3A0A9" w:rsidR="00ED61BD" w:rsidRDefault="00ED61BD" w:rsidP="00ED61BD">
            <w:pPr>
              <w:spacing w:line="240" w:lineRule="auto"/>
              <w:jc w:val="left"/>
            </w:pPr>
            <w:r>
              <w:t>T-6.4</w:t>
            </w:r>
          </w:p>
        </w:tc>
        <w:tc>
          <w:tcPr>
            <w:tcW w:w="758" w:type="dxa"/>
          </w:tcPr>
          <w:p w14:paraId="5242D0C3" w14:textId="1515D5F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84FAAC5" w14:textId="098D6A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35730EA" w14:textId="3E0DFC2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52FC69AF" w14:textId="5B992A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86F2EE6" w14:textId="678A63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C66FC9B" w14:textId="72F9117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5F591FD" w14:textId="60859D0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8EE5BEC" w14:textId="67D0C46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5B492B60" w14:textId="26951C4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111D606" w14:textId="0B0FD4C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44C56FB" w14:textId="680978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F855451" w14:textId="202998EA"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45879372" w14:textId="490081F0" w:rsidTr="001549A2">
        <w:trPr>
          <w:trHeight w:val="411"/>
        </w:trPr>
        <w:tc>
          <w:tcPr>
            <w:tcW w:w="1066" w:type="dxa"/>
            <w:shd w:val="clear" w:color="auto" w:fill="BDD6EE" w:themeFill="accent1" w:themeFillTint="66"/>
          </w:tcPr>
          <w:p w14:paraId="7CB565F0" w14:textId="71E7A1E7" w:rsidR="00ED61BD" w:rsidRDefault="00ED61BD" w:rsidP="00ED61BD">
            <w:pPr>
              <w:spacing w:line="240" w:lineRule="auto"/>
              <w:jc w:val="left"/>
            </w:pPr>
            <w:r>
              <w:t>T-6.5</w:t>
            </w:r>
          </w:p>
        </w:tc>
        <w:tc>
          <w:tcPr>
            <w:tcW w:w="758" w:type="dxa"/>
          </w:tcPr>
          <w:p w14:paraId="5614A205" w14:textId="1CAEC47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70988124" w14:textId="3EEC27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59F2E6D" w14:textId="3B7FAED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6C4D83F" w14:textId="5BC5236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8A8E21F" w14:textId="40BAB9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1F7950D" w14:textId="518AF19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21E131A" w14:textId="0372C23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6CF9E32" w14:textId="1D2C833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5F49E29" w14:textId="15A7376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4645501" w14:textId="4601631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81DAD21" w14:textId="2D43453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385BE36" w14:textId="6C95E78E"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0DA65A3A" w14:textId="7F270470" w:rsidTr="001549A2">
        <w:trPr>
          <w:trHeight w:val="411"/>
        </w:trPr>
        <w:tc>
          <w:tcPr>
            <w:tcW w:w="1066" w:type="dxa"/>
            <w:shd w:val="clear" w:color="auto" w:fill="BDD6EE" w:themeFill="accent1" w:themeFillTint="66"/>
          </w:tcPr>
          <w:p w14:paraId="65214356" w14:textId="69D56F50" w:rsidR="00ED61BD" w:rsidRDefault="00ED61BD" w:rsidP="00ED61BD">
            <w:pPr>
              <w:spacing w:line="240" w:lineRule="auto"/>
              <w:jc w:val="left"/>
            </w:pPr>
            <w:r>
              <w:t>T-7.1</w:t>
            </w:r>
          </w:p>
        </w:tc>
        <w:tc>
          <w:tcPr>
            <w:tcW w:w="758" w:type="dxa"/>
          </w:tcPr>
          <w:p w14:paraId="48211AF9" w14:textId="20B106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914AF67" w14:textId="3E74BA9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999E04D" w14:textId="4E8E17F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F3EDAAA" w14:textId="002B803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9578CCA" w14:textId="42EF9CD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EC103D6" w14:textId="268EA98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DBD1C81" w14:textId="1D96FC2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AFB7321" w14:textId="5198B56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B7C92F9" w14:textId="1D11913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51F606D" w14:textId="2341BEA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FC32D1C" w14:textId="2D6993F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6E23E17" w14:textId="262C4CBC"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4A6C5A84" w14:textId="0074C683" w:rsidTr="001549A2">
        <w:trPr>
          <w:trHeight w:val="411"/>
        </w:trPr>
        <w:tc>
          <w:tcPr>
            <w:tcW w:w="1066" w:type="dxa"/>
            <w:shd w:val="clear" w:color="auto" w:fill="BDD6EE" w:themeFill="accent1" w:themeFillTint="66"/>
          </w:tcPr>
          <w:p w14:paraId="6100CDD3" w14:textId="6E4886D6" w:rsidR="00ED61BD" w:rsidRDefault="00ED61BD" w:rsidP="00ED61BD">
            <w:pPr>
              <w:spacing w:line="240" w:lineRule="auto"/>
              <w:jc w:val="left"/>
            </w:pPr>
            <w:r>
              <w:t>T-7.2</w:t>
            </w:r>
          </w:p>
        </w:tc>
        <w:tc>
          <w:tcPr>
            <w:tcW w:w="758" w:type="dxa"/>
          </w:tcPr>
          <w:p w14:paraId="76E509B1" w14:textId="44C7D1C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BB1B6AC" w14:textId="1C1D8DC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BB9C98F" w14:textId="4022D3C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176746D" w14:textId="3C72923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85D4EA4" w14:textId="2C7A5C5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E9EC9A4" w14:textId="246E6D4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CAA46CE" w14:textId="4802521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B6B4FD0" w14:textId="38F4CE0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EE1A585" w14:textId="12252D4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197B9AE" w14:textId="22A4DA5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4BB244B" w14:textId="4071A9C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AF02E03" w14:textId="66E3F0A1"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0641FBC1" w14:textId="679B2E28" w:rsidTr="001549A2">
        <w:trPr>
          <w:trHeight w:val="411"/>
        </w:trPr>
        <w:tc>
          <w:tcPr>
            <w:tcW w:w="1066" w:type="dxa"/>
            <w:shd w:val="clear" w:color="auto" w:fill="BDD6EE" w:themeFill="accent1" w:themeFillTint="66"/>
          </w:tcPr>
          <w:p w14:paraId="10355AF8" w14:textId="7D4A91D9" w:rsidR="00ED61BD" w:rsidRDefault="00ED61BD" w:rsidP="00ED61BD">
            <w:pPr>
              <w:spacing w:line="240" w:lineRule="auto"/>
              <w:jc w:val="left"/>
            </w:pPr>
            <w:r>
              <w:t>T-8.1</w:t>
            </w:r>
          </w:p>
        </w:tc>
        <w:tc>
          <w:tcPr>
            <w:tcW w:w="758" w:type="dxa"/>
          </w:tcPr>
          <w:p w14:paraId="69EF8980" w14:textId="551435D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57AD030" w14:textId="1331142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3918F5C" w14:textId="019358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235B907" w14:textId="36FE3CD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2081E14" w14:textId="42B25C3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C76CB9F" w14:textId="5208364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46E4AE3" w14:textId="0A676A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63B9BD0" w14:textId="799132E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7D560FE" w14:textId="14A46E3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FF6AF5C" w14:textId="2F2E1FA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5B25A60" w14:textId="48DB8F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7469CA5" w14:textId="532DA45B"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7F5FFFB3" w14:textId="7AF43B82" w:rsidTr="001549A2">
        <w:trPr>
          <w:trHeight w:val="411"/>
        </w:trPr>
        <w:tc>
          <w:tcPr>
            <w:tcW w:w="1066" w:type="dxa"/>
            <w:shd w:val="clear" w:color="auto" w:fill="BDD6EE" w:themeFill="accent1" w:themeFillTint="66"/>
          </w:tcPr>
          <w:p w14:paraId="6E53597A" w14:textId="3EC9DD1B" w:rsidR="00ED61BD" w:rsidRDefault="00ED61BD" w:rsidP="00ED61BD">
            <w:pPr>
              <w:spacing w:line="240" w:lineRule="auto"/>
              <w:jc w:val="left"/>
            </w:pPr>
            <w:r>
              <w:t>T-8.2</w:t>
            </w:r>
          </w:p>
        </w:tc>
        <w:tc>
          <w:tcPr>
            <w:tcW w:w="758" w:type="dxa"/>
          </w:tcPr>
          <w:p w14:paraId="0E9C9F2D" w14:textId="2B24DA0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9932C95" w14:textId="1FA7AAB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E22228E" w14:textId="12E5469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E944D91" w14:textId="013FEE7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A70A56B" w14:textId="3B409AF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E86C95F" w14:textId="1609B95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3E810A3" w14:textId="28EAC3A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8D30FDD" w14:textId="0849F26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414522D" w14:textId="781062C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AA1475D" w14:textId="6954B2E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83B8B68" w14:textId="0CF0E43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069BD4B4" w14:textId="148D6D50"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6F550ED9" w14:textId="233BB537" w:rsidTr="001549A2">
        <w:trPr>
          <w:trHeight w:val="411"/>
        </w:trPr>
        <w:tc>
          <w:tcPr>
            <w:tcW w:w="1066" w:type="dxa"/>
            <w:shd w:val="clear" w:color="auto" w:fill="BDD6EE" w:themeFill="accent1" w:themeFillTint="66"/>
          </w:tcPr>
          <w:p w14:paraId="12237FB7" w14:textId="7F0D2A29" w:rsidR="00ED61BD" w:rsidRDefault="00ED61BD" w:rsidP="00ED61BD">
            <w:pPr>
              <w:spacing w:line="240" w:lineRule="auto"/>
              <w:jc w:val="left"/>
            </w:pPr>
            <w:r>
              <w:t>T-8.3</w:t>
            </w:r>
          </w:p>
        </w:tc>
        <w:tc>
          <w:tcPr>
            <w:tcW w:w="758" w:type="dxa"/>
          </w:tcPr>
          <w:p w14:paraId="76E75636" w14:textId="170C052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3E34171" w14:textId="5898A26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0524E36" w14:textId="2398C94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508F565E" w14:textId="03DB570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5F12B71" w14:textId="516D37A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01C58FB" w14:textId="32BCC20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A8E613C" w14:textId="775FBDB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33522A6" w14:textId="3DE6E9B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87F0AB4" w14:textId="64F0CF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CCA7168" w14:textId="2959499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D6D90B3" w14:textId="282B5AC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4A3BED2" w14:textId="5535E39C" w:rsidR="00ED61BD" w:rsidRPr="00D15703" w:rsidRDefault="00ED61BD" w:rsidP="00ED61BD">
            <w:pPr>
              <w:spacing w:line="240" w:lineRule="auto"/>
              <w:jc w:val="center"/>
              <w:rPr>
                <w:rFonts w:ascii="Segoe UI Symbol" w:hAnsi="Segoe UI Symbol"/>
                <w:sz w:val="36"/>
                <w:szCs w:val="36"/>
              </w:rPr>
            </w:pPr>
            <w:r w:rsidRPr="00B643FF">
              <w:rPr>
                <w:rFonts w:ascii="Segoe UI Symbol" w:hAnsi="Segoe UI Symbol"/>
                <w:sz w:val="36"/>
                <w:szCs w:val="36"/>
              </w:rPr>
              <w:t>✅</w:t>
            </w:r>
          </w:p>
        </w:tc>
      </w:tr>
      <w:tr w:rsidR="00ED61BD" w14:paraId="314C2244" w14:textId="58DC4ED6" w:rsidTr="001549A2">
        <w:trPr>
          <w:trHeight w:val="411"/>
        </w:trPr>
        <w:tc>
          <w:tcPr>
            <w:tcW w:w="1066" w:type="dxa"/>
            <w:shd w:val="clear" w:color="auto" w:fill="BDD6EE" w:themeFill="accent1" w:themeFillTint="66"/>
          </w:tcPr>
          <w:p w14:paraId="51096FDF" w14:textId="648F62FA" w:rsidR="00ED61BD" w:rsidRDefault="00ED61BD" w:rsidP="00ED61BD">
            <w:pPr>
              <w:spacing w:line="240" w:lineRule="auto"/>
              <w:jc w:val="left"/>
            </w:pPr>
            <w:r>
              <w:t>T-8.4</w:t>
            </w:r>
          </w:p>
        </w:tc>
        <w:tc>
          <w:tcPr>
            <w:tcW w:w="758" w:type="dxa"/>
          </w:tcPr>
          <w:p w14:paraId="72159334" w14:textId="63A276E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0BD1FE3" w14:textId="3A3AE21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27D13D1" w14:textId="52E64AF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036E164A" w14:textId="3B5F546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159D4CC" w14:textId="73B14B5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E456DA0" w14:textId="59CA1D2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88B72F6" w14:textId="322713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8C6070F" w14:textId="2661C2B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0098D10" w14:textId="037834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97564A4" w14:textId="6AC80A0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7A2F2DF" w14:textId="0207A0E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6C94BB3" w14:textId="42C150F5"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7C646270" w14:textId="4369D158" w:rsidTr="001549A2">
        <w:trPr>
          <w:trHeight w:val="411"/>
        </w:trPr>
        <w:tc>
          <w:tcPr>
            <w:tcW w:w="1066" w:type="dxa"/>
            <w:shd w:val="clear" w:color="auto" w:fill="BDD6EE" w:themeFill="accent1" w:themeFillTint="66"/>
          </w:tcPr>
          <w:p w14:paraId="10BA544C" w14:textId="2874DB01" w:rsidR="00ED61BD" w:rsidRDefault="00ED61BD" w:rsidP="00ED61BD">
            <w:pPr>
              <w:spacing w:line="240" w:lineRule="auto"/>
              <w:jc w:val="left"/>
            </w:pPr>
            <w:r>
              <w:t>T-8.5</w:t>
            </w:r>
          </w:p>
        </w:tc>
        <w:tc>
          <w:tcPr>
            <w:tcW w:w="758" w:type="dxa"/>
          </w:tcPr>
          <w:p w14:paraId="5740A19A" w14:textId="4B4DCEC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5848169" w14:textId="1FC088D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7658BA3" w14:textId="2AA260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DAAB4AB" w14:textId="312602A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8E1F6C4" w14:textId="2EAA323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2FC46D62" w14:textId="16C2F93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DA51A93" w14:textId="0402C8E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1F9484D" w14:textId="0D2C98A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3579614" w14:textId="479114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2254A84" w14:textId="1C8388F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BA88E35" w14:textId="6B59D8C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D90E31A" w14:textId="346B158A"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06A41171" w14:textId="4A6536E2" w:rsidTr="001549A2">
        <w:trPr>
          <w:trHeight w:val="411"/>
        </w:trPr>
        <w:tc>
          <w:tcPr>
            <w:tcW w:w="1066" w:type="dxa"/>
            <w:shd w:val="clear" w:color="auto" w:fill="BDD6EE" w:themeFill="accent1" w:themeFillTint="66"/>
          </w:tcPr>
          <w:p w14:paraId="636737CB" w14:textId="50273F56" w:rsidR="00ED61BD" w:rsidRDefault="00ED61BD" w:rsidP="00ED61BD">
            <w:pPr>
              <w:spacing w:line="240" w:lineRule="auto"/>
              <w:jc w:val="left"/>
            </w:pPr>
            <w:r>
              <w:lastRenderedPageBreak/>
              <w:t>T-8.6</w:t>
            </w:r>
          </w:p>
        </w:tc>
        <w:tc>
          <w:tcPr>
            <w:tcW w:w="758" w:type="dxa"/>
          </w:tcPr>
          <w:p w14:paraId="09D4466F" w14:textId="32462F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F9EC214" w14:textId="6681E2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888441E" w14:textId="522B997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EAA1E59" w14:textId="3DB8304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F5B0216" w14:textId="43B0520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16C0A50" w14:textId="1E1BCE2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8D496E0" w14:textId="08BA8A5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EACD3DC" w14:textId="28C7E4D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7487983" w14:textId="3E64C24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26A6138" w14:textId="1B3EF60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62077E2" w14:textId="47B538B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7F75F29" w14:textId="6E7B8206"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5BC2721" w14:textId="580A6050" w:rsidTr="001549A2">
        <w:trPr>
          <w:trHeight w:val="411"/>
        </w:trPr>
        <w:tc>
          <w:tcPr>
            <w:tcW w:w="1066" w:type="dxa"/>
            <w:shd w:val="clear" w:color="auto" w:fill="BDD6EE" w:themeFill="accent1" w:themeFillTint="66"/>
          </w:tcPr>
          <w:p w14:paraId="46C28B2B" w14:textId="6945381C" w:rsidR="00ED61BD" w:rsidRDefault="00ED61BD" w:rsidP="00ED61BD">
            <w:pPr>
              <w:spacing w:line="240" w:lineRule="auto"/>
              <w:jc w:val="left"/>
            </w:pPr>
            <w:r>
              <w:t>T-9.1</w:t>
            </w:r>
          </w:p>
        </w:tc>
        <w:tc>
          <w:tcPr>
            <w:tcW w:w="758" w:type="dxa"/>
          </w:tcPr>
          <w:p w14:paraId="3061D0C1" w14:textId="0227B3B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39257AD" w14:textId="0508BF9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03A6057" w14:textId="0649696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A8EB0F0" w14:textId="493AD4E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F26BE08" w14:textId="209E54F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C550063" w14:textId="06B6D38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3FCBABE" w14:textId="2D8916A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194F0A0" w14:textId="7E665DC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9E00FA8" w14:textId="276149A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3C5583A" w14:textId="3209CDB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4D68BBF" w14:textId="4005DAD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11DD4A6" w14:textId="69247B20"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1CD1117" w14:textId="1073BA40" w:rsidTr="001549A2">
        <w:trPr>
          <w:trHeight w:val="411"/>
        </w:trPr>
        <w:tc>
          <w:tcPr>
            <w:tcW w:w="1066" w:type="dxa"/>
            <w:shd w:val="clear" w:color="auto" w:fill="BDD6EE" w:themeFill="accent1" w:themeFillTint="66"/>
          </w:tcPr>
          <w:p w14:paraId="117DB0A1" w14:textId="5344EAB3" w:rsidR="00ED61BD" w:rsidRDefault="00ED61BD" w:rsidP="00ED61BD">
            <w:pPr>
              <w:spacing w:line="240" w:lineRule="auto"/>
              <w:jc w:val="left"/>
            </w:pPr>
            <w:r>
              <w:t>T-9.2</w:t>
            </w:r>
          </w:p>
        </w:tc>
        <w:tc>
          <w:tcPr>
            <w:tcW w:w="758" w:type="dxa"/>
          </w:tcPr>
          <w:p w14:paraId="1DEDC0AB" w14:textId="355EDC6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5053218" w14:textId="4B0E9EE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35F919E" w14:textId="7BEB060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4623E81" w14:textId="3DD91D2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804A81D" w14:textId="3D28DC8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25B244CB" w14:textId="57FE81E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305D492" w14:textId="362A320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1B8C10D" w14:textId="61787B3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7D2EBA9" w14:textId="77F44A5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1A7875D" w14:textId="0B6AEF5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300D3E1" w14:textId="2D1ABE6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2BCE9D7" w14:textId="6AE964C0"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02FD40F6" w14:textId="6463A69C" w:rsidTr="001549A2">
        <w:trPr>
          <w:trHeight w:val="411"/>
        </w:trPr>
        <w:tc>
          <w:tcPr>
            <w:tcW w:w="1066" w:type="dxa"/>
            <w:shd w:val="clear" w:color="auto" w:fill="BDD6EE" w:themeFill="accent1" w:themeFillTint="66"/>
          </w:tcPr>
          <w:p w14:paraId="51CDA39A" w14:textId="07F77FAB" w:rsidR="00ED61BD" w:rsidRDefault="00ED61BD" w:rsidP="00ED61BD">
            <w:pPr>
              <w:spacing w:line="240" w:lineRule="auto"/>
              <w:jc w:val="left"/>
            </w:pPr>
            <w:r>
              <w:t>T-9.3</w:t>
            </w:r>
          </w:p>
        </w:tc>
        <w:tc>
          <w:tcPr>
            <w:tcW w:w="758" w:type="dxa"/>
          </w:tcPr>
          <w:p w14:paraId="590A3890" w14:textId="63B9BA4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7828E28C" w14:textId="235A49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38806D3" w14:textId="2AC51F8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47AB122" w14:textId="7098A82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1EA2F16" w14:textId="5F9A747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01D0847" w14:textId="2A73A48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4D368DA" w14:textId="0649179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D6A63F6" w14:textId="3956B9B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589BC5F" w14:textId="67CD03E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00C407D" w14:textId="0D7FE69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112A2D3" w14:textId="7CD944D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DFB8FC7" w14:textId="31094378"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1FCB1E26" w14:textId="16C7AEB8" w:rsidTr="001549A2">
        <w:trPr>
          <w:trHeight w:val="411"/>
        </w:trPr>
        <w:tc>
          <w:tcPr>
            <w:tcW w:w="1066" w:type="dxa"/>
            <w:shd w:val="clear" w:color="auto" w:fill="BDD6EE" w:themeFill="accent1" w:themeFillTint="66"/>
          </w:tcPr>
          <w:p w14:paraId="5F02E65A" w14:textId="5D048BFC" w:rsidR="00ED61BD" w:rsidRDefault="00ED61BD" w:rsidP="00ED61BD">
            <w:pPr>
              <w:spacing w:line="240" w:lineRule="auto"/>
              <w:jc w:val="left"/>
            </w:pPr>
            <w:r>
              <w:t>T-9.4</w:t>
            </w:r>
          </w:p>
        </w:tc>
        <w:tc>
          <w:tcPr>
            <w:tcW w:w="758" w:type="dxa"/>
          </w:tcPr>
          <w:p w14:paraId="0D4BF1BA" w14:textId="1BC5880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58516AE" w14:textId="41D0B5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DC3EE32" w14:textId="1F1604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095DDF6" w14:textId="37F1917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071127D" w14:textId="123B756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CDF2372" w14:textId="5383A57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75FA4AE" w14:textId="7F408BF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B3D8001" w14:textId="0BC967C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1646335" w14:textId="2E1E808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33EAE9D" w14:textId="781ED58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36BD8604" w14:textId="0295275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05869221" w14:textId="5FDFF81A"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F244685" w14:textId="16A0A1D4" w:rsidTr="001549A2">
        <w:trPr>
          <w:trHeight w:val="411"/>
        </w:trPr>
        <w:tc>
          <w:tcPr>
            <w:tcW w:w="1066" w:type="dxa"/>
            <w:shd w:val="clear" w:color="auto" w:fill="BDD6EE" w:themeFill="accent1" w:themeFillTint="66"/>
          </w:tcPr>
          <w:p w14:paraId="0E4477AD" w14:textId="1653535E" w:rsidR="00ED61BD" w:rsidRDefault="00ED61BD" w:rsidP="00ED61BD">
            <w:pPr>
              <w:spacing w:line="240" w:lineRule="auto"/>
              <w:jc w:val="left"/>
            </w:pPr>
            <w:r>
              <w:t>T-10.1</w:t>
            </w:r>
          </w:p>
        </w:tc>
        <w:tc>
          <w:tcPr>
            <w:tcW w:w="758" w:type="dxa"/>
          </w:tcPr>
          <w:p w14:paraId="73AFE164" w14:textId="6566476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D66A659" w14:textId="71AFBC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6088943" w14:textId="5899B3A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0869C84" w14:textId="0590C93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72F513D" w14:textId="4A67179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2D4C7078" w14:textId="64DA66F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883873B" w14:textId="03B4E7C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8E7C1E5" w14:textId="6EBFB89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E063168" w14:textId="37076BA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EA213A3" w14:textId="482C471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AD8182D" w14:textId="430329A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B6D1171" w14:textId="48F03098"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7F99BE20" w14:textId="1242E436" w:rsidTr="001549A2">
        <w:trPr>
          <w:trHeight w:val="411"/>
        </w:trPr>
        <w:tc>
          <w:tcPr>
            <w:tcW w:w="1066" w:type="dxa"/>
            <w:shd w:val="clear" w:color="auto" w:fill="BDD6EE" w:themeFill="accent1" w:themeFillTint="66"/>
          </w:tcPr>
          <w:p w14:paraId="3C368630" w14:textId="27DE0A48" w:rsidR="00ED61BD" w:rsidRDefault="00ED61BD" w:rsidP="00ED61BD">
            <w:pPr>
              <w:spacing w:line="240" w:lineRule="auto"/>
              <w:jc w:val="left"/>
            </w:pPr>
            <w:r>
              <w:t>T-11.1</w:t>
            </w:r>
          </w:p>
        </w:tc>
        <w:tc>
          <w:tcPr>
            <w:tcW w:w="758" w:type="dxa"/>
          </w:tcPr>
          <w:p w14:paraId="12C6A6B3" w14:textId="2071D5D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9F5CA89" w14:textId="0FB932B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567DBBD" w14:textId="28DCB5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C659FB3" w14:textId="61687C4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1AC7F26" w14:textId="43FC1BB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196CEF1" w14:textId="7C68512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18DAA07" w14:textId="0D4B5B3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2C0840C" w14:textId="20AF39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E967380" w14:textId="35C74C8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CD9BAFF" w14:textId="0728124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7E7B865" w14:textId="74EF26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B399C06" w14:textId="649D5754"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0B3718B8" w14:textId="5C2352B1" w:rsidTr="001549A2">
        <w:trPr>
          <w:trHeight w:val="411"/>
        </w:trPr>
        <w:tc>
          <w:tcPr>
            <w:tcW w:w="1066" w:type="dxa"/>
            <w:shd w:val="clear" w:color="auto" w:fill="BDD6EE" w:themeFill="accent1" w:themeFillTint="66"/>
          </w:tcPr>
          <w:p w14:paraId="036E4A16" w14:textId="4C718B95" w:rsidR="00ED61BD" w:rsidRDefault="00ED61BD" w:rsidP="00ED61BD">
            <w:pPr>
              <w:spacing w:line="240" w:lineRule="auto"/>
              <w:jc w:val="left"/>
            </w:pPr>
            <w:r>
              <w:t>T-11.2</w:t>
            </w:r>
          </w:p>
        </w:tc>
        <w:tc>
          <w:tcPr>
            <w:tcW w:w="758" w:type="dxa"/>
          </w:tcPr>
          <w:p w14:paraId="391CF087" w14:textId="3EB1602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6445046" w14:textId="07EEBFC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5C8501E" w14:textId="604C054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0B65BB4" w14:textId="128669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EE8C2D6" w14:textId="38C77FD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287594C" w14:textId="3ACC22B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D796C03" w14:textId="5B978B1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63179CB" w14:textId="76ECD76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31A5542" w14:textId="63B3ABE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445B01F" w14:textId="194E6AC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0828BB9" w14:textId="14BFFCE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2283933" w14:textId="210C57AF"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2F2113D" w14:textId="6C273EC1" w:rsidTr="001549A2">
        <w:trPr>
          <w:trHeight w:val="411"/>
        </w:trPr>
        <w:tc>
          <w:tcPr>
            <w:tcW w:w="1066" w:type="dxa"/>
            <w:shd w:val="clear" w:color="auto" w:fill="BDD6EE" w:themeFill="accent1" w:themeFillTint="66"/>
          </w:tcPr>
          <w:p w14:paraId="532554F6" w14:textId="387CDEB0" w:rsidR="00ED61BD" w:rsidRDefault="00ED61BD" w:rsidP="00ED61BD">
            <w:pPr>
              <w:spacing w:line="240" w:lineRule="auto"/>
              <w:jc w:val="left"/>
            </w:pPr>
            <w:r>
              <w:t>T-11.3</w:t>
            </w:r>
          </w:p>
        </w:tc>
        <w:tc>
          <w:tcPr>
            <w:tcW w:w="758" w:type="dxa"/>
          </w:tcPr>
          <w:p w14:paraId="5A3954AE" w14:textId="7486415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47285F4" w14:textId="708D293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889CD51" w14:textId="26B75D3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9965093" w14:textId="3779DCA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69E016E" w14:textId="478BE03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6A98D56" w14:textId="27FEDC1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19FF4CE" w14:textId="14CDA2C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07F7780" w14:textId="5100B0D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55183C4B" w14:textId="2B56435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DCDFE70" w14:textId="7464EC7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2A6C577" w14:textId="5ECFFB0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89F5B2A" w14:textId="4BA911E4"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2FC72306" w14:textId="54792735" w:rsidTr="001549A2">
        <w:trPr>
          <w:trHeight w:val="411"/>
        </w:trPr>
        <w:tc>
          <w:tcPr>
            <w:tcW w:w="1066" w:type="dxa"/>
            <w:shd w:val="clear" w:color="auto" w:fill="BDD6EE" w:themeFill="accent1" w:themeFillTint="66"/>
          </w:tcPr>
          <w:p w14:paraId="3F82D27C" w14:textId="5C0D5696" w:rsidR="00ED61BD" w:rsidRDefault="00ED61BD" w:rsidP="00ED61BD">
            <w:pPr>
              <w:spacing w:line="240" w:lineRule="auto"/>
              <w:jc w:val="left"/>
            </w:pPr>
            <w:r>
              <w:t>T-11.4</w:t>
            </w:r>
          </w:p>
        </w:tc>
        <w:tc>
          <w:tcPr>
            <w:tcW w:w="758" w:type="dxa"/>
          </w:tcPr>
          <w:p w14:paraId="18D1B152" w14:textId="02B326A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F8C5B33" w14:textId="335D6D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6938727" w14:textId="049633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4B48B8D" w14:textId="6F7653F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D5A9CC0" w14:textId="12FECBF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83C6D9C" w14:textId="5EDD747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145B6E3" w14:textId="34D41A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A860BAA" w14:textId="02DCA5A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37A5380" w14:textId="510FC08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6E207B3" w14:textId="4FAB4CB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384E52B1" w14:textId="3BADDDB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6E20AFF" w14:textId="6785C734"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21F0FBAD" w14:textId="68CCC44E" w:rsidTr="001549A2">
        <w:trPr>
          <w:trHeight w:val="411"/>
        </w:trPr>
        <w:tc>
          <w:tcPr>
            <w:tcW w:w="1066" w:type="dxa"/>
            <w:shd w:val="clear" w:color="auto" w:fill="BDD6EE" w:themeFill="accent1" w:themeFillTint="66"/>
          </w:tcPr>
          <w:p w14:paraId="3ACD44ED" w14:textId="076D652D" w:rsidR="00ED61BD" w:rsidRDefault="00ED61BD" w:rsidP="00ED61BD">
            <w:pPr>
              <w:spacing w:line="240" w:lineRule="auto"/>
              <w:jc w:val="left"/>
            </w:pPr>
            <w:r>
              <w:t>T-11.5</w:t>
            </w:r>
          </w:p>
        </w:tc>
        <w:tc>
          <w:tcPr>
            <w:tcW w:w="758" w:type="dxa"/>
          </w:tcPr>
          <w:p w14:paraId="6FDA19CD" w14:textId="4A352A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1D1CC848" w14:textId="1C13333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43C40E7" w14:textId="3C93EB8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692DA73" w14:textId="681DF6F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AD3436D" w14:textId="37BF81B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5CE514F" w14:textId="48B7D64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712440D" w14:textId="5169A9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2C98655" w14:textId="15C12F9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8333C07" w14:textId="5F84B38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092A786" w14:textId="0AA6FBF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5315E07" w14:textId="2CF0855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293E537" w14:textId="7E0DDF5D"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ECB8E13" w14:textId="77777777" w:rsidTr="001549A2">
        <w:trPr>
          <w:trHeight w:val="411"/>
        </w:trPr>
        <w:tc>
          <w:tcPr>
            <w:tcW w:w="1066" w:type="dxa"/>
            <w:shd w:val="clear" w:color="auto" w:fill="BDD6EE" w:themeFill="accent1" w:themeFillTint="66"/>
          </w:tcPr>
          <w:p w14:paraId="71C734DC" w14:textId="07D4EA14" w:rsidR="00ED61BD" w:rsidRDefault="00ED61BD" w:rsidP="00ED61BD">
            <w:pPr>
              <w:spacing w:line="240" w:lineRule="auto"/>
              <w:jc w:val="left"/>
            </w:pPr>
            <w:r>
              <w:t>T-11.6</w:t>
            </w:r>
          </w:p>
        </w:tc>
        <w:tc>
          <w:tcPr>
            <w:tcW w:w="758" w:type="dxa"/>
          </w:tcPr>
          <w:p w14:paraId="0243BDA2" w14:textId="2E904D3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7BCE9DEE" w14:textId="2059437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08DA880" w14:textId="42F122F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5861CC8" w14:textId="7146392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50AD5CF" w14:textId="7364E55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1BB94609" w14:textId="2B079FF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DC086F6" w14:textId="7F05338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4E064DFA" w14:textId="2C214A5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62EA5C04" w14:textId="3972A9C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53D8EA61" w14:textId="4E723B0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43A47EC7" w14:textId="0F80893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8A07595" w14:textId="7488537E"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A6054F" w14:paraId="3E1CBFDA" w14:textId="77777777" w:rsidTr="001549A2">
        <w:trPr>
          <w:trHeight w:val="411"/>
        </w:trPr>
        <w:tc>
          <w:tcPr>
            <w:tcW w:w="1066" w:type="dxa"/>
            <w:shd w:val="clear" w:color="auto" w:fill="BDD6EE" w:themeFill="accent1" w:themeFillTint="66"/>
          </w:tcPr>
          <w:p w14:paraId="728273CC" w14:textId="4F9ECB7E" w:rsidR="00A6054F" w:rsidRDefault="00A6054F" w:rsidP="00A6054F">
            <w:pPr>
              <w:spacing w:line="240" w:lineRule="auto"/>
              <w:jc w:val="left"/>
            </w:pPr>
            <w:r>
              <w:t>T-11.7</w:t>
            </w:r>
          </w:p>
        </w:tc>
        <w:tc>
          <w:tcPr>
            <w:tcW w:w="758" w:type="dxa"/>
          </w:tcPr>
          <w:p w14:paraId="11A14AA1" w14:textId="766E120F"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73B8BD28" w14:textId="77B7B1E5"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13D89FD" w14:textId="5D30A67C"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0E37C77" w14:textId="2E6FCC79"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322A94A2" w14:textId="1204073D"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2694D58F" w14:textId="3F967B5D"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36D19199" w14:textId="0B076E36"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0CB7715" w14:textId="371BD5C6"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8A4305A" w14:textId="41E4E3B2"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DDFD0BA" w14:textId="05000A8B"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5E5735DA" w14:textId="6DA13908"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2B9D492" w14:textId="5D15CD22" w:rsidR="00A6054F" w:rsidRPr="00B4286B" w:rsidRDefault="00A6054F" w:rsidP="00A6054F">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A6054F" w14:paraId="035B4087" w14:textId="77777777" w:rsidTr="001549A2">
        <w:trPr>
          <w:trHeight w:val="411"/>
        </w:trPr>
        <w:tc>
          <w:tcPr>
            <w:tcW w:w="1066" w:type="dxa"/>
            <w:shd w:val="clear" w:color="auto" w:fill="BDD6EE" w:themeFill="accent1" w:themeFillTint="66"/>
          </w:tcPr>
          <w:p w14:paraId="2BD50D7E" w14:textId="61F25178" w:rsidR="00A6054F" w:rsidRDefault="00A6054F" w:rsidP="00A6054F">
            <w:pPr>
              <w:spacing w:line="240" w:lineRule="auto"/>
              <w:jc w:val="left"/>
            </w:pPr>
            <w:r>
              <w:t>T-11.8</w:t>
            </w:r>
          </w:p>
        </w:tc>
        <w:tc>
          <w:tcPr>
            <w:tcW w:w="758" w:type="dxa"/>
          </w:tcPr>
          <w:p w14:paraId="27736A93" w14:textId="286B7A7A"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1CC4E0A" w14:textId="3E466E17"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5DA97CB" w14:textId="2EFA450B"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DFE2F80" w14:textId="523784EC"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B70F26D" w14:textId="36F327FA"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671130E3" w14:textId="29517E49"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98D66E2" w14:textId="36666F8A"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60B0AD96" w14:textId="12D1E3BE"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75004A40" w14:textId="191AA500"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272D75A2" w14:textId="2E38B496"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16068F69" w14:textId="5074B230"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4B87488" w14:textId="27E4B128" w:rsidR="00A6054F" w:rsidRPr="00B4286B" w:rsidRDefault="00A6054F" w:rsidP="00A6054F">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A6054F" w14:paraId="7CDF374D" w14:textId="77777777" w:rsidTr="001549A2">
        <w:trPr>
          <w:trHeight w:val="411"/>
        </w:trPr>
        <w:tc>
          <w:tcPr>
            <w:tcW w:w="1066" w:type="dxa"/>
            <w:shd w:val="clear" w:color="auto" w:fill="BDD6EE" w:themeFill="accent1" w:themeFillTint="66"/>
          </w:tcPr>
          <w:p w14:paraId="7D24D44A" w14:textId="65BF62DE" w:rsidR="00A6054F" w:rsidRDefault="00A6054F" w:rsidP="00A6054F">
            <w:pPr>
              <w:spacing w:line="240" w:lineRule="auto"/>
              <w:jc w:val="left"/>
            </w:pPr>
            <w:r>
              <w:t>T-11.9</w:t>
            </w:r>
          </w:p>
        </w:tc>
        <w:tc>
          <w:tcPr>
            <w:tcW w:w="758" w:type="dxa"/>
          </w:tcPr>
          <w:p w14:paraId="08F11E89" w14:textId="0B6D1D95"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252D26CB" w14:textId="74148CA1"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035F5FD" w14:textId="536402D5"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412AC63F" w14:textId="3ECD9971"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10448D6" w14:textId="70846BC0"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C6B0D70" w14:textId="23268D94"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1EF5767" w14:textId="19121EBD"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5F902D5" w14:textId="6732066F"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CEE54F5" w14:textId="052DBEFF"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E3E21F5" w14:textId="4704FAFA"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50A97D82" w14:textId="251D2775" w:rsidR="00A6054F" w:rsidRPr="00D15703" w:rsidRDefault="00A6054F" w:rsidP="00A6054F">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140C556" w14:textId="6A7F76CA" w:rsidR="00A6054F" w:rsidRPr="00B4286B" w:rsidRDefault="00A6054F" w:rsidP="00A6054F">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81A80" w14:paraId="0950417A" w14:textId="77777777" w:rsidTr="001549A2">
        <w:trPr>
          <w:trHeight w:val="411"/>
        </w:trPr>
        <w:tc>
          <w:tcPr>
            <w:tcW w:w="1066" w:type="dxa"/>
            <w:shd w:val="clear" w:color="auto" w:fill="BDD6EE" w:themeFill="accent1" w:themeFillTint="66"/>
          </w:tcPr>
          <w:p w14:paraId="395358E7" w14:textId="026D96CA" w:rsidR="00281A80" w:rsidRDefault="00281A80" w:rsidP="00281A80">
            <w:pPr>
              <w:spacing w:line="240" w:lineRule="auto"/>
              <w:jc w:val="left"/>
            </w:pPr>
            <w:r>
              <w:t>T-12.1</w:t>
            </w:r>
          </w:p>
        </w:tc>
        <w:tc>
          <w:tcPr>
            <w:tcW w:w="758" w:type="dxa"/>
          </w:tcPr>
          <w:p w14:paraId="4D866F02" w14:textId="2ECF4B4A"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95D7871" w14:textId="61882D3F"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1E26349" w14:textId="403CC226"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507D85C" w14:textId="75F0F3BC"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9043064" w14:textId="37C35B86"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0C1469E" w14:textId="5C9AF0A1"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1BEF084" w14:textId="3F0E3F3C"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51DDEFB" w14:textId="209CA61C"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60013A9" w14:textId="349D3453"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BFEF104" w14:textId="0DED17D1"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0E711041" w14:textId="5BB76139"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22895360" w14:textId="2519BFAB" w:rsidR="00281A80" w:rsidRPr="00B4286B" w:rsidRDefault="00281A80" w:rsidP="00281A80">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81A80" w14:paraId="14F5E55E" w14:textId="77777777" w:rsidTr="001549A2">
        <w:trPr>
          <w:trHeight w:val="411"/>
        </w:trPr>
        <w:tc>
          <w:tcPr>
            <w:tcW w:w="1066" w:type="dxa"/>
            <w:shd w:val="clear" w:color="auto" w:fill="BDD6EE" w:themeFill="accent1" w:themeFillTint="66"/>
          </w:tcPr>
          <w:p w14:paraId="3BB4AA67" w14:textId="0ACCA159" w:rsidR="00281A80" w:rsidRDefault="00281A80" w:rsidP="00281A80">
            <w:pPr>
              <w:spacing w:line="240" w:lineRule="auto"/>
              <w:jc w:val="left"/>
            </w:pPr>
            <w:r>
              <w:t>T</w:t>
            </w:r>
            <w:r>
              <w:t>-12.2</w:t>
            </w:r>
          </w:p>
        </w:tc>
        <w:tc>
          <w:tcPr>
            <w:tcW w:w="758" w:type="dxa"/>
          </w:tcPr>
          <w:p w14:paraId="1CF9FF45" w14:textId="67DAD58A"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DC2C957" w14:textId="513F07D7"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74B2EF2F" w14:textId="7A1CB4D8"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F8EE373" w14:textId="3A52B85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7B8728A" w14:textId="1276641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7A0F0813" w14:textId="62EA2CE1"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DB5A921" w14:textId="4CC896DE"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D2623F1" w14:textId="4650A867"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2B3D9CEF" w14:textId="1F594486"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75BA4221" w14:textId="3EA678A2"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0587ECDE" w14:textId="136EC249"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A96C44F" w14:textId="1B201F6C" w:rsidR="00281A80" w:rsidRPr="00B4286B" w:rsidRDefault="00281A80" w:rsidP="00281A80">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81A80" w14:paraId="43ABEC2C" w14:textId="77777777" w:rsidTr="001549A2">
        <w:trPr>
          <w:trHeight w:val="411"/>
        </w:trPr>
        <w:tc>
          <w:tcPr>
            <w:tcW w:w="1066" w:type="dxa"/>
            <w:shd w:val="clear" w:color="auto" w:fill="BDD6EE" w:themeFill="accent1" w:themeFillTint="66"/>
          </w:tcPr>
          <w:p w14:paraId="4CE6EFE6" w14:textId="3631D11B" w:rsidR="00281A80" w:rsidRDefault="00281A80" w:rsidP="00281A80">
            <w:pPr>
              <w:spacing w:line="240" w:lineRule="auto"/>
              <w:jc w:val="left"/>
            </w:pPr>
            <w:r>
              <w:t>T</w:t>
            </w:r>
            <w:r>
              <w:t>-12.3</w:t>
            </w:r>
          </w:p>
        </w:tc>
        <w:tc>
          <w:tcPr>
            <w:tcW w:w="758" w:type="dxa"/>
          </w:tcPr>
          <w:p w14:paraId="528E36C0" w14:textId="3A622EDA"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4D748AE" w14:textId="63AC3902"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20C0863" w14:textId="6113FD6E"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62AA9B40" w14:textId="56EE60E4"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612C58F" w14:textId="1207F54E"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5931DA96" w14:textId="565A691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89B8BF3" w14:textId="657E29DC"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3254D2DA" w14:textId="3418D7F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7B29CC69" w14:textId="38218F39"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D93C279" w14:textId="7A80408A"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89845D7" w14:textId="2538EF3C"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04BC378E" w14:textId="143EA971" w:rsidR="00281A80" w:rsidRPr="00B4286B" w:rsidRDefault="00281A80" w:rsidP="00281A80">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81A80" w14:paraId="4F548B72" w14:textId="77777777" w:rsidTr="001549A2">
        <w:trPr>
          <w:trHeight w:val="411"/>
        </w:trPr>
        <w:tc>
          <w:tcPr>
            <w:tcW w:w="1066" w:type="dxa"/>
            <w:shd w:val="clear" w:color="auto" w:fill="BDD6EE" w:themeFill="accent1" w:themeFillTint="66"/>
          </w:tcPr>
          <w:p w14:paraId="70817644" w14:textId="515DF50A" w:rsidR="00281A80" w:rsidRDefault="00281A80" w:rsidP="00281A80">
            <w:pPr>
              <w:spacing w:line="240" w:lineRule="auto"/>
              <w:jc w:val="left"/>
            </w:pPr>
            <w:r>
              <w:t>T</w:t>
            </w:r>
            <w:r>
              <w:t>-12.4</w:t>
            </w:r>
          </w:p>
        </w:tc>
        <w:tc>
          <w:tcPr>
            <w:tcW w:w="758" w:type="dxa"/>
          </w:tcPr>
          <w:p w14:paraId="31A31187" w14:textId="42F702F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7E44793" w14:textId="19393F9B"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B9AC2F1" w14:textId="4449E58A"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2B359103" w14:textId="61F7BCDE"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108E480" w14:textId="78157367"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D32D620" w14:textId="69F91FB1"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24D3202" w14:textId="1541AB16"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6847343" w14:textId="134D200B"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7246809E" w14:textId="10D3108E"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5C11ED8" w14:textId="0C2EC0CD"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CC8F83F" w14:textId="78A72833"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34E85012" w14:textId="3FBE216A" w:rsidR="00281A80" w:rsidRPr="00B4286B" w:rsidRDefault="00281A80" w:rsidP="00281A80">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81A80" w14:paraId="6DCAEE05" w14:textId="77777777" w:rsidTr="001549A2">
        <w:trPr>
          <w:trHeight w:val="411"/>
        </w:trPr>
        <w:tc>
          <w:tcPr>
            <w:tcW w:w="1066" w:type="dxa"/>
            <w:shd w:val="clear" w:color="auto" w:fill="BDD6EE" w:themeFill="accent1" w:themeFillTint="66"/>
          </w:tcPr>
          <w:p w14:paraId="5DE6F629" w14:textId="2C79E951" w:rsidR="00281A80" w:rsidRDefault="00281A80" w:rsidP="00281A80">
            <w:pPr>
              <w:spacing w:line="240" w:lineRule="auto"/>
              <w:jc w:val="left"/>
            </w:pPr>
            <w:r>
              <w:t>T</w:t>
            </w:r>
            <w:r>
              <w:t>-12.5</w:t>
            </w:r>
          </w:p>
        </w:tc>
        <w:tc>
          <w:tcPr>
            <w:tcW w:w="758" w:type="dxa"/>
          </w:tcPr>
          <w:p w14:paraId="007E6E45" w14:textId="7C14C721"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0D590BB6" w14:textId="4428453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C22F2E7" w14:textId="57F3E4C9"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53CD4638" w14:textId="429CC764"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050BC0AE" w14:textId="139A0F0A"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2EEB856A" w14:textId="183F9F98"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C6A01CF" w14:textId="5BDA3D18"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9D434EC" w14:textId="5E66A85E"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CFF0997" w14:textId="23561882"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6F1FC71C" w14:textId="38F6FE75"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1267489" w14:textId="768C9010" w:rsidR="00281A80" w:rsidRPr="00D15703" w:rsidRDefault="00281A80" w:rsidP="00281A80">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2B516CE2" w14:textId="097FB38C" w:rsidR="00281A80" w:rsidRPr="00B4286B" w:rsidRDefault="00281A80" w:rsidP="00281A80">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4976ADA5" w14:textId="77777777" w:rsidTr="001549A2">
        <w:trPr>
          <w:trHeight w:val="411"/>
        </w:trPr>
        <w:tc>
          <w:tcPr>
            <w:tcW w:w="1066" w:type="dxa"/>
            <w:shd w:val="clear" w:color="auto" w:fill="BDD6EE" w:themeFill="accent1" w:themeFillTint="66"/>
          </w:tcPr>
          <w:p w14:paraId="548E747F" w14:textId="6E9E369A" w:rsidR="00ED61BD" w:rsidRDefault="00ED61BD" w:rsidP="00ED61BD">
            <w:pPr>
              <w:spacing w:line="240" w:lineRule="auto"/>
              <w:jc w:val="left"/>
            </w:pPr>
            <w:r>
              <w:t>T-</w:t>
            </w:r>
            <w:r>
              <w:t>13</w:t>
            </w:r>
            <w:r>
              <w:t>.1</w:t>
            </w:r>
          </w:p>
        </w:tc>
        <w:tc>
          <w:tcPr>
            <w:tcW w:w="758" w:type="dxa"/>
          </w:tcPr>
          <w:p w14:paraId="78180BAB" w14:textId="2F70052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4D848FAA" w14:textId="069B114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71884000" w14:textId="5E546B0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30C38A3" w14:textId="20D3584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6E589C6" w14:textId="743AEBB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EE3527D" w14:textId="01E7285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31E04BEB" w14:textId="63C3802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4CD4D4B" w14:textId="412BFA0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531ADE55" w14:textId="1166622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8D04389" w14:textId="7830C63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8BBC4BE" w14:textId="5F5A5F6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677B564" w14:textId="31A3A9D3"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0331C69" w14:textId="77777777" w:rsidTr="001549A2">
        <w:trPr>
          <w:trHeight w:val="411"/>
        </w:trPr>
        <w:tc>
          <w:tcPr>
            <w:tcW w:w="1066" w:type="dxa"/>
            <w:shd w:val="clear" w:color="auto" w:fill="BDD6EE" w:themeFill="accent1" w:themeFillTint="66"/>
          </w:tcPr>
          <w:p w14:paraId="4A65514E" w14:textId="15AAAB7B" w:rsidR="00ED61BD" w:rsidRDefault="00ED61BD" w:rsidP="00ED61BD">
            <w:pPr>
              <w:spacing w:line="240" w:lineRule="auto"/>
              <w:jc w:val="left"/>
            </w:pPr>
            <w:r>
              <w:t>T-</w:t>
            </w:r>
            <w:r>
              <w:t>13</w:t>
            </w:r>
            <w:r>
              <w:t>.2</w:t>
            </w:r>
          </w:p>
        </w:tc>
        <w:tc>
          <w:tcPr>
            <w:tcW w:w="758" w:type="dxa"/>
          </w:tcPr>
          <w:p w14:paraId="2BED0989" w14:textId="1C63DC0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F938B56" w14:textId="011DA10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A552F6C" w14:textId="732F692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5108F928" w14:textId="7D13CFB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04B52D7" w14:textId="3C39659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4B5DDBE" w14:textId="4D32F74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008A17C" w14:textId="7BB075E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3627D542" w14:textId="27F2FDF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12D1C32" w14:textId="3CC6B9B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2A9F6E20" w14:textId="7CAEC4A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415091CC" w14:textId="39E16CA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AF62696" w14:textId="20209873"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39B4175C" w14:textId="77777777" w:rsidTr="001549A2">
        <w:trPr>
          <w:trHeight w:val="411"/>
        </w:trPr>
        <w:tc>
          <w:tcPr>
            <w:tcW w:w="1066" w:type="dxa"/>
            <w:shd w:val="clear" w:color="auto" w:fill="BDD6EE" w:themeFill="accent1" w:themeFillTint="66"/>
          </w:tcPr>
          <w:p w14:paraId="69407F7F" w14:textId="321F01D8" w:rsidR="00ED61BD" w:rsidRDefault="00ED61BD" w:rsidP="00ED61BD">
            <w:pPr>
              <w:spacing w:line="240" w:lineRule="auto"/>
              <w:jc w:val="left"/>
            </w:pPr>
            <w:r>
              <w:t>T-</w:t>
            </w:r>
            <w:r>
              <w:t>13</w:t>
            </w:r>
            <w:r>
              <w:t>.3</w:t>
            </w:r>
          </w:p>
        </w:tc>
        <w:tc>
          <w:tcPr>
            <w:tcW w:w="758" w:type="dxa"/>
          </w:tcPr>
          <w:p w14:paraId="6A680A98" w14:textId="18149C3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46B52CB" w14:textId="69BA278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4540CF7" w14:textId="258C14D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78223B0" w14:textId="0A07E33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6A00D79" w14:textId="6BA51C9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5531C295" w14:textId="38466B4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102AFFC" w14:textId="008E530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F2638EE" w14:textId="6F14951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862C8F8" w14:textId="03A7F01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0C4A904" w14:textId="5CB18C6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394A68A" w14:textId="2264F9A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8C5DCCA" w14:textId="16CB5803"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DB78F9" w14:paraId="4710EC81" w14:textId="77777777" w:rsidTr="001549A2">
        <w:trPr>
          <w:trHeight w:val="411"/>
        </w:trPr>
        <w:tc>
          <w:tcPr>
            <w:tcW w:w="1066" w:type="dxa"/>
            <w:shd w:val="clear" w:color="auto" w:fill="BDD6EE" w:themeFill="accent1" w:themeFillTint="66"/>
          </w:tcPr>
          <w:p w14:paraId="527538C0" w14:textId="47E1CECC" w:rsidR="00DB78F9" w:rsidRDefault="00DB78F9" w:rsidP="00DB78F9">
            <w:pPr>
              <w:spacing w:line="240" w:lineRule="auto"/>
              <w:jc w:val="left"/>
            </w:pPr>
            <w:r>
              <w:t>T-13</w:t>
            </w:r>
            <w:r>
              <w:t>.4</w:t>
            </w:r>
          </w:p>
        </w:tc>
        <w:tc>
          <w:tcPr>
            <w:tcW w:w="758" w:type="dxa"/>
          </w:tcPr>
          <w:p w14:paraId="760F0765" w14:textId="0E6CB792"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99BB23E" w14:textId="7BCB0360"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511B470" w14:textId="364D6194"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3440434" w14:textId="51A52D3A"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3621EB9" w14:textId="48C4E854"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76418542" w14:textId="4511CBB0"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AA21DF3" w14:textId="56BFEB5D"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4863DF8C" w14:textId="1BB5331E"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A83E9C2" w14:textId="1176C1B2"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71AB8087" w14:textId="13F17B32"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5B6EBF11" w14:textId="320FE31D"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2A4CB1D" w14:textId="2688A0FC" w:rsidR="00DB78F9" w:rsidRPr="00B4286B" w:rsidRDefault="00DB78F9" w:rsidP="00DB78F9">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DB78F9" w14:paraId="3519875F" w14:textId="77777777" w:rsidTr="001549A2">
        <w:trPr>
          <w:trHeight w:val="411"/>
        </w:trPr>
        <w:tc>
          <w:tcPr>
            <w:tcW w:w="1066" w:type="dxa"/>
            <w:shd w:val="clear" w:color="auto" w:fill="BDD6EE" w:themeFill="accent1" w:themeFillTint="66"/>
          </w:tcPr>
          <w:p w14:paraId="25E979E1" w14:textId="250854EC" w:rsidR="00DB78F9" w:rsidRDefault="00DB78F9" w:rsidP="00DB78F9">
            <w:pPr>
              <w:spacing w:line="240" w:lineRule="auto"/>
              <w:jc w:val="left"/>
            </w:pPr>
            <w:r>
              <w:t>T-13</w:t>
            </w:r>
            <w:r>
              <w:t>.5</w:t>
            </w:r>
          </w:p>
        </w:tc>
        <w:tc>
          <w:tcPr>
            <w:tcW w:w="758" w:type="dxa"/>
          </w:tcPr>
          <w:p w14:paraId="08F57100" w14:textId="6294A808"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4AFCD2AF" w14:textId="7BFF157E"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02B5A90" w14:textId="03E873C5"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A3E4217" w14:textId="07ADFCC0"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17A6F41" w14:textId="38C5FD5C"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110AF70B" w14:textId="1E958153"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CB42015" w14:textId="688F0AE4"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553FC395" w14:textId="52A1C071"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A3F1202" w14:textId="2260934F"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0A29944" w14:textId="6DFFF285"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8DE8491" w14:textId="0F07DAB2" w:rsidR="00DB78F9" w:rsidRPr="00D15703" w:rsidRDefault="00DB78F9" w:rsidP="00DB78F9">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3B9097BA" w14:textId="3B5D943D" w:rsidR="00DB78F9" w:rsidRPr="00B4286B" w:rsidRDefault="00DB78F9" w:rsidP="00DB78F9">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0596F653" w14:textId="77777777" w:rsidTr="001549A2">
        <w:trPr>
          <w:trHeight w:val="411"/>
        </w:trPr>
        <w:tc>
          <w:tcPr>
            <w:tcW w:w="1066" w:type="dxa"/>
            <w:shd w:val="clear" w:color="auto" w:fill="BDD6EE" w:themeFill="accent1" w:themeFillTint="66"/>
          </w:tcPr>
          <w:p w14:paraId="6B8EC734" w14:textId="3434DCF3" w:rsidR="00ED61BD" w:rsidRDefault="00ED61BD" w:rsidP="00ED61BD">
            <w:pPr>
              <w:spacing w:line="240" w:lineRule="auto"/>
              <w:jc w:val="left"/>
            </w:pPr>
            <w:r>
              <w:t>T-</w:t>
            </w:r>
            <w:r>
              <w:t>14</w:t>
            </w:r>
            <w:r>
              <w:t>.1</w:t>
            </w:r>
          </w:p>
        </w:tc>
        <w:tc>
          <w:tcPr>
            <w:tcW w:w="758" w:type="dxa"/>
          </w:tcPr>
          <w:p w14:paraId="5F7D169E" w14:textId="12BFB4B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CD987A2" w14:textId="5F8552A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03542B2" w14:textId="18C1DAD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64C6F45" w14:textId="5FF6419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D558448" w14:textId="053E96D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4C08C4E" w14:textId="4D2CB7C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9D3777C" w14:textId="47931DB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309BA026" w14:textId="71E6E55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5D5B8BF3" w14:textId="41F8425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C14C152" w14:textId="6C1615C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3492AAC" w14:textId="264ECED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08F6F80E" w14:textId="3861A350"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381E697B" w14:textId="77777777" w:rsidTr="001549A2">
        <w:trPr>
          <w:trHeight w:val="411"/>
        </w:trPr>
        <w:tc>
          <w:tcPr>
            <w:tcW w:w="1066" w:type="dxa"/>
            <w:shd w:val="clear" w:color="auto" w:fill="BDD6EE" w:themeFill="accent1" w:themeFillTint="66"/>
          </w:tcPr>
          <w:p w14:paraId="00AB1546" w14:textId="65D24890" w:rsidR="00ED61BD" w:rsidRDefault="00ED61BD" w:rsidP="00ED61BD">
            <w:pPr>
              <w:spacing w:line="240" w:lineRule="auto"/>
              <w:jc w:val="left"/>
            </w:pPr>
            <w:r>
              <w:t>T-</w:t>
            </w:r>
            <w:r>
              <w:t>14</w:t>
            </w:r>
            <w:r>
              <w:t>.2</w:t>
            </w:r>
          </w:p>
        </w:tc>
        <w:tc>
          <w:tcPr>
            <w:tcW w:w="758" w:type="dxa"/>
          </w:tcPr>
          <w:p w14:paraId="3E5BDE45" w14:textId="168C700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56ACD9D" w14:textId="24B2D99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D5EEF74" w14:textId="7C526B4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4E1512CD" w14:textId="00EA01C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97F1E43" w14:textId="2C51C18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CB8B75F" w14:textId="577AE47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55F98D9" w14:textId="209A741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F776E70" w14:textId="60647EF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73D47B9A" w14:textId="0A67465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996B6A3" w14:textId="37030A9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5E95012" w14:textId="0ABA348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2B1BFF8" w14:textId="247DC136"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4B47ACB5" w14:textId="77777777" w:rsidTr="001549A2">
        <w:trPr>
          <w:trHeight w:val="411"/>
        </w:trPr>
        <w:tc>
          <w:tcPr>
            <w:tcW w:w="1066" w:type="dxa"/>
            <w:shd w:val="clear" w:color="auto" w:fill="BDD6EE" w:themeFill="accent1" w:themeFillTint="66"/>
          </w:tcPr>
          <w:p w14:paraId="7784F6D1" w14:textId="7408D450" w:rsidR="00ED61BD" w:rsidRDefault="00ED61BD" w:rsidP="00ED61BD">
            <w:pPr>
              <w:spacing w:line="240" w:lineRule="auto"/>
              <w:jc w:val="left"/>
            </w:pPr>
            <w:r>
              <w:t>T-</w:t>
            </w:r>
            <w:r>
              <w:t>14</w:t>
            </w:r>
            <w:r>
              <w:t>.3</w:t>
            </w:r>
          </w:p>
        </w:tc>
        <w:tc>
          <w:tcPr>
            <w:tcW w:w="758" w:type="dxa"/>
          </w:tcPr>
          <w:p w14:paraId="42FD99CD" w14:textId="09BC7B8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6021A47" w14:textId="1EDCE15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9B6D03C" w14:textId="1ABE5A0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255F81B7" w14:textId="139126C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BFFFCE1" w14:textId="4288438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69534CF" w14:textId="0094741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517A059" w14:textId="5A3606C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66F442F" w14:textId="65AE95C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5978E59" w14:textId="75B59D6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623CCCEA" w14:textId="53657B7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518E0C04" w14:textId="773F9EC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16FDB94" w14:textId="5EBA80B2"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59145D" w14:paraId="7FAAD8E2" w14:textId="77777777" w:rsidTr="001549A2">
        <w:trPr>
          <w:trHeight w:val="411"/>
        </w:trPr>
        <w:tc>
          <w:tcPr>
            <w:tcW w:w="1066" w:type="dxa"/>
            <w:shd w:val="clear" w:color="auto" w:fill="BDD6EE" w:themeFill="accent1" w:themeFillTint="66"/>
          </w:tcPr>
          <w:p w14:paraId="466CA125" w14:textId="21D4801E" w:rsidR="0059145D" w:rsidRDefault="0059145D" w:rsidP="0059145D">
            <w:pPr>
              <w:spacing w:line="240" w:lineRule="auto"/>
              <w:jc w:val="left"/>
            </w:pPr>
            <w:r>
              <w:lastRenderedPageBreak/>
              <w:t>T-14.4</w:t>
            </w:r>
          </w:p>
        </w:tc>
        <w:tc>
          <w:tcPr>
            <w:tcW w:w="758" w:type="dxa"/>
          </w:tcPr>
          <w:p w14:paraId="506EEBDF" w14:textId="22C0213E"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4A5BA546" w14:textId="3FC80B7C"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38E05169" w14:textId="786D6438"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0A000F7" w14:textId="17AA9FD3"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551B2B5" w14:textId="07C20F4A"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A41C5B0" w14:textId="3AD12EC0"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849B50D" w14:textId="05FB3D51"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5EB36B78" w14:textId="126BFD6F"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242EB9D4" w14:textId="53E636DB"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2F9BCEB0" w14:textId="41D35DDA"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0754F328" w14:textId="64C45C6B"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6101085E" w14:textId="5C1A681C" w:rsidR="0059145D" w:rsidRPr="00B4286B" w:rsidRDefault="0059145D" w:rsidP="0059145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59145D" w14:paraId="3117C2F8" w14:textId="77777777" w:rsidTr="001549A2">
        <w:trPr>
          <w:trHeight w:val="411"/>
        </w:trPr>
        <w:tc>
          <w:tcPr>
            <w:tcW w:w="1066" w:type="dxa"/>
            <w:shd w:val="clear" w:color="auto" w:fill="BDD6EE" w:themeFill="accent1" w:themeFillTint="66"/>
          </w:tcPr>
          <w:p w14:paraId="49039DE7" w14:textId="44E1DC83" w:rsidR="0059145D" w:rsidRDefault="0059145D" w:rsidP="0059145D">
            <w:pPr>
              <w:spacing w:line="240" w:lineRule="auto"/>
              <w:jc w:val="left"/>
            </w:pPr>
            <w:r>
              <w:t>T-14.5</w:t>
            </w:r>
          </w:p>
        </w:tc>
        <w:tc>
          <w:tcPr>
            <w:tcW w:w="758" w:type="dxa"/>
          </w:tcPr>
          <w:p w14:paraId="2ACD86C1" w14:textId="7C18E1F2"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29B759CE" w14:textId="61A0F0B5"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79FCF672" w14:textId="763F29E4"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8875F9B" w14:textId="7036FD5F"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C6BC899" w14:textId="08A314EF"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DFB8932" w14:textId="7366CC32"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5CB277E" w14:textId="49B47CEB"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DB6EEEF" w14:textId="2C292CCC"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DF8F85B" w14:textId="42A85764"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235C7102" w14:textId="4F2D6388"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C682B2D" w14:textId="1B5027D5" w:rsidR="0059145D" w:rsidRPr="00D15703" w:rsidRDefault="0059145D" w:rsidP="0059145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334D21D5" w14:textId="6D14DE88" w:rsidR="0059145D" w:rsidRPr="00B4286B" w:rsidRDefault="0059145D" w:rsidP="0059145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613DE" w14:paraId="1D497B75" w14:textId="77777777" w:rsidTr="001549A2">
        <w:trPr>
          <w:trHeight w:val="411"/>
        </w:trPr>
        <w:tc>
          <w:tcPr>
            <w:tcW w:w="1066" w:type="dxa"/>
            <w:shd w:val="clear" w:color="auto" w:fill="BDD6EE" w:themeFill="accent1" w:themeFillTint="66"/>
          </w:tcPr>
          <w:p w14:paraId="7C3B2B83" w14:textId="3415392C" w:rsidR="002613DE" w:rsidRDefault="002613DE" w:rsidP="002613DE">
            <w:pPr>
              <w:spacing w:line="240" w:lineRule="auto"/>
              <w:jc w:val="left"/>
            </w:pPr>
            <w:r>
              <w:t>T-15.1</w:t>
            </w:r>
          </w:p>
        </w:tc>
        <w:tc>
          <w:tcPr>
            <w:tcW w:w="758" w:type="dxa"/>
          </w:tcPr>
          <w:p w14:paraId="0501285F" w14:textId="6BE61AAA"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87667A8" w14:textId="7599D9D3"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17352C7" w14:textId="2A466D6A"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03B5F5B" w14:textId="6AE0356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0C5EF56" w14:textId="366E8019"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547BA8CE" w14:textId="48350F54"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707DCA0" w14:textId="3699F7F6"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73A7AE47" w14:textId="4BCA682A"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2D5D6ED" w14:textId="2F0AFE42"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60A302C2" w14:textId="53C8EC23"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8ADC350" w14:textId="5E17E377"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6D2AC80D" w14:textId="557E2385" w:rsidR="002613DE" w:rsidRPr="00B4286B" w:rsidRDefault="002613DE" w:rsidP="002613D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613DE" w14:paraId="423BDE07" w14:textId="77777777" w:rsidTr="001549A2">
        <w:trPr>
          <w:trHeight w:val="411"/>
        </w:trPr>
        <w:tc>
          <w:tcPr>
            <w:tcW w:w="1066" w:type="dxa"/>
            <w:shd w:val="clear" w:color="auto" w:fill="BDD6EE" w:themeFill="accent1" w:themeFillTint="66"/>
          </w:tcPr>
          <w:p w14:paraId="128E7C3B" w14:textId="7DA0B127" w:rsidR="002613DE" w:rsidRDefault="002613DE" w:rsidP="002613DE">
            <w:pPr>
              <w:spacing w:line="240" w:lineRule="auto"/>
              <w:jc w:val="left"/>
            </w:pPr>
            <w:r>
              <w:t>T-15.</w:t>
            </w:r>
            <w:r>
              <w:t>2</w:t>
            </w:r>
          </w:p>
        </w:tc>
        <w:tc>
          <w:tcPr>
            <w:tcW w:w="758" w:type="dxa"/>
          </w:tcPr>
          <w:p w14:paraId="7F409E5C" w14:textId="6325969B"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D083D72" w14:textId="340FAABA"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702A36F9" w14:textId="5815630E"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E8BD257" w14:textId="478606D9"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5110C06" w14:textId="7BC188D9"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2A0739C4" w14:textId="4AABDAC0"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23FEA25" w14:textId="3DF3E392"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9067465" w14:textId="506E407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27AC1059" w14:textId="30ACDD31"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EFBEF04" w14:textId="72AE7C36"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20D2745" w14:textId="2AE01489"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DA87275" w14:textId="71809B6A" w:rsidR="002613DE" w:rsidRPr="00B4286B" w:rsidRDefault="002613DE" w:rsidP="002613D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613DE" w14:paraId="6302B00A" w14:textId="77777777" w:rsidTr="001549A2">
        <w:trPr>
          <w:trHeight w:val="411"/>
        </w:trPr>
        <w:tc>
          <w:tcPr>
            <w:tcW w:w="1066" w:type="dxa"/>
            <w:shd w:val="clear" w:color="auto" w:fill="BDD6EE" w:themeFill="accent1" w:themeFillTint="66"/>
          </w:tcPr>
          <w:p w14:paraId="00C8B793" w14:textId="7E0933E3" w:rsidR="002613DE" w:rsidRDefault="002613DE" w:rsidP="002613DE">
            <w:pPr>
              <w:spacing w:line="240" w:lineRule="auto"/>
              <w:jc w:val="left"/>
            </w:pPr>
            <w:r>
              <w:t>T-15.</w:t>
            </w:r>
            <w:r>
              <w:t>3</w:t>
            </w:r>
          </w:p>
        </w:tc>
        <w:tc>
          <w:tcPr>
            <w:tcW w:w="758" w:type="dxa"/>
          </w:tcPr>
          <w:p w14:paraId="2F37307C" w14:textId="6DD734EE"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734BD3B8" w14:textId="74167F60"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3F063AE8" w14:textId="1E217BE4"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6D0EBEA7" w14:textId="059A909B"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9B50DD8" w14:textId="15AA3552"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61E0F700" w14:textId="3DCC484E"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0E70AB8C" w14:textId="60FEB70B"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371C698" w14:textId="26C1119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EDC798F" w14:textId="57CD8E19"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B30093D" w14:textId="03D13BAA"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CDF3C08" w14:textId="0CEA8F6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B0ED4B3" w14:textId="1D8CF196" w:rsidR="002613DE" w:rsidRPr="00B4286B" w:rsidRDefault="002613DE" w:rsidP="002613D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613DE" w14:paraId="1409F335" w14:textId="77777777" w:rsidTr="001549A2">
        <w:trPr>
          <w:trHeight w:val="411"/>
        </w:trPr>
        <w:tc>
          <w:tcPr>
            <w:tcW w:w="1066" w:type="dxa"/>
            <w:shd w:val="clear" w:color="auto" w:fill="BDD6EE" w:themeFill="accent1" w:themeFillTint="66"/>
          </w:tcPr>
          <w:p w14:paraId="4220A4C4" w14:textId="09770EB4" w:rsidR="002613DE" w:rsidRDefault="002613DE" w:rsidP="002613DE">
            <w:pPr>
              <w:spacing w:line="240" w:lineRule="auto"/>
              <w:jc w:val="left"/>
            </w:pPr>
            <w:r>
              <w:t>T-15.</w:t>
            </w:r>
            <w:r>
              <w:t>4</w:t>
            </w:r>
          </w:p>
        </w:tc>
        <w:tc>
          <w:tcPr>
            <w:tcW w:w="758" w:type="dxa"/>
          </w:tcPr>
          <w:p w14:paraId="795DBEBA" w14:textId="431CC8AE"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C6AE95F" w14:textId="424B9619"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C87A878" w14:textId="68CA2395"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B56DDF6" w14:textId="2DC3F78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E8DDC18" w14:textId="51FCAFB1"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3414143" w14:textId="65ED007A"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39717830" w14:textId="503826BB"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511CA2E7" w14:textId="1532A8AE"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52A24D1C" w14:textId="537DDF65"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775192B" w14:textId="1EF00AC6"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25352FA" w14:textId="79DA02A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1A2F7D1" w14:textId="3BA5A241" w:rsidR="002613DE" w:rsidRPr="00B4286B" w:rsidRDefault="002613DE" w:rsidP="002613D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2613DE" w14:paraId="7555A180" w14:textId="77777777" w:rsidTr="001549A2">
        <w:trPr>
          <w:trHeight w:val="411"/>
        </w:trPr>
        <w:tc>
          <w:tcPr>
            <w:tcW w:w="1066" w:type="dxa"/>
            <w:shd w:val="clear" w:color="auto" w:fill="BDD6EE" w:themeFill="accent1" w:themeFillTint="66"/>
          </w:tcPr>
          <w:p w14:paraId="0F31E8DD" w14:textId="6BC5D477" w:rsidR="002613DE" w:rsidRDefault="002613DE" w:rsidP="002613DE">
            <w:pPr>
              <w:spacing w:line="240" w:lineRule="auto"/>
              <w:jc w:val="left"/>
            </w:pPr>
            <w:r>
              <w:t>T-15.</w:t>
            </w:r>
            <w:r>
              <w:t>5</w:t>
            </w:r>
          </w:p>
        </w:tc>
        <w:tc>
          <w:tcPr>
            <w:tcW w:w="758" w:type="dxa"/>
          </w:tcPr>
          <w:p w14:paraId="08BF2321" w14:textId="5C4E77BF"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27B36F59" w14:textId="4954B5F3"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9C37250" w14:textId="51D503C4"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4A053DC1" w14:textId="73FE63E5"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61EF505" w14:textId="014B4567"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2CAAADD7" w14:textId="3FB2219D"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ADBCF99" w14:textId="2FC0496C"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4DB7E6CA" w14:textId="7ECD7AD0"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231DB4CB" w14:textId="2BED81D0"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5AD8851" w14:textId="5199D2F7"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D536A96" w14:textId="153F35BC" w:rsidR="002613DE" w:rsidRPr="00D15703" w:rsidRDefault="002613DE" w:rsidP="002613D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42CCA31" w14:textId="34FD2545" w:rsidR="002613DE" w:rsidRPr="00B4286B" w:rsidRDefault="002613DE" w:rsidP="002613D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05EEA3CD" w14:textId="77777777" w:rsidTr="001549A2">
        <w:trPr>
          <w:trHeight w:val="411"/>
        </w:trPr>
        <w:tc>
          <w:tcPr>
            <w:tcW w:w="1066" w:type="dxa"/>
            <w:shd w:val="clear" w:color="auto" w:fill="BDD6EE" w:themeFill="accent1" w:themeFillTint="66"/>
          </w:tcPr>
          <w:p w14:paraId="2686EFE2" w14:textId="42A92ADD" w:rsidR="00ED61BD" w:rsidRDefault="00ED61BD" w:rsidP="00ED61BD">
            <w:pPr>
              <w:spacing w:line="240" w:lineRule="auto"/>
              <w:jc w:val="left"/>
            </w:pPr>
            <w:r>
              <w:t>T-</w:t>
            </w:r>
            <w:r>
              <w:t>16</w:t>
            </w:r>
            <w:r>
              <w:t>.1</w:t>
            </w:r>
          </w:p>
        </w:tc>
        <w:tc>
          <w:tcPr>
            <w:tcW w:w="758" w:type="dxa"/>
          </w:tcPr>
          <w:p w14:paraId="21AD69E6" w14:textId="689BC58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4C46A42" w14:textId="3AF5E07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E2D2750" w14:textId="05B17BA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54A10E3" w14:textId="04E11BD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576B2B9" w14:textId="4AF5079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65B35060" w14:textId="35308CC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B1F65BE" w14:textId="2294E01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6E8EEEF4" w14:textId="4464D41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7C720B09" w14:textId="6B29C0C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E1E56F9" w14:textId="3BD6BD7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CFB6E4B" w14:textId="382F1FE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4C2F2EF" w14:textId="02E69D36"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4C0583A2" w14:textId="3109541F" w:rsidTr="001549A2">
        <w:trPr>
          <w:trHeight w:val="411"/>
        </w:trPr>
        <w:tc>
          <w:tcPr>
            <w:tcW w:w="1066" w:type="dxa"/>
            <w:shd w:val="clear" w:color="auto" w:fill="BDD6EE" w:themeFill="accent1" w:themeFillTint="66"/>
          </w:tcPr>
          <w:p w14:paraId="3017440E" w14:textId="255C421E" w:rsidR="00ED61BD" w:rsidRDefault="00ED61BD" w:rsidP="00ED61BD">
            <w:pPr>
              <w:spacing w:line="240" w:lineRule="auto"/>
              <w:jc w:val="left"/>
            </w:pPr>
            <w:r>
              <w:t>T-</w:t>
            </w:r>
            <w:r>
              <w:t>16</w:t>
            </w:r>
            <w:r w:rsidR="008105C7">
              <w:t>.2</w:t>
            </w:r>
          </w:p>
        </w:tc>
        <w:tc>
          <w:tcPr>
            <w:tcW w:w="758" w:type="dxa"/>
          </w:tcPr>
          <w:p w14:paraId="079AA85A" w14:textId="67AC119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3394150" w14:textId="4186556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68B71E1" w14:textId="57CB1DB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E9C9A15" w14:textId="20D523B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8CFED33" w14:textId="5A55976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BCB81A2" w14:textId="7F4C210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9392853" w14:textId="7B576B6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0CCD763" w14:textId="3CCF5A2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D6FC5A2" w14:textId="279F045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3FDBB6F" w14:textId="41239CD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380C5429" w14:textId="2E80127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DECFBAF" w14:textId="1E33293A"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2B1EB9F6" w14:textId="17803AEC" w:rsidTr="001549A2">
        <w:trPr>
          <w:trHeight w:val="411"/>
        </w:trPr>
        <w:tc>
          <w:tcPr>
            <w:tcW w:w="1066" w:type="dxa"/>
            <w:shd w:val="clear" w:color="auto" w:fill="BDD6EE" w:themeFill="accent1" w:themeFillTint="66"/>
          </w:tcPr>
          <w:p w14:paraId="3EC4357B" w14:textId="6B814CA1" w:rsidR="00ED61BD" w:rsidRDefault="00ED61BD" w:rsidP="00ED61BD">
            <w:pPr>
              <w:spacing w:line="240" w:lineRule="auto"/>
              <w:jc w:val="left"/>
            </w:pPr>
            <w:r>
              <w:t>T-</w:t>
            </w:r>
            <w:r>
              <w:t>17</w:t>
            </w:r>
            <w:r>
              <w:t>.1</w:t>
            </w:r>
          </w:p>
        </w:tc>
        <w:tc>
          <w:tcPr>
            <w:tcW w:w="758" w:type="dxa"/>
          </w:tcPr>
          <w:p w14:paraId="084475D2" w14:textId="00EEFE0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568AD5D" w14:textId="3A2D966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BCFABD7" w14:textId="512CF8F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90035E4" w14:textId="4A94419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8203D0D" w14:textId="2F03152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7D2F1AA" w14:textId="316A3DB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28DEDB5" w14:textId="5B3CAE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9E528C5" w14:textId="280218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759FCAF" w14:textId="0B591DB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23FADB9" w14:textId="517832A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FF87EA0" w14:textId="068EC82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D613B1D" w14:textId="12E6AB7F"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3E283A7" w14:textId="77777777" w:rsidTr="001549A2">
        <w:trPr>
          <w:trHeight w:val="411"/>
        </w:trPr>
        <w:tc>
          <w:tcPr>
            <w:tcW w:w="1066" w:type="dxa"/>
            <w:shd w:val="clear" w:color="auto" w:fill="BDD6EE" w:themeFill="accent1" w:themeFillTint="66"/>
          </w:tcPr>
          <w:p w14:paraId="15F9AAFE" w14:textId="74888C09" w:rsidR="00ED61BD" w:rsidRDefault="00ED61BD" w:rsidP="00ED61BD">
            <w:pPr>
              <w:spacing w:line="240" w:lineRule="auto"/>
              <w:jc w:val="left"/>
            </w:pPr>
            <w:r>
              <w:t>T-</w:t>
            </w:r>
            <w:r>
              <w:t>17</w:t>
            </w:r>
            <w:r>
              <w:t>.2</w:t>
            </w:r>
          </w:p>
        </w:tc>
        <w:tc>
          <w:tcPr>
            <w:tcW w:w="758" w:type="dxa"/>
          </w:tcPr>
          <w:p w14:paraId="26217FC2" w14:textId="62EE148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E2EF2C4" w14:textId="6296AB7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A243960" w14:textId="493C594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AB9C833" w14:textId="2B3903D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44252CD" w14:textId="4554C77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F6F4921" w14:textId="6074E5D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B555BD8" w14:textId="7FA2392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4B133AE" w14:textId="0D76808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1D185542" w14:textId="162D974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98B7D8C" w14:textId="6E116FA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075C4306" w14:textId="2DF488D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983E484" w14:textId="1931BA95"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71886A68" w14:textId="77777777" w:rsidTr="001549A2">
        <w:trPr>
          <w:trHeight w:val="411"/>
        </w:trPr>
        <w:tc>
          <w:tcPr>
            <w:tcW w:w="1066" w:type="dxa"/>
            <w:shd w:val="clear" w:color="auto" w:fill="BDD6EE" w:themeFill="accent1" w:themeFillTint="66"/>
          </w:tcPr>
          <w:p w14:paraId="6B30C607" w14:textId="773699A2" w:rsidR="00ED61BD" w:rsidRDefault="00ED61BD" w:rsidP="00ED61BD">
            <w:pPr>
              <w:spacing w:line="240" w:lineRule="auto"/>
              <w:jc w:val="left"/>
            </w:pPr>
            <w:r>
              <w:t>T-</w:t>
            </w:r>
            <w:r>
              <w:t>18</w:t>
            </w:r>
            <w:r>
              <w:t>.1</w:t>
            </w:r>
          </w:p>
        </w:tc>
        <w:tc>
          <w:tcPr>
            <w:tcW w:w="758" w:type="dxa"/>
          </w:tcPr>
          <w:p w14:paraId="4929D954" w14:textId="6D8F892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5833CD0" w14:textId="368C877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76C0D478" w14:textId="4835970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5EA408C9" w14:textId="4AEED2B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5F1F756" w14:textId="47175A2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EAA82CC" w14:textId="65EB4F0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E689CCF" w14:textId="0F44BCB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7E547CB9" w14:textId="5B081F7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A41C902" w14:textId="61AB8BB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8C918B0" w14:textId="0D1BDEE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5C4CBEF" w14:textId="0141E05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9D09247" w14:textId="574910F9"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266B08C8" w14:textId="0625970A" w:rsidTr="001549A2">
        <w:trPr>
          <w:trHeight w:val="411"/>
        </w:trPr>
        <w:tc>
          <w:tcPr>
            <w:tcW w:w="1066" w:type="dxa"/>
            <w:shd w:val="clear" w:color="auto" w:fill="BDD6EE" w:themeFill="accent1" w:themeFillTint="66"/>
          </w:tcPr>
          <w:p w14:paraId="2F0787C3" w14:textId="5CD886D1" w:rsidR="00ED61BD" w:rsidRDefault="00ED61BD" w:rsidP="00ED61BD">
            <w:pPr>
              <w:spacing w:line="240" w:lineRule="auto"/>
              <w:jc w:val="left"/>
            </w:pPr>
            <w:r>
              <w:t>T-</w:t>
            </w:r>
            <w:r>
              <w:t>18</w:t>
            </w:r>
            <w:r>
              <w:t>.2</w:t>
            </w:r>
          </w:p>
        </w:tc>
        <w:tc>
          <w:tcPr>
            <w:tcW w:w="758" w:type="dxa"/>
          </w:tcPr>
          <w:p w14:paraId="4EF01AAE" w14:textId="3A2F2B3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C3C730E" w14:textId="0C5FDD8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616C4DD" w14:textId="26D0763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28B37F7" w14:textId="61B0318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1EEC4DE" w14:textId="1A4008B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0032CB9" w14:textId="4FB6D5A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4D79843" w14:textId="19128EC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DF93820" w14:textId="3FA83FC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CEB1226" w14:textId="282362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123EC49" w14:textId="4C4FAD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A2C7400" w14:textId="67F8891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6B200364" w14:textId="09A88877"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25C6A6C0" w14:textId="12497506" w:rsidTr="001549A2">
        <w:trPr>
          <w:trHeight w:val="411"/>
        </w:trPr>
        <w:tc>
          <w:tcPr>
            <w:tcW w:w="1066" w:type="dxa"/>
            <w:shd w:val="clear" w:color="auto" w:fill="BDD6EE" w:themeFill="accent1" w:themeFillTint="66"/>
          </w:tcPr>
          <w:p w14:paraId="4B205278" w14:textId="6A10DA96" w:rsidR="00ED61BD" w:rsidRDefault="00ED61BD" w:rsidP="00ED61BD">
            <w:pPr>
              <w:spacing w:line="240" w:lineRule="auto"/>
              <w:jc w:val="left"/>
            </w:pPr>
            <w:r>
              <w:t>T-</w:t>
            </w:r>
            <w:r>
              <w:t>19</w:t>
            </w:r>
            <w:r>
              <w:t>.1</w:t>
            </w:r>
          </w:p>
        </w:tc>
        <w:tc>
          <w:tcPr>
            <w:tcW w:w="758" w:type="dxa"/>
          </w:tcPr>
          <w:p w14:paraId="3208A38E" w14:textId="53269F7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10774FE3" w14:textId="5FD0D2E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C406E03" w14:textId="2E7B018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5EC94BEB" w14:textId="04F342F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B72669D" w14:textId="26CAAED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ED7729F" w14:textId="182CD85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A5512A8" w14:textId="2FB9226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CB98927" w14:textId="15258FF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4CF7A01" w14:textId="4E81B5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688543A" w14:textId="024ADDE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7140313" w14:textId="719CDBE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71B33AF" w14:textId="7401900F"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B78F19E" w14:textId="77777777" w:rsidTr="001549A2">
        <w:trPr>
          <w:trHeight w:val="411"/>
        </w:trPr>
        <w:tc>
          <w:tcPr>
            <w:tcW w:w="1066" w:type="dxa"/>
            <w:shd w:val="clear" w:color="auto" w:fill="BDD6EE" w:themeFill="accent1" w:themeFillTint="66"/>
          </w:tcPr>
          <w:p w14:paraId="5B44D28D" w14:textId="6119B144" w:rsidR="00ED61BD" w:rsidRDefault="00ED61BD" w:rsidP="00ED61BD">
            <w:pPr>
              <w:spacing w:line="240" w:lineRule="auto"/>
              <w:jc w:val="left"/>
            </w:pPr>
            <w:r>
              <w:t>T-19.2</w:t>
            </w:r>
          </w:p>
        </w:tc>
        <w:tc>
          <w:tcPr>
            <w:tcW w:w="758" w:type="dxa"/>
          </w:tcPr>
          <w:p w14:paraId="7A4E5791" w14:textId="5F62EDB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2A82488B" w14:textId="714559A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325C181" w14:textId="0C8DE21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A7D56DE" w14:textId="3A26843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57A56CA" w14:textId="72AAE3E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716082E8" w14:textId="20F52DE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E8B047B" w14:textId="78EE671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5637A272" w14:textId="6CF66A7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2F5FDF5C" w14:textId="4460755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C088E23" w14:textId="4383219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F4193A8" w14:textId="18AB74A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1CA5DAF" w14:textId="04A7986B"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1EAB754C" w14:textId="77777777" w:rsidTr="001549A2">
        <w:trPr>
          <w:trHeight w:val="411"/>
        </w:trPr>
        <w:tc>
          <w:tcPr>
            <w:tcW w:w="1066" w:type="dxa"/>
            <w:shd w:val="clear" w:color="auto" w:fill="BDD6EE" w:themeFill="accent1" w:themeFillTint="66"/>
          </w:tcPr>
          <w:p w14:paraId="57A68922" w14:textId="2DFC9A09" w:rsidR="00ED61BD" w:rsidRDefault="00ED61BD" w:rsidP="00ED61BD">
            <w:pPr>
              <w:spacing w:line="240" w:lineRule="auto"/>
              <w:jc w:val="left"/>
            </w:pPr>
            <w:r>
              <w:t>T-19.3</w:t>
            </w:r>
          </w:p>
        </w:tc>
        <w:tc>
          <w:tcPr>
            <w:tcW w:w="758" w:type="dxa"/>
          </w:tcPr>
          <w:p w14:paraId="2AE7B29F" w14:textId="268E526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5BC4C5D" w14:textId="3CFBFD3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73CA5403" w14:textId="2A2E82A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405FB31" w14:textId="5557C9D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4824344" w14:textId="23E7104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745B77F1" w14:textId="72683F1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4155C7F" w14:textId="24496A9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728A6F64" w14:textId="2F8BDC4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3E047E3" w14:textId="238E886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E32B359" w14:textId="2E14A85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4A1715AE" w14:textId="698C182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2A77E76" w14:textId="3E869F1A"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33BEE" w14:paraId="3095BE1B" w14:textId="77777777" w:rsidTr="001549A2">
        <w:trPr>
          <w:trHeight w:val="411"/>
        </w:trPr>
        <w:tc>
          <w:tcPr>
            <w:tcW w:w="1066" w:type="dxa"/>
            <w:shd w:val="clear" w:color="auto" w:fill="BDD6EE" w:themeFill="accent1" w:themeFillTint="66"/>
          </w:tcPr>
          <w:p w14:paraId="0027CA3F" w14:textId="049A3176" w:rsidR="00133BEE" w:rsidRDefault="00133BEE" w:rsidP="00133BEE">
            <w:pPr>
              <w:spacing w:line="240" w:lineRule="auto"/>
              <w:jc w:val="left"/>
            </w:pPr>
            <w:r>
              <w:t>T-19.4</w:t>
            </w:r>
          </w:p>
        </w:tc>
        <w:tc>
          <w:tcPr>
            <w:tcW w:w="758" w:type="dxa"/>
          </w:tcPr>
          <w:p w14:paraId="11867282" w14:textId="6545F2DA"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DE3B1BA" w14:textId="47828BCF"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326263C" w14:textId="763A4C47"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995ACFA" w14:textId="358D35F5"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E19E336" w14:textId="055BBCB8"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22E7A24" w14:textId="2B63819D"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0C1083BC" w14:textId="2370224D"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709A6FCD" w14:textId="1FE0BBA4"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6FC007A0" w14:textId="0B8B49FD"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4F18494" w14:textId="79A2265B"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077FA8F" w14:textId="5CA65AC8"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05D3FCCB" w14:textId="74F58FE2" w:rsidR="00133BEE" w:rsidRPr="00B4286B" w:rsidRDefault="00133BEE" w:rsidP="00133BE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33BEE" w14:paraId="46A8304B" w14:textId="77777777" w:rsidTr="001549A2">
        <w:trPr>
          <w:trHeight w:val="411"/>
        </w:trPr>
        <w:tc>
          <w:tcPr>
            <w:tcW w:w="1066" w:type="dxa"/>
            <w:shd w:val="clear" w:color="auto" w:fill="BDD6EE" w:themeFill="accent1" w:themeFillTint="66"/>
          </w:tcPr>
          <w:p w14:paraId="56E29193" w14:textId="6D90B637" w:rsidR="00133BEE" w:rsidRDefault="00133BEE" w:rsidP="00133BEE">
            <w:pPr>
              <w:spacing w:line="240" w:lineRule="auto"/>
              <w:jc w:val="left"/>
            </w:pPr>
            <w:r>
              <w:t>T-19.5</w:t>
            </w:r>
          </w:p>
        </w:tc>
        <w:tc>
          <w:tcPr>
            <w:tcW w:w="758" w:type="dxa"/>
          </w:tcPr>
          <w:p w14:paraId="4CF792E3" w14:textId="0B9DBA28"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0CAEA2D" w14:textId="3CFB371F"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386A6C7" w14:textId="0C7E68A5"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2FB8DF62" w14:textId="6881473F"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25E8A31" w14:textId="42973CC3"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5FE8609A" w14:textId="3F02EEDD"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0CED5E0" w14:textId="6E926EF2"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49EFDBB9" w14:textId="02B731E1"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11CD3109" w14:textId="490130DF"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7DEDE2B" w14:textId="4DBCB454"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0BFDDE6F" w14:textId="5B5ED8C6" w:rsidR="00133BEE" w:rsidRPr="00D15703" w:rsidRDefault="00133BEE" w:rsidP="00133BE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254AEE64" w14:textId="60AF1119" w:rsidR="00133BEE" w:rsidRPr="00B4286B" w:rsidRDefault="00133BEE" w:rsidP="00133BE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4BC800BE" w14:textId="77777777" w:rsidTr="001549A2">
        <w:trPr>
          <w:trHeight w:val="411"/>
        </w:trPr>
        <w:tc>
          <w:tcPr>
            <w:tcW w:w="1066" w:type="dxa"/>
            <w:shd w:val="clear" w:color="auto" w:fill="BDD6EE" w:themeFill="accent1" w:themeFillTint="66"/>
          </w:tcPr>
          <w:p w14:paraId="1BC24F8A" w14:textId="2BBA438A" w:rsidR="00ED61BD" w:rsidRDefault="00ED61BD" w:rsidP="00ED61BD">
            <w:pPr>
              <w:spacing w:line="240" w:lineRule="auto"/>
              <w:jc w:val="left"/>
            </w:pPr>
            <w:r>
              <w:t>T-</w:t>
            </w:r>
            <w:r>
              <w:t>20</w:t>
            </w:r>
            <w:r>
              <w:t>.1</w:t>
            </w:r>
          </w:p>
        </w:tc>
        <w:tc>
          <w:tcPr>
            <w:tcW w:w="758" w:type="dxa"/>
          </w:tcPr>
          <w:p w14:paraId="08722C37" w14:textId="6E09788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F16ED9C" w14:textId="7C62751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DA632EB" w14:textId="6832D24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7BFC3284" w14:textId="00BA401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52AE74B" w14:textId="043A939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29F7ED1B" w14:textId="563C054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74FFBE1" w14:textId="57A2834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427E9CC3" w14:textId="10944F7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0E50BD42" w14:textId="24B9FD1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A794D57" w14:textId="0E2F72A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2A98DD92" w14:textId="4D4DA6C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578F125" w14:textId="3704697A"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7FE5189E" w14:textId="77777777" w:rsidTr="001549A2">
        <w:trPr>
          <w:trHeight w:val="411"/>
        </w:trPr>
        <w:tc>
          <w:tcPr>
            <w:tcW w:w="1066" w:type="dxa"/>
            <w:shd w:val="clear" w:color="auto" w:fill="BDD6EE" w:themeFill="accent1" w:themeFillTint="66"/>
          </w:tcPr>
          <w:p w14:paraId="0B13914C" w14:textId="48032198" w:rsidR="00ED61BD" w:rsidRDefault="00ED61BD" w:rsidP="00ED61BD">
            <w:pPr>
              <w:spacing w:line="240" w:lineRule="auto"/>
              <w:jc w:val="left"/>
            </w:pPr>
            <w:r>
              <w:t>T-20.2</w:t>
            </w:r>
          </w:p>
        </w:tc>
        <w:tc>
          <w:tcPr>
            <w:tcW w:w="758" w:type="dxa"/>
          </w:tcPr>
          <w:p w14:paraId="08B9B87A" w14:textId="5DB7B51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7E6C5B5" w14:textId="6BAB3B9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B3BA318" w14:textId="231958C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49ECB09A" w14:textId="1E6FDD8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83FD878" w14:textId="44925AF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646022DF" w14:textId="3DB85DD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726B674" w14:textId="64F3FB9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3325A22" w14:textId="7F07691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DB88399" w14:textId="5A5812D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6A9D55BB" w14:textId="7FD6A5E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0EECCEA" w14:textId="68A68D4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437E8A6" w14:textId="58874718"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521708DA" w14:textId="77777777" w:rsidTr="001549A2">
        <w:trPr>
          <w:trHeight w:val="411"/>
        </w:trPr>
        <w:tc>
          <w:tcPr>
            <w:tcW w:w="1066" w:type="dxa"/>
            <w:shd w:val="clear" w:color="auto" w:fill="BDD6EE" w:themeFill="accent1" w:themeFillTint="66"/>
          </w:tcPr>
          <w:p w14:paraId="44B1D2E6" w14:textId="60D38490" w:rsidR="00ED61BD" w:rsidRDefault="00ED61BD" w:rsidP="00ED61BD">
            <w:pPr>
              <w:spacing w:line="240" w:lineRule="auto"/>
              <w:jc w:val="left"/>
            </w:pPr>
            <w:r>
              <w:t>T-</w:t>
            </w:r>
            <w:r>
              <w:t>21</w:t>
            </w:r>
            <w:r>
              <w:t>.1</w:t>
            </w:r>
          </w:p>
        </w:tc>
        <w:tc>
          <w:tcPr>
            <w:tcW w:w="758" w:type="dxa"/>
          </w:tcPr>
          <w:p w14:paraId="74F4A62E" w14:textId="3B9B094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89830BD" w14:textId="45BF63B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3192B095" w14:textId="5A60966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638D0983" w14:textId="4675E49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34B2C813" w14:textId="33CFA7D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9B24071" w14:textId="40677A7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65F0A16" w14:textId="5CD0FA8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712E26F" w14:textId="5827A65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A857A24" w14:textId="04264D2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7DAB8B4B" w14:textId="4C698A7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90BC2BE" w14:textId="07F18F7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33ACEAA" w14:textId="59186280"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5E0E895" w14:textId="77777777" w:rsidTr="001549A2">
        <w:trPr>
          <w:trHeight w:val="411"/>
        </w:trPr>
        <w:tc>
          <w:tcPr>
            <w:tcW w:w="1066" w:type="dxa"/>
            <w:shd w:val="clear" w:color="auto" w:fill="BDD6EE" w:themeFill="accent1" w:themeFillTint="66"/>
          </w:tcPr>
          <w:p w14:paraId="4672AEF1" w14:textId="439E09E2" w:rsidR="00ED61BD" w:rsidRDefault="00ED61BD" w:rsidP="00ED61BD">
            <w:pPr>
              <w:spacing w:line="240" w:lineRule="auto"/>
              <w:jc w:val="left"/>
            </w:pPr>
            <w:r>
              <w:t>T-</w:t>
            </w:r>
            <w:r>
              <w:t>21</w:t>
            </w:r>
            <w:r>
              <w:t>.2</w:t>
            </w:r>
          </w:p>
        </w:tc>
        <w:tc>
          <w:tcPr>
            <w:tcW w:w="758" w:type="dxa"/>
          </w:tcPr>
          <w:p w14:paraId="38AE273F" w14:textId="49EFEF5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0C24719C" w14:textId="14BD452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D27195A" w14:textId="3C12C8A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0048DEE" w14:textId="37A78BB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9C59D3C" w14:textId="31A7293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D2DBBFF" w14:textId="74E619D8"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E91FE20" w14:textId="3A7A6A02"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71CEFF51" w14:textId="05418FF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2D25C3A2" w14:textId="3F3DBEC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CCEE569" w14:textId="3ECC479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4843B287" w14:textId="3DE30BE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6824C686" w14:textId="4A4D530C"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433BA60D" w14:textId="77777777" w:rsidTr="001549A2">
        <w:trPr>
          <w:trHeight w:val="411"/>
        </w:trPr>
        <w:tc>
          <w:tcPr>
            <w:tcW w:w="1066" w:type="dxa"/>
            <w:shd w:val="clear" w:color="auto" w:fill="BDD6EE" w:themeFill="accent1" w:themeFillTint="66"/>
          </w:tcPr>
          <w:p w14:paraId="27E374DD" w14:textId="66373B27" w:rsidR="00ED61BD" w:rsidRDefault="00ED61BD" w:rsidP="00ED61BD">
            <w:pPr>
              <w:spacing w:line="240" w:lineRule="auto"/>
              <w:jc w:val="left"/>
            </w:pPr>
            <w:r>
              <w:t>T-</w:t>
            </w:r>
            <w:r>
              <w:t>21</w:t>
            </w:r>
            <w:r>
              <w:t>.2</w:t>
            </w:r>
          </w:p>
        </w:tc>
        <w:tc>
          <w:tcPr>
            <w:tcW w:w="758" w:type="dxa"/>
          </w:tcPr>
          <w:p w14:paraId="5C070A4A" w14:textId="60C2318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1522A814" w14:textId="14F2B1E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D96D005" w14:textId="3DA0BF8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4DB737F7" w14:textId="5AE1074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08EAEB28" w14:textId="05E1B33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74C0AA4" w14:textId="3EA63A0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B40F663" w14:textId="0A0DC71D"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63938BE" w14:textId="4D9C547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5C427F67" w14:textId="0161242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7E1E7CF6" w14:textId="06B504F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2ACF4CE" w14:textId="698B9FC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0388462" w14:textId="2C7CFE1B"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D6A1E" w14:paraId="3F39FC16" w14:textId="77777777" w:rsidTr="001549A2">
        <w:trPr>
          <w:trHeight w:val="411"/>
        </w:trPr>
        <w:tc>
          <w:tcPr>
            <w:tcW w:w="1066" w:type="dxa"/>
            <w:shd w:val="clear" w:color="auto" w:fill="BDD6EE" w:themeFill="accent1" w:themeFillTint="66"/>
          </w:tcPr>
          <w:p w14:paraId="35ADE78C" w14:textId="0D90EC64" w:rsidR="001D6A1E" w:rsidRDefault="001D6A1E" w:rsidP="001D6A1E">
            <w:pPr>
              <w:spacing w:line="240" w:lineRule="auto"/>
              <w:jc w:val="left"/>
            </w:pPr>
            <w:r>
              <w:t>T-21</w:t>
            </w:r>
            <w:r>
              <w:t>.3</w:t>
            </w:r>
          </w:p>
        </w:tc>
        <w:tc>
          <w:tcPr>
            <w:tcW w:w="758" w:type="dxa"/>
          </w:tcPr>
          <w:p w14:paraId="6B98B941" w14:textId="73987321"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D07D2D2" w14:textId="3A85BD3D"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102FA4D3" w14:textId="37B99791"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ED2E0A9" w14:textId="65F85750"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B017B1A" w14:textId="033A7667"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12DC67C5" w14:textId="74DCF4D4"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C85A372" w14:textId="5BA957B0"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DDC0CB4" w14:textId="0A95D049"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1DE02963" w14:textId="30642FBA"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3BA08632" w14:textId="0E87B6AF"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1848EDBB" w14:textId="07780F53"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40D4CFF0" w14:textId="23F09C06" w:rsidR="001D6A1E" w:rsidRPr="00B4286B" w:rsidRDefault="001D6A1E" w:rsidP="001D6A1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D6A1E" w14:paraId="4CA0555D" w14:textId="77777777" w:rsidTr="001549A2">
        <w:trPr>
          <w:trHeight w:val="411"/>
        </w:trPr>
        <w:tc>
          <w:tcPr>
            <w:tcW w:w="1066" w:type="dxa"/>
            <w:shd w:val="clear" w:color="auto" w:fill="BDD6EE" w:themeFill="accent1" w:themeFillTint="66"/>
          </w:tcPr>
          <w:p w14:paraId="7B989E9E" w14:textId="65AA6BD4" w:rsidR="001D6A1E" w:rsidRDefault="001D6A1E" w:rsidP="001D6A1E">
            <w:pPr>
              <w:spacing w:line="240" w:lineRule="auto"/>
              <w:jc w:val="left"/>
            </w:pPr>
            <w:r>
              <w:t>T-21</w:t>
            </w:r>
            <w:r>
              <w:t>.4</w:t>
            </w:r>
          </w:p>
        </w:tc>
        <w:tc>
          <w:tcPr>
            <w:tcW w:w="758" w:type="dxa"/>
          </w:tcPr>
          <w:p w14:paraId="2909FB07" w14:textId="609E66D9"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7EEFF71C" w14:textId="37DC766A"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6E7D685" w14:textId="1FB78359"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71D9525" w14:textId="5E36A1B5"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4EF6456" w14:textId="70E67551"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EE9246A" w14:textId="542F9917"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126C2EF" w14:textId="4110DA27"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7112F28" w14:textId="3E8DD8FE"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594ACD53" w14:textId="62CA6568"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25B3C10C" w14:textId="09A13E85"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7C019F4E" w14:textId="09E831D6"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65496B25" w14:textId="2BCC9717" w:rsidR="001D6A1E" w:rsidRPr="00B4286B" w:rsidRDefault="001D6A1E" w:rsidP="001D6A1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D6A1E" w14:paraId="35F530FA" w14:textId="77777777" w:rsidTr="001549A2">
        <w:trPr>
          <w:trHeight w:val="411"/>
        </w:trPr>
        <w:tc>
          <w:tcPr>
            <w:tcW w:w="1066" w:type="dxa"/>
            <w:shd w:val="clear" w:color="auto" w:fill="BDD6EE" w:themeFill="accent1" w:themeFillTint="66"/>
          </w:tcPr>
          <w:p w14:paraId="20A402E8" w14:textId="6B2C9586" w:rsidR="001D6A1E" w:rsidRDefault="001D6A1E" w:rsidP="001D6A1E">
            <w:pPr>
              <w:spacing w:line="240" w:lineRule="auto"/>
              <w:jc w:val="left"/>
            </w:pPr>
            <w:r>
              <w:t>T-21</w:t>
            </w:r>
            <w:r>
              <w:t>.5</w:t>
            </w:r>
          </w:p>
        </w:tc>
        <w:tc>
          <w:tcPr>
            <w:tcW w:w="758" w:type="dxa"/>
          </w:tcPr>
          <w:p w14:paraId="4F104F6E" w14:textId="62CD179C"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3FC3FDF0" w14:textId="710F95BC"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CF1A4E5" w14:textId="7DF033DF"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D4FD4AF" w14:textId="0302E57B"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3A9F2234" w14:textId="212A4FB7"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5EFFC90" w14:textId="6F40E384"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2B8C15B" w14:textId="27652D19"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64DE9DDE" w14:textId="6F7FF285"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B5B375F" w14:textId="1A87BB60"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5681CAB" w14:textId="642C0A72"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062087D8" w14:textId="08999694" w:rsidR="001D6A1E" w:rsidRPr="00D15703" w:rsidRDefault="001D6A1E" w:rsidP="001D6A1E">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29081408" w14:textId="0732531B" w:rsidR="001D6A1E" w:rsidRPr="00B4286B" w:rsidRDefault="001D6A1E" w:rsidP="001D6A1E">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795A9652" w14:textId="599A8582" w:rsidTr="001549A2">
        <w:trPr>
          <w:trHeight w:val="411"/>
        </w:trPr>
        <w:tc>
          <w:tcPr>
            <w:tcW w:w="1066" w:type="dxa"/>
            <w:shd w:val="clear" w:color="auto" w:fill="BDD6EE" w:themeFill="accent1" w:themeFillTint="66"/>
          </w:tcPr>
          <w:p w14:paraId="7971EB6B" w14:textId="65DA4E51" w:rsidR="00ED61BD" w:rsidRDefault="00ED61BD" w:rsidP="00ED61BD">
            <w:pPr>
              <w:spacing w:line="240" w:lineRule="auto"/>
              <w:jc w:val="left"/>
            </w:pPr>
            <w:r>
              <w:t>T-</w:t>
            </w:r>
            <w:r>
              <w:t>22</w:t>
            </w:r>
            <w:r>
              <w:t>.1</w:t>
            </w:r>
          </w:p>
        </w:tc>
        <w:tc>
          <w:tcPr>
            <w:tcW w:w="758" w:type="dxa"/>
          </w:tcPr>
          <w:p w14:paraId="226155B8" w14:textId="4293CB6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B22326A" w14:textId="23783AE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9F4B352" w14:textId="58F065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B902E12" w14:textId="1305552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5446E36" w14:textId="0E5D6DD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D44E942" w14:textId="2E2ED84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7B54213" w14:textId="757FD43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FB4961C" w14:textId="513D848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DEFADC0" w14:textId="06EFD3B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EE98912" w14:textId="6ECB37D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03C6E27" w14:textId="442C53C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800AA44" w14:textId="569F619E"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9E56187" w14:textId="34A24D5D" w:rsidTr="001549A2">
        <w:trPr>
          <w:trHeight w:val="411"/>
        </w:trPr>
        <w:tc>
          <w:tcPr>
            <w:tcW w:w="1066" w:type="dxa"/>
            <w:shd w:val="clear" w:color="auto" w:fill="BDD6EE" w:themeFill="accent1" w:themeFillTint="66"/>
          </w:tcPr>
          <w:p w14:paraId="3BC31A77" w14:textId="3AB597DB" w:rsidR="00ED61BD" w:rsidRDefault="00ED61BD" w:rsidP="00ED61BD">
            <w:pPr>
              <w:spacing w:line="240" w:lineRule="auto"/>
              <w:jc w:val="left"/>
            </w:pPr>
            <w:r>
              <w:t>T-</w:t>
            </w:r>
            <w:r>
              <w:t>22</w:t>
            </w:r>
            <w:r>
              <w:t>.2</w:t>
            </w:r>
          </w:p>
        </w:tc>
        <w:tc>
          <w:tcPr>
            <w:tcW w:w="758" w:type="dxa"/>
          </w:tcPr>
          <w:p w14:paraId="46DB1E5F" w14:textId="494279B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F2905DD" w14:textId="52512E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3D2E9F1" w14:textId="70CB5E5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0D65A9A8" w14:textId="063D83C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02A431D" w14:textId="629D962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05D620A" w14:textId="5A098C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986DD71" w14:textId="4832AF9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5EA20A7" w14:textId="5B5AFF2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1F37006" w14:textId="3D389B2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31D695A" w14:textId="54FFEF0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A5F6CFF" w14:textId="05F2F9C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17EB61C" w14:textId="79D8C926"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18CB86A9" w14:textId="051D3B66" w:rsidTr="001549A2">
        <w:trPr>
          <w:trHeight w:val="411"/>
        </w:trPr>
        <w:tc>
          <w:tcPr>
            <w:tcW w:w="1066" w:type="dxa"/>
            <w:shd w:val="clear" w:color="auto" w:fill="BDD6EE" w:themeFill="accent1" w:themeFillTint="66"/>
          </w:tcPr>
          <w:p w14:paraId="029CBA54" w14:textId="52E4A05F" w:rsidR="00ED61BD" w:rsidRDefault="00ED61BD" w:rsidP="00ED61BD">
            <w:pPr>
              <w:spacing w:line="240" w:lineRule="auto"/>
              <w:jc w:val="left"/>
            </w:pPr>
            <w:r>
              <w:lastRenderedPageBreak/>
              <w:t>T-</w:t>
            </w:r>
            <w:r>
              <w:t>23</w:t>
            </w:r>
            <w:r>
              <w:t>.1</w:t>
            </w:r>
          </w:p>
        </w:tc>
        <w:tc>
          <w:tcPr>
            <w:tcW w:w="758" w:type="dxa"/>
          </w:tcPr>
          <w:p w14:paraId="51A4EA14" w14:textId="7484B02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EB4D8A2" w14:textId="05D0096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AE7A7C0" w14:textId="6AF199E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41B55FA" w14:textId="672A690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7BE40E0" w14:textId="214C57C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28CB77D1" w14:textId="17319D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0C0475F" w14:textId="591C57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B7ED511" w14:textId="212B927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BC0A094" w14:textId="79226B9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7DD1878" w14:textId="0132196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800911C" w14:textId="4144B3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D7C68C2" w14:textId="67B25030"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92B480C" w14:textId="38CBB6DD" w:rsidTr="001549A2">
        <w:trPr>
          <w:trHeight w:val="411"/>
        </w:trPr>
        <w:tc>
          <w:tcPr>
            <w:tcW w:w="1066" w:type="dxa"/>
            <w:shd w:val="clear" w:color="auto" w:fill="BDD6EE" w:themeFill="accent1" w:themeFillTint="66"/>
          </w:tcPr>
          <w:p w14:paraId="78F128E0" w14:textId="121795E6" w:rsidR="00ED61BD" w:rsidRDefault="00ED61BD" w:rsidP="00ED61BD">
            <w:pPr>
              <w:spacing w:line="240" w:lineRule="auto"/>
              <w:jc w:val="left"/>
            </w:pPr>
            <w:r>
              <w:t>T-</w:t>
            </w:r>
            <w:r>
              <w:t>23</w:t>
            </w:r>
            <w:r>
              <w:t>.2</w:t>
            </w:r>
          </w:p>
        </w:tc>
        <w:tc>
          <w:tcPr>
            <w:tcW w:w="758" w:type="dxa"/>
          </w:tcPr>
          <w:p w14:paraId="56BA00DA" w14:textId="749C615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8BF7F31" w14:textId="227BBB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57F4608" w14:textId="746BC0D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EAE6279" w14:textId="4640B04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3046CF6" w14:textId="7FDD365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BD4EB43" w14:textId="715C67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25257A3" w14:textId="52399B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BF8CA14" w14:textId="28CEA83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26D2E25" w14:textId="17BA927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19002DB" w14:textId="5C73AF1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CCA54FD" w14:textId="6CD6413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A3314B3" w14:textId="64A1433A"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1A6D0DCC" w14:textId="202E963F" w:rsidTr="001549A2">
        <w:trPr>
          <w:trHeight w:val="411"/>
        </w:trPr>
        <w:tc>
          <w:tcPr>
            <w:tcW w:w="1066" w:type="dxa"/>
            <w:shd w:val="clear" w:color="auto" w:fill="BDD6EE" w:themeFill="accent1" w:themeFillTint="66"/>
          </w:tcPr>
          <w:p w14:paraId="2BFB14F1" w14:textId="48BF2B1C" w:rsidR="00ED61BD" w:rsidRDefault="00ED61BD" w:rsidP="00ED61BD">
            <w:pPr>
              <w:spacing w:line="240" w:lineRule="auto"/>
              <w:jc w:val="left"/>
            </w:pPr>
            <w:r>
              <w:t>T-</w:t>
            </w:r>
            <w:r>
              <w:t>24</w:t>
            </w:r>
            <w:r>
              <w:t>.1</w:t>
            </w:r>
          </w:p>
        </w:tc>
        <w:tc>
          <w:tcPr>
            <w:tcW w:w="758" w:type="dxa"/>
          </w:tcPr>
          <w:p w14:paraId="5A5F3BD7" w14:textId="20BCB43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12877C3A" w14:textId="3F3C43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2B57DBB" w14:textId="71BDA05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7A565C5" w14:textId="289F10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F3E13B3" w14:textId="029A10A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B86B1C3" w14:textId="3EAA038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95E69B9" w14:textId="6E415ED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60A96A1" w14:textId="3AF2E3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F416FB5" w14:textId="32F9254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C676F10" w14:textId="6312BD9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71C7979" w14:textId="7639B7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646ACDA" w14:textId="16DFAE65" w:rsidR="00ED61BD" w:rsidRPr="00D15703"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157E3C" w14:paraId="500CEBA4" w14:textId="77777777" w:rsidTr="001549A2">
        <w:trPr>
          <w:trHeight w:val="411"/>
        </w:trPr>
        <w:tc>
          <w:tcPr>
            <w:tcW w:w="1066" w:type="dxa"/>
            <w:shd w:val="clear" w:color="auto" w:fill="BDD6EE" w:themeFill="accent1" w:themeFillTint="66"/>
          </w:tcPr>
          <w:p w14:paraId="3BE27D86" w14:textId="7FD270FB" w:rsidR="00157E3C" w:rsidRDefault="00157E3C" w:rsidP="00157E3C">
            <w:pPr>
              <w:spacing w:line="240" w:lineRule="auto"/>
              <w:jc w:val="left"/>
            </w:pPr>
            <w:r>
              <w:t>T-24</w:t>
            </w:r>
            <w:r>
              <w:t>.2</w:t>
            </w:r>
          </w:p>
        </w:tc>
        <w:tc>
          <w:tcPr>
            <w:tcW w:w="758" w:type="dxa"/>
          </w:tcPr>
          <w:p w14:paraId="7AF65B43" w14:textId="38077C5F"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8181485" w14:textId="123B18D7"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ED823D6" w14:textId="003498CC"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4E38356" w14:textId="7CD66F6C"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73255BC" w14:textId="497D6D9C"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10FB876" w14:textId="6BE2C6C5"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3242BF5" w14:textId="75F0703E"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DB72C79" w14:textId="240F0452"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6731F46C" w14:textId="6F2572C3"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027AC49B" w14:textId="0AB08CCB"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3AD51AF7" w14:textId="3215F53B" w:rsidR="00157E3C" w:rsidRPr="00D15703" w:rsidRDefault="00157E3C" w:rsidP="00157E3C">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C785977" w14:textId="0F6D95BA" w:rsidR="00157E3C" w:rsidRPr="00B4286B" w:rsidRDefault="00157E3C" w:rsidP="00157E3C">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35C185E5" w14:textId="10C9EBCF" w:rsidTr="001549A2">
        <w:trPr>
          <w:trHeight w:val="411"/>
        </w:trPr>
        <w:tc>
          <w:tcPr>
            <w:tcW w:w="1066" w:type="dxa"/>
            <w:shd w:val="clear" w:color="auto" w:fill="BDD6EE" w:themeFill="accent1" w:themeFillTint="66"/>
          </w:tcPr>
          <w:p w14:paraId="42B2FC4A" w14:textId="139CE4A4" w:rsidR="00ED61BD" w:rsidRDefault="00ED61BD" w:rsidP="00ED61BD">
            <w:pPr>
              <w:spacing w:line="240" w:lineRule="auto"/>
              <w:jc w:val="left"/>
            </w:pPr>
            <w:r>
              <w:t>T-</w:t>
            </w:r>
            <w:r>
              <w:t>25</w:t>
            </w:r>
            <w:r>
              <w:t>.1</w:t>
            </w:r>
          </w:p>
        </w:tc>
        <w:tc>
          <w:tcPr>
            <w:tcW w:w="758" w:type="dxa"/>
          </w:tcPr>
          <w:p w14:paraId="678572C1" w14:textId="7D5985F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5904815" w14:textId="43DE71D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B2A0BAC" w14:textId="2CDCD6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70E883E" w14:textId="78EDC3A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38DACA8" w14:textId="362E8DA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D2585B7" w14:textId="59CD407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387B1C6" w14:textId="7416FBC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7BBA8D0" w14:textId="0CE23E6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547E9A9" w14:textId="78E782A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2DBD7C7" w14:textId="54C93FF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6F1CFE5" w14:textId="67851AF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D680F49" w14:textId="4819D776"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2786D18E" w14:textId="0C1F2802" w:rsidTr="001549A2">
        <w:trPr>
          <w:trHeight w:val="411"/>
        </w:trPr>
        <w:tc>
          <w:tcPr>
            <w:tcW w:w="1066" w:type="dxa"/>
            <w:shd w:val="clear" w:color="auto" w:fill="BDD6EE" w:themeFill="accent1" w:themeFillTint="66"/>
          </w:tcPr>
          <w:p w14:paraId="627C06F5" w14:textId="1D050AE8" w:rsidR="00ED61BD" w:rsidRDefault="00ED61BD" w:rsidP="00ED61BD">
            <w:pPr>
              <w:spacing w:line="240" w:lineRule="auto"/>
              <w:jc w:val="left"/>
            </w:pPr>
            <w:r>
              <w:t>T-</w:t>
            </w:r>
            <w:r>
              <w:t>25</w:t>
            </w:r>
            <w:r>
              <w:t>.2</w:t>
            </w:r>
          </w:p>
        </w:tc>
        <w:tc>
          <w:tcPr>
            <w:tcW w:w="758" w:type="dxa"/>
          </w:tcPr>
          <w:p w14:paraId="4B23E176" w14:textId="60B49BD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A8D3A65" w14:textId="6C70C0F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705F5F4" w14:textId="7180602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AB97380" w14:textId="5DB883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790B184" w14:textId="5CAB57C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4F701BF" w14:textId="6542025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30AF2B2" w14:textId="00634B3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60D8F9A" w14:textId="7CCC322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514AC104" w14:textId="5386C66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BDB8787" w14:textId="094674E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FEB0E0C" w14:textId="7E89084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24E88F4" w14:textId="5237EF6D"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67CACD3A" w14:textId="39E8C345" w:rsidTr="001549A2">
        <w:trPr>
          <w:trHeight w:val="411"/>
        </w:trPr>
        <w:tc>
          <w:tcPr>
            <w:tcW w:w="1066" w:type="dxa"/>
            <w:shd w:val="clear" w:color="auto" w:fill="BDD6EE" w:themeFill="accent1" w:themeFillTint="66"/>
          </w:tcPr>
          <w:p w14:paraId="21FB12FB" w14:textId="76AA311A" w:rsidR="00ED61BD" w:rsidRDefault="00ED61BD" w:rsidP="00ED61BD">
            <w:pPr>
              <w:spacing w:line="240" w:lineRule="auto"/>
              <w:jc w:val="left"/>
            </w:pPr>
            <w:r>
              <w:t>T-</w:t>
            </w:r>
            <w:r>
              <w:t>25</w:t>
            </w:r>
            <w:r>
              <w:t>.3</w:t>
            </w:r>
          </w:p>
        </w:tc>
        <w:tc>
          <w:tcPr>
            <w:tcW w:w="758" w:type="dxa"/>
          </w:tcPr>
          <w:p w14:paraId="3813D9FC" w14:textId="0D6B0FE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C9E783A" w14:textId="6086908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677478D" w14:textId="1F1752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900B713" w14:textId="315311F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B7C3F5A" w14:textId="770E0A4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8972574" w14:textId="53D8F0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984B11A" w14:textId="7286B0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28B03BE" w14:textId="15356C9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A1B6CF0" w14:textId="044E28D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92EEFA8" w14:textId="2F03415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8ACC9EA" w14:textId="18D6DD3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198049C" w14:textId="032B3B28"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366768A0" w14:textId="77777777" w:rsidTr="001549A2">
        <w:trPr>
          <w:trHeight w:val="411"/>
        </w:trPr>
        <w:tc>
          <w:tcPr>
            <w:tcW w:w="1066" w:type="dxa"/>
            <w:shd w:val="clear" w:color="auto" w:fill="BDD6EE" w:themeFill="accent1" w:themeFillTint="66"/>
          </w:tcPr>
          <w:p w14:paraId="0D80C4DB" w14:textId="7C41F05C" w:rsidR="00ED61BD" w:rsidRDefault="00ED61BD" w:rsidP="00ED61BD">
            <w:pPr>
              <w:spacing w:line="240" w:lineRule="auto"/>
              <w:jc w:val="left"/>
            </w:pPr>
            <w:r>
              <w:t>T-</w:t>
            </w:r>
            <w:r>
              <w:t>25</w:t>
            </w:r>
            <w:r>
              <w:t>.4</w:t>
            </w:r>
          </w:p>
        </w:tc>
        <w:tc>
          <w:tcPr>
            <w:tcW w:w="758" w:type="dxa"/>
          </w:tcPr>
          <w:p w14:paraId="200CAEB2" w14:textId="25A9E58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2196B1CA" w14:textId="01D7EFF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2D2F6508" w14:textId="541DDB3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0E43A4CC" w14:textId="186F3921"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5415E520" w14:textId="7DEF6C4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6703CD3F" w14:textId="651A7A1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17E5D4D0" w14:textId="43CBE14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6721EAC1" w14:textId="7F8E882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1B37DAFD" w14:textId="1A0B44A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48D8CC77" w14:textId="3D564CF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4028BFAE" w14:textId="32D4128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64E56DE" w14:textId="0CD67FC3"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3E2F400F" w14:textId="77777777" w:rsidTr="001549A2">
        <w:trPr>
          <w:trHeight w:val="411"/>
        </w:trPr>
        <w:tc>
          <w:tcPr>
            <w:tcW w:w="1066" w:type="dxa"/>
            <w:shd w:val="clear" w:color="auto" w:fill="BDD6EE" w:themeFill="accent1" w:themeFillTint="66"/>
          </w:tcPr>
          <w:p w14:paraId="2DAA3AD3" w14:textId="77695FEC" w:rsidR="00ED61BD" w:rsidRDefault="00ED61BD" w:rsidP="00ED61BD">
            <w:pPr>
              <w:spacing w:line="240" w:lineRule="auto"/>
              <w:jc w:val="left"/>
            </w:pPr>
            <w:r>
              <w:t>T-</w:t>
            </w:r>
            <w:r>
              <w:t>25</w:t>
            </w:r>
            <w:r>
              <w:t>.5</w:t>
            </w:r>
          </w:p>
        </w:tc>
        <w:tc>
          <w:tcPr>
            <w:tcW w:w="758" w:type="dxa"/>
          </w:tcPr>
          <w:p w14:paraId="769F6BC5" w14:textId="620A194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5CF64A78" w14:textId="38795D04"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6F93B8A1" w14:textId="22F2253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111EECEE" w14:textId="3E8A82C0"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A74246D" w14:textId="62C6DC6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04A64BC2" w14:textId="0203829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AB50300" w14:textId="5BB69747"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0D4119AE" w14:textId="06D65B43"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1582D34C" w14:textId="6877C2F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56F0CF18" w14:textId="5580B08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F45A64E" w14:textId="45017A4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5E09EF54" w14:textId="64BD791E"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60A6C6C9" w14:textId="2FF5A6A5" w:rsidTr="001549A2">
        <w:trPr>
          <w:trHeight w:val="411"/>
        </w:trPr>
        <w:tc>
          <w:tcPr>
            <w:tcW w:w="1066" w:type="dxa"/>
            <w:shd w:val="clear" w:color="auto" w:fill="BDD6EE" w:themeFill="accent1" w:themeFillTint="66"/>
          </w:tcPr>
          <w:p w14:paraId="239A1DA6" w14:textId="5824624C" w:rsidR="00ED61BD" w:rsidRDefault="00ED61BD" w:rsidP="00ED61BD">
            <w:pPr>
              <w:spacing w:line="240" w:lineRule="auto"/>
              <w:jc w:val="left"/>
            </w:pPr>
            <w:r>
              <w:t>T-</w:t>
            </w:r>
            <w:r>
              <w:t>25</w:t>
            </w:r>
            <w:r>
              <w:t>.6</w:t>
            </w:r>
          </w:p>
        </w:tc>
        <w:tc>
          <w:tcPr>
            <w:tcW w:w="758" w:type="dxa"/>
          </w:tcPr>
          <w:p w14:paraId="6A703548" w14:textId="5C72FC9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DB8EC09" w14:textId="6B7ACC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A441026" w14:textId="2A22842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502C7DCF" w14:textId="399C81F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5E35FA4" w14:textId="5B93415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ED8F092" w14:textId="51438AE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391CA49" w14:textId="26D366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B0A23AA" w14:textId="3185878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F072618" w14:textId="6CAFDA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04D51F1" w14:textId="0C6515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14D619F" w14:textId="1C0C273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E06D6D6" w14:textId="2CE28973"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D50046" w14:paraId="5B5CFDEA" w14:textId="676CDA35" w:rsidTr="001549A2">
        <w:trPr>
          <w:trHeight w:val="411"/>
        </w:trPr>
        <w:tc>
          <w:tcPr>
            <w:tcW w:w="1066" w:type="dxa"/>
            <w:shd w:val="clear" w:color="auto" w:fill="BDD6EE" w:themeFill="accent1" w:themeFillTint="66"/>
          </w:tcPr>
          <w:p w14:paraId="409D0BFF" w14:textId="7E4C299F" w:rsidR="00D50046" w:rsidRDefault="00D50046" w:rsidP="00D50046">
            <w:pPr>
              <w:spacing w:line="240" w:lineRule="auto"/>
              <w:jc w:val="left"/>
            </w:pPr>
            <w:r>
              <w:t>T-</w:t>
            </w:r>
            <w:r>
              <w:t>25</w:t>
            </w:r>
            <w:r>
              <w:t>.7</w:t>
            </w:r>
          </w:p>
        </w:tc>
        <w:tc>
          <w:tcPr>
            <w:tcW w:w="758" w:type="dxa"/>
          </w:tcPr>
          <w:p w14:paraId="63E20489" w14:textId="40D5AA50"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06" w:type="dxa"/>
          </w:tcPr>
          <w:p w14:paraId="70D4DFDF" w14:textId="1E3AF33B"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803" w:type="dxa"/>
          </w:tcPr>
          <w:p w14:paraId="319D61A1" w14:textId="36F47DDD"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46" w:type="dxa"/>
          </w:tcPr>
          <w:p w14:paraId="7DB71B73" w14:textId="3638A148"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36" w:type="dxa"/>
          </w:tcPr>
          <w:p w14:paraId="74A5134B" w14:textId="74183646"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09" w:type="dxa"/>
          </w:tcPr>
          <w:p w14:paraId="7BE222A6" w14:textId="3DC042C2"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36" w:type="dxa"/>
          </w:tcPr>
          <w:p w14:paraId="2D5824A1" w14:textId="5B79F513"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43" w:type="dxa"/>
          </w:tcPr>
          <w:p w14:paraId="298204BD" w14:textId="6B7576FF"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611" w:type="dxa"/>
          </w:tcPr>
          <w:p w14:paraId="7BFC8EBD" w14:textId="34A835F2"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649" w:type="dxa"/>
          </w:tcPr>
          <w:p w14:paraId="22FCDED3" w14:textId="5576E6D5"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27" w:type="dxa"/>
          </w:tcPr>
          <w:p w14:paraId="59FD095C" w14:textId="1C51F66C"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644" w:type="dxa"/>
          </w:tcPr>
          <w:p w14:paraId="55FC16DE" w14:textId="0A18960A" w:rsidR="00D50046" w:rsidRPr="00D15703" w:rsidRDefault="00D50046" w:rsidP="00D50046">
            <w:pPr>
              <w:spacing w:line="240" w:lineRule="auto"/>
              <w:jc w:val="center"/>
              <w:rPr>
                <w:sz w:val="36"/>
                <w:szCs w:val="36"/>
              </w:rPr>
            </w:pPr>
            <w:r w:rsidRPr="00B4286B">
              <w:rPr>
                <w:rFonts w:ascii="Segoe UI Symbol" w:hAnsi="Segoe UI Symbol"/>
                <w:sz w:val="36"/>
                <w:szCs w:val="36"/>
              </w:rPr>
              <w:t>✅</w:t>
            </w:r>
          </w:p>
        </w:tc>
      </w:tr>
      <w:tr w:rsidR="00D50046" w14:paraId="02696D36" w14:textId="430626E7" w:rsidTr="001549A2">
        <w:trPr>
          <w:trHeight w:val="411"/>
        </w:trPr>
        <w:tc>
          <w:tcPr>
            <w:tcW w:w="1066" w:type="dxa"/>
            <w:shd w:val="clear" w:color="auto" w:fill="BDD6EE" w:themeFill="accent1" w:themeFillTint="66"/>
          </w:tcPr>
          <w:p w14:paraId="2FFF2E6A" w14:textId="11594765" w:rsidR="00D50046" w:rsidRDefault="00D50046" w:rsidP="00D50046">
            <w:pPr>
              <w:spacing w:line="240" w:lineRule="auto"/>
              <w:jc w:val="left"/>
            </w:pPr>
            <w:r>
              <w:t>T-</w:t>
            </w:r>
            <w:r>
              <w:t>25</w:t>
            </w:r>
            <w:r>
              <w:t>.8</w:t>
            </w:r>
          </w:p>
        </w:tc>
        <w:tc>
          <w:tcPr>
            <w:tcW w:w="758" w:type="dxa"/>
          </w:tcPr>
          <w:p w14:paraId="6BA4550C" w14:textId="088F7415"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06" w:type="dxa"/>
          </w:tcPr>
          <w:p w14:paraId="1A5FB013" w14:textId="75719BF2"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803" w:type="dxa"/>
          </w:tcPr>
          <w:p w14:paraId="63F28AC3" w14:textId="05A85A7A"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46" w:type="dxa"/>
          </w:tcPr>
          <w:p w14:paraId="6AC24E14" w14:textId="6E35B4F6"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36" w:type="dxa"/>
          </w:tcPr>
          <w:p w14:paraId="3B3A3D0B" w14:textId="5D8C6AD1"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09" w:type="dxa"/>
          </w:tcPr>
          <w:p w14:paraId="4444986D" w14:textId="3D079F24"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36" w:type="dxa"/>
          </w:tcPr>
          <w:p w14:paraId="169867BD" w14:textId="52D0A121"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43" w:type="dxa"/>
          </w:tcPr>
          <w:p w14:paraId="6FD084D7" w14:textId="3FE6C4E5"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611" w:type="dxa"/>
          </w:tcPr>
          <w:p w14:paraId="2D851B60" w14:textId="434B3E02"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649" w:type="dxa"/>
          </w:tcPr>
          <w:p w14:paraId="667801AC" w14:textId="07A085C4"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727" w:type="dxa"/>
          </w:tcPr>
          <w:p w14:paraId="24E50E7C" w14:textId="7169267C" w:rsidR="00D50046" w:rsidRPr="00D15703" w:rsidRDefault="00D50046" w:rsidP="00D50046">
            <w:pPr>
              <w:spacing w:line="240" w:lineRule="auto"/>
              <w:jc w:val="center"/>
              <w:rPr>
                <w:sz w:val="36"/>
                <w:szCs w:val="36"/>
              </w:rPr>
            </w:pPr>
            <w:r w:rsidRPr="00D15703">
              <w:rPr>
                <w:rFonts w:ascii="Segoe UI Symbol" w:hAnsi="Segoe UI Symbol"/>
                <w:sz w:val="36"/>
                <w:szCs w:val="36"/>
              </w:rPr>
              <w:t>✅</w:t>
            </w:r>
          </w:p>
        </w:tc>
        <w:tc>
          <w:tcPr>
            <w:tcW w:w="644" w:type="dxa"/>
          </w:tcPr>
          <w:p w14:paraId="5E0F471B" w14:textId="2B1F6D73" w:rsidR="00D50046" w:rsidRPr="00D15703" w:rsidRDefault="00D50046" w:rsidP="00D50046">
            <w:pPr>
              <w:spacing w:line="240" w:lineRule="auto"/>
              <w:jc w:val="center"/>
              <w:rPr>
                <w:sz w:val="36"/>
                <w:szCs w:val="36"/>
              </w:rPr>
            </w:pPr>
            <w:r w:rsidRPr="00B4286B">
              <w:rPr>
                <w:rFonts w:ascii="Segoe UI Symbol" w:hAnsi="Segoe UI Symbol"/>
                <w:sz w:val="36"/>
                <w:szCs w:val="36"/>
              </w:rPr>
              <w:t>✅</w:t>
            </w:r>
          </w:p>
        </w:tc>
      </w:tr>
      <w:tr w:rsidR="00ED61BD" w14:paraId="1265E89B" w14:textId="0B27B2D3" w:rsidTr="001549A2">
        <w:trPr>
          <w:trHeight w:val="411"/>
        </w:trPr>
        <w:tc>
          <w:tcPr>
            <w:tcW w:w="1066" w:type="dxa"/>
            <w:shd w:val="clear" w:color="auto" w:fill="BDD6EE" w:themeFill="accent1" w:themeFillTint="66"/>
          </w:tcPr>
          <w:p w14:paraId="6D8999FD" w14:textId="17A13173" w:rsidR="00ED61BD" w:rsidRDefault="00ED61BD" w:rsidP="00ED61BD">
            <w:pPr>
              <w:spacing w:line="240" w:lineRule="auto"/>
              <w:jc w:val="left"/>
            </w:pPr>
            <w:r>
              <w:t>T-</w:t>
            </w:r>
            <w:r>
              <w:t>25</w:t>
            </w:r>
            <w:r>
              <w:t>.9</w:t>
            </w:r>
          </w:p>
        </w:tc>
        <w:tc>
          <w:tcPr>
            <w:tcW w:w="758" w:type="dxa"/>
          </w:tcPr>
          <w:p w14:paraId="52E56569" w14:textId="0FA5BDB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5705991" w14:textId="0029AC9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228E326" w14:textId="0684456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59EE99D" w14:textId="6041B5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C7530CF" w14:textId="5F3F953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6DE6105" w14:textId="0D822C3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C3CE557" w14:textId="4487A8F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737235B" w14:textId="265B59A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9543180" w14:textId="12110E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DFBD45E" w14:textId="19EA5A7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10EDDF5" w14:textId="32A0068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0D03FE3B" w14:textId="26DFAB64"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207FA2AA" w14:textId="6D3CCC09" w:rsidTr="001549A2">
        <w:trPr>
          <w:trHeight w:val="411"/>
        </w:trPr>
        <w:tc>
          <w:tcPr>
            <w:tcW w:w="1066" w:type="dxa"/>
            <w:shd w:val="clear" w:color="auto" w:fill="BDD6EE" w:themeFill="accent1" w:themeFillTint="66"/>
          </w:tcPr>
          <w:p w14:paraId="0B0D5E96" w14:textId="73E7EBC3" w:rsidR="00ED61BD" w:rsidRDefault="00ED61BD" w:rsidP="00ED61BD">
            <w:pPr>
              <w:spacing w:line="240" w:lineRule="auto"/>
              <w:jc w:val="left"/>
            </w:pPr>
            <w:r>
              <w:t>T-</w:t>
            </w:r>
            <w:r>
              <w:t>25</w:t>
            </w:r>
            <w:r>
              <w:t>.10</w:t>
            </w:r>
          </w:p>
        </w:tc>
        <w:tc>
          <w:tcPr>
            <w:tcW w:w="758" w:type="dxa"/>
          </w:tcPr>
          <w:p w14:paraId="1AF25E3C" w14:textId="12B63A9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F15F10C" w14:textId="4BD2D91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7CD3D9C" w14:textId="25E71A0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7C18B39" w14:textId="2C0723C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706E5B8" w14:textId="255471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EA79FC9" w14:textId="57C48BA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FA990A0" w14:textId="6420A8E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71E2337" w14:textId="3640334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A39CDB3" w14:textId="7E389F4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69501E7" w14:textId="5D9389C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D76C566" w14:textId="17451A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06C74B9" w14:textId="4019DD85"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00F03FA" w14:textId="77777777" w:rsidTr="001549A2">
        <w:trPr>
          <w:trHeight w:val="411"/>
        </w:trPr>
        <w:tc>
          <w:tcPr>
            <w:tcW w:w="1066" w:type="dxa"/>
            <w:shd w:val="clear" w:color="auto" w:fill="BDD6EE" w:themeFill="accent1" w:themeFillTint="66"/>
          </w:tcPr>
          <w:p w14:paraId="1136BBFD" w14:textId="341FC575" w:rsidR="00ED61BD" w:rsidRDefault="00ED61BD" w:rsidP="00ED61BD">
            <w:pPr>
              <w:spacing w:line="240" w:lineRule="auto"/>
              <w:jc w:val="left"/>
            </w:pPr>
            <w:r>
              <w:t>T-</w:t>
            </w:r>
            <w:r>
              <w:t>25</w:t>
            </w:r>
            <w:r>
              <w:t>.11</w:t>
            </w:r>
          </w:p>
        </w:tc>
        <w:tc>
          <w:tcPr>
            <w:tcW w:w="758" w:type="dxa"/>
          </w:tcPr>
          <w:p w14:paraId="7BD6A376" w14:textId="10D501B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7449DBCD" w14:textId="56AF5CA9"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50824414" w14:textId="2082AC6B"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07A8FCE" w14:textId="501D435C"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68EB91D3" w14:textId="0DAE0CFF"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30462A23" w14:textId="69354DAE"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0ECB5C6E" w14:textId="3CF1EB2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AA5A807" w14:textId="27D6C99A"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302BD3A2" w14:textId="7600E6A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1C62C572" w14:textId="1B9D2FA5"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143D66DB" w14:textId="78398F66" w:rsidR="00ED61BD" w:rsidRPr="00D15703" w:rsidRDefault="00ED61BD" w:rsidP="00ED61BD">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129F9B21" w14:textId="533F40AD" w:rsidR="00ED61BD" w:rsidRPr="00B4286B" w:rsidRDefault="00ED61BD" w:rsidP="00ED61BD">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33B5BA7B" w14:textId="3BE9CC7B" w:rsidTr="001549A2">
        <w:trPr>
          <w:trHeight w:val="411"/>
        </w:trPr>
        <w:tc>
          <w:tcPr>
            <w:tcW w:w="1066" w:type="dxa"/>
            <w:shd w:val="clear" w:color="auto" w:fill="BDD6EE" w:themeFill="accent1" w:themeFillTint="66"/>
          </w:tcPr>
          <w:p w14:paraId="2957EBBA" w14:textId="7117E0A8" w:rsidR="00ED61BD" w:rsidRDefault="00ED61BD" w:rsidP="00ED61BD">
            <w:pPr>
              <w:spacing w:line="240" w:lineRule="auto"/>
              <w:jc w:val="left"/>
            </w:pPr>
            <w:r>
              <w:t>T-</w:t>
            </w:r>
            <w:r>
              <w:t>26</w:t>
            </w:r>
            <w:r>
              <w:t>.1</w:t>
            </w:r>
          </w:p>
        </w:tc>
        <w:tc>
          <w:tcPr>
            <w:tcW w:w="758" w:type="dxa"/>
          </w:tcPr>
          <w:p w14:paraId="2CFB1018" w14:textId="7EF298F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6A5342C" w14:textId="1EA33F5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ACF5273" w14:textId="424ACA1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E9AF724" w14:textId="7EE1E50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A08198A" w14:textId="1AE5848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3C8878B" w14:textId="7A47115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F04B31D" w14:textId="66900CE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25854A5" w14:textId="75453CE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1B43A8C" w14:textId="0CA618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A36E966" w14:textId="2005F39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7A4AE0B" w14:textId="2F29028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356523E" w14:textId="50CB50A7"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DE5AF2E" w14:textId="719DD9E8" w:rsidTr="001549A2">
        <w:trPr>
          <w:trHeight w:val="411"/>
        </w:trPr>
        <w:tc>
          <w:tcPr>
            <w:tcW w:w="1066" w:type="dxa"/>
            <w:shd w:val="clear" w:color="auto" w:fill="BDD6EE" w:themeFill="accent1" w:themeFillTint="66"/>
          </w:tcPr>
          <w:p w14:paraId="28810FC5" w14:textId="4DD89D4C" w:rsidR="00ED61BD" w:rsidRDefault="00ED61BD" w:rsidP="00ED61BD">
            <w:pPr>
              <w:spacing w:line="240" w:lineRule="auto"/>
              <w:jc w:val="left"/>
            </w:pPr>
            <w:r>
              <w:t>T-26.2</w:t>
            </w:r>
          </w:p>
        </w:tc>
        <w:tc>
          <w:tcPr>
            <w:tcW w:w="758" w:type="dxa"/>
          </w:tcPr>
          <w:p w14:paraId="7A46C55D" w14:textId="36BAD40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80E87F6" w14:textId="6B8FC3C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0828F8E" w14:textId="6039E0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BCA145A" w14:textId="0478F41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27B8B66" w14:textId="2FD1EB7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89FA591" w14:textId="05C3B5F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F9F7987" w14:textId="67C4270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405FF52" w14:textId="5FE9277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520A702" w14:textId="33EBEAD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0B3D6BD" w14:textId="39455E2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E41D06C" w14:textId="2CE6635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FBD7AC3" w14:textId="0983EDC0"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ADB6005" w14:textId="331B70D2" w:rsidTr="001549A2">
        <w:trPr>
          <w:trHeight w:val="411"/>
        </w:trPr>
        <w:tc>
          <w:tcPr>
            <w:tcW w:w="1066" w:type="dxa"/>
            <w:shd w:val="clear" w:color="auto" w:fill="BDD6EE" w:themeFill="accent1" w:themeFillTint="66"/>
          </w:tcPr>
          <w:p w14:paraId="5A2EF568" w14:textId="4673BA8C" w:rsidR="00ED61BD" w:rsidRDefault="00ED61BD" w:rsidP="00ED61BD">
            <w:pPr>
              <w:spacing w:line="240" w:lineRule="auto"/>
              <w:jc w:val="left"/>
            </w:pPr>
            <w:r>
              <w:t>T-26.3</w:t>
            </w:r>
          </w:p>
        </w:tc>
        <w:tc>
          <w:tcPr>
            <w:tcW w:w="758" w:type="dxa"/>
          </w:tcPr>
          <w:p w14:paraId="56897AF6" w14:textId="3E53D4E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733F0395" w14:textId="737EECE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37971A0" w14:textId="2B4CA10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508E2C2" w14:textId="10224B0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0F0324C" w14:textId="12E5873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9C67755" w14:textId="6812A1F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DDCDD1B" w14:textId="7AA7F7E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D1B3DDB" w14:textId="2716148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920EDBA" w14:textId="45A6E5E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F4CB317" w14:textId="4F0688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C7F4DE0" w14:textId="1A43510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EC3E3EF" w14:textId="4496D2DD"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E3380DE" w14:textId="7C0C11C6" w:rsidTr="001549A2">
        <w:trPr>
          <w:trHeight w:val="411"/>
        </w:trPr>
        <w:tc>
          <w:tcPr>
            <w:tcW w:w="1066" w:type="dxa"/>
            <w:shd w:val="clear" w:color="auto" w:fill="BDD6EE" w:themeFill="accent1" w:themeFillTint="66"/>
          </w:tcPr>
          <w:p w14:paraId="5234AD7D" w14:textId="02E4FC95" w:rsidR="00ED61BD" w:rsidRDefault="00ED61BD" w:rsidP="00ED61BD">
            <w:pPr>
              <w:spacing w:line="240" w:lineRule="auto"/>
              <w:jc w:val="left"/>
            </w:pPr>
            <w:r>
              <w:t>T-26.4</w:t>
            </w:r>
          </w:p>
        </w:tc>
        <w:tc>
          <w:tcPr>
            <w:tcW w:w="758" w:type="dxa"/>
          </w:tcPr>
          <w:p w14:paraId="49F06688" w14:textId="3B630F1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69A4C3F" w14:textId="51271B8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86BC264" w14:textId="46CC6C1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90D1DF8" w14:textId="5B26B97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74369F0" w14:textId="20C3E0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0441AE3" w14:textId="216125A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FC87CA8" w14:textId="308038B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9634586" w14:textId="4E04721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06EEF57" w14:textId="58FF58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AE07EEC" w14:textId="371F263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17204EB" w14:textId="09B29F6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612E3D8" w14:textId="58533123"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7182F8D6" w14:textId="4DBBCCAE" w:rsidTr="001549A2">
        <w:trPr>
          <w:trHeight w:val="411"/>
        </w:trPr>
        <w:tc>
          <w:tcPr>
            <w:tcW w:w="1066" w:type="dxa"/>
            <w:shd w:val="clear" w:color="auto" w:fill="BDD6EE" w:themeFill="accent1" w:themeFillTint="66"/>
          </w:tcPr>
          <w:p w14:paraId="24F3D423" w14:textId="376AA764" w:rsidR="00ED61BD" w:rsidRDefault="00ED61BD" w:rsidP="00ED61BD">
            <w:pPr>
              <w:spacing w:line="240" w:lineRule="auto"/>
              <w:jc w:val="left"/>
            </w:pPr>
            <w:r>
              <w:t>T-26.5</w:t>
            </w:r>
          </w:p>
        </w:tc>
        <w:tc>
          <w:tcPr>
            <w:tcW w:w="758" w:type="dxa"/>
          </w:tcPr>
          <w:p w14:paraId="391E1656" w14:textId="6D4B7BC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24BAFFE" w14:textId="07EE995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CAB7971" w14:textId="7CA3C55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95EB98C" w14:textId="309F3C9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200ED00" w14:textId="0FAB84D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890FB3B" w14:textId="0FB1861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D02E54B" w14:textId="304E95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3234671" w14:textId="5E9CDAF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B520882" w14:textId="3759AF0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51D4A8F" w14:textId="27C1BE6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FC20693" w14:textId="39BFCE8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8A808C0" w14:textId="22F12BAC"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1C9A7BB" w14:textId="216489EA" w:rsidTr="001549A2">
        <w:trPr>
          <w:trHeight w:val="411"/>
        </w:trPr>
        <w:tc>
          <w:tcPr>
            <w:tcW w:w="1066" w:type="dxa"/>
            <w:shd w:val="clear" w:color="auto" w:fill="BDD6EE" w:themeFill="accent1" w:themeFillTint="66"/>
          </w:tcPr>
          <w:p w14:paraId="36CAB3A9" w14:textId="0BCCD94F" w:rsidR="00ED61BD" w:rsidRDefault="00ED61BD" w:rsidP="00ED61BD">
            <w:pPr>
              <w:spacing w:line="240" w:lineRule="auto"/>
              <w:jc w:val="left"/>
            </w:pPr>
            <w:r>
              <w:t>T-26.6</w:t>
            </w:r>
          </w:p>
        </w:tc>
        <w:tc>
          <w:tcPr>
            <w:tcW w:w="758" w:type="dxa"/>
          </w:tcPr>
          <w:p w14:paraId="195B257A" w14:textId="7523102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8B96CF2" w14:textId="1616982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C955F85" w14:textId="3C12B9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97E68D3" w14:textId="1F80CA2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1885BFE" w14:textId="2BA73B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73DE3FB" w14:textId="6CDEDAF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C6003AC" w14:textId="325CE01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A79E87B" w14:textId="363E0AA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1D86811" w14:textId="694A425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61CFC2F" w14:textId="7B60D8C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1039722" w14:textId="5E6C788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90B9985" w14:textId="7A7D6F6F"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504E2461" w14:textId="3D0D500B" w:rsidTr="001549A2">
        <w:trPr>
          <w:trHeight w:val="411"/>
        </w:trPr>
        <w:tc>
          <w:tcPr>
            <w:tcW w:w="1066" w:type="dxa"/>
            <w:shd w:val="clear" w:color="auto" w:fill="BDD6EE" w:themeFill="accent1" w:themeFillTint="66"/>
          </w:tcPr>
          <w:p w14:paraId="0B9E7C11" w14:textId="7385D5A0" w:rsidR="00ED61BD" w:rsidRDefault="00ED61BD" w:rsidP="00ED61BD">
            <w:pPr>
              <w:spacing w:line="240" w:lineRule="auto"/>
              <w:jc w:val="left"/>
            </w:pPr>
            <w:r>
              <w:t>T-26.7</w:t>
            </w:r>
          </w:p>
        </w:tc>
        <w:tc>
          <w:tcPr>
            <w:tcW w:w="758" w:type="dxa"/>
          </w:tcPr>
          <w:p w14:paraId="5A0A5AC9" w14:textId="007F494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A49BD37" w14:textId="6BEFFBC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9ECCBE8" w14:textId="0166771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C5776D1" w14:textId="6AEE46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2763392" w14:textId="6B70A06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BA56DC9" w14:textId="03EFB24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4719AB3" w14:textId="4D5946A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548A756" w14:textId="23176EF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6F484DB4" w14:textId="6699C5F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3D9ECD3" w14:textId="15855DC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A5F2D00" w14:textId="64C83FB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2C48FD6" w14:textId="567FB670"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6EE8188C" w14:textId="09CED66B" w:rsidTr="001549A2">
        <w:trPr>
          <w:trHeight w:val="411"/>
        </w:trPr>
        <w:tc>
          <w:tcPr>
            <w:tcW w:w="1066" w:type="dxa"/>
            <w:shd w:val="clear" w:color="auto" w:fill="BDD6EE" w:themeFill="accent1" w:themeFillTint="66"/>
          </w:tcPr>
          <w:p w14:paraId="49FE3535" w14:textId="42A39BD6" w:rsidR="00ED61BD" w:rsidRDefault="00ED61BD" w:rsidP="00ED61BD">
            <w:pPr>
              <w:spacing w:line="240" w:lineRule="auto"/>
              <w:jc w:val="left"/>
            </w:pPr>
            <w:r>
              <w:t>T-26.8</w:t>
            </w:r>
          </w:p>
        </w:tc>
        <w:tc>
          <w:tcPr>
            <w:tcW w:w="758" w:type="dxa"/>
          </w:tcPr>
          <w:p w14:paraId="384BFBFC" w14:textId="1104159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60ECDA9" w14:textId="632ABBC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0F4A171" w14:textId="5741874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3E225C0" w14:textId="285D325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5CEE4FB" w14:textId="206902B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D334DCB" w14:textId="66C3C1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43C5211" w14:textId="54FF91B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925308A" w14:textId="2AE0886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2C3FA39" w14:textId="74352A8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3631940" w14:textId="4E5688F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BCC7D19" w14:textId="3C1C899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F0479E5" w14:textId="499BDC0A"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370C2BFD" w14:textId="49C53AC8" w:rsidTr="001549A2">
        <w:trPr>
          <w:trHeight w:val="411"/>
        </w:trPr>
        <w:tc>
          <w:tcPr>
            <w:tcW w:w="1066" w:type="dxa"/>
            <w:shd w:val="clear" w:color="auto" w:fill="BDD6EE" w:themeFill="accent1" w:themeFillTint="66"/>
          </w:tcPr>
          <w:p w14:paraId="5F159694" w14:textId="5EE6D8B5" w:rsidR="00ED61BD" w:rsidRDefault="00ED61BD" w:rsidP="00ED61BD">
            <w:pPr>
              <w:spacing w:line="240" w:lineRule="auto"/>
              <w:jc w:val="left"/>
            </w:pPr>
            <w:r>
              <w:t>T-26.9</w:t>
            </w:r>
          </w:p>
        </w:tc>
        <w:tc>
          <w:tcPr>
            <w:tcW w:w="758" w:type="dxa"/>
          </w:tcPr>
          <w:p w14:paraId="5A3E9018" w14:textId="49A4E5C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D2ACAE0" w14:textId="431D45D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DB5CB44" w14:textId="23DD886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243CC04" w14:textId="50B13A8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DF686E7" w14:textId="4928EA4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5A21068" w14:textId="43C59F8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55C1A03" w14:textId="177C470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95E895B" w14:textId="3ACF048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AC83E99" w14:textId="5A44FED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F166BEA" w14:textId="6E00DAC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A36E56C" w14:textId="76C2B88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E6CD669" w14:textId="5972910F"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F692F20" w14:textId="206A4620" w:rsidTr="001549A2">
        <w:trPr>
          <w:trHeight w:val="411"/>
        </w:trPr>
        <w:tc>
          <w:tcPr>
            <w:tcW w:w="1066" w:type="dxa"/>
            <w:shd w:val="clear" w:color="auto" w:fill="BDD6EE" w:themeFill="accent1" w:themeFillTint="66"/>
          </w:tcPr>
          <w:p w14:paraId="5B8AB622" w14:textId="7B06E131" w:rsidR="00ED61BD" w:rsidRDefault="00ED61BD" w:rsidP="00ED61BD">
            <w:pPr>
              <w:spacing w:line="240" w:lineRule="auto"/>
              <w:jc w:val="left"/>
            </w:pPr>
            <w:r>
              <w:t>T-26.10</w:t>
            </w:r>
          </w:p>
        </w:tc>
        <w:tc>
          <w:tcPr>
            <w:tcW w:w="758" w:type="dxa"/>
          </w:tcPr>
          <w:p w14:paraId="737A16A2" w14:textId="4B4194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DC32E5A" w14:textId="4D063F9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3D602F2" w14:textId="615AFD0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43BC5FF" w14:textId="4B7ABB1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427976F" w14:textId="6C307E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2DE96853" w14:textId="29BCB70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E53FA50" w14:textId="0A3D5F8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6B6B7D0" w14:textId="74FC8F3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AB67E01" w14:textId="0FA11FC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60CC53A" w14:textId="190B9A7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2F72C3E" w14:textId="42CF7E3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810F425" w14:textId="351C4D6B"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3FB73F3B" w14:textId="2D7303F6" w:rsidTr="001549A2">
        <w:trPr>
          <w:trHeight w:val="411"/>
        </w:trPr>
        <w:tc>
          <w:tcPr>
            <w:tcW w:w="1066" w:type="dxa"/>
            <w:shd w:val="clear" w:color="auto" w:fill="BDD6EE" w:themeFill="accent1" w:themeFillTint="66"/>
          </w:tcPr>
          <w:p w14:paraId="555A978C" w14:textId="3835D991" w:rsidR="00ED61BD" w:rsidRDefault="00ED61BD" w:rsidP="00ED61BD">
            <w:pPr>
              <w:spacing w:line="240" w:lineRule="auto"/>
              <w:jc w:val="left"/>
            </w:pPr>
            <w:r>
              <w:t>T-26.11</w:t>
            </w:r>
          </w:p>
        </w:tc>
        <w:tc>
          <w:tcPr>
            <w:tcW w:w="758" w:type="dxa"/>
          </w:tcPr>
          <w:p w14:paraId="0F74AFA0" w14:textId="2E3266B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A8257D5" w14:textId="7D2B9C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5703D87" w14:textId="754DEDC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DF531E4" w14:textId="7403B4F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287ED77" w14:textId="364D13C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3ADCEF6" w14:textId="0900CA5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DE9A04F" w14:textId="3E3657E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6B7FB19" w14:textId="56CC286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B28C66C" w14:textId="3AAB05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650FCFD" w14:textId="39E2715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C067B5C" w14:textId="2E31E40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06BCA03" w14:textId="58BD80CF"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55E8B9E7" w14:textId="3231A02B" w:rsidTr="001549A2">
        <w:trPr>
          <w:trHeight w:val="411"/>
        </w:trPr>
        <w:tc>
          <w:tcPr>
            <w:tcW w:w="1066" w:type="dxa"/>
            <w:shd w:val="clear" w:color="auto" w:fill="BDD6EE" w:themeFill="accent1" w:themeFillTint="66"/>
          </w:tcPr>
          <w:p w14:paraId="246A8E26" w14:textId="7FADACAC" w:rsidR="00ED61BD" w:rsidRDefault="00ED61BD" w:rsidP="00ED61BD">
            <w:pPr>
              <w:spacing w:line="240" w:lineRule="auto"/>
              <w:jc w:val="left"/>
            </w:pPr>
            <w:r>
              <w:t>T-26.12</w:t>
            </w:r>
          </w:p>
        </w:tc>
        <w:tc>
          <w:tcPr>
            <w:tcW w:w="758" w:type="dxa"/>
          </w:tcPr>
          <w:p w14:paraId="26DC0BB1" w14:textId="3242CE9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2B94E81" w14:textId="1F808DE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A059675" w14:textId="42D0CE6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36A006A" w14:textId="02DCF2A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49EAA5D" w14:textId="188AF9F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5FA930A" w14:textId="7E44785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8E7DDFE" w14:textId="0D3F66A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23C40AC" w14:textId="11C02D8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6C89F9CC" w14:textId="1DFD164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440F5DB" w14:textId="2B6C7FA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B249804" w14:textId="64A8B2F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4DA6B9C" w14:textId="22958931"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47A2F93E" w14:textId="3A5F1F48" w:rsidTr="001549A2">
        <w:trPr>
          <w:trHeight w:val="411"/>
        </w:trPr>
        <w:tc>
          <w:tcPr>
            <w:tcW w:w="1066" w:type="dxa"/>
            <w:shd w:val="clear" w:color="auto" w:fill="BDD6EE" w:themeFill="accent1" w:themeFillTint="66"/>
          </w:tcPr>
          <w:p w14:paraId="1698812D" w14:textId="149215E5" w:rsidR="00ED61BD" w:rsidRDefault="00ED61BD" w:rsidP="00ED61BD">
            <w:pPr>
              <w:spacing w:line="240" w:lineRule="auto"/>
              <w:jc w:val="left"/>
            </w:pPr>
            <w:r>
              <w:t>T-26.13</w:t>
            </w:r>
          </w:p>
        </w:tc>
        <w:tc>
          <w:tcPr>
            <w:tcW w:w="758" w:type="dxa"/>
          </w:tcPr>
          <w:p w14:paraId="73A054D1" w14:textId="5E07774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8E2BBFA" w14:textId="086FBB8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D524EF1" w14:textId="0862B12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9AB6DAF" w14:textId="4335453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09BAF44" w14:textId="5438894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F9F6B43" w14:textId="1DAE680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1E2E5F2" w14:textId="39992CC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89C5CFE" w14:textId="4842D10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1A83B36" w14:textId="1B1BA53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DF476A2" w14:textId="637F870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067813F9" w14:textId="7A357B0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6E3FDE4D" w14:textId="297F1C6F"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4E65B4FC" w14:textId="23402550" w:rsidTr="001549A2">
        <w:trPr>
          <w:trHeight w:val="411"/>
        </w:trPr>
        <w:tc>
          <w:tcPr>
            <w:tcW w:w="1066" w:type="dxa"/>
            <w:shd w:val="clear" w:color="auto" w:fill="BDD6EE" w:themeFill="accent1" w:themeFillTint="66"/>
          </w:tcPr>
          <w:p w14:paraId="0DD26FEB" w14:textId="011B1FFC" w:rsidR="00ED61BD" w:rsidRDefault="00ED61BD" w:rsidP="00ED61BD">
            <w:pPr>
              <w:spacing w:line="240" w:lineRule="auto"/>
              <w:jc w:val="left"/>
            </w:pPr>
            <w:r>
              <w:lastRenderedPageBreak/>
              <w:t>T-</w:t>
            </w:r>
            <w:r>
              <w:t>27</w:t>
            </w:r>
            <w:r>
              <w:t>.1</w:t>
            </w:r>
          </w:p>
        </w:tc>
        <w:tc>
          <w:tcPr>
            <w:tcW w:w="758" w:type="dxa"/>
          </w:tcPr>
          <w:p w14:paraId="5D1C44E3" w14:textId="7205A89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08BB359" w14:textId="7744082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A6C32FA" w14:textId="2949718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3EC6BE7" w14:textId="2AFA85A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FF4308A" w14:textId="7A9D7D4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5F7241C" w14:textId="4863457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530F0F4" w14:textId="2F871B1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198B5FA" w14:textId="2CBC37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A8A230C" w14:textId="697E450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06F3423" w14:textId="2FA52C8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5300611" w14:textId="750A17A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6EE432EB" w14:textId="7DE5E90A"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77213FE2" w14:textId="43825ECD" w:rsidTr="001549A2">
        <w:trPr>
          <w:trHeight w:val="411"/>
        </w:trPr>
        <w:tc>
          <w:tcPr>
            <w:tcW w:w="1066" w:type="dxa"/>
            <w:shd w:val="clear" w:color="auto" w:fill="BDD6EE" w:themeFill="accent1" w:themeFillTint="66"/>
          </w:tcPr>
          <w:p w14:paraId="7825E4CB" w14:textId="2F7ABDF0" w:rsidR="00ED61BD" w:rsidRDefault="00ED61BD" w:rsidP="00ED61BD">
            <w:pPr>
              <w:spacing w:line="240" w:lineRule="auto"/>
              <w:jc w:val="left"/>
            </w:pPr>
            <w:r>
              <w:t>T-27.2</w:t>
            </w:r>
          </w:p>
        </w:tc>
        <w:tc>
          <w:tcPr>
            <w:tcW w:w="758" w:type="dxa"/>
          </w:tcPr>
          <w:p w14:paraId="60C73528" w14:textId="7F94A12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54F31A5" w14:textId="6A2A67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A307948" w14:textId="5160334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0A9A00B" w14:textId="08BB014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66D7427" w14:textId="3F610E2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00DD1D0" w14:textId="1EA689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D36E3A3" w14:textId="4517578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DC7E491" w14:textId="2B80CE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8986E5C" w14:textId="0C0057B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ACE979C" w14:textId="68D146B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29B33DB" w14:textId="758D73F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B7BBB01" w14:textId="6D799EF3"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2B25A59D" w14:textId="54C22214" w:rsidTr="001549A2">
        <w:trPr>
          <w:trHeight w:val="411"/>
        </w:trPr>
        <w:tc>
          <w:tcPr>
            <w:tcW w:w="1066" w:type="dxa"/>
            <w:shd w:val="clear" w:color="auto" w:fill="BDD6EE" w:themeFill="accent1" w:themeFillTint="66"/>
          </w:tcPr>
          <w:p w14:paraId="7AD9109C" w14:textId="4D699650" w:rsidR="00ED61BD" w:rsidRDefault="00ED61BD" w:rsidP="00ED61BD">
            <w:pPr>
              <w:spacing w:line="240" w:lineRule="auto"/>
              <w:jc w:val="left"/>
            </w:pPr>
            <w:r>
              <w:t>T-27.3</w:t>
            </w:r>
          </w:p>
        </w:tc>
        <w:tc>
          <w:tcPr>
            <w:tcW w:w="758" w:type="dxa"/>
          </w:tcPr>
          <w:p w14:paraId="745F3332" w14:textId="79F292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33BEF31" w14:textId="2E29F0D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D53DF2D" w14:textId="6785B68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05A599EB" w14:textId="50E8689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D0E8B50" w14:textId="6C0FB35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20345B7" w14:textId="6CB9FEA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2966C87" w14:textId="3B93867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5FCE3203" w14:textId="0ADA815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4617510" w14:textId="762E134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9D4945F" w14:textId="158D7BF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B4CC4C5" w14:textId="288B374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6A237E7" w14:textId="15F966F5"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000F60B" w14:textId="08475C35" w:rsidTr="001549A2">
        <w:trPr>
          <w:trHeight w:val="411"/>
        </w:trPr>
        <w:tc>
          <w:tcPr>
            <w:tcW w:w="1066" w:type="dxa"/>
            <w:shd w:val="clear" w:color="auto" w:fill="BDD6EE" w:themeFill="accent1" w:themeFillTint="66"/>
          </w:tcPr>
          <w:p w14:paraId="691972ED" w14:textId="38C5F1A5" w:rsidR="00ED61BD" w:rsidRDefault="00ED61BD" w:rsidP="00ED61BD">
            <w:pPr>
              <w:spacing w:line="240" w:lineRule="auto"/>
              <w:jc w:val="left"/>
            </w:pPr>
            <w:r>
              <w:t>T-27.4</w:t>
            </w:r>
          </w:p>
        </w:tc>
        <w:tc>
          <w:tcPr>
            <w:tcW w:w="758" w:type="dxa"/>
          </w:tcPr>
          <w:p w14:paraId="105ADCFF" w14:textId="4B51F20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8DCCF86" w14:textId="5D200D0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A11F397" w14:textId="587C86F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DBAAC44" w14:textId="3B4A2A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D6F8053" w14:textId="6056087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99ABEE6" w14:textId="2F36CE5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09A7A16" w14:textId="2BB6220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14A73A4" w14:textId="47DCBF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042FF4C" w14:textId="4FEAA9C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548BA3C" w14:textId="47D25CE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21D7AE9" w14:textId="7DE6620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4A91514" w14:textId="17988D7A"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687AEC4" w14:textId="559A601B" w:rsidTr="001549A2">
        <w:trPr>
          <w:trHeight w:val="411"/>
        </w:trPr>
        <w:tc>
          <w:tcPr>
            <w:tcW w:w="1066" w:type="dxa"/>
            <w:shd w:val="clear" w:color="auto" w:fill="BDD6EE" w:themeFill="accent1" w:themeFillTint="66"/>
          </w:tcPr>
          <w:p w14:paraId="0688467C" w14:textId="24B7C2ED" w:rsidR="00ED61BD" w:rsidRDefault="00ED61BD" w:rsidP="00ED61BD">
            <w:pPr>
              <w:spacing w:line="240" w:lineRule="auto"/>
              <w:jc w:val="left"/>
            </w:pPr>
            <w:r>
              <w:t>T-27.5</w:t>
            </w:r>
          </w:p>
        </w:tc>
        <w:tc>
          <w:tcPr>
            <w:tcW w:w="758" w:type="dxa"/>
          </w:tcPr>
          <w:p w14:paraId="3504AA3C" w14:textId="68B0CB4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F039990" w14:textId="13B1EEB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826F405" w14:textId="4294C44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96C1AF7" w14:textId="5DB97CC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3534395" w14:textId="71D492D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C547A68" w14:textId="55F25D9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FE8A1FF" w14:textId="2D765E1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A9BB902" w14:textId="77EFED1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531567DA" w14:textId="1F6824E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73E0623" w14:textId="4B7BD57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17E54CB" w14:textId="36B1BF7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E65BC5C" w14:textId="1F1D0DE0"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4DDCA39" w14:textId="3FF7D303" w:rsidTr="001549A2">
        <w:trPr>
          <w:trHeight w:val="411"/>
        </w:trPr>
        <w:tc>
          <w:tcPr>
            <w:tcW w:w="1066" w:type="dxa"/>
            <w:shd w:val="clear" w:color="auto" w:fill="BDD6EE" w:themeFill="accent1" w:themeFillTint="66"/>
          </w:tcPr>
          <w:p w14:paraId="425B0493" w14:textId="4284930F" w:rsidR="00ED61BD" w:rsidRDefault="00ED61BD" w:rsidP="00ED61BD">
            <w:pPr>
              <w:spacing w:line="240" w:lineRule="auto"/>
              <w:jc w:val="left"/>
            </w:pPr>
            <w:r>
              <w:t>T-27.6</w:t>
            </w:r>
          </w:p>
        </w:tc>
        <w:tc>
          <w:tcPr>
            <w:tcW w:w="758" w:type="dxa"/>
          </w:tcPr>
          <w:p w14:paraId="38CB4296" w14:textId="6F1D94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8C63D65" w14:textId="21F390B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82E41C8" w14:textId="78B9F64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19E5353" w14:textId="0B3825E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1EF5D6F" w14:textId="770D761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6E053B4" w14:textId="72A3D6F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6F7D4EA" w14:textId="08C272E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CAFFB82" w14:textId="1734E2D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65096A7" w14:textId="089BC0F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CB031C7" w14:textId="4464B1C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E72601A" w14:textId="6885B72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166FFC5" w14:textId="6F1DC5A1"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56FA0C98" w14:textId="076EEEB4" w:rsidTr="001549A2">
        <w:trPr>
          <w:trHeight w:val="411"/>
        </w:trPr>
        <w:tc>
          <w:tcPr>
            <w:tcW w:w="1066" w:type="dxa"/>
            <w:shd w:val="clear" w:color="auto" w:fill="BDD6EE" w:themeFill="accent1" w:themeFillTint="66"/>
          </w:tcPr>
          <w:p w14:paraId="59DBFEC0" w14:textId="70D592AB" w:rsidR="00ED61BD" w:rsidRDefault="00ED61BD" w:rsidP="00ED61BD">
            <w:pPr>
              <w:spacing w:line="240" w:lineRule="auto"/>
              <w:jc w:val="left"/>
            </w:pPr>
            <w:r>
              <w:t>T-27.7</w:t>
            </w:r>
          </w:p>
        </w:tc>
        <w:tc>
          <w:tcPr>
            <w:tcW w:w="758" w:type="dxa"/>
          </w:tcPr>
          <w:p w14:paraId="67C8F09A" w14:textId="1889099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2C33085" w14:textId="6CD7DD6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529195C" w14:textId="7CFE98F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04BEBD5C" w14:textId="71B6234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4732B38" w14:textId="2992AA1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14DD10B" w14:textId="1F97C75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1597AB2" w14:textId="7BBE422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0C4E77C" w14:textId="2FB41FB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CF184AB" w14:textId="64FD1F1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87B8170" w14:textId="7FDDA48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521A66A" w14:textId="1CDDC68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5C82377" w14:textId="2B636479"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886DC46" w14:textId="2A056F4A" w:rsidTr="001549A2">
        <w:trPr>
          <w:trHeight w:val="411"/>
        </w:trPr>
        <w:tc>
          <w:tcPr>
            <w:tcW w:w="1066" w:type="dxa"/>
            <w:shd w:val="clear" w:color="auto" w:fill="BDD6EE" w:themeFill="accent1" w:themeFillTint="66"/>
          </w:tcPr>
          <w:p w14:paraId="3A23A9AE" w14:textId="084401C3" w:rsidR="00ED61BD" w:rsidRDefault="00ED61BD" w:rsidP="00ED61BD">
            <w:pPr>
              <w:spacing w:line="240" w:lineRule="auto"/>
              <w:jc w:val="left"/>
            </w:pPr>
            <w:r>
              <w:t>T-27.8</w:t>
            </w:r>
          </w:p>
        </w:tc>
        <w:tc>
          <w:tcPr>
            <w:tcW w:w="758" w:type="dxa"/>
          </w:tcPr>
          <w:p w14:paraId="05314EC2" w14:textId="36BCFE6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FA71416" w14:textId="50725AA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7BA5EE4" w14:textId="41074A1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3D734EF" w14:textId="7E3C0D0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2168214" w14:textId="1CA2454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488F729" w14:textId="42BD146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57E94B9" w14:textId="3083688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41C32DB" w14:textId="2C37EF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8D7D77F" w14:textId="6F5133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B72F81B" w14:textId="239ACCE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4A4FCE7" w14:textId="4F1145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D8B224E" w14:textId="627C7740"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40EC515" w14:textId="4DAFDB8F" w:rsidTr="001549A2">
        <w:trPr>
          <w:trHeight w:val="411"/>
        </w:trPr>
        <w:tc>
          <w:tcPr>
            <w:tcW w:w="1066" w:type="dxa"/>
            <w:shd w:val="clear" w:color="auto" w:fill="BDD6EE" w:themeFill="accent1" w:themeFillTint="66"/>
          </w:tcPr>
          <w:p w14:paraId="07791F33" w14:textId="63E0F98E" w:rsidR="00ED61BD" w:rsidRDefault="00ED61BD" w:rsidP="00ED61BD">
            <w:pPr>
              <w:spacing w:line="240" w:lineRule="auto"/>
              <w:jc w:val="left"/>
            </w:pPr>
            <w:r>
              <w:t>T-27.9</w:t>
            </w:r>
          </w:p>
        </w:tc>
        <w:tc>
          <w:tcPr>
            <w:tcW w:w="758" w:type="dxa"/>
          </w:tcPr>
          <w:p w14:paraId="4CAE9083" w14:textId="7ED9872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FEAD924" w14:textId="18A4502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F9914F7" w14:textId="2D90BC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EC62E3C" w14:textId="3118B73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3E879DB" w14:textId="7ABC396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8979A08" w14:textId="7EE0A07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AFCE5B9" w14:textId="4493335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305A241" w14:textId="62A141D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A2E6C5C" w14:textId="1547FF8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1FFC99B" w14:textId="1FC139F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CE62463" w14:textId="2898476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6E86D2E4" w14:textId="5612184A"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6965ED03" w14:textId="45555BC8" w:rsidTr="001549A2">
        <w:trPr>
          <w:trHeight w:val="411"/>
        </w:trPr>
        <w:tc>
          <w:tcPr>
            <w:tcW w:w="1066" w:type="dxa"/>
            <w:shd w:val="clear" w:color="auto" w:fill="BDD6EE" w:themeFill="accent1" w:themeFillTint="66"/>
          </w:tcPr>
          <w:p w14:paraId="6309E923" w14:textId="0ABF42BF" w:rsidR="00ED61BD" w:rsidRDefault="00ED61BD" w:rsidP="00ED61BD">
            <w:pPr>
              <w:spacing w:line="240" w:lineRule="auto"/>
              <w:jc w:val="left"/>
            </w:pPr>
            <w:r>
              <w:t>T-</w:t>
            </w:r>
            <w:r>
              <w:t>28</w:t>
            </w:r>
            <w:r>
              <w:t>.1</w:t>
            </w:r>
          </w:p>
        </w:tc>
        <w:tc>
          <w:tcPr>
            <w:tcW w:w="758" w:type="dxa"/>
          </w:tcPr>
          <w:p w14:paraId="0E41DD2D" w14:textId="0586E38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FCECBAF" w14:textId="285F722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B68C53B" w14:textId="571D61B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D6314F1" w14:textId="112D616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D273757" w14:textId="077675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148303FD" w14:textId="7527937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13CAC4C" w14:textId="797448A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FAA999B" w14:textId="3771CB2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ED3996B" w14:textId="6276BC5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6B14F23" w14:textId="05F548D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B35C8D2" w14:textId="16ED901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6AED14F" w14:textId="25C7D75F"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53CA5B4" w14:textId="2BA0B2BF" w:rsidTr="001549A2">
        <w:trPr>
          <w:trHeight w:val="411"/>
        </w:trPr>
        <w:tc>
          <w:tcPr>
            <w:tcW w:w="1066" w:type="dxa"/>
            <w:shd w:val="clear" w:color="auto" w:fill="BDD6EE" w:themeFill="accent1" w:themeFillTint="66"/>
          </w:tcPr>
          <w:p w14:paraId="79F1B581" w14:textId="35FE84E6" w:rsidR="00ED61BD" w:rsidRDefault="00ED61BD" w:rsidP="00ED61BD">
            <w:pPr>
              <w:spacing w:line="240" w:lineRule="auto"/>
              <w:jc w:val="left"/>
            </w:pPr>
            <w:r>
              <w:t>T-28.2</w:t>
            </w:r>
          </w:p>
        </w:tc>
        <w:tc>
          <w:tcPr>
            <w:tcW w:w="758" w:type="dxa"/>
          </w:tcPr>
          <w:p w14:paraId="48CCFFE3" w14:textId="497446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7B818233" w14:textId="5939BA4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26CDD75" w14:textId="3B46082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5789FF5" w14:textId="636900A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F9D344C" w14:textId="2AE6DDA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CEC2D96" w14:textId="055C261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B9DB57F" w14:textId="4F11DC0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C48B975" w14:textId="142F0B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CFF7BC5" w14:textId="6F2DEA1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603C0C3B" w14:textId="7B98E13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AAE2133" w14:textId="0042458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EF6045B" w14:textId="04D4D12C"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7F4C0549" w14:textId="4F11EF06" w:rsidTr="001549A2">
        <w:trPr>
          <w:trHeight w:val="411"/>
        </w:trPr>
        <w:tc>
          <w:tcPr>
            <w:tcW w:w="1066" w:type="dxa"/>
            <w:shd w:val="clear" w:color="auto" w:fill="BDD6EE" w:themeFill="accent1" w:themeFillTint="66"/>
          </w:tcPr>
          <w:p w14:paraId="4148743A" w14:textId="25B5BE7B" w:rsidR="00ED61BD" w:rsidRDefault="00ED61BD" w:rsidP="00ED61BD">
            <w:pPr>
              <w:spacing w:line="240" w:lineRule="auto"/>
              <w:jc w:val="left"/>
            </w:pPr>
            <w:r>
              <w:t>T-28.3</w:t>
            </w:r>
          </w:p>
        </w:tc>
        <w:tc>
          <w:tcPr>
            <w:tcW w:w="758" w:type="dxa"/>
          </w:tcPr>
          <w:p w14:paraId="139F998F" w14:textId="4B05846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CD2B72C" w14:textId="7AE4E74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ACA03F9" w14:textId="4AF1D65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307645C" w14:textId="7D83150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DA215D5" w14:textId="136FA6C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E2C623F" w14:textId="76470E7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7C1EADF" w14:textId="703FA93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55C3AA2" w14:textId="345D865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6E425FF2" w14:textId="714E14A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367B3F0" w14:textId="290A5B2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3C6EBCC1" w14:textId="1EA23C2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7E0B9C75" w14:textId="32858BB9"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4F0D5E9F" w14:textId="1E7E2832" w:rsidTr="001549A2">
        <w:trPr>
          <w:trHeight w:val="411"/>
        </w:trPr>
        <w:tc>
          <w:tcPr>
            <w:tcW w:w="1066" w:type="dxa"/>
            <w:shd w:val="clear" w:color="auto" w:fill="BDD6EE" w:themeFill="accent1" w:themeFillTint="66"/>
          </w:tcPr>
          <w:p w14:paraId="410757C4" w14:textId="38A2B59C" w:rsidR="00ED61BD" w:rsidRDefault="00ED61BD" w:rsidP="00ED61BD">
            <w:pPr>
              <w:spacing w:line="240" w:lineRule="auto"/>
              <w:jc w:val="left"/>
            </w:pPr>
            <w:r>
              <w:t>T-28.4</w:t>
            </w:r>
          </w:p>
        </w:tc>
        <w:tc>
          <w:tcPr>
            <w:tcW w:w="758" w:type="dxa"/>
          </w:tcPr>
          <w:p w14:paraId="51BEBE89" w14:textId="575098A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1DA080C9" w14:textId="11175D1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17971E4" w14:textId="463AC4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B130DA0" w14:textId="000F9C8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4FE65C7" w14:textId="681F5A6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E93550A" w14:textId="1CD966C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253240FE" w14:textId="18295F2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3F41A88" w14:textId="32125FD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6AA871C" w14:textId="7C4CE54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270DFD63" w14:textId="514EEF0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EBE8BFD" w14:textId="1AD94E8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68D8CB05" w14:textId="7EDE896E"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50D877B3" w14:textId="5FF17C3F" w:rsidTr="001549A2">
        <w:trPr>
          <w:trHeight w:val="411"/>
        </w:trPr>
        <w:tc>
          <w:tcPr>
            <w:tcW w:w="1066" w:type="dxa"/>
            <w:shd w:val="clear" w:color="auto" w:fill="BDD6EE" w:themeFill="accent1" w:themeFillTint="66"/>
          </w:tcPr>
          <w:p w14:paraId="7BFF6239" w14:textId="27D9EC4A" w:rsidR="00ED61BD" w:rsidRDefault="00ED61BD" w:rsidP="00ED61BD">
            <w:pPr>
              <w:spacing w:line="240" w:lineRule="auto"/>
              <w:jc w:val="left"/>
            </w:pPr>
            <w:r>
              <w:t>T-28.5</w:t>
            </w:r>
          </w:p>
        </w:tc>
        <w:tc>
          <w:tcPr>
            <w:tcW w:w="758" w:type="dxa"/>
          </w:tcPr>
          <w:p w14:paraId="0F68315A" w14:textId="561D365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B39FAED" w14:textId="321EA6B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A5C1689" w14:textId="514551A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9D967B3" w14:textId="12622D5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46C2760" w14:textId="580A40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42F768D" w14:textId="5690720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BE3CF8C" w14:textId="4A0AD33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D9DFCE9" w14:textId="4C95D47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0FC4253" w14:textId="0DC1615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08892F2A" w14:textId="5515624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1E31CE7" w14:textId="3A2238E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E385946" w14:textId="24E96ABA"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4278855E" w14:textId="62C5AAD8" w:rsidTr="001549A2">
        <w:trPr>
          <w:trHeight w:val="411"/>
        </w:trPr>
        <w:tc>
          <w:tcPr>
            <w:tcW w:w="1066" w:type="dxa"/>
            <w:shd w:val="clear" w:color="auto" w:fill="BDD6EE" w:themeFill="accent1" w:themeFillTint="66"/>
          </w:tcPr>
          <w:p w14:paraId="2BFEF9C0" w14:textId="7D335219" w:rsidR="00ED61BD" w:rsidRDefault="00ED61BD" w:rsidP="00ED61BD">
            <w:pPr>
              <w:spacing w:line="240" w:lineRule="auto"/>
              <w:jc w:val="left"/>
            </w:pPr>
            <w:r>
              <w:t>T-28.6</w:t>
            </w:r>
          </w:p>
        </w:tc>
        <w:tc>
          <w:tcPr>
            <w:tcW w:w="758" w:type="dxa"/>
          </w:tcPr>
          <w:p w14:paraId="6FC001B4" w14:textId="717030A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40E571E" w14:textId="6462003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2530F623" w14:textId="2510866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25F6731" w14:textId="5F259CE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0106B1C6" w14:textId="6FB251C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8DEACC7" w14:textId="3E9D35C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19742D0" w14:textId="3808802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72EACF98" w14:textId="65B92E0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52AF69A" w14:textId="62A4FB7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C433980" w14:textId="687A012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A01CF3F" w14:textId="6AE3460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4380732" w14:textId="4BE26A2D"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7E8A0216" w14:textId="0478E422" w:rsidTr="001549A2">
        <w:trPr>
          <w:trHeight w:val="411"/>
        </w:trPr>
        <w:tc>
          <w:tcPr>
            <w:tcW w:w="1066" w:type="dxa"/>
            <w:shd w:val="clear" w:color="auto" w:fill="BDD6EE" w:themeFill="accent1" w:themeFillTint="66"/>
          </w:tcPr>
          <w:p w14:paraId="2713B375" w14:textId="304AECAB" w:rsidR="00ED61BD" w:rsidRDefault="00ED61BD" w:rsidP="00ED61BD">
            <w:pPr>
              <w:spacing w:line="240" w:lineRule="auto"/>
              <w:jc w:val="left"/>
            </w:pPr>
            <w:r>
              <w:t>T-28.7</w:t>
            </w:r>
          </w:p>
        </w:tc>
        <w:tc>
          <w:tcPr>
            <w:tcW w:w="758" w:type="dxa"/>
          </w:tcPr>
          <w:p w14:paraId="39D8563D" w14:textId="50E2718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B71279F" w14:textId="730013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7F09C0D8" w14:textId="15958B7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438269D" w14:textId="365D39E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92E3085" w14:textId="1CFAAEA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2C085634" w14:textId="42F71F8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6DFD458" w14:textId="5FEAE25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3E20A6F" w14:textId="3365A1D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71B735B0" w14:textId="027DF2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C939A53" w14:textId="358A2B5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5941F84" w14:textId="4CC5026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CD48D19" w14:textId="6107EDDE"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4A8C21DB" w14:textId="7135BA04" w:rsidTr="001549A2">
        <w:trPr>
          <w:trHeight w:val="411"/>
        </w:trPr>
        <w:tc>
          <w:tcPr>
            <w:tcW w:w="1066" w:type="dxa"/>
            <w:shd w:val="clear" w:color="auto" w:fill="BDD6EE" w:themeFill="accent1" w:themeFillTint="66"/>
          </w:tcPr>
          <w:p w14:paraId="7E6E4986" w14:textId="5CC18F1C" w:rsidR="00ED61BD" w:rsidRDefault="00ED61BD" w:rsidP="00ED61BD">
            <w:pPr>
              <w:spacing w:line="240" w:lineRule="auto"/>
              <w:jc w:val="left"/>
            </w:pPr>
            <w:r>
              <w:t>T-28.8</w:t>
            </w:r>
          </w:p>
        </w:tc>
        <w:tc>
          <w:tcPr>
            <w:tcW w:w="758" w:type="dxa"/>
          </w:tcPr>
          <w:p w14:paraId="680793F6" w14:textId="3323A4D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5C42EFE" w14:textId="7D06938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24B8BF5" w14:textId="03D4F4D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7450CFF" w14:textId="1867441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F10680D" w14:textId="5D66524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6374BD9F" w14:textId="0F7D6FD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09B6331" w14:textId="1ED30DB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4390DE4" w14:textId="0A0213D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BD6BB6C" w14:textId="2568CE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7E0DEAC" w14:textId="77F5050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8CB4E6B" w14:textId="49DD504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52E25AA" w14:textId="0A4492FD"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2196CB65" w14:textId="4667A820" w:rsidTr="001549A2">
        <w:trPr>
          <w:trHeight w:val="411"/>
        </w:trPr>
        <w:tc>
          <w:tcPr>
            <w:tcW w:w="1066" w:type="dxa"/>
            <w:shd w:val="clear" w:color="auto" w:fill="BDD6EE" w:themeFill="accent1" w:themeFillTint="66"/>
          </w:tcPr>
          <w:p w14:paraId="4FB54291" w14:textId="33606D6A" w:rsidR="00ED61BD" w:rsidRDefault="00ED61BD" w:rsidP="00ED61BD">
            <w:pPr>
              <w:spacing w:line="240" w:lineRule="auto"/>
              <w:jc w:val="left"/>
            </w:pPr>
            <w:r>
              <w:t>T-28.9</w:t>
            </w:r>
          </w:p>
        </w:tc>
        <w:tc>
          <w:tcPr>
            <w:tcW w:w="758" w:type="dxa"/>
          </w:tcPr>
          <w:p w14:paraId="77C79E06" w14:textId="0C18189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400634DB" w14:textId="6B14907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92685F5" w14:textId="4FFB8C7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65EDDE05" w14:textId="6787F87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16B53BC" w14:textId="3D8372F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D783F0B" w14:textId="58FC5EF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9176AA1" w14:textId="2679AC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2626FF7" w14:textId="056F3E6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56E2987" w14:textId="20F9B2D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E3BEEDE" w14:textId="5C66C51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3C4797C9" w14:textId="6C6DF4E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1A9A467" w14:textId="5CE1F467"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D50046" w14:paraId="5406FB43" w14:textId="77777777" w:rsidTr="001549A2">
        <w:trPr>
          <w:trHeight w:val="411"/>
        </w:trPr>
        <w:tc>
          <w:tcPr>
            <w:tcW w:w="1066" w:type="dxa"/>
            <w:shd w:val="clear" w:color="auto" w:fill="BDD6EE" w:themeFill="accent1" w:themeFillTint="66"/>
          </w:tcPr>
          <w:p w14:paraId="716BEBF4" w14:textId="6EF3AA77" w:rsidR="00D50046" w:rsidRDefault="00D50046" w:rsidP="00D50046">
            <w:pPr>
              <w:spacing w:line="240" w:lineRule="auto"/>
              <w:jc w:val="left"/>
            </w:pPr>
            <w:r>
              <w:t>T-28</w:t>
            </w:r>
            <w:r>
              <w:t>.10</w:t>
            </w:r>
          </w:p>
        </w:tc>
        <w:tc>
          <w:tcPr>
            <w:tcW w:w="758" w:type="dxa"/>
          </w:tcPr>
          <w:p w14:paraId="5447E859" w14:textId="0AE02A35"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5A99025" w14:textId="54BFDE09"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350BD846" w14:textId="5FB5F49B"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2274C06F" w14:textId="6275C961"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74073558" w14:textId="5BBB7DBB"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539654B3" w14:textId="42D35390"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493C27E0" w14:textId="403992FB"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23D295D7" w14:textId="7BC86E96"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60CB2E4C" w14:textId="534774AA"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6DBC079A" w14:textId="7753877B"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617C91A9" w14:textId="5A815ED6"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02ECDDD6" w14:textId="302019F9" w:rsidR="00D50046" w:rsidRPr="00B4286B" w:rsidRDefault="00D50046" w:rsidP="00D50046">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D50046" w14:paraId="50BE0E31" w14:textId="77777777" w:rsidTr="001549A2">
        <w:trPr>
          <w:trHeight w:val="411"/>
        </w:trPr>
        <w:tc>
          <w:tcPr>
            <w:tcW w:w="1066" w:type="dxa"/>
            <w:shd w:val="clear" w:color="auto" w:fill="BDD6EE" w:themeFill="accent1" w:themeFillTint="66"/>
          </w:tcPr>
          <w:p w14:paraId="47F423A5" w14:textId="7BF690EE" w:rsidR="00D50046" w:rsidRDefault="00D50046" w:rsidP="00D50046">
            <w:pPr>
              <w:spacing w:line="240" w:lineRule="auto"/>
              <w:jc w:val="left"/>
            </w:pPr>
            <w:r>
              <w:t>T-28</w:t>
            </w:r>
            <w:r>
              <w:t>.11</w:t>
            </w:r>
          </w:p>
        </w:tc>
        <w:tc>
          <w:tcPr>
            <w:tcW w:w="758" w:type="dxa"/>
          </w:tcPr>
          <w:p w14:paraId="7C0840D0" w14:textId="11F6AF9F"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6" w:type="dxa"/>
          </w:tcPr>
          <w:p w14:paraId="63AB6BEA" w14:textId="3FBC1238"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803" w:type="dxa"/>
          </w:tcPr>
          <w:p w14:paraId="4257CFB1" w14:textId="2D13D5AC"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6" w:type="dxa"/>
          </w:tcPr>
          <w:p w14:paraId="3DC7916B" w14:textId="6CF8ED77"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C2280BA" w14:textId="24BAE119"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09" w:type="dxa"/>
          </w:tcPr>
          <w:p w14:paraId="42B124A8" w14:textId="305A4118"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36" w:type="dxa"/>
          </w:tcPr>
          <w:p w14:paraId="20D806A4" w14:textId="117FF45D"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43" w:type="dxa"/>
          </w:tcPr>
          <w:p w14:paraId="1A83919B" w14:textId="74CE4190"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11" w:type="dxa"/>
          </w:tcPr>
          <w:p w14:paraId="44759A7C" w14:textId="27B630D8"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9" w:type="dxa"/>
          </w:tcPr>
          <w:p w14:paraId="6EB46335" w14:textId="137C87F1"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727" w:type="dxa"/>
          </w:tcPr>
          <w:p w14:paraId="194ED221" w14:textId="2B77E83E" w:rsidR="00D50046" w:rsidRPr="00D15703" w:rsidRDefault="00D50046" w:rsidP="00D50046">
            <w:pPr>
              <w:spacing w:line="240" w:lineRule="auto"/>
              <w:jc w:val="center"/>
              <w:rPr>
                <w:rFonts w:ascii="Segoe UI Symbol" w:hAnsi="Segoe UI Symbol"/>
                <w:sz w:val="36"/>
                <w:szCs w:val="36"/>
              </w:rPr>
            </w:pPr>
            <w:r w:rsidRPr="00D15703">
              <w:rPr>
                <w:rFonts w:ascii="Segoe UI Symbol" w:hAnsi="Segoe UI Symbol"/>
                <w:sz w:val="36"/>
                <w:szCs w:val="36"/>
              </w:rPr>
              <w:t>✅</w:t>
            </w:r>
          </w:p>
        </w:tc>
        <w:tc>
          <w:tcPr>
            <w:tcW w:w="644" w:type="dxa"/>
          </w:tcPr>
          <w:p w14:paraId="7FE008C9" w14:textId="32155523" w:rsidR="00D50046" w:rsidRPr="00B4286B" w:rsidRDefault="00D50046" w:rsidP="00D50046">
            <w:pPr>
              <w:spacing w:line="240" w:lineRule="auto"/>
              <w:jc w:val="center"/>
              <w:rPr>
                <w:rFonts w:ascii="Segoe UI Symbol" w:hAnsi="Segoe UI Symbol"/>
                <w:sz w:val="36"/>
                <w:szCs w:val="36"/>
              </w:rPr>
            </w:pPr>
            <w:r w:rsidRPr="00B4286B">
              <w:rPr>
                <w:rFonts w:ascii="Segoe UI Symbol" w:hAnsi="Segoe UI Symbol"/>
                <w:sz w:val="36"/>
                <w:szCs w:val="36"/>
              </w:rPr>
              <w:t>✅</w:t>
            </w:r>
          </w:p>
        </w:tc>
      </w:tr>
      <w:tr w:rsidR="00ED61BD" w14:paraId="00F06FB4" w14:textId="3414AF8D" w:rsidTr="001549A2">
        <w:trPr>
          <w:trHeight w:val="411"/>
        </w:trPr>
        <w:tc>
          <w:tcPr>
            <w:tcW w:w="1066" w:type="dxa"/>
            <w:shd w:val="clear" w:color="auto" w:fill="BDD6EE" w:themeFill="accent1" w:themeFillTint="66"/>
          </w:tcPr>
          <w:p w14:paraId="7EE5EF46" w14:textId="245ABDCC" w:rsidR="00ED61BD" w:rsidRDefault="00ED61BD" w:rsidP="00ED61BD">
            <w:pPr>
              <w:spacing w:line="240" w:lineRule="auto"/>
              <w:jc w:val="left"/>
            </w:pPr>
            <w:r>
              <w:t>T-</w:t>
            </w:r>
            <w:r>
              <w:t>29</w:t>
            </w:r>
            <w:r>
              <w:t>.1</w:t>
            </w:r>
          </w:p>
        </w:tc>
        <w:tc>
          <w:tcPr>
            <w:tcW w:w="758" w:type="dxa"/>
          </w:tcPr>
          <w:p w14:paraId="561959FF" w14:textId="3A663E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259E785C" w14:textId="2D08A13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B7C2A67" w14:textId="0397487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573881B" w14:textId="3BDCADB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C397A14" w14:textId="557968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40D3E49" w14:textId="111A032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B1B5B73" w14:textId="0E83B88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23901808" w14:textId="1B8D933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69F6A8CB" w14:textId="6DE84B2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36B6754C" w14:textId="019971A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0BEC0A0" w14:textId="6A2A098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189F8D8A" w14:textId="0808210D"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7F844090" w14:textId="3C05AE64" w:rsidTr="001549A2">
        <w:trPr>
          <w:trHeight w:val="411"/>
        </w:trPr>
        <w:tc>
          <w:tcPr>
            <w:tcW w:w="1066" w:type="dxa"/>
            <w:shd w:val="clear" w:color="auto" w:fill="BDD6EE" w:themeFill="accent1" w:themeFillTint="66"/>
          </w:tcPr>
          <w:p w14:paraId="22DDB947" w14:textId="528EA3D2" w:rsidR="00ED61BD" w:rsidRDefault="00ED61BD" w:rsidP="00ED61BD">
            <w:pPr>
              <w:spacing w:line="240" w:lineRule="auto"/>
              <w:jc w:val="left"/>
            </w:pPr>
            <w:r>
              <w:t>T-29.2</w:t>
            </w:r>
          </w:p>
        </w:tc>
        <w:tc>
          <w:tcPr>
            <w:tcW w:w="758" w:type="dxa"/>
          </w:tcPr>
          <w:p w14:paraId="2F199FF0" w14:textId="161002C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51992CB" w14:textId="7CA573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41213459" w14:textId="11A959B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31E21E2D" w14:textId="3C8004D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AAC6C6E" w14:textId="2FBD6AD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53C887C2" w14:textId="1061A70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F0D0879" w14:textId="6C0C6C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20AF27B" w14:textId="2258EAC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905416F" w14:textId="2BECD95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9AC169E" w14:textId="37FF1D4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79EC7653" w14:textId="5D5A9B6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41000234" w14:textId="1354C9D6"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6D23843E" w14:textId="3861507E" w:rsidTr="001549A2">
        <w:trPr>
          <w:trHeight w:val="411"/>
        </w:trPr>
        <w:tc>
          <w:tcPr>
            <w:tcW w:w="1066" w:type="dxa"/>
            <w:shd w:val="clear" w:color="auto" w:fill="BDD6EE" w:themeFill="accent1" w:themeFillTint="66"/>
          </w:tcPr>
          <w:p w14:paraId="343A3984" w14:textId="7F901121" w:rsidR="00ED61BD" w:rsidRDefault="00ED61BD" w:rsidP="00ED61BD">
            <w:pPr>
              <w:spacing w:line="240" w:lineRule="auto"/>
              <w:jc w:val="left"/>
            </w:pPr>
            <w:r>
              <w:t>T-29.3</w:t>
            </w:r>
          </w:p>
        </w:tc>
        <w:tc>
          <w:tcPr>
            <w:tcW w:w="758" w:type="dxa"/>
          </w:tcPr>
          <w:p w14:paraId="38BD5AC4" w14:textId="39CCC15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534FD490" w14:textId="630B563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389A7D77" w14:textId="060AF0A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19CC2050" w14:textId="0DA36E2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7006DFC" w14:textId="363E74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6883CFA" w14:textId="26202AA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3983A41" w14:textId="11BD961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61FFBE21" w14:textId="554109C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2B2DF51F" w14:textId="60639B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1D2166C7" w14:textId="6655363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570A2D5" w14:textId="0AAC754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0859D62E" w14:textId="0E71E909"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4754EB9B" w14:textId="797A6578" w:rsidTr="001549A2">
        <w:trPr>
          <w:trHeight w:val="411"/>
        </w:trPr>
        <w:tc>
          <w:tcPr>
            <w:tcW w:w="1066" w:type="dxa"/>
            <w:shd w:val="clear" w:color="auto" w:fill="BDD6EE" w:themeFill="accent1" w:themeFillTint="66"/>
          </w:tcPr>
          <w:p w14:paraId="59BC9152" w14:textId="5C9E2AF4" w:rsidR="00ED61BD" w:rsidRDefault="00ED61BD" w:rsidP="00ED61BD">
            <w:pPr>
              <w:spacing w:line="240" w:lineRule="auto"/>
              <w:jc w:val="left"/>
            </w:pPr>
            <w:r>
              <w:t>T-29.3</w:t>
            </w:r>
          </w:p>
        </w:tc>
        <w:tc>
          <w:tcPr>
            <w:tcW w:w="758" w:type="dxa"/>
          </w:tcPr>
          <w:p w14:paraId="321FE6A8" w14:textId="6D0472C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0CE09C24" w14:textId="44A6D8B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FD2D424" w14:textId="0E5100A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7621325B" w14:textId="2356BA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295BF9F" w14:textId="3737FB2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5E52C9F" w14:textId="11B0A4F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73EDC552" w14:textId="1E092DF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03B7DAD8" w14:textId="334CAC5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F535447" w14:textId="7FE53B6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AD51064" w14:textId="67302DB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5AE2BC0B" w14:textId="33D36DF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6793A6BA" w14:textId="0804836F"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B7D7A83" w14:textId="26700A69" w:rsidTr="001549A2">
        <w:trPr>
          <w:trHeight w:val="411"/>
        </w:trPr>
        <w:tc>
          <w:tcPr>
            <w:tcW w:w="1066" w:type="dxa"/>
            <w:shd w:val="clear" w:color="auto" w:fill="BDD6EE" w:themeFill="accent1" w:themeFillTint="66"/>
          </w:tcPr>
          <w:p w14:paraId="20F71BFB" w14:textId="5AA7F005" w:rsidR="00ED61BD" w:rsidRDefault="00ED61BD" w:rsidP="00ED61BD">
            <w:pPr>
              <w:spacing w:line="240" w:lineRule="auto"/>
              <w:jc w:val="left"/>
            </w:pPr>
            <w:r>
              <w:t>T-29.4</w:t>
            </w:r>
          </w:p>
        </w:tc>
        <w:tc>
          <w:tcPr>
            <w:tcW w:w="758" w:type="dxa"/>
          </w:tcPr>
          <w:p w14:paraId="42F92B6C" w14:textId="4739CA1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6C03B3C3" w14:textId="4714BD68"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65141E66" w14:textId="4C7CD7B0"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FDF11E2" w14:textId="6B726C8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BBDFB58" w14:textId="66AA72B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02603C8F" w14:textId="6474D43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40FFE868" w14:textId="777CE4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3483A8F0" w14:textId="5F0237F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39F4D0C9" w14:textId="1EFD2B9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7FFA8170" w14:textId="7942BE72"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48449E66" w14:textId="2B7B3B8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34C13A5" w14:textId="7B03BCC6"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3277803F" w14:textId="089A6EF2" w:rsidTr="001549A2">
        <w:trPr>
          <w:trHeight w:val="411"/>
        </w:trPr>
        <w:tc>
          <w:tcPr>
            <w:tcW w:w="1066" w:type="dxa"/>
            <w:shd w:val="clear" w:color="auto" w:fill="BDD6EE" w:themeFill="accent1" w:themeFillTint="66"/>
          </w:tcPr>
          <w:p w14:paraId="6FE82759" w14:textId="5761076E" w:rsidR="00ED61BD" w:rsidRDefault="00ED61BD" w:rsidP="00ED61BD">
            <w:pPr>
              <w:spacing w:line="240" w:lineRule="auto"/>
              <w:jc w:val="left"/>
            </w:pPr>
            <w:r>
              <w:t>T-29.5</w:t>
            </w:r>
          </w:p>
        </w:tc>
        <w:tc>
          <w:tcPr>
            <w:tcW w:w="758" w:type="dxa"/>
          </w:tcPr>
          <w:p w14:paraId="383A7B3E" w14:textId="4E43387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3696C161" w14:textId="45AB6AF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5085877F" w14:textId="26C41216"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2DABE423" w14:textId="6F384FE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365BD3C1" w14:textId="11A94EA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7BD76010" w14:textId="3D94774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08D348F" w14:textId="56507C3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4261769" w14:textId="64CFD4F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145CD93C" w14:textId="3E1A373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9068E37" w14:textId="28223B4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1B8AAF65" w14:textId="1771E13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279EF0C3" w14:textId="10CBDA99"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0CD290A5" w14:textId="1787412F" w:rsidTr="001549A2">
        <w:trPr>
          <w:trHeight w:val="411"/>
        </w:trPr>
        <w:tc>
          <w:tcPr>
            <w:tcW w:w="1066" w:type="dxa"/>
            <w:shd w:val="clear" w:color="auto" w:fill="BDD6EE" w:themeFill="accent1" w:themeFillTint="66"/>
          </w:tcPr>
          <w:p w14:paraId="5148E86A" w14:textId="23E9F1DD" w:rsidR="00ED61BD" w:rsidRDefault="00ED61BD" w:rsidP="00ED61BD">
            <w:pPr>
              <w:spacing w:line="240" w:lineRule="auto"/>
              <w:jc w:val="left"/>
            </w:pPr>
            <w:r>
              <w:t>T-29.6</w:t>
            </w:r>
          </w:p>
        </w:tc>
        <w:tc>
          <w:tcPr>
            <w:tcW w:w="758" w:type="dxa"/>
          </w:tcPr>
          <w:p w14:paraId="75090C49" w14:textId="3BF83C7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77294E4B" w14:textId="34C393F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06AD842B" w14:textId="0CB470E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9B40EE8" w14:textId="6B06352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BACB758" w14:textId="0FE8C0C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4C02755F" w14:textId="5BA5D613"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155DA584" w14:textId="5544DA9F"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44A370ED" w14:textId="59259199"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4D3001DF" w14:textId="2F6EADB4"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45C4B6AE" w14:textId="646D93E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26A115EB" w14:textId="0FA8475B"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3ADC6178" w14:textId="5C381F7E"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r w:rsidR="00ED61BD" w14:paraId="132CCC32" w14:textId="339417AE" w:rsidTr="001549A2">
        <w:trPr>
          <w:trHeight w:val="411"/>
        </w:trPr>
        <w:tc>
          <w:tcPr>
            <w:tcW w:w="1066" w:type="dxa"/>
            <w:shd w:val="clear" w:color="auto" w:fill="BDD6EE" w:themeFill="accent1" w:themeFillTint="66"/>
          </w:tcPr>
          <w:p w14:paraId="283D8ABE" w14:textId="63D35B14" w:rsidR="00ED61BD" w:rsidRDefault="00ED61BD" w:rsidP="00ED61BD">
            <w:pPr>
              <w:spacing w:line="240" w:lineRule="auto"/>
              <w:jc w:val="left"/>
            </w:pPr>
            <w:r>
              <w:t>T-29.7</w:t>
            </w:r>
          </w:p>
        </w:tc>
        <w:tc>
          <w:tcPr>
            <w:tcW w:w="758" w:type="dxa"/>
          </w:tcPr>
          <w:p w14:paraId="5C005B3C" w14:textId="3E97112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6" w:type="dxa"/>
          </w:tcPr>
          <w:p w14:paraId="14B90030" w14:textId="6D598C6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803" w:type="dxa"/>
          </w:tcPr>
          <w:p w14:paraId="184900CA" w14:textId="3F1BA92E"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6" w:type="dxa"/>
          </w:tcPr>
          <w:p w14:paraId="43B00692" w14:textId="6E944EA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52F8E9ED" w14:textId="41317DDA"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09" w:type="dxa"/>
          </w:tcPr>
          <w:p w14:paraId="32330F9A" w14:textId="38A4BF0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36" w:type="dxa"/>
          </w:tcPr>
          <w:p w14:paraId="6BEA4D00" w14:textId="74959CD1"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43" w:type="dxa"/>
          </w:tcPr>
          <w:p w14:paraId="1698F2D6" w14:textId="6BB3DB15"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11" w:type="dxa"/>
          </w:tcPr>
          <w:p w14:paraId="04A8BCB5" w14:textId="0F4970ED"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9" w:type="dxa"/>
          </w:tcPr>
          <w:p w14:paraId="585C31BC" w14:textId="6C1E4497"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727" w:type="dxa"/>
          </w:tcPr>
          <w:p w14:paraId="63ECEC29" w14:textId="358558BC" w:rsidR="00ED61BD" w:rsidRPr="00D15703" w:rsidRDefault="00ED61BD" w:rsidP="00ED61BD">
            <w:pPr>
              <w:spacing w:line="240" w:lineRule="auto"/>
              <w:jc w:val="center"/>
              <w:rPr>
                <w:sz w:val="36"/>
                <w:szCs w:val="36"/>
              </w:rPr>
            </w:pPr>
            <w:r w:rsidRPr="00D15703">
              <w:rPr>
                <w:rFonts w:ascii="Segoe UI Symbol" w:hAnsi="Segoe UI Symbol"/>
                <w:sz w:val="36"/>
                <w:szCs w:val="36"/>
              </w:rPr>
              <w:t>✅</w:t>
            </w:r>
          </w:p>
        </w:tc>
        <w:tc>
          <w:tcPr>
            <w:tcW w:w="644" w:type="dxa"/>
          </w:tcPr>
          <w:p w14:paraId="535D34F1" w14:textId="3092AA5C" w:rsidR="00ED61BD" w:rsidRPr="00D15703" w:rsidRDefault="00ED61BD" w:rsidP="00ED61BD">
            <w:pPr>
              <w:spacing w:line="240" w:lineRule="auto"/>
              <w:jc w:val="center"/>
              <w:rPr>
                <w:sz w:val="36"/>
                <w:szCs w:val="36"/>
              </w:rPr>
            </w:pPr>
            <w:r w:rsidRPr="00B4286B">
              <w:rPr>
                <w:rFonts w:ascii="Segoe UI Symbol" w:hAnsi="Segoe UI Symbol"/>
                <w:sz w:val="36"/>
                <w:szCs w:val="36"/>
              </w:rPr>
              <w:t>✅</w:t>
            </w:r>
          </w:p>
        </w:tc>
      </w:tr>
    </w:tbl>
    <w:p w14:paraId="60EC4084" w14:textId="7A62D650" w:rsidR="004B626C" w:rsidRDefault="004B626C" w:rsidP="008C31C5"/>
    <w:p w14:paraId="7E78C678" w14:textId="6F523B75" w:rsidR="008C31C5" w:rsidRDefault="004B626C" w:rsidP="004B626C">
      <w:pPr>
        <w:pStyle w:val="Titre1"/>
      </w:pPr>
      <w:bookmarkStart w:id="47" w:name="_Toc197423681"/>
      <w:r>
        <w:lastRenderedPageBreak/>
        <w:t>Conclusion</w:t>
      </w:r>
      <w:bookmarkEnd w:id="47"/>
    </w:p>
    <w:p w14:paraId="1E863867" w14:textId="57530DF2" w:rsidR="004B626C" w:rsidRDefault="004B626C" w:rsidP="004B626C">
      <w:pPr>
        <w:pStyle w:val="Titre2"/>
      </w:pPr>
      <w:bookmarkStart w:id="48" w:name="_Toc197423682"/>
      <w:r>
        <w:t>Difficultés rencontrées</w:t>
      </w:r>
      <w:bookmarkEnd w:id="48"/>
    </w:p>
    <w:p w14:paraId="36C266CB" w14:textId="5272317C" w:rsidR="004B626C" w:rsidRPr="004B626C" w:rsidRDefault="004B626C" w:rsidP="004B626C">
      <w:r>
        <w:t>&lt;TEXT&gt;</w:t>
      </w:r>
    </w:p>
    <w:p w14:paraId="58ECC97E" w14:textId="68B5E5C4" w:rsidR="004B626C" w:rsidRDefault="004B626C" w:rsidP="004B626C">
      <w:pPr>
        <w:pStyle w:val="Titre2"/>
      </w:pPr>
      <w:bookmarkStart w:id="49" w:name="_Toc197423683"/>
      <w:r>
        <w:t>Améliorations possibles</w:t>
      </w:r>
      <w:bookmarkEnd w:id="49"/>
    </w:p>
    <w:p w14:paraId="1C99F8B1" w14:textId="752F1F40" w:rsidR="004B626C" w:rsidRDefault="004B626C" w:rsidP="004B626C">
      <w:r>
        <w:t>&lt;TEXTE&gt;</w:t>
      </w:r>
    </w:p>
    <w:p w14:paraId="3913C184" w14:textId="613875AF" w:rsidR="004B626C" w:rsidRDefault="004B626C" w:rsidP="004B626C">
      <w:pPr>
        <w:pStyle w:val="Titre2"/>
      </w:pPr>
      <w:bookmarkStart w:id="50" w:name="_Toc197423684"/>
      <w:r>
        <w:t>Bilan personnel</w:t>
      </w:r>
      <w:bookmarkEnd w:id="50"/>
    </w:p>
    <w:p w14:paraId="13B8B97A" w14:textId="34F49129" w:rsidR="004B626C" w:rsidRDefault="004B626C" w:rsidP="004B626C">
      <w:r>
        <w:t>&lt;TEXTE&gt;</w:t>
      </w:r>
    </w:p>
    <w:p w14:paraId="11D3BFA2" w14:textId="4798DFC8" w:rsidR="004B626C" w:rsidRDefault="004B626C" w:rsidP="004B626C">
      <w:pPr>
        <w:pStyle w:val="Titre2"/>
      </w:pPr>
      <w:bookmarkStart w:id="51" w:name="_Toc197423685"/>
      <w:r>
        <w:t>Remerciements</w:t>
      </w:r>
      <w:bookmarkEnd w:id="51"/>
    </w:p>
    <w:p w14:paraId="46E958D0" w14:textId="7F7E012E" w:rsidR="004B626C" w:rsidRDefault="004B626C" w:rsidP="004B626C">
      <w:r>
        <w:t>&lt;TEXTE&gt;</w:t>
      </w:r>
    </w:p>
    <w:p w14:paraId="43E0BBCF" w14:textId="1F91D2C3" w:rsidR="004B626C" w:rsidRDefault="004B626C">
      <w:pPr>
        <w:spacing w:line="259" w:lineRule="auto"/>
        <w:jc w:val="left"/>
      </w:pPr>
      <w:r>
        <w:br w:type="page"/>
      </w:r>
    </w:p>
    <w:p w14:paraId="384F3F28" w14:textId="759F2D73" w:rsidR="004B626C" w:rsidRDefault="004B626C" w:rsidP="004B626C">
      <w:pPr>
        <w:pStyle w:val="Titre1"/>
      </w:pPr>
      <w:bookmarkStart w:id="52" w:name="_Toc197423686"/>
      <w:r>
        <w:lastRenderedPageBreak/>
        <w:t>Glossaire</w:t>
      </w:r>
      <w:bookmarkEnd w:id="52"/>
    </w:p>
    <w:tbl>
      <w:tblPr>
        <w:tblStyle w:val="Grilledutableau"/>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21"/>
        <w:gridCol w:w="4521"/>
      </w:tblGrid>
      <w:tr w:rsidR="004B626C" w14:paraId="48F5B19D" w14:textId="77777777" w:rsidTr="004B626C">
        <w:tc>
          <w:tcPr>
            <w:tcW w:w="4521" w:type="dxa"/>
          </w:tcPr>
          <w:p w14:paraId="68E4E1E9" w14:textId="057CCCD7" w:rsidR="004B626C" w:rsidRDefault="004B626C" w:rsidP="004B626C">
            <w:pPr>
              <w:spacing w:line="240" w:lineRule="auto"/>
            </w:pPr>
            <w:r>
              <w:t>&lt;TEXTE&gt;</w:t>
            </w:r>
          </w:p>
        </w:tc>
        <w:tc>
          <w:tcPr>
            <w:tcW w:w="4521" w:type="dxa"/>
          </w:tcPr>
          <w:p w14:paraId="2FBB8BFA" w14:textId="03E8F137" w:rsidR="004B626C" w:rsidRDefault="004B626C" w:rsidP="004B626C">
            <w:pPr>
              <w:spacing w:line="240" w:lineRule="auto"/>
            </w:pPr>
            <w:r>
              <w:t>&lt;TEXTE&gt;</w:t>
            </w:r>
          </w:p>
        </w:tc>
      </w:tr>
      <w:tr w:rsidR="004B626C" w14:paraId="36F7B098" w14:textId="77777777" w:rsidTr="004B626C">
        <w:tc>
          <w:tcPr>
            <w:tcW w:w="4521" w:type="dxa"/>
          </w:tcPr>
          <w:p w14:paraId="14ABABEE" w14:textId="0DFC5B73" w:rsidR="004B626C" w:rsidRDefault="004B626C" w:rsidP="004B626C">
            <w:pPr>
              <w:spacing w:line="240" w:lineRule="auto"/>
            </w:pPr>
            <w:r>
              <w:t>&lt;TEXTE&gt;</w:t>
            </w:r>
          </w:p>
        </w:tc>
        <w:tc>
          <w:tcPr>
            <w:tcW w:w="4521" w:type="dxa"/>
          </w:tcPr>
          <w:p w14:paraId="18EF7F69" w14:textId="20A83F79" w:rsidR="004B626C" w:rsidRDefault="004B626C" w:rsidP="004B626C">
            <w:pPr>
              <w:spacing w:line="240" w:lineRule="auto"/>
            </w:pPr>
            <w:r>
              <w:t>&lt;TEXTE&gt;</w:t>
            </w:r>
          </w:p>
        </w:tc>
      </w:tr>
    </w:tbl>
    <w:p w14:paraId="5EF8C2D5" w14:textId="77777777" w:rsidR="004B626C" w:rsidRPr="004B626C" w:rsidRDefault="004B626C" w:rsidP="004B626C"/>
    <w:sectPr w:rsidR="004B626C" w:rsidRPr="004B626C" w:rsidSect="00AB6D4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F5A7" w14:textId="77777777" w:rsidR="002E771B" w:rsidRPr="001A3124" w:rsidRDefault="002E771B" w:rsidP="00E57223">
      <w:pPr>
        <w:spacing w:after="0" w:line="240" w:lineRule="auto"/>
      </w:pPr>
      <w:r w:rsidRPr="001A3124">
        <w:separator/>
      </w:r>
    </w:p>
  </w:endnote>
  <w:endnote w:type="continuationSeparator" w:id="0">
    <w:p w14:paraId="47A158A4" w14:textId="77777777" w:rsidR="002E771B" w:rsidRPr="001A3124" w:rsidRDefault="002E771B" w:rsidP="00E57223">
      <w:pPr>
        <w:spacing w:after="0" w:line="240" w:lineRule="auto"/>
      </w:pPr>
      <w:r w:rsidRPr="001A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ist">
    <w:panose1 w:val="00000000000000000000"/>
    <w:charset w:val="00"/>
    <w:family w:val="modern"/>
    <w:notTrueType/>
    <w:pitch w:val="variable"/>
    <w:sig w:usb0="A10002FF" w:usb1="5001E5FB" w:usb2="00000000" w:usb3="00000000" w:csb0="00000097" w:csb1="00000000"/>
  </w:font>
  <w:font w:name="Aptos">
    <w:altName w:val="Arial"/>
    <w:charset w:val="00"/>
    <w:family w:val="swiss"/>
    <w:pitch w:val="variable"/>
    <w:sig w:usb0="00000001" w:usb1="00000003" w:usb2="00000000" w:usb3="00000000" w:csb0="0000019F" w:csb1="00000000"/>
  </w:font>
  <w:font w:name="Inter 18pt">
    <w:panose1 w:val="02000503000000020004"/>
    <w:charset w:val="00"/>
    <w:family w:val="auto"/>
    <w:pitch w:val="variable"/>
    <w:sig w:usb0="E00002FF" w:usb1="1200A1FF" w:usb2="00000000" w:usb3="00000000" w:csb0="0000019F" w:csb1="00000000"/>
  </w:font>
  <w:font w:name="Geist Mono">
    <w:panose1 w:val="00000000000000000000"/>
    <w:charset w:val="00"/>
    <w:family w:val="modern"/>
    <w:notTrueType/>
    <w:pitch w:val="variable"/>
    <w:sig w:usb0="A10002FF" w:usb1="1001ADF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E73" w14:textId="15B9FB26" w:rsidR="00D50BDC" w:rsidRPr="00114B95" w:rsidRDefault="00D50BDC" w:rsidP="00114B95">
    <w:pPr>
      <w:pStyle w:val="pieddepage0"/>
      <w:rPr>
        <w:color w:val="222A35" w:themeColor="text2" w:themeShade="80"/>
        <w:sz w:val="16"/>
        <w:szCs w:val="16"/>
      </w:rPr>
    </w:pPr>
    <w:r w:rsidRPr="00114B95">
      <w:rPr>
        <w:sz w:val="16"/>
        <w:szCs w:val="16"/>
      </w:rPr>
      <w:t xml:space="preserve">Page </w:t>
    </w:r>
    <w:r w:rsidRPr="00114B95">
      <w:rPr>
        <w:sz w:val="16"/>
        <w:szCs w:val="16"/>
      </w:rPr>
      <w:fldChar w:fldCharType="begin"/>
    </w:r>
    <w:r w:rsidRPr="00114B95">
      <w:rPr>
        <w:sz w:val="16"/>
        <w:szCs w:val="16"/>
      </w:rPr>
      <w:instrText>PAGE   \* MERGEFORMAT</w:instrText>
    </w:r>
    <w:r w:rsidRPr="00114B95">
      <w:rPr>
        <w:sz w:val="16"/>
        <w:szCs w:val="16"/>
      </w:rPr>
      <w:fldChar w:fldCharType="separate"/>
    </w:r>
    <w:r w:rsidR="003D68C4">
      <w:rPr>
        <w:noProof/>
        <w:sz w:val="16"/>
        <w:szCs w:val="16"/>
      </w:rPr>
      <w:t>58</w:t>
    </w:r>
    <w:r w:rsidRPr="00114B95">
      <w:rPr>
        <w:sz w:val="16"/>
        <w:szCs w:val="16"/>
      </w:rPr>
      <w:fldChar w:fldCharType="end"/>
    </w:r>
    <w:r w:rsidRPr="00114B95">
      <w:rPr>
        <w:sz w:val="16"/>
        <w:szCs w:val="16"/>
      </w:rPr>
      <w:t xml:space="preserve"> | </w:t>
    </w:r>
    <w:r w:rsidRPr="00114B95">
      <w:rPr>
        <w:sz w:val="16"/>
        <w:szCs w:val="16"/>
      </w:rPr>
      <w:fldChar w:fldCharType="begin"/>
    </w:r>
    <w:r w:rsidRPr="00114B95">
      <w:rPr>
        <w:sz w:val="16"/>
        <w:szCs w:val="16"/>
      </w:rPr>
      <w:instrText>NUMPAGES  \* Arabic  \* MERGEFORMAT</w:instrText>
    </w:r>
    <w:r w:rsidRPr="00114B95">
      <w:rPr>
        <w:sz w:val="16"/>
        <w:szCs w:val="16"/>
      </w:rPr>
      <w:fldChar w:fldCharType="separate"/>
    </w:r>
    <w:r w:rsidR="003D68C4">
      <w:rPr>
        <w:noProof/>
        <w:sz w:val="16"/>
        <w:szCs w:val="16"/>
      </w:rPr>
      <w:t>64</w:t>
    </w:r>
    <w:r w:rsidRPr="00114B95">
      <w:rPr>
        <w:sz w:val="16"/>
        <w:szCs w:val="16"/>
      </w:rPr>
      <w:fldChar w:fldCharType="end"/>
    </w:r>
  </w:p>
  <w:p w14:paraId="622ED08B" w14:textId="5CE79912" w:rsidR="00D50BDC" w:rsidRPr="001A3124" w:rsidRDefault="00D50BD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1E77" w14:textId="77777777" w:rsidR="002E771B" w:rsidRPr="001A3124" w:rsidRDefault="002E771B" w:rsidP="00E57223">
      <w:pPr>
        <w:spacing w:after="0" w:line="240" w:lineRule="auto"/>
      </w:pPr>
      <w:r w:rsidRPr="001A3124">
        <w:separator/>
      </w:r>
    </w:p>
  </w:footnote>
  <w:footnote w:type="continuationSeparator" w:id="0">
    <w:p w14:paraId="39D1A1FF" w14:textId="77777777" w:rsidR="002E771B" w:rsidRPr="001A3124" w:rsidRDefault="002E771B" w:rsidP="00E57223">
      <w:pPr>
        <w:spacing w:after="0" w:line="240" w:lineRule="auto"/>
      </w:pPr>
      <w:r w:rsidRPr="001A312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790" w14:textId="51D57162" w:rsidR="00D50BDC" w:rsidRPr="001A3124" w:rsidRDefault="00D50BDC">
    <w:pPr>
      <w:pStyle w:val="En-tte"/>
    </w:pPr>
    <w:r w:rsidRPr="001A3124">
      <w:t>Simon Caudet</w:t>
    </w:r>
    <w:r w:rsidRPr="001A3124">
      <w:ptab w:relativeTo="margin" w:alignment="center" w:leader="none"/>
    </w:r>
    <w:r w:rsidRPr="001A3124">
      <w:t>Travail pratique individuel</w:t>
    </w:r>
    <w:r w:rsidRPr="001A3124">
      <w:ptab w:relativeTo="margin" w:alignment="right" w:leader="none"/>
    </w:r>
    <w:r w:rsidRPr="001A3124">
      <w:t>Mai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C0"/>
    <w:multiLevelType w:val="hybridMultilevel"/>
    <w:tmpl w:val="2458BD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AD2B7A"/>
    <w:multiLevelType w:val="hybridMultilevel"/>
    <w:tmpl w:val="7B1A3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6766AC"/>
    <w:multiLevelType w:val="hybridMultilevel"/>
    <w:tmpl w:val="26E2170A"/>
    <w:lvl w:ilvl="0" w:tplc="C0480116">
      <w:numFmt w:val="bullet"/>
      <w:lvlText w:val="-"/>
      <w:lvlJc w:val="left"/>
      <w:pPr>
        <w:ind w:left="720" w:hanging="360"/>
      </w:pPr>
      <w:rPr>
        <w:rFonts w:ascii="Geist" w:eastAsiaTheme="minorHAnsi" w:hAnsi="Geis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E42AE3"/>
    <w:multiLevelType w:val="hybridMultilevel"/>
    <w:tmpl w:val="F0EAF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30508E"/>
    <w:multiLevelType w:val="hybridMultilevel"/>
    <w:tmpl w:val="42BED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FC3206"/>
    <w:multiLevelType w:val="hybridMultilevel"/>
    <w:tmpl w:val="B9987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C820B3"/>
    <w:multiLevelType w:val="hybridMultilevel"/>
    <w:tmpl w:val="6DF6F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461201"/>
    <w:multiLevelType w:val="hybridMultilevel"/>
    <w:tmpl w:val="B61A9ED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6945757"/>
    <w:multiLevelType w:val="hybridMultilevel"/>
    <w:tmpl w:val="23640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F12AFF"/>
    <w:multiLevelType w:val="hybridMultilevel"/>
    <w:tmpl w:val="DA8A7DD2"/>
    <w:lvl w:ilvl="0" w:tplc="FB2C6268">
      <w:numFmt w:val="bullet"/>
      <w:lvlText w:val="-"/>
      <w:lvlJc w:val="left"/>
      <w:pPr>
        <w:ind w:left="720" w:hanging="360"/>
      </w:pPr>
      <w:rPr>
        <w:rFonts w:ascii="Geist" w:eastAsiaTheme="majorEastAsia" w:hAnsi="Geis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BB0A86"/>
    <w:multiLevelType w:val="hybridMultilevel"/>
    <w:tmpl w:val="97263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DB50CE"/>
    <w:multiLevelType w:val="hybridMultilevel"/>
    <w:tmpl w:val="65C4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213001"/>
    <w:multiLevelType w:val="hybridMultilevel"/>
    <w:tmpl w:val="BC687B7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2F1875"/>
    <w:multiLevelType w:val="hybridMultilevel"/>
    <w:tmpl w:val="2BC45B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5"/>
  </w:num>
  <w:num w:numId="5">
    <w:abstractNumId w:val="10"/>
  </w:num>
  <w:num w:numId="6">
    <w:abstractNumId w:val="2"/>
  </w:num>
  <w:num w:numId="7">
    <w:abstractNumId w:val="8"/>
  </w:num>
  <w:num w:numId="8">
    <w:abstractNumId w:val="1"/>
  </w:num>
  <w:num w:numId="9">
    <w:abstractNumId w:val="11"/>
  </w:num>
  <w:num w:numId="10">
    <w:abstractNumId w:val="6"/>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4"/>
    <w:rsid w:val="000009B0"/>
    <w:rsid w:val="0000586B"/>
    <w:rsid w:val="00021152"/>
    <w:rsid w:val="0002313B"/>
    <w:rsid w:val="00023827"/>
    <w:rsid w:val="00033EA0"/>
    <w:rsid w:val="00034BA1"/>
    <w:rsid w:val="00040228"/>
    <w:rsid w:val="000429FD"/>
    <w:rsid w:val="00043A08"/>
    <w:rsid w:val="00047B0C"/>
    <w:rsid w:val="00055834"/>
    <w:rsid w:val="00056403"/>
    <w:rsid w:val="0006136B"/>
    <w:rsid w:val="0006372D"/>
    <w:rsid w:val="000673B2"/>
    <w:rsid w:val="00070513"/>
    <w:rsid w:val="00085AF9"/>
    <w:rsid w:val="0009427A"/>
    <w:rsid w:val="000A1177"/>
    <w:rsid w:val="000A288C"/>
    <w:rsid w:val="000A31BB"/>
    <w:rsid w:val="000A3E69"/>
    <w:rsid w:val="000B0A05"/>
    <w:rsid w:val="000B1294"/>
    <w:rsid w:val="000B333A"/>
    <w:rsid w:val="000B3E17"/>
    <w:rsid w:val="000B6938"/>
    <w:rsid w:val="000C1C83"/>
    <w:rsid w:val="000D7CCA"/>
    <w:rsid w:val="000E0636"/>
    <w:rsid w:val="000E31D9"/>
    <w:rsid w:val="000F5F72"/>
    <w:rsid w:val="000F7242"/>
    <w:rsid w:val="001144B3"/>
    <w:rsid w:val="00114B95"/>
    <w:rsid w:val="00114D3B"/>
    <w:rsid w:val="00133BEE"/>
    <w:rsid w:val="0013727C"/>
    <w:rsid w:val="00141B41"/>
    <w:rsid w:val="00151ACC"/>
    <w:rsid w:val="0015200D"/>
    <w:rsid w:val="001537A1"/>
    <w:rsid w:val="001549A2"/>
    <w:rsid w:val="001553FF"/>
    <w:rsid w:val="00157E3C"/>
    <w:rsid w:val="00160036"/>
    <w:rsid w:val="00160212"/>
    <w:rsid w:val="00162F6F"/>
    <w:rsid w:val="001706F7"/>
    <w:rsid w:val="00172F3A"/>
    <w:rsid w:val="0017393E"/>
    <w:rsid w:val="0017599F"/>
    <w:rsid w:val="001863FB"/>
    <w:rsid w:val="001A0301"/>
    <w:rsid w:val="001A3124"/>
    <w:rsid w:val="001B66B1"/>
    <w:rsid w:val="001B7524"/>
    <w:rsid w:val="001C05E4"/>
    <w:rsid w:val="001D3593"/>
    <w:rsid w:val="001D3DFC"/>
    <w:rsid w:val="001D6526"/>
    <w:rsid w:val="001D6A1E"/>
    <w:rsid w:val="001E761A"/>
    <w:rsid w:val="001F70E0"/>
    <w:rsid w:val="002030A5"/>
    <w:rsid w:val="00203E3D"/>
    <w:rsid w:val="0021067B"/>
    <w:rsid w:val="00211653"/>
    <w:rsid w:val="00216F6D"/>
    <w:rsid w:val="0022443B"/>
    <w:rsid w:val="00242EF3"/>
    <w:rsid w:val="00245348"/>
    <w:rsid w:val="00250B56"/>
    <w:rsid w:val="0025389E"/>
    <w:rsid w:val="00254039"/>
    <w:rsid w:val="002613DE"/>
    <w:rsid w:val="00261434"/>
    <w:rsid w:val="00270446"/>
    <w:rsid w:val="00270DCE"/>
    <w:rsid w:val="00274BA1"/>
    <w:rsid w:val="00280B1B"/>
    <w:rsid w:val="00281A80"/>
    <w:rsid w:val="002851C0"/>
    <w:rsid w:val="00285E45"/>
    <w:rsid w:val="00286646"/>
    <w:rsid w:val="002916B2"/>
    <w:rsid w:val="002939E7"/>
    <w:rsid w:val="002A38BE"/>
    <w:rsid w:val="002B3A62"/>
    <w:rsid w:val="002B5369"/>
    <w:rsid w:val="002C1453"/>
    <w:rsid w:val="002C3A7E"/>
    <w:rsid w:val="002D6DC3"/>
    <w:rsid w:val="002E4D39"/>
    <w:rsid w:val="002E65D6"/>
    <w:rsid w:val="002E771B"/>
    <w:rsid w:val="003040FD"/>
    <w:rsid w:val="0030595A"/>
    <w:rsid w:val="003141BF"/>
    <w:rsid w:val="00316CCD"/>
    <w:rsid w:val="00317B32"/>
    <w:rsid w:val="00317B73"/>
    <w:rsid w:val="00323ECB"/>
    <w:rsid w:val="00333359"/>
    <w:rsid w:val="00344077"/>
    <w:rsid w:val="003513B2"/>
    <w:rsid w:val="00351AED"/>
    <w:rsid w:val="0036219B"/>
    <w:rsid w:val="00370BB9"/>
    <w:rsid w:val="00371CCC"/>
    <w:rsid w:val="003779BC"/>
    <w:rsid w:val="00383F6B"/>
    <w:rsid w:val="00384F4F"/>
    <w:rsid w:val="00387722"/>
    <w:rsid w:val="0039389F"/>
    <w:rsid w:val="00395129"/>
    <w:rsid w:val="00397FA9"/>
    <w:rsid w:val="003A2ABA"/>
    <w:rsid w:val="003A2B67"/>
    <w:rsid w:val="003A3ACF"/>
    <w:rsid w:val="003A6851"/>
    <w:rsid w:val="003A72B3"/>
    <w:rsid w:val="003A7CFD"/>
    <w:rsid w:val="003B01B5"/>
    <w:rsid w:val="003B4FC9"/>
    <w:rsid w:val="003B7D0F"/>
    <w:rsid w:val="003C010C"/>
    <w:rsid w:val="003C03FF"/>
    <w:rsid w:val="003D0046"/>
    <w:rsid w:val="003D68C4"/>
    <w:rsid w:val="003D76CF"/>
    <w:rsid w:val="003E0431"/>
    <w:rsid w:val="003E5D34"/>
    <w:rsid w:val="003F195B"/>
    <w:rsid w:val="003F36CC"/>
    <w:rsid w:val="004010BE"/>
    <w:rsid w:val="004010C4"/>
    <w:rsid w:val="004016FD"/>
    <w:rsid w:val="00401F1B"/>
    <w:rsid w:val="00404FE2"/>
    <w:rsid w:val="00407A89"/>
    <w:rsid w:val="004123BF"/>
    <w:rsid w:val="0041296E"/>
    <w:rsid w:val="004176FD"/>
    <w:rsid w:val="0041787A"/>
    <w:rsid w:val="0042004E"/>
    <w:rsid w:val="00423C9B"/>
    <w:rsid w:val="004267D2"/>
    <w:rsid w:val="00426EF0"/>
    <w:rsid w:val="004374DD"/>
    <w:rsid w:val="004443AF"/>
    <w:rsid w:val="00445951"/>
    <w:rsid w:val="004522A2"/>
    <w:rsid w:val="00453636"/>
    <w:rsid w:val="00455635"/>
    <w:rsid w:val="00464C55"/>
    <w:rsid w:val="004653AF"/>
    <w:rsid w:val="00471170"/>
    <w:rsid w:val="004722B5"/>
    <w:rsid w:val="00473F9B"/>
    <w:rsid w:val="00484AD8"/>
    <w:rsid w:val="00494E25"/>
    <w:rsid w:val="00496E9A"/>
    <w:rsid w:val="00497388"/>
    <w:rsid w:val="004A36F6"/>
    <w:rsid w:val="004A4FAC"/>
    <w:rsid w:val="004A6AA9"/>
    <w:rsid w:val="004B2366"/>
    <w:rsid w:val="004B626C"/>
    <w:rsid w:val="004C725C"/>
    <w:rsid w:val="004C79A8"/>
    <w:rsid w:val="004D15CF"/>
    <w:rsid w:val="004D66AE"/>
    <w:rsid w:val="004D75C8"/>
    <w:rsid w:val="004E7B2C"/>
    <w:rsid w:val="004F13A9"/>
    <w:rsid w:val="004F162D"/>
    <w:rsid w:val="004F28BF"/>
    <w:rsid w:val="004F3C87"/>
    <w:rsid w:val="005110A9"/>
    <w:rsid w:val="0052036C"/>
    <w:rsid w:val="0052646B"/>
    <w:rsid w:val="0053288C"/>
    <w:rsid w:val="0053666F"/>
    <w:rsid w:val="00541995"/>
    <w:rsid w:val="00554409"/>
    <w:rsid w:val="00556DB7"/>
    <w:rsid w:val="0055798E"/>
    <w:rsid w:val="00570962"/>
    <w:rsid w:val="00572FBB"/>
    <w:rsid w:val="00581747"/>
    <w:rsid w:val="0058409A"/>
    <w:rsid w:val="00586E7D"/>
    <w:rsid w:val="00587DA5"/>
    <w:rsid w:val="0059145D"/>
    <w:rsid w:val="00593CEA"/>
    <w:rsid w:val="005A0047"/>
    <w:rsid w:val="005A3CF4"/>
    <w:rsid w:val="005A4D37"/>
    <w:rsid w:val="005B2215"/>
    <w:rsid w:val="005B4639"/>
    <w:rsid w:val="005B5991"/>
    <w:rsid w:val="005B6F3B"/>
    <w:rsid w:val="005E1894"/>
    <w:rsid w:val="00615790"/>
    <w:rsid w:val="00615A58"/>
    <w:rsid w:val="00624CBF"/>
    <w:rsid w:val="00625592"/>
    <w:rsid w:val="0062606C"/>
    <w:rsid w:val="00626240"/>
    <w:rsid w:val="00640B89"/>
    <w:rsid w:val="0064260A"/>
    <w:rsid w:val="00654A97"/>
    <w:rsid w:val="006601CE"/>
    <w:rsid w:val="0068026C"/>
    <w:rsid w:val="00682E8D"/>
    <w:rsid w:val="00686281"/>
    <w:rsid w:val="006A360E"/>
    <w:rsid w:val="006A461E"/>
    <w:rsid w:val="006B16FE"/>
    <w:rsid w:val="006B3F51"/>
    <w:rsid w:val="006B5341"/>
    <w:rsid w:val="006C30AD"/>
    <w:rsid w:val="006C4117"/>
    <w:rsid w:val="006C45F0"/>
    <w:rsid w:val="006D0433"/>
    <w:rsid w:val="006D0C4D"/>
    <w:rsid w:val="006D2FE1"/>
    <w:rsid w:val="006D65F6"/>
    <w:rsid w:val="006E11C0"/>
    <w:rsid w:val="006E16FB"/>
    <w:rsid w:val="006E21DC"/>
    <w:rsid w:val="006E399B"/>
    <w:rsid w:val="006F30DD"/>
    <w:rsid w:val="0070110B"/>
    <w:rsid w:val="00701A81"/>
    <w:rsid w:val="00702C3D"/>
    <w:rsid w:val="00712FFA"/>
    <w:rsid w:val="00714624"/>
    <w:rsid w:val="00714826"/>
    <w:rsid w:val="00714EA7"/>
    <w:rsid w:val="00720E79"/>
    <w:rsid w:val="00725328"/>
    <w:rsid w:val="00726214"/>
    <w:rsid w:val="007377C0"/>
    <w:rsid w:val="00745FF9"/>
    <w:rsid w:val="00747950"/>
    <w:rsid w:val="00750044"/>
    <w:rsid w:val="00761B99"/>
    <w:rsid w:val="00765760"/>
    <w:rsid w:val="0077166E"/>
    <w:rsid w:val="0077358E"/>
    <w:rsid w:val="007774D4"/>
    <w:rsid w:val="00782C08"/>
    <w:rsid w:val="0078303A"/>
    <w:rsid w:val="00784E3E"/>
    <w:rsid w:val="00790075"/>
    <w:rsid w:val="007925B6"/>
    <w:rsid w:val="007926EB"/>
    <w:rsid w:val="007A33AF"/>
    <w:rsid w:val="007A4664"/>
    <w:rsid w:val="007B072F"/>
    <w:rsid w:val="007B199E"/>
    <w:rsid w:val="007B4698"/>
    <w:rsid w:val="007C0D2B"/>
    <w:rsid w:val="007C3727"/>
    <w:rsid w:val="007D09B9"/>
    <w:rsid w:val="007D4098"/>
    <w:rsid w:val="007D66A0"/>
    <w:rsid w:val="007E59AB"/>
    <w:rsid w:val="007F468B"/>
    <w:rsid w:val="007F4C9A"/>
    <w:rsid w:val="00800A54"/>
    <w:rsid w:val="00807951"/>
    <w:rsid w:val="00807B80"/>
    <w:rsid w:val="008105C7"/>
    <w:rsid w:val="00823E64"/>
    <w:rsid w:val="00827C29"/>
    <w:rsid w:val="0083181C"/>
    <w:rsid w:val="00834E87"/>
    <w:rsid w:val="00840100"/>
    <w:rsid w:val="0084211F"/>
    <w:rsid w:val="00844D75"/>
    <w:rsid w:val="008520D7"/>
    <w:rsid w:val="008523FC"/>
    <w:rsid w:val="008546D9"/>
    <w:rsid w:val="00862C01"/>
    <w:rsid w:val="008668BA"/>
    <w:rsid w:val="00866D83"/>
    <w:rsid w:val="008752DA"/>
    <w:rsid w:val="00876B69"/>
    <w:rsid w:val="00881F94"/>
    <w:rsid w:val="00882311"/>
    <w:rsid w:val="008837BA"/>
    <w:rsid w:val="00883CDC"/>
    <w:rsid w:val="00894674"/>
    <w:rsid w:val="008A0EB0"/>
    <w:rsid w:val="008A23CA"/>
    <w:rsid w:val="008A3B39"/>
    <w:rsid w:val="008B0685"/>
    <w:rsid w:val="008C03F7"/>
    <w:rsid w:val="008C218D"/>
    <w:rsid w:val="008C31C5"/>
    <w:rsid w:val="008D28D0"/>
    <w:rsid w:val="008D4A87"/>
    <w:rsid w:val="008D5BCB"/>
    <w:rsid w:val="008D6515"/>
    <w:rsid w:val="008D6E95"/>
    <w:rsid w:val="008D7AD2"/>
    <w:rsid w:val="008E5829"/>
    <w:rsid w:val="009119C7"/>
    <w:rsid w:val="00921F5F"/>
    <w:rsid w:val="00922F50"/>
    <w:rsid w:val="009308B8"/>
    <w:rsid w:val="00931FD6"/>
    <w:rsid w:val="00943188"/>
    <w:rsid w:val="009443D2"/>
    <w:rsid w:val="0095095C"/>
    <w:rsid w:val="009565D1"/>
    <w:rsid w:val="00956614"/>
    <w:rsid w:val="00961D0C"/>
    <w:rsid w:val="0096588F"/>
    <w:rsid w:val="00974380"/>
    <w:rsid w:val="00984F93"/>
    <w:rsid w:val="00987B99"/>
    <w:rsid w:val="0099126C"/>
    <w:rsid w:val="009A7579"/>
    <w:rsid w:val="009A7993"/>
    <w:rsid w:val="009C19C4"/>
    <w:rsid w:val="009D5A55"/>
    <w:rsid w:val="009E2346"/>
    <w:rsid w:val="009E2AAC"/>
    <w:rsid w:val="009E57C2"/>
    <w:rsid w:val="009F0E60"/>
    <w:rsid w:val="00A0285E"/>
    <w:rsid w:val="00A02A44"/>
    <w:rsid w:val="00A05DAA"/>
    <w:rsid w:val="00A07409"/>
    <w:rsid w:val="00A20D29"/>
    <w:rsid w:val="00A232D7"/>
    <w:rsid w:val="00A25D1C"/>
    <w:rsid w:val="00A318ED"/>
    <w:rsid w:val="00A324EA"/>
    <w:rsid w:val="00A367BA"/>
    <w:rsid w:val="00A374D5"/>
    <w:rsid w:val="00A40C82"/>
    <w:rsid w:val="00A43F4C"/>
    <w:rsid w:val="00A47E61"/>
    <w:rsid w:val="00A545D6"/>
    <w:rsid w:val="00A6054F"/>
    <w:rsid w:val="00A71CB9"/>
    <w:rsid w:val="00A81176"/>
    <w:rsid w:val="00A85CAE"/>
    <w:rsid w:val="00A92CE4"/>
    <w:rsid w:val="00A96409"/>
    <w:rsid w:val="00AB3551"/>
    <w:rsid w:val="00AB3E85"/>
    <w:rsid w:val="00AB6354"/>
    <w:rsid w:val="00AB6D4A"/>
    <w:rsid w:val="00AC0CC0"/>
    <w:rsid w:val="00AC2067"/>
    <w:rsid w:val="00AC4EB7"/>
    <w:rsid w:val="00AC5755"/>
    <w:rsid w:val="00AD0247"/>
    <w:rsid w:val="00AD2BAF"/>
    <w:rsid w:val="00AD6EB2"/>
    <w:rsid w:val="00AE478E"/>
    <w:rsid w:val="00AE543D"/>
    <w:rsid w:val="00AE66B3"/>
    <w:rsid w:val="00AE736E"/>
    <w:rsid w:val="00AF5ED9"/>
    <w:rsid w:val="00B016B3"/>
    <w:rsid w:val="00B17969"/>
    <w:rsid w:val="00B20B8F"/>
    <w:rsid w:val="00B2272E"/>
    <w:rsid w:val="00B24814"/>
    <w:rsid w:val="00B37F79"/>
    <w:rsid w:val="00B40DC3"/>
    <w:rsid w:val="00B467EA"/>
    <w:rsid w:val="00B4705F"/>
    <w:rsid w:val="00B535D4"/>
    <w:rsid w:val="00B549D8"/>
    <w:rsid w:val="00B554EE"/>
    <w:rsid w:val="00B5717E"/>
    <w:rsid w:val="00B6233A"/>
    <w:rsid w:val="00B643A4"/>
    <w:rsid w:val="00B71864"/>
    <w:rsid w:val="00B747C8"/>
    <w:rsid w:val="00B76917"/>
    <w:rsid w:val="00B90233"/>
    <w:rsid w:val="00B93B51"/>
    <w:rsid w:val="00BA2FB5"/>
    <w:rsid w:val="00BA5391"/>
    <w:rsid w:val="00BB0902"/>
    <w:rsid w:val="00BB6B4A"/>
    <w:rsid w:val="00BC5B56"/>
    <w:rsid w:val="00BD152B"/>
    <w:rsid w:val="00BD7175"/>
    <w:rsid w:val="00BD74DE"/>
    <w:rsid w:val="00BE7160"/>
    <w:rsid w:val="00BF3CA9"/>
    <w:rsid w:val="00BF760F"/>
    <w:rsid w:val="00C107E9"/>
    <w:rsid w:val="00C12946"/>
    <w:rsid w:val="00C22652"/>
    <w:rsid w:val="00C2753C"/>
    <w:rsid w:val="00C27685"/>
    <w:rsid w:val="00C30891"/>
    <w:rsid w:val="00C30B2D"/>
    <w:rsid w:val="00C31848"/>
    <w:rsid w:val="00C32165"/>
    <w:rsid w:val="00C33E1A"/>
    <w:rsid w:val="00C36803"/>
    <w:rsid w:val="00C36884"/>
    <w:rsid w:val="00C37FD2"/>
    <w:rsid w:val="00C45399"/>
    <w:rsid w:val="00C56B07"/>
    <w:rsid w:val="00C72060"/>
    <w:rsid w:val="00C7216D"/>
    <w:rsid w:val="00C75526"/>
    <w:rsid w:val="00C7636A"/>
    <w:rsid w:val="00C82C16"/>
    <w:rsid w:val="00C87DAC"/>
    <w:rsid w:val="00C92985"/>
    <w:rsid w:val="00CA6BDF"/>
    <w:rsid w:val="00CC11CC"/>
    <w:rsid w:val="00CD2E36"/>
    <w:rsid w:val="00CF1808"/>
    <w:rsid w:val="00CF48E4"/>
    <w:rsid w:val="00CF4E12"/>
    <w:rsid w:val="00D00F88"/>
    <w:rsid w:val="00D03153"/>
    <w:rsid w:val="00D10483"/>
    <w:rsid w:val="00D1300C"/>
    <w:rsid w:val="00D130B8"/>
    <w:rsid w:val="00D148C7"/>
    <w:rsid w:val="00D15703"/>
    <w:rsid w:val="00D20B78"/>
    <w:rsid w:val="00D277B0"/>
    <w:rsid w:val="00D30C5D"/>
    <w:rsid w:val="00D33F04"/>
    <w:rsid w:val="00D36F49"/>
    <w:rsid w:val="00D45E94"/>
    <w:rsid w:val="00D50046"/>
    <w:rsid w:val="00D5065E"/>
    <w:rsid w:val="00D50BDC"/>
    <w:rsid w:val="00D533D5"/>
    <w:rsid w:val="00D56975"/>
    <w:rsid w:val="00D570F6"/>
    <w:rsid w:val="00D61FF2"/>
    <w:rsid w:val="00D72569"/>
    <w:rsid w:val="00D73D19"/>
    <w:rsid w:val="00D74578"/>
    <w:rsid w:val="00D77FE6"/>
    <w:rsid w:val="00D80FE7"/>
    <w:rsid w:val="00D81716"/>
    <w:rsid w:val="00D83B34"/>
    <w:rsid w:val="00D9234E"/>
    <w:rsid w:val="00D9286A"/>
    <w:rsid w:val="00D95109"/>
    <w:rsid w:val="00D9734E"/>
    <w:rsid w:val="00DA1A0C"/>
    <w:rsid w:val="00DB219B"/>
    <w:rsid w:val="00DB3782"/>
    <w:rsid w:val="00DB3829"/>
    <w:rsid w:val="00DB70DF"/>
    <w:rsid w:val="00DB78F9"/>
    <w:rsid w:val="00DC18B5"/>
    <w:rsid w:val="00DE57BB"/>
    <w:rsid w:val="00E00C1E"/>
    <w:rsid w:val="00E0315E"/>
    <w:rsid w:val="00E07A50"/>
    <w:rsid w:val="00E10AA9"/>
    <w:rsid w:val="00E120DD"/>
    <w:rsid w:val="00E15C4A"/>
    <w:rsid w:val="00E16E5A"/>
    <w:rsid w:val="00E4178B"/>
    <w:rsid w:val="00E41C92"/>
    <w:rsid w:val="00E46968"/>
    <w:rsid w:val="00E52B9D"/>
    <w:rsid w:val="00E57223"/>
    <w:rsid w:val="00E6794B"/>
    <w:rsid w:val="00E67A9E"/>
    <w:rsid w:val="00E70F21"/>
    <w:rsid w:val="00E71CBA"/>
    <w:rsid w:val="00E736F4"/>
    <w:rsid w:val="00E76088"/>
    <w:rsid w:val="00E84B60"/>
    <w:rsid w:val="00E94406"/>
    <w:rsid w:val="00E95E62"/>
    <w:rsid w:val="00EA6E93"/>
    <w:rsid w:val="00EA7939"/>
    <w:rsid w:val="00EB30BB"/>
    <w:rsid w:val="00EB6A0B"/>
    <w:rsid w:val="00EB6F2A"/>
    <w:rsid w:val="00EC21D6"/>
    <w:rsid w:val="00EC3F3F"/>
    <w:rsid w:val="00EC5BEF"/>
    <w:rsid w:val="00ED2795"/>
    <w:rsid w:val="00ED61BD"/>
    <w:rsid w:val="00ED741C"/>
    <w:rsid w:val="00EE1D45"/>
    <w:rsid w:val="00EE2A79"/>
    <w:rsid w:val="00EE55B1"/>
    <w:rsid w:val="00EE7A1E"/>
    <w:rsid w:val="00EF0324"/>
    <w:rsid w:val="00EF4355"/>
    <w:rsid w:val="00EF5EEC"/>
    <w:rsid w:val="00F00F86"/>
    <w:rsid w:val="00F2153F"/>
    <w:rsid w:val="00F258C1"/>
    <w:rsid w:val="00F2736A"/>
    <w:rsid w:val="00F277E1"/>
    <w:rsid w:val="00F31E0F"/>
    <w:rsid w:val="00F36120"/>
    <w:rsid w:val="00F3737C"/>
    <w:rsid w:val="00F40CFC"/>
    <w:rsid w:val="00F411BA"/>
    <w:rsid w:val="00F44281"/>
    <w:rsid w:val="00F47402"/>
    <w:rsid w:val="00F506CC"/>
    <w:rsid w:val="00F50C0F"/>
    <w:rsid w:val="00F55523"/>
    <w:rsid w:val="00F57E5D"/>
    <w:rsid w:val="00F627C0"/>
    <w:rsid w:val="00F665FC"/>
    <w:rsid w:val="00F668B3"/>
    <w:rsid w:val="00F8792B"/>
    <w:rsid w:val="00F90ACF"/>
    <w:rsid w:val="00F94C8D"/>
    <w:rsid w:val="00FB4251"/>
    <w:rsid w:val="00FC1202"/>
    <w:rsid w:val="00FC1B04"/>
    <w:rsid w:val="00FC20AF"/>
    <w:rsid w:val="00FC4902"/>
    <w:rsid w:val="00FC7A5E"/>
    <w:rsid w:val="00FD0D9D"/>
    <w:rsid w:val="00FD18F6"/>
    <w:rsid w:val="00FD191C"/>
    <w:rsid w:val="00FD21F3"/>
    <w:rsid w:val="00FD6296"/>
    <w:rsid w:val="00FF36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2B80"/>
  <w15:chartTrackingRefBased/>
  <w15:docId w15:val="{3A9919A1-4F75-4000-A600-5E49D0E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A0"/>
    <w:pPr>
      <w:spacing w:line="360" w:lineRule="auto"/>
      <w:jc w:val="both"/>
    </w:pPr>
    <w:rPr>
      <w:rFonts w:ascii="Geist" w:hAnsi="Geist"/>
    </w:rPr>
  </w:style>
  <w:style w:type="paragraph" w:styleId="Titre1">
    <w:name w:val="heading 1"/>
    <w:basedOn w:val="Normal"/>
    <w:next w:val="Normal"/>
    <w:link w:val="Titre1Car"/>
    <w:uiPriority w:val="9"/>
    <w:qFormat/>
    <w:rsid w:val="00C12946"/>
    <w:pPr>
      <w:keepNext/>
      <w:keepLines/>
      <w:spacing w:before="360" w:after="80"/>
      <w:outlineLvl w:val="0"/>
    </w:pPr>
    <w:rPr>
      <w:rFonts w:eastAsiaTheme="majorEastAsia" w:cstheme="majorBidi"/>
      <w:b/>
      <w:color w:val="2E74B5" w:themeColor="accent1" w:themeShade="BF"/>
      <w:sz w:val="40"/>
      <w:szCs w:val="40"/>
    </w:rPr>
  </w:style>
  <w:style w:type="paragraph" w:styleId="Titre2">
    <w:name w:val="heading 2"/>
    <w:basedOn w:val="Normal"/>
    <w:next w:val="Normal"/>
    <w:link w:val="Titre2Car"/>
    <w:uiPriority w:val="9"/>
    <w:unhideWhenUsed/>
    <w:qFormat/>
    <w:rsid w:val="00426EF0"/>
    <w:pPr>
      <w:keepNext/>
      <w:keepLines/>
      <w:spacing w:before="160" w:after="80"/>
      <w:outlineLvl w:val="1"/>
    </w:pPr>
    <w:rPr>
      <w:rFonts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827C29"/>
    <w:pPr>
      <w:keepNext/>
      <w:keepLines/>
      <w:spacing w:before="160" w:after="80"/>
      <w:outlineLvl w:val="2"/>
    </w:pPr>
    <w:rPr>
      <w:rFonts w:eastAsiaTheme="majorEastAsia" w:cstheme="majorBidi"/>
      <w:color w:val="9CC2E5" w:themeColor="accent1" w:themeTint="99"/>
      <w:sz w:val="26"/>
      <w:szCs w:val="28"/>
    </w:rPr>
  </w:style>
  <w:style w:type="paragraph" w:styleId="Titre4">
    <w:name w:val="heading 4"/>
    <w:basedOn w:val="Normal"/>
    <w:next w:val="Normal"/>
    <w:link w:val="Titre4Car"/>
    <w:uiPriority w:val="9"/>
    <w:unhideWhenUsed/>
    <w:qFormat/>
    <w:rsid w:val="00B6233A"/>
    <w:pPr>
      <w:keepNext/>
      <w:keepLines/>
      <w:spacing w:before="80" w:after="40"/>
      <w:outlineLvl w:val="3"/>
    </w:pPr>
    <w:rPr>
      <w:rFonts w:eastAsiaTheme="majorEastAsia" w:cstheme="majorBidi"/>
      <w:i/>
      <w:iCs/>
      <w:sz w:val="24"/>
    </w:rPr>
  </w:style>
  <w:style w:type="paragraph" w:styleId="Titre5">
    <w:name w:val="heading 5"/>
    <w:basedOn w:val="Normal"/>
    <w:next w:val="Normal"/>
    <w:link w:val="Titre5Car"/>
    <w:uiPriority w:val="9"/>
    <w:semiHidden/>
    <w:unhideWhenUsed/>
    <w:qFormat/>
    <w:rsid w:val="007A466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A46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6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6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6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946"/>
    <w:rPr>
      <w:rFonts w:ascii="Inter 18pt" w:eastAsiaTheme="majorEastAsia" w:hAnsi="Inter 18pt" w:cstheme="majorBidi"/>
      <w:b/>
      <w:color w:val="2E74B5" w:themeColor="accent1" w:themeShade="BF"/>
      <w:sz w:val="40"/>
      <w:szCs w:val="40"/>
    </w:rPr>
  </w:style>
  <w:style w:type="character" w:customStyle="1" w:styleId="Titre2Car">
    <w:name w:val="Titre 2 Car"/>
    <w:basedOn w:val="Policepardfaut"/>
    <w:link w:val="Titre2"/>
    <w:uiPriority w:val="9"/>
    <w:rsid w:val="00426EF0"/>
    <w:rPr>
      <w:rFonts w:ascii="Inter 18pt" w:eastAsiaTheme="majorEastAsia" w:hAnsi="Inter 18pt" w:cstheme="majorBidi"/>
      <w:color w:val="2E74B5" w:themeColor="accent1" w:themeShade="BF"/>
      <w:sz w:val="32"/>
      <w:szCs w:val="32"/>
    </w:rPr>
  </w:style>
  <w:style w:type="character" w:customStyle="1" w:styleId="Titre3Car">
    <w:name w:val="Titre 3 Car"/>
    <w:basedOn w:val="Policepardfaut"/>
    <w:link w:val="Titre3"/>
    <w:uiPriority w:val="9"/>
    <w:rsid w:val="00827C29"/>
    <w:rPr>
      <w:rFonts w:ascii="Inter 18pt" w:eastAsiaTheme="majorEastAsia" w:hAnsi="Inter 18pt" w:cstheme="majorBidi"/>
      <w:color w:val="9CC2E5" w:themeColor="accent1" w:themeTint="99"/>
      <w:sz w:val="26"/>
      <w:szCs w:val="28"/>
    </w:rPr>
  </w:style>
  <w:style w:type="character" w:customStyle="1" w:styleId="Titre4Car">
    <w:name w:val="Titre 4 Car"/>
    <w:basedOn w:val="Policepardfaut"/>
    <w:link w:val="Titre4"/>
    <w:uiPriority w:val="9"/>
    <w:rsid w:val="00B6233A"/>
    <w:rPr>
      <w:rFonts w:ascii="Geist" w:eastAsiaTheme="majorEastAsia" w:hAnsi="Geist" w:cstheme="majorBidi"/>
      <w:i/>
      <w:iCs/>
      <w:sz w:val="24"/>
    </w:rPr>
  </w:style>
  <w:style w:type="character" w:customStyle="1" w:styleId="Titre5Car">
    <w:name w:val="Titre 5 Car"/>
    <w:basedOn w:val="Policepardfaut"/>
    <w:link w:val="Titre5"/>
    <w:uiPriority w:val="9"/>
    <w:semiHidden/>
    <w:rsid w:val="007A466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A46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6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6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664"/>
    <w:rPr>
      <w:rFonts w:eastAsiaTheme="majorEastAsia" w:cstheme="majorBidi"/>
      <w:color w:val="272727" w:themeColor="text1" w:themeTint="D8"/>
    </w:rPr>
  </w:style>
  <w:style w:type="paragraph" w:styleId="Titre">
    <w:name w:val="Title"/>
    <w:basedOn w:val="Normal"/>
    <w:next w:val="Normal"/>
    <w:link w:val="TitreCar"/>
    <w:uiPriority w:val="10"/>
    <w:qFormat/>
    <w:rsid w:val="00C12946"/>
    <w:pPr>
      <w:spacing w:after="80" w:line="240" w:lineRule="auto"/>
      <w:contextualSpacing/>
    </w:pPr>
    <w:rPr>
      <w:rFonts w:eastAsiaTheme="majorEastAsia" w:cstheme="majorBidi"/>
      <w:b/>
      <w:spacing w:val="-10"/>
      <w:kern w:val="28"/>
      <w:sz w:val="96"/>
      <w:szCs w:val="56"/>
      <w:u w:val="single"/>
    </w:rPr>
  </w:style>
  <w:style w:type="character" w:customStyle="1" w:styleId="TitreCar">
    <w:name w:val="Titre Car"/>
    <w:basedOn w:val="Policepardfaut"/>
    <w:link w:val="Titre"/>
    <w:uiPriority w:val="10"/>
    <w:rsid w:val="00C12946"/>
    <w:rPr>
      <w:rFonts w:ascii="Inter 18pt" w:eastAsiaTheme="majorEastAsia" w:hAnsi="Inter 18pt" w:cstheme="majorBidi"/>
      <w:b/>
      <w:spacing w:val="-10"/>
      <w:kern w:val="28"/>
      <w:sz w:val="96"/>
      <w:szCs w:val="56"/>
      <w:u w:val="single"/>
    </w:rPr>
  </w:style>
  <w:style w:type="paragraph" w:styleId="Sous-titre">
    <w:name w:val="Subtitle"/>
    <w:basedOn w:val="Normal"/>
    <w:next w:val="Normal"/>
    <w:link w:val="Sous-titreCar"/>
    <w:uiPriority w:val="11"/>
    <w:qFormat/>
    <w:rsid w:val="007A46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6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66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664"/>
    <w:rPr>
      <w:i/>
      <w:iCs/>
      <w:color w:val="404040" w:themeColor="text1" w:themeTint="BF"/>
    </w:rPr>
  </w:style>
  <w:style w:type="paragraph" w:styleId="Paragraphedeliste">
    <w:name w:val="List Paragraph"/>
    <w:basedOn w:val="Normal"/>
    <w:uiPriority w:val="34"/>
    <w:qFormat/>
    <w:rsid w:val="007A4664"/>
    <w:pPr>
      <w:ind w:left="720"/>
      <w:contextualSpacing/>
    </w:pPr>
  </w:style>
  <w:style w:type="character" w:styleId="Emphaseintense">
    <w:name w:val="Intense Emphasis"/>
    <w:basedOn w:val="Policepardfaut"/>
    <w:uiPriority w:val="21"/>
    <w:qFormat/>
    <w:rsid w:val="007A4664"/>
    <w:rPr>
      <w:i/>
      <w:iCs/>
      <w:color w:val="2E74B5" w:themeColor="accent1" w:themeShade="BF"/>
    </w:rPr>
  </w:style>
  <w:style w:type="paragraph" w:styleId="Citationintense">
    <w:name w:val="Intense Quote"/>
    <w:basedOn w:val="Normal"/>
    <w:next w:val="Normal"/>
    <w:link w:val="CitationintenseCar"/>
    <w:uiPriority w:val="30"/>
    <w:qFormat/>
    <w:rsid w:val="007A46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A4664"/>
    <w:rPr>
      <w:i/>
      <w:iCs/>
      <w:color w:val="2E74B5" w:themeColor="accent1" w:themeShade="BF"/>
    </w:rPr>
  </w:style>
  <w:style w:type="character" w:styleId="Rfrenceintense">
    <w:name w:val="Intense Reference"/>
    <w:basedOn w:val="Policepardfaut"/>
    <w:uiPriority w:val="32"/>
    <w:qFormat/>
    <w:rsid w:val="007A4664"/>
    <w:rPr>
      <w:b/>
      <w:bCs/>
      <w:smallCaps/>
      <w:color w:val="2E74B5" w:themeColor="accent1" w:themeShade="BF"/>
      <w:spacing w:val="5"/>
    </w:rPr>
  </w:style>
  <w:style w:type="paragraph" w:styleId="TM1">
    <w:name w:val="toc 1"/>
    <w:basedOn w:val="Normal"/>
    <w:next w:val="Normal"/>
    <w:autoRedefine/>
    <w:uiPriority w:val="39"/>
    <w:unhideWhenUsed/>
    <w:rsid w:val="00E57223"/>
    <w:pPr>
      <w:spacing w:after="100"/>
    </w:pPr>
  </w:style>
  <w:style w:type="character" w:styleId="Lienhypertexte">
    <w:name w:val="Hyperlink"/>
    <w:basedOn w:val="Policepardfaut"/>
    <w:uiPriority w:val="99"/>
    <w:unhideWhenUsed/>
    <w:rsid w:val="00E57223"/>
    <w:rPr>
      <w:color w:val="0563C1" w:themeColor="hyperlink"/>
      <w:u w:val="single"/>
    </w:rPr>
  </w:style>
  <w:style w:type="paragraph" w:styleId="En-tte">
    <w:name w:val="header"/>
    <w:basedOn w:val="Normal"/>
    <w:link w:val="En-tteCar"/>
    <w:uiPriority w:val="99"/>
    <w:unhideWhenUsed/>
    <w:rsid w:val="00E57223"/>
    <w:pPr>
      <w:tabs>
        <w:tab w:val="center" w:pos="4536"/>
        <w:tab w:val="right" w:pos="9072"/>
      </w:tabs>
      <w:spacing w:after="0" w:line="240" w:lineRule="auto"/>
    </w:pPr>
  </w:style>
  <w:style w:type="character" w:customStyle="1" w:styleId="En-tteCar">
    <w:name w:val="En-tête Car"/>
    <w:basedOn w:val="Policepardfaut"/>
    <w:link w:val="En-tte"/>
    <w:uiPriority w:val="99"/>
    <w:rsid w:val="00E57223"/>
  </w:style>
  <w:style w:type="paragraph" w:styleId="Pieddepage">
    <w:name w:val="footer"/>
    <w:basedOn w:val="Normal"/>
    <w:link w:val="PieddepageCar"/>
    <w:uiPriority w:val="99"/>
    <w:unhideWhenUsed/>
    <w:rsid w:val="00E57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3"/>
  </w:style>
  <w:style w:type="table" w:styleId="Grilledutableau">
    <w:name w:val="Table Grid"/>
    <w:basedOn w:val="TableauNormal"/>
    <w:uiPriority w:val="39"/>
    <w:rsid w:val="00F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qFormat/>
    <w:rsid w:val="00114B95"/>
    <w:pPr>
      <w:spacing w:after="120"/>
      <w:contextualSpacing/>
      <w:jc w:val="right"/>
    </w:pPr>
    <w:rPr>
      <w:color w:val="000000" w:themeColor="text1"/>
      <w:lang w:val="fr-FR"/>
    </w:rPr>
  </w:style>
  <w:style w:type="paragraph" w:styleId="TM2">
    <w:name w:val="toc 2"/>
    <w:basedOn w:val="Normal"/>
    <w:next w:val="Normal"/>
    <w:autoRedefine/>
    <w:uiPriority w:val="39"/>
    <w:unhideWhenUsed/>
    <w:rsid w:val="00160036"/>
    <w:pPr>
      <w:spacing w:after="100"/>
      <w:ind w:left="220"/>
    </w:pPr>
  </w:style>
  <w:style w:type="paragraph" w:styleId="TM3">
    <w:name w:val="toc 3"/>
    <w:basedOn w:val="Normal"/>
    <w:next w:val="Normal"/>
    <w:autoRedefine/>
    <w:uiPriority w:val="39"/>
    <w:unhideWhenUsed/>
    <w:rsid w:val="00160036"/>
    <w:pPr>
      <w:spacing w:after="100"/>
      <w:ind w:left="440"/>
    </w:pPr>
  </w:style>
  <w:style w:type="paragraph" w:styleId="NormalWeb">
    <w:name w:val="Normal (Web)"/>
    <w:basedOn w:val="Normal"/>
    <w:uiPriority w:val="99"/>
    <w:semiHidden/>
    <w:unhideWhenUsed/>
    <w:rsid w:val="00640B89"/>
    <w:rPr>
      <w:rFonts w:ascii="Times New Roman" w:hAnsi="Times New Roman" w:cs="Times New Roman"/>
      <w:sz w:val="24"/>
      <w:szCs w:val="24"/>
    </w:rPr>
  </w:style>
  <w:style w:type="paragraph" w:customStyle="1" w:styleId="code">
    <w:name w:val="code"/>
    <w:basedOn w:val="Normal"/>
    <w:link w:val="codeCar"/>
    <w:qFormat/>
    <w:rsid w:val="006C45F0"/>
    <w:rPr>
      <w:rFonts w:ascii="Geist Mono" w:hAnsi="Geist Mono"/>
    </w:rPr>
  </w:style>
  <w:style w:type="character" w:customStyle="1" w:styleId="codeCar">
    <w:name w:val="code Car"/>
    <w:basedOn w:val="Policepardfaut"/>
    <w:link w:val="code"/>
    <w:rsid w:val="006C45F0"/>
    <w:rPr>
      <w:rFonts w:ascii="Geist Mono" w:hAnsi="Geist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3115">
      <w:bodyDiv w:val="1"/>
      <w:marLeft w:val="0"/>
      <w:marRight w:val="0"/>
      <w:marTop w:val="0"/>
      <w:marBottom w:val="0"/>
      <w:divBdr>
        <w:top w:val="none" w:sz="0" w:space="0" w:color="auto"/>
        <w:left w:val="none" w:sz="0" w:space="0" w:color="auto"/>
        <w:bottom w:val="none" w:sz="0" w:space="0" w:color="auto"/>
        <w:right w:val="none" w:sz="0" w:space="0" w:color="auto"/>
      </w:divBdr>
      <w:divsChild>
        <w:div w:id="1148328352">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304237642">
                  <w:marLeft w:val="0"/>
                  <w:marRight w:val="0"/>
                  <w:marTop w:val="0"/>
                  <w:marBottom w:val="0"/>
                  <w:divBdr>
                    <w:top w:val="none" w:sz="0" w:space="0" w:color="auto"/>
                    <w:left w:val="none" w:sz="0" w:space="0" w:color="auto"/>
                    <w:bottom w:val="none" w:sz="0" w:space="0" w:color="auto"/>
                    <w:right w:val="none" w:sz="0" w:space="0" w:color="auto"/>
                  </w:divBdr>
                  <w:divsChild>
                    <w:div w:id="1689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656">
      <w:bodyDiv w:val="1"/>
      <w:marLeft w:val="0"/>
      <w:marRight w:val="0"/>
      <w:marTop w:val="0"/>
      <w:marBottom w:val="0"/>
      <w:divBdr>
        <w:top w:val="none" w:sz="0" w:space="0" w:color="auto"/>
        <w:left w:val="none" w:sz="0" w:space="0" w:color="auto"/>
        <w:bottom w:val="none" w:sz="0" w:space="0" w:color="auto"/>
        <w:right w:val="none" w:sz="0" w:space="0" w:color="auto"/>
      </w:divBdr>
    </w:div>
    <w:div w:id="1259755515">
      <w:bodyDiv w:val="1"/>
      <w:marLeft w:val="0"/>
      <w:marRight w:val="0"/>
      <w:marTop w:val="0"/>
      <w:marBottom w:val="0"/>
      <w:divBdr>
        <w:top w:val="none" w:sz="0" w:space="0" w:color="auto"/>
        <w:left w:val="none" w:sz="0" w:space="0" w:color="auto"/>
        <w:bottom w:val="none" w:sz="0" w:space="0" w:color="auto"/>
        <w:right w:val="none" w:sz="0" w:space="0" w:color="auto"/>
      </w:divBdr>
      <w:divsChild>
        <w:div w:id="1635526270">
          <w:marLeft w:val="0"/>
          <w:marRight w:val="0"/>
          <w:marTop w:val="0"/>
          <w:marBottom w:val="0"/>
          <w:divBdr>
            <w:top w:val="none" w:sz="0" w:space="0" w:color="auto"/>
            <w:left w:val="none" w:sz="0" w:space="0" w:color="auto"/>
            <w:bottom w:val="none" w:sz="0" w:space="0" w:color="auto"/>
            <w:right w:val="none" w:sz="0" w:space="0" w:color="auto"/>
          </w:divBdr>
          <w:divsChild>
            <w:div w:id="1195386391">
              <w:marLeft w:val="0"/>
              <w:marRight w:val="0"/>
              <w:marTop w:val="0"/>
              <w:marBottom w:val="0"/>
              <w:divBdr>
                <w:top w:val="none" w:sz="0" w:space="0" w:color="auto"/>
                <w:left w:val="none" w:sz="0" w:space="0" w:color="auto"/>
                <w:bottom w:val="none" w:sz="0" w:space="0" w:color="auto"/>
                <w:right w:val="none" w:sz="0" w:space="0" w:color="auto"/>
              </w:divBdr>
              <w:divsChild>
                <w:div w:id="273249206">
                  <w:marLeft w:val="0"/>
                  <w:marRight w:val="0"/>
                  <w:marTop w:val="0"/>
                  <w:marBottom w:val="0"/>
                  <w:divBdr>
                    <w:top w:val="none" w:sz="0" w:space="0" w:color="auto"/>
                    <w:left w:val="none" w:sz="0" w:space="0" w:color="auto"/>
                    <w:bottom w:val="none" w:sz="0" w:space="0" w:color="auto"/>
                    <w:right w:val="none" w:sz="0" w:space="0" w:color="auto"/>
                  </w:divBdr>
                  <w:divsChild>
                    <w:div w:id="166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CF5B-7AE1-4AC7-B94F-C563FA6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4</Pages>
  <Words>10409</Words>
  <Characters>57250</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udet</dc:creator>
  <cp:keywords/>
  <dc:description/>
  <cp:lastModifiedBy>simon.cdt</cp:lastModifiedBy>
  <cp:revision>487</cp:revision>
  <dcterms:created xsi:type="dcterms:W3CDTF">2025-01-23T10:15:00Z</dcterms:created>
  <dcterms:modified xsi:type="dcterms:W3CDTF">2025-05-19T21:16:00Z</dcterms:modified>
</cp:coreProperties>
</file>